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30400" w14:textId="77777777" w:rsidR="00D727A5" w:rsidRDefault="0081242F" w:rsidP="007141FA">
      <w:pPr>
        <w:spacing w:after="515" w:line="259" w:lineRule="auto"/>
        <w:ind w:left="1397"/>
        <w:jc w:val="center"/>
        <w:rPr>
          <w:sz w:val="5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5608AE0D" wp14:editId="260A0A95">
            <wp:simplePos x="0" y="0"/>
            <wp:positionH relativeFrom="column">
              <wp:posOffset>2247900</wp:posOffset>
            </wp:positionH>
            <wp:positionV relativeFrom="paragraph">
              <wp:posOffset>431800</wp:posOffset>
            </wp:positionV>
            <wp:extent cx="1571625" cy="1695450"/>
            <wp:effectExtent l="0" t="0" r="0" b="0"/>
            <wp:wrapSquare wrapText="bothSides"/>
            <wp:docPr id="7" name="Picture 5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Picture 575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D2AEC" w14:textId="77777777" w:rsidR="00D727A5" w:rsidRDefault="00D727A5" w:rsidP="007141FA">
      <w:pPr>
        <w:spacing w:after="515" w:line="259" w:lineRule="auto"/>
        <w:ind w:left="1397"/>
        <w:jc w:val="center"/>
        <w:rPr>
          <w:sz w:val="58"/>
        </w:rPr>
      </w:pPr>
    </w:p>
    <w:p w14:paraId="67F47F0B" w14:textId="77777777" w:rsidR="007141FA" w:rsidRDefault="007141FA" w:rsidP="007141FA">
      <w:pPr>
        <w:spacing w:after="0" w:line="240" w:lineRule="auto"/>
        <w:ind w:left="1397"/>
        <w:jc w:val="center"/>
        <w:rPr>
          <w:b/>
          <w:sz w:val="58"/>
        </w:rPr>
      </w:pPr>
    </w:p>
    <w:p w14:paraId="29BAA4A3" w14:textId="77777777" w:rsidR="007141FA" w:rsidRDefault="007141FA" w:rsidP="007141FA">
      <w:pPr>
        <w:spacing w:after="0" w:line="240" w:lineRule="auto"/>
        <w:ind w:left="1397"/>
        <w:jc w:val="center"/>
        <w:rPr>
          <w:b/>
          <w:sz w:val="58"/>
        </w:rPr>
      </w:pPr>
    </w:p>
    <w:p w14:paraId="784ABA4F" w14:textId="77777777" w:rsidR="007141FA" w:rsidRDefault="007141FA" w:rsidP="007141FA">
      <w:pPr>
        <w:spacing w:after="0" w:line="240" w:lineRule="auto"/>
        <w:ind w:left="1397"/>
        <w:jc w:val="center"/>
        <w:rPr>
          <w:b/>
          <w:sz w:val="58"/>
        </w:rPr>
      </w:pPr>
    </w:p>
    <w:p w14:paraId="65DA5245" w14:textId="77777777" w:rsidR="007141FA" w:rsidRDefault="007141FA" w:rsidP="007141FA">
      <w:pPr>
        <w:spacing w:after="0" w:line="240" w:lineRule="auto"/>
        <w:ind w:left="1397"/>
        <w:jc w:val="center"/>
        <w:rPr>
          <w:b/>
          <w:sz w:val="58"/>
        </w:rPr>
      </w:pPr>
    </w:p>
    <w:p w14:paraId="03931EBA" w14:textId="77777777" w:rsidR="00D727A5" w:rsidRDefault="007141FA" w:rsidP="007141FA">
      <w:pPr>
        <w:spacing w:after="0" w:line="240" w:lineRule="auto"/>
        <w:jc w:val="center"/>
        <w:rPr>
          <w:b/>
          <w:sz w:val="58"/>
        </w:rPr>
      </w:pPr>
      <w:r>
        <w:rPr>
          <w:b/>
          <w:sz w:val="58"/>
        </w:rPr>
        <w:t>Konsolidovaná</w:t>
      </w:r>
      <w:r w:rsidR="00D727A5" w:rsidRPr="00C05B47">
        <w:rPr>
          <w:b/>
          <w:sz w:val="58"/>
        </w:rPr>
        <w:t xml:space="preserve"> výročná správa</w:t>
      </w:r>
    </w:p>
    <w:p w14:paraId="3E0E6A23" w14:textId="77777777" w:rsidR="00C05B47" w:rsidRPr="00C05B47" w:rsidRDefault="00C05B47" w:rsidP="007141FA">
      <w:pPr>
        <w:spacing w:after="0" w:line="240" w:lineRule="auto"/>
        <w:ind w:left="1397"/>
        <w:jc w:val="center"/>
        <w:rPr>
          <w:b/>
        </w:rPr>
      </w:pPr>
    </w:p>
    <w:p w14:paraId="4A0A8CC4" w14:textId="77777777" w:rsidR="00C05B47" w:rsidRDefault="00C05B47" w:rsidP="007141FA">
      <w:pPr>
        <w:spacing w:after="0" w:line="240" w:lineRule="auto"/>
        <w:ind w:left="3351" w:right="1274" w:hanging="730"/>
        <w:rPr>
          <w:b/>
          <w:sz w:val="56"/>
        </w:rPr>
      </w:pPr>
      <w:r>
        <w:rPr>
          <w:b/>
          <w:sz w:val="56"/>
        </w:rPr>
        <w:t xml:space="preserve">Obce </w:t>
      </w:r>
      <w:r w:rsidR="00D727A5" w:rsidRPr="00C05B47">
        <w:rPr>
          <w:b/>
          <w:sz w:val="56"/>
        </w:rPr>
        <w:t>Markušovc</w:t>
      </w:r>
      <w:r>
        <w:rPr>
          <w:b/>
          <w:sz w:val="56"/>
        </w:rPr>
        <w:t>e</w:t>
      </w:r>
    </w:p>
    <w:p w14:paraId="11C7230F" w14:textId="77777777" w:rsidR="00C05B47" w:rsidRDefault="00C05B47" w:rsidP="007141FA">
      <w:pPr>
        <w:spacing w:after="0" w:line="240" w:lineRule="auto"/>
        <w:ind w:left="3351" w:right="1274" w:hanging="730"/>
        <w:jc w:val="center"/>
        <w:rPr>
          <w:b/>
          <w:sz w:val="56"/>
        </w:rPr>
      </w:pPr>
    </w:p>
    <w:p w14:paraId="1F98A07C" w14:textId="77777777" w:rsidR="00D727A5" w:rsidRDefault="007141FA" w:rsidP="007141FA">
      <w:pPr>
        <w:spacing w:after="0" w:line="240" w:lineRule="auto"/>
        <w:ind w:left="3351" w:right="1274" w:hanging="730"/>
        <w:rPr>
          <w:b/>
          <w:sz w:val="56"/>
        </w:rPr>
      </w:pPr>
      <w:r>
        <w:rPr>
          <w:b/>
          <w:sz w:val="56"/>
        </w:rPr>
        <w:t xml:space="preserve">      </w:t>
      </w:r>
      <w:r w:rsidR="00A01263">
        <w:rPr>
          <w:b/>
          <w:sz w:val="56"/>
        </w:rPr>
        <w:t>za rok 20</w:t>
      </w:r>
      <w:r w:rsidR="00245FD6">
        <w:rPr>
          <w:b/>
          <w:sz w:val="56"/>
        </w:rPr>
        <w:t>2</w:t>
      </w:r>
      <w:r w:rsidR="007D5682">
        <w:rPr>
          <w:b/>
          <w:sz w:val="56"/>
        </w:rPr>
        <w:t>3</w:t>
      </w:r>
    </w:p>
    <w:p w14:paraId="3D518B11" w14:textId="77777777" w:rsidR="00C05B47" w:rsidRDefault="00C05B47" w:rsidP="007141FA">
      <w:pPr>
        <w:spacing w:after="0" w:line="240" w:lineRule="auto"/>
        <w:ind w:left="3351" w:right="1274" w:hanging="730"/>
        <w:jc w:val="center"/>
        <w:rPr>
          <w:b/>
          <w:sz w:val="56"/>
        </w:rPr>
      </w:pPr>
    </w:p>
    <w:p w14:paraId="7C50D2BB" w14:textId="77777777" w:rsidR="00C05B47" w:rsidRDefault="00C05B47" w:rsidP="007141FA">
      <w:pPr>
        <w:spacing w:after="0" w:line="240" w:lineRule="auto"/>
        <w:ind w:left="3351" w:right="1274" w:hanging="730"/>
        <w:jc w:val="center"/>
        <w:rPr>
          <w:b/>
          <w:sz w:val="56"/>
        </w:rPr>
      </w:pPr>
    </w:p>
    <w:p w14:paraId="43B13BAE" w14:textId="77777777" w:rsidR="00C05B47" w:rsidRDefault="00C05B47" w:rsidP="00C05B47">
      <w:pPr>
        <w:spacing w:after="0" w:line="240" w:lineRule="auto"/>
        <w:ind w:left="3351" w:right="1274" w:hanging="730"/>
        <w:jc w:val="center"/>
        <w:rPr>
          <w:b/>
          <w:sz w:val="56"/>
        </w:rPr>
      </w:pPr>
    </w:p>
    <w:p w14:paraId="014B63D9" w14:textId="77777777" w:rsidR="00C05B47" w:rsidRDefault="00C05B47" w:rsidP="00C05B47">
      <w:pPr>
        <w:spacing w:after="0" w:line="240" w:lineRule="auto"/>
        <w:ind w:left="3351" w:right="1274" w:hanging="730"/>
        <w:jc w:val="center"/>
        <w:rPr>
          <w:b/>
          <w:sz w:val="56"/>
        </w:rPr>
      </w:pPr>
    </w:p>
    <w:p w14:paraId="444222F2" w14:textId="77777777" w:rsidR="00C05B47" w:rsidRDefault="00C05B47" w:rsidP="00C05B47">
      <w:pPr>
        <w:spacing w:after="0" w:line="240" w:lineRule="auto"/>
        <w:ind w:left="3351" w:right="1274" w:hanging="730"/>
        <w:jc w:val="center"/>
        <w:rPr>
          <w:b/>
          <w:sz w:val="56"/>
        </w:rPr>
      </w:pPr>
    </w:p>
    <w:p w14:paraId="384370B6" w14:textId="77777777" w:rsidR="00C05B47" w:rsidRDefault="00C05B47" w:rsidP="00C05B47">
      <w:pPr>
        <w:spacing w:after="0" w:line="240" w:lineRule="auto"/>
        <w:ind w:left="3351" w:right="1274" w:hanging="730"/>
        <w:jc w:val="center"/>
        <w:rPr>
          <w:b/>
          <w:sz w:val="56"/>
        </w:rPr>
      </w:pPr>
    </w:p>
    <w:p w14:paraId="0E47D069" w14:textId="77777777" w:rsidR="00C05B47" w:rsidRPr="007141FA" w:rsidRDefault="00C05B47" w:rsidP="00C05B47">
      <w:pPr>
        <w:spacing w:after="0" w:line="240" w:lineRule="auto"/>
        <w:ind w:left="3351" w:right="1274" w:hanging="730"/>
        <w:jc w:val="center"/>
        <w:rPr>
          <w:b/>
          <w:sz w:val="36"/>
          <w:szCs w:val="36"/>
        </w:rPr>
      </w:pPr>
    </w:p>
    <w:p w14:paraId="7412FAE6" w14:textId="77777777" w:rsidR="00D727A5" w:rsidRPr="007141FA" w:rsidRDefault="00D727A5" w:rsidP="007141FA">
      <w:pPr>
        <w:spacing w:after="62" w:line="259" w:lineRule="auto"/>
        <w:ind w:left="6372"/>
        <w:jc w:val="left"/>
        <w:rPr>
          <w:b/>
          <w:sz w:val="36"/>
          <w:szCs w:val="36"/>
        </w:rPr>
      </w:pPr>
      <w:r w:rsidRPr="007141FA">
        <w:rPr>
          <w:b/>
          <w:noProof/>
          <w:sz w:val="36"/>
          <w:szCs w:val="36"/>
        </w:rPr>
        <w:t xml:space="preserve">                                                                                       </w:t>
      </w:r>
      <w:r w:rsidR="007141FA">
        <w:rPr>
          <w:b/>
          <w:noProof/>
          <w:sz w:val="36"/>
          <w:szCs w:val="36"/>
        </w:rPr>
        <w:t xml:space="preserve">                                      </w:t>
      </w:r>
    </w:p>
    <w:p w14:paraId="17303095" w14:textId="77777777" w:rsidR="002A3E4B" w:rsidRDefault="00D727A5" w:rsidP="002A3E4B">
      <w:pPr>
        <w:pStyle w:val="Nadpis1"/>
        <w:tabs>
          <w:tab w:val="left" w:pos="5625"/>
          <w:tab w:val="right" w:pos="8592"/>
        </w:tabs>
        <w:jc w:val="left"/>
      </w:pPr>
      <w:r w:rsidRPr="007141FA">
        <w:rPr>
          <w:sz w:val="36"/>
          <w:szCs w:val="36"/>
        </w:rPr>
        <w:tab/>
        <w:t xml:space="preserve">  </w:t>
      </w:r>
      <w:r w:rsidR="007141FA" w:rsidRPr="007141FA">
        <w:rPr>
          <w:sz w:val="36"/>
          <w:szCs w:val="36"/>
        </w:rPr>
        <w:t xml:space="preserve">       </w:t>
      </w:r>
      <w:r w:rsidR="002A3E4B">
        <w:rPr>
          <w:sz w:val="36"/>
          <w:szCs w:val="36"/>
        </w:rPr>
        <w:t xml:space="preserve"> </w:t>
      </w:r>
    </w:p>
    <w:p w14:paraId="2EC494AE" w14:textId="77777777" w:rsidR="002A3E4B" w:rsidRDefault="002A3E4B" w:rsidP="002A3E4B"/>
    <w:p w14:paraId="468894CD" w14:textId="77777777" w:rsidR="002A3E4B" w:rsidRDefault="002A3E4B" w:rsidP="002A3E4B"/>
    <w:p w14:paraId="00C16228" w14:textId="77777777" w:rsidR="002A3E4B" w:rsidRPr="002A3E4B" w:rsidRDefault="002A3E4B" w:rsidP="002A3E4B"/>
    <w:p w14:paraId="15DF384E" w14:textId="77777777" w:rsidR="007141FA" w:rsidRPr="000F26AE" w:rsidRDefault="00D727A5" w:rsidP="000B1C99">
      <w:pPr>
        <w:tabs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lastRenderedPageBreak/>
        <w:t>OBSAH</w:t>
      </w:r>
    </w:p>
    <w:p w14:paraId="2F7FBC6A" w14:textId="77777777" w:rsidR="00D727A5" w:rsidRPr="000F26AE" w:rsidRDefault="007141FA" w:rsidP="000B1C99">
      <w:pPr>
        <w:tabs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 xml:space="preserve">1. Úvodné slovo starostu obce                                                   </w:t>
      </w:r>
      <w:r w:rsidR="000B1C99">
        <w:rPr>
          <w:sz w:val="22"/>
        </w:rPr>
        <w:tab/>
      </w:r>
      <w:r w:rsidRPr="000F26AE">
        <w:rPr>
          <w:sz w:val="22"/>
        </w:rPr>
        <w:t xml:space="preserve">                               </w:t>
      </w:r>
      <w:r w:rsidR="004D41AB">
        <w:rPr>
          <w:sz w:val="22"/>
        </w:rPr>
        <w:t xml:space="preserve">                             </w:t>
      </w:r>
      <w:r w:rsidRPr="000F26AE">
        <w:rPr>
          <w:sz w:val="22"/>
        </w:rPr>
        <w:t>3</w:t>
      </w:r>
    </w:p>
    <w:p w14:paraId="526BF6B3" w14:textId="77777777" w:rsidR="007141FA" w:rsidRPr="000F26AE" w:rsidRDefault="007141FA" w:rsidP="000B1C99">
      <w:pPr>
        <w:tabs>
          <w:tab w:val="left" w:pos="8640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>2</w:t>
      </w:r>
      <w:r w:rsidR="00D727A5" w:rsidRPr="000F26AE">
        <w:rPr>
          <w:sz w:val="22"/>
        </w:rPr>
        <w:t xml:space="preserve">. </w:t>
      </w:r>
      <w:r w:rsidRPr="000F26AE">
        <w:rPr>
          <w:sz w:val="22"/>
        </w:rPr>
        <w:t>Identifikačné údaje obce</w:t>
      </w:r>
      <w:r w:rsidR="004D41AB">
        <w:rPr>
          <w:sz w:val="22"/>
        </w:rPr>
        <w:tab/>
      </w:r>
      <w:r w:rsidR="000B1C99">
        <w:rPr>
          <w:sz w:val="22"/>
        </w:rPr>
        <w:tab/>
      </w:r>
      <w:r w:rsidR="004D41AB">
        <w:rPr>
          <w:sz w:val="22"/>
        </w:rPr>
        <w:t xml:space="preserve">   3</w:t>
      </w:r>
    </w:p>
    <w:p w14:paraId="12E41E77" w14:textId="77777777" w:rsidR="007141FA" w:rsidRPr="000F26AE" w:rsidRDefault="007141FA" w:rsidP="000B1C99">
      <w:pPr>
        <w:tabs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>3. Organizačná štruktúra obce</w:t>
      </w:r>
      <w:r w:rsidR="004D41AB">
        <w:rPr>
          <w:sz w:val="22"/>
        </w:rPr>
        <w:t xml:space="preserve">    </w:t>
      </w:r>
      <w:r w:rsidR="000B1C99">
        <w:rPr>
          <w:sz w:val="22"/>
        </w:rPr>
        <w:tab/>
      </w:r>
      <w:r w:rsidR="004D41AB">
        <w:rPr>
          <w:sz w:val="22"/>
        </w:rPr>
        <w:t xml:space="preserve">                                                                                                            3</w:t>
      </w:r>
    </w:p>
    <w:p w14:paraId="5471668A" w14:textId="77777777" w:rsidR="007141FA" w:rsidRPr="000F26AE" w:rsidRDefault="007141FA" w:rsidP="000B1C99">
      <w:pPr>
        <w:tabs>
          <w:tab w:val="center" w:pos="8789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>4. Poslanie, vízie, ciele</w:t>
      </w:r>
      <w:r w:rsidR="004D41AB">
        <w:rPr>
          <w:sz w:val="22"/>
        </w:rPr>
        <w:t xml:space="preserve">                                                </w:t>
      </w:r>
      <w:r w:rsidR="000B1C99">
        <w:rPr>
          <w:sz w:val="22"/>
        </w:rPr>
        <w:tab/>
      </w:r>
      <w:r w:rsidR="004D41AB">
        <w:rPr>
          <w:sz w:val="22"/>
        </w:rPr>
        <w:t xml:space="preserve">                                                                           </w:t>
      </w:r>
      <w:r w:rsidR="00523EAF">
        <w:rPr>
          <w:sz w:val="22"/>
        </w:rPr>
        <w:t>6</w:t>
      </w:r>
    </w:p>
    <w:p w14:paraId="1D779586" w14:textId="77777777" w:rsidR="00D727A5" w:rsidRPr="000F26AE" w:rsidRDefault="007141FA" w:rsidP="000B1C99">
      <w:pPr>
        <w:tabs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>5. Základná charakteristika konsolidovaného celku</w:t>
      </w:r>
      <w:r w:rsidR="004D41AB">
        <w:rPr>
          <w:sz w:val="22"/>
        </w:rPr>
        <w:t xml:space="preserve">                </w:t>
      </w:r>
      <w:r w:rsidR="000B1C99">
        <w:rPr>
          <w:sz w:val="22"/>
        </w:rPr>
        <w:tab/>
      </w:r>
      <w:r w:rsidR="004D41AB">
        <w:rPr>
          <w:sz w:val="22"/>
        </w:rPr>
        <w:t xml:space="preserve">                                                              </w:t>
      </w:r>
      <w:r w:rsidR="00523EAF">
        <w:rPr>
          <w:sz w:val="22"/>
        </w:rPr>
        <w:t>6</w:t>
      </w:r>
    </w:p>
    <w:p w14:paraId="0FB003E8" w14:textId="77777777" w:rsidR="00D727A5" w:rsidRPr="000F26AE" w:rsidRDefault="007141FA" w:rsidP="000B1C99">
      <w:pPr>
        <w:tabs>
          <w:tab w:val="center" w:pos="1397"/>
          <w:tab w:val="left" w:pos="8685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 xml:space="preserve">    5</w:t>
      </w:r>
      <w:r w:rsidR="00D727A5" w:rsidRPr="000F26AE">
        <w:rPr>
          <w:sz w:val="22"/>
        </w:rPr>
        <w:t>.1 Geografické údaje</w:t>
      </w:r>
      <w:r w:rsidR="000B1C99">
        <w:rPr>
          <w:sz w:val="22"/>
        </w:rPr>
        <w:tab/>
      </w:r>
      <w:r w:rsidR="00D727A5" w:rsidRPr="000F26AE">
        <w:rPr>
          <w:sz w:val="22"/>
        </w:rPr>
        <w:tab/>
      </w:r>
      <w:r w:rsidR="004D41AB">
        <w:rPr>
          <w:sz w:val="22"/>
        </w:rPr>
        <w:t xml:space="preserve">  </w:t>
      </w:r>
      <w:r w:rsidR="00523EAF">
        <w:rPr>
          <w:sz w:val="22"/>
        </w:rPr>
        <w:t>6</w:t>
      </w:r>
    </w:p>
    <w:p w14:paraId="6E92A708" w14:textId="77777777" w:rsidR="00D727A5" w:rsidRPr="000F26AE" w:rsidRDefault="007141FA" w:rsidP="000B1C99">
      <w:pPr>
        <w:tabs>
          <w:tab w:val="center" w:pos="1483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 xml:space="preserve">    5</w:t>
      </w:r>
      <w:r w:rsidR="004D41AB">
        <w:rPr>
          <w:sz w:val="22"/>
        </w:rPr>
        <w:t xml:space="preserve">.2 Demografické údaje                                                       </w:t>
      </w:r>
      <w:r w:rsidR="000B1C99">
        <w:rPr>
          <w:sz w:val="22"/>
        </w:rPr>
        <w:tab/>
      </w:r>
      <w:r w:rsidR="004D41AB">
        <w:rPr>
          <w:sz w:val="22"/>
        </w:rPr>
        <w:t xml:space="preserve">                                                              </w:t>
      </w:r>
      <w:r w:rsidR="00523EAF">
        <w:rPr>
          <w:sz w:val="22"/>
        </w:rPr>
        <w:t>6</w:t>
      </w:r>
    </w:p>
    <w:p w14:paraId="0B1ED040" w14:textId="77777777" w:rsidR="00D727A5" w:rsidRPr="000F26AE" w:rsidRDefault="007141FA" w:rsidP="000B1C99">
      <w:pPr>
        <w:tabs>
          <w:tab w:val="center" w:pos="1409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 xml:space="preserve">    5</w:t>
      </w:r>
      <w:r w:rsidR="004D41AB">
        <w:rPr>
          <w:sz w:val="22"/>
        </w:rPr>
        <w:t xml:space="preserve">.3 Ekonomické údaje                   </w:t>
      </w:r>
      <w:r w:rsidR="000B1C99">
        <w:rPr>
          <w:sz w:val="22"/>
        </w:rPr>
        <w:tab/>
      </w:r>
      <w:r w:rsidR="004D41AB">
        <w:rPr>
          <w:sz w:val="22"/>
        </w:rPr>
        <w:t xml:space="preserve">                                                                                                     </w:t>
      </w:r>
      <w:r w:rsidR="00523EAF">
        <w:rPr>
          <w:sz w:val="22"/>
        </w:rPr>
        <w:t>7</w:t>
      </w:r>
    </w:p>
    <w:p w14:paraId="3827E1EB" w14:textId="77777777" w:rsidR="00D727A5" w:rsidRPr="000F26AE" w:rsidRDefault="007141FA" w:rsidP="000B1C99">
      <w:pPr>
        <w:tabs>
          <w:tab w:val="center" w:pos="1214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 xml:space="preserve">    5</w:t>
      </w:r>
      <w:r w:rsidR="004D41AB">
        <w:rPr>
          <w:sz w:val="22"/>
        </w:rPr>
        <w:t xml:space="preserve">.4 Symboly obce                             </w:t>
      </w:r>
      <w:r w:rsidR="000B1C99">
        <w:rPr>
          <w:sz w:val="22"/>
        </w:rPr>
        <w:tab/>
      </w:r>
      <w:r w:rsidR="004D41AB">
        <w:rPr>
          <w:sz w:val="22"/>
        </w:rPr>
        <w:t xml:space="preserve">                                                                                                7</w:t>
      </w:r>
    </w:p>
    <w:p w14:paraId="6D12D6D3" w14:textId="77777777" w:rsidR="00D727A5" w:rsidRPr="000F26AE" w:rsidRDefault="007141FA" w:rsidP="000B1C99">
      <w:pPr>
        <w:tabs>
          <w:tab w:val="center" w:pos="1166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 xml:space="preserve">    5</w:t>
      </w:r>
      <w:r w:rsidR="004D41AB">
        <w:rPr>
          <w:sz w:val="22"/>
        </w:rPr>
        <w:t xml:space="preserve">.5 História obce                                       </w:t>
      </w:r>
      <w:r w:rsidR="000B1C99">
        <w:rPr>
          <w:sz w:val="22"/>
        </w:rPr>
        <w:tab/>
      </w:r>
      <w:r w:rsidR="004D41AB">
        <w:rPr>
          <w:sz w:val="22"/>
        </w:rPr>
        <w:t xml:space="preserve">                                                                                       </w:t>
      </w:r>
      <w:r w:rsidR="00586A46">
        <w:rPr>
          <w:sz w:val="22"/>
        </w:rPr>
        <w:t xml:space="preserve"> </w:t>
      </w:r>
      <w:r w:rsidR="004D41AB">
        <w:rPr>
          <w:sz w:val="22"/>
        </w:rPr>
        <w:t xml:space="preserve"> </w:t>
      </w:r>
      <w:r w:rsidR="00523EAF">
        <w:rPr>
          <w:sz w:val="22"/>
        </w:rPr>
        <w:t>8</w:t>
      </w:r>
    </w:p>
    <w:p w14:paraId="06C8506C" w14:textId="77777777" w:rsidR="00D727A5" w:rsidRPr="000F26AE" w:rsidRDefault="007141FA" w:rsidP="000B1C99">
      <w:pPr>
        <w:tabs>
          <w:tab w:val="left" w:pos="426"/>
          <w:tab w:val="center" w:pos="994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 xml:space="preserve">    5</w:t>
      </w:r>
      <w:r w:rsidR="004D41AB">
        <w:rPr>
          <w:sz w:val="22"/>
        </w:rPr>
        <w:t xml:space="preserve">.6 Pamiatky                                            </w:t>
      </w:r>
      <w:r w:rsidR="000B1C99">
        <w:rPr>
          <w:sz w:val="22"/>
        </w:rPr>
        <w:tab/>
      </w:r>
      <w:r w:rsidR="004D41AB">
        <w:rPr>
          <w:sz w:val="22"/>
        </w:rPr>
        <w:t xml:space="preserve">                                                                                          8</w:t>
      </w:r>
    </w:p>
    <w:p w14:paraId="4DC1E4C6" w14:textId="77777777" w:rsidR="007141FA" w:rsidRPr="000F26AE" w:rsidRDefault="007141FA" w:rsidP="000B1C99">
      <w:pPr>
        <w:tabs>
          <w:tab w:val="center" w:pos="1745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 xml:space="preserve">    5</w:t>
      </w:r>
      <w:r w:rsidR="00D727A5" w:rsidRPr="000F26AE">
        <w:rPr>
          <w:sz w:val="22"/>
        </w:rPr>
        <w:t>.7 Významné osobnosti obce</w:t>
      </w:r>
      <w:r w:rsidR="004D41AB">
        <w:rPr>
          <w:sz w:val="22"/>
        </w:rPr>
        <w:t xml:space="preserve">                   </w:t>
      </w:r>
      <w:r w:rsidR="000B1C99">
        <w:rPr>
          <w:sz w:val="22"/>
        </w:rPr>
        <w:tab/>
      </w:r>
      <w:r w:rsidR="004D41AB">
        <w:rPr>
          <w:sz w:val="22"/>
        </w:rPr>
        <w:t xml:space="preserve">                                                                                      1</w:t>
      </w:r>
      <w:r w:rsidR="00523EAF">
        <w:rPr>
          <w:sz w:val="22"/>
        </w:rPr>
        <w:t>2</w:t>
      </w:r>
      <w:r w:rsidR="004D41AB">
        <w:rPr>
          <w:sz w:val="22"/>
        </w:rPr>
        <w:t xml:space="preserve">  </w:t>
      </w:r>
    </w:p>
    <w:p w14:paraId="227259D9" w14:textId="77777777" w:rsidR="000118AA" w:rsidRDefault="007141FA" w:rsidP="000118AA">
      <w:pPr>
        <w:tabs>
          <w:tab w:val="center" w:pos="1745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>6. Plnenie funkcií obce (prenesené kompetencie, originálne kompetencie)</w:t>
      </w:r>
      <w:r w:rsidR="004D41AB">
        <w:rPr>
          <w:sz w:val="22"/>
        </w:rPr>
        <w:t xml:space="preserve">                      </w:t>
      </w:r>
      <w:r w:rsidR="000B1C99">
        <w:rPr>
          <w:sz w:val="22"/>
        </w:rPr>
        <w:tab/>
      </w:r>
      <w:r w:rsidR="004D41AB">
        <w:rPr>
          <w:sz w:val="22"/>
        </w:rPr>
        <w:t xml:space="preserve">                 12</w:t>
      </w:r>
      <w:r w:rsidR="00D727A5" w:rsidRPr="000F26AE">
        <w:rPr>
          <w:sz w:val="22"/>
        </w:rPr>
        <w:tab/>
      </w:r>
      <w:r w:rsidRPr="000F26AE">
        <w:rPr>
          <w:sz w:val="22"/>
        </w:rPr>
        <w:t xml:space="preserve">    6</w:t>
      </w:r>
      <w:r w:rsidR="00D727A5" w:rsidRPr="000F26AE">
        <w:rPr>
          <w:sz w:val="22"/>
        </w:rPr>
        <w:t>.</w:t>
      </w:r>
      <w:r w:rsidRPr="000F26AE">
        <w:rPr>
          <w:sz w:val="22"/>
        </w:rPr>
        <w:t>1</w:t>
      </w:r>
      <w:r w:rsidR="00031D4F">
        <w:rPr>
          <w:sz w:val="22"/>
        </w:rPr>
        <w:t xml:space="preserve"> Výchova a vzdelávanie                                                                                     </w:t>
      </w:r>
      <w:r w:rsidR="000B1C99">
        <w:rPr>
          <w:sz w:val="22"/>
        </w:rPr>
        <w:t xml:space="preserve">       </w:t>
      </w:r>
      <w:r w:rsidR="000118AA">
        <w:rPr>
          <w:sz w:val="22"/>
        </w:rPr>
        <w:t xml:space="preserve">                        12</w:t>
      </w:r>
      <w:r w:rsidRPr="000F26AE">
        <w:rPr>
          <w:sz w:val="22"/>
        </w:rPr>
        <w:t xml:space="preserve">    </w:t>
      </w:r>
    </w:p>
    <w:p w14:paraId="17ED8C1D" w14:textId="77777777" w:rsidR="00031D4F" w:rsidRDefault="000118AA" w:rsidP="000118AA">
      <w:pPr>
        <w:tabs>
          <w:tab w:val="center" w:pos="1745"/>
          <w:tab w:val="center" w:pos="9072"/>
        </w:tabs>
        <w:spacing w:after="0" w:line="360" w:lineRule="auto"/>
        <w:ind w:left="0"/>
        <w:jc w:val="left"/>
        <w:rPr>
          <w:sz w:val="22"/>
        </w:rPr>
      </w:pPr>
      <w:r>
        <w:rPr>
          <w:sz w:val="22"/>
        </w:rPr>
        <w:t xml:space="preserve">    </w:t>
      </w:r>
      <w:r w:rsidR="007141FA" w:rsidRPr="000F26AE">
        <w:rPr>
          <w:sz w:val="22"/>
        </w:rPr>
        <w:t>6</w:t>
      </w:r>
      <w:r w:rsidR="00D727A5" w:rsidRPr="000F26AE">
        <w:rPr>
          <w:sz w:val="22"/>
        </w:rPr>
        <w:t>.</w:t>
      </w:r>
      <w:r w:rsidR="007141FA" w:rsidRPr="000F26AE">
        <w:rPr>
          <w:sz w:val="22"/>
        </w:rPr>
        <w:t>2</w:t>
      </w:r>
      <w:r w:rsidR="00D727A5" w:rsidRPr="000F26AE">
        <w:rPr>
          <w:sz w:val="22"/>
        </w:rPr>
        <w:t xml:space="preserve"> Zdravotníctvo</w:t>
      </w:r>
      <w:r w:rsidR="00031D4F">
        <w:rPr>
          <w:sz w:val="22"/>
        </w:rPr>
        <w:t xml:space="preserve">                                                                                                              </w:t>
      </w:r>
      <w:r w:rsidR="000B1C99">
        <w:rPr>
          <w:sz w:val="22"/>
        </w:rPr>
        <w:tab/>
      </w:r>
      <w:r w:rsidR="00031D4F">
        <w:rPr>
          <w:sz w:val="22"/>
        </w:rPr>
        <w:t xml:space="preserve">              12  </w:t>
      </w:r>
      <w:r w:rsidR="007141FA" w:rsidRPr="000F26AE">
        <w:rPr>
          <w:sz w:val="22"/>
        </w:rPr>
        <w:t xml:space="preserve">    </w:t>
      </w:r>
      <w:r w:rsidR="00031D4F">
        <w:rPr>
          <w:sz w:val="22"/>
        </w:rPr>
        <w:t xml:space="preserve">      </w:t>
      </w:r>
    </w:p>
    <w:p w14:paraId="0F24E372" w14:textId="77777777" w:rsidR="00F11C8A" w:rsidRDefault="00031D4F" w:rsidP="000B1C99">
      <w:pPr>
        <w:tabs>
          <w:tab w:val="left" w:pos="426"/>
          <w:tab w:val="center" w:pos="1140"/>
          <w:tab w:val="center" w:pos="9072"/>
        </w:tabs>
        <w:spacing w:after="0" w:line="360" w:lineRule="auto"/>
        <w:ind w:left="0"/>
        <w:jc w:val="left"/>
        <w:rPr>
          <w:sz w:val="22"/>
        </w:rPr>
      </w:pPr>
      <w:r>
        <w:rPr>
          <w:sz w:val="22"/>
        </w:rPr>
        <w:t xml:space="preserve">    </w:t>
      </w:r>
      <w:r w:rsidR="007141FA" w:rsidRPr="000F26AE">
        <w:rPr>
          <w:sz w:val="22"/>
        </w:rPr>
        <w:t>6.3</w:t>
      </w:r>
      <w:r w:rsidR="00D727A5" w:rsidRPr="000F26AE">
        <w:rPr>
          <w:sz w:val="22"/>
        </w:rPr>
        <w:t xml:space="preserve"> Sociálne zabezpečenie</w:t>
      </w:r>
      <w:r>
        <w:rPr>
          <w:sz w:val="22"/>
        </w:rPr>
        <w:t xml:space="preserve">                                                                                          </w:t>
      </w:r>
      <w:r w:rsidR="000B1C99">
        <w:rPr>
          <w:sz w:val="22"/>
        </w:rPr>
        <w:tab/>
      </w:r>
      <w:r>
        <w:rPr>
          <w:sz w:val="22"/>
        </w:rPr>
        <w:t xml:space="preserve">                     13</w:t>
      </w:r>
      <w:r w:rsidR="00120781" w:rsidRPr="000F26AE">
        <w:rPr>
          <w:sz w:val="22"/>
        </w:rPr>
        <w:t xml:space="preserve">    </w:t>
      </w:r>
      <w:r w:rsidR="00F11C8A">
        <w:rPr>
          <w:sz w:val="22"/>
        </w:rPr>
        <w:t xml:space="preserve">       </w:t>
      </w:r>
    </w:p>
    <w:p w14:paraId="153634A7" w14:textId="77777777" w:rsidR="00D727A5" w:rsidRPr="000F26AE" w:rsidRDefault="00F11C8A" w:rsidP="000B1C99">
      <w:pPr>
        <w:tabs>
          <w:tab w:val="left" w:pos="426"/>
          <w:tab w:val="center" w:pos="1140"/>
          <w:tab w:val="center" w:pos="9072"/>
        </w:tabs>
        <w:spacing w:after="0" w:line="360" w:lineRule="auto"/>
        <w:ind w:left="0"/>
        <w:jc w:val="left"/>
        <w:rPr>
          <w:sz w:val="22"/>
        </w:rPr>
      </w:pPr>
      <w:r>
        <w:rPr>
          <w:sz w:val="22"/>
        </w:rPr>
        <w:t xml:space="preserve">    </w:t>
      </w:r>
      <w:r w:rsidR="00120781" w:rsidRPr="000F26AE">
        <w:rPr>
          <w:sz w:val="22"/>
        </w:rPr>
        <w:t>6</w:t>
      </w:r>
      <w:r w:rsidR="00D727A5" w:rsidRPr="000F26AE">
        <w:rPr>
          <w:sz w:val="22"/>
        </w:rPr>
        <w:t>.</w:t>
      </w:r>
      <w:r w:rsidR="00120781" w:rsidRPr="000F26AE">
        <w:rPr>
          <w:sz w:val="22"/>
        </w:rPr>
        <w:t>4</w:t>
      </w:r>
      <w:r>
        <w:rPr>
          <w:sz w:val="22"/>
        </w:rPr>
        <w:t xml:space="preserve"> Kultúra                                                                                                               </w:t>
      </w:r>
      <w:r w:rsidR="000B1C99">
        <w:rPr>
          <w:sz w:val="22"/>
        </w:rPr>
        <w:tab/>
      </w:r>
      <w:r>
        <w:rPr>
          <w:sz w:val="22"/>
        </w:rPr>
        <w:t xml:space="preserve">                        13 </w:t>
      </w:r>
    </w:p>
    <w:p w14:paraId="5B8EB2E6" w14:textId="77777777" w:rsidR="00120781" w:rsidRPr="000F26AE" w:rsidRDefault="00120781" w:rsidP="000B1C99">
      <w:pPr>
        <w:tabs>
          <w:tab w:val="center" w:pos="907"/>
          <w:tab w:val="center" w:pos="8890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 xml:space="preserve">    6.5 Hospodárstvo</w:t>
      </w:r>
      <w:r w:rsidR="00F11C8A">
        <w:rPr>
          <w:sz w:val="22"/>
        </w:rPr>
        <w:t xml:space="preserve">                                                                                                   </w:t>
      </w:r>
      <w:r w:rsidR="000B1C99">
        <w:rPr>
          <w:sz w:val="22"/>
        </w:rPr>
        <w:tab/>
      </w:r>
      <w:r w:rsidR="00F11C8A">
        <w:rPr>
          <w:sz w:val="22"/>
        </w:rPr>
        <w:t xml:space="preserve">                          14</w:t>
      </w:r>
    </w:p>
    <w:p w14:paraId="0C71FF4B" w14:textId="77777777" w:rsidR="00120781" w:rsidRPr="000F26AE" w:rsidRDefault="00120781" w:rsidP="000B1C99">
      <w:pPr>
        <w:tabs>
          <w:tab w:val="center" w:pos="907"/>
          <w:tab w:val="center" w:pos="8890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>7. Informácia o vývoji obce z pohľadu rozpočtovníctva</w:t>
      </w:r>
      <w:r w:rsidR="00F11C8A">
        <w:rPr>
          <w:sz w:val="22"/>
        </w:rPr>
        <w:t xml:space="preserve">                                           </w:t>
      </w:r>
      <w:r w:rsidR="000B1C99">
        <w:rPr>
          <w:sz w:val="22"/>
        </w:rPr>
        <w:tab/>
      </w:r>
      <w:r w:rsidR="00F11C8A">
        <w:rPr>
          <w:sz w:val="22"/>
        </w:rPr>
        <w:t xml:space="preserve">                          15 </w:t>
      </w:r>
    </w:p>
    <w:p w14:paraId="0C5B9CA4" w14:textId="77777777" w:rsidR="00120781" w:rsidRPr="000F26AE" w:rsidRDefault="00D727A5" w:rsidP="000B1C99">
      <w:pPr>
        <w:pStyle w:val="Odsekzoznamu"/>
        <w:numPr>
          <w:ilvl w:val="1"/>
          <w:numId w:val="18"/>
        </w:numPr>
        <w:tabs>
          <w:tab w:val="center" w:pos="9072"/>
        </w:tabs>
        <w:spacing w:after="0" w:line="360" w:lineRule="auto"/>
        <w:jc w:val="left"/>
        <w:rPr>
          <w:sz w:val="22"/>
        </w:rPr>
      </w:pPr>
      <w:r w:rsidRPr="000F26AE">
        <w:rPr>
          <w:sz w:val="22"/>
        </w:rPr>
        <w:t xml:space="preserve">Plnenie príjmov </w:t>
      </w:r>
      <w:r w:rsidR="00120781" w:rsidRPr="000F26AE">
        <w:rPr>
          <w:sz w:val="22"/>
        </w:rPr>
        <w:t xml:space="preserve"> a čerpanie výdavkov za rok </w:t>
      </w:r>
      <w:r w:rsidR="00245FD6">
        <w:rPr>
          <w:sz w:val="22"/>
        </w:rPr>
        <w:t xml:space="preserve"> 202</w:t>
      </w:r>
      <w:r w:rsidR="00580D28">
        <w:rPr>
          <w:sz w:val="22"/>
        </w:rPr>
        <w:t>2</w:t>
      </w:r>
      <w:r w:rsidRPr="000F26AE">
        <w:rPr>
          <w:sz w:val="22"/>
        </w:rPr>
        <w:tab/>
      </w:r>
      <w:r w:rsidR="007C43A1" w:rsidRPr="000F26AE">
        <w:rPr>
          <w:sz w:val="22"/>
        </w:rPr>
        <w:t xml:space="preserve">             </w:t>
      </w:r>
      <w:r w:rsidR="00F11C8A">
        <w:rPr>
          <w:sz w:val="22"/>
        </w:rPr>
        <w:t xml:space="preserve">                                         16</w:t>
      </w:r>
    </w:p>
    <w:p w14:paraId="3195027E" w14:textId="77777777" w:rsidR="00120781" w:rsidRPr="000F26AE" w:rsidRDefault="00120781" w:rsidP="000B1C99">
      <w:pPr>
        <w:pStyle w:val="Odsekzoznamu"/>
        <w:numPr>
          <w:ilvl w:val="1"/>
          <w:numId w:val="18"/>
        </w:numPr>
        <w:tabs>
          <w:tab w:val="center" w:pos="9072"/>
        </w:tabs>
        <w:spacing w:after="0" w:line="360" w:lineRule="auto"/>
        <w:jc w:val="left"/>
        <w:rPr>
          <w:sz w:val="22"/>
        </w:rPr>
      </w:pPr>
      <w:r w:rsidRPr="000F26AE">
        <w:rPr>
          <w:sz w:val="22"/>
        </w:rPr>
        <w:t>Prebytok/schodok rozpočtového hospodárenia za rok 20</w:t>
      </w:r>
      <w:r w:rsidR="00245FD6">
        <w:rPr>
          <w:sz w:val="22"/>
        </w:rPr>
        <w:t>2</w:t>
      </w:r>
      <w:r w:rsidR="00580D28">
        <w:rPr>
          <w:sz w:val="22"/>
        </w:rPr>
        <w:t>2</w:t>
      </w:r>
      <w:r w:rsidR="007C43A1" w:rsidRPr="000F26AE">
        <w:rPr>
          <w:sz w:val="22"/>
        </w:rPr>
        <w:t xml:space="preserve">  </w:t>
      </w:r>
      <w:r w:rsidR="00F11C8A">
        <w:rPr>
          <w:sz w:val="22"/>
        </w:rPr>
        <w:t xml:space="preserve">                   </w:t>
      </w:r>
      <w:r w:rsidR="000B1C99">
        <w:rPr>
          <w:sz w:val="22"/>
        </w:rPr>
        <w:tab/>
      </w:r>
      <w:r w:rsidR="00F11C8A">
        <w:rPr>
          <w:sz w:val="22"/>
        </w:rPr>
        <w:t xml:space="preserve">                               16 </w:t>
      </w:r>
    </w:p>
    <w:p w14:paraId="3C8D571E" w14:textId="77777777" w:rsidR="00120781" w:rsidRPr="000F26AE" w:rsidRDefault="00A6356B" w:rsidP="000B1C99">
      <w:pPr>
        <w:pStyle w:val="Odsekzoznamu"/>
        <w:numPr>
          <w:ilvl w:val="1"/>
          <w:numId w:val="18"/>
        </w:numPr>
        <w:tabs>
          <w:tab w:val="center" w:pos="9072"/>
        </w:tabs>
        <w:spacing w:after="0" w:line="360" w:lineRule="auto"/>
        <w:jc w:val="left"/>
        <w:rPr>
          <w:sz w:val="22"/>
        </w:rPr>
      </w:pPr>
      <w:r>
        <w:rPr>
          <w:sz w:val="22"/>
        </w:rPr>
        <w:t>Rozpočet na roky 202</w:t>
      </w:r>
      <w:r w:rsidR="00580D28">
        <w:rPr>
          <w:sz w:val="22"/>
        </w:rPr>
        <w:t>3</w:t>
      </w:r>
      <w:r w:rsidR="00120781" w:rsidRPr="000F26AE">
        <w:rPr>
          <w:sz w:val="22"/>
        </w:rPr>
        <w:t xml:space="preserve"> - 20</w:t>
      </w:r>
      <w:r>
        <w:rPr>
          <w:sz w:val="22"/>
        </w:rPr>
        <w:t>2</w:t>
      </w:r>
      <w:r w:rsidR="00580D28">
        <w:rPr>
          <w:sz w:val="22"/>
        </w:rPr>
        <w:t>4</w:t>
      </w:r>
      <w:r w:rsidR="007C43A1" w:rsidRPr="000F26AE">
        <w:rPr>
          <w:sz w:val="22"/>
        </w:rPr>
        <w:t xml:space="preserve">                                     </w:t>
      </w:r>
      <w:r w:rsidR="00120781" w:rsidRPr="000F26AE">
        <w:rPr>
          <w:sz w:val="22"/>
        </w:rPr>
        <w:t xml:space="preserve">       </w:t>
      </w:r>
      <w:r w:rsidR="00F11C8A">
        <w:rPr>
          <w:sz w:val="22"/>
        </w:rPr>
        <w:t xml:space="preserve">                     </w:t>
      </w:r>
      <w:r w:rsidR="000B1C99">
        <w:rPr>
          <w:sz w:val="22"/>
        </w:rPr>
        <w:tab/>
      </w:r>
      <w:r w:rsidR="00F11C8A">
        <w:rPr>
          <w:sz w:val="22"/>
        </w:rPr>
        <w:t xml:space="preserve">                               1</w:t>
      </w:r>
      <w:r w:rsidR="00523EAF">
        <w:rPr>
          <w:sz w:val="22"/>
        </w:rPr>
        <w:t>8</w:t>
      </w:r>
    </w:p>
    <w:p w14:paraId="1553EE58" w14:textId="77777777" w:rsidR="00F11C8A" w:rsidRDefault="00120781" w:rsidP="000B1C99">
      <w:pPr>
        <w:tabs>
          <w:tab w:val="center" w:pos="9072"/>
        </w:tabs>
        <w:spacing w:after="0" w:line="240" w:lineRule="auto"/>
        <w:ind w:left="0"/>
        <w:rPr>
          <w:sz w:val="22"/>
        </w:rPr>
      </w:pPr>
      <w:r w:rsidRPr="000F26AE">
        <w:rPr>
          <w:sz w:val="22"/>
        </w:rPr>
        <w:t xml:space="preserve">8. Informácia o vývoji obce z pohľadu účtovníctva za materskú účtovnú jednotku a konsolidovaný </w:t>
      </w:r>
    </w:p>
    <w:p w14:paraId="4FEB74A5" w14:textId="77777777" w:rsidR="00D727A5" w:rsidRPr="000F26AE" w:rsidRDefault="00F11C8A" w:rsidP="000B1C99">
      <w:pPr>
        <w:tabs>
          <w:tab w:val="center" w:pos="9072"/>
        </w:tabs>
        <w:spacing w:after="0" w:line="240" w:lineRule="auto"/>
        <w:ind w:left="0"/>
        <w:rPr>
          <w:sz w:val="22"/>
        </w:rPr>
      </w:pPr>
      <w:r>
        <w:rPr>
          <w:sz w:val="22"/>
        </w:rPr>
        <w:t xml:space="preserve">    </w:t>
      </w:r>
      <w:r w:rsidR="00120781" w:rsidRPr="000F26AE">
        <w:rPr>
          <w:sz w:val="22"/>
        </w:rPr>
        <w:t xml:space="preserve">celok                        </w:t>
      </w:r>
      <w:r>
        <w:rPr>
          <w:sz w:val="22"/>
        </w:rPr>
        <w:t xml:space="preserve">                                                                    </w:t>
      </w:r>
      <w:r w:rsidR="000B1C99">
        <w:rPr>
          <w:sz w:val="22"/>
        </w:rPr>
        <w:tab/>
      </w:r>
      <w:r>
        <w:rPr>
          <w:sz w:val="22"/>
        </w:rPr>
        <w:t xml:space="preserve">                                        1</w:t>
      </w:r>
      <w:r w:rsidR="00523EAF">
        <w:rPr>
          <w:sz w:val="22"/>
        </w:rPr>
        <w:t>9</w:t>
      </w:r>
    </w:p>
    <w:p w14:paraId="16E6AD25" w14:textId="77777777" w:rsidR="00120781" w:rsidRPr="000F26AE" w:rsidRDefault="00120781" w:rsidP="000B1C99">
      <w:pPr>
        <w:tabs>
          <w:tab w:val="center" w:pos="9072"/>
        </w:tabs>
        <w:spacing w:after="0" w:line="360" w:lineRule="auto"/>
        <w:ind w:left="0"/>
        <w:rPr>
          <w:sz w:val="22"/>
        </w:rPr>
      </w:pPr>
      <w:r w:rsidRPr="000F26AE">
        <w:rPr>
          <w:sz w:val="22"/>
        </w:rPr>
        <w:t xml:space="preserve">     8.1 Majetok</w:t>
      </w:r>
      <w:r w:rsidR="00F11C8A">
        <w:rPr>
          <w:sz w:val="22"/>
        </w:rPr>
        <w:t xml:space="preserve">                                                                                    </w:t>
      </w:r>
      <w:r w:rsidR="000B1C99">
        <w:rPr>
          <w:sz w:val="22"/>
        </w:rPr>
        <w:tab/>
      </w:r>
      <w:r w:rsidR="00F11C8A">
        <w:rPr>
          <w:sz w:val="22"/>
        </w:rPr>
        <w:t xml:space="preserve">                                     1</w:t>
      </w:r>
      <w:r w:rsidR="00523EAF">
        <w:rPr>
          <w:sz w:val="22"/>
        </w:rPr>
        <w:t>9</w:t>
      </w:r>
    </w:p>
    <w:p w14:paraId="2A8D17B2" w14:textId="77777777" w:rsidR="00120781" w:rsidRPr="000F26AE" w:rsidRDefault="00120781" w:rsidP="000B1C99">
      <w:pPr>
        <w:pStyle w:val="Odsekzoznamu"/>
        <w:numPr>
          <w:ilvl w:val="1"/>
          <w:numId w:val="19"/>
        </w:numPr>
        <w:tabs>
          <w:tab w:val="center" w:pos="9072"/>
        </w:tabs>
        <w:spacing w:after="0" w:line="360" w:lineRule="auto"/>
        <w:rPr>
          <w:sz w:val="22"/>
        </w:rPr>
      </w:pPr>
      <w:r w:rsidRPr="000F26AE">
        <w:rPr>
          <w:sz w:val="22"/>
        </w:rPr>
        <w:t>Zdroje krytia</w:t>
      </w:r>
      <w:r w:rsidR="00F11C8A">
        <w:rPr>
          <w:sz w:val="22"/>
        </w:rPr>
        <w:t xml:space="preserve">                                                                                       </w:t>
      </w:r>
      <w:r w:rsidR="000B1C99">
        <w:rPr>
          <w:sz w:val="22"/>
        </w:rPr>
        <w:tab/>
      </w:r>
      <w:r w:rsidR="00F11C8A">
        <w:rPr>
          <w:sz w:val="22"/>
        </w:rPr>
        <w:t xml:space="preserve">                          20</w:t>
      </w:r>
    </w:p>
    <w:p w14:paraId="01D2C46F" w14:textId="77777777" w:rsidR="00120781" w:rsidRPr="000F26AE" w:rsidRDefault="00120781" w:rsidP="000B1C99">
      <w:pPr>
        <w:pStyle w:val="Odsekzoznamu"/>
        <w:numPr>
          <w:ilvl w:val="1"/>
          <w:numId w:val="19"/>
        </w:numPr>
        <w:tabs>
          <w:tab w:val="left" w:pos="8647"/>
          <w:tab w:val="center" w:pos="9072"/>
        </w:tabs>
        <w:spacing w:after="0" w:line="360" w:lineRule="auto"/>
        <w:jc w:val="left"/>
        <w:rPr>
          <w:sz w:val="22"/>
        </w:rPr>
      </w:pPr>
      <w:r w:rsidRPr="000F26AE">
        <w:rPr>
          <w:sz w:val="22"/>
        </w:rPr>
        <w:t>Pohľadávky</w:t>
      </w:r>
      <w:r w:rsidR="00F11C8A">
        <w:rPr>
          <w:sz w:val="22"/>
        </w:rPr>
        <w:t xml:space="preserve">                                            </w:t>
      </w:r>
      <w:r w:rsidR="000B1C99">
        <w:rPr>
          <w:sz w:val="22"/>
        </w:rPr>
        <w:t xml:space="preserve">      </w:t>
      </w:r>
      <w:r w:rsidR="00F11C8A">
        <w:rPr>
          <w:sz w:val="22"/>
        </w:rPr>
        <w:t xml:space="preserve">                                        </w:t>
      </w:r>
      <w:r w:rsidR="000B1C99">
        <w:rPr>
          <w:sz w:val="22"/>
        </w:rPr>
        <w:t xml:space="preserve">                                          </w:t>
      </w:r>
      <w:r w:rsidR="00F11C8A">
        <w:rPr>
          <w:sz w:val="22"/>
        </w:rPr>
        <w:t>21</w:t>
      </w:r>
    </w:p>
    <w:p w14:paraId="0DC695B8" w14:textId="77777777" w:rsidR="00C05B47" w:rsidRPr="000F26AE" w:rsidRDefault="00120781" w:rsidP="000B1C99">
      <w:pPr>
        <w:pStyle w:val="Odsekzoznamu"/>
        <w:numPr>
          <w:ilvl w:val="1"/>
          <w:numId w:val="19"/>
        </w:numPr>
        <w:tabs>
          <w:tab w:val="center" w:pos="9072"/>
        </w:tabs>
        <w:spacing w:after="0" w:line="360" w:lineRule="auto"/>
        <w:jc w:val="left"/>
        <w:rPr>
          <w:sz w:val="22"/>
        </w:rPr>
      </w:pPr>
      <w:r w:rsidRPr="000F26AE">
        <w:rPr>
          <w:sz w:val="22"/>
        </w:rPr>
        <w:t xml:space="preserve">Záväzky                                                                                               </w:t>
      </w:r>
      <w:r w:rsidR="000B1C99">
        <w:rPr>
          <w:sz w:val="22"/>
        </w:rPr>
        <w:tab/>
      </w:r>
      <w:r w:rsidRPr="000F26AE">
        <w:rPr>
          <w:sz w:val="22"/>
        </w:rPr>
        <w:t xml:space="preserve">                       </w:t>
      </w:r>
      <w:r w:rsidR="00F11C8A">
        <w:rPr>
          <w:sz w:val="22"/>
        </w:rPr>
        <w:t xml:space="preserve">             </w:t>
      </w:r>
      <w:r w:rsidR="00C05B47" w:rsidRPr="000F26AE">
        <w:rPr>
          <w:sz w:val="22"/>
        </w:rPr>
        <w:t>2</w:t>
      </w:r>
      <w:r w:rsidR="00523EAF">
        <w:rPr>
          <w:sz w:val="22"/>
        </w:rPr>
        <w:t>2</w:t>
      </w:r>
    </w:p>
    <w:p w14:paraId="166A5A96" w14:textId="77777777" w:rsidR="00F11C8A" w:rsidRDefault="00120781" w:rsidP="000B1C99">
      <w:pPr>
        <w:tabs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>9</w:t>
      </w:r>
      <w:r w:rsidR="003835EE">
        <w:rPr>
          <w:sz w:val="22"/>
        </w:rPr>
        <w:t>. Hospodársky výsledok za r. 202</w:t>
      </w:r>
      <w:r w:rsidR="00580D28">
        <w:rPr>
          <w:sz w:val="22"/>
        </w:rPr>
        <w:t>2</w:t>
      </w:r>
      <w:r w:rsidRPr="000F26AE">
        <w:rPr>
          <w:sz w:val="22"/>
        </w:rPr>
        <w:t xml:space="preserve"> – vývoj nákladov a výnosov za materskú účtovnú jednotku </w:t>
      </w:r>
    </w:p>
    <w:p w14:paraId="0921F374" w14:textId="77777777" w:rsidR="00D727A5" w:rsidRPr="000F26AE" w:rsidRDefault="00F11C8A" w:rsidP="000B1C99">
      <w:pPr>
        <w:tabs>
          <w:tab w:val="center" w:pos="9072"/>
        </w:tabs>
        <w:spacing w:after="0" w:line="360" w:lineRule="auto"/>
        <w:ind w:left="0"/>
        <w:jc w:val="left"/>
        <w:rPr>
          <w:b/>
          <w:sz w:val="22"/>
        </w:rPr>
      </w:pPr>
      <w:r>
        <w:rPr>
          <w:sz w:val="22"/>
        </w:rPr>
        <w:t xml:space="preserve">    </w:t>
      </w:r>
      <w:r w:rsidR="00120781" w:rsidRPr="000F26AE">
        <w:rPr>
          <w:sz w:val="22"/>
        </w:rPr>
        <w:t xml:space="preserve">a konsolidovaný celok     </w:t>
      </w:r>
      <w:r>
        <w:rPr>
          <w:sz w:val="22"/>
        </w:rPr>
        <w:t xml:space="preserve"> </w:t>
      </w:r>
      <w:r w:rsidR="00C05B47" w:rsidRPr="000F26AE">
        <w:rPr>
          <w:sz w:val="22"/>
        </w:rPr>
        <w:t xml:space="preserve">                                                                         </w:t>
      </w:r>
      <w:r w:rsidR="000B1C99">
        <w:rPr>
          <w:sz w:val="22"/>
        </w:rPr>
        <w:tab/>
      </w:r>
      <w:r w:rsidR="00C05B47" w:rsidRPr="000F26AE">
        <w:rPr>
          <w:sz w:val="22"/>
        </w:rPr>
        <w:t xml:space="preserve">   </w:t>
      </w:r>
      <w:r>
        <w:rPr>
          <w:b/>
          <w:sz w:val="22"/>
        </w:rPr>
        <w:t xml:space="preserve">                                </w:t>
      </w:r>
      <w:r w:rsidR="00586A46">
        <w:rPr>
          <w:b/>
          <w:sz w:val="22"/>
        </w:rPr>
        <w:t xml:space="preserve">   </w:t>
      </w:r>
      <w:r w:rsidRPr="00F11C8A">
        <w:rPr>
          <w:sz w:val="22"/>
        </w:rPr>
        <w:t>2</w:t>
      </w:r>
      <w:r w:rsidR="00C67A9E">
        <w:rPr>
          <w:sz w:val="22"/>
        </w:rPr>
        <w:t>2</w:t>
      </w:r>
    </w:p>
    <w:p w14:paraId="76855D23" w14:textId="77777777" w:rsidR="00D727A5" w:rsidRPr="000F26AE" w:rsidRDefault="00120781" w:rsidP="000B1C99">
      <w:pPr>
        <w:tabs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 xml:space="preserve">10. </w:t>
      </w:r>
      <w:r w:rsidR="00D727A5" w:rsidRPr="000F26AE">
        <w:rPr>
          <w:sz w:val="22"/>
        </w:rPr>
        <w:t>Ostatné dôležité informácie</w:t>
      </w:r>
      <w:r w:rsidR="00D727A5" w:rsidRPr="000F26AE">
        <w:rPr>
          <w:sz w:val="22"/>
        </w:rPr>
        <w:tab/>
      </w:r>
      <w:r w:rsidR="00C05B47" w:rsidRPr="000F26AE">
        <w:rPr>
          <w:sz w:val="22"/>
        </w:rPr>
        <w:t xml:space="preserve">                                                                                     </w:t>
      </w:r>
      <w:r w:rsidR="00F11C8A">
        <w:rPr>
          <w:sz w:val="22"/>
        </w:rPr>
        <w:t xml:space="preserve">                   </w:t>
      </w:r>
      <w:r w:rsidR="00586A46">
        <w:rPr>
          <w:sz w:val="22"/>
        </w:rPr>
        <w:t xml:space="preserve"> </w:t>
      </w:r>
      <w:r w:rsidR="00D727A5" w:rsidRPr="000F26AE">
        <w:rPr>
          <w:sz w:val="22"/>
        </w:rPr>
        <w:t>2</w:t>
      </w:r>
      <w:r w:rsidR="00B40CE9">
        <w:rPr>
          <w:sz w:val="22"/>
        </w:rPr>
        <w:t>4</w:t>
      </w:r>
    </w:p>
    <w:p w14:paraId="75530A29" w14:textId="77777777" w:rsidR="00120781" w:rsidRPr="000F26AE" w:rsidRDefault="00120781" w:rsidP="000B1C99">
      <w:pPr>
        <w:pStyle w:val="Odsekzoznamu"/>
        <w:numPr>
          <w:ilvl w:val="1"/>
          <w:numId w:val="20"/>
        </w:numPr>
        <w:tabs>
          <w:tab w:val="center" w:pos="9072"/>
        </w:tabs>
        <w:spacing w:after="0" w:line="360" w:lineRule="auto"/>
        <w:jc w:val="left"/>
        <w:rPr>
          <w:sz w:val="22"/>
        </w:rPr>
      </w:pPr>
      <w:r w:rsidRPr="000F26AE">
        <w:rPr>
          <w:sz w:val="22"/>
        </w:rPr>
        <w:t xml:space="preserve"> </w:t>
      </w:r>
      <w:r w:rsidR="00D727A5" w:rsidRPr="000F26AE">
        <w:rPr>
          <w:sz w:val="22"/>
        </w:rPr>
        <w:t>Prijaté granty a transfery</w:t>
      </w:r>
      <w:r w:rsidR="00D727A5" w:rsidRPr="000F26AE">
        <w:rPr>
          <w:sz w:val="22"/>
        </w:rPr>
        <w:tab/>
      </w:r>
      <w:r w:rsidR="00C05B47" w:rsidRPr="000F26AE">
        <w:rPr>
          <w:sz w:val="22"/>
        </w:rPr>
        <w:t xml:space="preserve">                                                         </w:t>
      </w:r>
      <w:r w:rsidRPr="000F26AE">
        <w:rPr>
          <w:sz w:val="22"/>
        </w:rPr>
        <w:t xml:space="preserve">       </w:t>
      </w:r>
      <w:r w:rsidR="00F11C8A">
        <w:rPr>
          <w:sz w:val="22"/>
        </w:rPr>
        <w:t xml:space="preserve">                            2</w:t>
      </w:r>
      <w:r w:rsidR="00B40CE9">
        <w:rPr>
          <w:sz w:val="22"/>
        </w:rPr>
        <w:t>4</w:t>
      </w:r>
      <w:r w:rsidR="00F11C8A">
        <w:rPr>
          <w:sz w:val="22"/>
        </w:rPr>
        <w:t xml:space="preserve">  </w:t>
      </w:r>
    </w:p>
    <w:p w14:paraId="0DB9D03E" w14:textId="77777777" w:rsidR="00D727A5" w:rsidRPr="000F26AE" w:rsidRDefault="00120781" w:rsidP="000B1C99">
      <w:pPr>
        <w:numPr>
          <w:ilvl w:val="1"/>
          <w:numId w:val="20"/>
        </w:numPr>
        <w:tabs>
          <w:tab w:val="center" w:pos="9072"/>
        </w:tabs>
        <w:spacing w:after="0" w:line="360" w:lineRule="auto"/>
        <w:jc w:val="left"/>
        <w:rPr>
          <w:sz w:val="22"/>
        </w:rPr>
      </w:pPr>
      <w:r w:rsidRPr="000F26AE">
        <w:rPr>
          <w:sz w:val="22"/>
        </w:rPr>
        <w:t xml:space="preserve"> </w:t>
      </w:r>
      <w:r w:rsidR="00D727A5" w:rsidRPr="000F26AE">
        <w:rPr>
          <w:sz w:val="22"/>
        </w:rPr>
        <w:t>Poskytnuté dotácie</w:t>
      </w:r>
      <w:r w:rsidR="00D727A5" w:rsidRPr="000F26AE">
        <w:rPr>
          <w:sz w:val="22"/>
        </w:rPr>
        <w:tab/>
      </w:r>
      <w:r w:rsidR="00807D4C" w:rsidRPr="000F26AE">
        <w:rPr>
          <w:sz w:val="22"/>
        </w:rPr>
        <w:t xml:space="preserve">  </w:t>
      </w:r>
      <w:r w:rsidR="00C05B47" w:rsidRPr="000F26AE">
        <w:rPr>
          <w:sz w:val="22"/>
        </w:rPr>
        <w:t xml:space="preserve">                                                                 </w:t>
      </w:r>
      <w:r w:rsidR="00F11C8A">
        <w:rPr>
          <w:sz w:val="22"/>
        </w:rPr>
        <w:t xml:space="preserve">                                      2</w:t>
      </w:r>
      <w:r w:rsidR="00B40CE9">
        <w:rPr>
          <w:sz w:val="22"/>
        </w:rPr>
        <w:t>5</w:t>
      </w:r>
    </w:p>
    <w:p w14:paraId="2C768C0D" w14:textId="77777777" w:rsidR="00B40CE9" w:rsidRDefault="00D727A5" w:rsidP="000B1C99">
      <w:pPr>
        <w:numPr>
          <w:ilvl w:val="1"/>
          <w:numId w:val="20"/>
        </w:numPr>
        <w:tabs>
          <w:tab w:val="center" w:pos="9072"/>
        </w:tabs>
        <w:spacing w:after="0" w:line="360" w:lineRule="auto"/>
        <w:jc w:val="left"/>
        <w:rPr>
          <w:sz w:val="22"/>
        </w:rPr>
      </w:pPr>
      <w:r w:rsidRPr="00B40CE9">
        <w:rPr>
          <w:sz w:val="22"/>
        </w:rPr>
        <w:t>Význ</w:t>
      </w:r>
      <w:r w:rsidR="004B7AB2">
        <w:rPr>
          <w:sz w:val="22"/>
        </w:rPr>
        <w:t>amné investičné akcie v roku 202</w:t>
      </w:r>
      <w:r w:rsidR="00580D28">
        <w:rPr>
          <w:sz w:val="22"/>
        </w:rPr>
        <w:t>2</w:t>
      </w:r>
      <w:r w:rsidRPr="00B40CE9">
        <w:rPr>
          <w:sz w:val="22"/>
        </w:rPr>
        <w:tab/>
      </w:r>
      <w:r w:rsidR="00C05B47" w:rsidRPr="00B40CE9">
        <w:rPr>
          <w:sz w:val="22"/>
        </w:rPr>
        <w:t xml:space="preserve">                                                              </w:t>
      </w:r>
      <w:r w:rsidR="00F11C8A" w:rsidRPr="00B40CE9">
        <w:rPr>
          <w:sz w:val="22"/>
        </w:rPr>
        <w:t xml:space="preserve">     </w:t>
      </w:r>
      <w:r w:rsidRPr="00B40CE9">
        <w:rPr>
          <w:sz w:val="22"/>
        </w:rPr>
        <w:t>2</w:t>
      </w:r>
      <w:r w:rsidR="00C67A9E">
        <w:rPr>
          <w:sz w:val="22"/>
        </w:rPr>
        <w:t>6</w:t>
      </w:r>
    </w:p>
    <w:p w14:paraId="5AE7AB08" w14:textId="77777777" w:rsidR="00D727A5" w:rsidRPr="00B40CE9" w:rsidRDefault="00D727A5" w:rsidP="000B1C99">
      <w:pPr>
        <w:numPr>
          <w:ilvl w:val="1"/>
          <w:numId w:val="20"/>
        </w:numPr>
        <w:tabs>
          <w:tab w:val="center" w:pos="9072"/>
        </w:tabs>
        <w:spacing w:after="0" w:line="360" w:lineRule="auto"/>
        <w:jc w:val="left"/>
        <w:rPr>
          <w:sz w:val="22"/>
        </w:rPr>
      </w:pPr>
      <w:r w:rsidRPr="00B40CE9">
        <w:rPr>
          <w:sz w:val="22"/>
        </w:rPr>
        <w:t>Predpokladaný budúci vývoj činnosti</w:t>
      </w:r>
      <w:r w:rsidRPr="00B40CE9">
        <w:rPr>
          <w:sz w:val="22"/>
        </w:rPr>
        <w:tab/>
      </w:r>
      <w:r w:rsidR="00C05B47" w:rsidRPr="00B40CE9">
        <w:rPr>
          <w:sz w:val="22"/>
        </w:rPr>
        <w:t xml:space="preserve">                                                                    </w:t>
      </w:r>
      <w:r w:rsidR="00F11C8A" w:rsidRPr="00B40CE9">
        <w:rPr>
          <w:sz w:val="22"/>
        </w:rPr>
        <w:t xml:space="preserve">            2</w:t>
      </w:r>
      <w:r w:rsidR="00B40CE9">
        <w:rPr>
          <w:sz w:val="22"/>
        </w:rPr>
        <w:t>6</w:t>
      </w:r>
      <w:r w:rsidR="00C05B47" w:rsidRPr="00B40CE9">
        <w:rPr>
          <w:sz w:val="22"/>
        </w:rPr>
        <w:t xml:space="preserve">      </w:t>
      </w:r>
    </w:p>
    <w:p w14:paraId="049949B8" w14:textId="77777777" w:rsidR="00D727A5" w:rsidRPr="000F26AE" w:rsidRDefault="00D727A5" w:rsidP="000B1C99">
      <w:pPr>
        <w:numPr>
          <w:ilvl w:val="1"/>
          <w:numId w:val="20"/>
        </w:numPr>
        <w:tabs>
          <w:tab w:val="center" w:pos="9072"/>
        </w:tabs>
        <w:spacing w:after="0" w:line="360" w:lineRule="auto"/>
        <w:jc w:val="left"/>
        <w:rPr>
          <w:sz w:val="22"/>
        </w:rPr>
      </w:pPr>
      <w:r w:rsidRPr="000F26AE">
        <w:rPr>
          <w:sz w:val="22"/>
        </w:rPr>
        <w:t>Udalosti osobitného významu po skončení účtovného obdobia</w:t>
      </w:r>
      <w:r w:rsidR="00C05B47" w:rsidRPr="000F26AE">
        <w:rPr>
          <w:sz w:val="22"/>
        </w:rPr>
        <w:t xml:space="preserve">                          </w:t>
      </w:r>
      <w:r w:rsidRPr="000F26AE">
        <w:rPr>
          <w:sz w:val="22"/>
        </w:rPr>
        <w:tab/>
      </w:r>
      <w:r w:rsidR="00C05B47" w:rsidRPr="000F26AE">
        <w:rPr>
          <w:sz w:val="22"/>
        </w:rPr>
        <w:t xml:space="preserve">   </w:t>
      </w:r>
      <w:r w:rsidR="00F11C8A">
        <w:rPr>
          <w:sz w:val="22"/>
        </w:rPr>
        <w:t xml:space="preserve">            2</w:t>
      </w:r>
      <w:r w:rsidR="00B40CE9">
        <w:rPr>
          <w:sz w:val="22"/>
        </w:rPr>
        <w:t>6</w:t>
      </w:r>
    </w:p>
    <w:p w14:paraId="07ADDC55" w14:textId="77777777" w:rsidR="000F26AE" w:rsidRPr="000F26AE" w:rsidRDefault="000F26AE" w:rsidP="000B1C99">
      <w:pPr>
        <w:numPr>
          <w:ilvl w:val="1"/>
          <w:numId w:val="20"/>
        </w:numPr>
        <w:tabs>
          <w:tab w:val="center" w:pos="9072"/>
        </w:tabs>
        <w:spacing w:after="0" w:line="360" w:lineRule="auto"/>
        <w:jc w:val="left"/>
        <w:rPr>
          <w:sz w:val="22"/>
        </w:rPr>
      </w:pPr>
      <w:r w:rsidRPr="000F26AE">
        <w:rPr>
          <w:sz w:val="22"/>
        </w:rPr>
        <w:t xml:space="preserve">Významné riziká a neistoty, ktorým je účtovná jednotka vystavená  </w:t>
      </w:r>
      <w:r w:rsidR="00F11C8A">
        <w:rPr>
          <w:sz w:val="22"/>
        </w:rPr>
        <w:t xml:space="preserve">       </w:t>
      </w:r>
      <w:r w:rsidR="000B1C99">
        <w:rPr>
          <w:sz w:val="22"/>
        </w:rPr>
        <w:tab/>
      </w:r>
      <w:r w:rsidR="00F11C8A">
        <w:rPr>
          <w:sz w:val="22"/>
        </w:rPr>
        <w:t xml:space="preserve">                            2</w:t>
      </w:r>
      <w:r w:rsidR="00B40CE9">
        <w:rPr>
          <w:sz w:val="22"/>
        </w:rPr>
        <w:t>6</w:t>
      </w:r>
    </w:p>
    <w:p w14:paraId="33EA5D1B" w14:textId="77777777" w:rsidR="00F07A82" w:rsidRDefault="00C54AA1" w:rsidP="00C54AA1">
      <w:pPr>
        <w:pStyle w:val="Odsekzoznamu"/>
        <w:tabs>
          <w:tab w:val="center" w:pos="8931"/>
        </w:tabs>
        <w:spacing w:after="0" w:line="360" w:lineRule="auto"/>
        <w:ind w:left="0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1. Úv</w:t>
      </w:r>
      <w:r w:rsidR="00F07A82" w:rsidRPr="00F07A82">
        <w:rPr>
          <w:b/>
          <w:sz w:val="30"/>
          <w:szCs w:val="30"/>
        </w:rPr>
        <w:t xml:space="preserve">odné slovo starostu obce      </w:t>
      </w:r>
    </w:p>
    <w:p w14:paraId="41029F70" w14:textId="77777777" w:rsidR="00F07A82" w:rsidRDefault="008E4F94" w:rsidP="00C54AA1">
      <w:pPr>
        <w:tabs>
          <w:tab w:val="center" w:pos="893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</w:t>
      </w:r>
      <w:r w:rsidR="00A01263">
        <w:rPr>
          <w:szCs w:val="24"/>
        </w:rPr>
        <w:t>Výročná správa O</w:t>
      </w:r>
      <w:r w:rsidR="00F07A82">
        <w:rPr>
          <w:szCs w:val="24"/>
        </w:rPr>
        <w:t>bce Markušovce za rok 20</w:t>
      </w:r>
      <w:r w:rsidR="00930606">
        <w:rPr>
          <w:szCs w:val="24"/>
        </w:rPr>
        <w:t>2</w:t>
      </w:r>
      <w:r w:rsidR="007D5682">
        <w:rPr>
          <w:szCs w:val="24"/>
        </w:rPr>
        <w:t>3</w:t>
      </w:r>
      <w:r w:rsidR="00F07A82">
        <w:rPr>
          <w:szCs w:val="24"/>
        </w:rPr>
        <w:t xml:space="preserve"> poskytuje reálny pohľad na činnosť obce a dosiahnuté výsledky v uplynulom roku. Ku skončeniu kalendárneho a účtovného roka neodmysliteľne patrí dôkladne hodnotenie činnosti v obci. Posúdiť kvalitu odvedenej práce môžu najlepšie občania. V posledných rokoch spoločenská, ekonomická a sociálna situácia prináša každodenne veľa problémov. Zmierniť túto situáciu môžeme, ak si budeme navzájom pomáhať, vychádzať si v ústrety samozrejme v rámci svojich možností a schopností, aby sme si vytvorili pekné, pokojné a šťastné podmienky pre život v našej </w:t>
      </w:r>
      <w:r w:rsidR="00930606">
        <w:rPr>
          <w:szCs w:val="24"/>
        </w:rPr>
        <w:t>obci</w:t>
      </w:r>
      <w:r w:rsidR="00F07A82">
        <w:rPr>
          <w:szCs w:val="24"/>
        </w:rPr>
        <w:t>. Chcem sa poďakovať poslancom obecného zastupiteľstva, zamestnancom obce, aktivačným pracovníkom,  všetkým tým, ktorí sa v minulom roku aktívne zapájali do činnosti v obci, občanom ktorí akoukoľvek formou a mierou prispeli k zveľaden</w:t>
      </w:r>
      <w:r w:rsidR="00081BCE">
        <w:rPr>
          <w:szCs w:val="24"/>
        </w:rPr>
        <w:t>iu našej obce, obohateniu jej kul</w:t>
      </w:r>
      <w:r w:rsidR="00F07A82">
        <w:rPr>
          <w:szCs w:val="24"/>
        </w:rPr>
        <w:t>túrneho</w:t>
      </w:r>
      <w:r w:rsidR="00930606">
        <w:rPr>
          <w:szCs w:val="24"/>
        </w:rPr>
        <w:t xml:space="preserve"> </w:t>
      </w:r>
      <w:r w:rsidR="00081BCE">
        <w:rPr>
          <w:szCs w:val="24"/>
        </w:rPr>
        <w:t>i duchovného života.</w:t>
      </w:r>
    </w:p>
    <w:p w14:paraId="1CAB623B" w14:textId="77777777" w:rsidR="00F07A82" w:rsidRDefault="00F07A82" w:rsidP="00C54AA1">
      <w:pPr>
        <w:tabs>
          <w:tab w:val="center" w:pos="8931"/>
        </w:tabs>
        <w:spacing w:after="0" w:line="240" w:lineRule="auto"/>
        <w:ind w:left="0"/>
        <w:rPr>
          <w:b/>
          <w:sz w:val="30"/>
          <w:szCs w:val="30"/>
        </w:rPr>
      </w:pPr>
    </w:p>
    <w:p w14:paraId="75E44367" w14:textId="77777777" w:rsidR="00081BCE" w:rsidRPr="00081BCE" w:rsidRDefault="00C54AA1" w:rsidP="00C54AA1">
      <w:pPr>
        <w:pStyle w:val="Odsekzoznamu"/>
        <w:tabs>
          <w:tab w:val="center" w:pos="8931"/>
        </w:tabs>
        <w:spacing w:after="0" w:line="240" w:lineRule="auto"/>
        <w:ind w:left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081BCE">
        <w:rPr>
          <w:b/>
          <w:sz w:val="30"/>
          <w:szCs w:val="30"/>
        </w:rPr>
        <w:t>Identifikačné</w:t>
      </w:r>
      <w:r w:rsidR="00081BCE" w:rsidRPr="00081BCE">
        <w:rPr>
          <w:b/>
          <w:sz w:val="30"/>
          <w:szCs w:val="30"/>
        </w:rPr>
        <w:t xml:space="preserve"> údaje obce</w:t>
      </w:r>
    </w:p>
    <w:p w14:paraId="50FABBAE" w14:textId="77777777" w:rsidR="00ED63EB" w:rsidRDefault="00ED63EB" w:rsidP="00C54AA1">
      <w:pPr>
        <w:tabs>
          <w:tab w:val="left" w:pos="1134"/>
          <w:tab w:val="center" w:pos="8931"/>
        </w:tabs>
        <w:spacing w:after="0" w:line="240" w:lineRule="auto"/>
        <w:ind w:left="0"/>
        <w:rPr>
          <w:b/>
          <w:szCs w:val="24"/>
        </w:rPr>
      </w:pPr>
    </w:p>
    <w:p w14:paraId="3DFEE664" w14:textId="77777777" w:rsidR="00081BCE" w:rsidRDefault="00081BCE" w:rsidP="00C54AA1">
      <w:pPr>
        <w:tabs>
          <w:tab w:val="left" w:pos="1134"/>
          <w:tab w:val="center" w:pos="8931"/>
        </w:tabs>
        <w:spacing w:after="0" w:line="240" w:lineRule="auto"/>
        <w:ind w:left="0"/>
        <w:rPr>
          <w:b/>
          <w:szCs w:val="24"/>
        </w:rPr>
      </w:pPr>
      <w:r w:rsidRPr="00081BCE">
        <w:rPr>
          <w:b/>
          <w:szCs w:val="24"/>
        </w:rPr>
        <w:t>Názov</w:t>
      </w:r>
      <w:r w:rsidR="00EE73D2">
        <w:rPr>
          <w:b/>
          <w:szCs w:val="24"/>
        </w:rPr>
        <w:t xml:space="preserve">   </w:t>
      </w:r>
      <w:r w:rsidRPr="00081BCE">
        <w:rPr>
          <w:b/>
          <w:szCs w:val="24"/>
        </w:rPr>
        <w:t>: Obec Markušovce</w:t>
      </w:r>
    </w:p>
    <w:p w14:paraId="76D95E8B" w14:textId="77777777" w:rsidR="00EE73D2" w:rsidRPr="00C54AA1" w:rsidRDefault="00EE73D2" w:rsidP="00C54AA1">
      <w:pPr>
        <w:tabs>
          <w:tab w:val="center" w:pos="8931"/>
        </w:tabs>
        <w:spacing w:after="0" w:line="240" w:lineRule="auto"/>
        <w:ind w:left="0"/>
        <w:rPr>
          <w:szCs w:val="24"/>
        </w:rPr>
      </w:pPr>
      <w:r w:rsidRPr="00C54AA1">
        <w:rPr>
          <w:szCs w:val="24"/>
        </w:rPr>
        <w:t xml:space="preserve">Sídlisko: </w:t>
      </w:r>
      <w:r w:rsidR="00A01263">
        <w:rPr>
          <w:szCs w:val="24"/>
        </w:rPr>
        <w:t xml:space="preserve"> </w:t>
      </w:r>
      <w:r w:rsidRPr="00C54AA1">
        <w:rPr>
          <w:szCs w:val="24"/>
        </w:rPr>
        <w:t>Michalská 51,  053 21 Markušovce</w:t>
      </w:r>
    </w:p>
    <w:p w14:paraId="0C0D00FF" w14:textId="77777777" w:rsidR="00EE73D2" w:rsidRPr="00C54AA1" w:rsidRDefault="00EE73D2" w:rsidP="00C54AA1">
      <w:pPr>
        <w:tabs>
          <w:tab w:val="center" w:pos="8931"/>
        </w:tabs>
        <w:spacing w:after="0" w:line="240" w:lineRule="auto"/>
        <w:ind w:left="0"/>
        <w:rPr>
          <w:szCs w:val="24"/>
        </w:rPr>
      </w:pPr>
      <w:r w:rsidRPr="00C54AA1">
        <w:rPr>
          <w:szCs w:val="24"/>
        </w:rPr>
        <w:t xml:space="preserve">IČO      : </w:t>
      </w:r>
      <w:r w:rsidR="00A01263">
        <w:rPr>
          <w:szCs w:val="24"/>
        </w:rPr>
        <w:t xml:space="preserve"> </w:t>
      </w:r>
      <w:r w:rsidRPr="00C54AA1">
        <w:rPr>
          <w:szCs w:val="24"/>
        </w:rPr>
        <w:t>00329355</w:t>
      </w:r>
    </w:p>
    <w:p w14:paraId="69EBEBE9" w14:textId="77777777" w:rsidR="00EE73D2" w:rsidRPr="00C54AA1" w:rsidRDefault="00EE73D2" w:rsidP="00C54AA1">
      <w:pPr>
        <w:tabs>
          <w:tab w:val="center" w:pos="8931"/>
        </w:tabs>
        <w:spacing w:after="0" w:line="240" w:lineRule="auto"/>
        <w:ind w:left="0"/>
        <w:rPr>
          <w:szCs w:val="24"/>
        </w:rPr>
      </w:pPr>
      <w:r w:rsidRPr="00C54AA1">
        <w:rPr>
          <w:szCs w:val="24"/>
        </w:rPr>
        <w:t xml:space="preserve">Štatutárny orgán obce: </w:t>
      </w:r>
      <w:r w:rsidR="00416F54">
        <w:rPr>
          <w:szCs w:val="24"/>
        </w:rPr>
        <w:t>Peter Fulla</w:t>
      </w:r>
    </w:p>
    <w:p w14:paraId="1AC6291B" w14:textId="77777777" w:rsidR="00EE73D2" w:rsidRPr="00C54AA1" w:rsidRDefault="00C54AA1" w:rsidP="00C54AA1">
      <w:pPr>
        <w:tabs>
          <w:tab w:val="center" w:pos="8931"/>
        </w:tabs>
        <w:spacing w:after="0" w:line="240" w:lineRule="auto"/>
        <w:ind w:left="0"/>
        <w:rPr>
          <w:szCs w:val="24"/>
        </w:rPr>
      </w:pPr>
      <w:r w:rsidRPr="00C54AA1">
        <w:rPr>
          <w:szCs w:val="24"/>
        </w:rPr>
        <w:t>Telefón</w:t>
      </w:r>
      <w:r w:rsidR="00A01263">
        <w:rPr>
          <w:szCs w:val="24"/>
        </w:rPr>
        <w:t xml:space="preserve"> </w:t>
      </w:r>
      <w:r w:rsidRPr="00C54AA1">
        <w:rPr>
          <w:szCs w:val="24"/>
        </w:rPr>
        <w:t>:</w:t>
      </w:r>
      <w:r w:rsidR="00A01263">
        <w:rPr>
          <w:szCs w:val="24"/>
        </w:rPr>
        <w:t xml:space="preserve"> </w:t>
      </w:r>
      <w:r w:rsidRPr="00C54AA1">
        <w:rPr>
          <w:szCs w:val="24"/>
        </w:rPr>
        <w:t xml:space="preserve"> 053/4498108</w:t>
      </w:r>
    </w:p>
    <w:p w14:paraId="3F23B405" w14:textId="77777777" w:rsidR="00EE73D2" w:rsidRPr="00C54AA1" w:rsidRDefault="00EE73D2" w:rsidP="00C54AA1">
      <w:pPr>
        <w:tabs>
          <w:tab w:val="center" w:pos="8931"/>
        </w:tabs>
        <w:spacing w:after="0" w:line="240" w:lineRule="auto"/>
        <w:ind w:left="0"/>
        <w:rPr>
          <w:szCs w:val="24"/>
        </w:rPr>
      </w:pPr>
      <w:r w:rsidRPr="00C54AA1">
        <w:rPr>
          <w:szCs w:val="24"/>
        </w:rPr>
        <w:t>M</w:t>
      </w:r>
      <w:r w:rsidR="00306DC0" w:rsidRPr="00C54AA1">
        <w:rPr>
          <w:szCs w:val="24"/>
        </w:rPr>
        <w:t>a</w:t>
      </w:r>
      <w:r w:rsidRPr="00C54AA1">
        <w:rPr>
          <w:szCs w:val="24"/>
        </w:rPr>
        <w:t xml:space="preserve">il    </w:t>
      </w:r>
      <w:r w:rsidR="00A01263">
        <w:rPr>
          <w:szCs w:val="24"/>
        </w:rPr>
        <w:t xml:space="preserve"> </w:t>
      </w:r>
      <w:r w:rsidRPr="00C54AA1">
        <w:rPr>
          <w:szCs w:val="24"/>
        </w:rPr>
        <w:t xml:space="preserve"> : </w:t>
      </w:r>
      <w:r w:rsidR="00C54AA1" w:rsidRPr="00C54AA1">
        <w:rPr>
          <w:szCs w:val="24"/>
        </w:rPr>
        <w:t>sekretariat</w:t>
      </w:r>
      <w:r w:rsidRPr="00C54AA1">
        <w:rPr>
          <w:szCs w:val="24"/>
        </w:rPr>
        <w:t>ocu@</w:t>
      </w:r>
      <w:r w:rsidR="00C54AA1" w:rsidRPr="00C54AA1">
        <w:rPr>
          <w:szCs w:val="24"/>
        </w:rPr>
        <w:t>markusovce.sk</w:t>
      </w:r>
    </w:p>
    <w:p w14:paraId="57BDFB08" w14:textId="77777777" w:rsidR="00306DC0" w:rsidRDefault="00306DC0" w:rsidP="00C54AA1">
      <w:pPr>
        <w:tabs>
          <w:tab w:val="center" w:pos="8931"/>
        </w:tabs>
        <w:spacing w:after="0" w:line="240" w:lineRule="auto"/>
        <w:ind w:left="0"/>
        <w:rPr>
          <w:b/>
          <w:szCs w:val="24"/>
        </w:rPr>
      </w:pPr>
      <w:r w:rsidRPr="00C54AA1">
        <w:rPr>
          <w:szCs w:val="24"/>
        </w:rPr>
        <w:t>Webová stránka: www.markusovce.sk</w:t>
      </w:r>
    </w:p>
    <w:p w14:paraId="2E544C3B" w14:textId="77777777" w:rsidR="00306DC0" w:rsidRDefault="00306DC0" w:rsidP="00EE73D2">
      <w:pPr>
        <w:tabs>
          <w:tab w:val="center" w:pos="8931"/>
        </w:tabs>
        <w:spacing w:after="0" w:line="240" w:lineRule="auto"/>
        <w:ind w:left="360"/>
        <w:rPr>
          <w:b/>
          <w:szCs w:val="24"/>
        </w:rPr>
      </w:pPr>
      <w:r>
        <w:rPr>
          <w:b/>
          <w:szCs w:val="24"/>
        </w:rPr>
        <w:tab/>
      </w:r>
    </w:p>
    <w:p w14:paraId="72FD439B" w14:textId="77777777" w:rsidR="00F977E3" w:rsidRDefault="00F977E3" w:rsidP="00F977E3">
      <w:pPr>
        <w:pStyle w:val="Odsekzoznamu"/>
        <w:tabs>
          <w:tab w:val="center" w:pos="8931"/>
        </w:tabs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30"/>
          <w:szCs w:val="30"/>
        </w:rPr>
        <w:t xml:space="preserve">3. Organizačná štruktúra obce a identifikácia vedúcich </w:t>
      </w:r>
      <w:r w:rsidRPr="00F977E3">
        <w:rPr>
          <w:b/>
          <w:sz w:val="28"/>
          <w:szCs w:val="28"/>
        </w:rPr>
        <w:t>predstaviteľov</w:t>
      </w:r>
    </w:p>
    <w:p w14:paraId="791778C8" w14:textId="77777777" w:rsidR="00C17024" w:rsidRPr="00F977E3" w:rsidRDefault="00C17024" w:rsidP="00F977E3">
      <w:pPr>
        <w:pStyle w:val="Odsekzoznamu"/>
        <w:tabs>
          <w:tab w:val="center" w:pos="8931"/>
        </w:tabs>
        <w:spacing w:after="0" w:line="240" w:lineRule="auto"/>
        <w:ind w:left="0"/>
        <w:rPr>
          <w:b/>
          <w:sz w:val="28"/>
          <w:szCs w:val="28"/>
        </w:rPr>
      </w:pPr>
    </w:p>
    <w:p w14:paraId="14818B04" w14:textId="77777777" w:rsidR="00C17024" w:rsidRDefault="00EE73D2" w:rsidP="00A01263">
      <w:pPr>
        <w:tabs>
          <w:tab w:val="center" w:pos="8931"/>
        </w:tabs>
        <w:spacing w:after="0" w:line="240" w:lineRule="auto"/>
        <w:ind w:left="0"/>
      </w:pPr>
      <w:r w:rsidRPr="00F977E3">
        <w:rPr>
          <w:b/>
          <w:sz w:val="28"/>
          <w:szCs w:val="28"/>
        </w:rPr>
        <w:t xml:space="preserve"> </w:t>
      </w:r>
      <w:r w:rsidR="00C17024">
        <w:t xml:space="preserve">Starosta obce – Peter Fulla je predstaviteľom obce a najvyšším výkonným orgánom, zvoláva a vedie zasadnutia obecného zastupiteľstva, zastupuje obec vo vzťahu k štátnym orgánom, právnickým a fyzickým osobám, vykonáva obecnú správu a rozhoduje o veciach, ktoré nie sú vyhradené obecnému zastupiteľstvu. </w:t>
      </w:r>
    </w:p>
    <w:p w14:paraId="48BEE3C1" w14:textId="77777777" w:rsidR="00F977E3" w:rsidRPr="0035536F" w:rsidRDefault="00C17024" w:rsidP="0035536F">
      <w:pPr>
        <w:spacing w:after="0" w:line="240" w:lineRule="auto"/>
        <w:ind w:left="0"/>
        <w:rPr>
          <w:color w:val="auto"/>
          <w:szCs w:val="24"/>
        </w:rPr>
      </w:pPr>
      <w:r>
        <w:t>Obecné zastupiteľstvo – zriaďuje podľa potreby komisie. V súčasnosti sú zriadené 9 komisií a</w:t>
      </w:r>
      <w:r w:rsidR="0035536F">
        <w:t> </w:t>
      </w:r>
      <w:r>
        <w:t>to</w:t>
      </w:r>
      <w:r w:rsidR="0035536F">
        <w:t xml:space="preserve"> </w:t>
      </w:r>
      <w:r w:rsidR="0035536F" w:rsidRPr="0035536F">
        <w:t>k</w:t>
      </w:r>
      <w:r w:rsidRPr="0035536F">
        <w:rPr>
          <w:color w:val="auto"/>
          <w:szCs w:val="24"/>
        </w:rPr>
        <w:t>omisia pre ochranu verejného záujmu pri výkone funkcii verejných funkcionárov,</w:t>
      </w:r>
      <w:r w:rsidRPr="0035536F">
        <w:t xml:space="preserve"> </w:t>
      </w:r>
      <w:r w:rsidR="0035536F">
        <w:rPr>
          <w:color w:val="auto"/>
          <w:szCs w:val="24"/>
        </w:rPr>
        <w:t>k</w:t>
      </w:r>
      <w:r w:rsidRPr="0035536F">
        <w:rPr>
          <w:color w:val="auto"/>
          <w:szCs w:val="24"/>
        </w:rPr>
        <w:t>omisia verejného poriadku, pre správu majetku, úz</w:t>
      </w:r>
      <w:r w:rsidR="0035536F">
        <w:rPr>
          <w:color w:val="auto"/>
          <w:szCs w:val="24"/>
        </w:rPr>
        <w:t xml:space="preserve">emného plánovania, stavebníctva </w:t>
      </w:r>
      <w:r w:rsidRPr="0035536F">
        <w:rPr>
          <w:color w:val="auto"/>
          <w:szCs w:val="24"/>
        </w:rPr>
        <w:t>a životného prostredia</w:t>
      </w:r>
      <w:r w:rsidR="0035536F">
        <w:rPr>
          <w:color w:val="auto"/>
          <w:szCs w:val="24"/>
        </w:rPr>
        <w:t>,</w:t>
      </w:r>
      <w:r w:rsidRPr="0035536F">
        <w:t xml:space="preserve"> </w:t>
      </w:r>
      <w:r w:rsidR="0035536F">
        <w:rPr>
          <w:color w:val="auto"/>
          <w:szCs w:val="24"/>
        </w:rPr>
        <w:t>k</w:t>
      </w:r>
      <w:r w:rsidRPr="0035536F">
        <w:rPr>
          <w:color w:val="auto"/>
          <w:szCs w:val="24"/>
        </w:rPr>
        <w:t>omisia pre financie, rozpočet a štrukturálne fondy</w:t>
      </w:r>
      <w:r w:rsidR="0035536F">
        <w:rPr>
          <w:color w:val="auto"/>
          <w:szCs w:val="24"/>
        </w:rPr>
        <w:t>,</w:t>
      </w:r>
      <w:r w:rsidRPr="0035536F">
        <w:rPr>
          <w:color w:val="auto"/>
          <w:szCs w:val="24"/>
        </w:rPr>
        <w:t xml:space="preserve"> </w:t>
      </w:r>
      <w:r w:rsidR="0035536F">
        <w:rPr>
          <w:color w:val="auto"/>
          <w:szCs w:val="24"/>
        </w:rPr>
        <w:t>k</w:t>
      </w:r>
      <w:r w:rsidR="0035536F" w:rsidRPr="0035536F">
        <w:rPr>
          <w:color w:val="auto"/>
          <w:szCs w:val="24"/>
        </w:rPr>
        <w:t>omisia pre školstvo, kultúru a</w:t>
      </w:r>
      <w:r w:rsidR="0035536F">
        <w:rPr>
          <w:color w:val="auto"/>
          <w:szCs w:val="24"/>
        </w:rPr>
        <w:t> </w:t>
      </w:r>
      <w:r w:rsidR="0035536F" w:rsidRPr="0035536F">
        <w:rPr>
          <w:color w:val="auto"/>
          <w:szCs w:val="24"/>
        </w:rPr>
        <w:t>šport</w:t>
      </w:r>
      <w:r w:rsidR="0035536F">
        <w:rPr>
          <w:color w:val="auto"/>
          <w:szCs w:val="24"/>
        </w:rPr>
        <w:t>,</w:t>
      </w:r>
      <w:r w:rsidR="0035536F" w:rsidRPr="0035536F">
        <w:rPr>
          <w:color w:val="auto"/>
          <w:szCs w:val="24"/>
        </w:rPr>
        <w:t xml:space="preserve"> </w:t>
      </w:r>
      <w:r w:rsidR="0035536F">
        <w:rPr>
          <w:color w:val="auto"/>
          <w:szCs w:val="24"/>
        </w:rPr>
        <w:t>k</w:t>
      </w:r>
      <w:r w:rsidR="0035536F" w:rsidRPr="0035536F">
        <w:rPr>
          <w:color w:val="auto"/>
          <w:szCs w:val="24"/>
        </w:rPr>
        <w:t>omisia pre verejné obstarávanie a</w:t>
      </w:r>
      <w:r w:rsidR="0035536F">
        <w:rPr>
          <w:color w:val="auto"/>
          <w:szCs w:val="24"/>
        </w:rPr>
        <w:t> </w:t>
      </w:r>
      <w:r w:rsidR="0035536F" w:rsidRPr="0035536F">
        <w:rPr>
          <w:color w:val="auto"/>
          <w:szCs w:val="24"/>
        </w:rPr>
        <w:t>projekty</w:t>
      </w:r>
      <w:r w:rsidR="0035536F">
        <w:rPr>
          <w:color w:val="auto"/>
          <w:szCs w:val="24"/>
        </w:rPr>
        <w:t>,</w:t>
      </w:r>
      <w:r w:rsidR="0035536F" w:rsidRPr="0035536F">
        <w:t xml:space="preserve"> </w:t>
      </w:r>
      <w:r w:rsidR="0035536F">
        <w:rPr>
          <w:color w:val="auto"/>
          <w:szCs w:val="24"/>
        </w:rPr>
        <w:t>k</w:t>
      </w:r>
      <w:r w:rsidR="0035536F" w:rsidRPr="0035536F">
        <w:rPr>
          <w:color w:val="auto"/>
          <w:szCs w:val="24"/>
        </w:rPr>
        <w:t>omisia pre rómsku problematiku</w:t>
      </w:r>
      <w:r w:rsidR="0035536F">
        <w:rPr>
          <w:color w:val="auto"/>
          <w:szCs w:val="24"/>
        </w:rPr>
        <w:t>,</w:t>
      </w:r>
      <w:r w:rsidR="0035536F" w:rsidRPr="0035536F">
        <w:rPr>
          <w:color w:val="auto"/>
          <w:szCs w:val="24"/>
        </w:rPr>
        <w:t xml:space="preserve"> </w:t>
      </w:r>
      <w:r w:rsidR="0035536F">
        <w:rPr>
          <w:color w:val="auto"/>
          <w:szCs w:val="24"/>
        </w:rPr>
        <w:t>k</w:t>
      </w:r>
      <w:r w:rsidR="0035536F" w:rsidRPr="0035536F">
        <w:rPr>
          <w:color w:val="auto"/>
          <w:szCs w:val="24"/>
        </w:rPr>
        <w:t>omisia škodová a</w:t>
      </w:r>
      <w:r w:rsidR="0035536F">
        <w:rPr>
          <w:color w:val="auto"/>
          <w:szCs w:val="24"/>
        </w:rPr>
        <w:t> </w:t>
      </w:r>
      <w:r w:rsidR="0035536F" w:rsidRPr="0035536F">
        <w:rPr>
          <w:color w:val="auto"/>
          <w:szCs w:val="24"/>
        </w:rPr>
        <w:t>vyraďovacia</w:t>
      </w:r>
      <w:r w:rsidR="0035536F">
        <w:rPr>
          <w:color w:val="auto"/>
          <w:szCs w:val="24"/>
        </w:rPr>
        <w:t>,</w:t>
      </w:r>
      <w:r w:rsidR="0035536F" w:rsidRPr="0035536F">
        <w:rPr>
          <w:color w:val="auto"/>
          <w:szCs w:val="24"/>
        </w:rPr>
        <w:t xml:space="preserve"> </w:t>
      </w:r>
      <w:r w:rsidR="0035536F">
        <w:rPr>
          <w:color w:val="auto"/>
          <w:szCs w:val="24"/>
        </w:rPr>
        <w:t>k</w:t>
      </w:r>
      <w:r w:rsidR="0035536F" w:rsidRPr="0035536F">
        <w:rPr>
          <w:color w:val="auto"/>
          <w:szCs w:val="24"/>
        </w:rPr>
        <w:t>omisia bytová</w:t>
      </w:r>
      <w:r w:rsidR="0035536F">
        <w:rPr>
          <w:color w:val="auto"/>
          <w:szCs w:val="24"/>
        </w:rPr>
        <w:t>.</w:t>
      </w:r>
    </w:p>
    <w:p w14:paraId="5E345201" w14:textId="77777777" w:rsidR="00C17024" w:rsidRPr="00306DC0" w:rsidRDefault="00C17024" w:rsidP="00A01263">
      <w:pPr>
        <w:tabs>
          <w:tab w:val="center" w:pos="8931"/>
        </w:tabs>
        <w:spacing w:after="0" w:line="240" w:lineRule="auto"/>
        <w:ind w:left="0"/>
        <w:rPr>
          <w:b/>
          <w:color w:val="auto"/>
          <w:szCs w:val="24"/>
        </w:rPr>
      </w:pPr>
    </w:p>
    <w:p w14:paraId="183AE9FA" w14:textId="77777777" w:rsidR="00454844" w:rsidRPr="00306DC0" w:rsidRDefault="00306DC0" w:rsidP="00306DC0">
      <w:pPr>
        <w:spacing w:after="0" w:line="240" w:lineRule="auto"/>
        <w:ind w:left="0"/>
        <w:rPr>
          <w:color w:val="auto"/>
          <w:szCs w:val="24"/>
        </w:rPr>
      </w:pPr>
      <w:r w:rsidRPr="00D547B4">
        <w:rPr>
          <w:color w:val="auto"/>
          <w:szCs w:val="24"/>
        </w:rPr>
        <w:t>Starosta obce</w:t>
      </w:r>
      <w:r w:rsidR="00416F54">
        <w:rPr>
          <w:color w:val="auto"/>
          <w:szCs w:val="24"/>
        </w:rPr>
        <w:t>: Fulla</w:t>
      </w:r>
      <w:r w:rsidR="00A628F2">
        <w:rPr>
          <w:color w:val="auto"/>
          <w:szCs w:val="24"/>
        </w:rPr>
        <w:t xml:space="preserve"> Peter</w:t>
      </w:r>
      <w:r w:rsidR="007D5682">
        <w:rPr>
          <w:color w:val="auto"/>
          <w:szCs w:val="24"/>
        </w:rPr>
        <w:t xml:space="preserve"> </w:t>
      </w:r>
    </w:p>
    <w:p w14:paraId="272EC7BB" w14:textId="77777777" w:rsidR="00306DC0" w:rsidRPr="00306DC0" w:rsidRDefault="00306DC0" w:rsidP="00306DC0">
      <w:pPr>
        <w:spacing w:after="0" w:line="240" w:lineRule="auto"/>
        <w:ind w:left="0"/>
        <w:rPr>
          <w:color w:val="FF0000"/>
          <w:szCs w:val="24"/>
        </w:rPr>
      </w:pPr>
    </w:p>
    <w:p w14:paraId="48B11558" w14:textId="77777777" w:rsidR="00AB427D" w:rsidRPr="00306DC0" w:rsidRDefault="00306DC0" w:rsidP="00F05C8F">
      <w:pPr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 xml:space="preserve">Zástupca starostu: </w:t>
      </w:r>
      <w:proofErr w:type="spellStart"/>
      <w:r w:rsidR="00245FD6">
        <w:rPr>
          <w:color w:val="auto"/>
          <w:szCs w:val="24"/>
        </w:rPr>
        <w:t>Gurčík</w:t>
      </w:r>
      <w:proofErr w:type="spellEnd"/>
      <w:r w:rsidR="00A628F2">
        <w:rPr>
          <w:color w:val="auto"/>
          <w:szCs w:val="24"/>
        </w:rPr>
        <w:t xml:space="preserve"> Miroslav</w:t>
      </w:r>
    </w:p>
    <w:p w14:paraId="4C8CA497" w14:textId="77777777" w:rsidR="00306DC0" w:rsidRPr="00306DC0" w:rsidRDefault="00306DC0" w:rsidP="00306DC0">
      <w:pPr>
        <w:spacing w:after="0" w:line="240" w:lineRule="auto"/>
        <w:ind w:left="0"/>
        <w:rPr>
          <w:color w:val="auto"/>
          <w:szCs w:val="24"/>
        </w:rPr>
      </w:pPr>
    </w:p>
    <w:p w14:paraId="4A93039B" w14:textId="77777777" w:rsidR="00306DC0" w:rsidRDefault="00306DC0" w:rsidP="005E5873">
      <w:pPr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 xml:space="preserve">Hlavný kontrolór obce: </w:t>
      </w:r>
      <w:r w:rsidR="005E5873">
        <w:rPr>
          <w:color w:val="auto"/>
          <w:szCs w:val="24"/>
        </w:rPr>
        <w:t xml:space="preserve">Ing.  </w:t>
      </w:r>
      <w:proofErr w:type="spellStart"/>
      <w:r w:rsidR="005E5873">
        <w:rPr>
          <w:color w:val="auto"/>
          <w:szCs w:val="24"/>
        </w:rPr>
        <w:t>Šteinerová</w:t>
      </w:r>
      <w:proofErr w:type="spellEnd"/>
      <w:r w:rsidR="00A628F2">
        <w:rPr>
          <w:color w:val="auto"/>
          <w:szCs w:val="24"/>
        </w:rPr>
        <w:t xml:space="preserve"> Františka</w:t>
      </w:r>
      <w:r w:rsidR="007D5682">
        <w:rPr>
          <w:color w:val="auto"/>
          <w:szCs w:val="24"/>
        </w:rPr>
        <w:t xml:space="preserve"> do 14.11.2023</w:t>
      </w:r>
    </w:p>
    <w:p w14:paraId="04FE277B" w14:textId="77777777" w:rsidR="007D5682" w:rsidRDefault="007D5682" w:rsidP="007D5682">
      <w:pPr>
        <w:tabs>
          <w:tab w:val="left" w:pos="2268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JUDr. Ing. </w:t>
      </w:r>
      <w:proofErr w:type="spellStart"/>
      <w:r>
        <w:rPr>
          <w:color w:val="auto"/>
          <w:szCs w:val="24"/>
        </w:rPr>
        <w:t>Kandrik</w:t>
      </w:r>
      <w:proofErr w:type="spellEnd"/>
      <w:r>
        <w:rPr>
          <w:color w:val="auto"/>
          <w:szCs w:val="24"/>
        </w:rPr>
        <w:t xml:space="preserve"> Stanislav, LL.M. od 15.11.2023</w:t>
      </w:r>
    </w:p>
    <w:p w14:paraId="253D48D1" w14:textId="77777777" w:rsidR="007D5682" w:rsidRPr="00306DC0" w:rsidRDefault="007D5682" w:rsidP="005E5873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</w:t>
      </w:r>
    </w:p>
    <w:p w14:paraId="3B1F3711" w14:textId="77777777" w:rsidR="00CF1801" w:rsidRDefault="00CF1801" w:rsidP="00306DC0">
      <w:pPr>
        <w:tabs>
          <w:tab w:val="left" w:pos="2268"/>
        </w:tabs>
        <w:spacing w:after="0" w:line="240" w:lineRule="auto"/>
        <w:ind w:left="0"/>
        <w:rPr>
          <w:color w:val="auto"/>
          <w:szCs w:val="24"/>
        </w:rPr>
      </w:pPr>
    </w:p>
    <w:p w14:paraId="37906968" w14:textId="77777777" w:rsidR="00E36F67" w:rsidRPr="00D914CF" w:rsidRDefault="00306DC0" w:rsidP="00E36F67">
      <w:pPr>
        <w:tabs>
          <w:tab w:val="left" w:pos="2268"/>
        </w:tabs>
        <w:spacing w:after="0" w:line="240" w:lineRule="auto"/>
        <w:ind w:left="0"/>
        <w:rPr>
          <w:color w:val="auto"/>
          <w:szCs w:val="24"/>
        </w:rPr>
      </w:pPr>
      <w:r w:rsidRPr="00D914CF">
        <w:rPr>
          <w:color w:val="auto"/>
          <w:szCs w:val="24"/>
        </w:rPr>
        <w:t xml:space="preserve">Obecné zastupiteľstvo: </w:t>
      </w:r>
    </w:p>
    <w:p w14:paraId="3A2899A4" w14:textId="77777777" w:rsidR="00A628F2" w:rsidRPr="00D914CF" w:rsidRDefault="00E36F67" w:rsidP="00E36F67">
      <w:pPr>
        <w:tabs>
          <w:tab w:val="left" w:pos="2268"/>
        </w:tabs>
        <w:spacing w:after="0" w:line="240" w:lineRule="auto"/>
        <w:ind w:left="0"/>
        <w:rPr>
          <w:color w:val="auto"/>
          <w:szCs w:val="24"/>
        </w:rPr>
      </w:pPr>
      <w:r w:rsidRPr="00D914CF">
        <w:rPr>
          <w:color w:val="auto"/>
          <w:szCs w:val="24"/>
        </w:rPr>
        <w:t xml:space="preserve"> </w:t>
      </w:r>
      <w:r w:rsidR="00416F54" w:rsidRPr="00D914CF">
        <w:rPr>
          <w:color w:val="auto"/>
          <w:szCs w:val="24"/>
        </w:rPr>
        <w:tab/>
      </w:r>
      <w:proofErr w:type="spellStart"/>
      <w:r w:rsidR="00416F54" w:rsidRPr="00D914CF">
        <w:rPr>
          <w:color w:val="auto"/>
          <w:szCs w:val="24"/>
        </w:rPr>
        <w:t>Bon</w:t>
      </w:r>
      <w:r w:rsidR="00A628F2" w:rsidRPr="00D914CF">
        <w:rPr>
          <w:color w:val="auto"/>
          <w:szCs w:val="24"/>
        </w:rPr>
        <w:t>dirová</w:t>
      </w:r>
      <w:proofErr w:type="spellEnd"/>
      <w:r w:rsidR="00A628F2" w:rsidRPr="00D914CF">
        <w:rPr>
          <w:color w:val="auto"/>
          <w:szCs w:val="24"/>
        </w:rPr>
        <w:t xml:space="preserve"> Jarmila, Ing.  Farkašovský Tomáš,  Franková Alžbeta, Ing. </w:t>
      </w:r>
    </w:p>
    <w:p w14:paraId="429B00C5" w14:textId="77777777" w:rsidR="00A628F2" w:rsidRPr="00D914CF" w:rsidRDefault="00A628F2" w:rsidP="00E36F67">
      <w:pPr>
        <w:tabs>
          <w:tab w:val="left" w:pos="2268"/>
        </w:tabs>
        <w:spacing w:after="0" w:line="240" w:lineRule="auto"/>
        <w:ind w:left="0"/>
        <w:rPr>
          <w:color w:val="auto"/>
          <w:szCs w:val="24"/>
        </w:rPr>
      </w:pPr>
      <w:r w:rsidRPr="00D914CF">
        <w:rPr>
          <w:color w:val="auto"/>
          <w:szCs w:val="24"/>
        </w:rPr>
        <w:t xml:space="preserve">                                      </w:t>
      </w:r>
      <w:proofErr w:type="spellStart"/>
      <w:r w:rsidRPr="00D914CF">
        <w:rPr>
          <w:color w:val="auto"/>
          <w:szCs w:val="24"/>
        </w:rPr>
        <w:t>Frankovičová</w:t>
      </w:r>
      <w:proofErr w:type="spellEnd"/>
      <w:r w:rsidRPr="00D914CF">
        <w:rPr>
          <w:color w:val="auto"/>
          <w:szCs w:val="24"/>
        </w:rPr>
        <w:t xml:space="preserve"> Paulí</w:t>
      </w:r>
      <w:r w:rsidR="00416F54" w:rsidRPr="00D914CF">
        <w:rPr>
          <w:color w:val="auto"/>
          <w:szCs w:val="24"/>
        </w:rPr>
        <w:t xml:space="preserve">na,  </w:t>
      </w:r>
      <w:r w:rsidRPr="00D914CF">
        <w:rPr>
          <w:color w:val="auto"/>
          <w:szCs w:val="24"/>
        </w:rPr>
        <w:t xml:space="preserve">Mgr. </w:t>
      </w:r>
      <w:proofErr w:type="spellStart"/>
      <w:r w:rsidR="00416F54" w:rsidRPr="00D914CF">
        <w:rPr>
          <w:color w:val="auto"/>
          <w:szCs w:val="24"/>
        </w:rPr>
        <w:t>Grečková</w:t>
      </w:r>
      <w:proofErr w:type="spellEnd"/>
      <w:r w:rsidRPr="00D914CF">
        <w:rPr>
          <w:color w:val="auto"/>
          <w:szCs w:val="24"/>
        </w:rPr>
        <w:t xml:space="preserve"> Katarína, </w:t>
      </w:r>
      <w:proofErr w:type="spellStart"/>
      <w:r w:rsidRPr="00D914CF">
        <w:rPr>
          <w:color w:val="auto"/>
          <w:szCs w:val="24"/>
        </w:rPr>
        <w:t>Gurčík</w:t>
      </w:r>
      <w:proofErr w:type="spellEnd"/>
      <w:r w:rsidRPr="00D914CF">
        <w:rPr>
          <w:color w:val="auto"/>
          <w:szCs w:val="24"/>
        </w:rPr>
        <w:t xml:space="preserve"> Miroslav, Ing.  </w:t>
      </w:r>
    </w:p>
    <w:p w14:paraId="4F795763" w14:textId="77777777" w:rsidR="00A628F2" w:rsidRPr="00D914CF" w:rsidRDefault="00A628F2" w:rsidP="00E36F67">
      <w:pPr>
        <w:tabs>
          <w:tab w:val="left" w:pos="2268"/>
        </w:tabs>
        <w:spacing w:after="0" w:line="240" w:lineRule="auto"/>
        <w:ind w:left="0"/>
        <w:rPr>
          <w:color w:val="auto"/>
          <w:szCs w:val="24"/>
        </w:rPr>
      </w:pPr>
      <w:r w:rsidRPr="00D914CF">
        <w:rPr>
          <w:color w:val="auto"/>
          <w:szCs w:val="24"/>
        </w:rPr>
        <w:tab/>
        <w:t xml:space="preserve">Krajčír Maroš  PhD, </w:t>
      </w:r>
      <w:proofErr w:type="spellStart"/>
      <w:r w:rsidRPr="00D914CF">
        <w:rPr>
          <w:color w:val="auto"/>
          <w:szCs w:val="24"/>
        </w:rPr>
        <w:t>Macej</w:t>
      </w:r>
      <w:proofErr w:type="spellEnd"/>
      <w:r w:rsidRPr="00D914CF">
        <w:rPr>
          <w:color w:val="auto"/>
          <w:szCs w:val="24"/>
        </w:rPr>
        <w:t xml:space="preserve"> Vladimír, Mgr. Palkovič Jozef, Bc. Zmuda </w:t>
      </w:r>
    </w:p>
    <w:p w14:paraId="7D1A584A" w14:textId="77777777" w:rsidR="00A628F2" w:rsidRPr="00D914CF" w:rsidRDefault="00A628F2" w:rsidP="00E36F67">
      <w:pPr>
        <w:tabs>
          <w:tab w:val="left" w:pos="2268"/>
        </w:tabs>
        <w:spacing w:after="0" w:line="240" w:lineRule="auto"/>
        <w:ind w:left="0"/>
        <w:rPr>
          <w:color w:val="auto"/>
          <w:szCs w:val="24"/>
        </w:rPr>
      </w:pPr>
      <w:r w:rsidRPr="00D914CF">
        <w:rPr>
          <w:color w:val="auto"/>
          <w:szCs w:val="24"/>
        </w:rPr>
        <w:tab/>
        <w:t xml:space="preserve">Pavol, </w:t>
      </w:r>
      <w:proofErr w:type="spellStart"/>
      <w:r w:rsidRPr="00D914CF">
        <w:rPr>
          <w:color w:val="auto"/>
          <w:szCs w:val="24"/>
        </w:rPr>
        <w:t>Zummerling</w:t>
      </w:r>
      <w:proofErr w:type="spellEnd"/>
      <w:r w:rsidRPr="00D914CF">
        <w:rPr>
          <w:color w:val="auto"/>
          <w:szCs w:val="24"/>
        </w:rPr>
        <w:t xml:space="preserve"> Ján  </w:t>
      </w:r>
      <w:r w:rsidR="00416F54" w:rsidRPr="00D914CF">
        <w:rPr>
          <w:color w:val="auto"/>
          <w:szCs w:val="24"/>
        </w:rPr>
        <w:t xml:space="preserve"> </w:t>
      </w:r>
    </w:p>
    <w:p w14:paraId="76B9FB3A" w14:textId="77777777" w:rsidR="00E36F67" w:rsidRPr="00416F54" w:rsidRDefault="00A628F2" w:rsidP="00E36F67">
      <w:pPr>
        <w:tabs>
          <w:tab w:val="left" w:pos="2268"/>
        </w:tabs>
        <w:spacing w:after="0" w:line="240" w:lineRule="auto"/>
        <w:ind w:left="0"/>
        <w:rPr>
          <w:color w:val="FF0000"/>
          <w:szCs w:val="24"/>
        </w:rPr>
      </w:pPr>
      <w:r>
        <w:rPr>
          <w:color w:val="FF0000"/>
          <w:szCs w:val="24"/>
        </w:rPr>
        <w:lastRenderedPageBreak/>
        <w:t xml:space="preserve">                                      </w:t>
      </w:r>
      <w:r w:rsidR="00E36F67" w:rsidRPr="00416F54">
        <w:rPr>
          <w:color w:val="FF0000"/>
          <w:szCs w:val="24"/>
        </w:rPr>
        <w:tab/>
      </w:r>
    </w:p>
    <w:p w14:paraId="57E7D316" w14:textId="77777777" w:rsidR="00306DC0" w:rsidRPr="00A9191F" w:rsidRDefault="00306DC0" w:rsidP="00306DC0">
      <w:pPr>
        <w:spacing w:after="0" w:line="240" w:lineRule="auto"/>
        <w:ind w:left="0"/>
        <w:rPr>
          <w:color w:val="auto"/>
          <w:szCs w:val="24"/>
        </w:rPr>
      </w:pPr>
      <w:r w:rsidRPr="00A9191F">
        <w:rPr>
          <w:color w:val="auto"/>
          <w:szCs w:val="24"/>
        </w:rPr>
        <w:t xml:space="preserve">Komisie: </w:t>
      </w:r>
    </w:p>
    <w:p w14:paraId="7399C5EF" w14:textId="77777777" w:rsidR="00C34501" w:rsidRPr="00A9191F" w:rsidRDefault="00C34501" w:rsidP="00306DC0">
      <w:pPr>
        <w:spacing w:after="0" w:line="240" w:lineRule="auto"/>
        <w:ind w:left="0"/>
        <w:rPr>
          <w:color w:val="auto"/>
          <w:szCs w:val="24"/>
        </w:rPr>
      </w:pPr>
    </w:p>
    <w:p w14:paraId="6D4B64F2" w14:textId="77777777" w:rsidR="00C54AA1" w:rsidRPr="00A9191F" w:rsidRDefault="00F76878" w:rsidP="00306DC0">
      <w:pPr>
        <w:spacing w:after="0" w:line="240" w:lineRule="auto"/>
        <w:ind w:left="0"/>
        <w:rPr>
          <w:color w:val="auto"/>
          <w:szCs w:val="24"/>
        </w:rPr>
      </w:pPr>
      <w:r w:rsidRPr="00A9191F">
        <w:rPr>
          <w:i/>
          <w:color w:val="auto"/>
          <w:szCs w:val="24"/>
        </w:rPr>
        <w:t xml:space="preserve">1. </w:t>
      </w:r>
      <w:r w:rsidR="00306DC0" w:rsidRPr="00A9191F">
        <w:rPr>
          <w:i/>
          <w:color w:val="auto"/>
          <w:szCs w:val="24"/>
        </w:rPr>
        <w:t>Komisia pre ochranu verejného záujmu pri výkone funkcii verejných funkcionárov</w:t>
      </w:r>
      <w:r w:rsidR="00C54AA1" w:rsidRPr="00A9191F">
        <w:rPr>
          <w:color w:val="auto"/>
          <w:szCs w:val="24"/>
        </w:rPr>
        <w:t>:</w:t>
      </w:r>
    </w:p>
    <w:p w14:paraId="006C9353" w14:textId="77777777" w:rsidR="00A9191F" w:rsidRDefault="00AB427D" w:rsidP="00AB427D">
      <w:pPr>
        <w:spacing w:after="0" w:line="240" w:lineRule="auto"/>
        <w:ind w:left="0"/>
        <w:rPr>
          <w:color w:val="auto"/>
          <w:szCs w:val="24"/>
        </w:rPr>
      </w:pPr>
      <w:r w:rsidRPr="00A9191F">
        <w:rPr>
          <w:color w:val="auto"/>
          <w:szCs w:val="24"/>
        </w:rPr>
        <w:t xml:space="preserve">    Predseda               :   </w:t>
      </w:r>
      <w:r w:rsidR="00A9191F">
        <w:rPr>
          <w:color w:val="auto"/>
          <w:szCs w:val="24"/>
        </w:rPr>
        <w:t>Ing. Tomáš Farkašovský</w:t>
      </w:r>
    </w:p>
    <w:p w14:paraId="605C90EC" w14:textId="77777777" w:rsidR="00A9191F" w:rsidRDefault="00AB427D" w:rsidP="00AB427D">
      <w:pPr>
        <w:spacing w:after="0" w:line="240" w:lineRule="auto"/>
        <w:ind w:left="0"/>
        <w:rPr>
          <w:color w:val="auto"/>
          <w:szCs w:val="24"/>
        </w:rPr>
      </w:pPr>
      <w:r w:rsidRPr="00A9191F">
        <w:rPr>
          <w:color w:val="auto"/>
          <w:szCs w:val="24"/>
        </w:rPr>
        <w:t xml:space="preserve">    Členovia komisie :</w:t>
      </w:r>
      <w:r w:rsidR="00FD43ED" w:rsidRPr="00A9191F">
        <w:rPr>
          <w:color w:val="auto"/>
          <w:szCs w:val="24"/>
        </w:rPr>
        <w:t xml:space="preserve"> </w:t>
      </w:r>
      <w:r w:rsidRPr="00A9191F">
        <w:rPr>
          <w:color w:val="auto"/>
          <w:szCs w:val="24"/>
        </w:rPr>
        <w:t xml:space="preserve"> </w:t>
      </w:r>
      <w:r w:rsidR="009E7690" w:rsidRPr="00A9191F">
        <w:rPr>
          <w:color w:val="auto"/>
          <w:szCs w:val="24"/>
        </w:rPr>
        <w:t xml:space="preserve"> </w:t>
      </w:r>
      <w:proofErr w:type="spellStart"/>
      <w:r w:rsidR="00A9191F">
        <w:rPr>
          <w:color w:val="auto"/>
          <w:szCs w:val="24"/>
        </w:rPr>
        <w:t>Bondirová</w:t>
      </w:r>
      <w:proofErr w:type="spellEnd"/>
      <w:r w:rsidR="00A9191F">
        <w:rPr>
          <w:color w:val="auto"/>
          <w:szCs w:val="24"/>
        </w:rPr>
        <w:t xml:space="preserve"> Jarmila, Ing. </w:t>
      </w:r>
      <w:proofErr w:type="spellStart"/>
      <w:r w:rsidR="00A9191F">
        <w:rPr>
          <w:color w:val="auto"/>
          <w:szCs w:val="24"/>
        </w:rPr>
        <w:t>Frankovičová</w:t>
      </w:r>
      <w:proofErr w:type="spellEnd"/>
      <w:r w:rsidR="00A9191F">
        <w:rPr>
          <w:color w:val="auto"/>
          <w:szCs w:val="24"/>
        </w:rPr>
        <w:t xml:space="preserve"> Paulína, Mgr. </w:t>
      </w:r>
      <w:proofErr w:type="spellStart"/>
      <w:r w:rsidR="00A9191F">
        <w:rPr>
          <w:color w:val="auto"/>
          <w:szCs w:val="24"/>
        </w:rPr>
        <w:t>Grečková</w:t>
      </w:r>
      <w:proofErr w:type="spellEnd"/>
      <w:r w:rsidR="00A9191F">
        <w:rPr>
          <w:color w:val="auto"/>
          <w:szCs w:val="24"/>
        </w:rPr>
        <w:t xml:space="preserve"> Katarína,  </w:t>
      </w:r>
    </w:p>
    <w:p w14:paraId="5A30894C" w14:textId="77777777" w:rsidR="00A9191F" w:rsidRDefault="00A9191F" w:rsidP="00AB427D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</w:t>
      </w:r>
      <w:proofErr w:type="spellStart"/>
      <w:r>
        <w:rPr>
          <w:color w:val="auto"/>
          <w:szCs w:val="24"/>
        </w:rPr>
        <w:t>Gurčík</w:t>
      </w:r>
      <w:proofErr w:type="spellEnd"/>
      <w:r>
        <w:rPr>
          <w:color w:val="auto"/>
          <w:szCs w:val="24"/>
        </w:rPr>
        <w:t xml:space="preserve">  Miroslav, Ing. Krajčír Maroš, PhD., </w:t>
      </w:r>
      <w:proofErr w:type="spellStart"/>
      <w:r>
        <w:rPr>
          <w:color w:val="auto"/>
          <w:szCs w:val="24"/>
        </w:rPr>
        <w:t>Macej</w:t>
      </w:r>
      <w:proofErr w:type="spellEnd"/>
      <w:r>
        <w:rPr>
          <w:color w:val="auto"/>
          <w:szCs w:val="24"/>
        </w:rPr>
        <w:t xml:space="preserve"> Vladimír,  Mgr. </w:t>
      </w:r>
    </w:p>
    <w:p w14:paraId="13100C91" w14:textId="77777777" w:rsidR="00AB427D" w:rsidRDefault="00A9191F" w:rsidP="00AB427D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Palkovič Jozef, Bc. Zmuda Pavol, </w:t>
      </w:r>
      <w:proofErr w:type="spellStart"/>
      <w:r>
        <w:rPr>
          <w:color w:val="auto"/>
          <w:szCs w:val="24"/>
        </w:rPr>
        <w:t>Zummerling</w:t>
      </w:r>
      <w:proofErr w:type="spellEnd"/>
      <w:r>
        <w:rPr>
          <w:color w:val="auto"/>
          <w:szCs w:val="24"/>
        </w:rPr>
        <w:t xml:space="preserve"> Ján  </w:t>
      </w:r>
      <w:r w:rsidR="00AB427D" w:rsidRPr="00A9191F">
        <w:rPr>
          <w:color w:val="auto"/>
          <w:szCs w:val="24"/>
        </w:rPr>
        <w:t xml:space="preserve"> </w:t>
      </w:r>
    </w:p>
    <w:p w14:paraId="69BED5FD" w14:textId="77777777" w:rsidR="00B774E3" w:rsidRDefault="00B774E3" w:rsidP="00AB427D">
      <w:pPr>
        <w:spacing w:after="0" w:line="240" w:lineRule="auto"/>
        <w:ind w:left="0"/>
        <w:rPr>
          <w:color w:val="auto"/>
          <w:szCs w:val="24"/>
        </w:rPr>
      </w:pPr>
    </w:p>
    <w:p w14:paraId="59243768" w14:textId="77777777" w:rsidR="009E74A8" w:rsidRDefault="009E74A8" w:rsidP="00AB427D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</w:t>
      </w:r>
      <w:r w:rsidR="00B774E3">
        <w:rPr>
          <w:color w:val="auto"/>
          <w:szCs w:val="24"/>
        </w:rPr>
        <w:t xml:space="preserve">GARANT              </w:t>
      </w:r>
      <w:r>
        <w:rPr>
          <w:color w:val="auto"/>
          <w:szCs w:val="24"/>
        </w:rPr>
        <w:t xml:space="preserve">  Garant komisie: zamestnanec obecného úradu podľa danej problematiky</w:t>
      </w:r>
    </w:p>
    <w:p w14:paraId="5D6E6B38" w14:textId="77777777" w:rsidR="009E74A8" w:rsidRPr="00A9191F" w:rsidRDefault="009E74A8" w:rsidP="00AB427D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</w:t>
      </w:r>
      <w:r w:rsidR="00B774E3">
        <w:rPr>
          <w:color w:val="auto"/>
          <w:szCs w:val="24"/>
        </w:rPr>
        <w:t xml:space="preserve">                 </w:t>
      </w:r>
      <w:r>
        <w:rPr>
          <w:color w:val="auto"/>
          <w:szCs w:val="24"/>
        </w:rPr>
        <w:t xml:space="preserve"> Bc. </w:t>
      </w:r>
      <w:proofErr w:type="spellStart"/>
      <w:r>
        <w:rPr>
          <w:color w:val="auto"/>
          <w:szCs w:val="24"/>
        </w:rPr>
        <w:t>Brajerčíková</w:t>
      </w:r>
      <w:proofErr w:type="spellEnd"/>
      <w:r>
        <w:rPr>
          <w:color w:val="auto"/>
          <w:szCs w:val="24"/>
        </w:rPr>
        <w:t xml:space="preserve"> Marta</w:t>
      </w:r>
    </w:p>
    <w:p w14:paraId="70142665" w14:textId="77777777" w:rsidR="00AB427D" w:rsidRPr="00416F54" w:rsidRDefault="00AB427D" w:rsidP="00AB427D">
      <w:pPr>
        <w:spacing w:after="0" w:line="240" w:lineRule="auto"/>
        <w:ind w:left="0"/>
        <w:rPr>
          <w:color w:val="FF0000"/>
          <w:szCs w:val="24"/>
        </w:rPr>
      </w:pPr>
      <w:r w:rsidRPr="00416F54">
        <w:rPr>
          <w:color w:val="FF0000"/>
          <w:szCs w:val="24"/>
        </w:rPr>
        <w:t xml:space="preserve">                                      </w:t>
      </w:r>
    </w:p>
    <w:p w14:paraId="5011F5D7" w14:textId="77777777" w:rsidR="00F977E3" w:rsidRPr="009E74A8" w:rsidRDefault="00F76878" w:rsidP="00306DC0">
      <w:pPr>
        <w:spacing w:after="0" w:line="240" w:lineRule="auto"/>
        <w:ind w:left="0"/>
        <w:rPr>
          <w:i/>
          <w:color w:val="auto"/>
          <w:szCs w:val="24"/>
        </w:rPr>
      </w:pPr>
      <w:r w:rsidRPr="009E74A8">
        <w:rPr>
          <w:i/>
          <w:color w:val="auto"/>
          <w:szCs w:val="24"/>
        </w:rPr>
        <w:t xml:space="preserve">2. </w:t>
      </w:r>
      <w:r w:rsidR="00306DC0" w:rsidRPr="009E74A8">
        <w:rPr>
          <w:i/>
          <w:color w:val="auto"/>
          <w:szCs w:val="24"/>
        </w:rPr>
        <w:t xml:space="preserve">Komisia verejného poriadku, pre správu majetku, územného plánovania, stavebníctva </w:t>
      </w:r>
      <w:r w:rsidR="00F977E3" w:rsidRPr="009E74A8">
        <w:rPr>
          <w:i/>
          <w:color w:val="auto"/>
          <w:szCs w:val="24"/>
        </w:rPr>
        <w:t xml:space="preserve">  </w:t>
      </w:r>
    </w:p>
    <w:p w14:paraId="5C110A67" w14:textId="77777777" w:rsidR="00C54AA1" w:rsidRPr="009E74A8" w:rsidRDefault="00F977E3" w:rsidP="00306DC0">
      <w:pPr>
        <w:spacing w:after="0" w:line="240" w:lineRule="auto"/>
        <w:ind w:left="0"/>
        <w:rPr>
          <w:i/>
          <w:color w:val="auto"/>
          <w:szCs w:val="24"/>
        </w:rPr>
      </w:pPr>
      <w:r w:rsidRPr="009E74A8">
        <w:rPr>
          <w:i/>
          <w:color w:val="auto"/>
          <w:szCs w:val="24"/>
        </w:rPr>
        <w:t xml:space="preserve">    </w:t>
      </w:r>
      <w:r w:rsidR="00306DC0" w:rsidRPr="009E74A8">
        <w:rPr>
          <w:i/>
          <w:color w:val="auto"/>
          <w:szCs w:val="24"/>
        </w:rPr>
        <w:t>a životného prostredia</w:t>
      </w:r>
      <w:r w:rsidR="00C54AA1" w:rsidRPr="009E74A8">
        <w:rPr>
          <w:i/>
          <w:color w:val="auto"/>
          <w:szCs w:val="24"/>
        </w:rPr>
        <w:t>:</w:t>
      </w:r>
    </w:p>
    <w:p w14:paraId="14C8EE55" w14:textId="77777777" w:rsidR="00FD43ED" w:rsidRPr="009E74A8" w:rsidRDefault="00561BA9" w:rsidP="00FD43ED">
      <w:pPr>
        <w:tabs>
          <w:tab w:val="left" w:pos="1985"/>
        </w:tabs>
        <w:spacing w:after="0" w:line="240" w:lineRule="auto"/>
        <w:ind w:left="0"/>
        <w:rPr>
          <w:color w:val="auto"/>
          <w:szCs w:val="24"/>
        </w:rPr>
      </w:pPr>
      <w:r w:rsidRPr="009E74A8">
        <w:rPr>
          <w:color w:val="auto"/>
          <w:szCs w:val="24"/>
        </w:rPr>
        <w:t xml:space="preserve"> </w:t>
      </w:r>
      <w:r w:rsidR="00FD43ED" w:rsidRPr="009E74A8">
        <w:rPr>
          <w:color w:val="auto"/>
          <w:szCs w:val="24"/>
        </w:rPr>
        <w:t xml:space="preserve">   Predseda              :  </w:t>
      </w:r>
      <w:proofErr w:type="spellStart"/>
      <w:r w:rsidR="009E74A8">
        <w:rPr>
          <w:color w:val="auto"/>
          <w:szCs w:val="24"/>
        </w:rPr>
        <w:t>Zummerling</w:t>
      </w:r>
      <w:proofErr w:type="spellEnd"/>
      <w:r w:rsidR="009E74A8">
        <w:rPr>
          <w:color w:val="auto"/>
          <w:szCs w:val="24"/>
        </w:rPr>
        <w:t xml:space="preserve"> Ján</w:t>
      </w:r>
    </w:p>
    <w:p w14:paraId="7B6BEF58" w14:textId="77777777" w:rsidR="009E74A8" w:rsidRDefault="00FD43ED" w:rsidP="00FD43ED">
      <w:pPr>
        <w:spacing w:after="0" w:line="240" w:lineRule="auto"/>
        <w:ind w:left="0"/>
        <w:rPr>
          <w:color w:val="auto"/>
          <w:szCs w:val="24"/>
        </w:rPr>
      </w:pPr>
      <w:r w:rsidRPr="009E74A8">
        <w:rPr>
          <w:color w:val="auto"/>
          <w:szCs w:val="24"/>
        </w:rPr>
        <w:t xml:space="preserve">    Členovia komisie:  </w:t>
      </w:r>
      <w:proofErr w:type="spellStart"/>
      <w:r w:rsidR="009E74A8">
        <w:rPr>
          <w:color w:val="auto"/>
          <w:szCs w:val="24"/>
        </w:rPr>
        <w:t>Bondirová</w:t>
      </w:r>
      <w:proofErr w:type="spellEnd"/>
      <w:r w:rsidR="009E74A8">
        <w:rPr>
          <w:color w:val="auto"/>
          <w:szCs w:val="24"/>
        </w:rPr>
        <w:t xml:space="preserve">  Jarmila, Mgr. </w:t>
      </w:r>
      <w:proofErr w:type="spellStart"/>
      <w:r w:rsidR="009E74A8">
        <w:rPr>
          <w:color w:val="auto"/>
          <w:szCs w:val="24"/>
        </w:rPr>
        <w:t>Klučár</w:t>
      </w:r>
      <w:proofErr w:type="spellEnd"/>
      <w:r w:rsidR="009E74A8">
        <w:rPr>
          <w:color w:val="auto"/>
          <w:szCs w:val="24"/>
        </w:rPr>
        <w:t xml:space="preserve"> Lukáš, </w:t>
      </w:r>
      <w:proofErr w:type="spellStart"/>
      <w:r w:rsidR="009E74A8">
        <w:rPr>
          <w:color w:val="auto"/>
          <w:szCs w:val="24"/>
        </w:rPr>
        <w:t>Klučár</w:t>
      </w:r>
      <w:proofErr w:type="spellEnd"/>
      <w:r w:rsidR="009E74A8">
        <w:rPr>
          <w:color w:val="auto"/>
          <w:szCs w:val="24"/>
        </w:rPr>
        <w:t xml:space="preserve"> Tomáš, Ing. Krajčír </w:t>
      </w:r>
    </w:p>
    <w:p w14:paraId="76C9F335" w14:textId="77777777" w:rsidR="00B774E3" w:rsidRDefault="009E74A8" w:rsidP="00FD43ED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Maroš, </w:t>
      </w:r>
      <w:r w:rsidR="00B774E3"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Macej</w:t>
      </w:r>
      <w:proofErr w:type="spellEnd"/>
      <w:r>
        <w:rPr>
          <w:color w:val="auto"/>
          <w:szCs w:val="24"/>
        </w:rPr>
        <w:t xml:space="preserve"> Vladimír, </w:t>
      </w:r>
      <w:r w:rsidR="00B06517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MVDr. </w:t>
      </w:r>
      <w:proofErr w:type="spellStart"/>
      <w:r>
        <w:rPr>
          <w:color w:val="auto"/>
          <w:szCs w:val="24"/>
        </w:rPr>
        <w:t>Mikolaj</w:t>
      </w:r>
      <w:proofErr w:type="spellEnd"/>
      <w:r>
        <w:rPr>
          <w:color w:val="auto"/>
          <w:szCs w:val="24"/>
        </w:rPr>
        <w:t xml:space="preserve"> Gregor, </w:t>
      </w:r>
      <w:r w:rsidR="00D914CF">
        <w:rPr>
          <w:color w:val="auto"/>
          <w:szCs w:val="24"/>
        </w:rPr>
        <w:t>Mgr. Palkovič  Jozef,</w:t>
      </w:r>
    </w:p>
    <w:p w14:paraId="3C843C5A" w14:textId="77777777" w:rsidR="009E74A8" w:rsidRDefault="00B774E3" w:rsidP="00FD43ED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</w:t>
      </w:r>
      <w:r w:rsidR="003164A0" w:rsidRPr="009E74A8">
        <w:rPr>
          <w:color w:val="auto"/>
          <w:szCs w:val="24"/>
        </w:rPr>
        <w:t xml:space="preserve">Bc. </w:t>
      </w:r>
      <w:r w:rsidR="00FD43ED" w:rsidRPr="009E74A8">
        <w:rPr>
          <w:color w:val="auto"/>
          <w:szCs w:val="24"/>
        </w:rPr>
        <w:t>Zmuda</w:t>
      </w:r>
      <w:r w:rsidR="009E74A8">
        <w:rPr>
          <w:color w:val="auto"/>
          <w:szCs w:val="24"/>
        </w:rPr>
        <w:t xml:space="preserve"> Pavol</w:t>
      </w:r>
      <w:r w:rsidR="00FD43ED" w:rsidRPr="009E74A8">
        <w:rPr>
          <w:color w:val="auto"/>
          <w:szCs w:val="24"/>
        </w:rPr>
        <w:t xml:space="preserve">, </w:t>
      </w:r>
    </w:p>
    <w:p w14:paraId="380C2B87" w14:textId="77777777" w:rsidR="009E74A8" w:rsidRDefault="009E74A8" w:rsidP="00FD43ED">
      <w:pPr>
        <w:spacing w:after="0" w:line="240" w:lineRule="auto"/>
        <w:ind w:left="0"/>
        <w:rPr>
          <w:color w:val="auto"/>
          <w:szCs w:val="24"/>
        </w:rPr>
      </w:pPr>
    </w:p>
    <w:p w14:paraId="45EEA3EC" w14:textId="77777777" w:rsidR="00FD43ED" w:rsidRDefault="00B774E3" w:rsidP="00FD43ED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  <w:r w:rsidR="00FD43ED" w:rsidRPr="009E74A8">
        <w:rPr>
          <w:color w:val="auto"/>
          <w:szCs w:val="24"/>
        </w:rPr>
        <w:t xml:space="preserve"> G</w:t>
      </w:r>
      <w:r>
        <w:rPr>
          <w:color w:val="auto"/>
          <w:szCs w:val="24"/>
        </w:rPr>
        <w:t xml:space="preserve">ARANT        </w:t>
      </w:r>
      <w:r w:rsidR="00FD43ED" w:rsidRPr="009E74A8">
        <w:rPr>
          <w:color w:val="auto"/>
          <w:szCs w:val="24"/>
        </w:rPr>
        <w:t xml:space="preserve">    </w:t>
      </w:r>
      <w:r>
        <w:rPr>
          <w:color w:val="auto"/>
          <w:szCs w:val="24"/>
        </w:rPr>
        <w:t xml:space="preserve">  </w:t>
      </w:r>
      <w:r w:rsidR="00FD43ED" w:rsidRPr="009E74A8">
        <w:rPr>
          <w:color w:val="auto"/>
          <w:szCs w:val="24"/>
        </w:rPr>
        <w:t xml:space="preserve"> </w:t>
      </w:r>
      <w:proofErr w:type="spellStart"/>
      <w:r w:rsidR="000F5670">
        <w:rPr>
          <w:color w:val="auto"/>
          <w:szCs w:val="24"/>
        </w:rPr>
        <w:t>Garant</w:t>
      </w:r>
      <w:proofErr w:type="spellEnd"/>
      <w:r w:rsidR="000F5670">
        <w:rPr>
          <w:color w:val="auto"/>
          <w:szCs w:val="24"/>
        </w:rPr>
        <w:t xml:space="preserve"> komisie: </w:t>
      </w:r>
      <w:r w:rsidR="00FD43ED" w:rsidRPr="009E74A8">
        <w:rPr>
          <w:color w:val="auto"/>
          <w:szCs w:val="24"/>
        </w:rPr>
        <w:t>zamestnanec obecného úradu podľa danej problematiky</w:t>
      </w:r>
    </w:p>
    <w:p w14:paraId="6F137251" w14:textId="77777777" w:rsidR="000F5670" w:rsidRPr="009E74A8" w:rsidRDefault="000F5670" w:rsidP="00FD43ED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</w:t>
      </w:r>
      <w:proofErr w:type="spellStart"/>
      <w:r>
        <w:rPr>
          <w:color w:val="auto"/>
          <w:szCs w:val="24"/>
        </w:rPr>
        <w:t>Pavliková</w:t>
      </w:r>
      <w:proofErr w:type="spellEnd"/>
      <w:r>
        <w:rPr>
          <w:color w:val="auto"/>
          <w:szCs w:val="24"/>
        </w:rPr>
        <w:t xml:space="preserve"> Eva</w:t>
      </w:r>
    </w:p>
    <w:p w14:paraId="5815889B" w14:textId="77777777" w:rsidR="00FD43ED" w:rsidRPr="009E74A8" w:rsidRDefault="00FD43ED" w:rsidP="00306DC0">
      <w:pPr>
        <w:spacing w:after="0" w:line="240" w:lineRule="auto"/>
        <w:ind w:left="0"/>
        <w:rPr>
          <w:color w:val="auto"/>
          <w:szCs w:val="24"/>
        </w:rPr>
      </w:pPr>
    </w:p>
    <w:p w14:paraId="4D2693D3" w14:textId="77777777" w:rsidR="00F76878" w:rsidRPr="009E74A8" w:rsidRDefault="00F76878" w:rsidP="00306DC0">
      <w:pPr>
        <w:spacing w:after="0" w:line="240" w:lineRule="auto"/>
        <w:ind w:left="0"/>
        <w:rPr>
          <w:color w:val="auto"/>
          <w:szCs w:val="24"/>
        </w:rPr>
      </w:pPr>
      <w:r w:rsidRPr="009E74A8">
        <w:rPr>
          <w:i/>
          <w:color w:val="auto"/>
          <w:szCs w:val="24"/>
        </w:rPr>
        <w:t xml:space="preserve">3. </w:t>
      </w:r>
      <w:r w:rsidR="00306DC0" w:rsidRPr="009E74A8">
        <w:rPr>
          <w:i/>
          <w:color w:val="auto"/>
          <w:szCs w:val="24"/>
        </w:rPr>
        <w:t>Komisia pre financie, rozpočet a štrukturálne fondy</w:t>
      </w:r>
      <w:r w:rsidR="00306DC0" w:rsidRPr="009E74A8">
        <w:rPr>
          <w:color w:val="auto"/>
          <w:szCs w:val="24"/>
        </w:rPr>
        <w:t xml:space="preserve"> </w:t>
      </w:r>
    </w:p>
    <w:p w14:paraId="5C01E69C" w14:textId="77777777" w:rsidR="00C7396A" w:rsidRPr="009E74A8" w:rsidRDefault="00C7396A" w:rsidP="00C7396A">
      <w:pPr>
        <w:spacing w:after="0" w:line="240" w:lineRule="auto"/>
        <w:ind w:left="0"/>
        <w:rPr>
          <w:color w:val="auto"/>
          <w:szCs w:val="24"/>
        </w:rPr>
      </w:pPr>
      <w:r w:rsidRPr="009E74A8">
        <w:rPr>
          <w:color w:val="auto"/>
          <w:szCs w:val="24"/>
        </w:rPr>
        <w:t xml:space="preserve">    Predseda              </w:t>
      </w:r>
      <w:r w:rsidR="00786070">
        <w:rPr>
          <w:color w:val="auto"/>
          <w:szCs w:val="24"/>
        </w:rPr>
        <w:t xml:space="preserve"> </w:t>
      </w:r>
      <w:r w:rsidRPr="009E74A8">
        <w:rPr>
          <w:color w:val="auto"/>
          <w:szCs w:val="24"/>
        </w:rPr>
        <w:t>:  Franková</w:t>
      </w:r>
      <w:r w:rsidR="00486EDD">
        <w:rPr>
          <w:color w:val="auto"/>
          <w:szCs w:val="24"/>
        </w:rPr>
        <w:t xml:space="preserve"> Alžbeta</w:t>
      </w:r>
    </w:p>
    <w:p w14:paraId="4FF8CA29" w14:textId="77777777" w:rsidR="00786070" w:rsidRDefault="00C7396A" w:rsidP="00FA58D9">
      <w:pPr>
        <w:spacing w:after="0" w:line="240" w:lineRule="auto"/>
        <w:ind w:left="0"/>
        <w:rPr>
          <w:color w:val="auto"/>
          <w:szCs w:val="24"/>
        </w:rPr>
      </w:pPr>
      <w:r w:rsidRPr="009E74A8">
        <w:rPr>
          <w:color w:val="auto"/>
          <w:szCs w:val="24"/>
        </w:rPr>
        <w:t xml:space="preserve">    Členovia komisie : </w:t>
      </w:r>
      <w:r w:rsidR="000F5670">
        <w:rPr>
          <w:color w:val="auto"/>
          <w:szCs w:val="24"/>
        </w:rPr>
        <w:t xml:space="preserve">Ing.  Farkašovský </w:t>
      </w:r>
      <w:r w:rsidR="00786070">
        <w:rPr>
          <w:color w:val="auto"/>
          <w:szCs w:val="24"/>
        </w:rPr>
        <w:t xml:space="preserve">Tomáš, Ing. </w:t>
      </w:r>
      <w:proofErr w:type="spellStart"/>
      <w:r w:rsidR="00786070">
        <w:rPr>
          <w:color w:val="auto"/>
          <w:szCs w:val="24"/>
        </w:rPr>
        <w:t>Frankovičová</w:t>
      </w:r>
      <w:proofErr w:type="spellEnd"/>
      <w:r w:rsidR="00786070">
        <w:rPr>
          <w:color w:val="auto"/>
          <w:szCs w:val="24"/>
        </w:rPr>
        <w:t xml:space="preserve"> Paulína, Mgr. </w:t>
      </w:r>
      <w:proofErr w:type="spellStart"/>
      <w:r w:rsidR="00786070">
        <w:rPr>
          <w:color w:val="auto"/>
          <w:szCs w:val="24"/>
        </w:rPr>
        <w:t>Fullová</w:t>
      </w:r>
      <w:proofErr w:type="spellEnd"/>
      <w:r w:rsidR="00786070">
        <w:rPr>
          <w:color w:val="auto"/>
          <w:szCs w:val="24"/>
        </w:rPr>
        <w:t xml:space="preserve"> </w:t>
      </w:r>
    </w:p>
    <w:p w14:paraId="1670586B" w14:textId="77777777" w:rsidR="00FA58D9" w:rsidRPr="009E74A8" w:rsidRDefault="00786070" w:rsidP="00FA58D9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Františka, Mgr.  </w:t>
      </w:r>
      <w:proofErr w:type="spellStart"/>
      <w:r>
        <w:rPr>
          <w:color w:val="auto"/>
          <w:szCs w:val="24"/>
        </w:rPr>
        <w:t>Grečková</w:t>
      </w:r>
      <w:proofErr w:type="spellEnd"/>
      <w:r w:rsidR="000F5670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Katarína, </w:t>
      </w:r>
      <w:r w:rsidR="00FA58D9" w:rsidRPr="009E74A8"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Gurčík</w:t>
      </w:r>
      <w:proofErr w:type="spellEnd"/>
      <w:r w:rsidR="00B06517">
        <w:rPr>
          <w:color w:val="auto"/>
          <w:szCs w:val="24"/>
        </w:rPr>
        <w:t xml:space="preserve"> Miroslav</w:t>
      </w:r>
      <w:r>
        <w:rPr>
          <w:color w:val="auto"/>
          <w:szCs w:val="24"/>
        </w:rPr>
        <w:t xml:space="preserve">,  </w:t>
      </w:r>
      <w:proofErr w:type="spellStart"/>
      <w:r>
        <w:rPr>
          <w:color w:val="auto"/>
          <w:szCs w:val="24"/>
        </w:rPr>
        <w:t>Holečková</w:t>
      </w:r>
      <w:proofErr w:type="spellEnd"/>
      <w:r>
        <w:rPr>
          <w:color w:val="auto"/>
          <w:szCs w:val="24"/>
        </w:rPr>
        <w:t xml:space="preserve"> Viera</w:t>
      </w:r>
    </w:p>
    <w:p w14:paraId="6EFCCC52" w14:textId="77777777" w:rsidR="00C7396A" w:rsidRPr="009E74A8" w:rsidRDefault="00FA58D9" w:rsidP="00FA58D9">
      <w:pPr>
        <w:spacing w:after="0" w:line="240" w:lineRule="auto"/>
        <w:ind w:left="0"/>
        <w:rPr>
          <w:color w:val="auto"/>
          <w:szCs w:val="24"/>
        </w:rPr>
      </w:pPr>
      <w:r w:rsidRPr="009E74A8">
        <w:rPr>
          <w:color w:val="auto"/>
          <w:szCs w:val="24"/>
        </w:rPr>
        <w:t xml:space="preserve">                                   </w:t>
      </w:r>
      <w:r w:rsidR="00C7396A" w:rsidRPr="009E74A8">
        <w:rPr>
          <w:color w:val="auto"/>
          <w:szCs w:val="24"/>
        </w:rPr>
        <w:t xml:space="preserve">                         </w:t>
      </w:r>
    </w:p>
    <w:p w14:paraId="7337629E" w14:textId="77777777" w:rsidR="00C7396A" w:rsidRDefault="00786070" w:rsidP="00C7396A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GARANT               </w:t>
      </w:r>
      <w:proofErr w:type="spellStart"/>
      <w:r w:rsidR="00E91187">
        <w:rPr>
          <w:color w:val="auto"/>
          <w:szCs w:val="24"/>
        </w:rPr>
        <w:t>Garant</w:t>
      </w:r>
      <w:proofErr w:type="spellEnd"/>
      <w:r w:rsidR="00E91187">
        <w:rPr>
          <w:color w:val="auto"/>
          <w:szCs w:val="24"/>
        </w:rPr>
        <w:t xml:space="preserve"> komisie: </w:t>
      </w:r>
      <w:r w:rsidR="00FA58D9" w:rsidRPr="009E74A8">
        <w:rPr>
          <w:color w:val="auto"/>
          <w:szCs w:val="24"/>
        </w:rPr>
        <w:t>zamestnanec obecného úradu podľa danej problematiky</w:t>
      </w:r>
    </w:p>
    <w:p w14:paraId="2ECF38EB" w14:textId="77777777" w:rsidR="00E91187" w:rsidRPr="009E74A8" w:rsidRDefault="00E91187" w:rsidP="00C7396A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Mgr. </w:t>
      </w:r>
      <w:proofErr w:type="spellStart"/>
      <w:r>
        <w:rPr>
          <w:color w:val="auto"/>
          <w:szCs w:val="24"/>
        </w:rPr>
        <w:t>Bednariková</w:t>
      </w:r>
      <w:proofErr w:type="spellEnd"/>
      <w:r>
        <w:rPr>
          <w:color w:val="auto"/>
          <w:szCs w:val="24"/>
        </w:rPr>
        <w:t xml:space="preserve">  Margita</w:t>
      </w:r>
    </w:p>
    <w:p w14:paraId="5EC74A0A" w14:textId="77777777" w:rsidR="00C7396A" w:rsidRPr="009E74A8" w:rsidRDefault="00C7396A" w:rsidP="00F76878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</w:p>
    <w:p w14:paraId="1E704417" w14:textId="77777777" w:rsidR="00F76878" w:rsidRPr="009E74A8" w:rsidRDefault="00F76878" w:rsidP="00306DC0">
      <w:pPr>
        <w:spacing w:after="0" w:line="240" w:lineRule="auto"/>
        <w:ind w:left="0"/>
        <w:rPr>
          <w:i/>
          <w:color w:val="auto"/>
          <w:szCs w:val="24"/>
        </w:rPr>
      </w:pPr>
      <w:r w:rsidRPr="009E74A8">
        <w:rPr>
          <w:i/>
          <w:color w:val="auto"/>
          <w:szCs w:val="24"/>
        </w:rPr>
        <w:t xml:space="preserve">4. </w:t>
      </w:r>
      <w:r w:rsidR="00306DC0" w:rsidRPr="009E74A8">
        <w:rPr>
          <w:i/>
          <w:color w:val="auto"/>
          <w:szCs w:val="24"/>
        </w:rPr>
        <w:t xml:space="preserve">Komisia pre školstvo, kultúru a šport </w:t>
      </w:r>
    </w:p>
    <w:p w14:paraId="53F0F3C1" w14:textId="77777777" w:rsidR="00FA58D9" w:rsidRPr="009E74A8" w:rsidRDefault="00FA58D9" w:rsidP="00306DC0">
      <w:pPr>
        <w:spacing w:after="0" w:line="240" w:lineRule="auto"/>
        <w:ind w:left="0"/>
        <w:rPr>
          <w:color w:val="auto"/>
          <w:szCs w:val="24"/>
        </w:rPr>
      </w:pPr>
    </w:p>
    <w:p w14:paraId="5DC4254D" w14:textId="77777777" w:rsidR="00871380" w:rsidRPr="009E74A8" w:rsidRDefault="00FA58D9" w:rsidP="00871380">
      <w:pPr>
        <w:spacing w:after="0" w:line="240" w:lineRule="auto"/>
        <w:ind w:left="0"/>
        <w:rPr>
          <w:color w:val="auto"/>
          <w:szCs w:val="24"/>
        </w:rPr>
      </w:pPr>
      <w:r w:rsidRPr="009E74A8">
        <w:rPr>
          <w:color w:val="auto"/>
          <w:szCs w:val="24"/>
        </w:rPr>
        <w:t xml:space="preserve">    </w:t>
      </w:r>
      <w:r w:rsidR="00871380" w:rsidRPr="009E74A8">
        <w:rPr>
          <w:color w:val="auto"/>
          <w:szCs w:val="24"/>
        </w:rPr>
        <w:t xml:space="preserve">Predseda          </w:t>
      </w:r>
      <w:r w:rsidR="00245FD6" w:rsidRPr="009E74A8">
        <w:rPr>
          <w:color w:val="auto"/>
          <w:szCs w:val="24"/>
        </w:rPr>
        <w:t xml:space="preserve"> </w:t>
      </w:r>
      <w:r w:rsidR="00871380" w:rsidRPr="009E74A8">
        <w:rPr>
          <w:color w:val="auto"/>
          <w:szCs w:val="24"/>
        </w:rPr>
        <w:t xml:space="preserve">   </w:t>
      </w:r>
      <w:r w:rsidR="00C34501" w:rsidRPr="009E74A8">
        <w:rPr>
          <w:color w:val="auto"/>
          <w:szCs w:val="24"/>
        </w:rPr>
        <w:t xml:space="preserve">  </w:t>
      </w:r>
      <w:r w:rsidR="00871380" w:rsidRPr="009E74A8">
        <w:rPr>
          <w:color w:val="auto"/>
          <w:szCs w:val="24"/>
        </w:rPr>
        <w:t xml:space="preserve"> : Mgr.  Palkovič</w:t>
      </w:r>
      <w:r w:rsidR="00486EDD">
        <w:rPr>
          <w:color w:val="auto"/>
          <w:szCs w:val="24"/>
        </w:rPr>
        <w:t xml:space="preserve"> Jozef</w:t>
      </w:r>
    </w:p>
    <w:p w14:paraId="48D7F448" w14:textId="77777777" w:rsidR="00B06517" w:rsidRDefault="00871380" w:rsidP="00B06517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  <w:r w:rsidRPr="009E74A8">
        <w:rPr>
          <w:color w:val="auto"/>
          <w:szCs w:val="24"/>
        </w:rPr>
        <w:t xml:space="preserve">    Členovia komisie </w:t>
      </w:r>
      <w:r w:rsidR="00C34501" w:rsidRPr="009E74A8">
        <w:rPr>
          <w:color w:val="auto"/>
          <w:szCs w:val="24"/>
        </w:rPr>
        <w:t xml:space="preserve">  </w:t>
      </w:r>
      <w:r w:rsidRPr="009E74A8">
        <w:rPr>
          <w:color w:val="auto"/>
          <w:szCs w:val="24"/>
        </w:rPr>
        <w:t xml:space="preserve">: </w:t>
      </w:r>
      <w:proofErr w:type="spellStart"/>
      <w:r w:rsidR="00B06517">
        <w:rPr>
          <w:color w:val="auto"/>
          <w:szCs w:val="24"/>
        </w:rPr>
        <w:t>Bondirová</w:t>
      </w:r>
      <w:proofErr w:type="spellEnd"/>
      <w:r w:rsidR="00B06517">
        <w:rPr>
          <w:color w:val="auto"/>
          <w:szCs w:val="24"/>
        </w:rPr>
        <w:t xml:space="preserve"> Jarmila, Ing. Farkašovský Tomáš,  Ing. </w:t>
      </w:r>
      <w:proofErr w:type="spellStart"/>
      <w:r w:rsidR="00B06517">
        <w:rPr>
          <w:color w:val="auto"/>
          <w:szCs w:val="24"/>
        </w:rPr>
        <w:t>Frankovičová</w:t>
      </w:r>
      <w:proofErr w:type="spellEnd"/>
      <w:r w:rsidR="00B06517">
        <w:rPr>
          <w:color w:val="auto"/>
          <w:szCs w:val="24"/>
        </w:rPr>
        <w:t xml:space="preserve"> </w:t>
      </w:r>
    </w:p>
    <w:p w14:paraId="1FC34AEB" w14:textId="77777777" w:rsidR="00B06517" w:rsidRDefault="00B06517" w:rsidP="00B06517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Paulína, Mgr. </w:t>
      </w:r>
      <w:proofErr w:type="spellStart"/>
      <w:r>
        <w:rPr>
          <w:color w:val="auto"/>
          <w:szCs w:val="24"/>
        </w:rPr>
        <w:t>Grečková</w:t>
      </w:r>
      <w:proofErr w:type="spellEnd"/>
      <w:r>
        <w:rPr>
          <w:color w:val="auto"/>
          <w:szCs w:val="24"/>
        </w:rPr>
        <w:t xml:space="preserve"> Katarína, Ing. Krajčír Maroš, PhD., Mgr. </w:t>
      </w:r>
    </w:p>
    <w:p w14:paraId="221DEE44" w14:textId="77777777" w:rsidR="00B06517" w:rsidRDefault="00B06517" w:rsidP="00B06517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</w:t>
      </w:r>
      <w:proofErr w:type="spellStart"/>
      <w:r>
        <w:rPr>
          <w:color w:val="auto"/>
          <w:szCs w:val="24"/>
        </w:rPr>
        <w:t>Laznia</w:t>
      </w:r>
      <w:proofErr w:type="spellEnd"/>
      <w:r>
        <w:rPr>
          <w:color w:val="auto"/>
          <w:szCs w:val="24"/>
        </w:rPr>
        <w:t xml:space="preserve"> Peter, </w:t>
      </w:r>
      <w:r w:rsidR="00871380" w:rsidRPr="009E74A8">
        <w:rPr>
          <w:color w:val="auto"/>
          <w:szCs w:val="24"/>
        </w:rPr>
        <w:t xml:space="preserve"> </w:t>
      </w:r>
      <w:proofErr w:type="spellStart"/>
      <w:r w:rsidR="00871380" w:rsidRPr="009E74A8">
        <w:rPr>
          <w:color w:val="auto"/>
          <w:szCs w:val="24"/>
        </w:rPr>
        <w:t>Macej</w:t>
      </w:r>
      <w:proofErr w:type="spellEnd"/>
      <w:r w:rsidR="00D914CF">
        <w:rPr>
          <w:color w:val="auto"/>
          <w:szCs w:val="24"/>
        </w:rPr>
        <w:t xml:space="preserve"> Vladimír</w:t>
      </w:r>
      <w:r w:rsidR="00871380" w:rsidRPr="009E74A8">
        <w:rPr>
          <w:color w:val="auto"/>
          <w:szCs w:val="24"/>
        </w:rPr>
        <w:t xml:space="preserve">, </w:t>
      </w:r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Richnavský</w:t>
      </w:r>
      <w:proofErr w:type="spellEnd"/>
      <w:r>
        <w:rPr>
          <w:color w:val="auto"/>
          <w:szCs w:val="24"/>
        </w:rPr>
        <w:t xml:space="preserve"> Ondrej, Bc. Zmuda Pavol, </w:t>
      </w:r>
    </w:p>
    <w:p w14:paraId="714A78D2" w14:textId="77777777" w:rsidR="00561BA9" w:rsidRPr="009E74A8" w:rsidRDefault="00B06517" w:rsidP="00B06517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</w:t>
      </w:r>
      <w:proofErr w:type="spellStart"/>
      <w:r>
        <w:rPr>
          <w:color w:val="auto"/>
          <w:szCs w:val="24"/>
        </w:rPr>
        <w:t>Zummerling</w:t>
      </w:r>
      <w:proofErr w:type="spellEnd"/>
      <w:r>
        <w:rPr>
          <w:color w:val="auto"/>
          <w:szCs w:val="24"/>
        </w:rPr>
        <w:t xml:space="preserve"> Ján</w:t>
      </w:r>
      <w:r w:rsidR="00871380" w:rsidRPr="009E74A8">
        <w:rPr>
          <w:color w:val="auto"/>
          <w:szCs w:val="24"/>
        </w:rPr>
        <w:t xml:space="preserve"> </w:t>
      </w:r>
    </w:p>
    <w:p w14:paraId="510A137D" w14:textId="77777777" w:rsidR="00871380" w:rsidRPr="009E74A8" w:rsidRDefault="00561BA9" w:rsidP="00B06517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  <w:r w:rsidRPr="009E74A8">
        <w:rPr>
          <w:color w:val="auto"/>
          <w:szCs w:val="24"/>
        </w:rPr>
        <w:t xml:space="preserve">                                     </w:t>
      </w:r>
    </w:p>
    <w:p w14:paraId="0A9A7E5A" w14:textId="77777777" w:rsidR="00B06517" w:rsidRDefault="00871380" w:rsidP="00B06517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  <w:r w:rsidRPr="009E74A8">
        <w:rPr>
          <w:color w:val="auto"/>
          <w:szCs w:val="24"/>
        </w:rPr>
        <w:t xml:space="preserve">    </w:t>
      </w:r>
      <w:r w:rsidR="00B06517">
        <w:rPr>
          <w:color w:val="auto"/>
          <w:szCs w:val="24"/>
        </w:rPr>
        <w:t xml:space="preserve"> GARANT               </w:t>
      </w:r>
      <w:proofErr w:type="spellStart"/>
      <w:r w:rsidR="00B06517">
        <w:rPr>
          <w:color w:val="auto"/>
          <w:szCs w:val="24"/>
        </w:rPr>
        <w:t>Garant</w:t>
      </w:r>
      <w:proofErr w:type="spellEnd"/>
      <w:r w:rsidR="00B06517">
        <w:rPr>
          <w:color w:val="auto"/>
          <w:szCs w:val="24"/>
        </w:rPr>
        <w:t xml:space="preserve"> komisie: </w:t>
      </w:r>
      <w:r w:rsidR="00B06517" w:rsidRPr="009E74A8">
        <w:rPr>
          <w:color w:val="auto"/>
          <w:szCs w:val="24"/>
        </w:rPr>
        <w:t>zamestnanec obecného úradu podľa danej problematiky</w:t>
      </w:r>
    </w:p>
    <w:p w14:paraId="63EDF14D" w14:textId="77777777" w:rsidR="00B06517" w:rsidRDefault="00B06517" w:rsidP="00B06517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Gerdová Lucia </w:t>
      </w:r>
    </w:p>
    <w:p w14:paraId="3A4EF010" w14:textId="77777777" w:rsidR="00871380" w:rsidRPr="009E74A8" w:rsidRDefault="00871380" w:rsidP="00306DC0">
      <w:pPr>
        <w:spacing w:after="0" w:line="240" w:lineRule="auto"/>
        <w:ind w:left="0"/>
        <w:rPr>
          <w:color w:val="auto"/>
          <w:szCs w:val="24"/>
        </w:rPr>
      </w:pPr>
    </w:p>
    <w:p w14:paraId="015C6E88" w14:textId="77777777" w:rsidR="00561BA9" w:rsidRPr="009E74A8" w:rsidRDefault="00561BA9" w:rsidP="00561BA9">
      <w:pPr>
        <w:spacing w:after="0" w:line="240" w:lineRule="auto"/>
        <w:ind w:left="0"/>
        <w:rPr>
          <w:i/>
          <w:color w:val="auto"/>
          <w:szCs w:val="24"/>
        </w:rPr>
      </w:pPr>
      <w:r w:rsidRPr="009E74A8">
        <w:rPr>
          <w:i/>
          <w:color w:val="auto"/>
          <w:szCs w:val="24"/>
        </w:rPr>
        <w:t xml:space="preserve">5. Komisia pre verejné obstarávanie </w:t>
      </w:r>
      <w:r w:rsidR="00486EDD">
        <w:rPr>
          <w:i/>
          <w:color w:val="auto"/>
          <w:szCs w:val="24"/>
        </w:rPr>
        <w:t>a projekty</w:t>
      </w:r>
    </w:p>
    <w:p w14:paraId="52090D47" w14:textId="77777777" w:rsidR="00561BA9" w:rsidRPr="009E74A8" w:rsidRDefault="00561BA9" w:rsidP="00561BA9">
      <w:pPr>
        <w:spacing w:after="0" w:line="240" w:lineRule="auto"/>
        <w:ind w:left="0"/>
        <w:rPr>
          <w:color w:val="auto"/>
          <w:szCs w:val="24"/>
        </w:rPr>
      </w:pPr>
    </w:p>
    <w:p w14:paraId="404F4DA3" w14:textId="77777777" w:rsidR="00561BA9" w:rsidRPr="009E74A8" w:rsidRDefault="00561BA9" w:rsidP="00561BA9">
      <w:pPr>
        <w:spacing w:after="0" w:line="240" w:lineRule="auto"/>
        <w:ind w:left="0"/>
        <w:rPr>
          <w:color w:val="auto"/>
          <w:szCs w:val="24"/>
        </w:rPr>
      </w:pPr>
      <w:r w:rsidRPr="009E74A8">
        <w:rPr>
          <w:color w:val="auto"/>
          <w:szCs w:val="24"/>
        </w:rPr>
        <w:t xml:space="preserve">    Predseda              </w:t>
      </w:r>
      <w:r w:rsidR="00245FD6" w:rsidRPr="009E74A8">
        <w:rPr>
          <w:color w:val="auto"/>
          <w:szCs w:val="24"/>
        </w:rPr>
        <w:t xml:space="preserve"> </w:t>
      </w:r>
      <w:r w:rsidR="00486EDD">
        <w:rPr>
          <w:color w:val="auto"/>
          <w:szCs w:val="24"/>
        </w:rPr>
        <w:t xml:space="preserve">  : Bc. Zmuda Pavol</w:t>
      </w:r>
    </w:p>
    <w:p w14:paraId="3D623A49" w14:textId="77777777" w:rsidR="00486EDD" w:rsidRDefault="00561BA9" w:rsidP="00561BA9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  <w:r w:rsidRPr="009E74A8">
        <w:rPr>
          <w:color w:val="auto"/>
          <w:szCs w:val="24"/>
        </w:rPr>
        <w:t xml:space="preserve">    Členovia komisie  </w:t>
      </w:r>
      <w:r w:rsidR="00486EDD">
        <w:rPr>
          <w:color w:val="auto"/>
          <w:szCs w:val="24"/>
        </w:rPr>
        <w:t xml:space="preserve"> </w:t>
      </w:r>
      <w:r w:rsidRPr="009E74A8">
        <w:rPr>
          <w:color w:val="auto"/>
          <w:szCs w:val="24"/>
        </w:rPr>
        <w:t>:</w:t>
      </w:r>
      <w:r w:rsidR="00486EDD">
        <w:rPr>
          <w:color w:val="auto"/>
          <w:szCs w:val="24"/>
        </w:rPr>
        <w:t xml:space="preserve"> Ing. Farkašovský Tomáš, Ing. </w:t>
      </w:r>
      <w:proofErr w:type="spellStart"/>
      <w:r w:rsidR="00486EDD">
        <w:rPr>
          <w:color w:val="auto"/>
          <w:szCs w:val="24"/>
        </w:rPr>
        <w:t>Filinský</w:t>
      </w:r>
      <w:proofErr w:type="spellEnd"/>
      <w:r w:rsidR="00486EDD">
        <w:rPr>
          <w:color w:val="auto"/>
          <w:szCs w:val="24"/>
        </w:rPr>
        <w:t xml:space="preserve"> Vladimír, Franková Alžbeta, Ing. </w:t>
      </w:r>
    </w:p>
    <w:p w14:paraId="7C62D4B6" w14:textId="77777777" w:rsidR="00486EDD" w:rsidRDefault="00486EDD" w:rsidP="00561BA9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</w:t>
      </w:r>
      <w:proofErr w:type="spellStart"/>
      <w:r>
        <w:rPr>
          <w:color w:val="auto"/>
          <w:szCs w:val="24"/>
        </w:rPr>
        <w:t>Frankovičová</w:t>
      </w:r>
      <w:proofErr w:type="spellEnd"/>
      <w:r>
        <w:rPr>
          <w:color w:val="auto"/>
          <w:szCs w:val="24"/>
        </w:rPr>
        <w:t xml:space="preserve"> Paulína, </w:t>
      </w:r>
      <w:r w:rsidR="00561BA9" w:rsidRPr="009E74A8">
        <w:rPr>
          <w:color w:val="auto"/>
          <w:szCs w:val="24"/>
        </w:rPr>
        <w:t xml:space="preserve"> </w:t>
      </w:r>
      <w:proofErr w:type="spellStart"/>
      <w:r w:rsidR="00561BA9" w:rsidRPr="009E74A8">
        <w:rPr>
          <w:color w:val="auto"/>
          <w:szCs w:val="24"/>
        </w:rPr>
        <w:t>Gurčik</w:t>
      </w:r>
      <w:proofErr w:type="spellEnd"/>
      <w:r>
        <w:rPr>
          <w:color w:val="auto"/>
          <w:szCs w:val="24"/>
        </w:rPr>
        <w:t xml:space="preserve"> Miroslav</w:t>
      </w:r>
      <w:r w:rsidR="00561BA9" w:rsidRPr="009E74A8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Ing. Hamrák Peter,</w:t>
      </w:r>
      <w:r w:rsidR="00561BA9" w:rsidRPr="009E74A8">
        <w:rPr>
          <w:color w:val="auto"/>
          <w:szCs w:val="24"/>
        </w:rPr>
        <w:t xml:space="preserve">  </w:t>
      </w:r>
      <w:r>
        <w:rPr>
          <w:color w:val="auto"/>
          <w:szCs w:val="24"/>
        </w:rPr>
        <w:t xml:space="preserve">Ing. </w:t>
      </w:r>
    </w:p>
    <w:p w14:paraId="76875448" w14:textId="77777777" w:rsidR="003164A0" w:rsidRPr="009E74A8" w:rsidRDefault="00486EDD" w:rsidP="00561BA9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Krajčír Maroš, PhD., </w:t>
      </w:r>
      <w:proofErr w:type="spellStart"/>
      <w:r>
        <w:rPr>
          <w:color w:val="auto"/>
          <w:szCs w:val="24"/>
        </w:rPr>
        <w:t>Macej</w:t>
      </w:r>
      <w:proofErr w:type="spellEnd"/>
      <w:r>
        <w:rPr>
          <w:color w:val="auto"/>
          <w:szCs w:val="24"/>
        </w:rPr>
        <w:t xml:space="preserve"> Vladimír</w:t>
      </w:r>
      <w:r w:rsidR="00561BA9" w:rsidRPr="009E74A8">
        <w:rPr>
          <w:color w:val="auto"/>
          <w:szCs w:val="24"/>
        </w:rPr>
        <w:t xml:space="preserve"> </w:t>
      </w:r>
    </w:p>
    <w:p w14:paraId="40B94C43" w14:textId="77777777" w:rsidR="00561BA9" w:rsidRPr="009E74A8" w:rsidRDefault="003164A0" w:rsidP="00561BA9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  <w:r w:rsidRPr="009E74A8">
        <w:rPr>
          <w:color w:val="auto"/>
          <w:szCs w:val="24"/>
        </w:rPr>
        <w:t xml:space="preserve">                                     </w:t>
      </w:r>
    </w:p>
    <w:p w14:paraId="1FAF74CB" w14:textId="77777777" w:rsidR="00B06517" w:rsidRDefault="00B06517" w:rsidP="00B06517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  <w:r w:rsidRPr="009E74A8">
        <w:rPr>
          <w:color w:val="auto"/>
          <w:szCs w:val="24"/>
        </w:rPr>
        <w:t xml:space="preserve">    </w:t>
      </w:r>
      <w:r>
        <w:rPr>
          <w:color w:val="auto"/>
          <w:szCs w:val="24"/>
        </w:rPr>
        <w:t xml:space="preserve"> GARANT               </w:t>
      </w:r>
      <w:proofErr w:type="spellStart"/>
      <w:r>
        <w:rPr>
          <w:color w:val="auto"/>
          <w:szCs w:val="24"/>
        </w:rPr>
        <w:t>Garant</w:t>
      </w:r>
      <w:proofErr w:type="spellEnd"/>
      <w:r>
        <w:rPr>
          <w:color w:val="auto"/>
          <w:szCs w:val="24"/>
        </w:rPr>
        <w:t xml:space="preserve"> komisie: </w:t>
      </w:r>
      <w:r w:rsidRPr="009E74A8">
        <w:rPr>
          <w:color w:val="auto"/>
          <w:szCs w:val="24"/>
        </w:rPr>
        <w:t>zamestnanec obecného úradu podľa danej problematiky</w:t>
      </w:r>
    </w:p>
    <w:p w14:paraId="29204A0B" w14:textId="77777777" w:rsidR="00486EDD" w:rsidRDefault="00486EDD" w:rsidP="00B06517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Ing. </w:t>
      </w:r>
      <w:proofErr w:type="spellStart"/>
      <w:r>
        <w:rPr>
          <w:color w:val="auto"/>
          <w:szCs w:val="24"/>
        </w:rPr>
        <w:t>Rimbalová</w:t>
      </w:r>
      <w:proofErr w:type="spellEnd"/>
      <w:r>
        <w:rPr>
          <w:color w:val="auto"/>
          <w:szCs w:val="24"/>
        </w:rPr>
        <w:t xml:space="preserve"> Klára</w:t>
      </w:r>
    </w:p>
    <w:p w14:paraId="56C5479C" w14:textId="77777777" w:rsidR="00486EDD" w:rsidRDefault="00486EDD" w:rsidP="00B06517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</w:p>
    <w:p w14:paraId="69590DAD" w14:textId="77777777" w:rsidR="00486EDD" w:rsidRPr="009E74A8" w:rsidRDefault="00486EDD" w:rsidP="00486EDD">
      <w:pPr>
        <w:spacing w:after="0" w:line="240" w:lineRule="auto"/>
        <w:ind w:left="0"/>
        <w:rPr>
          <w:i/>
          <w:color w:val="auto"/>
          <w:szCs w:val="24"/>
        </w:rPr>
      </w:pPr>
      <w:r>
        <w:rPr>
          <w:i/>
          <w:color w:val="auto"/>
          <w:szCs w:val="24"/>
        </w:rPr>
        <w:lastRenderedPageBreak/>
        <w:t>6</w:t>
      </w:r>
      <w:r w:rsidRPr="009E74A8">
        <w:rPr>
          <w:i/>
          <w:color w:val="auto"/>
          <w:szCs w:val="24"/>
        </w:rPr>
        <w:t xml:space="preserve">. Komisia pre </w:t>
      </w:r>
      <w:r>
        <w:rPr>
          <w:i/>
          <w:color w:val="auto"/>
          <w:szCs w:val="24"/>
        </w:rPr>
        <w:t xml:space="preserve">rómsku problematiku </w:t>
      </w:r>
    </w:p>
    <w:p w14:paraId="186E962B" w14:textId="77777777" w:rsidR="00486EDD" w:rsidRDefault="00486EDD" w:rsidP="00B06517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</w:p>
    <w:p w14:paraId="6583ADCF" w14:textId="77777777" w:rsidR="00486EDD" w:rsidRDefault="00486EDD" w:rsidP="00486EDD">
      <w:pPr>
        <w:spacing w:after="0" w:line="240" w:lineRule="auto"/>
        <w:ind w:left="0"/>
        <w:rPr>
          <w:color w:val="auto"/>
          <w:szCs w:val="24"/>
        </w:rPr>
      </w:pPr>
      <w:r w:rsidRPr="009E74A8">
        <w:rPr>
          <w:color w:val="auto"/>
          <w:szCs w:val="24"/>
        </w:rPr>
        <w:t xml:space="preserve">    Predseda               </w:t>
      </w:r>
      <w:r>
        <w:rPr>
          <w:color w:val="auto"/>
          <w:szCs w:val="24"/>
        </w:rPr>
        <w:t xml:space="preserve">  : </w:t>
      </w:r>
      <w:proofErr w:type="spellStart"/>
      <w:r>
        <w:rPr>
          <w:color w:val="auto"/>
          <w:szCs w:val="24"/>
        </w:rPr>
        <w:t>Gurčík</w:t>
      </w:r>
      <w:proofErr w:type="spellEnd"/>
      <w:r>
        <w:rPr>
          <w:color w:val="auto"/>
          <w:szCs w:val="24"/>
        </w:rPr>
        <w:t xml:space="preserve"> Miroslav</w:t>
      </w:r>
    </w:p>
    <w:p w14:paraId="07AFD544" w14:textId="77777777" w:rsidR="00486EDD" w:rsidRDefault="00486EDD" w:rsidP="00486EDD">
      <w:pPr>
        <w:spacing w:after="0" w:line="240" w:lineRule="auto"/>
        <w:ind w:left="0"/>
        <w:rPr>
          <w:color w:val="auto"/>
          <w:szCs w:val="24"/>
        </w:rPr>
      </w:pPr>
      <w:r w:rsidRPr="009E74A8">
        <w:rPr>
          <w:color w:val="auto"/>
          <w:szCs w:val="24"/>
        </w:rPr>
        <w:t xml:space="preserve">    Členovia komisie  </w:t>
      </w:r>
      <w:r>
        <w:rPr>
          <w:color w:val="auto"/>
          <w:szCs w:val="24"/>
        </w:rPr>
        <w:t xml:space="preserve"> </w:t>
      </w:r>
      <w:r w:rsidRPr="009E74A8">
        <w:rPr>
          <w:color w:val="auto"/>
          <w:szCs w:val="24"/>
        </w:rPr>
        <w:t>:</w:t>
      </w:r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Bondírová</w:t>
      </w:r>
      <w:proofErr w:type="spellEnd"/>
      <w:r>
        <w:rPr>
          <w:color w:val="auto"/>
          <w:szCs w:val="24"/>
        </w:rPr>
        <w:t xml:space="preserve"> Jarmila,  Franková Alžbeta, Mgr. </w:t>
      </w:r>
      <w:proofErr w:type="spellStart"/>
      <w:r>
        <w:rPr>
          <w:color w:val="auto"/>
          <w:szCs w:val="24"/>
        </w:rPr>
        <w:t>Grečková</w:t>
      </w:r>
      <w:proofErr w:type="spellEnd"/>
      <w:r>
        <w:rPr>
          <w:color w:val="auto"/>
          <w:szCs w:val="24"/>
        </w:rPr>
        <w:t xml:space="preserve"> Katarína, </w:t>
      </w:r>
    </w:p>
    <w:p w14:paraId="7F9536DD" w14:textId="77777777" w:rsidR="00486EDD" w:rsidRDefault="00486EDD" w:rsidP="00486EDD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</w:t>
      </w:r>
      <w:proofErr w:type="spellStart"/>
      <w:r>
        <w:rPr>
          <w:color w:val="auto"/>
          <w:szCs w:val="24"/>
        </w:rPr>
        <w:t>Klempár</w:t>
      </w:r>
      <w:proofErr w:type="spellEnd"/>
      <w:r>
        <w:rPr>
          <w:color w:val="auto"/>
          <w:szCs w:val="24"/>
        </w:rPr>
        <w:t xml:space="preserve"> Dušan, Mgr. Palkovič Jozef, Pecha Ján, Pecha Vladimír, </w:t>
      </w:r>
    </w:p>
    <w:p w14:paraId="1A66C016" w14:textId="77777777" w:rsidR="00486EDD" w:rsidRDefault="00486EDD" w:rsidP="00486EDD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Pecha Štefan, Pecha Štefan, </w:t>
      </w:r>
      <w:proofErr w:type="spellStart"/>
      <w:r>
        <w:rPr>
          <w:color w:val="auto"/>
          <w:szCs w:val="24"/>
        </w:rPr>
        <w:t>Zummerling</w:t>
      </w:r>
      <w:proofErr w:type="spellEnd"/>
      <w:r>
        <w:rPr>
          <w:color w:val="auto"/>
          <w:szCs w:val="24"/>
        </w:rPr>
        <w:t xml:space="preserve"> Ján </w:t>
      </w:r>
    </w:p>
    <w:p w14:paraId="72E3D2F2" w14:textId="77777777" w:rsidR="00486EDD" w:rsidRDefault="00486EDD" w:rsidP="00486EDD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  <w:r w:rsidRPr="009E74A8">
        <w:rPr>
          <w:color w:val="auto"/>
          <w:szCs w:val="24"/>
        </w:rPr>
        <w:t xml:space="preserve">    </w:t>
      </w:r>
      <w:r>
        <w:rPr>
          <w:color w:val="auto"/>
          <w:szCs w:val="24"/>
        </w:rPr>
        <w:t xml:space="preserve"> GARANT               </w:t>
      </w:r>
      <w:proofErr w:type="spellStart"/>
      <w:r>
        <w:rPr>
          <w:color w:val="auto"/>
          <w:szCs w:val="24"/>
        </w:rPr>
        <w:t>Garant</w:t>
      </w:r>
      <w:proofErr w:type="spellEnd"/>
      <w:r>
        <w:rPr>
          <w:color w:val="auto"/>
          <w:szCs w:val="24"/>
        </w:rPr>
        <w:t xml:space="preserve"> komisie: </w:t>
      </w:r>
      <w:r w:rsidRPr="009E74A8">
        <w:rPr>
          <w:color w:val="auto"/>
          <w:szCs w:val="24"/>
        </w:rPr>
        <w:t>zamestnanec obecného úradu podľa danej problematiky</w:t>
      </w:r>
    </w:p>
    <w:p w14:paraId="29208EA5" w14:textId="77777777" w:rsidR="00486EDD" w:rsidRDefault="00486EDD" w:rsidP="00486EDD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Mgr. </w:t>
      </w:r>
      <w:proofErr w:type="spellStart"/>
      <w:r>
        <w:rPr>
          <w:color w:val="auto"/>
          <w:szCs w:val="24"/>
        </w:rPr>
        <w:t>Hamráková</w:t>
      </w:r>
      <w:proofErr w:type="spellEnd"/>
      <w:r>
        <w:rPr>
          <w:color w:val="auto"/>
          <w:szCs w:val="24"/>
        </w:rPr>
        <w:t xml:space="preserve"> Beáta</w:t>
      </w:r>
    </w:p>
    <w:p w14:paraId="610D05D0" w14:textId="77777777" w:rsidR="00486EDD" w:rsidRDefault="00486EDD" w:rsidP="00486EDD">
      <w:pPr>
        <w:spacing w:after="0" w:line="240" w:lineRule="auto"/>
        <w:ind w:left="0"/>
        <w:rPr>
          <w:color w:val="auto"/>
          <w:szCs w:val="24"/>
        </w:rPr>
      </w:pPr>
    </w:p>
    <w:p w14:paraId="4BA4ED67" w14:textId="77777777" w:rsidR="003C67C0" w:rsidRPr="009E74A8" w:rsidRDefault="003C67C0" w:rsidP="003C67C0">
      <w:pPr>
        <w:spacing w:after="0" w:line="240" w:lineRule="auto"/>
        <w:ind w:left="0"/>
        <w:rPr>
          <w:i/>
          <w:color w:val="auto"/>
          <w:szCs w:val="24"/>
        </w:rPr>
      </w:pPr>
      <w:r>
        <w:rPr>
          <w:i/>
          <w:color w:val="auto"/>
          <w:szCs w:val="24"/>
        </w:rPr>
        <w:t>7</w:t>
      </w:r>
      <w:r w:rsidRPr="009E74A8">
        <w:rPr>
          <w:i/>
          <w:color w:val="auto"/>
          <w:szCs w:val="24"/>
        </w:rPr>
        <w:t xml:space="preserve">. Komisia </w:t>
      </w:r>
      <w:r>
        <w:rPr>
          <w:i/>
          <w:color w:val="auto"/>
          <w:szCs w:val="24"/>
        </w:rPr>
        <w:t xml:space="preserve">škodová a vyraďovacia </w:t>
      </w:r>
    </w:p>
    <w:p w14:paraId="11347764" w14:textId="77777777" w:rsidR="003C67C0" w:rsidRDefault="003C67C0" w:rsidP="003C67C0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</w:p>
    <w:p w14:paraId="24D4EB2E" w14:textId="77777777" w:rsidR="003C67C0" w:rsidRDefault="003C67C0" w:rsidP="003C67C0">
      <w:pPr>
        <w:spacing w:after="0" w:line="240" w:lineRule="auto"/>
        <w:ind w:left="0"/>
        <w:rPr>
          <w:color w:val="auto"/>
          <w:szCs w:val="24"/>
        </w:rPr>
      </w:pPr>
      <w:r w:rsidRPr="009E74A8">
        <w:rPr>
          <w:color w:val="auto"/>
          <w:szCs w:val="24"/>
        </w:rPr>
        <w:t xml:space="preserve">    Predseda               </w:t>
      </w:r>
      <w:r>
        <w:rPr>
          <w:color w:val="auto"/>
          <w:szCs w:val="24"/>
        </w:rPr>
        <w:t xml:space="preserve">  : Franková Alžbeta</w:t>
      </w:r>
    </w:p>
    <w:p w14:paraId="174F11DD" w14:textId="77777777" w:rsidR="003C67C0" w:rsidRDefault="003C67C0" w:rsidP="003C67C0">
      <w:pPr>
        <w:spacing w:after="0" w:line="240" w:lineRule="auto"/>
        <w:ind w:left="0"/>
        <w:rPr>
          <w:color w:val="auto"/>
          <w:szCs w:val="24"/>
        </w:rPr>
      </w:pPr>
      <w:r w:rsidRPr="009E74A8">
        <w:rPr>
          <w:color w:val="auto"/>
          <w:szCs w:val="24"/>
        </w:rPr>
        <w:t xml:space="preserve">    Členovia komisie  </w:t>
      </w:r>
      <w:r>
        <w:rPr>
          <w:color w:val="auto"/>
          <w:szCs w:val="24"/>
        </w:rPr>
        <w:t xml:space="preserve">  </w:t>
      </w:r>
      <w:r w:rsidRPr="009E74A8">
        <w:rPr>
          <w:color w:val="auto"/>
          <w:szCs w:val="24"/>
        </w:rPr>
        <w:t>:</w:t>
      </w:r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Bondírová</w:t>
      </w:r>
      <w:proofErr w:type="spellEnd"/>
      <w:r>
        <w:rPr>
          <w:color w:val="auto"/>
          <w:szCs w:val="24"/>
        </w:rPr>
        <w:t xml:space="preserve"> Jarmila,  </w:t>
      </w:r>
      <w:proofErr w:type="spellStart"/>
      <w:r>
        <w:rPr>
          <w:color w:val="auto"/>
          <w:szCs w:val="24"/>
        </w:rPr>
        <w:t>Macej</w:t>
      </w:r>
      <w:proofErr w:type="spellEnd"/>
      <w:r>
        <w:rPr>
          <w:color w:val="auto"/>
          <w:szCs w:val="24"/>
        </w:rPr>
        <w:t xml:space="preserve"> Vladimír</w:t>
      </w:r>
    </w:p>
    <w:p w14:paraId="4F6D1012" w14:textId="77777777" w:rsidR="003C67C0" w:rsidRDefault="003C67C0" w:rsidP="003C67C0">
      <w:pPr>
        <w:spacing w:after="0" w:line="240" w:lineRule="auto"/>
        <w:ind w:left="0"/>
        <w:rPr>
          <w:color w:val="auto"/>
          <w:szCs w:val="24"/>
        </w:rPr>
      </w:pPr>
    </w:p>
    <w:p w14:paraId="260E52A4" w14:textId="77777777" w:rsidR="003C67C0" w:rsidRPr="009E74A8" w:rsidRDefault="003C67C0" w:rsidP="003C67C0">
      <w:pPr>
        <w:spacing w:after="0" w:line="240" w:lineRule="auto"/>
        <w:ind w:left="0"/>
        <w:rPr>
          <w:i/>
          <w:color w:val="auto"/>
          <w:szCs w:val="24"/>
        </w:rPr>
      </w:pPr>
      <w:r>
        <w:rPr>
          <w:i/>
          <w:color w:val="auto"/>
          <w:szCs w:val="24"/>
        </w:rPr>
        <w:t>8</w:t>
      </w:r>
      <w:r w:rsidRPr="009E74A8">
        <w:rPr>
          <w:i/>
          <w:color w:val="auto"/>
          <w:szCs w:val="24"/>
        </w:rPr>
        <w:t xml:space="preserve">. Komisia </w:t>
      </w:r>
      <w:r>
        <w:rPr>
          <w:i/>
          <w:color w:val="auto"/>
          <w:szCs w:val="24"/>
        </w:rPr>
        <w:t xml:space="preserve">likvidačná  </w:t>
      </w:r>
    </w:p>
    <w:p w14:paraId="0E8517BA" w14:textId="77777777" w:rsidR="003C67C0" w:rsidRDefault="003C67C0" w:rsidP="003C67C0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</w:p>
    <w:p w14:paraId="22EBEC40" w14:textId="77777777" w:rsidR="003C67C0" w:rsidRDefault="003C67C0" w:rsidP="003C67C0">
      <w:pPr>
        <w:spacing w:after="0" w:line="240" w:lineRule="auto"/>
        <w:ind w:left="0"/>
        <w:rPr>
          <w:color w:val="auto"/>
          <w:szCs w:val="24"/>
        </w:rPr>
      </w:pPr>
      <w:r w:rsidRPr="009E74A8">
        <w:rPr>
          <w:color w:val="auto"/>
          <w:szCs w:val="24"/>
        </w:rPr>
        <w:t xml:space="preserve">    Predseda               </w:t>
      </w:r>
      <w:r>
        <w:rPr>
          <w:color w:val="auto"/>
          <w:szCs w:val="24"/>
        </w:rPr>
        <w:t xml:space="preserve">  : Franková Alžbeta</w:t>
      </w:r>
    </w:p>
    <w:p w14:paraId="4FD31722" w14:textId="77777777" w:rsidR="003C67C0" w:rsidRDefault="003C67C0" w:rsidP="003C67C0">
      <w:pPr>
        <w:spacing w:after="0" w:line="240" w:lineRule="auto"/>
        <w:ind w:left="0"/>
        <w:rPr>
          <w:color w:val="auto"/>
          <w:szCs w:val="24"/>
        </w:rPr>
      </w:pPr>
      <w:r w:rsidRPr="009E74A8">
        <w:rPr>
          <w:color w:val="auto"/>
          <w:szCs w:val="24"/>
        </w:rPr>
        <w:t xml:space="preserve">    Členovia komisie  </w:t>
      </w:r>
      <w:r>
        <w:rPr>
          <w:color w:val="auto"/>
          <w:szCs w:val="24"/>
        </w:rPr>
        <w:t xml:space="preserve">  </w:t>
      </w:r>
      <w:r w:rsidRPr="009E74A8">
        <w:rPr>
          <w:color w:val="auto"/>
          <w:szCs w:val="24"/>
        </w:rPr>
        <w:t>:</w:t>
      </w:r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Bondírová</w:t>
      </w:r>
      <w:proofErr w:type="spellEnd"/>
      <w:r>
        <w:rPr>
          <w:color w:val="auto"/>
          <w:szCs w:val="24"/>
        </w:rPr>
        <w:t xml:space="preserve"> Jarmila,  </w:t>
      </w:r>
      <w:proofErr w:type="spellStart"/>
      <w:r>
        <w:rPr>
          <w:color w:val="auto"/>
          <w:szCs w:val="24"/>
        </w:rPr>
        <w:t>Macej</w:t>
      </w:r>
      <w:proofErr w:type="spellEnd"/>
      <w:r>
        <w:rPr>
          <w:color w:val="auto"/>
          <w:szCs w:val="24"/>
        </w:rPr>
        <w:t xml:space="preserve"> Vladimír</w:t>
      </w:r>
    </w:p>
    <w:p w14:paraId="702B62EB" w14:textId="77777777" w:rsidR="00454844" w:rsidRDefault="00454844" w:rsidP="003C67C0">
      <w:pPr>
        <w:spacing w:after="0" w:line="240" w:lineRule="auto"/>
        <w:ind w:left="0"/>
        <w:rPr>
          <w:color w:val="auto"/>
          <w:szCs w:val="24"/>
        </w:rPr>
      </w:pPr>
    </w:p>
    <w:p w14:paraId="4B7EBCF8" w14:textId="77777777" w:rsidR="003C67C0" w:rsidRDefault="003C67C0" w:rsidP="003C67C0">
      <w:pPr>
        <w:spacing w:after="0" w:line="240" w:lineRule="auto"/>
        <w:ind w:left="0"/>
        <w:rPr>
          <w:color w:val="auto"/>
          <w:szCs w:val="24"/>
        </w:rPr>
      </w:pPr>
    </w:p>
    <w:p w14:paraId="582449A3" w14:textId="77777777" w:rsidR="003C67C0" w:rsidRPr="009E74A8" w:rsidRDefault="003C67C0" w:rsidP="003C67C0">
      <w:pPr>
        <w:spacing w:after="0" w:line="240" w:lineRule="auto"/>
        <w:ind w:left="0"/>
        <w:rPr>
          <w:i/>
          <w:color w:val="auto"/>
          <w:szCs w:val="24"/>
        </w:rPr>
      </w:pPr>
      <w:r>
        <w:rPr>
          <w:i/>
          <w:color w:val="auto"/>
          <w:szCs w:val="24"/>
        </w:rPr>
        <w:t>9</w:t>
      </w:r>
      <w:r w:rsidRPr="009E74A8">
        <w:rPr>
          <w:i/>
          <w:color w:val="auto"/>
          <w:szCs w:val="24"/>
        </w:rPr>
        <w:t xml:space="preserve">. Komisia </w:t>
      </w:r>
      <w:r>
        <w:rPr>
          <w:i/>
          <w:color w:val="auto"/>
          <w:szCs w:val="24"/>
        </w:rPr>
        <w:t xml:space="preserve">bytová </w:t>
      </w:r>
    </w:p>
    <w:p w14:paraId="0329E05D" w14:textId="77777777" w:rsidR="003C67C0" w:rsidRDefault="003C67C0" w:rsidP="003C67C0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</w:p>
    <w:p w14:paraId="789103B5" w14:textId="77777777" w:rsidR="003C67C0" w:rsidRDefault="003C67C0" w:rsidP="003C67C0">
      <w:pPr>
        <w:spacing w:after="0" w:line="240" w:lineRule="auto"/>
        <w:ind w:left="0"/>
        <w:rPr>
          <w:color w:val="auto"/>
          <w:szCs w:val="24"/>
        </w:rPr>
      </w:pPr>
      <w:r w:rsidRPr="009E74A8">
        <w:rPr>
          <w:color w:val="auto"/>
          <w:szCs w:val="24"/>
        </w:rPr>
        <w:t xml:space="preserve">    Predseda               </w:t>
      </w:r>
      <w:r>
        <w:rPr>
          <w:color w:val="auto"/>
          <w:szCs w:val="24"/>
        </w:rPr>
        <w:t xml:space="preserve">  : </w:t>
      </w:r>
      <w:proofErr w:type="spellStart"/>
      <w:r>
        <w:rPr>
          <w:color w:val="auto"/>
          <w:szCs w:val="24"/>
        </w:rPr>
        <w:t>Gurčík</w:t>
      </w:r>
      <w:proofErr w:type="spellEnd"/>
      <w:r>
        <w:rPr>
          <w:color w:val="auto"/>
          <w:szCs w:val="24"/>
        </w:rPr>
        <w:t xml:space="preserve"> Miroslav</w:t>
      </w:r>
    </w:p>
    <w:p w14:paraId="6E48323C" w14:textId="77777777" w:rsidR="003C67C0" w:rsidRDefault="003C67C0" w:rsidP="003C67C0">
      <w:pPr>
        <w:spacing w:after="0" w:line="240" w:lineRule="auto"/>
        <w:ind w:left="0"/>
        <w:rPr>
          <w:color w:val="auto"/>
          <w:szCs w:val="24"/>
        </w:rPr>
      </w:pPr>
      <w:r w:rsidRPr="009E74A8">
        <w:rPr>
          <w:color w:val="auto"/>
          <w:szCs w:val="24"/>
        </w:rPr>
        <w:t xml:space="preserve">    Členovia komisie  </w:t>
      </w:r>
      <w:r>
        <w:rPr>
          <w:color w:val="auto"/>
          <w:szCs w:val="24"/>
        </w:rPr>
        <w:t xml:space="preserve"> </w:t>
      </w:r>
      <w:r w:rsidRPr="009E74A8">
        <w:rPr>
          <w:color w:val="auto"/>
          <w:szCs w:val="24"/>
        </w:rPr>
        <w:t>:</w:t>
      </w:r>
      <w:r>
        <w:rPr>
          <w:color w:val="auto"/>
          <w:szCs w:val="24"/>
        </w:rPr>
        <w:t xml:space="preserve"> Mgr. </w:t>
      </w:r>
      <w:proofErr w:type="spellStart"/>
      <w:r>
        <w:rPr>
          <w:color w:val="auto"/>
          <w:szCs w:val="24"/>
        </w:rPr>
        <w:t>Cehula</w:t>
      </w:r>
      <w:proofErr w:type="spellEnd"/>
      <w:r>
        <w:rPr>
          <w:color w:val="auto"/>
          <w:szCs w:val="24"/>
        </w:rPr>
        <w:t xml:space="preserve"> Lukáš,  Mgr. </w:t>
      </w:r>
      <w:proofErr w:type="spellStart"/>
      <w:r>
        <w:rPr>
          <w:color w:val="auto"/>
          <w:szCs w:val="24"/>
        </w:rPr>
        <w:t>Grečková</w:t>
      </w:r>
      <w:proofErr w:type="spellEnd"/>
      <w:r>
        <w:rPr>
          <w:color w:val="auto"/>
          <w:szCs w:val="24"/>
        </w:rPr>
        <w:t xml:space="preserve"> Katarína, Mgr.  </w:t>
      </w:r>
      <w:proofErr w:type="spellStart"/>
      <w:r>
        <w:rPr>
          <w:color w:val="auto"/>
          <w:szCs w:val="24"/>
        </w:rPr>
        <w:t>Hamráková</w:t>
      </w:r>
      <w:proofErr w:type="spellEnd"/>
      <w:r>
        <w:rPr>
          <w:color w:val="auto"/>
          <w:szCs w:val="24"/>
        </w:rPr>
        <w:t xml:space="preserve"> Beáta, </w:t>
      </w:r>
    </w:p>
    <w:p w14:paraId="62BC25E6" w14:textId="77777777" w:rsidR="003C67C0" w:rsidRDefault="003C67C0" w:rsidP="003C67C0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</w:t>
      </w:r>
      <w:proofErr w:type="spellStart"/>
      <w:r>
        <w:rPr>
          <w:color w:val="auto"/>
          <w:szCs w:val="24"/>
        </w:rPr>
        <w:t>Zummerling</w:t>
      </w:r>
      <w:proofErr w:type="spellEnd"/>
      <w:r>
        <w:rPr>
          <w:color w:val="auto"/>
          <w:szCs w:val="24"/>
        </w:rPr>
        <w:t xml:space="preserve"> Ján</w:t>
      </w:r>
    </w:p>
    <w:p w14:paraId="6706DD5E" w14:textId="77777777" w:rsidR="003C67C0" w:rsidRDefault="003C67C0" w:rsidP="00486EDD">
      <w:pPr>
        <w:spacing w:after="0" w:line="240" w:lineRule="auto"/>
        <w:ind w:left="0"/>
        <w:rPr>
          <w:color w:val="auto"/>
          <w:szCs w:val="24"/>
        </w:rPr>
      </w:pPr>
    </w:p>
    <w:p w14:paraId="0D673FCF" w14:textId="77777777" w:rsidR="003C67C0" w:rsidRDefault="003C67C0" w:rsidP="003C67C0">
      <w:pPr>
        <w:spacing w:after="0" w:line="240" w:lineRule="auto"/>
        <w:ind w:left="0"/>
        <w:rPr>
          <w:i/>
          <w:color w:val="auto"/>
          <w:szCs w:val="24"/>
        </w:rPr>
      </w:pPr>
      <w:r>
        <w:rPr>
          <w:i/>
          <w:color w:val="auto"/>
          <w:szCs w:val="24"/>
        </w:rPr>
        <w:t>Rada školy ZŠ s MŠ Markušovce</w:t>
      </w:r>
    </w:p>
    <w:p w14:paraId="4D07A7D0" w14:textId="77777777" w:rsidR="003C67C0" w:rsidRDefault="003C67C0" w:rsidP="003C67C0">
      <w:pPr>
        <w:spacing w:after="0" w:line="240" w:lineRule="auto"/>
        <w:ind w:left="0"/>
        <w:rPr>
          <w:i/>
          <w:color w:val="auto"/>
          <w:szCs w:val="24"/>
        </w:rPr>
      </w:pPr>
    </w:p>
    <w:p w14:paraId="39BDB892" w14:textId="77777777" w:rsidR="00A23AB7" w:rsidRDefault="00C40D60" w:rsidP="003C67C0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>Delegovaní</w:t>
      </w:r>
      <w:r w:rsidRPr="00C40D60">
        <w:rPr>
          <w:color w:val="auto"/>
          <w:szCs w:val="24"/>
        </w:rPr>
        <w:t xml:space="preserve">  </w:t>
      </w:r>
      <w:r>
        <w:rPr>
          <w:color w:val="auto"/>
          <w:szCs w:val="24"/>
        </w:rPr>
        <w:t>členovia</w:t>
      </w:r>
      <w:r w:rsidRPr="00C40D60">
        <w:rPr>
          <w:color w:val="auto"/>
          <w:szCs w:val="24"/>
        </w:rPr>
        <w:t xml:space="preserve"> </w:t>
      </w:r>
      <w:r w:rsidR="003C67C0" w:rsidRPr="00C40D60">
        <w:rPr>
          <w:color w:val="auto"/>
          <w:szCs w:val="24"/>
        </w:rPr>
        <w:t xml:space="preserve">: </w:t>
      </w:r>
      <w:r w:rsidR="00A23AB7">
        <w:rPr>
          <w:color w:val="auto"/>
          <w:szCs w:val="24"/>
        </w:rPr>
        <w:t>Ing. Farkašovský Tomáš,</w:t>
      </w:r>
      <w:r w:rsidRPr="00C40D60">
        <w:rPr>
          <w:color w:val="auto"/>
          <w:szCs w:val="24"/>
        </w:rPr>
        <w:t xml:space="preserve"> Ing. </w:t>
      </w:r>
      <w:proofErr w:type="spellStart"/>
      <w:r w:rsidRPr="00C40D60">
        <w:rPr>
          <w:color w:val="auto"/>
          <w:szCs w:val="24"/>
        </w:rPr>
        <w:t>Frankovičová</w:t>
      </w:r>
      <w:proofErr w:type="spellEnd"/>
      <w:r>
        <w:rPr>
          <w:color w:val="auto"/>
          <w:szCs w:val="24"/>
        </w:rPr>
        <w:t xml:space="preserve"> Paulína, Mgr. </w:t>
      </w:r>
      <w:proofErr w:type="spellStart"/>
      <w:r>
        <w:rPr>
          <w:color w:val="auto"/>
          <w:szCs w:val="24"/>
        </w:rPr>
        <w:t>Grečková</w:t>
      </w:r>
      <w:proofErr w:type="spellEnd"/>
      <w:r>
        <w:rPr>
          <w:color w:val="auto"/>
          <w:szCs w:val="24"/>
        </w:rPr>
        <w:t xml:space="preserve"> </w:t>
      </w:r>
    </w:p>
    <w:p w14:paraId="3E5E82FE" w14:textId="77777777" w:rsidR="003C67C0" w:rsidRPr="009E74A8" w:rsidRDefault="00A23AB7" w:rsidP="003C67C0">
      <w:pPr>
        <w:spacing w:after="0" w:line="240" w:lineRule="auto"/>
        <w:ind w:left="0"/>
        <w:rPr>
          <w:i/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</w:t>
      </w:r>
      <w:r w:rsidR="00C40D60">
        <w:rPr>
          <w:color w:val="auto"/>
          <w:szCs w:val="24"/>
        </w:rPr>
        <w:t>Katarína, Mgr. Palkovič Jozef,</w:t>
      </w:r>
    </w:p>
    <w:p w14:paraId="4AD42ED4" w14:textId="77777777" w:rsidR="003C67C0" w:rsidRDefault="003C67C0" w:rsidP="003C67C0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</w:p>
    <w:p w14:paraId="49154BB7" w14:textId="77777777" w:rsidR="0035536F" w:rsidRDefault="0035536F" w:rsidP="00306DC0">
      <w:pPr>
        <w:spacing w:after="0" w:line="240" w:lineRule="auto"/>
        <w:ind w:left="0"/>
      </w:pPr>
      <w:r>
        <w:t>Obecný úrad je zložený z pracovníkov obce. Zabezpečuje administratívne a organizačné veci obecného zastupiteľstva a starostu obce, ako aj orgánov zriadených obecným zastupiteľstvom. Je podateľňou a výpravňou obecných písomností, zabezpečuje odborné podklady a iné písomnosti na rokovania obecného zastupiteľstva, vypracúva písomné vyhotovenia rozhodnutí obce, vykonáva nariadenia obce a uznesenia obecného zastupiteľstva a rozhodnutia obce. Pracovníci obce zabezpečujú účtovné a finančné operácie s majetkom obce, finančnými prostriedkami v bankách, inventarizáciu majetku, účtovné, majetkové práva, ich ochranu, vydávajú správne povolenia na verejné kultúrne a športové podujatia. Administrujú správne poplatky a tiež uskutočňujú informácie v miestnom rozhlase. Ďalej vykonávajú poštové a telekomunikačné služby, správu administratívnych úkonov a ich zhotovovanie, povoľovanie predajného času prevádzok v obci, výherných prístrojov, zvláštneho užívania verejných priestranstiev a miestnych komunikácií, organizačné záležitosti, výkon rozhodnutí orgánov obecnej samosprávy a informačné činnosti. Vykonávajú aj všetky činnosti spojené s daňou z nehnuteľností a miestnymi poplatkami na území obce, administratívnu správu cintorína, informačné služby v uvedenom rozsahu a prehľady o vlastníctve prípadne užívaní nehnuteľného majetku oprávneným žiadateľom o informácie, ktoré však nie sú podkladom pre právne úkony.</w:t>
      </w:r>
    </w:p>
    <w:p w14:paraId="51067702" w14:textId="77777777" w:rsidR="0035536F" w:rsidRDefault="0035536F" w:rsidP="00306DC0">
      <w:pPr>
        <w:spacing w:after="0" w:line="240" w:lineRule="auto"/>
        <w:ind w:left="0"/>
      </w:pPr>
      <w:r>
        <w:t xml:space="preserve"> Samosprávu obce Markušovce vykonávajú obyvatelia obce prostredníctvom: </w:t>
      </w:r>
    </w:p>
    <w:p w14:paraId="0010652B" w14:textId="77777777" w:rsidR="0035536F" w:rsidRDefault="0035536F" w:rsidP="00306DC0">
      <w:pPr>
        <w:spacing w:after="0" w:line="240" w:lineRule="auto"/>
        <w:ind w:left="0"/>
      </w:pPr>
      <w:r>
        <w:t xml:space="preserve">• orgánov obce </w:t>
      </w:r>
    </w:p>
    <w:p w14:paraId="1005C325" w14:textId="77777777" w:rsidR="0035536F" w:rsidRDefault="0035536F" w:rsidP="00306DC0">
      <w:pPr>
        <w:spacing w:after="0" w:line="240" w:lineRule="auto"/>
        <w:ind w:left="0"/>
      </w:pPr>
      <w:r>
        <w:t xml:space="preserve">• miestnym referendom </w:t>
      </w:r>
    </w:p>
    <w:p w14:paraId="481C0F79" w14:textId="77777777" w:rsidR="0035536F" w:rsidRDefault="0035536F" w:rsidP="00306DC0">
      <w:pPr>
        <w:spacing w:after="0" w:line="240" w:lineRule="auto"/>
        <w:ind w:left="0"/>
      </w:pPr>
      <w:r>
        <w:lastRenderedPageBreak/>
        <w:t xml:space="preserve">• zhromaždením obyvateľov obce </w:t>
      </w:r>
    </w:p>
    <w:p w14:paraId="778A82D1" w14:textId="77777777" w:rsidR="00FA58D9" w:rsidRDefault="0035536F" w:rsidP="00306DC0">
      <w:pPr>
        <w:spacing w:after="0" w:line="240" w:lineRule="auto"/>
        <w:ind w:left="0"/>
      </w:pPr>
      <w:r>
        <w:t>Na plnenie úloh samosprávy obce, alebo ak to ustanovuje zákon, obec vydáva všeobecné záväzné nariadenia, ktoré nesmú odporovať ústave ani zákonom. Zákonom č. 302/2001 bol zriadený vyšší územný celok SR – samosprávny kraj. Obec Markušovce patrí do Košického samosprávneho kraja, ktorý má sídlo v Košiciach. Obec poskytuje samosprávnemu kraju na plnenie jeho úloh údaje z evidencií, ktoré vedie, poskytuje súčinnosť pri zabezpečení umiestnenia jeho orgánov. Samosprávny kraj zasiela každej obci výtlačky všetkých všeobecne záväzných nariadení, ktoré boli nimi prijaté. V rámci plnenia úloh preneseného výkonu štátnej správy obec Markušovce vykonáva pôsobnosti na úseku pozemných komunikácii, všeobecnej vnútornej správy vedenia matriky a evidencie obyvateľstva, územného plánovania a stavebného poriadku (pôsobnosť stavebného úradu), ochrany prírody, školstva, civilnej ochrany a krízového riadenia.</w:t>
      </w:r>
    </w:p>
    <w:p w14:paraId="17C98F34" w14:textId="77777777" w:rsidR="0035536F" w:rsidRPr="009E74A8" w:rsidRDefault="0035536F" w:rsidP="00306DC0">
      <w:pPr>
        <w:spacing w:after="0" w:line="240" w:lineRule="auto"/>
        <w:ind w:left="0"/>
        <w:rPr>
          <w:color w:val="auto"/>
          <w:szCs w:val="24"/>
        </w:rPr>
      </w:pPr>
    </w:p>
    <w:p w14:paraId="2A877A5C" w14:textId="77777777" w:rsidR="003164A0" w:rsidRDefault="00306DC0" w:rsidP="007D5682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CC2CDD">
        <w:rPr>
          <w:b/>
          <w:color w:val="auto"/>
          <w:szCs w:val="24"/>
        </w:rPr>
        <w:t>Obecný úrad</w:t>
      </w:r>
      <w:r w:rsidRPr="00CC2CDD">
        <w:rPr>
          <w:color w:val="auto"/>
          <w:szCs w:val="24"/>
        </w:rPr>
        <w:t>:</w:t>
      </w:r>
      <w:r w:rsidR="007D5682">
        <w:rPr>
          <w:color w:val="auto"/>
          <w:szCs w:val="24"/>
        </w:rPr>
        <w:t xml:space="preserve"> </w:t>
      </w:r>
      <w:proofErr w:type="spellStart"/>
      <w:r w:rsidR="00416F54">
        <w:rPr>
          <w:color w:val="auto"/>
          <w:szCs w:val="24"/>
        </w:rPr>
        <w:t>Almaši</w:t>
      </w:r>
      <w:proofErr w:type="spellEnd"/>
      <w:r w:rsidR="00416F54">
        <w:rPr>
          <w:color w:val="auto"/>
          <w:szCs w:val="24"/>
        </w:rPr>
        <w:t xml:space="preserve"> Bohumil </w:t>
      </w:r>
    </w:p>
    <w:p w14:paraId="2A6DE54E" w14:textId="77777777" w:rsidR="007D5682" w:rsidRDefault="007D5682" w:rsidP="007D5682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 </w:t>
      </w:r>
      <w:proofErr w:type="spellStart"/>
      <w:r>
        <w:rPr>
          <w:color w:val="auto"/>
          <w:szCs w:val="24"/>
        </w:rPr>
        <w:t>Bačkai</w:t>
      </w:r>
      <w:proofErr w:type="spellEnd"/>
      <w:r>
        <w:rPr>
          <w:color w:val="auto"/>
          <w:szCs w:val="24"/>
        </w:rPr>
        <w:t xml:space="preserve"> František</w:t>
      </w:r>
    </w:p>
    <w:p w14:paraId="5502988F" w14:textId="77777777" w:rsidR="00D547B4" w:rsidRDefault="00306DC0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CC2CDD">
        <w:rPr>
          <w:color w:val="auto"/>
          <w:szCs w:val="24"/>
        </w:rPr>
        <w:tab/>
      </w:r>
      <w:r w:rsidR="003164A0">
        <w:rPr>
          <w:color w:val="auto"/>
          <w:szCs w:val="24"/>
        </w:rPr>
        <w:t xml:space="preserve"> </w:t>
      </w:r>
      <w:r w:rsidR="00D547B4" w:rsidRPr="00CC2CDD">
        <w:rPr>
          <w:color w:val="auto"/>
          <w:szCs w:val="24"/>
        </w:rPr>
        <w:t xml:space="preserve">Mgr. </w:t>
      </w:r>
      <w:proofErr w:type="spellStart"/>
      <w:r w:rsidR="00447941">
        <w:rPr>
          <w:color w:val="auto"/>
          <w:szCs w:val="24"/>
        </w:rPr>
        <w:t>Bednariková</w:t>
      </w:r>
      <w:proofErr w:type="spellEnd"/>
      <w:r w:rsidR="00447941">
        <w:rPr>
          <w:color w:val="auto"/>
          <w:szCs w:val="24"/>
        </w:rPr>
        <w:t xml:space="preserve"> </w:t>
      </w:r>
      <w:r w:rsidR="00734683">
        <w:rPr>
          <w:color w:val="auto"/>
          <w:szCs w:val="24"/>
        </w:rPr>
        <w:t>Margita</w:t>
      </w:r>
    </w:p>
    <w:p w14:paraId="5FA37AC4" w14:textId="77777777" w:rsidR="004B7AB2" w:rsidRDefault="00C5059D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3164A0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Bc. </w:t>
      </w:r>
      <w:proofErr w:type="spellStart"/>
      <w:r>
        <w:rPr>
          <w:color w:val="auto"/>
          <w:szCs w:val="24"/>
        </w:rPr>
        <w:t>Brajerčíková</w:t>
      </w:r>
      <w:proofErr w:type="spellEnd"/>
      <w:r>
        <w:rPr>
          <w:color w:val="auto"/>
          <w:szCs w:val="24"/>
        </w:rPr>
        <w:t xml:space="preserve"> Marta </w:t>
      </w:r>
    </w:p>
    <w:p w14:paraId="1DA9A2B9" w14:textId="77777777" w:rsidR="00306DC0" w:rsidRPr="00CC2CDD" w:rsidRDefault="00D547B4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CC2CDD">
        <w:rPr>
          <w:color w:val="auto"/>
          <w:szCs w:val="24"/>
        </w:rPr>
        <w:tab/>
      </w:r>
      <w:r w:rsidR="003164A0">
        <w:rPr>
          <w:color w:val="auto"/>
          <w:szCs w:val="24"/>
        </w:rPr>
        <w:t xml:space="preserve"> </w:t>
      </w:r>
      <w:proofErr w:type="spellStart"/>
      <w:r w:rsidR="00306DC0" w:rsidRPr="00CC2CDD">
        <w:rPr>
          <w:color w:val="auto"/>
          <w:szCs w:val="24"/>
        </w:rPr>
        <w:t>Combová</w:t>
      </w:r>
      <w:proofErr w:type="spellEnd"/>
      <w:r w:rsidR="00734683">
        <w:rPr>
          <w:color w:val="auto"/>
          <w:szCs w:val="24"/>
        </w:rPr>
        <w:t xml:space="preserve"> Andrea</w:t>
      </w:r>
    </w:p>
    <w:p w14:paraId="0FD44DCE" w14:textId="77777777" w:rsidR="00967E6A" w:rsidRPr="00CC2CDD" w:rsidRDefault="00967E6A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CC2CDD">
        <w:rPr>
          <w:color w:val="auto"/>
          <w:szCs w:val="24"/>
        </w:rPr>
        <w:tab/>
      </w:r>
      <w:r w:rsidR="003164A0">
        <w:rPr>
          <w:color w:val="auto"/>
          <w:szCs w:val="24"/>
        </w:rPr>
        <w:t xml:space="preserve"> </w:t>
      </w:r>
      <w:proofErr w:type="spellStart"/>
      <w:r w:rsidR="00306DC0" w:rsidRPr="00CC2CDD">
        <w:rPr>
          <w:color w:val="auto"/>
          <w:szCs w:val="24"/>
        </w:rPr>
        <w:t>Galková</w:t>
      </w:r>
      <w:proofErr w:type="spellEnd"/>
      <w:r w:rsidRPr="00CC2CDD">
        <w:rPr>
          <w:color w:val="auto"/>
          <w:szCs w:val="24"/>
        </w:rPr>
        <w:t xml:space="preserve"> Anna</w:t>
      </w:r>
      <w:r w:rsidR="003164A0">
        <w:rPr>
          <w:color w:val="auto"/>
          <w:szCs w:val="24"/>
        </w:rPr>
        <w:t xml:space="preserve"> </w:t>
      </w:r>
      <w:r w:rsidR="00343AED">
        <w:rPr>
          <w:color w:val="auto"/>
          <w:szCs w:val="24"/>
        </w:rPr>
        <w:t xml:space="preserve"> do 30. 04. 2022</w:t>
      </w:r>
    </w:p>
    <w:p w14:paraId="5EB98CF5" w14:textId="77777777" w:rsidR="00967E6A" w:rsidRDefault="00967E6A" w:rsidP="00967E6A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CC2CDD">
        <w:rPr>
          <w:color w:val="auto"/>
          <w:szCs w:val="24"/>
        </w:rPr>
        <w:t xml:space="preserve">                       </w:t>
      </w:r>
      <w:r w:rsidR="003164A0">
        <w:rPr>
          <w:color w:val="auto"/>
          <w:szCs w:val="24"/>
        </w:rPr>
        <w:t xml:space="preserve"> </w:t>
      </w:r>
      <w:r w:rsidR="007D5682">
        <w:rPr>
          <w:color w:val="auto"/>
          <w:szCs w:val="24"/>
        </w:rPr>
        <w:t xml:space="preserve"> </w:t>
      </w:r>
      <w:proofErr w:type="spellStart"/>
      <w:r w:rsidR="007D5682">
        <w:rPr>
          <w:color w:val="auto"/>
          <w:szCs w:val="24"/>
        </w:rPr>
        <w:t>Mgr.</w:t>
      </w:r>
      <w:r w:rsidRPr="00CC2CDD">
        <w:rPr>
          <w:color w:val="auto"/>
          <w:szCs w:val="24"/>
        </w:rPr>
        <w:t>Geletková</w:t>
      </w:r>
      <w:proofErr w:type="spellEnd"/>
      <w:r w:rsidRPr="00CC2CDD">
        <w:rPr>
          <w:color w:val="auto"/>
          <w:szCs w:val="24"/>
        </w:rPr>
        <w:t xml:space="preserve"> </w:t>
      </w:r>
      <w:r w:rsidR="00734683">
        <w:rPr>
          <w:color w:val="auto"/>
          <w:szCs w:val="24"/>
        </w:rPr>
        <w:t>Veronika</w:t>
      </w:r>
    </w:p>
    <w:p w14:paraId="0F618AE4" w14:textId="77777777" w:rsidR="003164A0" w:rsidRDefault="003164A0" w:rsidP="00967E6A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</w:t>
      </w:r>
      <w:r w:rsidR="007D5682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Gerdová Lucia </w:t>
      </w:r>
    </w:p>
    <w:p w14:paraId="2C1A1848" w14:textId="77777777" w:rsidR="005E5873" w:rsidRDefault="00343AED" w:rsidP="005E5873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7D5682">
        <w:rPr>
          <w:color w:val="auto"/>
          <w:szCs w:val="24"/>
        </w:rPr>
        <w:t xml:space="preserve"> Mgr. </w:t>
      </w:r>
      <w:proofErr w:type="spellStart"/>
      <w:r w:rsidR="005E5873" w:rsidRPr="00CC2CDD">
        <w:rPr>
          <w:color w:val="auto"/>
          <w:szCs w:val="24"/>
        </w:rPr>
        <w:t>Hamráková</w:t>
      </w:r>
      <w:proofErr w:type="spellEnd"/>
      <w:r w:rsidR="00734683">
        <w:rPr>
          <w:color w:val="auto"/>
          <w:szCs w:val="24"/>
        </w:rPr>
        <w:t xml:space="preserve"> Beáta</w:t>
      </w:r>
    </w:p>
    <w:p w14:paraId="002258A1" w14:textId="77777777" w:rsidR="009A7718" w:rsidRDefault="009A7718" w:rsidP="009A7718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</w:t>
      </w:r>
      <w:r w:rsidR="007D5682">
        <w:rPr>
          <w:color w:val="auto"/>
          <w:szCs w:val="24"/>
        </w:rPr>
        <w:t xml:space="preserve"> </w:t>
      </w:r>
      <w:r>
        <w:rPr>
          <w:color w:val="auto"/>
          <w:szCs w:val="24"/>
        </w:rPr>
        <w:t>Mgr. Horváthová Amália</w:t>
      </w:r>
    </w:p>
    <w:p w14:paraId="40AEBD21" w14:textId="77777777" w:rsidR="003164A0" w:rsidRDefault="003164A0" w:rsidP="009A7718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</w:t>
      </w:r>
      <w:r w:rsidR="007D5682">
        <w:rPr>
          <w:color w:val="auto"/>
          <w:szCs w:val="24"/>
        </w:rPr>
        <w:t xml:space="preserve"> </w:t>
      </w:r>
      <w:r w:rsidR="00343AED">
        <w:rPr>
          <w:color w:val="auto"/>
          <w:szCs w:val="24"/>
        </w:rPr>
        <w:t xml:space="preserve">Horváthová Lenka </w:t>
      </w:r>
    </w:p>
    <w:p w14:paraId="0A9A6E04" w14:textId="77777777" w:rsidR="00AE0F04" w:rsidRPr="00CC2CDD" w:rsidRDefault="00C5059D" w:rsidP="00967E6A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</w:t>
      </w:r>
      <w:r>
        <w:rPr>
          <w:color w:val="auto"/>
          <w:szCs w:val="24"/>
        </w:rPr>
        <w:tab/>
      </w:r>
      <w:r w:rsidR="007D5682">
        <w:rPr>
          <w:color w:val="auto"/>
          <w:szCs w:val="24"/>
        </w:rPr>
        <w:t xml:space="preserve"> </w:t>
      </w:r>
      <w:r w:rsidR="004B7AB2" w:rsidRPr="004B7AB2">
        <w:rPr>
          <w:color w:val="auto"/>
          <w:szCs w:val="24"/>
        </w:rPr>
        <w:t xml:space="preserve">Horváth Rudolf </w:t>
      </w:r>
      <w:r w:rsidR="00734683">
        <w:rPr>
          <w:color w:val="auto"/>
          <w:szCs w:val="24"/>
        </w:rPr>
        <w:t xml:space="preserve">                 </w:t>
      </w:r>
    </w:p>
    <w:p w14:paraId="617B34D7" w14:textId="77777777" w:rsidR="00967E6A" w:rsidRPr="003835EE" w:rsidRDefault="00967E6A" w:rsidP="005E5873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CC2CDD">
        <w:rPr>
          <w:color w:val="auto"/>
          <w:szCs w:val="24"/>
        </w:rPr>
        <w:tab/>
      </w:r>
      <w:r w:rsidR="007D5682">
        <w:rPr>
          <w:color w:val="auto"/>
          <w:szCs w:val="24"/>
        </w:rPr>
        <w:t xml:space="preserve"> </w:t>
      </w:r>
      <w:proofErr w:type="spellStart"/>
      <w:r w:rsidR="00AE0F04" w:rsidRPr="003835EE">
        <w:rPr>
          <w:color w:val="auto"/>
          <w:szCs w:val="24"/>
        </w:rPr>
        <w:t>Kalejová</w:t>
      </w:r>
      <w:proofErr w:type="spellEnd"/>
      <w:r w:rsidR="00734683" w:rsidRPr="003835EE">
        <w:rPr>
          <w:color w:val="auto"/>
          <w:szCs w:val="24"/>
        </w:rPr>
        <w:t xml:space="preserve"> Anna</w:t>
      </w:r>
      <w:r w:rsidR="00AE0F04" w:rsidRPr="003835EE">
        <w:rPr>
          <w:color w:val="auto"/>
          <w:szCs w:val="24"/>
        </w:rPr>
        <w:t xml:space="preserve"> </w:t>
      </w:r>
      <w:r w:rsidR="009F69A2" w:rsidRPr="003835EE">
        <w:rPr>
          <w:color w:val="auto"/>
          <w:szCs w:val="24"/>
        </w:rPr>
        <w:t xml:space="preserve"> 27 % </w:t>
      </w:r>
      <w:proofErr w:type="spellStart"/>
      <w:r w:rsidR="009F69A2" w:rsidRPr="003835EE">
        <w:rPr>
          <w:color w:val="auto"/>
          <w:szCs w:val="24"/>
        </w:rPr>
        <w:t>OcU</w:t>
      </w:r>
      <w:proofErr w:type="spellEnd"/>
      <w:r w:rsidR="009F69A2" w:rsidRPr="003835EE">
        <w:rPr>
          <w:color w:val="auto"/>
          <w:szCs w:val="24"/>
        </w:rPr>
        <w:t>, 53 % AČ</w:t>
      </w:r>
    </w:p>
    <w:p w14:paraId="4EA70E72" w14:textId="77777777" w:rsidR="00967E6A" w:rsidRDefault="00734683" w:rsidP="00967E6A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7D5682">
        <w:rPr>
          <w:color w:val="auto"/>
          <w:szCs w:val="24"/>
        </w:rPr>
        <w:t xml:space="preserve"> </w:t>
      </w:r>
      <w:r w:rsidR="00967E6A" w:rsidRPr="00CC2CDD">
        <w:rPr>
          <w:color w:val="auto"/>
          <w:szCs w:val="24"/>
        </w:rPr>
        <w:t>Krčmár</w:t>
      </w:r>
      <w:r>
        <w:rPr>
          <w:color w:val="auto"/>
          <w:szCs w:val="24"/>
        </w:rPr>
        <w:t xml:space="preserve"> Dušan</w:t>
      </w:r>
    </w:p>
    <w:p w14:paraId="79E20C4B" w14:textId="77777777" w:rsidR="00967E6A" w:rsidRPr="00CC2CDD" w:rsidRDefault="00734683" w:rsidP="00967E6A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7D5682">
        <w:rPr>
          <w:color w:val="auto"/>
          <w:szCs w:val="24"/>
        </w:rPr>
        <w:t xml:space="preserve"> </w:t>
      </w:r>
      <w:r w:rsidR="00967E6A" w:rsidRPr="00CC2CDD">
        <w:rPr>
          <w:color w:val="auto"/>
          <w:szCs w:val="24"/>
        </w:rPr>
        <w:t>Pavlíková</w:t>
      </w:r>
      <w:r>
        <w:rPr>
          <w:color w:val="auto"/>
          <w:szCs w:val="24"/>
        </w:rPr>
        <w:t xml:space="preserve"> Eva</w:t>
      </w:r>
    </w:p>
    <w:p w14:paraId="6FFE9420" w14:textId="77777777" w:rsidR="00AE0F04" w:rsidRDefault="00967E6A" w:rsidP="005E5873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CC2CDD">
        <w:rPr>
          <w:color w:val="auto"/>
          <w:szCs w:val="24"/>
        </w:rPr>
        <w:tab/>
      </w:r>
      <w:r w:rsidR="007D5682">
        <w:rPr>
          <w:color w:val="auto"/>
          <w:szCs w:val="24"/>
        </w:rPr>
        <w:t xml:space="preserve"> </w:t>
      </w:r>
      <w:r w:rsidR="00734683">
        <w:rPr>
          <w:color w:val="auto"/>
          <w:szCs w:val="24"/>
        </w:rPr>
        <w:t xml:space="preserve">Ing. </w:t>
      </w:r>
      <w:proofErr w:type="spellStart"/>
      <w:r w:rsidR="005725FE" w:rsidRPr="00CC2CDD">
        <w:rPr>
          <w:color w:val="auto"/>
          <w:szCs w:val="24"/>
        </w:rPr>
        <w:t>Rimbalová</w:t>
      </w:r>
      <w:proofErr w:type="spellEnd"/>
      <w:r w:rsidR="007D5682">
        <w:rPr>
          <w:color w:val="auto"/>
          <w:szCs w:val="24"/>
        </w:rPr>
        <w:t xml:space="preserve"> </w:t>
      </w:r>
      <w:r w:rsidR="00734683">
        <w:rPr>
          <w:color w:val="auto"/>
          <w:szCs w:val="24"/>
        </w:rPr>
        <w:t>Klára</w:t>
      </w:r>
    </w:p>
    <w:p w14:paraId="14858BA2" w14:textId="77777777" w:rsidR="00AE0F04" w:rsidRPr="00CC2CDD" w:rsidRDefault="00AE0F04" w:rsidP="005E5873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734683">
        <w:rPr>
          <w:color w:val="auto"/>
          <w:szCs w:val="24"/>
        </w:rPr>
        <w:t xml:space="preserve">                       </w:t>
      </w:r>
      <w:r w:rsidR="007D5682">
        <w:rPr>
          <w:color w:val="auto"/>
          <w:szCs w:val="24"/>
        </w:rPr>
        <w:t xml:space="preserve"> </w:t>
      </w:r>
      <w:r w:rsidR="00734683">
        <w:rPr>
          <w:color w:val="auto"/>
          <w:szCs w:val="24"/>
        </w:rPr>
        <w:t xml:space="preserve">Ing. </w:t>
      </w:r>
      <w:proofErr w:type="spellStart"/>
      <w:r>
        <w:rPr>
          <w:color w:val="auto"/>
          <w:szCs w:val="24"/>
        </w:rPr>
        <w:t>Šofranko</w:t>
      </w:r>
      <w:proofErr w:type="spellEnd"/>
      <w:r w:rsidR="00734683">
        <w:rPr>
          <w:color w:val="auto"/>
          <w:szCs w:val="24"/>
        </w:rPr>
        <w:t xml:space="preserve"> Ján</w:t>
      </w:r>
    </w:p>
    <w:p w14:paraId="624A9101" w14:textId="77777777" w:rsidR="005725FE" w:rsidRDefault="00734683" w:rsidP="005725FE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7D5682">
        <w:rPr>
          <w:color w:val="auto"/>
          <w:szCs w:val="24"/>
        </w:rPr>
        <w:t xml:space="preserve"> </w:t>
      </w:r>
      <w:proofErr w:type="spellStart"/>
      <w:r w:rsidR="005725FE" w:rsidRPr="00CC2CDD">
        <w:rPr>
          <w:color w:val="auto"/>
          <w:szCs w:val="24"/>
        </w:rPr>
        <w:t>Šteiner</w:t>
      </w:r>
      <w:proofErr w:type="spellEnd"/>
      <w:r>
        <w:rPr>
          <w:color w:val="auto"/>
          <w:szCs w:val="24"/>
        </w:rPr>
        <w:t xml:space="preserve"> Stanislav</w:t>
      </w:r>
    </w:p>
    <w:p w14:paraId="61A9B452" w14:textId="77777777" w:rsidR="00343AED" w:rsidRDefault="00343AED" w:rsidP="005725FE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</w:t>
      </w:r>
      <w:r w:rsidR="007D5682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Mgr. </w:t>
      </w:r>
      <w:proofErr w:type="spellStart"/>
      <w:r>
        <w:rPr>
          <w:color w:val="auto"/>
          <w:szCs w:val="24"/>
        </w:rPr>
        <w:t>Šteinerova</w:t>
      </w:r>
      <w:proofErr w:type="spellEnd"/>
      <w:r>
        <w:rPr>
          <w:color w:val="auto"/>
          <w:szCs w:val="24"/>
        </w:rPr>
        <w:t xml:space="preserve"> Katarína / matrika do </w:t>
      </w:r>
      <w:r w:rsidR="007D5682">
        <w:rPr>
          <w:color w:val="auto"/>
          <w:szCs w:val="24"/>
        </w:rPr>
        <w:t>30.6.2023</w:t>
      </w:r>
    </w:p>
    <w:p w14:paraId="46778947" w14:textId="77777777" w:rsidR="007D5682" w:rsidRPr="00CC2CDD" w:rsidRDefault="007D5682" w:rsidP="005725FE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 </w:t>
      </w:r>
      <w:proofErr w:type="spellStart"/>
      <w:r>
        <w:rPr>
          <w:color w:val="auto"/>
          <w:szCs w:val="24"/>
        </w:rPr>
        <w:t>Sedlačková</w:t>
      </w:r>
      <w:proofErr w:type="spellEnd"/>
      <w:r>
        <w:rPr>
          <w:color w:val="auto"/>
          <w:szCs w:val="24"/>
        </w:rPr>
        <w:t xml:space="preserve"> Mária od 1.12.2023</w:t>
      </w:r>
    </w:p>
    <w:p w14:paraId="72DA3A50" w14:textId="77777777" w:rsidR="00C424D3" w:rsidRDefault="00C424D3" w:rsidP="00C424D3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CC2CDD">
        <w:rPr>
          <w:color w:val="auto"/>
          <w:szCs w:val="24"/>
        </w:rPr>
        <w:tab/>
      </w:r>
      <w:r w:rsidR="007D5682">
        <w:rPr>
          <w:color w:val="auto"/>
          <w:szCs w:val="24"/>
        </w:rPr>
        <w:t xml:space="preserve"> </w:t>
      </w:r>
      <w:r w:rsidR="003164A0">
        <w:rPr>
          <w:color w:val="auto"/>
          <w:szCs w:val="24"/>
        </w:rPr>
        <w:t>Ing.</w:t>
      </w:r>
      <w:r w:rsidR="00AE0F04">
        <w:rPr>
          <w:color w:val="auto"/>
          <w:szCs w:val="24"/>
        </w:rPr>
        <w:t xml:space="preserve"> </w:t>
      </w:r>
      <w:proofErr w:type="spellStart"/>
      <w:r w:rsidRPr="00CC2CDD">
        <w:rPr>
          <w:color w:val="auto"/>
          <w:szCs w:val="24"/>
        </w:rPr>
        <w:t>Šteinerová</w:t>
      </w:r>
      <w:proofErr w:type="spellEnd"/>
      <w:r w:rsidR="00734683">
        <w:rPr>
          <w:color w:val="auto"/>
          <w:szCs w:val="24"/>
        </w:rPr>
        <w:t xml:space="preserve"> Katarína</w:t>
      </w:r>
      <w:r w:rsidR="003164A0">
        <w:rPr>
          <w:color w:val="auto"/>
          <w:szCs w:val="24"/>
        </w:rPr>
        <w:t xml:space="preserve"> /SÚ</w:t>
      </w:r>
    </w:p>
    <w:p w14:paraId="38FC00E1" w14:textId="77777777" w:rsidR="007D5682" w:rsidRDefault="003164A0" w:rsidP="00C424D3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</w:t>
      </w:r>
      <w:proofErr w:type="spellStart"/>
      <w:r>
        <w:rPr>
          <w:color w:val="auto"/>
          <w:szCs w:val="24"/>
        </w:rPr>
        <w:t>Vojs</w:t>
      </w:r>
      <w:proofErr w:type="spellEnd"/>
      <w:r>
        <w:rPr>
          <w:color w:val="auto"/>
          <w:szCs w:val="24"/>
        </w:rPr>
        <w:t xml:space="preserve"> Peter</w:t>
      </w:r>
    </w:p>
    <w:p w14:paraId="36BA8E48" w14:textId="77777777" w:rsidR="003164A0" w:rsidRPr="00CC2CDD" w:rsidRDefault="007D5682" w:rsidP="007D5682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326DF7">
        <w:rPr>
          <w:color w:val="auto"/>
          <w:szCs w:val="24"/>
        </w:rPr>
        <w:t xml:space="preserve">            </w:t>
      </w:r>
      <w:r>
        <w:rPr>
          <w:color w:val="auto"/>
          <w:szCs w:val="24"/>
        </w:rPr>
        <w:t>Železník Pavol od 1.9.2023</w:t>
      </w:r>
      <w:r w:rsidR="003164A0">
        <w:rPr>
          <w:color w:val="auto"/>
          <w:szCs w:val="24"/>
        </w:rPr>
        <w:t xml:space="preserve"> </w:t>
      </w:r>
    </w:p>
    <w:p w14:paraId="2DF13221" w14:textId="77777777" w:rsidR="005725FE" w:rsidRPr="00CC2CDD" w:rsidRDefault="005725FE" w:rsidP="005E5873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</w:p>
    <w:p w14:paraId="191CEAE4" w14:textId="77777777" w:rsidR="00C1296E" w:rsidRDefault="00C1296E" w:rsidP="00C1296E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CC2CDD">
        <w:rPr>
          <w:color w:val="auto"/>
          <w:szCs w:val="24"/>
        </w:rPr>
        <w:tab/>
        <w:t xml:space="preserve">Ing. Františka </w:t>
      </w:r>
      <w:proofErr w:type="spellStart"/>
      <w:r w:rsidRPr="00CC2CDD">
        <w:rPr>
          <w:color w:val="auto"/>
          <w:szCs w:val="24"/>
        </w:rPr>
        <w:t>Šteinerová</w:t>
      </w:r>
      <w:proofErr w:type="spellEnd"/>
      <w:r w:rsidR="00C424D3" w:rsidRPr="00CC2CDD">
        <w:rPr>
          <w:color w:val="auto"/>
          <w:szCs w:val="24"/>
        </w:rPr>
        <w:t xml:space="preserve"> – hlavná kontrolórka</w:t>
      </w:r>
      <w:r w:rsidR="00326DF7">
        <w:rPr>
          <w:color w:val="auto"/>
          <w:szCs w:val="24"/>
        </w:rPr>
        <w:t xml:space="preserve"> do 14.11.2023</w:t>
      </w:r>
    </w:p>
    <w:p w14:paraId="056BEA93" w14:textId="77777777" w:rsidR="00326DF7" w:rsidRDefault="00326DF7" w:rsidP="00C1296E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JUDr. Ing. </w:t>
      </w:r>
      <w:proofErr w:type="spellStart"/>
      <w:r>
        <w:rPr>
          <w:color w:val="auto"/>
          <w:szCs w:val="24"/>
        </w:rPr>
        <w:t>Kandrik</w:t>
      </w:r>
      <w:proofErr w:type="spellEnd"/>
      <w:r>
        <w:rPr>
          <w:color w:val="auto"/>
          <w:szCs w:val="24"/>
        </w:rPr>
        <w:t xml:space="preserve"> Stanislav, LL.M. – hlavný kontrolór od 15.11.2023</w:t>
      </w:r>
    </w:p>
    <w:p w14:paraId="1812B04B" w14:textId="77777777" w:rsidR="00306DC0" w:rsidRPr="00CC2CDD" w:rsidRDefault="00680CEF" w:rsidP="003A2AFD">
      <w:pPr>
        <w:tabs>
          <w:tab w:val="left" w:pos="1418"/>
          <w:tab w:val="left" w:pos="3705"/>
        </w:tabs>
        <w:spacing w:after="0" w:line="240" w:lineRule="auto"/>
        <w:ind w:left="0"/>
        <w:rPr>
          <w:color w:val="auto"/>
          <w:szCs w:val="24"/>
        </w:rPr>
      </w:pPr>
      <w:r w:rsidRPr="00CC2CDD">
        <w:rPr>
          <w:color w:val="auto"/>
          <w:szCs w:val="24"/>
        </w:rPr>
        <w:t xml:space="preserve">                    </w:t>
      </w:r>
      <w:r w:rsidR="00306DC0" w:rsidRPr="00CC2CDD">
        <w:rPr>
          <w:color w:val="auto"/>
          <w:szCs w:val="24"/>
        </w:rPr>
        <w:tab/>
      </w:r>
    </w:p>
    <w:p w14:paraId="2001EB24" w14:textId="77777777" w:rsidR="001A0795" w:rsidRDefault="001A0795" w:rsidP="00306DC0">
      <w:pPr>
        <w:tabs>
          <w:tab w:val="left" w:pos="1418"/>
        </w:tabs>
        <w:spacing w:after="0" w:line="240" w:lineRule="auto"/>
        <w:ind w:left="0"/>
        <w:rPr>
          <w:i/>
          <w:color w:val="auto"/>
          <w:szCs w:val="24"/>
        </w:rPr>
      </w:pPr>
    </w:p>
    <w:p w14:paraId="04A678E8" w14:textId="77777777" w:rsidR="001A0795" w:rsidRDefault="001A0795" w:rsidP="00306DC0">
      <w:pPr>
        <w:tabs>
          <w:tab w:val="left" w:pos="1418"/>
        </w:tabs>
        <w:spacing w:after="0" w:line="240" w:lineRule="auto"/>
        <w:ind w:left="0"/>
        <w:rPr>
          <w:i/>
          <w:color w:val="auto"/>
          <w:szCs w:val="24"/>
        </w:rPr>
      </w:pPr>
    </w:p>
    <w:p w14:paraId="017911EF" w14:textId="77777777" w:rsidR="001A0795" w:rsidRDefault="001A0795" w:rsidP="00306DC0">
      <w:pPr>
        <w:tabs>
          <w:tab w:val="left" w:pos="1418"/>
        </w:tabs>
        <w:spacing w:after="0" w:line="240" w:lineRule="auto"/>
        <w:ind w:left="0"/>
        <w:rPr>
          <w:i/>
          <w:color w:val="auto"/>
          <w:szCs w:val="24"/>
        </w:rPr>
      </w:pPr>
    </w:p>
    <w:p w14:paraId="1CB1B367" w14:textId="77777777" w:rsidR="009822BB" w:rsidRDefault="009822BB" w:rsidP="00306DC0">
      <w:pPr>
        <w:tabs>
          <w:tab w:val="left" w:pos="1418"/>
        </w:tabs>
        <w:spacing w:after="0" w:line="240" w:lineRule="auto"/>
        <w:ind w:left="0"/>
        <w:rPr>
          <w:i/>
          <w:color w:val="auto"/>
          <w:szCs w:val="24"/>
        </w:rPr>
      </w:pPr>
      <w:r w:rsidRPr="009822BB">
        <w:rPr>
          <w:i/>
          <w:color w:val="auto"/>
          <w:szCs w:val="24"/>
        </w:rPr>
        <w:t>Zamestnanci v rámci národného projektu „Terénna sociálna práca a terénna práca“</w:t>
      </w:r>
      <w:r w:rsidR="00734683">
        <w:rPr>
          <w:i/>
          <w:color w:val="auto"/>
          <w:szCs w:val="24"/>
        </w:rPr>
        <w:t>:</w:t>
      </w:r>
    </w:p>
    <w:p w14:paraId="683C2506" w14:textId="77777777" w:rsidR="001A0795" w:rsidRDefault="003A2AFD" w:rsidP="001A0795">
      <w:pPr>
        <w:tabs>
          <w:tab w:val="left" w:pos="1418"/>
          <w:tab w:val="left" w:pos="5103"/>
        </w:tabs>
        <w:spacing w:after="0" w:line="240" w:lineRule="auto"/>
        <w:ind w:left="0"/>
        <w:rPr>
          <w:color w:val="auto"/>
          <w:szCs w:val="24"/>
        </w:rPr>
      </w:pPr>
      <w:r w:rsidRPr="003A2AFD">
        <w:rPr>
          <w:color w:val="auto"/>
          <w:szCs w:val="24"/>
        </w:rPr>
        <w:t xml:space="preserve">                       </w:t>
      </w:r>
      <w:r w:rsidR="001A0795">
        <w:rPr>
          <w:color w:val="auto"/>
          <w:szCs w:val="24"/>
        </w:rPr>
        <w:t xml:space="preserve"> </w:t>
      </w:r>
      <w:r w:rsidRPr="003A2AFD">
        <w:rPr>
          <w:color w:val="auto"/>
          <w:szCs w:val="24"/>
        </w:rPr>
        <w:t xml:space="preserve">Mgr. </w:t>
      </w:r>
      <w:proofErr w:type="spellStart"/>
      <w:r w:rsidRPr="003A2AFD">
        <w:rPr>
          <w:color w:val="auto"/>
          <w:szCs w:val="24"/>
        </w:rPr>
        <w:t>Balažová</w:t>
      </w:r>
      <w:proofErr w:type="spellEnd"/>
      <w:r w:rsidRPr="003A2AFD">
        <w:rPr>
          <w:color w:val="auto"/>
          <w:szCs w:val="24"/>
        </w:rPr>
        <w:t xml:space="preserve"> Marcela </w:t>
      </w:r>
      <w:r>
        <w:rPr>
          <w:color w:val="auto"/>
          <w:szCs w:val="24"/>
        </w:rPr>
        <w:t xml:space="preserve"> </w:t>
      </w:r>
      <w:r w:rsidR="001A0795">
        <w:rPr>
          <w:color w:val="auto"/>
          <w:szCs w:val="24"/>
        </w:rPr>
        <w:tab/>
        <w:t>do 30.6.2023</w:t>
      </w:r>
    </w:p>
    <w:p w14:paraId="66653BC5" w14:textId="77777777" w:rsidR="003A2AFD" w:rsidRDefault="001A0795" w:rsidP="001A0795">
      <w:pPr>
        <w:tabs>
          <w:tab w:val="left" w:pos="1418"/>
          <w:tab w:val="left" w:pos="5103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3A2AFD" w:rsidRPr="003A2AFD">
        <w:rPr>
          <w:color w:val="auto"/>
          <w:szCs w:val="24"/>
        </w:rPr>
        <w:t xml:space="preserve">Mgr. </w:t>
      </w:r>
      <w:proofErr w:type="spellStart"/>
      <w:r w:rsidR="003A2AFD" w:rsidRPr="003A2AFD">
        <w:rPr>
          <w:color w:val="auto"/>
          <w:szCs w:val="24"/>
        </w:rPr>
        <w:t>Cehula</w:t>
      </w:r>
      <w:proofErr w:type="spellEnd"/>
      <w:r w:rsidR="003A2AFD" w:rsidRPr="003A2AFD">
        <w:rPr>
          <w:color w:val="auto"/>
          <w:szCs w:val="24"/>
        </w:rPr>
        <w:t xml:space="preserve"> Lukáš</w:t>
      </w:r>
      <w:r>
        <w:rPr>
          <w:color w:val="auto"/>
          <w:szCs w:val="24"/>
        </w:rPr>
        <w:tab/>
        <w:t>do 30.6.2023</w:t>
      </w:r>
    </w:p>
    <w:p w14:paraId="54B2DBF7" w14:textId="0CDC03AA" w:rsidR="009822BB" w:rsidRDefault="00306DC0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</w:r>
      <w:r w:rsidR="009822BB">
        <w:rPr>
          <w:color w:val="auto"/>
          <w:szCs w:val="24"/>
        </w:rPr>
        <w:t>Mgr. Michalíková Marta</w:t>
      </w:r>
      <w:r w:rsidR="009A7718">
        <w:rPr>
          <w:color w:val="auto"/>
          <w:szCs w:val="24"/>
        </w:rPr>
        <w:t>/MD</w:t>
      </w:r>
      <w:r w:rsidR="001A0795">
        <w:rPr>
          <w:color w:val="auto"/>
          <w:szCs w:val="24"/>
        </w:rPr>
        <w:tab/>
      </w:r>
      <w:r w:rsidR="001A0795">
        <w:rPr>
          <w:color w:val="auto"/>
          <w:szCs w:val="24"/>
        </w:rPr>
        <w:tab/>
        <w:t xml:space="preserve">  </w:t>
      </w:r>
      <w:r w:rsidR="00D500AC">
        <w:rPr>
          <w:color w:val="auto"/>
          <w:szCs w:val="24"/>
        </w:rPr>
        <w:t xml:space="preserve">do </w:t>
      </w:r>
      <w:r w:rsidR="001A0795">
        <w:rPr>
          <w:color w:val="auto"/>
          <w:szCs w:val="24"/>
        </w:rPr>
        <w:t>31.8.2023</w:t>
      </w:r>
    </w:p>
    <w:p w14:paraId="6CAD860B" w14:textId="77777777" w:rsidR="001A0795" w:rsidRDefault="009822BB" w:rsidP="001A0795">
      <w:pPr>
        <w:tabs>
          <w:tab w:val="left" w:pos="1418"/>
          <w:tab w:val="left" w:pos="5103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Mgr. </w:t>
      </w:r>
      <w:proofErr w:type="spellStart"/>
      <w:r>
        <w:rPr>
          <w:color w:val="auto"/>
          <w:szCs w:val="24"/>
        </w:rPr>
        <w:t>Piatnicová</w:t>
      </w:r>
      <w:proofErr w:type="spellEnd"/>
      <w:r>
        <w:rPr>
          <w:color w:val="auto"/>
          <w:szCs w:val="24"/>
        </w:rPr>
        <w:t xml:space="preserve"> Martina</w:t>
      </w:r>
      <w:r w:rsidR="001A0795">
        <w:rPr>
          <w:color w:val="auto"/>
          <w:szCs w:val="24"/>
        </w:rPr>
        <w:tab/>
        <w:t>do 30.6.2023</w:t>
      </w:r>
    </w:p>
    <w:p w14:paraId="57FC42BD" w14:textId="77777777" w:rsidR="009822BB" w:rsidRDefault="009822BB" w:rsidP="001A0795">
      <w:pPr>
        <w:tabs>
          <w:tab w:val="left" w:pos="1418"/>
          <w:tab w:val="left" w:pos="5103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  <w:t>Horváth Zdenko</w:t>
      </w:r>
      <w:r w:rsidR="001A0795">
        <w:rPr>
          <w:color w:val="auto"/>
          <w:szCs w:val="24"/>
        </w:rPr>
        <w:tab/>
        <w:t>do 30.6.2023</w:t>
      </w:r>
    </w:p>
    <w:p w14:paraId="0399387C" w14:textId="77777777" w:rsidR="009822BB" w:rsidRDefault="009822BB" w:rsidP="001A0795">
      <w:pPr>
        <w:tabs>
          <w:tab w:val="left" w:pos="1418"/>
          <w:tab w:val="left" w:pos="5103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  <w:t>Pecha Zdeno</w:t>
      </w:r>
      <w:r w:rsidR="001A0795">
        <w:rPr>
          <w:color w:val="auto"/>
          <w:szCs w:val="24"/>
        </w:rPr>
        <w:tab/>
        <w:t>do 30.6.2023</w:t>
      </w:r>
    </w:p>
    <w:p w14:paraId="2818AF23" w14:textId="77777777" w:rsidR="009822BB" w:rsidRDefault="009822BB" w:rsidP="001A0795">
      <w:pPr>
        <w:tabs>
          <w:tab w:val="left" w:pos="1418"/>
          <w:tab w:val="left" w:pos="5103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5A26E5">
        <w:rPr>
          <w:color w:val="auto"/>
          <w:szCs w:val="24"/>
        </w:rPr>
        <w:t xml:space="preserve">Ambróz </w:t>
      </w:r>
      <w:proofErr w:type="spellStart"/>
      <w:r w:rsidR="005A26E5">
        <w:rPr>
          <w:color w:val="auto"/>
          <w:szCs w:val="24"/>
        </w:rPr>
        <w:t>Kale</w:t>
      </w:r>
      <w:r w:rsidR="003A2AFD">
        <w:rPr>
          <w:color w:val="auto"/>
          <w:szCs w:val="24"/>
        </w:rPr>
        <w:t>j</w:t>
      </w:r>
      <w:r w:rsidR="005A26E5">
        <w:rPr>
          <w:color w:val="auto"/>
          <w:szCs w:val="24"/>
        </w:rPr>
        <w:t>a</w:t>
      </w:r>
      <w:proofErr w:type="spellEnd"/>
      <w:r w:rsidR="0023546A">
        <w:rPr>
          <w:color w:val="auto"/>
          <w:szCs w:val="24"/>
        </w:rPr>
        <w:t xml:space="preserve"> </w:t>
      </w:r>
      <w:r w:rsidR="001A0795">
        <w:rPr>
          <w:color w:val="auto"/>
          <w:szCs w:val="24"/>
        </w:rPr>
        <w:tab/>
        <w:t>do 30.6.2023</w:t>
      </w:r>
    </w:p>
    <w:p w14:paraId="56038D22" w14:textId="77777777" w:rsidR="00631956" w:rsidRDefault="00631956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</w:p>
    <w:p w14:paraId="614A2CC3" w14:textId="77777777" w:rsidR="00631956" w:rsidRDefault="00631956" w:rsidP="00631956">
      <w:pPr>
        <w:tabs>
          <w:tab w:val="left" w:pos="1418"/>
        </w:tabs>
        <w:spacing w:after="0" w:line="240" w:lineRule="auto"/>
        <w:ind w:left="0"/>
        <w:rPr>
          <w:i/>
          <w:color w:val="auto"/>
          <w:szCs w:val="24"/>
        </w:rPr>
      </w:pPr>
      <w:r w:rsidRPr="009822BB">
        <w:rPr>
          <w:i/>
          <w:color w:val="auto"/>
          <w:szCs w:val="24"/>
        </w:rPr>
        <w:t>Zamestnanci v rámci národného projektu „</w:t>
      </w:r>
      <w:r>
        <w:rPr>
          <w:i/>
          <w:color w:val="auto"/>
          <w:szCs w:val="24"/>
        </w:rPr>
        <w:t>NP PRIM – Projekt Inklúzie</w:t>
      </w:r>
      <w:r w:rsidRPr="009822BB">
        <w:rPr>
          <w:i/>
          <w:color w:val="auto"/>
          <w:szCs w:val="24"/>
        </w:rPr>
        <w:t>“</w:t>
      </w:r>
      <w:r>
        <w:rPr>
          <w:i/>
          <w:color w:val="auto"/>
          <w:szCs w:val="24"/>
        </w:rPr>
        <w:t>:</w:t>
      </w:r>
    </w:p>
    <w:p w14:paraId="75A425C1" w14:textId="77777777" w:rsidR="003A2AFD" w:rsidRDefault="003A2AFD" w:rsidP="001A0795">
      <w:pPr>
        <w:tabs>
          <w:tab w:val="left" w:pos="1418"/>
          <w:tab w:val="left" w:pos="5103"/>
        </w:tabs>
        <w:spacing w:after="0" w:line="240" w:lineRule="auto"/>
        <w:ind w:left="0"/>
        <w:rPr>
          <w:color w:val="auto"/>
          <w:szCs w:val="24"/>
        </w:rPr>
      </w:pPr>
      <w:r>
        <w:rPr>
          <w:i/>
          <w:color w:val="auto"/>
          <w:szCs w:val="24"/>
        </w:rPr>
        <w:tab/>
      </w:r>
      <w:proofErr w:type="spellStart"/>
      <w:r w:rsidR="00454844">
        <w:rPr>
          <w:color w:val="auto"/>
          <w:szCs w:val="24"/>
        </w:rPr>
        <w:t>Gaborová</w:t>
      </w:r>
      <w:proofErr w:type="spellEnd"/>
      <w:r w:rsidR="00454844">
        <w:rPr>
          <w:color w:val="auto"/>
          <w:szCs w:val="24"/>
        </w:rPr>
        <w:t xml:space="preserve"> Daniela </w:t>
      </w:r>
      <w:r w:rsidR="001A0795">
        <w:rPr>
          <w:color w:val="auto"/>
          <w:szCs w:val="24"/>
        </w:rPr>
        <w:tab/>
        <w:t>do 30.6.2023</w:t>
      </w:r>
    </w:p>
    <w:p w14:paraId="3549530D" w14:textId="77777777" w:rsidR="00B27AD7" w:rsidRDefault="00B27AD7" w:rsidP="001A0795">
      <w:pPr>
        <w:tabs>
          <w:tab w:val="left" w:pos="1418"/>
          <w:tab w:val="left" w:pos="5103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</w:r>
      <w:proofErr w:type="spellStart"/>
      <w:r>
        <w:rPr>
          <w:color w:val="auto"/>
          <w:szCs w:val="24"/>
        </w:rPr>
        <w:t>Klempárová</w:t>
      </w:r>
      <w:proofErr w:type="spellEnd"/>
      <w:r>
        <w:rPr>
          <w:color w:val="auto"/>
          <w:szCs w:val="24"/>
        </w:rPr>
        <w:t xml:space="preserve"> Mária</w:t>
      </w:r>
      <w:r>
        <w:rPr>
          <w:color w:val="auto"/>
          <w:szCs w:val="24"/>
        </w:rPr>
        <w:tab/>
        <w:t>do 31.8.2023</w:t>
      </w:r>
    </w:p>
    <w:p w14:paraId="5903EFF7" w14:textId="77777777" w:rsidR="00B27AD7" w:rsidRDefault="00B27AD7" w:rsidP="001A0795">
      <w:pPr>
        <w:tabs>
          <w:tab w:val="left" w:pos="1418"/>
          <w:tab w:val="left" w:pos="5103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</w:r>
      <w:proofErr w:type="spellStart"/>
      <w:r>
        <w:rPr>
          <w:color w:val="auto"/>
          <w:szCs w:val="24"/>
        </w:rPr>
        <w:t>Kokyová</w:t>
      </w:r>
      <w:proofErr w:type="spellEnd"/>
      <w:r>
        <w:rPr>
          <w:color w:val="auto"/>
          <w:szCs w:val="24"/>
        </w:rPr>
        <w:t xml:space="preserve"> Martina</w:t>
      </w:r>
      <w:r>
        <w:rPr>
          <w:color w:val="auto"/>
          <w:szCs w:val="24"/>
        </w:rPr>
        <w:tab/>
        <w:t>do 31.8.2023</w:t>
      </w:r>
    </w:p>
    <w:p w14:paraId="0719B332" w14:textId="77777777" w:rsidR="00B27AD7" w:rsidRDefault="001A0795" w:rsidP="00B27AD7">
      <w:pPr>
        <w:tabs>
          <w:tab w:val="left" w:pos="1418"/>
          <w:tab w:val="left" w:pos="5103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454844">
        <w:rPr>
          <w:color w:val="auto"/>
          <w:szCs w:val="24"/>
        </w:rPr>
        <w:t>Mirgová Erika</w:t>
      </w:r>
      <w:r w:rsidR="00B27AD7">
        <w:rPr>
          <w:color w:val="auto"/>
          <w:szCs w:val="24"/>
        </w:rPr>
        <w:tab/>
        <w:t>do 30.6.2023</w:t>
      </w:r>
    </w:p>
    <w:p w14:paraId="7FFC3E2E" w14:textId="77777777" w:rsidR="003A2AFD" w:rsidRDefault="00454844" w:rsidP="00B27AD7">
      <w:pPr>
        <w:tabs>
          <w:tab w:val="left" w:pos="1418"/>
          <w:tab w:val="left" w:pos="5103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  <w:t>Mirgová Jana</w:t>
      </w:r>
      <w:r w:rsidR="00B27AD7">
        <w:rPr>
          <w:color w:val="auto"/>
          <w:szCs w:val="24"/>
        </w:rPr>
        <w:tab/>
        <w:t>do 30.6.2023</w:t>
      </w:r>
    </w:p>
    <w:p w14:paraId="0AEA73AF" w14:textId="77777777" w:rsidR="003A2AFD" w:rsidRPr="003A2AFD" w:rsidRDefault="003A2AFD" w:rsidP="00B27AD7">
      <w:pPr>
        <w:tabs>
          <w:tab w:val="left" w:pos="1418"/>
          <w:tab w:val="left" w:pos="5103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Pechová Eva </w:t>
      </w:r>
      <w:r w:rsidR="00B27AD7">
        <w:rPr>
          <w:color w:val="auto"/>
          <w:szCs w:val="24"/>
        </w:rPr>
        <w:tab/>
        <w:t>do 31.8.2023</w:t>
      </w:r>
    </w:p>
    <w:p w14:paraId="5F64B58C" w14:textId="77777777" w:rsidR="00F1285C" w:rsidRDefault="003A2AFD" w:rsidP="00B27AD7">
      <w:pPr>
        <w:tabs>
          <w:tab w:val="left" w:pos="1418"/>
          <w:tab w:val="left" w:pos="5103"/>
        </w:tabs>
        <w:spacing w:after="0" w:line="240" w:lineRule="auto"/>
        <w:ind w:left="0"/>
        <w:rPr>
          <w:color w:val="auto"/>
          <w:szCs w:val="24"/>
        </w:rPr>
      </w:pPr>
      <w:r>
        <w:rPr>
          <w:i/>
          <w:color w:val="auto"/>
          <w:szCs w:val="24"/>
        </w:rPr>
        <w:tab/>
      </w:r>
      <w:r w:rsidR="00F1285C" w:rsidRPr="00F1285C">
        <w:rPr>
          <w:color w:val="auto"/>
          <w:szCs w:val="24"/>
        </w:rPr>
        <w:t xml:space="preserve">Mgr. </w:t>
      </w:r>
      <w:proofErr w:type="spellStart"/>
      <w:r w:rsidR="00F1285C" w:rsidRPr="00F1285C">
        <w:rPr>
          <w:color w:val="auto"/>
          <w:szCs w:val="24"/>
        </w:rPr>
        <w:t>Žingorová</w:t>
      </w:r>
      <w:proofErr w:type="spellEnd"/>
      <w:r w:rsidR="00F1285C">
        <w:rPr>
          <w:color w:val="auto"/>
          <w:szCs w:val="24"/>
        </w:rPr>
        <w:t xml:space="preserve"> Lýdia</w:t>
      </w:r>
      <w:r w:rsidR="00B27AD7">
        <w:rPr>
          <w:color w:val="auto"/>
          <w:szCs w:val="24"/>
        </w:rPr>
        <w:tab/>
        <w:t>do 30.6.2023</w:t>
      </w:r>
    </w:p>
    <w:p w14:paraId="3595A5CF" w14:textId="77777777" w:rsidR="003A2AFD" w:rsidRDefault="003A2AFD" w:rsidP="00631956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</w:p>
    <w:p w14:paraId="4906C9E5" w14:textId="77777777" w:rsidR="003A2AFD" w:rsidRDefault="003A2AFD" w:rsidP="003A2AFD">
      <w:pPr>
        <w:tabs>
          <w:tab w:val="left" w:pos="1418"/>
        </w:tabs>
        <w:spacing w:after="0" w:line="240" w:lineRule="auto"/>
        <w:ind w:left="0"/>
        <w:rPr>
          <w:i/>
          <w:color w:val="auto"/>
          <w:szCs w:val="24"/>
        </w:rPr>
      </w:pPr>
      <w:r w:rsidRPr="009822BB">
        <w:rPr>
          <w:i/>
          <w:color w:val="auto"/>
          <w:szCs w:val="24"/>
        </w:rPr>
        <w:t>Zamestnanci v rámci národného projektu „</w:t>
      </w:r>
      <w:r>
        <w:rPr>
          <w:i/>
          <w:color w:val="auto"/>
          <w:szCs w:val="24"/>
        </w:rPr>
        <w:t>Komunitné centrum</w:t>
      </w:r>
      <w:r w:rsidRPr="009822BB">
        <w:rPr>
          <w:i/>
          <w:color w:val="auto"/>
          <w:szCs w:val="24"/>
        </w:rPr>
        <w:t>“</w:t>
      </w:r>
      <w:r>
        <w:rPr>
          <w:i/>
          <w:color w:val="auto"/>
          <w:szCs w:val="24"/>
        </w:rPr>
        <w:t>:</w:t>
      </w:r>
    </w:p>
    <w:p w14:paraId="247C2BE9" w14:textId="77777777" w:rsidR="003A2AFD" w:rsidRDefault="003A2AFD" w:rsidP="003A2AFD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>
        <w:rPr>
          <w:i/>
          <w:color w:val="auto"/>
          <w:szCs w:val="24"/>
        </w:rPr>
        <w:tab/>
      </w:r>
      <w:r w:rsidR="00454844">
        <w:rPr>
          <w:color w:val="auto"/>
          <w:szCs w:val="24"/>
        </w:rPr>
        <w:t xml:space="preserve">Horváth Ján </w:t>
      </w:r>
    </w:p>
    <w:p w14:paraId="4AAD5BB1" w14:textId="77777777" w:rsidR="003A2AFD" w:rsidRDefault="003A2AFD" w:rsidP="00B27AD7">
      <w:pPr>
        <w:tabs>
          <w:tab w:val="left" w:pos="1418"/>
          <w:tab w:val="left" w:pos="5103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Mgr. </w:t>
      </w:r>
      <w:r w:rsidR="00B27AD7">
        <w:rPr>
          <w:color w:val="auto"/>
          <w:szCs w:val="24"/>
        </w:rPr>
        <w:t>Čechová Ladislava</w:t>
      </w:r>
      <w:r w:rsidR="00B27AD7">
        <w:rPr>
          <w:color w:val="auto"/>
          <w:szCs w:val="24"/>
        </w:rPr>
        <w:tab/>
        <w:t>do 30.6.2023</w:t>
      </w:r>
    </w:p>
    <w:p w14:paraId="77A36B2A" w14:textId="77777777" w:rsidR="003A2AFD" w:rsidRDefault="003A2AFD" w:rsidP="00B27AD7">
      <w:pPr>
        <w:tabs>
          <w:tab w:val="left" w:pos="1418"/>
          <w:tab w:val="left" w:pos="5103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  <w:t>M</w:t>
      </w:r>
      <w:r w:rsidR="00B27AD7">
        <w:rPr>
          <w:color w:val="auto"/>
          <w:szCs w:val="24"/>
        </w:rPr>
        <w:t>gr. Suchá Zuzana</w:t>
      </w:r>
      <w:r w:rsidR="00B27AD7">
        <w:rPr>
          <w:color w:val="auto"/>
          <w:szCs w:val="24"/>
        </w:rPr>
        <w:tab/>
        <w:t>do 30.6.2023</w:t>
      </w:r>
    </w:p>
    <w:p w14:paraId="5353309A" w14:textId="77777777" w:rsidR="00E753A9" w:rsidRDefault="00E753A9" w:rsidP="00B27AD7">
      <w:pPr>
        <w:tabs>
          <w:tab w:val="left" w:pos="1418"/>
          <w:tab w:val="left" w:pos="5103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</w:t>
      </w:r>
      <w:r>
        <w:rPr>
          <w:color w:val="auto"/>
          <w:szCs w:val="24"/>
        </w:rPr>
        <w:tab/>
      </w:r>
      <w:proofErr w:type="spellStart"/>
      <w:r>
        <w:rPr>
          <w:color w:val="auto"/>
          <w:szCs w:val="24"/>
        </w:rPr>
        <w:t>Švedová</w:t>
      </w:r>
      <w:proofErr w:type="spellEnd"/>
      <w:r>
        <w:rPr>
          <w:color w:val="auto"/>
          <w:szCs w:val="24"/>
        </w:rPr>
        <w:t xml:space="preserve"> Nikola</w:t>
      </w:r>
      <w:r w:rsidR="00B27AD7">
        <w:rPr>
          <w:color w:val="auto"/>
          <w:szCs w:val="24"/>
        </w:rPr>
        <w:tab/>
        <w:t>od 1.2.2023</w:t>
      </w:r>
    </w:p>
    <w:p w14:paraId="397C7803" w14:textId="77777777" w:rsidR="00B27AD7" w:rsidRDefault="00E753A9" w:rsidP="00B27AD7">
      <w:pPr>
        <w:tabs>
          <w:tab w:val="left" w:pos="1418"/>
          <w:tab w:val="left" w:pos="5103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</w:t>
      </w:r>
      <w:proofErr w:type="spellStart"/>
      <w:r>
        <w:rPr>
          <w:color w:val="auto"/>
          <w:szCs w:val="24"/>
        </w:rPr>
        <w:t>Karkošová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Vlčáková</w:t>
      </w:r>
      <w:proofErr w:type="spellEnd"/>
      <w:r>
        <w:rPr>
          <w:color w:val="auto"/>
          <w:szCs w:val="24"/>
        </w:rPr>
        <w:t xml:space="preserve"> Karín</w:t>
      </w:r>
      <w:r w:rsidR="00B27AD7">
        <w:rPr>
          <w:color w:val="auto"/>
          <w:szCs w:val="24"/>
        </w:rPr>
        <w:tab/>
        <w:t>od 1.2.2023</w:t>
      </w:r>
    </w:p>
    <w:p w14:paraId="7714CC6D" w14:textId="77777777" w:rsidR="00631956" w:rsidRDefault="00F1285C" w:rsidP="00B27AD7">
      <w:pPr>
        <w:tabs>
          <w:tab w:val="left" w:pos="1418"/>
          <w:tab w:val="left" w:pos="5103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ab/>
      </w:r>
    </w:p>
    <w:p w14:paraId="73F35A6B" w14:textId="77777777" w:rsidR="00306DC0" w:rsidRDefault="00306DC0" w:rsidP="00306DC0">
      <w:pPr>
        <w:spacing w:after="0" w:line="240" w:lineRule="auto"/>
        <w:ind w:left="0"/>
        <w:rPr>
          <w:b/>
          <w:color w:val="auto"/>
          <w:szCs w:val="24"/>
        </w:rPr>
      </w:pPr>
      <w:r w:rsidRPr="00306DC0">
        <w:rPr>
          <w:b/>
          <w:color w:val="auto"/>
          <w:szCs w:val="24"/>
        </w:rPr>
        <w:t>Rozpočtové organizácie obce :</w:t>
      </w:r>
    </w:p>
    <w:p w14:paraId="59E0BF91" w14:textId="77777777" w:rsidR="00B33F9D" w:rsidRPr="00306DC0" w:rsidRDefault="00B33F9D" w:rsidP="00306DC0">
      <w:pPr>
        <w:spacing w:after="0" w:line="240" w:lineRule="auto"/>
        <w:ind w:left="0"/>
        <w:rPr>
          <w:b/>
          <w:color w:val="auto"/>
          <w:szCs w:val="24"/>
        </w:rPr>
      </w:pPr>
    </w:p>
    <w:p w14:paraId="1E2211E4" w14:textId="77777777" w:rsidR="00306DC0" w:rsidRDefault="00306DC0" w:rsidP="00F76878">
      <w:pPr>
        <w:spacing w:after="0" w:line="240" w:lineRule="auto"/>
        <w:ind w:left="0"/>
        <w:rPr>
          <w:color w:val="auto"/>
          <w:szCs w:val="24"/>
        </w:rPr>
      </w:pPr>
      <w:r w:rsidRPr="00722E2D">
        <w:rPr>
          <w:color w:val="auto"/>
          <w:szCs w:val="24"/>
        </w:rPr>
        <w:t>Základná škola s materskou školou Markušovce</w:t>
      </w:r>
    </w:p>
    <w:p w14:paraId="1C15271B" w14:textId="77777777" w:rsidR="000118AA" w:rsidRPr="00722E2D" w:rsidRDefault="000118AA" w:rsidP="00F76878">
      <w:pPr>
        <w:spacing w:after="0" w:line="240" w:lineRule="auto"/>
        <w:ind w:left="0"/>
        <w:rPr>
          <w:color w:val="auto"/>
          <w:szCs w:val="24"/>
        </w:rPr>
      </w:pPr>
    </w:p>
    <w:p w14:paraId="7289F106" w14:textId="77777777" w:rsidR="00306DC0" w:rsidRPr="00722E2D" w:rsidRDefault="00306DC0" w:rsidP="00306DC0">
      <w:pPr>
        <w:numPr>
          <w:ilvl w:val="0"/>
          <w:numId w:val="22"/>
        </w:numPr>
        <w:shd w:val="clear" w:color="auto" w:fill="FFFFFF"/>
        <w:spacing w:after="0" w:line="240" w:lineRule="auto"/>
        <w:jc w:val="left"/>
        <w:rPr>
          <w:color w:val="auto"/>
          <w:szCs w:val="24"/>
        </w:rPr>
      </w:pPr>
      <w:r w:rsidRPr="00722E2D">
        <w:rPr>
          <w:color w:val="auto"/>
          <w:szCs w:val="24"/>
        </w:rPr>
        <w:t xml:space="preserve">Riaditeľ: Ing. Iveta </w:t>
      </w:r>
      <w:proofErr w:type="spellStart"/>
      <w:r w:rsidRPr="00722E2D">
        <w:rPr>
          <w:color w:val="auto"/>
          <w:szCs w:val="24"/>
        </w:rPr>
        <w:t>Dutková</w:t>
      </w:r>
      <w:proofErr w:type="spellEnd"/>
    </w:p>
    <w:p w14:paraId="30F0788E" w14:textId="77777777" w:rsidR="00306DC0" w:rsidRPr="00722E2D" w:rsidRDefault="00722E2D" w:rsidP="00722E2D">
      <w:pPr>
        <w:tabs>
          <w:tab w:val="left" w:pos="2552"/>
        </w:tabs>
        <w:spacing w:after="0" w:line="240" w:lineRule="auto"/>
        <w:ind w:left="0"/>
        <w:rPr>
          <w:color w:val="auto"/>
          <w:szCs w:val="24"/>
        </w:rPr>
      </w:pPr>
      <w:r w:rsidRPr="00722E2D">
        <w:rPr>
          <w:color w:val="auto"/>
          <w:szCs w:val="24"/>
        </w:rPr>
        <w:t xml:space="preserve">       </w:t>
      </w:r>
      <w:r w:rsidR="004275E4" w:rsidRPr="00722E2D">
        <w:rPr>
          <w:color w:val="auto"/>
          <w:szCs w:val="24"/>
        </w:rPr>
        <w:t xml:space="preserve">      </w:t>
      </w:r>
      <w:r w:rsidRPr="00722E2D">
        <w:rPr>
          <w:color w:val="auto"/>
          <w:szCs w:val="24"/>
        </w:rPr>
        <w:t xml:space="preserve">- </w:t>
      </w:r>
      <w:r w:rsidR="00306DC0" w:rsidRPr="00722E2D">
        <w:rPr>
          <w:color w:val="auto"/>
          <w:szCs w:val="24"/>
        </w:rPr>
        <w:t>pre MŠ</w:t>
      </w:r>
      <w:r w:rsidR="004275E4" w:rsidRPr="00722E2D">
        <w:rPr>
          <w:color w:val="auto"/>
          <w:szCs w:val="24"/>
        </w:rPr>
        <w:t xml:space="preserve"> </w:t>
      </w:r>
      <w:r w:rsidR="00306DC0" w:rsidRPr="00722E2D">
        <w:rPr>
          <w:color w:val="auto"/>
          <w:szCs w:val="24"/>
        </w:rPr>
        <w:t xml:space="preserve">: </w:t>
      </w:r>
      <w:r w:rsidR="005D5CB3">
        <w:rPr>
          <w:color w:val="auto"/>
          <w:szCs w:val="24"/>
        </w:rPr>
        <w:t xml:space="preserve"> </w:t>
      </w:r>
      <w:r w:rsidR="00306DC0" w:rsidRPr="00722E2D">
        <w:rPr>
          <w:color w:val="auto"/>
          <w:szCs w:val="24"/>
        </w:rPr>
        <w:t>Bc. Anna Repková</w:t>
      </w:r>
      <w:r w:rsidR="00306DC0" w:rsidRPr="00722E2D">
        <w:rPr>
          <w:color w:val="auto"/>
          <w:szCs w:val="24"/>
        </w:rPr>
        <w:tab/>
      </w:r>
    </w:p>
    <w:p w14:paraId="144D9F5A" w14:textId="77777777" w:rsidR="00306DC0" w:rsidRPr="00722E2D" w:rsidRDefault="00306DC0" w:rsidP="00306DC0">
      <w:pPr>
        <w:numPr>
          <w:ilvl w:val="0"/>
          <w:numId w:val="22"/>
        </w:numPr>
        <w:shd w:val="clear" w:color="auto" w:fill="FFFFFF"/>
        <w:spacing w:after="0" w:line="240" w:lineRule="auto"/>
        <w:jc w:val="left"/>
        <w:rPr>
          <w:color w:val="auto"/>
          <w:szCs w:val="24"/>
        </w:rPr>
      </w:pPr>
      <w:r w:rsidRPr="00722E2D">
        <w:rPr>
          <w:color w:val="auto"/>
          <w:szCs w:val="24"/>
        </w:rPr>
        <w:t>Adresa: ul. Školská 16, 053 21 Markušovce</w:t>
      </w:r>
    </w:p>
    <w:p w14:paraId="00E70947" w14:textId="77777777" w:rsidR="00306DC0" w:rsidRPr="00722E2D" w:rsidRDefault="00306DC0" w:rsidP="00306DC0">
      <w:pPr>
        <w:numPr>
          <w:ilvl w:val="0"/>
          <w:numId w:val="22"/>
        </w:numPr>
        <w:shd w:val="clear" w:color="auto" w:fill="FFFFFF"/>
        <w:spacing w:after="0" w:line="240" w:lineRule="auto"/>
        <w:jc w:val="left"/>
        <w:rPr>
          <w:color w:val="auto"/>
          <w:szCs w:val="24"/>
        </w:rPr>
      </w:pPr>
      <w:r w:rsidRPr="00722E2D">
        <w:rPr>
          <w:color w:val="auto"/>
          <w:szCs w:val="24"/>
        </w:rPr>
        <w:t xml:space="preserve">Web stránka školy: </w:t>
      </w:r>
      <w:hyperlink r:id="rId9" w:history="1">
        <w:r w:rsidRPr="00722E2D">
          <w:rPr>
            <w:rFonts w:ascii="Arial" w:hAnsi="Arial" w:cs="Arial"/>
            <w:color w:val="auto"/>
            <w:sz w:val="19"/>
            <w:szCs w:val="19"/>
            <w:u w:val="single"/>
            <w:shd w:val="clear" w:color="auto" w:fill="FFFFFF"/>
          </w:rPr>
          <w:t>www.zsmarkusovce.sk</w:t>
        </w:r>
      </w:hyperlink>
    </w:p>
    <w:p w14:paraId="3A5BAA81" w14:textId="77777777" w:rsidR="00306DC0" w:rsidRPr="00722E2D" w:rsidRDefault="00306DC0" w:rsidP="00306DC0">
      <w:pPr>
        <w:numPr>
          <w:ilvl w:val="0"/>
          <w:numId w:val="22"/>
        </w:numPr>
        <w:shd w:val="clear" w:color="auto" w:fill="FFFFFF"/>
        <w:spacing w:after="0" w:line="240" w:lineRule="auto"/>
        <w:jc w:val="left"/>
        <w:rPr>
          <w:color w:val="auto"/>
          <w:szCs w:val="24"/>
        </w:rPr>
      </w:pPr>
      <w:r w:rsidRPr="00722E2D">
        <w:rPr>
          <w:color w:val="auto"/>
          <w:szCs w:val="24"/>
        </w:rPr>
        <w:t>e-mail: </w:t>
      </w:r>
      <w:r w:rsidRPr="00722E2D">
        <w:rPr>
          <w:color w:val="auto"/>
          <w:szCs w:val="24"/>
          <w:shd w:val="clear" w:color="auto" w:fill="FFFFFF"/>
        </w:rPr>
        <w:t>skola@zsmarkusovce.sk</w:t>
      </w:r>
    </w:p>
    <w:p w14:paraId="69A8FC2A" w14:textId="77777777" w:rsidR="00306DC0" w:rsidRPr="0035536F" w:rsidRDefault="00306DC0" w:rsidP="00306DC0">
      <w:pPr>
        <w:numPr>
          <w:ilvl w:val="0"/>
          <w:numId w:val="22"/>
        </w:numPr>
        <w:shd w:val="clear" w:color="auto" w:fill="FFFFFF"/>
        <w:spacing w:after="0" w:line="240" w:lineRule="auto"/>
        <w:jc w:val="left"/>
        <w:rPr>
          <w:color w:val="auto"/>
          <w:szCs w:val="24"/>
        </w:rPr>
      </w:pPr>
      <w:r w:rsidRPr="00722E2D">
        <w:rPr>
          <w:color w:val="auto"/>
          <w:szCs w:val="24"/>
        </w:rPr>
        <w:t>telefón:</w:t>
      </w:r>
      <w:r w:rsidR="00DB087D" w:rsidRPr="00722E2D">
        <w:rPr>
          <w:color w:val="auto"/>
          <w:szCs w:val="24"/>
          <w:shd w:val="clear" w:color="auto" w:fill="FFFFFF"/>
        </w:rPr>
        <w:t xml:space="preserve"> 053/4498118</w:t>
      </w:r>
    </w:p>
    <w:p w14:paraId="12DED2BE" w14:textId="77777777" w:rsidR="0035536F" w:rsidRPr="00722E2D" w:rsidRDefault="0035536F" w:rsidP="00C52A7C">
      <w:pPr>
        <w:shd w:val="clear" w:color="auto" w:fill="FFFFFF"/>
        <w:spacing w:after="0" w:line="240" w:lineRule="auto"/>
        <w:ind w:left="795"/>
        <w:jc w:val="left"/>
        <w:rPr>
          <w:color w:val="auto"/>
          <w:szCs w:val="24"/>
        </w:rPr>
      </w:pPr>
    </w:p>
    <w:p w14:paraId="094783B1" w14:textId="77777777" w:rsidR="000118AA" w:rsidRPr="00C52A7C" w:rsidRDefault="0035536F" w:rsidP="00306DC0">
      <w:pPr>
        <w:tabs>
          <w:tab w:val="left" w:pos="284"/>
          <w:tab w:val="center" w:pos="8931"/>
        </w:tabs>
        <w:spacing w:after="0" w:line="240" w:lineRule="auto"/>
        <w:ind w:left="0"/>
        <w:rPr>
          <w:b/>
        </w:rPr>
      </w:pPr>
      <w:r w:rsidRPr="00C52A7C">
        <w:rPr>
          <w:b/>
        </w:rPr>
        <w:t>Identifikačné údaje o konsolidovaných účtovných jednotkách – obchodných spoločnostiach</w:t>
      </w:r>
    </w:p>
    <w:p w14:paraId="1793C76A" w14:textId="77777777" w:rsidR="0035536F" w:rsidRDefault="0035536F" w:rsidP="00306DC0">
      <w:pPr>
        <w:tabs>
          <w:tab w:val="left" w:pos="284"/>
          <w:tab w:val="center" w:pos="8931"/>
        </w:tabs>
        <w:spacing w:after="0" w:line="240" w:lineRule="auto"/>
        <w:ind w:left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597"/>
      </w:tblGrid>
      <w:tr w:rsidR="00C52A7C" w14:paraId="12ED9E25" w14:textId="77777777" w:rsidTr="00C52A7C">
        <w:tc>
          <w:tcPr>
            <w:tcW w:w="4676" w:type="dxa"/>
          </w:tcPr>
          <w:p w14:paraId="1B55E422" w14:textId="77777777" w:rsidR="00C52A7C" w:rsidRDefault="00C52A7C" w:rsidP="00306DC0">
            <w:pPr>
              <w:tabs>
                <w:tab w:val="left" w:pos="284"/>
                <w:tab w:val="center" w:pos="8931"/>
              </w:tabs>
              <w:spacing w:after="0" w:line="240" w:lineRule="auto"/>
              <w:ind w:left="0"/>
              <w:rPr>
                <w:b/>
                <w:sz w:val="30"/>
                <w:szCs w:val="30"/>
              </w:rPr>
            </w:pPr>
            <w:r>
              <w:t>Obchodné meno konsolidovanej účtovnej jednotky</w:t>
            </w:r>
          </w:p>
        </w:tc>
        <w:tc>
          <w:tcPr>
            <w:tcW w:w="4677" w:type="dxa"/>
          </w:tcPr>
          <w:p w14:paraId="491DAFC9" w14:textId="77777777" w:rsidR="00C52A7C" w:rsidRPr="00C52A7C" w:rsidRDefault="00C52A7C" w:rsidP="00306DC0">
            <w:pPr>
              <w:tabs>
                <w:tab w:val="left" w:pos="284"/>
                <w:tab w:val="center" w:pos="8931"/>
              </w:tabs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PRE-MARK </w:t>
            </w:r>
            <w:proofErr w:type="spellStart"/>
            <w:r>
              <w:rPr>
                <w:szCs w:val="24"/>
              </w:rPr>
              <w:t>s.r.o</w:t>
            </w:r>
            <w:proofErr w:type="spellEnd"/>
            <w:r>
              <w:rPr>
                <w:szCs w:val="24"/>
              </w:rPr>
              <w:t xml:space="preserve">., </w:t>
            </w:r>
            <w:proofErr w:type="spellStart"/>
            <w:r>
              <w:rPr>
                <w:szCs w:val="24"/>
              </w:rPr>
              <w:t>r.s.p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C52A7C" w14:paraId="05254860" w14:textId="77777777" w:rsidTr="00C52A7C">
        <w:tc>
          <w:tcPr>
            <w:tcW w:w="4676" w:type="dxa"/>
          </w:tcPr>
          <w:p w14:paraId="40D8A90A" w14:textId="77777777" w:rsidR="00C52A7C" w:rsidRDefault="00C52A7C" w:rsidP="00306DC0">
            <w:pPr>
              <w:tabs>
                <w:tab w:val="left" w:pos="284"/>
                <w:tab w:val="center" w:pos="8931"/>
              </w:tabs>
              <w:spacing w:after="0" w:line="240" w:lineRule="auto"/>
              <w:ind w:left="0"/>
              <w:rPr>
                <w:b/>
                <w:sz w:val="30"/>
                <w:szCs w:val="30"/>
              </w:rPr>
            </w:pPr>
            <w:r>
              <w:t>Sídlo konsolidovanej účtovnej jednotky</w:t>
            </w:r>
          </w:p>
        </w:tc>
        <w:tc>
          <w:tcPr>
            <w:tcW w:w="4677" w:type="dxa"/>
          </w:tcPr>
          <w:p w14:paraId="52D9B5EE" w14:textId="77777777" w:rsidR="00C52A7C" w:rsidRPr="00C52A7C" w:rsidRDefault="00C52A7C" w:rsidP="00306DC0">
            <w:pPr>
              <w:tabs>
                <w:tab w:val="left" w:pos="284"/>
                <w:tab w:val="center" w:pos="8931"/>
              </w:tabs>
              <w:spacing w:after="0" w:line="240" w:lineRule="auto"/>
              <w:ind w:left="0"/>
              <w:rPr>
                <w:szCs w:val="24"/>
              </w:rPr>
            </w:pPr>
            <w:r w:rsidRPr="00C52A7C">
              <w:rPr>
                <w:szCs w:val="24"/>
              </w:rPr>
              <w:t>Michalská</w:t>
            </w:r>
            <w:r>
              <w:rPr>
                <w:szCs w:val="24"/>
              </w:rPr>
              <w:t xml:space="preserve"> 34/51, 053 21 Markušovce</w:t>
            </w:r>
          </w:p>
        </w:tc>
      </w:tr>
      <w:tr w:rsidR="00C52A7C" w14:paraId="4FBB966B" w14:textId="77777777" w:rsidTr="00C52A7C">
        <w:tc>
          <w:tcPr>
            <w:tcW w:w="4676" w:type="dxa"/>
          </w:tcPr>
          <w:p w14:paraId="02564759" w14:textId="77777777" w:rsidR="00C52A7C" w:rsidRDefault="00C52A7C" w:rsidP="00306DC0">
            <w:pPr>
              <w:tabs>
                <w:tab w:val="left" w:pos="284"/>
                <w:tab w:val="center" w:pos="8931"/>
              </w:tabs>
              <w:spacing w:after="0" w:line="240" w:lineRule="auto"/>
              <w:ind w:left="0"/>
              <w:rPr>
                <w:b/>
                <w:sz w:val="30"/>
                <w:szCs w:val="30"/>
              </w:rPr>
            </w:pPr>
            <w:r>
              <w:t>Dátum založenia/vzniku konsolidovanej účtovnej jednotky</w:t>
            </w:r>
          </w:p>
        </w:tc>
        <w:tc>
          <w:tcPr>
            <w:tcW w:w="4677" w:type="dxa"/>
          </w:tcPr>
          <w:p w14:paraId="42FBC4D9" w14:textId="77777777" w:rsidR="00C52A7C" w:rsidRPr="00211F3B" w:rsidRDefault="00211F3B" w:rsidP="00306DC0">
            <w:pPr>
              <w:tabs>
                <w:tab w:val="left" w:pos="284"/>
                <w:tab w:val="center" w:pos="8931"/>
              </w:tabs>
              <w:spacing w:after="0" w:line="240" w:lineRule="auto"/>
              <w:ind w:left="0"/>
              <w:rPr>
                <w:szCs w:val="24"/>
              </w:rPr>
            </w:pPr>
            <w:r w:rsidRPr="00211F3B">
              <w:rPr>
                <w:szCs w:val="24"/>
              </w:rPr>
              <w:t>19.7.2023</w:t>
            </w:r>
          </w:p>
        </w:tc>
      </w:tr>
      <w:tr w:rsidR="00C52A7C" w14:paraId="468A1F88" w14:textId="77777777" w:rsidTr="00C52A7C">
        <w:tc>
          <w:tcPr>
            <w:tcW w:w="4676" w:type="dxa"/>
          </w:tcPr>
          <w:p w14:paraId="6A8672B1" w14:textId="77777777" w:rsidR="00C52A7C" w:rsidRDefault="00C52A7C" w:rsidP="00306DC0">
            <w:pPr>
              <w:tabs>
                <w:tab w:val="left" w:pos="284"/>
                <w:tab w:val="center" w:pos="8931"/>
              </w:tabs>
              <w:spacing w:after="0" w:line="240" w:lineRule="auto"/>
              <w:ind w:left="0"/>
              <w:rPr>
                <w:b/>
                <w:sz w:val="30"/>
                <w:szCs w:val="30"/>
              </w:rPr>
            </w:pPr>
            <w:r>
              <w:t>Podiel konsolidujúcej účtovnej jednotky (obce resp. VÚC) na základnom imaní, hlasovacích právach konsolidovanej účtovnej jednotky (obchodnej spoločnosti)</w:t>
            </w:r>
          </w:p>
        </w:tc>
        <w:tc>
          <w:tcPr>
            <w:tcW w:w="4677" w:type="dxa"/>
          </w:tcPr>
          <w:p w14:paraId="42EAD8C0" w14:textId="77777777" w:rsidR="00C52A7C" w:rsidRPr="00C52A7C" w:rsidRDefault="00C52A7C" w:rsidP="00306DC0">
            <w:pPr>
              <w:tabs>
                <w:tab w:val="left" w:pos="284"/>
                <w:tab w:val="center" w:pos="8931"/>
              </w:tabs>
              <w:spacing w:after="0" w:line="240" w:lineRule="auto"/>
              <w:ind w:left="0"/>
              <w:rPr>
                <w:szCs w:val="24"/>
              </w:rPr>
            </w:pPr>
            <w:r w:rsidRPr="00C52A7C">
              <w:rPr>
                <w:szCs w:val="24"/>
              </w:rPr>
              <w:t>100 %</w:t>
            </w:r>
          </w:p>
        </w:tc>
      </w:tr>
    </w:tbl>
    <w:p w14:paraId="3BE87FD2" w14:textId="77777777" w:rsidR="0035536F" w:rsidRDefault="0035536F" w:rsidP="00306DC0">
      <w:pPr>
        <w:tabs>
          <w:tab w:val="left" w:pos="284"/>
          <w:tab w:val="center" w:pos="8931"/>
        </w:tabs>
        <w:spacing w:after="0" w:line="240" w:lineRule="auto"/>
        <w:ind w:left="0"/>
        <w:rPr>
          <w:b/>
          <w:sz w:val="30"/>
          <w:szCs w:val="30"/>
        </w:rPr>
      </w:pPr>
    </w:p>
    <w:p w14:paraId="617C65D7" w14:textId="77777777" w:rsidR="00F977E3" w:rsidRDefault="00F977E3" w:rsidP="00F977E3">
      <w:pPr>
        <w:pStyle w:val="Odsekzoznamu"/>
        <w:tabs>
          <w:tab w:val="center" w:pos="8931"/>
        </w:tabs>
        <w:spacing w:after="0" w:line="240" w:lineRule="auto"/>
        <w:ind w:left="0"/>
        <w:rPr>
          <w:b/>
          <w:sz w:val="30"/>
          <w:szCs w:val="30"/>
        </w:rPr>
      </w:pPr>
      <w:r>
        <w:rPr>
          <w:b/>
          <w:sz w:val="30"/>
          <w:szCs w:val="30"/>
        </w:rPr>
        <w:t>4. Poslanie, vízie, ciele</w:t>
      </w:r>
    </w:p>
    <w:p w14:paraId="7C5BDF0A" w14:textId="77777777" w:rsidR="00F977E3" w:rsidRDefault="00F977E3" w:rsidP="00306DC0">
      <w:pPr>
        <w:tabs>
          <w:tab w:val="left" w:pos="284"/>
          <w:tab w:val="center" w:pos="8931"/>
        </w:tabs>
        <w:spacing w:after="0" w:line="240" w:lineRule="auto"/>
        <w:ind w:left="0"/>
        <w:rPr>
          <w:b/>
          <w:sz w:val="30"/>
          <w:szCs w:val="30"/>
        </w:rPr>
      </w:pPr>
    </w:p>
    <w:p w14:paraId="6B887F16" w14:textId="77777777" w:rsidR="00F977E3" w:rsidRDefault="00F977E3" w:rsidP="002C7C21">
      <w:pPr>
        <w:tabs>
          <w:tab w:val="left" w:pos="284"/>
          <w:tab w:val="left" w:pos="426"/>
          <w:tab w:val="center" w:pos="893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>Poslanie obce: rozvíjať obec, riešiť základné otázky zo života obce ako aj ich občanov.</w:t>
      </w:r>
    </w:p>
    <w:p w14:paraId="6E8063F4" w14:textId="77777777" w:rsidR="00F977E3" w:rsidRDefault="00F977E3" w:rsidP="00306DC0">
      <w:pPr>
        <w:tabs>
          <w:tab w:val="left" w:pos="284"/>
          <w:tab w:val="center" w:pos="893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Vízie obce    : vytvoriť pre svojich občanov miesto pre pokojné bývanie, v zdravom a čistom </w:t>
      </w:r>
    </w:p>
    <w:p w14:paraId="4E87764F" w14:textId="77777777" w:rsidR="00F977E3" w:rsidRDefault="00F977E3" w:rsidP="00306DC0">
      <w:pPr>
        <w:tabs>
          <w:tab w:val="left" w:pos="284"/>
          <w:tab w:val="center" w:pos="893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                  prostredí. </w:t>
      </w:r>
    </w:p>
    <w:p w14:paraId="3DD2997A" w14:textId="77777777" w:rsidR="002C7C21" w:rsidRDefault="002C7C21" w:rsidP="00C6702E">
      <w:pPr>
        <w:tabs>
          <w:tab w:val="left" w:pos="284"/>
          <w:tab w:val="center" w:pos="893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Ciele             : komunikácia  s  obyvateľmi obce,  starostlivosť o starých  a nevládnych  ľudí, </w:t>
      </w:r>
    </w:p>
    <w:p w14:paraId="5356C2EC" w14:textId="77777777" w:rsidR="002C7C21" w:rsidRPr="00F977E3" w:rsidRDefault="002C7C21" w:rsidP="00C6702E">
      <w:pPr>
        <w:tabs>
          <w:tab w:val="left" w:pos="284"/>
          <w:tab w:val="center" w:pos="8931"/>
        </w:tabs>
        <w:spacing w:after="0" w:line="240" w:lineRule="auto"/>
        <w:ind w:left="1418"/>
        <w:rPr>
          <w:szCs w:val="24"/>
        </w:rPr>
      </w:pPr>
      <w:r>
        <w:rPr>
          <w:szCs w:val="24"/>
        </w:rPr>
        <w:t>zvyšovanie kvality života, vytváranie voľno časových aktivít a možnosti kultúrno-spoločenského a športového vyžitia obci, poskytovať svojim obyvateľom priaznivé podmienky pre záujmové, kultúrne, športové a iné využitie, ako aj možnosti oddychu a rekreácie.</w:t>
      </w:r>
    </w:p>
    <w:p w14:paraId="4280BD43" w14:textId="77777777" w:rsidR="00F977E3" w:rsidRDefault="00F977E3" w:rsidP="00306DC0">
      <w:pPr>
        <w:tabs>
          <w:tab w:val="left" w:pos="284"/>
          <w:tab w:val="center" w:pos="8931"/>
        </w:tabs>
        <w:spacing w:after="0" w:line="240" w:lineRule="auto"/>
        <w:ind w:left="0"/>
        <w:rPr>
          <w:b/>
          <w:sz w:val="30"/>
          <w:szCs w:val="30"/>
        </w:rPr>
      </w:pPr>
    </w:p>
    <w:p w14:paraId="5FE991E6" w14:textId="77777777" w:rsidR="00C6702E" w:rsidRDefault="00C6702E" w:rsidP="00306DC0">
      <w:pPr>
        <w:tabs>
          <w:tab w:val="left" w:pos="284"/>
          <w:tab w:val="center" w:pos="8931"/>
        </w:tabs>
        <w:spacing w:after="0" w:line="240" w:lineRule="auto"/>
        <w:ind w:left="0"/>
        <w:rPr>
          <w:b/>
          <w:sz w:val="30"/>
          <w:szCs w:val="30"/>
        </w:rPr>
      </w:pPr>
    </w:p>
    <w:p w14:paraId="1E8F073D" w14:textId="77777777" w:rsidR="00C6702E" w:rsidRPr="00306DC0" w:rsidRDefault="00C6702E" w:rsidP="00306DC0">
      <w:pPr>
        <w:tabs>
          <w:tab w:val="left" w:pos="284"/>
          <w:tab w:val="center" w:pos="8931"/>
        </w:tabs>
        <w:spacing w:after="0" w:line="240" w:lineRule="auto"/>
        <w:ind w:left="0"/>
        <w:rPr>
          <w:b/>
          <w:sz w:val="30"/>
          <w:szCs w:val="30"/>
        </w:rPr>
      </w:pPr>
    </w:p>
    <w:p w14:paraId="70156B1A" w14:textId="77777777" w:rsidR="002C7C21" w:rsidRDefault="002C7C21" w:rsidP="002C7C21">
      <w:pPr>
        <w:pStyle w:val="Odsekzoznamu"/>
        <w:tabs>
          <w:tab w:val="center" w:pos="8931"/>
        </w:tabs>
        <w:spacing w:after="0" w:line="240" w:lineRule="auto"/>
        <w:ind w:left="0"/>
        <w:rPr>
          <w:b/>
          <w:sz w:val="30"/>
          <w:szCs w:val="30"/>
        </w:rPr>
      </w:pPr>
      <w:r>
        <w:rPr>
          <w:b/>
          <w:sz w:val="30"/>
          <w:szCs w:val="30"/>
        </w:rPr>
        <w:t>5. Základná charakteristika konsolidovaného celku</w:t>
      </w:r>
    </w:p>
    <w:p w14:paraId="00BAAA47" w14:textId="77777777" w:rsidR="00D727A5" w:rsidRDefault="008E4F94" w:rsidP="008E4F94">
      <w:pPr>
        <w:spacing w:after="0" w:line="240" w:lineRule="auto"/>
        <w:ind w:left="0" w:right="9"/>
      </w:pPr>
      <w:r>
        <w:t xml:space="preserve">     </w:t>
      </w:r>
      <w:r w:rsidR="00D727A5">
        <w:t>Obec je samostatný územný samosprávny a správny celok Slovenskej republiky. Obec je právnickou osobou, ktorá za podmienok ustanovených zákonom samostatne hospodári s vlastným majetkom a s vlastnými príjmami. Základnou úlohou obce pri výkone samosprávy je starostlivosť o všestranný rozvoj jej územia a o potreby jej obyvateľov.</w:t>
      </w:r>
    </w:p>
    <w:p w14:paraId="14231394" w14:textId="77777777" w:rsidR="002C7C21" w:rsidRDefault="002C7C21" w:rsidP="002C7C21">
      <w:pPr>
        <w:spacing w:after="0" w:line="240" w:lineRule="auto"/>
        <w:ind w:left="0" w:right="9" w:firstLine="125"/>
      </w:pPr>
    </w:p>
    <w:p w14:paraId="20B2C792" w14:textId="77777777" w:rsidR="00D727A5" w:rsidRDefault="002C7C21" w:rsidP="009704C6">
      <w:pPr>
        <w:spacing w:after="0" w:line="240" w:lineRule="auto"/>
        <w:ind w:left="0"/>
        <w:jc w:val="left"/>
        <w:rPr>
          <w:b/>
          <w:sz w:val="26"/>
        </w:rPr>
      </w:pPr>
      <w:r>
        <w:rPr>
          <w:b/>
          <w:sz w:val="26"/>
        </w:rPr>
        <w:t>5</w:t>
      </w:r>
      <w:r w:rsidR="00D727A5" w:rsidRPr="002316B9">
        <w:rPr>
          <w:b/>
          <w:sz w:val="26"/>
        </w:rPr>
        <w:t>.1 Geografické údaje</w:t>
      </w:r>
    </w:p>
    <w:p w14:paraId="059EF0DD" w14:textId="77777777" w:rsidR="009704C6" w:rsidRPr="002316B9" w:rsidRDefault="009704C6" w:rsidP="009704C6">
      <w:pPr>
        <w:spacing w:after="0" w:line="240" w:lineRule="auto"/>
        <w:ind w:left="0"/>
        <w:jc w:val="left"/>
        <w:rPr>
          <w:b/>
        </w:rPr>
      </w:pPr>
    </w:p>
    <w:p w14:paraId="3D8B0EB0" w14:textId="77777777" w:rsidR="00D727A5" w:rsidRPr="00C6702E" w:rsidRDefault="008E4F94" w:rsidP="00211F3B">
      <w:pPr>
        <w:tabs>
          <w:tab w:val="right" w:pos="426"/>
        </w:tabs>
        <w:spacing w:after="0" w:line="240" w:lineRule="auto"/>
        <w:ind w:left="0" w:right="9"/>
        <w:rPr>
          <w:szCs w:val="24"/>
        </w:rPr>
      </w:pPr>
      <w:r>
        <w:t xml:space="preserve">   </w:t>
      </w:r>
      <w:r w:rsidR="00813CF1">
        <w:t xml:space="preserve">  </w:t>
      </w:r>
      <w:r w:rsidR="00D727A5" w:rsidRPr="00C6702E">
        <w:rPr>
          <w:szCs w:val="24"/>
        </w:rPr>
        <w:t>Geografická poloha obce : Markušovce sú obec na Slovensku v okrese Spišská Nová Ves, v Košickom kraji. Rozprestiera sa pri sútoku Levočského potoka s Hornádom v Hornádskej kotline, a to 6 km juhovýchodne od okresného mesta. Zároveň je súčasťou slovenského národného parku Slovenský raj.</w:t>
      </w:r>
    </w:p>
    <w:p w14:paraId="1ABF4135" w14:textId="77777777" w:rsidR="00D727A5" w:rsidRPr="00C6702E" w:rsidRDefault="00D727A5" w:rsidP="00211F3B">
      <w:pPr>
        <w:spacing w:after="265" w:line="240" w:lineRule="auto"/>
        <w:ind w:left="0" w:right="9"/>
        <w:rPr>
          <w:szCs w:val="24"/>
        </w:rPr>
      </w:pPr>
      <w:r w:rsidRPr="00C6702E">
        <w:rPr>
          <w:szCs w:val="24"/>
        </w:rPr>
        <w:t xml:space="preserve">Súradnice: 48 </w:t>
      </w:r>
      <w:r w:rsidRPr="00C6702E">
        <w:rPr>
          <w:szCs w:val="24"/>
          <w:vertAlign w:val="superscript"/>
        </w:rPr>
        <w:t>0</w:t>
      </w:r>
      <w:r w:rsidRPr="00C6702E">
        <w:rPr>
          <w:szCs w:val="24"/>
        </w:rPr>
        <w:t>54'57”S 20</w:t>
      </w:r>
      <w:r w:rsidRPr="00C6702E">
        <w:rPr>
          <w:szCs w:val="24"/>
          <w:vertAlign w:val="superscript"/>
        </w:rPr>
        <w:t>0</w:t>
      </w:r>
      <w:r w:rsidRPr="00C6702E">
        <w:rPr>
          <w:szCs w:val="24"/>
        </w:rPr>
        <w:t xml:space="preserve">37'24”V / 48.9158 </w:t>
      </w:r>
      <w:r w:rsidRPr="00C6702E">
        <w:rPr>
          <w:szCs w:val="24"/>
          <w:vertAlign w:val="superscript"/>
        </w:rPr>
        <w:t>0</w:t>
      </w:r>
      <w:r w:rsidRPr="00C6702E">
        <w:rPr>
          <w:szCs w:val="24"/>
        </w:rPr>
        <w:t xml:space="preserve">S 20.6233 </w:t>
      </w:r>
      <w:r w:rsidRPr="00C6702E">
        <w:rPr>
          <w:szCs w:val="24"/>
          <w:vertAlign w:val="superscript"/>
        </w:rPr>
        <w:t>0</w:t>
      </w:r>
      <w:r w:rsidRPr="00C6702E">
        <w:rPr>
          <w:szCs w:val="24"/>
        </w:rPr>
        <w:t>V</w:t>
      </w:r>
    </w:p>
    <w:p w14:paraId="36354028" w14:textId="77777777" w:rsidR="00D727A5" w:rsidRPr="00C6702E" w:rsidRDefault="00D727A5" w:rsidP="00211F3B">
      <w:pPr>
        <w:tabs>
          <w:tab w:val="right" w:pos="6096"/>
        </w:tabs>
        <w:spacing w:after="300" w:line="240" w:lineRule="auto"/>
        <w:ind w:left="0" w:right="9"/>
        <w:rPr>
          <w:szCs w:val="24"/>
        </w:rPr>
      </w:pPr>
      <w:r w:rsidRPr="00C6702E">
        <w:rPr>
          <w:szCs w:val="24"/>
        </w:rPr>
        <w:t>Susedné mestá a obce : Lieskovany, Matejovce nad Hornádom, Odorín, Rudňany, Spišská Nová Ves, Teplička, Závadka</w:t>
      </w:r>
    </w:p>
    <w:p w14:paraId="33EB1753" w14:textId="77777777" w:rsidR="00D727A5" w:rsidRPr="00C6702E" w:rsidRDefault="00D727A5" w:rsidP="00211F3B">
      <w:pPr>
        <w:tabs>
          <w:tab w:val="right" w:pos="6096"/>
        </w:tabs>
        <w:spacing w:after="196" w:line="240" w:lineRule="auto"/>
        <w:ind w:left="0" w:right="9"/>
        <w:rPr>
          <w:szCs w:val="24"/>
        </w:rPr>
      </w:pPr>
      <w:r w:rsidRPr="00C6702E">
        <w:rPr>
          <w:szCs w:val="24"/>
        </w:rPr>
        <w:t>Celková rozloha obce : 18,5</w:t>
      </w:r>
      <w:r w:rsidR="001B3C43" w:rsidRPr="00C6702E">
        <w:rPr>
          <w:szCs w:val="24"/>
        </w:rPr>
        <w:t>08649</w:t>
      </w:r>
      <w:r w:rsidRPr="00C6702E">
        <w:rPr>
          <w:szCs w:val="24"/>
        </w:rPr>
        <w:t xml:space="preserve"> km</w:t>
      </w:r>
      <w:r w:rsidRPr="00C6702E">
        <w:rPr>
          <w:szCs w:val="24"/>
          <w:vertAlign w:val="superscript"/>
        </w:rPr>
        <w:t xml:space="preserve">2 </w:t>
      </w:r>
      <w:r w:rsidRPr="00C6702E">
        <w:rPr>
          <w:szCs w:val="24"/>
        </w:rPr>
        <w:t>(1 851 ha)</w:t>
      </w:r>
    </w:p>
    <w:p w14:paraId="5CEA87FE" w14:textId="77777777" w:rsidR="00D727A5" w:rsidRPr="00C6702E" w:rsidRDefault="00D727A5" w:rsidP="00211F3B">
      <w:pPr>
        <w:spacing w:after="176" w:line="240" w:lineRule="auto"/>
        <w:ind w:left="0" w:right="9"/>
        <w:rPr>
          <w:color w:val="auto"/>
          <w:szCs w:val="24"/>
        </w:rPr>
      </w:pPr>
      <w:r w:rsidRPr="00C6702E">
        <w:rPr>
          <w:color w:val="auto"/>
          <w:szCs w:val="24"/>
        </w:rPr>
        <w:t>Nadmorská výška : 435 m</w:t>
      </w:r>
    </w:p>
    <w:p w14:paraId="2C7007FF" w14:textId="77777777" w:rsidR="00D727A5" w:rsidRPr="00772F4B" w:rsidRDefault="009704C6" w:rsidP="009704C6">
      <w:pPr>
        <w:spacing w:after="265" w:line="259" w:lineRule="auto"/>
        <w:ind w:left="0"/>
        <w:jc w:val="left"/>
        <w:rPr>
          <w:b/>
          <w:color w:val="auto"/>
          <w:sz w:val="26"/>
        </w:rPr>
      </w:pPr>
      <w:r w:rsidRPr="00772F4B">
        <w:rPr>
          <w:b/>
          <w:color w:val="auto"/>
          <w:sz w:val="26"/>
        </w:rPr>
        <w:t>5</w:t>
      </w:r>
      <w:r w:rsidR="00D727A5" w:rsidRPr="00772F4B">
        <w:rPr>
          <w:b/>
          <w:color w:val="auto"/>
          <w:sz w:val="26"/>
        </w:rPr>
        <w:t>.2 Demografické údaje</w:t>
      </w:r>
    </w:p>
    <w:p w14:paraId="60EF8A9D" w14:textId="77777777" w:rsidR="00813CF1" w:rsidRPr="001739EB" w:rsidRDefault="00D727A5" w:rsidP="00211F3B">
      <w:pPr>
        <w:tabs>
          <w:tab w:val="left" w:pos="6237"/>
        </w:tabs>
        <w:spacing w:after="0" w:line="240" w:lineRule="auto"/>
        <w:ind w:left="0" w:right="9"/>
        <w:rPr>
          <w:color w:val="auto"/>
        </w:rPr>
      </w:pPr>
      <w:r w:rsidRPr="001739EB">
        <w:rPr>
          <w:color w:val="auto"/>
        </w:rPr>
        <w:t>Hustota a počet obyvateľov</w:t>
      </w:r>
      <w:r w:rsidR="00B6434B" w:rsidRPr="001739EB">
        <w:rPr>
          <w:color w:val="auto"/>
        </w:rPr>
        <w:t xml:space="preserve">          </w:t>
      </w:r>
      <w:r w:rsidRPr="001739EB">
        <w:rPr>
          <w:color w:val="auto"/>
        </w:rPr>
        <w:t xml:space="preserve"> </w:t>
      </w:r>
      <w:r w:rsidR="00B6434B" w:rsidRPr="001739EB">
        <w:rPr>
          <w:color w:val="auto"/>
        </w:rPr>
        <w:t xml:space="preserve">  </w:t>
      </w:r>
      <w:r w:rsidRPr="001739EB">
        <w:rPr>
          <w:color w:val="auto"/>
        </w:rPr>
        <w:t xml:space="preserve">: </w:t>
      </w:r>
      <w:r w:rsidR="00772F4B" w:rsidRPr="001739EB">
        <w:rPr>
          <w:color w:val="auto"/>
        </w:rPr>
        <w:t>252</w:t>
      </w:r>
      <w:r w:rsidR="001B3C43" w:rsidRPr="001739EB">
        <w:rPr>
          <w:color w:val="auto"/>
        </w:rPr>
        <w:t>,</w:t>
      </w:r>
      <w:r w:rsidR="00772F4B" w:rsidRPr="001739EB">
        <w:rPr>
          <w:color w:val="auto"/>
        </w:rPr>
        <w:t>58462</w:t>
      </w:r>
      <w:r w:rsidRPr="001739EB">
        <w:rPr>
          <w:color w:val="auto"/>
        </w:rPr>
        <w:t>/km</w:t>
      </w:r>
      <w:r w:rsidRPr="001739EB">
        <w:rPr>
          <w:color w:val="auto"/>
          <w:vertAlign w:val="superscript"/>
        </w:rPr>
        <w:t>2</w:t>
      </w:r>
      <w:r w:rsidRPr="001739EB">
        <w:rPr>
          <w:color w:val="auto"/>
        </w:rPr>
        <w:t xml:space="preserve"> </w:t>
      </w:r>
    </w:p>
    <w:p w14:paraId="60A5A617" w14:textId="77777777" w:rsidR="001B3C43" w:rsidRPr="001739EB" w:rsidRDefault="001B3C43" w:rsidP="00211F3B">
      <w:pPr>
        <w:tabs>
          <w:tab w:val="left" w:pos="6237"/>
        </w:tabs>
        <w:spacing w:after="0" w:line="240" w:lineRule="auto"/>
        <w:ind w:left="0" w:right="9"/>
        <w:rPr>
          <w:color w:val="auto"/>
          <w:vertAlign w:val="superscript"/>
        </w:rPr>
      </w:pPr>
      <w:r w:rsidRPr="001739EB">
        <w:rPr>
          <w:color w:val="auto"/>
        </w:rPr>
        <w:t xml:space="preserve">Rozloha obce                     </w:t>
      </w:r>
      <w:r w:rsidR="00B6434B" w:rsidRPr="001739EB">
        <w:rPr>
          <w:color w:val="auto"/>
        </w:rPr>
        <w:t xml:space="preserve">            </w:t>
      </w:r>
      <w:r w:rsidRPr="001739EB">
        <w:rPr>
          <w:color w:val="auto"/>
        </w:rPr>
        <w:t xml:space="preserve">  : 18,508649 km</w:t>
      </w:r>
      <w:r w:rsidRPr="001739EB">
        <w:rPr>
          <w:color w:val="auto"/>
          <w:vertAlign w:val="superscript"/>
        </w:rPr>
        <w:t>2</w:t>
      </w:r>
    </w:p>
    <w:p w14:paraId="4DE1A043" w14:textId="77777777" w:rsidR="009E3A9D" w:rsidRPr="001739EB" w:rsidRDefault="009E3A9D" w:rsidP="00211F3B">
      <w:pPr>
        <w:tabs>
          <w:tab w:val="left" w:pos="6237"/>
        </w:tabs>
        <w:spacing w:after="0" w:line="240" w:lineRule="auto"/>
        <w:ind w:left="0" w:right="9"/>
        <w:rPr>
          <w:color w:val="auto"/>
        </w:rPr>
      </w:pPr>
    </w:p>
    <w:p w14:paraId="63CE175C" w14:textId="77777777" w:rsidR="001B3C43" w:rsidRPr="001739EB" w:rsidRDefault="001B3C43" w:rsidP="00211F3B">
      <w:pPr>
        <w:tabs>
          <w:tab w:val="left" w:pos="6237"/>
        </w:tabs>
        <w:spacing w:after="0" w:line="240" w:lineRule="auto"/>
        <w:ind w:left="0" w:right="9"/>
        <w:rPr>
          <w:color w:val="auto"/>
          <w:szCs w:val="24"/>
        </w:rPr>
      </w:pPr>
      <w:r w:rsidRPr="001739EB">
        <w:rPr>
          <w:color w:val="auto"/>
          <w:szCs w:val="24"/>
        </w:rPr>
        <w:t>Počet obyvateľov k 31. 12. 20</w:t>
      </w:r>
      <w:r w:rsidR="003835EE" w:rsidRPr="001739EB">
        <w:rPr>
          <w:color w:val="auto"/>
          <w:szCs w:val="24"/>
        </w:rPr>
        <w:t>2</w:t>
      </w:r>
      <w:r w:rsidR="00C6702E" w:rsidRPr="001739EB">
        <w:rPr>
          <w:color w:val="auto"/>
          <w:szCs w:val="24"/>
        </w:rPr>
        <w:t>3</w:t>
      </w:r>
      <w:r w:rsidRPr="001739EB">
        <w:rPr>
          <w:color w:val="auto"/>
          <w:szCs w:val="24"/>
        </w:rPr>
        <w:t xml:space="preserve">:    </w:t>
      </w:r>
      <w:r w:rsidR="00C706A5" w:rsidRPr="001739EB">
        <w:rPr>
          <w:color w:val="auto"/>
          <w:szCs w:val="24"/>
        </w:rPr>
        <w:t xml:space="preserve">         </w:t>
      </w:r>
      <w:r w:rsidRPr="001739EB">
        <w:rPr>
          <w:color w:val="auto"/>
          <w:szCs w:val="24"/>
        </w:rPr>
        <w:t>4</w:t>
      </w:r>
      <w:r w:rsidR="00BB100C" w:rsidRPr="001739EB">
        <w:rPr>
          <w:color w:val="auto"/>
          <w:szCs w:val="24"/>
        </w:rPr>
        <w:t> </w:t>
      </w:r>
      <w:r w:rsidR="009E3A9D" w:rsidRPr="001739EB">
        <w:rPr>
          <w:color w:val="auto"/>
          <w:szCs w:val="24"/>
        </w:rPr>
        <w:t>727</w:t>
      </w:r>
    </w:p>
    <w:p w14:paraId="74630946" w14:textId="77777777" w:rsidR="0000574F" w:rsidRPr="001739EB" w:rsidRDefault="003835EE" w:rsidP="00211F3B">
      <w:pPr>
        <w:tabs>
          <w:tab w:val="left" w:pos="2850"/>
        </w:tabs>
        <w:spacing w:after="0" w:line="240" w:lineRule="auto"/>
        <w:ind w:left="0" w:right="11"/>
        <w:rPr>
          <w:color w:val="auto"/>
          <w:szCs w:val="24"/>
        </w:rPr>
      </w:pPr>
      <w:r w:rsidRPr="001739EB">
        <w:rPr>
          <w:color w:val="auto"/>
          <w:szCs w:val="24"/>
        </w:rPr>
        <w:tab/>
        <w:t>z toho: muži:</w:t>
      </w:r>
      <w:r w:rsidR="00C706A5" w:rsidRPr="001739EB">
        <w:rPr>
          <w:color w:val="auto"/>
          <w:szCs w:val="24"/>
        </w:rPr>
        <w:t xml:space="preserve"> </w:t>
      </w:r>
      <w:r w:rsidRPr="001739EB">
        <w:rPr>
          <w:color w:val="auto"/>
          <w:szCs w:val="24"/>
        </w:rPr>
        <w:t>2 3</w:t>
      </w:r>
      <w:r w:rsidR="009E3A9D" w:rsidRPr="001739EB">
        <w:rPr>
          <w:color w:val="auto"/>
          <w:szCs w:val="24"/>
        </w:rPr>
        <w:t>89</w:t>
      </w:r>
    </w:p>
    <w:p w14:paraId="1667AF01" w14:textId="77777777" w:rsidR="001B3C43" w:rsidRPr="001739EB" w:rsidRDefault="0000574F" w:rsidP="00211F3B">
      <w:pPr>
        <w:tabs>
          <w:tab w:val="left" w:pos="2850"/>
        </w:tabs>
        <w:spacing w:after="0" w:line="240" w:lineRule="auto"/>
        <w:ind w:left="0" w:right="11"/>
        <w:rPr>
          <w:color w:val="auto"/>
          <w:szCs w:val="24"/>
        </w:rPr>
      </w:pPr>
      <w:r w:rsidRPr="001739EB">
        <w:rPr>
          <w:color w:val="auto"/>
          <w:szCs w:val="24"/>
        </w:rPr>
        <w:tab/>
        <w:t xml:space="preserve">            ženy</w:t>
      </w:r>
      <w:r w:rsidR="003835EE" w:rsidRPr="001739EB">
        <w:rPr>
          <w:color w:val="auto"/>
          <w:szCs w:val="24"/>
        </w:rPr>
        <w:t xml:space="preserve"> </w:t>
      </w:r>
      <w:r w:rsidR="00550FEF" w:rsidRPr="001739EB">
        <w:rPr>
          <w:color w:val="auto"/>
          <w:szCs w:val="24"/>
        </w:rPr>
        <w:t>: 2 3</w:t>
      </w:r>
      <w:r w:rsidR="009E3A9D" w:rsidRPr="001739EB">
        <w:rPr>
          <w:color w:val="auto"/>
          <w:szCs w:val="24"/>
        </w:rPr>
        <w:t>38</w:t>
      </w:r>
      <w:r w:rsidRPr="001739EB">
        <w:rPr>
          <w:color w:val="auto"/>
          <w:szCs w:val="24"/>
        </w:rPr>
        <w:t xml:space="preserve">        </w:t>
      </w:r>
    </w:p>
    <w:p w14:paraId="22B1747C" w14:textId="77777777" w:rsidR="0000574F" w:rsidRPr="001739EB" w:rsidRDefault="0000574F" w:rsidP="00211F3B">
      <w:pPr>
        <w:tabs>
          <w:tab w:val="left" w:pos="2850"/>
        </w:tabs>
        <w:spacing w:after="0" w:line="240" w:lineRule="auto"/>
        <w:ind w:left="0" w:right="11"/>
        <w:rPr>
          <w:color w:val="auto"/>
          <w:szCs w:val="24"/>
        </w:rPr>
      </w:pPr>
      <w:r w:rsidRPr="001739EB">
        <w:rPr>
          <w:color w:val="auto"/>
          <w:szCs w:val="24"/>
        </w:rPr>
        <w:t>Vekové zloženie obyvateľov:</w:t>
      </w:r>
    </w:p>
    <w:p w14:paraId="0CCE7897" w14:textId="77777777" w:rsidR="0000574F" w:rsidRPr="001739EB" w:rsidRDefault="0000574F" w:rsidP="00211F3B">
      <w:pPr>
        <w:tabs>
          <w:tab w:val="left" w:pos="2850"/>
          <w:tab w:val="right" w:pos="6096"/>
        </w:tabs>
        <w:spacing w:after="0" w:line="240" w:lineRule="auto"/>
        <w:ind w:left="0" w:right="11"/>
        <w:rPr>
          <w:color w:val="auto"/>
          <w:szCs w:val="24"/>
        </w:rPr>
      </w:pPr>
      <w:r w:rsidRPr="001739EB">
        <w:rPr>
          <w:color w:val="auto"/>
          <w:szCs w:val="24"/>
        </w:rPr>
        <w:tab/>
        <w:t xml:space="preserve">0   </w:t>
      </w:r>
      <w:r w:rsidR="009E3A9D" w:rsidRPr="001739EB">
        <w:rPr>
          <w:color w:val="auto"/>
          <w:szCs w:val="24"/>
        </w:rPr>
        <w:t>-   2 rokov</w:t>
      </w:r>
      <w:r w:rsidR="009E3A9D" w:rsidRPr="001739EB">
        <w:rPr>
          <w:color w:val="auto"/>
          <w:szCs w:val="24"/>
        </w:rPr>
        <w:tab/>
        <w:t>168</w:t>
      </w:r>
    </w:p>
    <w:p w14:paraId="67F4ED87" w14:textId="77777777" w:rsidR="0000574F" w:rsidRPr="001739EB" w:rsidRDefault="00550FEF" w:rsidP="00211F3B">
      <w:pPr>
        <w:tabs>
          <w:tab w:val="left" w:pos="2850"/>
          <w:tab w:val="right" w:pos="6096"/>
        </w:tabs>
        <w:spacing w:after="0" w:line="240" w:lineRule="auto"/>
        <w:ind w:left="0" w:right="11"/>
        <w:rPr>
          <w:color w:val="auto"/>
          <w:szCs w:val="24"/>
        </w:rPr>
      </w:pPr>
      <w:r w:rsidRPr="001739EB">
        <w:rPr>
          <w:color w:val="auto"/>
          <w:szCs w:val="24"/>
        </w:rPr>
        <w:tab/>
        <w:t>3   -   6</w:t>
      </w:r>
      <w:r w:rsidR="0000574F" w:rsidRPr="001739EB">
        <w:rPr>
          <w:color w:val="auto"/>
          <w:szCs w:val="24"/>
        </w:rPr>
        <w:t xml:space="preserve"> rokov</w:t>
      </w:r>
      <w:r w:rsidR="0000574F" w:rsidRPr="001739EB">
        <w:rPr>
          <w:color w:val="auto"/>
          <w:szCs w:val="24"/>
        </w:rPr>
        <w:tab/>
      </w:r>
      <w:r w:rsidRPr="001739EB">
        <w:rPr>
          <w:color w:val="auto"/>
          <w:szCs w:val="24"/>
        </w:rPr>
        <w:t>4</w:t>
      </w:r>
      <w:r w:rsidR="009E3A9D" w:rsidRPr="001739EB">
        <w:rPr>
          <w:color w:val="auto"/>
          <w:szCs w:val="24"/>
        </w:rPr>
        <w:t>78</w:t>
      </w:r>
    </w:p>
    <w:p w14:paraId="3A49487B" w14:textId="77777777" w:rsidR="0000574F" w:rsidRPr="001739EB" w:rsidRDefault="0000574F" w:rsidP="00211F3B">
      <w:pPr>
        <w:tabs>
          <w:tab w:val="left" w:pos="2850"/>
          <w:tab w:val="right" w:pos="6096"/>
        </w:tabs>
        <w:spacing w:after="0" w:line="240" w:lineRule="auto"/>
        <w:ind w:left="0" w:right="11"/>
        <w:rPr>
          <w:color w:val="auto"/>
          <w:szCs w:val="24"/>
        </w:rPr>
      </w:pPr>
      <w:r w:rsidRPr="001739EB">
        <w:rPr>
          <w:color w:val="auto"/>
          <w:szCs w:val="24"/>
        </w:rPr>
        <w:tab/>
      </w:r>
      <w:r w:rsidR="00550FEF" w:rsidRPr="001739EB">
        <w:rPr>
          <w:color w:val="auto"/>
          <w:szCs w:val="24"/>
        </w:rPr>
        <w:t>7</w:t>
      </w:r>
      <w:r w:rsidRPr="001739EB">
        <w:rPr>
          <w:color w:val="auto"/>
          <w:szCs w:val="24"/>
        </w:rPr>
        <w:t xml:space="preserve">   -  16 rokov       </w:t>
      </w:r>
      <w:r w:rsidR="00772F4B" w:rsidRPr="001739EB">
        <w:rPr>
          <w:color w:val="auto"/>
          <w:szCs w:val="24"/>
        </w:rPr>
        <w:t xml:space="preserve">   </w:t>
      </w:r>
      <w:r w:rsidR="009E3A9D" w:rsidRPr="001739EB">
        <w:rPr>
          <w:color w:val="auto"/>
          <w:szCs w:val="24"/>
        </w:rPr>
        <w:tab/>
      </w:r>
      <w:r w:rsidR="00772F4B" w:rsidRPr="001739EB">
        <w:rPr>
          <w:color w:val="auto"/>
          <w:szCs w:val="24"/>
        </w:rPr>
        <w:t>9</w:t>
      </w:r>
      <w:r w:rsidR="009E3A9D" w:rsidRPr="001739EB">
        <w:rPr>
          <w:color w:val="auto"/>
          <w:szCs w:val="24"/>
        </w:rPr>
        <w:t>75</w:t>
      </w:r>
      <w:r w:rsidR="009E3A9D" w:rsidRPr="001739EB">
        <w:rPr>
          <w:color w:val="auto"/>
          <w:szCs w:val="24"/>
        </w:rPr>
        <w:tab/>
      </w:r>
    </w:p>
    <w:p w14:paraId="286E7ADD" w14:textId="77777777" w:rsidR="003835EE" w:rsidRPr="001739EB" w:rsidRDefault="0000574F" w:rsidP="00211F3B">
      <w:pPr>
        <w:tabs>
          <w:tab w:val="left" w:pos="2850"/>
          <w:tab w:val="right" w:pos="6096"/>
        </w:tabs>
        <w:spacing w:after="0" w:line="240" w:lineRule="auto"/>
        <w:ind w:left="0" w:right="11"/>
        <w:rPr>
          <w:color w:val="auto"/>
          <w:szCs w:val="24"/>
        </w:rPr>
      </w:pPr>
      <w:r w:rsidRPr="001739EB">
        <w:rPr>
          <w:color w:val="auto"/>
          <w:szCs w:val="24"/>
        </w:rPr>
        <w:t xml:space="preserve">                                       </w:t>
      </w:r>
      <w:r w:rsidR="003835EE" w:rsidRPr="001739EB">
        <w:rPr>
          <w:color w:val="auto"/>
          <w:szCs w:val="24"/>
        </w:rPr>
        <w:t xml:space="preserve">   </w:t>
      </w:r>
      <w:r w:rsidR="009E3A9D" w:rsidRPr="001739EB">
        <w:rPr>
          <w:color w:val="auto"/>
          <w:szCs w:val="24"/>
        </w:rPr>
        <w:t xml:space="preserve">   </w:t>
      </w:r>
      <w:r w:rsidR="003835EE" w:rsidRPr="001739EB">
        <w:rPr>
          <w:color w:val="auto"/>
          <w:szCs w:val="24"/>
        </w:rPr>
        <w:t xml:space="preserve">17   </w:t>
      </w:r>
      <w:r w:rsidR="001739EB">
        <w:rPr>
          <w:color w:val="auto"/>
          <w:szCs w:val="24"/>
        </w:rPr>
        <w:t xml:space="preserve"> </w:t>
      </w:r>
      <w:r w:rsidR="003835EE" w:rsidRPr="001739EB">
        <w:rPr>
          <w:color w:val="auto"/>
          <w:szCs w:val="24"/>
        </w:rPr>
        <w:t xml:space="preserve">-  26 rokov    </w:t>
      </w:r>
      <w:r w:rsidR="003835EE" w:rsidRPr="001739EB">
        <w:rPr>
          <w:color w:val="auto"/>
          <w:szCs w:val="24"/>
        </w:rPr>
        <w:tab/>
      </w:r>
      <w:r w:rsidR="009E3A9D" w:rsidRPr="001739EB">
        <w:rPr>
          <w:color w:val="auto"/>
          <w:szCs w:val="24"/>
        </w:rPr>
        <w:t xml:space="preserve"> 911</w:t>
      </w:r>
    </w:p>
    <w:p w14:paraId="316C4481" w14:textId="77777777" w:rsidR="0000574F" w:rsidRPr="001739EB" w:rsidRDefault="0000574F" w:rsidP="00211F3B">
      <w:pPr>
        <w:tabs>
          <w:tab w:val="left" w:pos="2850"/>
          <w:tab w:val="right" w:pos="6096"/>
        </w:tabs>
        <w:spacing w:after="0" w:line="240" w:lineRule="auto"/>
        <w:ind w:left="0" w:right="11"/>
        <w:rPr>
          <w:color w:val="auto"/>
          <w:szCs w:val="24"/>
        </w:rPr>
      </w:pPr>
      <w:r w:rsidRPr="001739EB">
        <w:rPr>
          <w:color w:val="auto"/>
          <w:szCs w:val="24"/>
        </w:rPr>
        <w:t xml:space="preserve">                                      </w:t>
      </w:r>
      <w:r w:rsidR="003835EE" w:rsidRPr="001739EB">
        <w:rPr>
          <w:color w:val="auto"/>
          <w:szCs w:val="24"/>
        </w:rPr>
        <w:t xml:space="preserve">   </w:t>
      </w:r>
      <w:r w:rsidR="009E3A9D" w:rsidRPr="001739EB">
        <w:rPr>
          <w:color w:val="auto"/>
          <w:szCs w:val="24"/>
        </w:rPr>
        <w:t xml:space="preserve">   </w:t>
      </w:r>
      <w:r w:rsidR="003835EE" w:rsidRPr="001739EB">
        <w:rPr>
          <w:color w:val="auto"/>
          <w:szCs w:val="24"/>
        </w:rPr>
        <w:t xml:space="preserve"> 27  </w:t>
      </w:r>
      <w:r w:rsidR="001739EB">
        <w:rPr>
          <w:color w:val="auto"/>
          <w:szCs w:val="24"/>
        </w:rPr>
        <w:t xml:space="preserve"> </w:t>
      </w:r>
      <w:r w:rsidR="003835EE" w:rsidRPr="001739EB">
        <w:rPr>
          <w:color w:val="auto"/>
          <w:szCs w:val="24"/>
        </w:rPr>
        <w:t xml:space="preserve"> -  62 rokov       </w:t>
      </w:r>
      <w:r w:rsidR="009E3A9D" w:rsidRPr="001739EB">
        <w:rPr>
          <w:color w:val="auto"/>
          <w:szCs w:val="24"/>
        </w:rPr>
        <w:tab/>
      </w:r>
      <w:r w:rsidR="003835EE" w:rsidRPr="001739EB">
        <w:rPr>
          <w:color w:val="auto"/>
          <w:szCs w:val="24"/>
        </w:rPr>
        <w:t>1 7</w:t>
      </w:r>
      <w:r w:rsidR="009E3A9D" w:rsidRPr="001739EB">
        <w:rPr>
          <w:color w:val="auto"/>
          <w:szCs w:val="24"/>
        </w:rPr>
        <w:t>94</w:t>
      </w:r>
      <w:r w:rsidRPr="001739EB">
        <w:rPr>
          <w:color w:val="auto"/>
          <w:szCs w:val="24"/>
        </w:rPr>
        <w:t xml:space="preserve">  </w:t>
      </w:r>
      <w:r w:rsidRPr="001739EB">
        <w:rPr>
          <w:color w:val="auto"/>
          <w:szCs w:val="24"/>
        </w:rPr>
        <w:tab/>
        <w:t xml:space="preserve"> </w:t>
      </w:r>
      <w:r w:rsidRPr="001739EB">
        <w:rPr>
          <w:color w:val="auto"/>
          <w:szCs w:val="24"/>
        </w:rPr>
        <w:tab/>
      </w:r>
    </w:p>
    <w:p w14:paraId="218CE900" w14:textId="77777777" w:rsidR="0000574F" w:rsidRPr="001739EB" w:rsidRDefault="0000574F" w:rsidP="00211F3B">
      <w:pPr>
        <w:tabs>
          <w:tab w:val="left" w:pos="2850"/>
          <w:tab w:val="right" w:pos="6096"/>
        </w:tabs>
        <w:spacing w:after="0" w:line="240" w:lineRule="auto"/>
        <w:ind w:left="0" w:right="11"/>
        <w:rPr>
          <w:color w:val="auto"/>
          <w:szCs w:val="24"/>
        </w:rPr>
      </w:pPr>
      <w:r w:rsidRPr="001739EB">
        <w:rPr>
          <w:color w:val="auto"/>
          <w:szCs w:val="24"/>
        </w:rPr>
        <w:t xml:space="preserve">                               </w:t>
      </w:r>
      <w:r w:rsidR="003835EE" w:rsidRPr="001739EB">
        <w:rPr>
          <w:color w:val="auto"/>
          <w:szCs w:val="24"/>
        </w:rPr>
        <w:t xml:space="preserve">           </w:t>
      </w:r>
      <w:r w:rsidR="009E3A9D" w:rsidRPr="001739EB">
        <w:rPr>
          <w:color w:val="auto"/>
          <w:szCs w:val="24"/>
        </w:rPr>
        <w:t xml:space="preserve">   </w:t>
      </w:r>
      <w:r w:rsidR="003835EE" w:rsidRPr="001739EB">
        <w:rPr>
          <w:color w:val="auto"/>
          <w:szCs w:val="24"/>
        </w:rPr>
        <w:t xml:space="preserve">63  </w:t>
      </w:r>
      <w:r w:rsidR="00772F4B" w:rsidRPr="001739EB">
        <w:rPr>
          <w:color w:val="auto"/>
          <w:szCs w:val="24"/>
        </w:rPr>
        <w:t xml:space="preserve"> a viac     </w:t>
      </w:r>
      <w:r w:rsidR="00772F4B" w:rsidRPr="001739EB">
        <w:rPr>
          <w:color w:val="auto"/>
          <w:szCs w:val="24"/>
        </w:rPr>
        <w:tab/>
      </w:r>
      <w:r w:rsidR="009E3A9D" w:rsidRPr="001739EB">
        <w:rPr>
          <w:color w:val="auto"/>
          <w:szCs w:val="24"/>
        </w:rPr>
        <w:t>401</w:t>
      </w:r>
    </w:p>
    <w:p w14:paraId="35D35A33" w14:textId="77777777" w:rsidR="001B3C43" w:rsidRPr="001739EB" w:rsidRDefault="001B3C43" w:rsidP="00211F3B">
      <w:pPr>
        <w:tabs>
          <w:tab w:val="left" w:pos="6237"/>
        </w:tabs>
        <w:spacing w:after="0" w:line="240" w:lineRule="auto"/>
        <w:ind w:left="0" w:right="11"/>
        <w:rPr>
          <w:color w:val="auto"/>
          <w:szCs w:val="24"/>
        </w:rPr>
      </w:pPr>
      <w:r w:rsidRPr="001739EB">
        <w:rPr>
          <w:color w:val="auto"/>
          <w:szCs w:val="24"/>
        </w:rPr>
        <w:t xml:space="preserve">                                         </w:t>
      </w:r>
      <w:r w:rsidRPr="001739EB">
        <w:rPr>
          <w:color w:val="auto"/>
          <w:szCs w:val="24"/>
        </w:rPr>
        <w:tab/>
      </w:r>
    </w:p>
    <w:p w14:paraId="08382F05" w14:textId="77777777" w:rsidR="0000574F" w:rsidRPr="001739EB" w:rsidRDefault="0000574F" w:rsidP="00211F3B">
      <w:pPr>
        <w:tabs>
          <w:tab w:val="left" w:pos="6237"/>
        </w:tabs>
        <w:spacing w:after="0" w:line="240" w:lineRule="auto"/>
        <w:ind w:left="0" w:right="11"/>
        <w:rPr>
          <w:color w:val="auto"/>
          <w:szCs w:val="24"/>
        </w:rPr>
      </w:pPr>
      <w:r w:rsidRPr="001739EB">
        <w:rPr>
          <w:color w:val="auto"/>
          <w:szCs w:val="24"/>
        </w:rPr>
        <w:t>Indexy vekového zloženia:</w:t>
      </w:r>
    </w:p>
    <w:p w14:paraId="6E709A25" w14:textId="77777777" w:rsidR="0000574F" w:rsidRPr="001739EB" w:rsidRDefault="0000574F" w:rsidP="00211F3B">
      <w:pPr>
        <w:tabs>
          <w:tab w:val="left" w:pos="6237"/>
        </w:tabs>
        <w:spacing w:after="0" w:line="240" w:lineRule="auto"/>
        <w:ind w:left="0" w:right="11"/>
        <w:rPr>
          <w:color w:val="auto"/>
          <w:szCs w:val="24"/>
        </w:rPr>
      </w:pPr>
      <w:r w:rsidRPr="001739EB">
        <w:rPr>
          <w:color w:val="auto"/>
          <w:szCs w:val="24"/>
        </w:rPr>
        <w:t xml:space="preserve">                                          Priemerný vek obyvateľov              </w:t>
      </w:r>
      <w:r w:rsidR="00B6434B" w:rsidRPr="001739EB">
        <w:rPr>
          <w:color w:val="auto"/>
          <w:szCs w:val="24"/>
        </w:rPr>
        <w:t xml:space="preserve">     </w:t>
      </w:r>
      <w:r w:rsidR="00550FEF" w:rsidRPr="001739EB">
        <w:rPr>
          <w:color w:val="auto"/>
          <w:szCs w:val="24"/>
        </w:rPr>
        <w:t>: 28,</w:t>
      </w:r>
      <w:r w:rsidR="00C706A5" w:rsidRPr="001739EB">
        <w:rPr>
          <w:color w:val="auto"/>
          <w:szCs w:val="24"/>
        </w:rPr>
        <w:t>84</w:t>
      </w:r>
    </w:p>
    <w:p w14:paraId="70D67AA5" w14:textId="77777777" w:rsidR="00B6434B" w:rsidRPr="001739EB" w:rsidRDefault="00B6434B" w:rsidP="00211F3B">
      <w:pPr>
        <w:tabs>
          <w:tab w:val="left" w:pos="6237"/>
        </w:tabs>
        <w:spacing w:after="0" w:line="240" w:lineRule="auto"/>
        <w:ind w:left="0" w:right="11"/>
        <w:rPr>
          <w:color w:val="auto"/>
          <w:szCs w:val="24"/>
        </w:rPr>
      </w:pPr>
      <w:r w:rsidRPr="001739EB">
        <w:rPr>
          <w:color w:val="auto"/>
          <w:szCs w:val="24"/>
        </w:rPr>
        <w:t xml:space="preserve">                                          Podi</w:t>
      </w:r>
      <w:r w:rsidR="00C706A5" w:rsidRPr="001739EB">
        <w:rPr>
          <w:color w:val="auto"/>
          <w:szCs w:val="24"/>
        </w:rPr>
        <w:t>el osôb v predproduktívnom veku</w:t>
      </w:r>
      <w:r w:rsidR="00073510" w:rsidRPr="001739EB">
        <w:rPr>
          <w:color w:val="auto"/>
          <w:szCs w:val="24"/>
        </w:rPr>
        <w:t xml:space="preserve"> </w:t>
      </w:r>
      <w:r w:rsidRPr="001739EB">
        <w:rPr>
          <w:color w:val="auto"/>
          <w:szCs w:val="24"/>
        </w:rPr>
        <w:t>:</w:t>
      </w:r>
      <w:r w:rsidR="00C706A5" w:rsidRPr="001739EB">
        <w:rPr>
          <w:color w:val="auto"/>
          <w:szCs w:val="24"/>
        </w:rPr>
        <w:t xml:space="preserve"> </w:t>
      </w:r>
      <w:r w:rsidR="009E3A9D" w:rsidRPr="001739EB">
        <w:rPr>
          <w:color w:val="auto"/>
          <w:szCs w:val="24"/>
        </w:rPr>
        <w:t>1 431</w:t>
      </w:r>
      <w:r w:rsidR="00C706A5" w:rsidRPr="001739EB">
        <w:rPr>
          <w:color w:val="auto"/>
          <w:szCs w:val="24"/>
        </w:rPr>
        <w:t xml:space="preserve">    0-14 r. </w:t>
      </w:r>
      <w:r w:rsidR="000072AB" w:rsidRPr="001739EB">
        <w:rPr>
          <w:color w:val="auto"/>
          <w:szCs w:val="24"/>
        </w:rPr>
        <w:t xml:space="preserve"> </w:t>
      </w:r>
      <w:r w:rsidR="00C706A5" w:rsidRPr="001739EB">
        <w:rPr>
          <w:color w:val="auto"/>
          <w:szCs w:val="24"/>
        </w:rPr>
        <w:t xml:space="preserve"> 31 %</w:t>
      </w:r>
      <w:r w:rsidRPr="001739EB">
        <w:rPr>
          <w:color w:val="auto"/>
          <w:szCs w:val="24"/>
        </w:rPr>
        <w:t xml:space="preserve"> </w:t>
      </w:r>
    </w:p>
    <w:p w14:paraId="6F2BF9DC" w14:textId="77777777" w:rsidR="00C706A5" w:rsidRPr="001739EB" w:rsidRDefault="00B6434B" w:rsidP="00211F3B">
      <w:pPr>
        <w:tabs>
          <w:tab w:val="left" w:pos="6237"/>
          <w:tab w:val="left" w:pos="6804"/>
        </w:tabs>
        <w:spacing w:after="0" w:line="240" w:lineRule="auto"/>
        <w:ind w:left="0" w:right="11"/>
        <w:rPr>
          <w:color w:val="auto"/>
          <w:szCs w:val="24"/>
        </w:rPr>
      </w:pPr>
      <w:r w:rsidRPr="001739EB">
        <w:rPr>
          <w:color w:val="auto"/>
          <w:szCs w:val="24"/>
        </w:rPr>
        <w:t xml:space="preserve">                                          Podiel osôb v produktívnom veku   </w:t>
      </w:r>
      <w:r w:rsidR="00073510" w:rsidRPr="001739EB">
        <w:rPr>
          <w:color w:val="auto"/>
          <w:szCs w:val="24"/>
        </w:rPr>
        <w:t xml:space="preserve">     </w:t>
      </w:r>
      <w:r w:rsidRPr="001739EB">
        <w:rPr>
          <w:color w:val="auto"/>
          <w:szCs w:val="24"/>
        </w:rPr>
        <w:t>:</w:t>
      </w:r>
      <w:r w:rsidR="00073510" w:rsidRPr="001739EB">
        <w:rPr>
          <w:color w:val="auto"/>
          <w:szCs w:val="24"/>
        </w:rPr>
        <w:t xml:space="preserve"> </w:t>
      </w:r>
      <w:r w:rsidR="009E3A9D" w:rsidRPr="001739EB">
        <w:rPr>
          <w:color w:val="auto"/>
          <w:szCs w:val="24"/>
        </w:rPr>
        <w:t>2 955</w:t>
      </w:r>
      <w:r w:rsidR="00C706A5" w:rsidRPr="001739EB">
        <w:rPr>
          <w:color w:val="auto"/>
          <w:szCs w:val="24"/>
        </w:rPr>
        <w:t xml:space="preserve">  15-64 </w:t>
      </w:r>
      <w:r w:rsidR="00073510" w:rsidRPr="001739EB">
        <w:rPr>
          <w:color w:val="auto"/>
          <w:szCs w:val="24"/>
        </w:rPr>
        <w:t>r.</w:t>
      </w:r>
      <w:r w:rsidR="00C706A5" w:rsidRPr="001739EB">
        <w:rPr>
          <w:color w:val="auto"/>
          <w:szCs w:val="24"/>
        </w:rPr>
        <w:t xml:space="preserve"> 61,85 %</w:t>
      </w:r>
      <w:r w:rsidRPr="001739EB">
        <w:rPr>
          <w:color w:val="auto"/>
          <w:szCs w:val="24"/>
        </w:rPr>
        <w:t xml:space="preserve">           </w:t>
      </w:r>
    </w:p>
    <w:p w14:paraId="051D58BF" w14:textId="77777777" w:rsidR="00B6434B" w:rsidRPr="001739EB" w:rsidRDefault="00C706A5" w:rsidP="00211F3B">
      <w:pPr>
        <w:tabs>
          <w:tab w:val="left" w:pos="6237"/>
        </w:tabs>
        <w:spacing w:after="0" w:line="240" w:lineRule="auto"/>
        <w:ind w:left="0" w:right="11"/>
        <w:rPr>
          <w:color w:val="auto"/>
          <w:szCs w:val="24"/>
        </w:rPr>
      </w:pPr>
      <w:r w:rsidRPr="001739EB">
        <w:rPr>
          <w:color w:val="auto"/>
          <w:szCs w:val="24"/>
        </w:rPr>
        <w:t xml:space="preserve">           </w:t>
      </w:r>
      <w:r w:rsidR="00B6434B" w:rsidRPr="001739EB">
        <w:rPr>
          <w:color w:val="auto"/>
          <w:szCs w:val="24"/>
        </w:rPr>
        <w:t xml:space="preserve">                               Podiel osôb v poproduktívnom veku </w:t>
      </w:r>
      <w:r w:rsidR="00073510" w:rsidRPr="001739EB">
        <w:rPr>
          <w:color w:val="auto"/>
          <w:szCs w:val="24"/>
        </w:rPr>
        <w:t xml:space="preserve">  </w:t>
      </w:r>
      <w:r w:rsidR="00B6434B" w:rsidRPr="001739EB">
        <w:rPr>
          <w:color w:val="auto"/>
          <w:szCs w:val="24"/>
        </w:rPr>
        <w:t xml:space="preserve"> :  </w:t>
      </w:r>
      <w:r w:rsidRPr="001739EB">
        <w:rPr>
          <w:color w:val="auto"/>
          <w:szCs w:val="24"/>
        </w:rPr>
        <w:t xml:space="preserve"> </w:t>
      </w:r>
      <w:r w:rsidR="009E3A9D" w:rsidRPr="001739EB">
        <w:rPr>
          <w:color w:val="auto"/>
          <w:szCs w:val="24"/>
        </w:rPr>
        <w:t>341</w:t>
      </w:r>
      <w:r w:rsidRPr="001739EB">
        <w:rPr>
          <w:color w:val="auto"/>
          <w:szCs w:val="24"/>
        </w:rPr>
        <w:t xml:space="preserve">   </w:t>
      </w:r>
      <w:r w:rsidR="000072AB" w:rsidRPr="001739EB">
        <w:rPr>
          <w:color w:val="auto"/>
          <w:szCs w:val="24"/>
        </w:rPr>
        <w:t xml:space="preserve"> </w:t>
      </w:r>
      <w:r w:rsidRPr="001739EB">
        <w:rPr>
          <w:color w:val="auto"/>
          <w:szCs w:val="24"/>
        </w:rPr>
        <w:t>+</w:t>
      </w:r>
      <w:r w:rsidR="00073510" w:rsidRPr="001739EB">
        <w:rPr>
          <w:color w:val="auto"/>
          <w:szCs w:val="24"/>
        </w:rPr>
        <w:t xml:space="preserve"> </w:t>
      </w:r>
      <w:r w:rsidR="00580F33" w:rsidRPr="001739EB">
        <w:rPr>
          <w:color w:val="auto"/>
          <w:szCs w:val="24"/>
        </w:rPr>
        <w:t xml:space="preserve"> </w:t>
      </w:r>
      <w:r w:rsidRPr="001739EB">
        <w:rPr>
          <w:color w:val="auto"/>
          <w:szCs w:val="24"/>
        </w:rPr>
        <w:t>6</w:t>
      </w:r>
      <w:r w:rsidR="000072AB" w:rsidRPr="001739EB">
        <w:rPr>
          <w:color w:val="auto"/>
          <w:szCs w:val="24"/>
        </w:rPr>
        <w:t>5</w:t>
      </w:r>
      <w:r w:rsidRPr="001739EB">
        <w:rPr>
          <w:color w:val="auto"/>
          <w:szCs w:val="24"/>
        </w:rPr>
        <w:t xml:space="preserve"> r. </w:t>
      </w:r>
      <w:r w:rsidR="00073510" w:rsidRPr="001739EB">
        <w:rPr>
          <w:color w:val="auto"/>
          <w:szCs w:val="24"/>
        </w:rPr>
        <w:t xml:space="preserve"> </w:t>
      </w:r>
      <w:r w:rsidR="00845C00" w:rsidRPr="001739EB">
        <w:rPr>
          <w:color w:val="auto"/>
          <w:szCs w:val="24"/>
        </w:rPr>
        <w:t>7,</w:t>
      </w:r>
      <w:r w:rsidR="00772F4B" w:rsidRPr="001739EB">
        <w:rPr>
          <w:color w:val="auto"/>
          <w:szCs w:val="24"/>
        </w:rPr>
        <w:t>14</w:t>
      </w:r>
      <w:r w:rsidR="00B6434B" w:rsidRPr="001739EB">
        <w:rPr>
          <w:color w:val="auto"/>
          <w:szCs w:val="24"/>
        </w:rPr>
        <w:t xml:space="preserve">  %</w:t>
      </w:r>
    </w:p>
    <w:p w14:paraId="51E2598C" w14:textId="77777777" w:rsidR="00B6434B" w:rsidRPr="001739EB" w:rsidRDefault="00B6434B" w:rsidP="00211F3B">
      <w:pPr>
        <w:tabs>
          <w:tab w:val="left" w:pos="6237"/>
        </w:tabs>
        <w:spacing w:after="0" w:line="240" w:lineRule="auto"/>
        <w:ind w:left="0" w:right="11"/>
        <w:rPr>
          <w:color w:val="auto"/>
          <w:szCs w:val="24"/>
        </w:rPr>
      </w:pPr>
    </w:p>
    <w:p w14:paraId="7392389B" w14:textId="77777777" w:rsidR="0042355A" w:rsidRPr="001739EB" w:rsidRDefault="00B6434B" w:rsidP="00211F3B">
      <w:pPr>
        <w:tabs>
          <w:tab w:val="left" w:pos="6237"/>
        </w:tabs>
        <w:spacing w:after="0" w:line="240" w:lineRule="auto"/>
        <w:ind w:left="0" w:right="11"/>
        <w:rPr>
          <w:color w:val="auto"/>
          <w:szCs w:val="24"/>
        </w:rPr>
      </w:pPr>
      <w:r w:rsidRPr="001739EB">
        <w:rPr>
          <w:color w:val="auto"/>
          <w:szCs w:val="24"/>
        </w:rPr>
        <w:t xml:space="preserve">Prehľad pohybu </w:t>
      </w:r>
      <w:r w:rsidR="0042355A" w:rsidRPr="001739EB">
        <w:rPr>
          <w:color w:val="auto"/>
          <w:szCs w:val="24"/>
        </w:rPr>
        <w:t>obyvateľstva:</w:t>
      </w:r>
    </w:p>
    <w:p w14:paraId="4B928FF7" w14:textId="77777777" w:rsidR="0042355A" w:rsidRPr="001739EB" w:rsidRDefault="00F92E48" w:rsidP="00211F3B">
      <w:pPr>
        <w:tabs>
          <w:tab w:val="center" w:pos="2694"/>
          <w:tab w:val="right" w:pos="7797"/>
        </w:tabs>
        <w:spacing w:after="0" w:line="240" w:lineRule="auto"/>
        <w:ind w:left="0" w:right="11"/>
        <w:rPr>
          <w:color w:val="auto"/>
          <w:szCs w:val="24"/>
        </w:rPr>
      </w:pPr>
      <w:r w:rsidRPr="001739EB">
        <w:rPr>
          <w:color w:val="auto"/>
          <w:szCs w:val="24"/>
        </w:rPr>
        <w:tab/>
        <w:t xml:space="preserve">              Narodení:                    </w:t>
      </w:r>
      <w:r w:rsidR="009E3A9D" w:rsidRPr="001739EB">
        <w:rPr>
          <w:color w:val="auto"/>
          <w:szCs w:val="24"/>
        </w:rPr>
        <w:t xml:space="preserve">                   </w:t>
      </w:r>
      <w:r w:rsidRPr="001739EB">
        <w:rPr>
          <w:color w:val="auto"/>
          <w:szCs w:val="24"/>
        </w:rPr>
        <w:t xml:space="preserve"> </w:t>
      </w:r>
      <w:r w:rsidR="00772F4B" w:rsidRPr="001739EB">
        <w:rPr>
          <w:color w:val="auto"/>
          <w:szCs w:val="24"/>
        </w:rPr>
        <w:t xml:space="preserve">  </w:t>
      </w:r>
      <w:r w:rsidR="009E3A9D" w:rsidRPr="001739EB">
        <w:rPr>
          <w:color w:val="auto"/>
          <w:szCs w:val="24"/>
        </w:rPr>
        <w:tab/>
      </w:r>
      <w:r w:rsidR="009E3A9D" w:rsidRPr="001739EB">
        <w:rPr>
          <w:color w:val="auto"/>
          <w:szCs w:val="24"/>
        </w:rPr>
        <w:tab/>
      </w:r>
      <w:r w:rsidR="00580F33" w:rsidRPr="001739EB">
        <w:rPr>
          <w:color w:val="auto"/>
          <w:szCs w:val="24"/>
        </w:rPr>
        <w:t>8</w:t>
      </w:r>
      <w:r w:rsidR="009E3A9D" w:rsidRPr="001739EB">
        <w:rPr>
          <w:color w:val="auto"/>
          <w:szCs w:val="24"/>
        </w:rPr>
        <w:t>0</w:t>
      </w:r>
    </w:p>
    <w:p w14:paraId="50A9C1BC" w14:textId="77777777" w:rsidR="00F92E48" w:rsidRPr="001739EB" w:rsidRDefault="00F92E48" w:rsidP="00211F3B">
      <w:pPr>
        <w:tabs>
          <w:tab w:val="center" w:pos="2694"/>
          <w:tab w:val="right" w:pos="7797"/>
        </w:tabs>
        <w:spacing w:after="0" w:line="240" w:lineRule="auto"/>
        <w:ind w:left="0" w:right="11"/>
        <w:rPr>
          <w:color w:val="auto"/>
          <w:szCs w:val="24"/>
        </w:rPr>
      </w:pPr>
      <w:r w:rsidRPr="001739EB">
        <w:rPr>
          <w:color w:val="auto"/>
          <w:szCs w:val="24"/>
        </w:rPr>
        <w:tab/>
        <w:t xml:space="preserve">              Zomretí  :</w:t>
      </w:r>
      <w:r w:rsidR="007201A9" w:rsidRPr="001739EB">
        <w:rPr>
          <w:color w:val="auto"/>
          <w:szCs w:val="24"/>
        </w:rPr>
        <w:t xml:space="preserve">                     </w:t>
      </w:r>
      <w:r w:rsidR="007A34D0" w:rsidRPr="001739EB">
        <w:rPr>
          <w:color w:val="auto"/>
          <w:szCs w:val="24"/>
        </w:rPr>
        <w:t xml:space="preserve">  </w:t>
      </w:r>
      <w:r w:rsidR="009E3A9D" w:rsidRPr="001739EB">
        <w:rPr>
          <w:color w:val="auto"/>
          <w:szCs w:val="24"/>
        </w:rPr>
        <w:tab/>
      </w:r>
      <w:r w:rsidR="009E3A9D" w:rsidRPr="001739EB">
        <w:rPr>
          <w:color w:val="auto"/>
          <w:szCs w:val="24"/>
        </w:rPr>
        <w:tab/>
        <w:t>1</w:t>
      </w:r>
      <w:r w:rsidR="00580F33" w:rsidRPr="001739EB">
        <w:rPr>
          <w:color w:val="auto"/>
          <w:szCs w:val="24"/>
        </w:rPr>
        <w:t>6</w:t>
      </w:r>
    </w:p>
    <w:p w14:paraId="1B7A1C52" w14:textId="77777777" w:rsidR="007201A9" w:rsidRPr="001739EB" w:rsidRDefault="007201A9" w:rsidP="00211F3B">
      <w:pPr>
        <w:tabs>
          <w:tab w:val="center" w:pos="2694"/>
          <w:tab w:val="right" w:pos="8080"/>
        </w:tabs>
        <w:spacing w:after="0" w:line="240" w:lineRule="auto"/>
        <w:ind w:left="0" w:right="11"/>
        <w:rPr>
          <w:color w:val="auto"/>
          <w:szCs w:val="24"/>
        </w:rPr>
      </w:pPr>
      <w:r w:rsidRPr="001739EB">
        <w:rPr>
          <w:color w:val="auto"/>
          <w:szCs w:val="24"/>
        </w:rPr>
        <w:tab/>
        <w:t xml:space="preserve">                             </w:t>
      </w:r>
      <w:r w:rsidR="009E3A9D" w:rsidRPr="001739EB">
        <w:rPr>
          <w:color w:val="auto"/>
          <w:szCs w:val="24"/>
        </w:rPr>
        <w:t xml:space="preserve">              </w:t>
      </w:r>
      <w:r w:rsidRPr="001739EB">
        <w:rPr>
          <w:color w:val="auto"/>
          <w:szCs w:val="24"/>
        </w:rPr>
        <w:t xml:space="preserve"> Prisťahovaní na trvalý pobyt</w:t>
      </w:r>
      <w:r w:rsidR="009E3A9D" w:rsidRPr="001739EB">
        <w:rPr>
          <w:color w:val="auto"/>
          <w:szCs w:val="24"/>
        </w:rPr>
        <w:t>:</w:t>
      </w:r>
      <w:r w:rsidRPr="001739EB">
        <w:rPr>
          <w:color w:val="auto"/>
          <w:szCs w:val="24"/>
        </w:rPr>
        <w:t xml:space="preserve"> </w:t>
      </w:r>
      <w:r w:rsidR="001739EB" w:rsidRPr="001739EB">
        <w:rPr>
          <w:color w:val="auto"/>
          <w:szCs w:val="24"/>
        </w:rPr>
        <w:tab/>
      </w:r>
      <w:r w:rsidR="009E3A9D" w:rsidRPr="001739EB">
        <w:rPr>
          <w:color w:val="auto"/>
          <w:szCs w:val="24"/>
        </w:rPr>
        <w:t>3</w:t>
      </w:r>
      <w:r w:rsidR="00580F33" w:rsidRPr="001739EB">
        <w:rPr>
          <w:color w:val="auto"/>
          <w:szCs w:val="24"/>
        </w:rPr>
        <w:t>3</w:t>
      </w:r>
    </w:p>
    <w:p w14:paraId="369D3328" w14:textId="77777777" w:rsidR="007201A9" w:rsidRPr="001739EB" w:rsidRDefault="007201A9" w:rsidP="001739EB">
      <w:pPr>
        <w:tabs>
          <w:tab w:val="center" w:pos="2694"/>
          <w:tab w:val="center" w:pos="5387"/>
          <w:tab w:val="left" w:pos="6237"/>
          <w:tab w:val="right" w:pos="8080"/>
        </w:tabs>
        <w:spacing w:after="0" w:line="240" w:lineRule="auto"/>
        <w:ind w:left="0" w:right="11"/>
        <w:rPr>
          <w:color w:val="auto"/>
          <w:szCs w:val="24"/>
        </w:rPr>
      </w:pPr>
      <w:r w:rsidRPr="001739EB">
        <w:rPr>
          <w:color w:val="auto"/>
          <w:sz w:val="26"/>
        </w:rPr>
        <w:lastRenderedPageBreak/>
        <w:t xml:space="preserve">                                       </w:t>
      </w:r>
      <w:r w:rsidRPr="001739EB">
        <w:rPr>
          <w:color w:val="auto"/>
          <w:szCs w:val="24"/>
        </w:rPr>
        <w:t>Vysťahovaní z</w:t>
      </w:r>
      <w:r w:rsidR="00CB2A75" w:rsidRPr="001739EB">
        <w:rPr>
          <w:color w:val="auto"/>
          <w:szCs w:val="24"/>
        </w:rPr>
        <w:t xml:space="preserve"> </w:t>
      </w:r>
      <w:r w:rsidRPr="001739EB">
        <w:rPr>
          <w:color w:val="auto"/>
          <w:szCs w:val="24"/>
        </w:rPr>
        <w:t> trvalého pobytu</w:t>
      </w:r>
      <w:r w:rsidR="001739EB" w:rsidRPr="001739EB">
        <w:rPr>
          <w:color w:val="auto"/>
          <w:szCs w:val="24"/>
        </w:rPr>
        <w:t>:</w:t>
      </w:r>
      <w:r w:rsidRPr="001739EB">
        <w:rPr>
          <w:color w:val="auto"/>
          <w:szCs w:val="24"/>
        </w:rPr>
        <w:t xml:space="preserve">     </w:t>
      </w:r>
      <w:r w:rsidR="001739EB" w:rsidRPr="001739EB">
        <w:rPr>
          <w:color w:val="auto"/>
          <w:szCs w:val="24"/>
        </w:rPr>
        <w:tab/>
      </w:r>
      <w:r w:rsidR="001739EB" w:rsidRPr="001739EB">
        <w:rPr>
          <w:color w:val="auto"/>
          <w:szCs w:val="24"/>
        </w:rPr>
        <w:tab/>
      </w:r>
      <w:r w:rsidR="00772F4B" w:rsidRPr="001739EB">
        <w:rPr>
          <w:color w:val="auto"/>
          <w:szCs w:val="24"/>
        </w:rPr>
        <w:t>4</w:t>
      </w:r>
      <w:r w:rsidR="009E3A9D" w:rsidRPr="001739EB">
        <w:rPr>
          <w:color w:val="auto"/>
          <w:szCs w:val="24"/>
        </w:rPr>
        <w:t>8</w:t>
      </w:r>
    </w:p>
    <w:p w14:paraId="47C0564E" w14:textId="77777777" w:rsidR="007201A9" w:rsidRPr="001739EB" w:rsidRDefault="007201A9" w:rsidP="001739EB">
      <w:pPr>
        <w:tabs>
          <w:tab w:val="center" w:pos="2694"/>
          <w:tab w:val="center" w:pos="5387"/>
          <w:tab w:val="left" w:pos="6237"/>
          <w:tab w:val="right" w:pos="8080"/>
        </w:tabs>
        <w:spacing w:after="0" w:line="240" w:lineRule="auto"/>
        <w:ind w:left="0" w:right="11"/>
        <w:rPr>
          <w:color w:val="auto"/>
          <w:szCs w:val="24"/>
        </w:rPr>
      </w:pPr>
      <w:r w:rsidRPr="001739EB">
        <w:rPr>
          <w:color w:val="auto"/>
          <w:szCs w:val="24"/>
        </w:rPr>
        <w:t xml:space="preserve">         </w:t>
      </w:r>
      <w:r w:rsidR="009E3A9D" w:rsidRPr="001739EB">
        <w:rPr>
          <w:color w:val="auto"/>
          <w:szCs w:val="24"/>
        </w:rPr>
        <w:t xml:space="preserve">                             </w:t>
      </w:r>
      <w:r w:rsidRPr="001739EB">
        <w:rPr>
          <w:color w:val="auto"/>
          <w:szCs w:val="24"/>
        </w:rPr>
        <w:t xml:space="preserve"> </w:t>
      </w:r>
      <w:r w:rsidR="001739EB" w:rsidRPr="001739EB">
        <w:rPr>
          <w:color w:val="auto"/>
          <w:szCs w:val="24"/>
        </w:rPr>
        <w:t xml:space="preserve">     </w:t>
      </w:r>
    </w:p>
    <w:p w14:paraId="38BBC0D5" w14:textId="77777777" w:rsidR="0042355A" w:rsidRPr="00772F4B" w:rsidRDefault="0042355A" w:rsidP="0042355A">
      <w:pPr>
        <w:spacing w:after="0" w:line="240" w:lineRule="auto"/>
        <w:ind w:left="0" w:right="11"/>
        <w:rPr>
          <w:color w:val="auto"/>
          <w:sz w:val="26"/>
        </w:rPr>
      </w:pPr>
      <w:r w:rsidRPr="00772F4B">
        <w:rPr>
          <w:color w:val="auto"/>
          <w:sz w:val="26"/>
        </w:rPr>
        <w:tab/>
      </w:r>
      <w:r w:rsidRPr="00772F4B">
        <w:rPr>
          <w:color w:val="auto"/>
          <w:sz w:val="26"/>
        </w:rPr>
        <w:tab/>
      </w:r>
      <w:r w:rsidRPr="00772F4B">
        <w:rPr>
          <w:color w:val="auto"/>
          <w:sz w:val="26"/>
        </w:rPr>
        <w:tab/>
        <w:t xml:space="preserve">            </w:t>
      </w:r>
    </w:p>
    <w:p w14:paraId="15E184B2" w14:textId="77777777" w:rsidR="004D1663" w:rsidRPr="00474BB8" w:rsidRDefault="004D1663" w:rsidP="00B47C54">
      <w:pPr>
        <w:spacing w:after="235" w:line="259" w:lineRule="auto"/>
        <w:ind w:left="44" w:hanging="10"/>
        <w:jc w:val="left"/>
        <w:rPr>
          <w:b/>
          <w:sz w:val="26"/>
          <w:szCs w:val="26"/>
        </w:rPr>
      </w:pPr>
      <w:r w:rsidRPr="00474BB8">
        <w:rPr>
          <w:b/>
          <w:sz w:val="26"/>
          <w:szCs w:val="26"/>
        </w:rPr>
        <w:t>5.3 Ekonomické údaje</w:t>
      </w:r>
    </w:p>
    <w:p w14:paraId="07AC67ED" w14:textId="77777777" w:rsidR="00F22E17" w:rsidRDefault="00F22E17" w:rsidP="00F22E17">
      <w:pPr>
        <w:spacing w:after="0" w:line="240" w:lineRule="auto"/>
        <w:ind w:left="23" w:right="113"/>
        <w:rPr>
          <w:rFonts w:ascii="Open Sans" w:hAnsi="Open Sans"/>
          <w:color w:val="111111"/>
          <w:shd w:val="clear" w:color="auto" w:fill="FFFFFF"/>
        </w:rPr>
      </w:pPr>
      <w:r>
        <w:rPr>
          <w:rFonts w:ascii="Open Sans" w:hAnsi="Open Sans"/>
          <w:color w:val="111111"/>
          <w:shd w:val="clear" w:color="auto" w:fill="FFFFFF"/>
        </w:rPr>
        <w:t>Miera evidovanej nezamestnanosti v našej ob</w:t>
      </w:r>
      <w:r w:rsidR="003835EE">
        <w:rPr>
          <w:rFonts w:ascii="Open Sans" w:hAnsi="Open Sans"/>
          <w:color w:val="111111"/>
          <w:shd w:val="clear" w:color="auto" w:fill="FFFFFF"/>
        </w:rPr>
        <w:t>ci dosiala v priemere za rok 202</w:t>
      </w:r>
      <w:r w:rsidR="00C6702E">
        <w:rPr>
          <w:rFonts w:ascii="Open Sans" w:hAnsi="Open Sans"/>
          <w:color w:val="111111"/>
          <w:shd w:val="clear" w:color="auto" w:fill="FFFFFF"/>
        </w:rPr>
        <w:t>3</w:t>
      </w:r>
      <w:r w:rsidR="009B53EC">
        <w:rPr>
          <w:rFonts w:ascii="Open Sans" w:hAnsi="Open Sans"/>
          <w:color w:val="111111"/>
          <w:shd w:val="clear" w:color="auto" w:fill="FFFFFF"/>
        </w:rPr>
        <w:t xml:space="preserve"> úroveň 3</w:t>
      </w:r>
      <w:r>
        <w:rPr>
          <w:rFonts w:ascii="Open Sans" w:hAnsi="Open Sans"/>
          <w:color w:val="111111"/>
          <w:shd w:val="clear" w:color="auto" w:fill="FFFFFF"/>
        </w:rPr>
        <w:t>5 %.</w:t>
      </w:r>
    </w:p>
    <w:p w14:paraId="7C1B989B" w14:textId="77777777" w:rsidR="00F22E17" w:rsidRDefault="00F22E17" w:rsidP="00F22E17">
      <w:pPr>
        <w:spacing w:after="0" w:line="240" w:lineRule="auto"/>
        <w:ind w:left="23" w:right="113"/>
        <w:rPr>
          <w:rFonts w:ascii="Open Sans" w:hAnsi="Open Sans"/>
          <w:color w:val="111111"/>
          <w:shd w:val="clear" w:color="auto" w:fill="FFFFFF"/>
        </w:rPr>
      </w:pPr>
    </w:p>
    <w:p w14:paraId="49BA6446" w14:textId="77777777" w:rsidR="00C13275" w:rsidRPr="00474BB8" w:rsidRDefault="00474BB8" w:rsidP="00F22E17">
      <w:pPr>
        <w:spacing w:after="0" w:line="240" w:lineRule="auto"/>
        <w:ind w:left="24" w:right="115"/>
        <w:rPr>
          <w:b/>
          <w:sz w:val="26"/>
          <w:szCs w:val="26"/>
        </w:rPr>
      </w:pPr>
      <w:r w:rsidRPr="00474BB8">
        <w:rPr>
          <w:b/>
          <w:sz w:val="26"/>
          <w:szCs w:val="26"/>
        </w:rPr>
        <w:t xml:space="preserve">5.4 </w:t>
      </w:r>
      <w:r w:rsidR="00B47C54" w:rsidRPr="00474BB8">
        <w:rPr>
          <w:b/>
          <w:sz w:val="26"/>
          <w:szCs w:val="26"/>
        </w:rPr>
        <w:t>Symboly obce</w:t>
      </w:r>
    </w:p>
    <w:p w14:paraId="0EA5B5E9" w14:textId="77777777" w:rsidR="00F22E17" w:rsidRDefault="00F22E17" w:rsidP="00F22E17">
      <w:pPr>
        <w:spacing w:after="0" w:line="240" w:lineRule="auto"/>
        <w:ind w:left="0"/>
        <w:jc w:val="left"/>
      </w:pPr>
    </w:p>
    <w:p w14:paraId="06407561" w14:textId="77777777" w:rsidR="00B47C54" w:rsidRDefault="00B47C54" w:rsidP="00F22E17">
      <w:pPr>
        <w:spacing w:after="0" w:line="240" w:lineRule="auto"/>
        <w:ind w:left="0"/>
        <w:jc w:val="left"/>
      </w:pPr>
      <w:r>
        <w:t>Erb obce :</w:t>
      </w:r>
    </w:p>
    <w:p w14:paraId="71E3B385" w14:textId="77777777" w:rsidR="00C13275" w:rsidRDefault="00C13275" w:rsidP="00C13275">
      <w:pPr>
        <w:spacing w:after="0" w:line="259" w:lineRule="auto"/>
        <w:ind w:left="0"/>
        <w:jc w:val="left"/>
      </w:pPr>
    </w:p>
    <w:p w14:paraId="476AF8BE" w14:textId="77777777" w:rsidR="00B47C54" w:rsidRDefault="00B47C54" w:rsidP="00C13275">
      <w:pPr>
        <w:spacing w:after="0"/>
        <w:ind w:left="710" w:right="11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A44B225" wp14:editId="6873223C">
            <wp:simplePos x="0" y="0"/>
            <wp:positionH relativeFrom="column">
              <wp:posOffset>24384</wp:posOffset>
            </wp:positionH>
            <wp:positionV relativeFrom="paragraph">
              <wp:posOffset>-11633</wp:posOffset>
            </wp:positionV>
            <wp:extent cx="1453896" cy="1554701"/>
            <wp:effectExtent l="0" t="0" r="0" b="0"/>
            <wp:wrapSquare wrapText="bothSides"/>
            <wp:docPr id="5751" name="Picture 5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Picture 575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896" cy="1554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F94">
        <w:t xml:space="preserve">     </w:t>
      </w:r>
      <w:r>
        <w:t>V modrom štíte v zelenej pažiti stojaci striebrovlasý vľavo hľadiaci rozkrídlený anjel v striebornom rúchu a zlatom kabátci, v pravici so zlatou ratolesťou, v ľavici so zlatým vencom.</w:t>
      </w:r>
    </w:p>
    <w:p w14:paraId="6DD55B93" w14:textId="77777777" w:rsidR="00C13275" w:rsidRDefault="00C13275" w:rsidP="00C13275">
      <w:pPr>
        <w:spacing w:after="0"/>
        <w:ind w:left="710" w:right="110"/>
      </w:pPr>
    </w:p>
    <w:p w14:paraId="2D270C57" w14:textId="77777777" w:rsidR="00F22E17" w:rsidRDefault="00F22E17" w:rsidP="00C13275">
      <w:pPr>
        <w:spacing w:after="0"/>
        <w:ind w:left="710" w:right="110"/>
      </w:pPr>
    </w:p>
    <w:p w14:paraId="4E113BD9" w14:textId="77777777" w:rsidR="00F22E17" w:rsidRDefault="00F22E17" w:rsidP="00C13275">
      <w:pPr>
        <w:spacing w:after="0"/>
        <w:ind w:left="710" w:right="110"/>
      </w:pPr>
    </w:p>
    <w:p w14:paraId="0631D04C" w14:textId="77777777" w:rsidR="00F22E17" w:rsidRDefault="00F22E17" w:rsidP="00C13275">
      <w:pPr>
        <w:spacing w:after="0"/>
        <w:ind w:left="710" w:right="110"/>
      </w:pPr>
    </w:p>
    <w:p w14:paraId="4010ACA1" w14:textId="77777777" w:rsidR="00F22E17" w:rsidRDefault="00F22E17" w:rsidP="00C13275">
      <w:pPr>
        <w:spacing w:after="0"/>
        <w:ind w:left="710" w:right="110"/>
      </w:pPr>
    </w:p>
    <w:p w14:paraId="5ABB7F18" w14:textId="77777777" w:rsidR="00ED63EB" w:rsidRDefault="00ED63EB" w:rsidP="00C13275">
      <w:pPr>
        <w:spacing w:after="0"/>
        <w:ind w:left="710" w:right="110"/>
      </w:pPr>
    </w:p>
    <w:p w14:paraId="6607970E" w14:textId="77777777" w:rsidR="00F22E17" w:rsidRDefault="00B47C54" w:rsidP="00F22E17">
      <w:pPr>
        <w:spacing w:after="0"/>
        <w:ind w:left="67" w:right="9"/>
      </w:pPr>
      <w:r>
        <w:t>Vlajka obce :</w:t>
      </w:r>
    </w:p>
    <w:p w14:paraId="4C3ADE09" w14:textId="77777777" w:rsidR="0083674C" w:rsidRDefault="00AE3FCF" w:rsidP="00F22E17">
      <w:pPr>
        <w:spacing w:after="0"/>
        <w:ind w:left="67" w:right="9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F54E1C" wp14:editId="14C25AB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76275" cy="933450"/>
            <wp:effectExtent l="0" t="0" r="9525" b="0"/>
            <wp:wrapSquare wrapText="bothSides"/>
            <wp:docPr id="1" name="Obrázok 1" descr="C:\Users\kkalafutova\Desktop\VUB - prikazy\stiahnu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lafutova\Desktop\VUB - prikazy\stiahnuť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3EB">
        <w:t xml:space="preserve">     </w:t>
      </w:r>
      <w:r w:rsidR="0083674C">
        <w:t xml:space="preserve">Pozostáva zo štyroch pruhov vo farbách zelenej, žltej, bielej a modrej. </w:t>
      </w:r>
    </w:p>
    <w:p w14:paraId="0964D2F8" w14:textId="77777777" w:rsidR="0083674C" w:rsidRDefault="0083674C" w:rsidP="00C13275">
      <w:pPr>
        <w:spacing w:after="0"/>
        <w:ind w:left="67" w:right="9"/>
      </w:pPr>
      <w:r>
        <w:t>Vlajka je ukončená tromi cípmi.</w:t>
      </w:r>
    </w:p>
    <w:p w14:paraId="7BFE2372" w14:textId="77777777" w:rsidR="00AE3FCF" w:rsidRDefault="0083674C" w:rsidP="00C13275">
      <w:pPr>
        <w:spacing w:after="0"/>
        <w:ind w:left="67" w:right="9"/>
      </w:pPr>
      <w:r>
        <w:br w:type="textWrapping" w:clear="all"/>
      </w:r>
    </w:p>
    <w:p w14:paraId="5FA2C4D2" w14:textId="77777777" w:rsidR="00B47C54" w:rsidRDefault="00B47C54" w:rsidP="00B47C54">
      <w:pPr>
        <w:ind w:left="82" w:right="9"/>
      </w:pPr>
      <w:r>
        <w:t>Pečať obce :</w:t>
      </w:r>
    </w:p>
    <w:p w14:paraId="0265A899" w14:textId="77777777" w:rsidR="00B47C54" w:rsidRDefault="00ED63EB" w:rsidP="00B47C54">
      <w:pPr>
        <w:spacing w:after="296"/>
        <w:ind w:left="82" w:right="9"/>
      </w:pPr>
      <w:r>
        <w:t xml:space="preserve">      </w:t>
      </w:r>
      <w:r w:rsidR="00B47C54">
        <w:t>Pečať obce Markušovce tvorí erb obce Markušovce s kruhopisom: "OBEC Markušovce”. Pečať obce sa používa pri slávnostných príležitostiach - udelenie čestného občianstva, na pečatenie významných listín, dokumentov, zmlúv a podobne. Pečať uschováva starosta obce.</w:t>
      </w:r>
    </w:p>
    <w:p w14:paraId="1101B62C" w14:textId="77777777" w:rsidR="00B47C54" w:rsidRPr="00474BB8" w:rsidRDefault="00474BB8" w:rsidP="00474BB8">
      <w:pPr>
        <w:spacing w:after="0" w:line="259" w:lineRule="auto"/>
        <w:ind w:left="0"/>
        <w:jc w:val="left"/>
        <w:rPr>
          <w:b/>
          <w:sz w:val="26"/>
        </w:rPr>
      </w:pPr>
      <w:r>
        <w:rPr>
          <w:b/>
          <w:sz w:val="26"/>
        </w:rPr>
        <w:t>5.5</w:t>
      </w:r>
      <w:r w:rsidR="009704C6" w:rsidRPr="00474BB8">
        <w:rPr>
          <w:b/>
          <w:sz w:val="26"/>
        </w:rPr>
        <w:t xml:space="preserve"> </w:t>
      </w:r>
      <w:r w:rsidR="00B47C54" w:rsidRPr="00474BB8">
        <w:rPr>
          <w:b/>
          <w:sz w:val="26"/>
        </w:rPr>
        <w:t>História obce</w:t>
      </w:r>
    </w:p>
    <w:p w14:paraId="09B67F7F" w14:textId="77777777" w:rsidR="009704C6" w:rsidRPr="009704C6" w:rsidRDefault="009704C6" w:rsidP="009704C6">
      <w:pPr>
        <w:pStyle w:val="Odsekzoznamu"/>
        <w:spacing w:after="0" w:line="259" w:lineRule="auto"/>
        <w:ind w:left="360"/>
        <w:jc w:val="left"/>
        <w:rPr>
          <w:b/>
          <w:sz w:val="26"/>
        </w:rPr>
      </w:pPr>
    </w:p>
    <w:p w14:paraId="3945D685" w14:textId="77777777" w:rsidR="00B47C54" w:rsidRDefault="008E4F94" w:rsidP="009704C6">
      <w:pPr>
        <w:ind w:left="0" w:right="9"/>
      </w:pPr>
      <w:r>
        <w:t xml:space="preserve">     </w:t>
      </w:r>
      <w:r w:rsidR="00B47C54">
        <w:t xml:space="preserve">Markušovce sa spomínajú v roku 1289 ako </w:t>
      </w:r>
      <w:proofErr w:type="spellStart"/>
      <w:r w:rsidR="00B47C54">
        <w:t>Villa</w:t>
      </w:r>
      <w:proofErr w:type="spellEnd"/>
      <w:r w:rsidR="00B47C54">
        <w:t xml:space="preserve"> Marci, z roku 1328 ako </w:t>
      </w:r>
      <w:proofErr w:type="spellStart"/>
      <w:r w:rsidR="00B47C54">
        <w:t>Szentmichalur</w:t>
      </w:r>
      <w:proofErr w:type="spellEnd"/>
      <w:r w:rsidR="00B47C54">
        <w:t xml:space="preserve">, z roku 1345 ako </w:t>
      </w:r>
      <w:proofErr w:type="spellStart"/>
      <w:r w:rsidR="00B47C54">
        <w:t>Mariusdorf</w:t>
      </w:r>
      <w:proofErr w:type="spellEnd"/>
      <w:r w:rsidR="00B47C54">
        <w:t xml:space="preserve">, z roku 1346 ako </w:t>
      </w:r>
      <w:proofErr w:type="spellStart"/>
      <w:r w:rsidR="00B47C54">
        <w:t>Marcusfalua</w:t>
      </w:r>
      <w:proofErr w:type="spellEnd"/>
      <w:r w:rsidR="00B47C54">
        <w:t xml:space="preserve">, z roku 1352 ako </w:t>
      </w:r>
      <w:proofErr w:type="spellStart"/>
      <w:r w:rsidR="00B47C54">
        <w:t>Zentmyhal</w:t>
      </w:r>
      <w:proofErr w:type="spellEnd"/>
      <w:r w:rsidR="00B47C54">
        <w:t xml:space="preserve">, </w:t>
      </w:r>
      <w:proofErr w:type="spellStart"/>
      <w:r w:rsidR="00B47C54">
        <w:t>que</w:t>
      </w:r>
      <w:proofErr w:type="spellEnd"/>
      <w:r w:rsidR="00B47C54">
        <w:t xml:space="preserve"> al. n. </w:t>
      </w:r>
      <w:proofErr w:type="spellStart"/>
      <w:r w:rsidR="00B47C54">
        <w:t>villa</w:t>
      </w:r>
      <w:proofErr w:type="spellEnd"/>
      <w:r w:rsidR="00B47C54">
        <w:t xml:space="preserve"> Marci </w:t>
      </w:r>
      <w:proofErr w:type="spellStart"/>
      <w:r w:rsidR="00B47C54">
        <w:t>nuncupatur</w:t>
      </w:r>
      <w:proofErr w:type="spellEnd"/>
      <w:r w:rsidR="00B47C54">
        <w:t xml:space="preserve">, z roku 1378 ako </w:t>
      </w:r>
      <w:proofErr w:type="spellStart"/>
      <w:r w:rsidR="00B47C54">
        <w:t>Markusfalua</w:t>
      </w:r>
      <w:proofErr w:type="spellEnd"/>
      <w:r w:rsidR="00B47C54">
        <w:t xml:space="preserve"> alias </w:t>
      </w:r>
      <w:proofErr w:type="spellStart"/>
      <w:r w:rsidR="00B47C54">
        <w:t>Zenthmihal</w:t>
      </w:r>
      <w:proofErr w:type="spellEnd"/>
      <w:r w:rsidR="00B47C54">
        <w:t xml:space="preserve">, z roku 1505 ako </w:t>
      </w:r>
      <w:proofErr w:type="spellStart"/>
      <w:r w:rsidR="00B47C54">
        <w:t>Markussowcze</w:t>
      </w:r>
      <w:proofErr w:type="spellEnd"/>
      <w:r w:rsidR="00B47C54">
        <w:t xml:space="preserve">, </w:t>
      </w:r>
      <w:proofErr w:type="spellStart"/>
      <w:r w:rsidR="00B47C54">
        <w:t>Markusfalua</w:t>
      </w:r>
      <w:proofErr w:type="spellEnd"/>
      <w:r w:rsidR="00B47C54">
        <w:t xml:space="preserve">, maďarsky </w:t>
      </w:r>
      <w:proofErr w:type="spellStart"/>
      <w:r w:rsidR="00B47C54">
        <w:t>Márkusfalu</w:t>
      </w:r>
      <w:proofErr w:type="spellEnd"/>
      <w:r w:rsidR="00B47C54">
        <w:t xml:space="preserve">, </w:t>
      </w:r>
      <w:proofErr w:type="spellStart"/>
      <w:r w:rsidR="00B47C54">
        <w:t>Markuscsepánfalu</w:t>
      </w:r>
      <w:proofErr w:type="spellEnd"/>
      <w:r w:rsidR="00B47C54">
        <w:t xml:space="preserve">, nemecky </w:t>
      </w:r>
      <w:proofErr w:type="spellStart"/>
      <w:r w:rsidR="00B47C54">
        <w:t>Marksdorf</w:t>
      </w:r>
      <w:proofErr w:type="spellEnd"/>
      <w:r w:rsidR="00B47C54">
        <w:t xml:space="preserve">. Pôvodne boli strážnou, neskoršie sídelnou obcou </w:t>
      </w:r>
      <w:proofErr w:type="spellStart"/>
      <w:r w:rsidR="00B47C54">
        <w:t>Mariássyovcov</w:t>
      </w:r>
      <w:proofErr w:type="spellEnd"/>
      <w:r w:rsidR="00B47C54">
        <w:t xml:space="preserve">. V 13. storočí tu vznikol hrad, ktorý v roku 1527 Levočania </w:t>
      </w:r>
      <w:proofErr w:type="spellStart"/>
      <w:r w:rsidR="00B47C54">
        <w:t>zrúčali</w:t>
      </w:r>
      <w:proofErr w:type="spellEnd"/>
      <w:r w:rsidR="00B47C54">
        <w:t xml:space="preserve">. V 16. storočí hrad znova postavili. Vyhorel v roku 1773. Markušovce v roku 1787 mali 65 domov a 408 obyvateľov, v roku 1828 mali 70 domov a 517 obyvateľov. V 19. storočí časť </w:t>
      </w:r>
      <w:proofErr w:type="spellStart"/>
      <w:r w:rsidR="00B47C54">
        <w:t>Mariássyovských</w:t>
      </w:r>
      <w:proofErr w:type="spellEnd"/>
      <w:r w:rsidR="00B47C54">
        <w:t xml:space="preserve"> majetkov kúpili </w:t>
      </w:r>
      <w:proofErr w:type="spellStart"/>
      <w:r w:rsidR="00B47C54">
        <w:t>Wielandovci</w:t>
      </w:r>
      <w:proofErr w:type="spellEnd"/>
      <w:r w:rsidR="00B47C54">
        <w:t xml:space="preserve">. Obyvatelia sa zaoberali poľnohospodárstvom, prácou v lese a v baniach. Arciknieža Albrecht tu založili pražiareň železnej rudy. V rokoch 1880-1890 veľké vysťahovalectvo, obec opúšťali </w:t>
      </w:r>
      <w:r w:rsidR="00C9414F">
        <w:t xml:space="preserve">aj baníci. V roku 1892 vznikol </w:t>
      </w:r>
      <w:r w:rsidR="00B47C54">
        <w:t xml:space="preserve"> závod Drevársky a banský priemysel. Za I. ČSR pracovali obyvatelia v </w:t>
      </w:r>
      <w:r w:rsidR="00B47C54">
        <w:lastRenderedPageBreak/>
        <w:t>miestnej tehelní, úpravní rúd, v poľnohospodárstve a baníctve. Baníci sa niekoľkokrát domáhali zlepšenia svojho sociálneho postavenia štrajkom.</w:t>
      </w:r>
    </w:p>
    <w:p w14:paraId="47438CAD" w14:textId="77777777" w:rsidR="00D97B77" w:rsidRDefault="00C9414F" w:rsidP="00C9414F">
      <w:pPr>
        <w:spacing w:after="266" w:line="253" w:lineRule="auto"/>
        <w:ind w:left="0" w:right="29"/>
      </w:pPr>
      <w:r>
        <w:t xml:space="preserve">Obec </w:t>
      </w:r>
      <w:proofErr w:type="spellStart"/>
      <w:r w:rsidR="00B47C54">
        <w:t>Čepanovce</w:t>
      </w:r>
      <w:proofErr w:type="spellEnd"/>
      <w:r w:rsidR="00B47C54">
        <w:t xml:space="preserve">  patrila do Stolice X. Spišských </w:t>
      </w:r>
      <w:proofErr w:type="spellStart"/>
      <w:r w:rsidR="00B47C54">
        <w:t>kopijníkov</w:t>
      </w:r>
      <w:proofErr w:type="spellEnd"/>
      <w:r w:rsidR="00B47C54">
        <w:t>. Písomne je doložená v roku 1295. V roku 1787 mala 68 domov a 677 obyvateľov, v roku 1828 mala 70 domov a 517 obyvateľov. Splynula s obcou Markušovce v druhej polovici 19. storočia.</w:t>
      </w:r>
    </w:p>
    <w:p w14:paraId="057892F5" w14:textId="77777777" w:rsidR="00B47C54" w:rsidRPr="0083674C" w:rsidRDefault="007E0456" w:rsidP="007E0456">
      <w:pPr>
        <w:spacing w:after="169" w:line="259" w:lineRule="auto"/>
        <w:ind w:left="0"/>
        <w:jc w:val="left"/>
        <w:rPr>
          <w:b/>
        </w:rPr>
      </w:pPr>
      <w:r>
        <w:rPr>
          <w:b/>
          <w:sz w:val="26"/>
        </w:rPr>
        <w:t xml:space="preserve"> </w:t>
      </w:r>
      <w:r w:rsidR="009704C6">
        <w:rPr>
          <w:b/>
          <w:sz w:val="26"/>
        </w:rPr>
        <w:t>5</w:t>
      </w:r>
      <w:r w:rsidR="00B47C54" w:rsidRPr="0083674C">
        <w:rPr>
          <w:b/>
          <w:sz w:val="26"/>
        </w:rPr>
        <w:t>.6 Pamiatky</w:t>
      </w:r>
    </w:p>
    <w:p w14:paraId="7DAA66C4" w14:textId="77777777" w:rsidR="00B47C54" w:rsidRDefault="00B47C54" w:rsidP="007E0456">
      <w:pPr>
        <w:spacing w:after="170" w:line="259" w:lineRule="auto"/>
        <w:ind w:left="0"/>
        <w:jc w:val="left"/>
        <w:rPr>
          <w:b/>
          <w:sz w:val="26"/>
        </w:rPr>
      </w:pPr>
      <w:r w:rsidRPr="0083674C">
        <w:rPr>
          <w:b/>
          <w:sz w:val="26"/>
        </w:rPr>
        <w:t>Letohrádok Dardanely</w:t>
      </w:r>
    </w:p>
    <w:p w14:paraId="0D355C07" w14:textId="77777777" w:rsidR="004D7377" w:rsidRPr="008F385D" w:rsidRDefault="007E0456" w:rsidP="007E0456">
      <w:pPr>
        <w:spacing w:after="170" w:line="259" w:lineRule="auto"/>
        <w:ind w:left="269"/>
        <w:rPr>
          <w:szCs w:val="24"/>
        </w:rPr>
      </w:pPr>
      <w:r>
        <w:rPr>
          <w:noProof/>
          <w:sz w:val="26"/>
        </w:rPr>
        <w:drawing>
          <wp:anchor distT="0" distB="0" distL="114300" distR="114300" simplePos="0" relativeHeight="251663360" behindDoc="0" locked="0" layoutInCell="1" allowOverlap="1" wp14:anchorId="7F200B4E" wp14:editId="0B5E98D7">
            <wp:simplePos x="0" y="0"/>
            <wp:positionH relativeFrom="column">
              <wp:posOffset>-4445</wp:posOffset>
            </wp:positionH>
            <wp:positionV relativeFrom="paragraph">
              <wp:posOffset>30480</wp:posOffset>
            </wp:positionV>
            <wp:extent cx="3171825" cy="2057400"/>
            <wp:effectExtent l="19050" t="0" r="9525" b="0"/>
            <wp:wrapSquare wrapText="bothSides"/>
            <wp:docPr id="2" name="Obrázok 2" descr="Výsledok vyhľadávania obrázkov pre dopyt vlajka obce Markušo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vlajka obce Markušov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F94">
        <w:rPr>
          <w:szCs w:val="24"/>
        </w:rPr>
        <w:t xml:space="preserve">     </w:t>
      </w:r>
      <w:r w:rsidR="004D7377" w:rsidRPr="004D7377">
        <w:rPr>
          <w:szCs w:val="24"/>
        </w:rPr>
        <w:t>Na poslednej z troch terás francúzskeho parku stojí budova letohrádku Dardanel. Bola postavená v rokoch 1777-8. Priečelie je členené systémom veľkých okien a </w:t>
      </w:r>
      <w:proofErr w:type="spellStart"/>
      <w:r w:rsidR="004D7377" w:rsidRPr="004D7377">
        <w:rPr>
          <w:szCs w:val="24"/>
        </w:rPr>
        <w:t>pilastrov</w:t>
      </w:r>
      <w:proofErr w:type="spellEnd"/>
      <w:r w:rsidR="004D7377" w:rsidRPr="004D7377">
        <w:rPr>
          <w:szCs w:val="24"/>
        </w:rPr>
        <w:t xml:space="preserve"> na prízemí i poschodí. Plochy sú bohato zdobené štukovou ornamentikou s námetmi girlánd, košíkov </w:t>
      </w:r>
      <w:r w:rsidR="008F385D">
        <w:rPr>
          <w:szCs w:val="24"/>
        </w:rPr>
        <w:t>s</w:t>
      </w:r>
      <w:r w:rsidR="004D7377" w:rsidRPr="004D7377">
        <w:rPr>
          <w:szCs w:val="24"/>
        </w:rPr>
        <w:t> ovocím a hudobnými nástrojmi. Priečelie je ukončené</w:t>
      </w:r>
      <w:r w:rsidR="004D7377">
        <w:rPr>
          <w:sz w:val="26"/>
        </w:rPr>
        <w:t xml:space="preserve"> </w:t>
      </w:r>
      <w:r w:rsidR="004D7377" w:rsidRPr="008F385D">
        <w:rPr>
          <w:szCs w:val="24"/>
        </w:rPr>
        <w:t>mohutným</w:t>
      </w:r>
      <w:r w:rsidR="00993199">
        <w:rPr>
          <w:szCs w:val="24"/>
        </w:rPr>
        <w:t>i</w:t>
      </w:r>
      <w:r w:rsidR="004D7377" w:rsidRPr="008F385D">
        <w:rPr>
          <w:szCs w:val="24"/>
        </w:rPr>
        <w:t xml:space="preserve"> </w:t>
      </w:r>
      <w:r w:rsidR="00993199">
        <w:rPr>
          <w:szCs w:val="24"/>
        </w:rPr>
        <w:t>nástrojmi a m</w:t>
      </w:r>
      <w:r w:rsidR="008F385D" w:rsidRPr="008F385D">
        <w:rPr>
          <w:szCs w:val="24"/>
        </w:rPr>
        <w:t xml:space="preserve">ohutným </w:t>
      </w:r>
      <w:proofErr w:type="spellStart"/>
      <w:r w:rsidR="008F385D" w:rsidRPr="008F385D">
        <w:rPr>
          <w:szCs w:val="24"/>
        </w:rPr>
        <w:t>timpanónom</w:t>
      </w:r>
      <w:proofErr w:type="spellEnd"/>
      <w:r w:rsidR="008F385D" w:rsidRPr="008F385D">
        <w:rPr>
          <w:szCs w:val="24"/>
        </w:rPr>
        <w:t xml:space="preserve"> s erbmi </w:t>
      </w:r>
      <w:proofErr w:type="spellStart"/>
      <w:r w:rsidR="008F385D" w:rsidRPr="008F385D">
        <w:rPr>
          <w:szCs w:val="24"/>
        </w:rPr>
        <w:t>Mariássyovcov</w:t>
      </w:r>
      <w:proofErr w:type="spellEnd"/>
      <w:r w:rsidR="008F385D" w:rsidRPr="008F385D">
        <w:rPr>
          <w:szCs w:val="24"/>
        </w:rPr>
        <w:t>. V interiéri dominuje sála na l. poschodí, zobrazujúc</w:t>
      </w:r>
      <w:r w:rsidR="008F385D">
        <w:rPr>
          <w:szCs w:val="24"/>
        </w:rPr>
        <w:t>a</w:t>
      </w:r>
      <w:r w:rsidR="008F385D" w:rsidRPr="008F385D">
        <w:rPr>
          <w:szCs w:val="24"/>
        </w:rPr>
        <w:t xml:space="preserve"> scény z mytológie. </w:t>
      </w:r>
      <w:r w:rsidR="008F385D">
        <w:rPr>
          <w:szCs w:val="24"/>
        </w:rPr>
        <w:t>V budove je umiestnená expozícia klávesových hudobných nástrojov a </w:t>
      </w:r>
      <w:proofErr w:type="spellStart"/>
      <w:r w:rsidR="008F385D">
        <w:rPr>
          <w:szCs w:val="24"/>
        </w:rPr>
        <w:t>poriadajú</w:t>
      </w:r>
      <w:proofErr w:type="spellEnd"/>
      <w:r w:rsidR="008F385D">
        <w:rPr>
          <w:szCs w:val="24"/>
        </w:rPr>
        <w:t xml:space="preserve"> sa tu príležitostné slávnostné koncerty.</w:t>
      </w:r>
    </w:p>
    <w:p w14:paraId="53181E88" w14:textId="77777777" w:rsidR="00B47C54" w:rsidRDefault="00B47C54" w:rsidP="00B47C54">
      <w:pPr>
        <w:spacing w:after="159" w:line="259" w:lineRule="auto"/>
        <w:ind w:left="279" w:hanging="10"/>
        <w:jc w:val="left"/>
        <w:rPr>
          <w:b/>
          <w:sz w:val="26"/>
        </w:rPr>
      </w:pPr>
      <w:r w:rsidRPr="008F385D">
        <w:rPr>
          <w:b/>
          <w:sz w:val="26"/>
        </w:rPr>
        <w:t>Kostol sv. Michala</w:t>
      </w:r>
    </w:p>
    <w:p w14:paraId="5F5824C4" w14:textId="77777777" w:rsidR="003E34B6" w:rsidRDefault="008E4F94" w:rsidP="00B47C54">
      <w:pPr>
        <w:spacing w:after="159" w:line="259" w:lineRule="auto"/>
        <w:ind w:left="279" w:hanging="10"/>
        <w:jc w:val="left"/>
        <w:rPr>
          <w:b/>
          <w:sz w:val="26"/>
        </w:rPr>
      </w:pPr>
      <w:r>
        <w:rPr>
          <w:b/>
          <w:sz w:val="26"/>
        </w:rPr>
        <w:t xml:space="preserve"> </w:t>
      </w:r>
    </w:p>
    <w:p w14:paraId="5387597B" w14:textId="77777777" w:rsidR="00B47C54" w:rsidRDefault="00D75F6D" w:rsidP="003E34B6">
      <w:pPr>
        <w:spacing w:after="159" w:line="259" w:lineRule="auto"/>
        <w:ind w:left="269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71A19FE" wp14:editId="4F63ED5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52725" cy="2783205"/>
            <wp:effectExtent l="0" t="0" r="9525" b="0"/>
            <wp:wrapSquare wrapText="bothSides"/>
            <wp:docPr id="3" name="Obrázok 3" descr="Výsledok vyhľadávania obrázkov pre dopyt vlajka obce Markušo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vlajka obce Markušov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F94">
        <w:t xml:space="preserve">     </w:t>
      </w:r>
      <w:r w:rsidR="00B47C54">
        <w:t xml:space="preserve">Kostol sv. Michala </w:t>
      </w:r>
      <w:proofErr w:type="spellStart"/>
      <w:r w:rsidR="00B47C54">
        <w:t>archaniela</w:t>
      </w:r>
      <w:proofErr w:type="spellEnd"/>
      <w:r w:rsidR="00C77E3D">
        <w:t xml:space="preserve"> </w:t>
      </w:r>
      <w:r w:rsidR="00B47C54">
        <w:t xml:space="preserve">pôvodne neskororománsky, postavený na kopci v blízkosti hradu. Spomínaný už v roku 1280. Z pôvodnej stavby sa zachovala časť veže i obvodového muriva a západný portál. K pôvodnej jednoloďovej stavbe vybudovali v 15. storočí nové široké presbytérium a takto vzniknutý priestor zaklenuli sieťovou klenbou. Severnú kaplnku sv. Kozmu a </w:t>
      </w:r>
      <w:proofErr w:type="spellStart"/>
      <w:r w:rsidR="00B47C54">
        <w:t>Damjána</w:t>
      </w:r>
      <w:proofErr w:type="spellEnd"/>
      <w:r w:rsidR="00B47C54">
        <w:t xml:space="preserve"> pristavali po roku 1486 a južnú </w:t>
      </w:r>
      <w:proofErr w:type="spellStart"/>
      <w:r w:rsidR="00B47C54">
        <w:t>sv.Anny</w:t>
      </w:r>
      <w:proofErr w:type="spellEnd"/>
      <w:r w:rsidR="00B47C54">
        <w:t xml:space="preserve"> okolo roku 1500. Po požiari v roku 1773 opravili vežu a v roku 1818 celý kostol a obvodový múr. Po ďalšom požiari v roku 1882 vežu nad</w:t>
      </w:r>
      <w:r w:rsidR="003E34B6">
        <w:t xml:space="preserve">stavali. Jednoloďová stavba bez triumfálneho  </w:t>
      </w:r>
      <w:r w:rsidR="00B47C54">
        <w:t xml:space="preserve">oblúka s polygonálnym uzáverom s postrannými kaplnkami budiacich dojem bočných lodí. Bohatý a historicky vzácny interiér kostola, ktorý je prevažne barokový, </w:t>
      </w:r>
      <w:proofErr w:type="spellStart"/>
      <w:r w:rsidR="00B47C54">
        <w:t>doplňajú</w:t>
      </w:r>
      <w:proofErr w:type="spellEnd"/>
      <w:r w:rsidR="00B47C54">
        <w:t xml:space="preserve"> náhrobné kamene </w:t>
      </w:r>
      <w:proofErr w:type="spellStart"/>
      <w:r w:rsidR="00B47C54">
        <w:t>Mariássyovcov</w:t>
      </w:r>
      <w:proofErr w:type="spellEnd"/>
      <w:r w:rsidR="00B47C54">
        <w:t xml:space="preserve"> zo 16. a 17. storočia vyrobené z červeného mramoru. Hlavný oltár je barokový. Na hladkých fasádach sú oporné piliere. Okolo kostola vedie obranný múr s dvoma vstupnými murovanými bránami a novodobou kryptou </w:t>
      </w:r>
      <w:proofErr w:type="spellStart"/>
      <w:r w:rsidR="00B47C54">
        <w:t>Mariássyovcov</w:t>
      </w:r>
      <w:proofErr w:type="spellEnd"/>
      <w:r w:rsidR="00B47C54">
        <w:t>.</w:t>
      </w:r>
    </w:p>
    <w:p w14:paraId="0A809B34" w14:textId="77777777" w:rsidR="00B47C54" w:rsidRDefault="00B47C54" w:rsidP="00B47C54">
      <w:pPr>
        <w:spacing w:after="154" w:line="259" w:lineRule="auto"/>
        <w:ind w:left="279" w:hanging="10"/>
        <w:jc w:val="left"/>
        <w:rPr>
          <w:b/>
          <w:sz w:val="26"/>
        </w:rPr>
      </w:pPr>
      <w:r w:rsidRPr="00811A54">
        <w:rPr>
          <w:b/>
          <w:sz w:val="26"/>
        </w:rPr>
        <w:lastRenderedPageBreak/>
        <w:t>Markušovský hrad</w:t>
      </w:r>
    </w:p>
    <w:p w14:paraId="02CED35D" w14:textId="77777777" w:rsidR="00B47C54" w:rsidRPr="00811A54" w:rsidRDefault="00B47C54" w:rsidP="00B47C54">
      <w:pPr>
        <w:ind w:left="269" w:right="9"/>
        <w:rPr>
          <w:i/>
        </w:rPr>
      </w:pPr>
      <w:r w:rsidRPr="00811A54">
        <w:rPr>
          <w:i/>
        </w:rPr>
        <w:t>Charakteristika</w:t>
      </w:r>
    </w:p>
    <w:p w14:paraId="538F5679" w14:textId="77777777" w:rsidR="00B47C54" w:rsidRDefault="008E4F94" w:rsidP="00B47C54">
      <w:pPr>
        <w:spacing w:after="243"/>
        <w:ind w:left="254" w:right="9"/>
      </w:pPr>
      <w:r>
        <w:t xml:space="preserve">     Čiastočne</w:t>
      </w:r>
      <w:r w:rsidR="00B47C54">
        <w:t xml:space="preserve"> zachovalá a zastrešená ruina hradu priamo v obci Markušovce, 5 km JV od Spišskej Novej Vsi.</w:t>
      </w:r>
    </w:p>
    <w:p w14:paraId="3CF548EF" w14:textId="77777777" w:rsidR="00B47C54" w:rsidRDefault="00B47C54" w:rsidP="00B47C54">
      <w:pPr>
        <w:spacing w:after="0" w:line="259" w:lineRule="auto"/>
        <w:ind w:left="279" w:hanging="10"/>
        <w:jc w:val="left"/>
        <w:rPr>
          <w:i/>
          <w:sz w:val="26"/>
        </w:rPr>
      </w:pPr>
      <w:r w:rsidRPr="00811A54">
        <w:rPr>
          <w:i/>
          <w:sz w:val="26"/>
        </w:rPr>
        <w:t>História</w:t>
      </w:r>
    </w:p>
    <w:p w14:paraId="28FBD5A9" w14:textId="77777777" w:rsidR="00B47C54" w:rsidRDefault="008E4F94" w:rsidP="00715E97">
      <w:pPr>
        <w:ind w:left="269" w:right="91"/>
      </w:pPr>
      <w:r>
        <w:t xml:space="preserve">     </w:t>
      </w:r>
      <w:r w:rsidR="00B47C54">
        <w:t xml:space="preserve">Hrad postavil v roku 1284 syn Marka, Mikuláš, na základe povolenia ktoré vymohol u kráľa Ladislava IV. jeho brat </w:t>
      </w:r>
      <w:proofErr w:type="spellStart"/>
      <w:r w:rsidR="00B47C54">
        <w:t>Batyz</w:t>
      </w:r>
      <w:proofErr w:type="spellEnd"/>
      <w:r w:rsidR="00B47C54">
        <w:t xml:space="preserve">, zakladateľ Batizoviec. Za naj staršie jadro hradu možno považovať mohutnú </w:t>
      </w:r>
      <w:proofErr w:type="spellStart"/>
      <w:r w:rsidR="00B47C54">
        <w:t>obytnostrážnu</w:t>
      </w:r>
      <w:proofErr w:type="spellEnd"/>
      <w:r w:rsidR="00B47C54">
        <w:t xml:space="preserve"> vežu štvorcového, prípadne mierne </w:t>
      </w:r>
      <w:proofErr w:type="spellStart"/>
      <w:r w:rsidR="00B47C54">
        <w:t>obdlžnikového</w:t>
      </w:r>
      <w:proofErr w:type="spellEnd"/>
      <w:r w:rsidR="00B47C54">
        <w:t xml:space="preserve"> pôdorysu v samostatnom opevnení. Hrad takto pretrval až do 15. storočia. Koncom 15, resp. začiatkom 16. storočia dal Štefan </w:t>
      </w:r>
      <w:proofErr w:type="spellStart"/>
      <w:r w:rsidR="00B47C54">
        <w:t>Mariássy</w:t>
      </w:r>
      <w:proofErr w:type="spellEnd"/>
      <w:r w:rsidR="00B47C54">
        <w:t xml:space="preserve"> hrad prestavať a rozšíriť. Prestavba hradu a vybudovanie nového pevnostného systému museli byť hotové ešte pred rokom 1516. Neustále rozbroje s Levočanmi a zástupcami 13 spišských miest a obava pred vybudovaním mocného hradu vyústili 1527 do zničenia Markušovského hradu a k zmene pôvodných majiteľov. Až po roku 1538 dostali </w:t>
      </w:r>
      <w:proofErr w:type="spellStart"/>
      <w:r w:rsidR="00B47C54">
        <w:t>Mariássyovci</w:t>
      </w:r>
      <w:proofErr w:type="spellEnd"/>
      <w:r w:rsidR="00B47C54">
        <w:t xml:space="preserve"> svoje majetky späť a začali s renesančnou úpravou hradu. Prestavbou vznikol objekt, ktorý sa v základnej podobe zachoval dodnes. Hrad v roku 1773 vyhorel a v roku 1789 ho renovovali, o čom svedčí aj nápis na paláci. </w:t>
      </w:r>
      <w:r w:rsidR="00A22535">
        <w:t>Čoskoro</w:t>
      </w:r>
      <w:r w:rsidR="00B47C54">
        <w:t xml:space="preserve"> nato stratil svoju pôvodnú obrannú funkciu a bohato rozvetvený rod sa presťahoval do viacerých kaštieľov a kúrií v obci, ktoré sa dodnes nachádzajú v charakteristickej reťazovej zástavbe obce. V roku 1972 sa pokúsili niektoré budovy zrekonštruovať, ale v súčasnosti sa o hrad už nikto nestará.</w:t>
      </w:r>
    </w:p>
    <w:p w14:paraId="60409041" w14:textId="77777777" w:rsidR="00715E97" w:rsidRDefault="00715E97" w:rsidP="00715E97">
      <w:pPr>
        <w:ind w:left="269" w:right="91"/>
      </w:pPr>
    </w:p>
    <w:p w14:paraId="27EB01FB" w14:textId="77777777" w:rsidR="00715E97" w:rsidRDefault="00FD622D" w:rsidP="00FD622D">
      <w:pPr>
        <w:ind w:left="269" w:right="91"/>
        <w:jc w:val="center"/>
      </w:pPr>
      <w:r>
        <w:rPr>
          <w:noProof/>
        </w:rPr>
        <w:drawing>
          <wp:inline distT="0" distB="0" distL="0" distR="0" wp14:anchorId="47958BDB" wp14:editId="4F233B8E">
            <wp:extent cx="3000375" cy="2114549"/>
            <wp:effectExtent l="19050" t="0" r="9525" b="0"/>
            <wp:docPr id="5" name="Obrázok 6" descr="C:\Users\kkalafutova\Desktop\VUB - prikazy\220px-Markusovce_hrad_-_archiv_rodiny_Mariass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kalafutova\Desktop\VUB - prikazy\220px-Markusovce_hrad_-_archiv_rodiny_Mariassy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93" cy="212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B107" w14:textId="77777777" w:rsidR="00B47C54" w:rsidRPr="00715E97" w:rsidRDefault="00A22EE1" w:rsidP="00A22EE1">
      <w:pPr>
        <w:ind w:right="9"/>
        <w:rPr>
          <w:i/>
        </w:rPr>
      </w:pPr>
      <w:r>
        <w:rPr>
          <w:i/>
        </w:rPr>
        <w:t xml:space="preserve">  </w:t>
      </w:r>
      <w:r w:rsidR="00B47C54" w:rsidRPr="00715E97">
        <w:rPr>
          <w:i/>
        </w:rPr>
        <w:t>Exteriér</w:t>
      </w:r>
    </w:p>
    <w:p w14:paraId="0B0F5840" w14:textId="77777777" w:rsidR="00D97B77" w:rsidRDefault="008E4F94" w:rsidP="00C6702E">
      <w:pPr>
        <w:spacing w:after="266" w:line="253" w:lineRule="auto"/>
        <w:ind w:left="244" w:right="120"/>
      </w:pPr>
      <w:r>
        <w:t xml:space="preserve">     </w:t>
      </w:r>
      <w:r w:rsidR="00B47C54">
        <w:t xml:space="preserve">Mohutná obytná veža s obvodovým opevnením bola prestavaná v 15. storočí. Hrad rozšírili o nádvorie 25x20m západným smerom, ktoré uzatvárali dve polkruhové bašty, medzi ktorými bol vstup. Doplnený bol opevneným </w:t>
      </w:r>
      <w:proofErr w:type="spellStart"/>
      <w:r w:rsidR="00B47C54">
        <w:t>predhradím</w:t>
      </w:r>
      <w:proofErr w:type="spellEnd"/>
      <w:r w:rsidR="00B47C54">
        <w:t>, po ktorého obvode vznikli začiatkom 16.storočia ďalšie obytné a hospodárske budovy. Hrad postupne opevňovali - zvýšili staršie múry a v</w:t>
      </w:r>
      <w:r w:rsidR="00A22535">
        <w:t>y</w:t>
      </w:r>
      <w:r w:rsidR="00B47C54">
        <w:t>budovali v nich strieľne. Na severovýchodnom a juhovýchodnom nároží boli poschodové bašty so strieľňami. V interiéri vznikol aj obytný palác o rozmeroch 17x1</w:t>
      </w:r>
      <w:r w:rsidR="00A22535">
        <w:t xml:space="preserve">0 </w:t>
      </w:r>
      <w:r w:rsidR="00B47C54">
        <w:t>m. Po renesančnej prestavbe sa zachovala opevnená štvorkrídlová nepravidelná stavba s obdĺžnikovým pôdorysom, kruhovými nárožnými baštami a úzkym nádvorím, do ktorého sa vstupuje na západnej a východnej strane polkruhovými bránami. Fasáda na južnej strane má renesančné združené okná s kamennými nadokennými rímsami. V zachovaných miestnostiach vo východnej časti bol ešte nedávno drevený trámový strop.</w:t>
      </w:r>
    </w:p>
    <w:p w14:paraId="66B948B8" w14:textId="77777777" w:rsidR="00B47C54" w:rsidRPr="00ED63EB" w:rsidRDefault="00B47C54" w:rsidP="00ED63EB">
      <w:pPr>
        <w:spacing w:after="266" w:line="253" w:lineRule="auto"/>
        <w:ind w:left="244" w:right="120"/>
      </w:pPr>
      <w:r w:rsidRPr="00715E97">
        <w:rPr>
          <w:b/>
          <w:sz w:val="26"/>
        </w:rPr>
        <w:lastRenderedPageBreak/>
        <w:t>Kaštieľ Markušovce</w:t>
      </w:r>
    </w:p>
    <w:p w14:paraId="6D27A0E5" w14:textId="77777777" w:rsidR="00B47C54" w:rsidRDefault="00ED63EB" w:rsidP="00715E97">
      <w:pPr>
        <w:spacing w:after="266" w:line="253" w:lineRule="auto"/>
        <w:ind w:left="244" w:right="29"/>
      </w:pPr>
      <w:r w:rsidRPr="00715E97">
        <w:rPr>
          <w:b/>
          <w:noProof/>
        </w:rPr>
        <w:drawing>
          <wp:anchor distT="0" distB="0" distL="114300" distR="114300" simplePos="0" relativeHeight="251657216" behindDoc="0" locked="0" layoutInCell="1" allowOverlap="0" wp14:anchorId="15B09F1D" wp14:editId="33D4DDEC">
            <wp:simplePos x="0" y="0"/>
            <wp:positionH relativeFrom="column">
              <wp:posOffset>132080</wp:posOffset>
            </wp:positionH>
            <wp:positionV relativeFrom="paragraph">
              <wp:posOffset>88265</wp:posOffset>
            </wp:positionV>
            <wp:extent cx="3361944" cy="2475329"/>
            <wp:effectExtent l="0" t="0" r="0" b="0"/>
            <wp:wrapSquare wrapText="bothSides"/>
            <wp:docPr id="143282" name="Picture 143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2" name="Picture 14328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944" cy="2475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F94">
        <w:t xml:space="preserve">     </w:t>
      </w:r>
      <w:r w:rsidR="00B47C54">
        <w:t xml:space="preserve">Kaštieľ - najreprezentačnejší v strede obce - vznikol v </w:t>
      </w:r>
      <w:r w:rsidR="00A22535">
        <w:t>období renesancie. Postavili ho v roku</w:t>
      </w:r>
      <w:r w:rsidR="00B47C54">
        <w:t xml:space="preserve"> 1643</w:t>
      </w:r>
      <w:r w:rsidR="00A22535">
        <w:t xml:space="preserve"> (</w:t>
      </w:r>
      <w:r w:rsidR="00B47C54">
        <w:t xml:space="preserve">František </w:t>
      </w:r>
      <w:proofErr w:type="spellStart"/>
      <w:r w:rsidR="00B47C54">
        <w:t>Mariássy</w:t>
      </w:r>
      <w:proofErr w:type="spellEnd"/>
      <w:r w:rsidR="00A22535">
        <w:t>)</w:t>
      </w:r>
      <w:r w:rsidR="00B47C54">
        <w:t xml:space="preserve"> ako renesančnú blokovú pevnosť s kruhovými vežami na nárožiach. Budovu ukončovala </w:t>
      </w:r>
      <w:proofErr w:type="spellStart"/>
      <w:r w:rsidR="00FD622D">
        <w:t>atika</w:t>
      </w:r>
      <w:proofErr w:type="spellEnd"/>
      <w:r w:rsidR="00B47C54">
        <w:t xml:space="preserve">, fasády rytmicky členili </w:t>
      </w:r>
      <w:r w:rsidR="00FD622D">
        <w:t>kameninové</w:t>
      </w:r>
      <w:r w:rsidR="00B47C54">
        <w:t xml:space="preserve"> okná. Dodnes</w:t>
      </w:r>
      <w:r w:rsidR="008E4F94">
        <w:t xml:space="preserve"> </w:t>
      </w:r>
      <w:r w:rsidR="00B47C54">
        <w:t xml:space="preserve">sa zachovala pôvodná dispozícia </w:t>
      </w:r>
      <w:r w:rsidR="00FD622D">
        <w:t>kaštieľa</w:t>
      </w:r>
      <w:r w:rsidR="00B47C54">
        <w:t xml:space="preserve"> s ústredným schodišťom a s bohatými štukovými klenbami.</w:t>
      </w:r>
      <w:r w:rsidR="008E4F94">
        <w:t xml:space="preserve"> </w:t>
      </w:r>
      <w:r w:rsidR="00B47C54">
        <w:t xml:space="preserve">Priestory kaštieľa a budov, ktoré v období renesancie dotvorili jeho najbližšie prostredie, využívali aj ako humanistická škola, ktorú založil v roku 1567 Pavol </w:t>
      </w:r>
      <w:proofErr w:type="spellStart"/>
      <w:r w:rsidR="00B47C54">
        <w:t>Mariássy</w:t>
      </w:r>
      <w:proofErr w:type="spellEnd"/>
      <w:r w:rsidR="00B47C54">
        <w:t xml:space="preserve"> (do vybudovania kaštieľa bola škola na hrade).Jej činnosť sledujeme až do</w:t>
      </w:r>
      <w:r w:rsidR="00A22535">
        <w:t xml:space="preserve"> roku</w:t>
      </w:r>
      <w:r w:rsidR="00B47C54">
        <w:t xml:space="preserve"> 1673. Škola sa zameriavala na prednášanie jazykov vrátane slovenčiny a na reálne predmety. Medzi jej prednášateľov patrili českí bratia, početná skupina kňazov na čele so Z. </w:t>
      </w:r>
      <w:proofErr w:type="spellStart"/>
      <w:r w:rsidR="00B47C54">
        <w:t>Cedarom</w:t>
      </w:r>
      <w:proofErr w:type="spellEnd"/>
      <w:r w:rsidR="00B47C54">
        <w:t xml:space="preserve"> a M. </w:t>
      </w:r>
      <w:proofErr w:type="spellStart"/>
      <w:r w:rsidR="00B47C54">
        <w:t>Molitorom</w:t>
      </w:r>
      <w:proofErr w:type="spellEnd"/>
      <w:r w:rsidR="00B47C54">
        <w:t xml:space="preserve">. Predpokladá sa, že sa tu zastavil na svojej ceste do Bieleho Potoka aj J. A. Komenský. Kaštieľ slúžil svojím majiteľom ako opevnené sídlo sto rokov. V roku 1745 dokončili nové objekty v areáli kaštieľa a upravili aj dve priestranné rozľahlé hospodárske budovy, situované po stranách kaštieľa, uzatvárajúc tak parcelu. V roku 1773 začali aj s obnovou vlastného kaštieľa so snahou zmeniť jeho výzor na módne </w:t>
      </w:r>
      <w:r w:rsidR="00FD622D">
        <w:t>rokokové</w:t>
      </w:r>
      <w:r w:rsidR="00B47C54">
        <w:t xml:space="preserve"> sídlo. Krátko nato začali stavať letohrádok nazývaný Dardanely, ktorý mal riešiť nedostatok barokovo reprezentačných priestorov v objekte starého kaštieľa. So stavbou začali </w:t>
      </w:r>
      <w:r w:rsidR="00A22535">
        <w:t xml:space="preserve">v roku </w:t>
      </w:r>
      <w:r w:rsidR="00B47C54">
        <w:t xml:space="preserve">1778, vybudovali ústredný </w:t>
      </w:r>
      <w:proofErr w:type="spellStart"/>
      <w:r w:rsidR="00B47C54">
        <w:t>rizalit</w:t>
      </w:r>
      <w:proofErr w:type="spellEnd"/>
      <w:r w:rsidR="00B47C54">
        <w:t xml:space="preserve"> so slávnostnou sálou, ktorej steny pokryli freskami čerpajúcimi z antických a mytologických motívov. Dôvodom tejto stavby bola predovšetkým očakávaná návšteva cisára Jozefa II., ktorá sa však neuskutočnila, preto aj stavebné práce prerušili. Bočné krídla sa dostavali až počas pamiatkovej obnovy v 70-tych rokoch 20 stor</w:t>
      </w:r>
      <w:r w:rsidR="00A22535">
        <w:t>očia.</w:t>
      </w:r>
    </w:p>
    <w:p w14:paraId="24545A2B" w14:textId="77777777" w:rsidR="00B47C54" w:rsidRPr="00715E97" w:rsidRDefault="00B47C54" w:rsidP="00B47C54">
      <w:pPr>
        <w:ind w:left="230" w:right="9"/>
        <w:rPr>
          <w:i/>
        </w:rPr>
      </w:pPr>
      <w:r w:rsidRPr="00715E97">
        <w:rPr>
          <w:i/>
        </w:rPr>
        <w:t>Exteriér</w:t>
      </w:r>
    </w:p>
    <w:p w14:paraId="5313E987" w14:textId="77777777" w:rsidR="00B47C54" w:rsidRDefault="008E4F94" w:rsidP="00B47C54">
      <w:pPr>
        <w:ind w:left="235" w:right="77"/>
      </w:pPr>
      <w:r>
        <w:t xml:space="preserve">     </w:t>
      </w:r>
      <w:r w:rsidR="00B47C54">
        <w:t xml:space="preserve">Bloková poschodová stavba s vysokou </w:t>
      </w:r>
      <w:proofErr w:type="spellStart"/>
      <w:r w:rsidR="00B47C54">
        <w:t>atikou</w:t>
      </w:r>
      <w:proofErr w:type="spellEnd"/>
      <w:r w:rsidR="00B47C54">
        <w:t xml:space="preserve">, neskôr rokokovo upravená so snahou prekryť ťažké hmoty </w:t>
      </w:r>
      <w:proofErr w:type="spellStart"/>
      <w:r w:rsidR="00B47C54">
        <w:t>renes</w:t>
      </w:r>
      <w:proofErr w:type="spellEnd"/>
      <w:r w:rsidR="00B47C54">
        <w:t xml:space="preserve">. opevnenej budovy súdobým architektonickým výrazom. Súčasťou tejto novej koncepcie je aj vstupný </w:t>
      </w:r>
      <w:proofErr w:type="spellStart"/>
      <w:r w:rsidR="00B47C54">
        <w:t>rizalit</w:t>
      </w:r>
      <w:proofErr w:type="spellEnd"/>
      <w:r w:rsidR="00B47C54">
        <w:t xml:space="preserve"> a centrálne umiestnená vežička s bohato členeným tvarom strechy.</w:t>
      </w:r>
    </w:p>
    <w:p w14:paraId="3DF2CBF1" w14:textId="77777777" w:rsidR="00A22535" w:rsidRDefault="00A22535" w:rsidP="00B47C54">
      <w:pPr>
        <w:ind w:left="235" w:right="77"/>
      </w:pPr>
    </w:p>
    <w:p w14:paraId="2686A59C" w14:textId="77777777" w:rsidR="0069197F" w:rsidRDefault="00A22535" w:rsidP="00A22535">
      <w:pPr>
        <w:spacing w:after="0" w:line="259" w:lineRule="auto"/>
        <w:ind w:left="279" w:hanging="10"/>
        <w:jc w:val="left"/>
        <w:rPr>
          <w:i/>
          <w:sz w:val="26"/>
        </w:rPr>
      </w:pPr>
      <w:r>
        <w:rPr>
          <w:i/>
          <w:sz w:val="26"/>
        </w:rPr>
        <w:t>Interié</w:t>
      </w:r>
      <w:r w:rsidR="0069197F">
        <w:rPr>
          <w:i/>
          <w:sz w:val="26"/>
        </w:rPr>
        <w:t xml:space="preserve">r </w:t>
      </w:r>
    </w:p>
    <w:p w14:paraId="168C08F9" w14:textId="77777777" w:rsidR="00B47C54" w:rsidRDefault="0069197F" w:rsidP="0069197F">
      <w:pPr>
        <w:spacing w:after="0" w:line="259" w:lineRule="auto"/>
        <w:ind w:left="279" w:hanging="10"/>
      </w:pPr>
      <w:r>
        <w:rPr>
          <w:i/>
          <w:sz w:val="26"/>
        </w:rPr>
        <w:t xml:space="preserve">     </w:t>
      </w:r>
      <w:r w:rsidR="00A22535">
        <w:rPr>
          <w:i/>
          <w:sz w:val="26"/>
        </w:rPr>
        <w:t>Z</w:t>
      </w:r>
      <w:r w:rsidR="00B47C54">
        <w:t xml:space="preserve">achovalo sa pôvodné renesančné členenie s ústredným schodišťom vo dvorane a v miestnostiach lunetové klenby s bohatým štukovým </w:t>
      </w:r>
      <w:r w:rsidR="00FD622D">
        <w:t>dekórom</w:t>
      </w:r>
      <w:r w:rsidR="00B47C54">
        <w:t xml:space="preserve">. Z čias romantických úprav pochádza interiér zasadacej miestnosti </w:t>
      </w:r>
      <w:proofErr w:type="spellStart"/>
      <w:r w:rsidR="00B47C54">
        <w:t>Csákyovcov</w:t>
      </w:r>
      <w:proofErr w:type="spellEnd"/>
      <w:r w:rsidR="00B47C54">
        <w:t>.</w:t>
      </w:r>
    </w:p>
    <w:p w14:paraId="1540EDE2" w14:textId="77777777" w:rsidR="00A22535" w:rsidRDefault="00A22535" w:rsidP="00A22535">
      <w:pPr>
        <w:spacing w:after="0" w:line="259" w:lineRule="auto"/>
        <w:ind w:left="279" w:hanging="10"/>
        <w:jc w:val="left"/>
        <w:rPr>
          <w:i/>
          <w:sz w:val="26"/>
        </w:rPr>
      </w:pPr>
    </w:p>
    <w:p w14:paraId="76F2BE21" w14:textId="77777777" w:rsidR="00D97B77" w:rsidRDefault="00D97B77" w:rsidP="00A22535">
      <w:pPr>
        <w:spacing w:after="0" w:line="259" w:lineRule="auto"/>
        <w:ind w:left="279" w:hanging="10"/>
        <w:jc w:val="left"/>
        <w:rPr>
          <w:i/>
          <w:sz w:val="26"/>
        </w:rPr>
      </w:pPr>
    </w:p>
    <w:p w14:paraId="5974FFAF" w14:textId="77777777" w:rsidR="00D97B77" w:rsidRDefault="00D97B77" w:rsidP="00A22535">
      <w:pPr>
        <w:spacing w:after="0" w:line="259" w:lineRule="auto"/>
        <w:ind w:left="279" w:hanging="10"/>
        <w:jc w:val="left"/>
        <w:rPr>
          <w:i/>
          <w:sz w:val="26"/>
        </w:rPr>
      </w:pPr>
    </w:p>
    <w:p w14:paraId="7881B49D" w14:textId="77777777" w:rsidR="00D97B77" w:rsidRDefault="00D97B77" w:rsidP="00A22535">
      <w:pPr>
        <w:spacing w:after="0" w:line="259" w:lineRule="auto"/>
        <w:ind w:left="279" w:hanging="10"/>
        <w:jc w:val="left"/>
        <w:rPr>
          <w:i/>
          <w:sz w:val="26"/>
        </w:rPr>
      </w:pPr>
    </w:p>
    <w:p w14:paraId="22FAD549" w14:textId="77777777" w:rsidR="00ED63EB" w:rsidRDefault="00ED63EB" w:rsidP="00A22535">
      <w:pPr>
        <w:spacing w:after="0" w:line="259" w:lineRule="auto"/>
        <w:ind w:left="279" w:hanging="10"/>
        <w:jc w:val="left"/>
        <w:rPr>
          <w:i/>
          <w:sz w:val="26"/>
        </w:rPr>
      </w:pPr>
    </w:p>
    <w:p w14:paraId="0BD51AE1" w14:textId="77777777" w:rsidR="00B47C54" w:rsidRDefault="00B47C54" w:rsidP="0069197F">
      <w:pPr>
        <w:spacing w:after="0" w:line="259" w:lineRule="auto"/>
        <w:ind w:left="0"/>
        <w:jc w:val="left"/>
        <w:rPr>
          <w:b/>
          <w:sz w:val="26"/>
        </w:rPr>
      </w:pPr>
      <w:r w:rsidRPr="00AC355C">
        <w:rPr>
          <w:b/>
          <w:sz w:val="26"/>
        </w:rPr>
        <w:lastRenderedPageBreak/>
        <w:t>Markušovský skalný hríb</w:t>
      </w:r>
    </w:p>
    <w:p w14:paraId="0974D68D" w14:textId="77777777" w:rsidR="0069197F" w:rsidRDefault="0069197F" w:rsidP="0069197F">
      <w:pPr>
        <w:spacing w:after="0" w:line="259" w:lineRule="auto"/>
        <w:ind w:left="0"/>
        <w:jc w:val="left"/>
        <w:rPr>
          <w:b/>
          <w:sz w:val="26"/>
        </w:rPr>
      </w:pPr>
    </w:p>
    <w:p w14:paraId="62578429" w14:textId="77777777" w:rsidR="00D114C8" w:rsidRDefault="0069197F" w:rsidP="0069197F">
      <w:pPr>
        <w:spacing w:after="0" w:line="259" w:lineRule="auto"/>
        <w:ind w:left="0"/>
      </w:pPr>
      <w:r>
        <w:rPr>
          <w:noProof/>
        </w:rPr>
        <w:drawing>
          <wp:anchor distT="0" distB="0" distL="114300" distR="114300" simplePos="0" relativeHeight="251669504" behindDoc="0" locked="0" layoutInCell="1" allowOverlap="0" wp14:anchorId="08527E08" wp14:editId="5FB99D78">
            <wp:simplePos x="0" y="0"/>
            <wp:positionH relativeFrom="column">
              <wp:posOffset>-28575</wp:posOffset>
            </wp:positionH>
            <wp:positionV relativeFrom="paragraph">
              <wp:posOffset>38735</wp:posOffset>
            </wp:positionV>
            <wp:extent cx="1819275" cy="2038350"/>
            <wp:effectExtent l="0" t="0" r="0" b="0"/>
            <wp:wrapSquare wrapText="bothSides"/>
            <wp:docPr id="20556" name="Picture 20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" name="Picture 2055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F94">
        <w:t xml:space="preserve">     </w:t>
      </w:r>
      <w:r w:rsidR="00B47C54">
        <w:t xml:space="preserve">Nachádza sa v centrálnej časti NPP Markušovské steny na strmom svahu vo výške 470 m n. m. Ide o najkrajší hríbovitý skalný útvar na Slovensku. Vznikol v hornádskych vrstvách . Tvorí ho 8 m vysoká noha zložená zo zlepencov, ktoré sú menej odolné voči zvetrávaniu a tak sa rozpadli skôr ako pieskovce, z ktorých je vytvorený klobúk hríba o priemere cca 3 m. Chránený objekt </w:t>
      </w:r>
      <w:r w:rsidR="00FD622D">
        <w:t>leží</w:t>
      </w:r>
      <w:r w:rsidR="00B47C54">
        <w:t xml:space="preserve"> 2km od obce Markušovce v Hornádskej kotline. Geologicky je územie budované </w:t>
      </w:r>
      <w:proofErr w:type="spellStart"/>
      <w:r w:rsidR="00B47C54">
        <w:t>vnútrokarpatským</w:t>
      </w:r>
      <w:proofErr w:type="spellEnd"/>
      <w:r w:rsidR="00B47C54">
        <w:t xml:space="preserve"> </w:t>
      </w:r>
      <w:proofErr w:type="spellStart"/>
      <w:r w:rsidR="00B47C54">
        <w:t>paleogénom</w:t>
      </w:r>
      <w:proofErr w:type="spellEnd"/>
      <w:r w:rsidR="00B47C54">
        <w:t xml:space="preserve">. Jeho bázu tvoria zlepence. </w:t>
      </w:r>
      <w:proofErr w:type="spellStart"/>
      <w:r w:rsidR="00B47C54">
        <w:t>Zrnitostné</w:t>
      </w:r>
      <w:proofErr w:type="spellEnd"/>
      <w:r w:rsidR="00B47C54">
        <w:t xml:space="preserve"> pomery zlepencov sa často menia, od </w:t>
      </w:r>
      <w:proofErr w:type="spellStart"/>
      <w:r w:rsidR="00B47C54">
        <w:t>balvanitých</w:t>
      </w:r>
      <w:proofErr w:type="spellEnd"/>
      <w:r w:rsidR="00B47C54">
        <w:t xml:space="preserve"> až po drobnozrnné. Zlepence </w:t>
      </w:r>
      <w:proofErr w:type="spellStart"/>
      <w:r w:rsidR="00B47C54">
        <w:t>transgredovali</w:t>
      </w:r>
      <w:proofErr w:type="spellEnd"/>
      <w:r w:rsidR="00B47C54">
        <w:t xml:space="preserve"> na podložné triasové vápence, pričom vyplnili aj nerovnosti podkladu. Medzi okruhliakmi dominujúcou horninou sú podložné svetlé vápence rozličného stupňa opracovania. Menej sa vyskytujú úlomky </w:t>
      </w:r>
      <w:proofErr w:type="spellStart"/>
      <w:r w:rsidR="00B47C54">
        <w:t>fylitov</w:t>
      </w:r>
      <w:proofErr w:type="spellEnd"/>
      <w:r w:rsidR="00B47C54">
        <w:t xml:space="preserve"> a zelených bridlíc. Podmienkou utvorenia osobitého príkladu hríbovitého útvaru je petrografická rozdielnosť podložnej časti, z ktorej je utvorená „noha", a vrcholovej časti. Kým spodné časti tvorí hrubozrnný, typický zlepenec, mechanicky menej odolný, vrchná časť má pieskovcový charakter s väčšou súdržnosťou. Na formovaní sa však uplatnili i procesy riečnej erózie rieky Hornád, nad ktorej pravým brehom sa skalný hríb vypína, a čiastočne i veterná erózia. Tento proces nerovnomerného zvetrávania vytvoril jav skutočne zriedkavý. Je vysoký viac ako 8 metrov a je situovaný do okraja zlepencovej skalnej stráne. Je sprístupnený náučným chodníkom. Markušovský skalný hríb (1976, 7,16 ha) je nepochybne </w:t>
      </w:r>
      <w:r w:rsidR="00FD622D">
        <w:t>najznámejší</w:t>
      </w:r>
      <w:r w:rsidR="00B47C54">
        <w:t xml:space="preserve"> slovenský hríbovitý skalný útvar.</w:t>
      </w:r>
    </w:p>
    <w:p w14:paraId="527607CA" w14:textId="77777777" w:rsidR="00D114C8" w:rsidRDefault="00D114C8" w:rsidP="0069197F">
      <w:pPr>
        <w:spacing w:after="0" w:line="240" w:lineRule="auto"/>
        <w:ind w:left="0" w:right="29"/>
      </w:pPr>
    </w:p>
    <w:p w14:paraId="1515A3A2" w14:textId="77777777" w:rsidR="00B47C54" w:rsidRPr="00D114C8" w:rsidRDefault="00B47C54" w:rsidP="00BA6E15">
      <w:pPr>
        <w:spacing w:after="0" w:line="240" w:lineRule="auto"/>
        <w:ind w:left="0" w:right="29"/>
      </w:pPr>
      <w:r w:rsidRPr="00AC355C">
        <w:rPr>
          <w:b/>
          <w:sz w:val="26"/>
        </w:rPr>
        <w:t>Markušovské steny - Národná prírodná pamiatka Markušovské steny</w:t>
      </w:r>
    </w:p>
    <w:p w14:paraId="7A3329C2" w14:textId="77777777" w:rsidR="00D114C8" w:rsidRDefault="00D114C8" w:rsidP="00BA6E15">
      <w:pPr>
        <w:spacing w:after="0" w:line="240" w:lineRule="auto"/>
        <w:ind w:left="0" w:right="82"/>
      </w:pPr>
    </w:p>
    <w:p w14:paraId="17D5E241" w14:textId="77777777" w:rsidR="00B47C54" w:rsidRDefault="008E4F94" w:rsidP="00BA6E15">
      <w:pPr>
        <w:spacing w:after="0" w:line="240" w:lineRule="auto"/>
        <w:ind w:left="0" w:right="82"/>
      </w:pPr>
      <w:r>
        <w:t xml:space="preserve">     </w:t>
      </w:r>
      <w:r w:rsidR="00B47C54">
        <w:t>Ide o chránené územie o rozlohe cca 13,44 ha. Leží v Hornádskej kotline na ľavom brehu rieky Hornád medzi obcami Markušovce a Matejovce nad Hornádom. Neopakovateľný obraz územiu dávajú strmé skalné steny, v ktorých príroda počas štvrtohôr zvetrávaním, činnosťou vody, ľadu, slnka a vetra vytvorila ojedinelé skalné útvary.</w:t>
      </w:r>
    </w:p>
    <w:p w14:paraId="035584F3" w14:textId="77777777" w:rsidR="007C43A1" w:rsidRDefault="007C43A1" w:rsidP="00BA6E15">
      <w:pPr>
        <w:spacing w:after="0" w:line="240" w:lineRule="auto"/>
        <w:ind w:left="0" w:right="82"/>
      </w:pPr>
    </w:p>
    <w:p w14:paraId="02DA0DA3" w14:textId="77777777" w:rsidR="00B47C54" w:rsidRPr="00AC355C" w:rsidRDefault="00B47C54" w:rsidP="00BA6E15">
      <w:pPr>
        <w:spacing w:after="106" w:line="259" w:lineRule="auto"/>
        <w:ind w:left="0" w:hanging="10"/>
        <w:rPr>
          <w:b/>
        </w:rPr>
      </w:pPr>
      <w:r w:rsidRPr="00AC355C">
        <w:rPr>
          <w:b/>
          <w:sz w:val="26"/>
        </w:rPr>
        <w:t>Markušovská dolina</w:t>
      </w:r>
    </w:p>
    <w:p w14:paraId="0249D1E7" w14:textId="77777777" w:rsidR="00B47C54" w:rsidRDefault="008E4F94" w:rsidP="005D5CB3">
      <w:pPr>
        <w:spacing w:after="0" w:line="240" w:lineRule="auto"/>
        <w:ind w:left="0" w:right="11"/>
      </w:pPr>
      <w:r>
        <w:t xml:space="preserve">     </w:t>
      </w:r>
      <w:r w:rsidR="00B47C54">
        <w:t>Markušovská dolina ponúka široké možnosti na relax, turistiku, cyklistiku a je veľmi populárna ako medzi mladými, tak aj staršími občanmi.</w:t>
      </w:r>
    </w:p>
    <w:p w14:paraId="65063A6C" w14:textId="77777777" w:rsidR="005D5CB3" w:rsidRDefault="005D5CB3" w:rsidP="005D5CB3">
      <w:pPr>
        <w:spacing w:after="0" w:line="360" w:lineRule="auto"/>
        <w:ind w:left="0" w:hanging="10"/>
        <w:jc w:val="left"/>
        <w:rPr>
          <w:b/>
          <w:sz w:val="26"/>
        </w:rPr>
      </w:pPr>
    </w:p>
    <w:p w14:paraId="3AFC3837" w14:textId="77777777" w:rsidR="00B47C54" w:rsidRPr="00AC355C" w:rsidRDefault="009704C6" w:rsidP="00F60C35">
      <w:pPr>
        <w:spacing w:after="0" w:line="360" w:lineRule="auto"/>
        <w:ind w:left="0"/>
        <w:jc w:val="left"/>
        <w:rPr>
          <w:b/>
        </w:rPr>
      </w:pPr>
      <w:r>
        <w:rPr>
          <w:b/>
          <w:sz w:val="26"/>
        </w:rPr>
        <w:t>5</w:t>
      </w:r>
      <w:r w:rsidR="00B47C54" w:rsidRPr="00AC355C">
        <w:rPr>
          <w:b/>
          <w:sz w:val="26"/>
        </w:rPr>
        <w:t>.7 Významné osobnosti obce</w:t>
      </w:r>
    </w:p>
    <w:p w14:paraId="79057942" w14:textId="77777777" w:rsidR="00B47C54" w:rsidRPr="00AC355C" w:rsidRDefault="00B47C54" w:rsidP="00BA6E15">
      <w:pPr>
        <w:spacing w:after="0" w:line="259" w:lineRule="auto"/>
        <w:ind w:left="0" w:hanging="10"/>
        <w:jc w:val="left"/>
        <w:rPr>
          <w:b/>
        </w:rPr>
      </w:pPr>
      <w:r w:rsidRPr="00AC355C">
        <w:rPr>
          <w:b/>
          <w:sz w:val="26"/>
        </w:rPr>
        <w:t xml:space="preserve">Ján Mariáši - </w:t>
      </w:r>
      <w:proofErr w:type="spellStart"/>
      <w:r w:rsidRPr="00AC355C">
        <w:rPr>
          <w:b/>
          <w:sz w:val="26"/>
        </w:rPr>
        <w:t>Mariássy</w:t>
      </w:r>
      <w:proofErr w:type="spellEnd"/>
    </w:p>
    <w:p w14:paraId="6209CCAA" w14:textId="77777777" w:rsidR="00B47C54" w:rsidRDefault="008E4F94" w:rsidP="00BA6E15">
      <w:pPr>
        <w:ind w:left="0" w:right="9"/>
      </w:pPr>
      <w:r>
        <w:t xml:space="preserve">     </w:t>
      </w:r>
      <w:r w:rsidR="00B47C54">
        <w:t>(narodil sa 23. 7. 1822, zomrel 24. 1. 1905 v Budapešti), absolvent evanjelického gymnázia v</w:t>
      </w:r>
      <w:r w:rsidR="00AC355C">
        <w:t xml:space="preserve"> </w:t>
      </w:r>
      <w:r w:rsidR="00B47C54">
        <w:t xml:space="preserve">Spišskej Novej Vsi a filozofie v </w:t>
      </w:r>
      <w:proofErr w:type="spellStart"/>
      <w:r w:rsidR="00B47C54">
        <w:t>Egri</w:t>
      </w:r>
      <w:proofErr w:type="spellEnd"/>
      <w:r w:rsidR="00B47C54">
        <w:t>. Príslušník kráľovskej gardy vo Viedni, v revolúcii 1848 49 dôstojník revolučnej armády, väznený v Olomouci. Žil pod dozorom v Markušovciach. Od začiatku 60-tych rokov sa zúčastňoval na verejnom a politickom živote, poslanec na uhorskom sneme za mesto Spišská Nová Ves, povýšený do barónskeho stavu.</w:t>
      </w:r>
    </w:p>
    <w:p w14:paraId="2CFD80FB" w14:textId="77777777" w:rsidR="00733F59" w:rsidRDefault="00733F59" w:rsidP="00733F59">
      <w:pPr>
        <w:spacing w:after="70" w:line="259" w:lineRule="auto"/>
        <w:ind w:left="0"/>
        <w:jc w:val="left"/>
      </w:pPr>
    </w:p>
    <w:p w14:paraId="1449F441" w14:textId="77777777" w:rsidR="00D97B77" w:rsidRDefault="00D97B77" w:rsidP="00733F59">
      <w:pPr>
        <w:spacing w:after="70" w:line="259" w:lineRule="auto"/>
        <w:ind w:left="0"/>
        <w:jc w:val="left"/>
      </w:pPr>
    </w:p>
    <w:p w14:paraId="742C17A2" w14:textId="77777777" w:rsidR="00B47C54" w:rsidRPr="00AC355C" w:rsidRDefault="00B47C54" w:rsidP="00733F59">
      <w:pPr>
        <w:spacing w:after="70" w:line="259" w:lineRule="auto"/>
        <w:ind w:left="0"/>
        <w:jc w:val="left"/>
        <w:rPr>
          <w:b/>
        </w:rPr>
      </w:pPr>
      <w:proofErr w:type="spellStart"/>
      <w:r w:rsidRPr="00AC355C">
        <w:rPr>
          <w:b/>
          <w:sz w:val="26"/>
        </w:rPr>
        <w:lastRenderedPageBreak/>
        <w:t>Faith</w:t>
      </w:r>
      <w:proofErr w:type="spellEnd"/>
      <w:r w:rsidRPr="00AC355C">
        <w:rPr>
          <w:b/>
          <w:sz w:val="26"/>
        </w:rPr>
        <w:t xml:space="preserve"> Štefan</w:t>
      </w:r>
    </w:p>
    <w:p w14:paraId="5A93A0A1" w14:textId="77777777" w:rsidR="00B47C54" w:rsidRDefault="008E4F94" w:rsidP="00860571">
      <w:pPr>
        <w:spacing w:after="217"/>
        <w:ind w:left="0" w:right="82"/>
      </w:pPr>
      <w:r>
        <w:t xml:space="preserve">     </w:t>
      </w:r>
      <w:r w:rsidR="00AC355C">
        <w:t>(</w:t>
      </w:r>
      <w:r w:rsidR="00B47C54">
        <w:t>*1894 Markušovce, zomrel</w:t>
      </w:r>
      <w:r w:rsidR="00A60238">
        <w:t xml:space="preserve"> v r.</w:t>
      </w:r>
      <w:r w:rsidR="00B47C54">
        <w:t xml:space="preserve"> 1979 Spišská Nová Ves, pochovaný v Markušovciach).</w:t>
      </w:r>
      <w:r w:rsidR="00AC355C">
        <w:t xml:space="preserve"> </w:t>
      </w:r>
      <w:r w:rsidR="00B47C54">
        <w:t xml:space="preserve">Profesor pastorálnej a morálnej teológie, </w:t>
      </w:r>
      <w:proofErr w:type="spellStart"/>
      <w:r w:rsidR="00B47C54">
        <w:t>homiletik</w:t>
      </w:r>
      <w:proofErr w:type="spellEnd"/>
      <w:r w:rsidR="00B47C54">
        <w:t>, pedagóg a náboženský publicista. Teológiu študoval vo Viedni. V spišskom seminári zastával aj funkciu špirituála. V spišskej diecéze viedol viacero náboženských spolkov. Pôsobil ako profesor a dekan na Rímskokatolíckej bohosloveckej fakulte v Bratislave. Za jeho „politickú pasivitu” ho pozbavili profesúry. Získal titul pápežského komorníka, bol dekanom bohosloveckej fakulty, členom Slovenskej učenej spoločnosti a Katolíckej akadémie. Venoval sa viacerým aktuálnym problémom katolíckej morálky, cirkevnému apoštolátu z dogmatického i pastoračného hľadiska, aj kazateľstvu a jeho dejinám.</w:t>
      </w:r>
    </w:p>
    <w:p w14:paraId="6C862736" w14:textId="77777777" w:rsidR="00A60238" w:rsidRDefault="00A60238" w:rsidP="00860571">
      <w:pPr>
        <w:pStyle w:val="Odsekzoznamu"/>
        <w:tabs>
          <w:tab w:val="center" w:pos="8931"/>
        </w:tabs>
        <w:spacing w:after="0" w:line="240" w:lineRule="auto"/>
        <w:ind w:left="0"/>
        <w:rPr>
          <w:b/>
          <w:sz w:val="30"/>
          <w:szCs w:val="30"/>
        </w:rPr>
      </w:pPr>
    </w:p>
    <w:p w14:paraId="719B43F1" w14:textId="77777777" w:rsidR="00860571" w:rsidRDefault="00860571" w:rsidP="00860571">
      <w:pPr>
        <w:pStyle w:val="Odsekzoznamu"/>
        <w:tabs>
          <w:tab w:val="center" w:pos="8931"/>
        </w:tabs>
        <w:spacing w:after="0" w:line="240" w:lineRule="auto"/>
        <w:ind w:left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6. Plnenie    funkcií    obce    (prenesené     kompetencie,     originálne </w:t>
      </w:r>
    </w:p>
    <w:p w14:paraId="6C8A622B" w14:textId="77777777" w:rsidR="00860571" w:rsidRDefault="00860571" w:rsidP="00860571">
      <w:pPr>
        <w:pStyle w:val="Odsekzoznamu"/>
        <w:tabs>
          <w:tab w:val="center" w:pos="8931"/>
        </w:tabs>
        <w:spacing w:after="0" w:line="240" w:lineRule="auto"/>
        <w:ind w:left="0"/>
        <w:rPr>
          <w:b/>
          <w:sz w:val="26"/>
        </w:rPr>
      </w:pPr>
      <w:r>
        <w:rPr>
          <w:b/>
          <w:sz w:val="30"/>
          <w:szCs w:val="30"/>
        </w:rPr>
        <w:t xml:space="preserve">    kompetencie) </w:t>
      </w:r>
    </w:p>
    <w:p w14:paraId="13E501F0" w14:textId="77777777" w:rsidR="00860571" w:rsidRDefault="00860571" w:rsidP="00860571">
      <w:pPr>
        <w:spacing w:after="0" w:line="259" w:lineRule="auto"/>
        <w:ind w:left="0"/>
        <w:jc w:val="left"/>
        <w:rPr>
          <w:b/>
          <w:sz w:val="26"/>
        </w:rPr>
      </w:pPr>
    </w:p>
    <w:p w14:paraId="53880078" w14:textId="77777777" w:rsidR="00B47C54" w:rsidRPr="00CC2989" w:rsidRDefault="00860571" w:rsidP="00860571">
      <w:pPr>
        <w:spacing w:after="0" w:line="259" w:lineRule="auto"/>
        <w:ind w:left="0"/>
        <w:jc w:val="left"/>
        <w:rPr>
          <w:b/>
          <w:color w:val="auto"/>
          <w:sz w:val="26"/>
        </w:rPr>
      </w:pPr>
      <w:r w:rsidRPr="00CC2989">
        <w:rPr>
          <w:b/>
          <w:color w:val="auto"/>
          <w:sz w:val="26"/>
        </w:rPr>
        <w:t>6</w:t>
      </w:r>
      <w:r w:rsidR="00B47C54" w:rsidRPr="00CC2989">
        <w:rPr>
          <w:b/>
          <w:color w:val="auto"/>
          <w:sz w:val="26"/>
        </w:rPr>
        <w:t>.</w:t>
      </w:r>
      <w:r w:rsidRPr="00CC2989">
        <w:rPr>
          <w:b/>
          <w:color w:val="auto"/>
          <w:sz w:val="26"/>
        </w:rPr>
        <w:t>1</w:t>
      </w:r>
      <w:r w:rsidR="00B47C54" w:rsidRPr="00CC2989">
        <w:rPr>
          <w:b/>
          <w:color w:val="auto"/>
          <w:sz w:val="26"/>
        </w:rPr>
        <w:t xml:space="preserve"> Výchova a</w:t>
      </w:r>
      <w:r w:rsidR="00AC355C" w:rsidRPr="00CC2989">
        <w:rPr>
          <w:b/>
          <w:color w:val="auto"/>
          <w:sz w:val="26"/>
        </w:rPr>
        <w:t> </w:t>
      </w:r>
      <w:r w:rsidR="00B47C54" w:rsidRPr="00CC2989">
        <w:rPr>
          <w:b/>
          <w:color w:val="auto"/>
          <w:sz w:val="26"/>
        </w:rPr>
        <w:t>vzdelávanie</w:t>
      </w:r>
    </w:p>
    <w:p w14:paraId="2386E2D9" w14:textId="77777777" w:rsidR="00AC355C" w:rsidRPr="00CC2989" w:rsidRDefault="00AC355C" w:rsidP="00860571">
      <w:pPr>
        <w:spacing w:after="0" w:line="259" w:lineRule="auto"/>
        <w:ind w:left="0"/>
        <w:jc w:val="left"/>
        <w:rPr>
          <w:b/>
          <w:color w:val="auto"/>
        </w:rPr>
      </w:pPr>
    </w:p>
    <w:p w14:paraId="08B95DDA" w14:textId="77777777" w:rsidR="00B47C54" w:rsidRPr="00CC2989" w:rsidRDefault="00B47C54" w:rsidP="00860571">
      <w:pPr>
        <w:ind w:left="0" w:right="9"/>
        <w:rPr>
          <w:color w:val="auto"/>
        </w:rPr>
      </w:pPr>
      <w:r w:rsidRPr="00CC2989">
        <w:rPr>
          <w:color w:val="auto"/>
        </w:rPr>
        <w:t>V súčasnosti výchovu a vzdelávanie detí v obci poskytuje:</w:t>
      </w:r>
    </w:p>
    <w:p w14:paraId="4A521E74" w14:textId="77777777" w:rsidR="00CC2989" w:rsidRPr="00722E2D" w:rsidRDefault="00CC2989" w:rsidP="00CC2989">
      <w:pPr>
        <w:spacing w:after="0" w:line="240" w:lineRule="auto"/>
        <w:ind w:left="0"/>
        <w:rPr>
          <w:color w:val="auto"/>
          <w:szCs w:val="24"/>
        </w:rPr>
      </w:pPr>
      <w:r w:rsidRPr="00722E2D">
        <w:rPr>
          <w:color w:val="auto"/>
          <w:szCs w:val="24"/>
        </w:rPr>
        <w:t>Základná škola s materskou školou Markušovce</w:t>
      </w:r>
    </w:p>
    <w:p w14:paraId="4B673310" w14:textId="77777777" w:rsidR="00CC2989" w:rsidRPr="00496E62" w:rsidRDefault="00CC2989" w:rsidP="00CC2989">
      <w:pPr>
        <w:numPr>
          <w:ilvl w:val="0"/>
          <w:numId w:val="3"/>
        </w:numPr>
        <w:shd w:val="clear" w:color="auto" w:fill="FFFFFF"/>
        <w:spacing w:after="0" w:line="240" w:lineRule="auto"/>
        <w:jc w:val="left"/>
        <w:rPr>
          <w:color w:val="auto"/>
          <w:szCs w:val="24"/>
        </w:rPr>
      </w:pPr>
      <w:r w:rsidRPr="00496E62">
        <w:rPr>
          <w:color w:val="auto"/>
          <w:szCs w:val="24"/>
        </w:rPr>
        <w:t xml:space="preserve">Riaditeľ: Ing. Iveta </w:t>
      </w:r>
      <w:proofErr w:type="spellStart"/>
      <w:r w:rsidRPr="00496E62">
        <w:rPr>
          <w:color w:val="auto"/>
          <w:szCs w:val="24"/>
        </w:rPr>
        <w:t>Dutková</w:t>
      </w:r>
      <w:proofErr w:type="spellEnd"/>
    </w:p>
    <w:p w14:paraId="511ECE5E" w14:textId="77777777" w:rsidR="00CC2989" w:rsidRPr="00496E62" w:rsidRDefault="00CC2989" w:rsidP="00CC2989">
      <w:pPr>
        <w:tabs>
          <w:tab w:val="left" w:pos="2552"/>
        </w:tabs>
        <w:spacing w:after="0" w:line="240" w:lineRule="auto"/>
        <w:ind w:left="0"/>
        <w:rPr>
          <w:color w:val="auto"/>
          <w:szCs w:val="24"/>
        </w:rPr>
      </w:pPr>
      <w:r w:rsidRPr="00496E62">
        <w:rPr>
          <w:color w:val="auto"/>
          <w:szCs w:val="24"/>
        </w:rPr>
        <w:t xml:space="preserve">            - </w:t>
      </w:r>
      <w:r w:rsidR="005A7B68" w:rsidRPr="00496E62">
        <w:rPr>
          <w:color w:val="auto"/>
          <w:szCs w:val="24"/>
        </w:rPr>
        <w:t xml:space="preserve">   </w:t>
      </w:r>
      <w:r w:rsidR="003264DD">
        <w:rPr>
          <w:color w:val="auto"/>
          <w:szCs w:val="24"/>
        </w:rPr>
        <w:t xml:space="preserve"> pre MŠ </w:t>
      </w:r>
      <w:r w:rsidRPr="00496E62">
        <w:rPr>
          <w:color w:val="auto"/>
          <w:szCs w:val="24"/>
        </w:rPr>
        <w:t>: Bc. Anna Repková</w:t>
      </w:r>
      <w:r w:rsidRPr="00496E62">
        <w:rPr>
          <w:color w:val="auto"/>
          <w:szCs w:val="24"/>
        </w:rPr>
        <w:tab/>
      </w:r>
    </w:p>
    <w:p w14:paraId="25DFD905" w14:textId="77777777" w:rsidR="00CC2989" w:rsidRPr="00496E62" w:rsidRDefault="00CC2989" w:rsidP="00CC2989">
      <w:pPr>
        <w:numPr>
          <w:ilvl w:val="0"/>
          <w:numId w:val="3"/>
        </w:numPr>
        <w:shd w:val="clear" w:color="auto" w:fill="FFFFFF"/>
        <w:spacing w:after="0" w:line="240" w:lineRule="auto"/>
        <w:jc w:val="left"/>
        <w:rPr>
          <w:color w:val="auto"/>
          <w:szCs w:val="24"/>
        </w:rPr>
      </w:pPr>
      <w:r w:rsidRPr="00496E62">
        <w:rPr>
          <w:color w:val="auto"/>
          <w:szCs w:val="24"/>
        </w:rPr>
        <w:t>Adresa: ul. Školská 16, 053 21 Markušovce</w:t>
      </w:r>
    </w:p>
    <w:p w14:paraId="17956BBC" w14:textId="77777777" w:rsidR="00CC2989" w:rsidRPr="00496E62" w:rsidRDefault="00CC2989" w:rsidP="00CC2989">
      <w:pPr>
        <w:numPr>
          <w:ilvl w:val="0"/>
          <w:numId w:val="3"/>
        </w:numPr>
        <w:shd w:val="clear" w:color="auto" w:fill="FFFFFF"/>
        <w:spacing w:after="0" w:line="240" w:lineRule="auto"/>
        <w:jc w:val="left"/>
        <w:rPr>
          <w:color w:val="auto"/>
          <w:szCs w:val="24"/>
        </w:rPr>
      </w:pPr>
      <w:r w:rsidRPr="00496E62">
        <w:rPr>
          <w:color w:val="auto"/>
          <w:szCs w:val="24"/>
        </w:rPr>
        <w:t xml:space="preserve">Web stránka školy: </w:t>
      </w:r>
      <w:hyperlink r:id="rId16" w:history="1">
        <w:r w:rsidRPr="00496E62">
          <w:rPr>
            <w:rFonts w:ascii="Arial" w:hAnsi="Arial" w:cs="Arial"/>
            <w:color w:val="auto"/>
            <w:sz w:val="19"/>
            <w:szCs w:val="19"/>
            <w:u w:val="single"/>
            <w:shd w:val="clear" w:color="auto" w:fill="FFFFFF"/>
          </w:rPr>
          <w:t>www.zsmarkusovce.sk</w:t>
        </w:r>
      </w:hyperlink>
    </w:p>
    <w:p w14:paraId="5A52D9BF" w14:textId="77777777" w:rsidR="00CC2989" w:rsidRPr="002B0904" w:rsidRDefault="00CC2989" w:rsidP="00CC2989">
      <w:pPr>
        <w:numPr>
          <w:ilvl w:val="0"/>
          <w:numId w:val="3"/>
        </w:numPr>
        <w:shd w:val="clear" w:color="auto" w:fill="FFFFFF"/>
        <w:spacing w:after="0" w:line="240" w:lineRule="auto"/>
        <w:jc w:val="left"/>
        <w:rPr>
          <w:color w:val="auto"/>
          <w:szCs w:val="24"/>
        </w:rPr>
      </w:pPr>
      <w:r w:rsidRPr="002B0904">
        <w:rPr>
          <w:color w:val="auto"/>
          <w:szCs w:val="24"/>
        </w:rPr>
        <w:t>e-mail: </w:t>
      </w:r>
      <w:r w:rsidRPr="002B0904">
        <w:rPr>
          <w:color w:val="auto"/>
          <w:szCs w:val="24"/>
          <w:shd w:val="clear" w:color="auto" w:fill="FFFFFF"/>
        </w:rPr>
        <w:t>skola@zsmarkusovce.sk</w:t>
      </w:r>
    </w:p>
    <w:p w14:paraId="3778550C" w14:textId="77777777" w:rsidR="00CC2989" w:rsidRPr="002B0904" w:rsidRDefault="00CC2989" w:rsidP="00CC2989">
      <w:pPr>
        <w:numPr>
          <w:ilvl w:val="0"/>
          <w:numId w:val="3"/>
        </w:numPr>
        <w:shd w:val="clear" w:color="auto" w:fill="FFFFFF"/>
        <w:spacing w:after="0" w:line="240" w:lineRule="auto"/>
        <w:jc w:val="left"/>
        <w:rPr>
          <w:color w:val="auto"/>
          <w:szCs w:val="24"/>
        </w:rPr>
      </w:pPr>
      <w:r w:rsidRPr="002B0904">
        <w:rPr>
          <w:color w:val="auto"/>
          <w:szCs w:val="24"/>
        </w:rPr>
        <w:t>telefón:</w:t>
      </w:r>
      <w:r w:rsidRPr="002B0904">
        <w:rPr>
          <w:color w:val="auto"/>
          <w:szCs w:val="24"/>
          <w:shd w:val="clear" w:color="auto" w:fill="FFFFFF"/>
        </w:rPr>
        <w:t xml:space="preserve"> 053/4498118</w:t>
      </w:r>
    </w:p>
    <w:p w14:paraId="1E636CFA" w14:textId="77777777" w:rsidR="00B47C54" w:rsidRPr="002B0904" w:rsidRDefault="005A7B68" w:rsidP="005A7B68">
      <w:pPr>
        <w:pStyle w:val="Odsekzoznamu"/>
        <w:ind w:left="0" w:right="9"/>
        <w:rPr>
          <w:color w:val="auto"/>
        </w:rPr>
      </w:pPr>
      <w:r w:rsidRPr="002B0904">
        <w:rPr>
          <w:color w:val="auto"/>
        </w:rPr>
        <w:t xml:space="preserve">- </w:t>
      </w:r>
      <w:r w:rsidR="002F0C96" w:rsidRPr="002B0904">
        <w:rPr>
          <w:color w:val="auto"/>
        </w:rPr>
        <w:t xml:space="preserve">Počet žiakov: </w:t>
      </w:r>
      <w:r w:rsidR="002B0904" w:rsidRPr="002B0904">
        <w:rPr>
          <w:color w:val="auto"/>
        </w:rPr>
        <w:t>647</w:t>
      </w:r>
      <w:r w:rsidR="00B47C54" w:rsidRPr="002B0904">
        <w:rPr>
          <w:color w:val="auto"/>
        </w:rPr>
        <w:t xml:space="preserve"> žiakov základnej školy</w:t>
      </w:r>
    </w:p>
    <w:p w14:paraId="67586E76" w14:textId="77777777" w:rsidR="00B47C54" w:rsidRPr="002B0904" w:rsidRDefault="005A7B68" w:rsidP="005A7B68">
      <w:pPr>
        <w:pStyle w:val="Odsekzoznamu"/>
        <w:ind w:left="0" w:right="9"/>
        <w:rPr>
          <w:color w:val="auto"/>
        </w:rPr>
      </w:pPr>
      <w:r w:rsidRPr="002B0904">
        <w:rPr>
          <w:color w:val="auto"/>
        </w:rPr>
        <w:t xml:space="preserve">- </w:t>
      </w:r>
      <w:r w:rsidR="004D7D3E" w:rsidRPr="002B0904">
        <w:rPr>
          <w:color w:val="auto"/>
        </w:rPr>
        <w:t>9</w:t>
      </w:r>
      <w:r w:rsidR="002B0904" w:rsidRPr="002B0904">
        <w:rPr>
          <w:color w:val="auto"/>
        </w:rPr>
        <w:t>5</w:t>
      </w:r>
      <w:r w:rsidR="00B47C54" w:rsidRPr="002B0904">
        <w:rPr>
          <w:color w:val="auto"/>
        </w:rPr>
        <w:t xml:space="preserve"> žiakov materskej školy</w:t>
      </w:r>
    </w:p>
    <w:p w14:paraId="4692952F" w14:textId="77777777" w:rsidR="00654872" w:rsidRPr="002B0904" w:rsidRDefault="005A7B68" w:rsidP="005A7B68">
      <w:pPr>
        <w:pStyle w:val="Odsekzoznamu"/>
        <w:spacing w:after="271"/>
        <w:ind w:left="0" w:right="9"/>
        <w:rPr>
          <w:color w:val="auto"/>
        </w:rPr>
      </w:pPr>
      <w:r w:rsidRPr="002B0904">
        <w:rPr>
          <w:color w:val="auto"/>
        </w:rPr>
        <w:t xml:space="preserve">- </w:t>
      </w:r>
      <w:r w:rsidR="00B47C54" w:rsidRPr="002B0904">
        <w:rPr>
          <w:color w:val="auto"/>
        </w:rPr>
        <w:t xml:space="preserve">Školský klub navštevuje </w:t>
      </w:r>
      <w:r w:rsidR="00F150EC" w:rsidRPr="002B0904">
        <w:rPr>
          <w:color w:val="auto"/>
        </w:rPr>
        <w:t>2</w:t>
      </w:r>
      <w:r w:rsidR="002B0904" w:rsidRPr="002B0904">
        <w:rPr>
          <w:color w:val="auto"/>
        </w:rPr>
        <w:t>3</w:t>
      </w:r>
      <w:r w:rsidR="00B47C54" w:rsidRPr="002B0904">
        <w:rPr>
          <w:color w:val="auto"/>
        </w:rPr>
        <w:t xml:space="preserve"> detí, na ktoré dozerá 1 vychovávateľka </w:t>
      </w:r>
    </w:p>
    <w:p w14:paraId="007210A2" w14:textId="77777777" w:rsidR="00B47C54" w:rsidRPr="00496E62" w:rsidRDefault="005A7B68" w:rsidP="005A7B68">
      <w:pPr>
        <w:pStyle w:val="Odsekzoznamu"/>
        <w:spacing w:after="271"/>
        <w:ind w:left="0" w:right="9"/>
        <w:rPr>
          <w:color w:val="auto"/>
        </w:rPr>
      </w:pPr>
      <w:r w:rsidRPr="002B0904">
        <w:rPr>
          <w:color w:val="auto"/>
        </w:rPr>
        <w:t xml:space="preserve">- </w:t>
      </w:r>
      <w:r w:rsidR="00B47C54" w:rsidRPr="002B0904">
        <w:rPr>
          <w:color w:val="auto"/>
        </w:rPr>
        <w:t>Školská jedáleň má kapacitu 6</w:t>
      </w:r>
      <w:r w:rsidR="00A60238" w:rsidRPr="002B0904">
        <w:rPr>
          <w:color w:val="auto"/>
        </w:rPr>
        <w:t>0</w:t>
      </w:r>
      <w:r w:rsidR="00B47C54" w:rsidRPr="002B0904">
        <w:rPr>
          <w:color w:val="auto"/>
        </w:rPr>
        <w:t xml:space="preserve"> </w:t>
      </w:r>
      <w:r w:rsidR="00CC2989" w:rsidRPr="002B0904">
        <w:rPr>
          <w:color w:val="auto"/>
        </w:rPr>
        <w:t>miest</w:t>
      </w:r>
    </w:p>
    <w:p w14:paraId="32F4C130" w14:textId="77777777" w:rsidR="00323702" w:rsidRPr="00496E62" w:rsidRDefault="008C536F" w:rsidP="00F60C35">
      <w:pPr>
        <w:tabs>
          <w:tab w:val="center" w:pos="790"/>
          <w:tab w:val="center" w:pos="3641"/>
        </w:tabs>
        <w:spacing w:after="0" w:line="240" w:lineRule="auto"/>
        <w:ind w:left="0"/>
        <w:jc w:val="left"/>
        <w:rPr>
          <w:b/>
          <w:color w:val="auto"/>
          <w:sz w:val="26"/>
        </w:rPr>
      </w:pPr>
      <w:r w:rsidRPr="00496E62">
        <w:rPr>
          <w:b/>
          <w:color w:val="auto"/>
          <w:sz w:val="26"/>
        </w:rPr>
        <w:t>6.2</w:t>
      </w:r>
      <w:r w:rsidR="00323702" w:rsidRPr="00496E62">
        <w:rPr>
          <w:b/>
          <w:color w:val="auto"/>
          <w:sz w:val="26"/>
        </w:rPr>
        <w:t xml:space="preserve"> Zdravotníctvo</w:t>
      </w:r>
    </w:p>
    <w:p w14:paraId="72A419F7" w14:textId="77777777" w:rsidR="00F60C35" w:rsidRPr="00496E62" w:rsidRDefault="00F60C35" w:rsidP="00860571">
      <w:pPr>
        <w:ind w:left="0" w:right="427"/>
        <w:rPr>
          <w:color w:val="auto"/>
        </w:rPr>
      </w:pPr>
    </w:p>
    <w:p w14:paraId="1C8501AC" w14:textId="77777777" w:rsidR="00211F3B" w:rsidRDefault="00323702" w:rsidP="00211F3B">
      <w:pPr>
        <w:spacing w:line="240" w:lineRule="auto"/>
        <w:ind w:left="0" w:right="427"/>
        <w:jc w:val="left"/>
        <w:rPr>
          <w:color w:val="auto"/>
        </w:rPr>
      </w:pPr>
      <w:r w:rsidRPr="00496E62">
        <w:rPr>
          <w:color w:val="auto"/>
        </w:rPr>
        <w:t xml:space="preserve">Zdravotnú starostlivosť v obci poskytuje Zdravotné stredisko Markušovce so sídlom </w:t>
      </w:r>
    </w:p>
    <w:p w14:paraId="359DD2C4" w14:textId="77777777" w:rsidR="00323702" w:rsidRPr="00496E62" w:rsidRDefault="00323702" w:rsidP="00211F3B">
      <w:pPr>
        <w:spacing w:line="240" w:lineRule="auto"/>
        <w:ind w:left="0" w:right="427"/>
        <w:jc w:val="left"/>
        <w:rPr>
          <w:color w:val="auto"/>
        </w:rPr>
      </w:pPr>
      <w:r w:rsidRPr="00496E62">
        <w:rPr>
          <w:color w:val="auto"/>
        </w:rPr>
        <w:t>ul. Banícka 8 , 053 21 Markušovce</w:t>
      </w:r>
    </w:p>
    <w:p w14:paraId="02AB7449" w14:textId="77777777" w:rsidR="00323702" w:rsidRPr="00496E62" w:rsidRDefault="00323702" w:rsidP="00211F3B">
      <w:pPr>
        <w:pStyle w:val="Odsekzoznamu"/>
        <w:numPr>
          <w:ilvl w:val="0"/>
          <w:numId w:val="3"/>
        </w:numPr>
        <w:spacing w:line="240" w:lineRule="auto"/>
        <w:ind w:left="0" w:right="1056" w:firstLine="0"/>
        <w:jc w:val="left"/>
        <w:rPr>
          <w:color w:val="auto"/>
        </w:rPr>
      </w:pPr>
      <w:r w:rsidRPr="00496E62">
        <w:rPr>
          <w:color w:val="auto"/>
        </w:rPr>
        <w:t>MUDr. Iveta Slivková, pediatria všeobecná lekárka pre deti a dorast - preventívne prehliadky, kontroly, liečba telefón 053/4498576</w:t>
      </w:r>
    </w:p>
    <w:p w14:paraId="0698C826" w14:textId="77777777" w:rsidR="002A7424" w:rsidRPr="00496E62" w:rsidRDefault="00323702" w:rsidP="00211F3B">
      <w:pPr>
        <w:pStyle w:val="Odsekzoznamu"/>
        <w:numPr>
          <w:ilvl w:val="0"/>
          <w:numId w:val="3"/>
        </w:numPr>
        <w:spacing w:line="240" w:lineRule="auto"/>
        <w:ind w:left="0" w:right="283" w:firstLine="0"/>
        <w:jc w:val="left"/>
        <w:rPr>
          <w:color w:val="auto"/>
        </w:rPr>
      </w:pPr>
      <w:r w:rsidRPr="00496E62">
        <w:rPr>
          <w:color w:val="auto"/>
        </w:rPr>
        <w:t xml:space="preserve">MUDr. Marián </w:t>
      </w:r>
      <w:proofErr w:type="spellStart"/>
      <w:r w:rsidRPr="00496E62">
        <w:rPr>
          <w:color w:val="auto"/>
        </w:rPr>
        <w:t>Dobranský</w:t>
      </w:r>
      <w:proofErr w:type="spellEnd"/>
      <w:r w:rsidRPr="00496E62">
        <w:rPr>
          <w:color w:val="auto"/>
        </w:rPr>
        <w:t>, stomatológia stomatologické zákroky a vyšetrenia, kozmetické bielenie zubov telefón:  053/4498520</w:t>
      </w:r>
    </w:p>
    <w:p w14:paraId="2E43130E" w14:textId="77777777" w:rsidR="005A7B68" w:rsidRPr="00496E62" w:rsidRDefault="005A7B68" w:rsidP="00211F3B">
      <w:pPr>
        <w:spacing w:after="0" w:line="240" w:lineRule="auto"/>
        <w:ind w:left="0"/>
        <w:jc w:val="right"/>
        <w:rPr>
          <w:b/>
          <w:color w:val="auto"/>
          <w:sz w:val="26"/>
        </w:rPr>
      </w:pPr>
    </w:p>
    <w:p w14:paraId="5E3EC1DD" w14:textId="77777777" w:rsidR="00323702" w:rsidRPr="00496E62" w:rsidRDefault="008C536F" w:rsidP="008C536F">
      <w:pPr>
        <w:spacing w:after="0" w:line="259" w:lineRule="auto"/>
        <w:ind w:left="0"/>
        <w:jc w:val="left"/>
        <w:rPr>
          <w:b/>
          <w:color w:val="auto"/>
          <w:sz w:val="26"/>
        </w:rPr>
      </w:pPr>
      <w:r w:rsidRPr="00496E62">
        <w:rPr>
          <w:b/>
          <w:color w:val="auto"/>
          <w:sz w:val="26"/>
        </w:rPr>
        <w:t xml:space="preserve">6.3 </w:t>
      </w:r>
      <w:r w:rsidR="00323702" w:rsidRPr="00496E62">
        <w:rPr>
          <w:b/>
          <w:color w:val="auto"/>
          <w:sz w:val="26"/>
        </w:rPr>
        <w:t xml:space="preserve"> Sociálne zabezpečenie</w:t>
      </w:r>
    </w:p>
    <w:p w14:paraId="28A0184F" w14:textId="77777777" w:rsidR="00323702" w:rsidRPr="00496E62" w:rsidRDefault="00323702" w:rsidP="00323702">
      <w:pPr>
        <w:spacing w:after="0" w:line="259" w:lineRule="auto"/>
        <w:jc w:val="left"/>
        <w:rPr>
          <w:b/>
          <w:color w:val="auto"/>
        </w:rPr>
      </w:pPr>
    </w:p>
    <w:p w14:paraId="20D168C4" w14:textId="77777777" w:rsidR="00344CF7" w:rsidRPr="00496E62" w:rsidRDefault="00A22EE1" w:rsidP="008C536F">
      <w:pPr>
        <w:spacing w:after="239"/>
        <w:ind w:left="0" w:right="9"/>
        <w:rPr>
          <w:color w:val="auto"/>
        </w:rPr>
      </w:pPr>
      <w:r w:rsidRPr="00496E62">
        <w:rPr>
          <w:color w:val="auto"/>
        </w:rPr>
        <w:t xml:space="preserve">     </w:t>
      </w:r>
      <w:r w:rsidR="00323702" w:rsidRPr="00496E62">
        <w:rPr>
          <w:color w:val="auto"/>
        </w:rPr>
        <w:t xml:space="preserve">Možnosť zabezpečenia sociálnych služieb v obci je prostredníctvom opatrovateľskej služby Spišská katolícka charita. </w:t>
      </w:r>
      <w:r w:rsidR="00095BCB" w:rsidRPr="00496E62">
        <w:rPr>
          <w:color w:val="auto"/>
        </w:rPr>
        <w:t>V Spišskej katolíckej charite obec  v roku 20</w:t>
      </w:r>
      <w:r w:rsidR="001163C6" w:rsidRPr="00496E62">
        <w:rPr>
          <w:color w:val="auto"/>
        </w:rPr>
        <w:t>2</w:t>
      </w:r>
      <w:r w:rsidR="00D53598">
        <w:rPr>
          <w:color w:val="auto"/>
        </w:rPr>
        <w:t>3</w:t>
      </w:r>
      <w:r w:rsidR="00095BCB" w:rsidRPr="00496E62">
        <w:rPr>
          <w:color w:val="auto"/>
        </w:rPr>
        <w:t xml:space="preserve"> zabezpečila </w:t>
      </w:r>
      <w:r w:rsidR="00095BCB" w:rsidRPr="00D53598">
        <w:rPr>
          <w:color w:val="auto"/>
          <w:highlight w:val="yellow"/>
        </w:rPr>
        <w:t>opatrovateľskú službu dvom našim občanom</w:t>
      </w:r>
      <w:r w:rsidR="0020049C" w:rsidRPr="00D53598">
        <w:rPr>
          <w:color w:val="auto"/>
          <w:highlight w:val="yellow"/>
        </w:rPr>
        <w:t>.</w:t>
      </w:r>
      <w:r w:rsidR="0020049C" w:rsidRPr="00496E62">
        <w:rPr>
          <w:color w:val="auto"/>
        </w:rPr>
        <w:t> </w:t>
      </w:r>
    </w:p>
    <w:p w14:paraId="1CACE76B" w14:textId="77777777" w:rsidR="00245FD6" w:rsidRPr="00D53598" w:rsidRDefault="008E6F28" w:rsidP="008E6F28">
      <w:pPr>
        <w:spacing w:after="239"/>
        <w:ind w:left="0" w:right="9"/>
        <w:rPr>
          <w:color w:val="auto"/>
          <w:highlight w:val="yellow"/>
        </w:rPr>
      </w:pPr>
      <w:r w:rsidRPr="00496E62">
        <w:rPr>
          <w:color w:val="auto"/>
        </w:rPr>
        <w:t xml:space="preserve">     </w:t>
      </w:r>
      <w:r w:rsidR="0020049C" w:rsidRPr="00D53598">
        <w:rPr>
          <w:color w:val="auto"/>
          <w:highlight w:val="yellow"/>
        </w:rPr>
        <w:t xml:space="preserve">V  Dome </w:t>
      </w:r>
      <w:proofErr w:type="spellStart"/>
      <w:r w:rsidR="0020049C" w:rsidRPr="00D53598">
        <w:rPr>
          <w:color w:val="auto"/>
          <w:highlight w:val="yellow"/>
        </w:rPr>
        <w:t>Charitas</w:t>
      </w:r>
      <w:proofErr w:type="spellEnd"/>
      <w:r w:rsidR="0020049C" w:rsidRPr="00D53598">
        <w:rPr>
          <w:color w:val="auto"/>
          <w:highlight w:val="yellow"/>
        </w:rPr>
        <w:t xml:space="preserve"> Panny Márie Lurdskej </w:t>
      </w:r>
      <w:r w:rsidR="00344CF7" w:rsidRPr="00D53598">
        <w:rPr>
          <w:color w:val="auto"/>
          <w:highlight w:val="yellow"/>
        </w:rPr>
        <w:t xml:space="preserve">v Spišskom Štiavniku – zariadenie pre </w:t>
      </w:r>
      <w:r w:rsidR="0020049C" w:rsidRPr="00D53598">
        <w:rPr>
          <w:color w:val="auto"/>
          <w:highlight w:val="yellow"/>
        </w:rPr>
        <w:t>seniorov a denný stacion</w:t>
      </w:r>
      <w:r w:rsidR="00496E62" w:rsidRPr="00D53598">
        <w:rPr>
          <w:color w:val="auto"/>
          <w:highlight w:val="yellow"/>
        </w:rPr>
        <w:t>ár obec  zabezpečila pobyt pre troch</w:t>
      </w:r>
      <w:r w:rsidR="0020049C" w:rsidRPr="00D53598">
        <w:rPr>
          <w:color w:val="auto"/>
          <w:highlight w:val="yellow"/>
        </w:rPr>
        <w:t xml:space="preserve"> nášho občana. </w:t>
      </w:r>
      <w:r w:rsidR="00095BCB" w:rsidRPr="00D53598">
        <w:rPr>
          <w:color w:val="auto"/>
          <w:highlight w:val="yellow"/>
        </w:rPr>
        <w:t xml:space="preserve">  </w:t>
      </w:r>
    </w:p>
    <w:p w14:paraId="3036C0E6" w14:textId="77777777" w:rsidR="008E6F28" w:rsidRPr="00D53598" w:rsidRDefault="008E6F28" w:rsidP="008E6F28">
      <w:pPr>
        <w:spacing w:after="239"/>
        <w:ind w:left="0" w:right="9"/>
        <w:rPr>
          <w:color w:val="auto"/>
          <w:highlight w:val="yellow"/>
        </w:rPr>
      </w:pPr>
      <w:r w:rsidRPr="00D53598">
        <w:rPr>
          <w:color w:val="auto"/>
          <w:highlight w:val="yellow"/>
        </w:rPr>
        <w:lastRenderedPageBreak/>
        <w:t xml:space="preserve">     </w:t>
      </w:r>
      <w:r w:rsidR="00344CF7" w:rsidRPr="00D53598">
        <w:rPr>
          <w:color w:val="auto"/>
          <w:highlight w:val="yellow"/>
        </w:rPr>
        <w:t>V </w:t>
      </w:r>
      <w:proofErr w:type="spellStart"/>
      <w:r w:rsidR="00344CF7" w:rsidRPr="00D53598">
        <w:rPr>
          <w:color w:val="auto"/>
          <w:highlight w:val="yellow"/>
        </w:rPr>
        <w:t>Eurotrende</w:t>
      </w:r>
      <w:proofErr w:type="spellEnd"/>
      <w:r w:rsidR="00344CF7" w:rsidRPr="00D53598">
        <w:rPr>
          <w:color w:val="auto"/>
          <w:highlight w:val="yellow"/>
        </w:rPr>
        <w:t xml:space="preserve"> v Medzilaborciach </w:t>
      </w:r>
      <w:r w:rsidRPr="00D53598">
        <w:rPr>
          <w:color w:val="auto"/>
          <w:highlight w:val="yellow"/>
        </w:rPr>
        <w:t>– v domove  dôchodcov a v domove sociálnych služieb obec zabezpečila pobyt pre jedného nášho občana.</w:t>
      </w:r>
    </w:p>
    <w:p w14:paraId="3F9306E7" w14:textId="77777777" w:rsidR="00496E62" w:rsidRPr="00496E62" w:rsidRDefault="00496E62" w:rsidP="008E6F28">
      <w:pPr>
        <w:spacing w:after="239"/>
        <w:ind w:left="0" w:right="9"/>
        <w:rPr>
          <w:b/>
          <w:color w:val="auto"/>
          <w:sz w:val="26"/>
          <w:szCs w:val="26"/>
        </w:rPr>
      </w:pPr>
      <w:r w:rsidRPr="00D53598">
        <w:rPr>
          <w:color w:val="auto"/>
          <w:highlight w:val="yellow"/>
        </w:rPr>
        <w:t xml:space="preserve">      V SENIRES v Poprade – v domove dôchodcov a v domove sociálnych služieb obec zabezpečila pobyt pre jedného  nášho občana</w:t>
      </w:r>
    </w:p>
    <w:p w14:paraId="067CB379" w14:textId="77777777" w:rsidR="008C536F" w:rsidRPr="008E6F28" w:rsidRDefault="008C536F" w:rsidP="008E6F28">
      <w:pPr>
        <w:pStyle w:val="Odsekzoznamu"/>
        <w:spacing w:after="239"/>
        <w:ind w:left="0" w:right="9"/>
        <w:rPr>
          <w:b/>
          <w:color w:val="auto"/>
          <w:sz w:val="26"/>
          <w:szCs w:val="26"/>
        </w:rPr>
      </w:pPr>
      <w:r w:rsidRPr="008E6F28">
        <w:rPr>
          <w:b/>
          <w:color w:val="auto"/>
          <w:sz w:val="26"/>
          <w:szCs w:val="26"/>
        </w:rPr>
        <w:t>6.4 Kultúra</w:t>
      </w:r>
    </w:p>
    <w:p w14:paraId="78FDDD7B" w14:textId="77777777" w:rsidR="00821597" w:rsidRDefault="00821597" w:rsidP="00821597">
      <w:pPr>
        <w:ind w:left="0" w:right="9"/>
      </w:pPr>
      <w:r>
        <w:t>Spoločenský a kultúrny život v obci zabezpečuje .</w:t>
      </w:r>
    </w:p>
    <w:p w14:paraId="3E269E30" w14:textId="77777777" w:rsidR="00BA6E15" w:rsidRDefault="00BA6E15" w:rsidP="00821597">
      <w:pPr>
        <w:ind w:left="0" w:right="9"/>
      </w:pPr>
    </w:p>
    <w:p w14:paraId="6A8F5D7E" w14:textId="77777777" w:rsidR="00821597" w:rsidRPr="00E61B87" w:rsidRDefault="00821597" w:rsidP="00821597">
      <w:pPr>
        <w:ind w:left="0" w:right="9"/>
        <w:rPr>
          <w:b/>
          <w:i/>
        </w:rPr>
      </w:pPr>
      <w:r w:rsidRPr="00E61B87">
        <w:rPr>
          <w:b/>
          <w:i/>
        </w:rPr>
        <w:t>Múzeum klávesových hudobných nástrojov Markušovce</w:t>
      </w:r>
    </w:p>
    <w:p w14:paraId="1902A49C" w14:textId="77777777" w:rsidR="00821597" w:rsidRDefault="00A22EE1" w:rsidP="00821597">
      <w:pPr>
        <w:ind w:left="0" w:right="144"/>
      </w:pPr>
      <w:r>
        <w:t xml:space="preserve">     </w:t>
      </w:r>
      <w:r w:rsidR="00821597">
        <w:t xml:space="preserve">Múzeum klávesových hudobných nástrojov v Markušovciach je vysunutou expozíciou Vlastivedného múzea v Spišskej Novej Vsi. Je umiestnené v letohrádku Dardanely v prostredí niekdajšieho francúzskeho parku. Letohrádok je významnou pamiatkou rokokovej architektúry a bol postavený r. 1778 majiteľom kaštieľa grófom </w:t>
      </w:r>
      <w:proofErr w:type="spellStart"/>
      <w:r w:rsidR="00821597">
        <w:t>V.Mariášim</w:t>
      </w:r>
      <w:proofErr w:type="spellEnd"/>
      <w:r w:rsidR="00821597">
        <w:t>. Tvorí ho slávnostná sála a bočné krídla.</w:t>
      </w:r>
    </w:p>
    <w:p w14:paraId="1571B57D" w14:textId="77777777" w:rsidR="00821597" w:rsidRDefault="00821597" w:rsidP="00821597">
      <w:pPr>
        <w:ind w:left="0" w:right="9"/>
      </w:pPr>
      <w:r>
        <w:t xml:space="preserve">Expozícia, sprístupnená r. 1983, sa zameriava na klávesové hudobné nástroje, ktoré boli vyhotovené na našom území a tvoria z hľadiska domácej výroby najpočetnejšiu skupinu. Sú to malé organy (tzv. pozitívy), klavíry, stolové klavíry, </w:t>
      </w:r>
      <w:proofErr w:type="spellStart"/>
      <w:r>
        <w:t>klavichordy</w:t>
      </w:r>
      <w:proofErr w:type="spellEnd"/>
      <w:r>
        <w:t xml:space="preserve"> a pod. Hlavným reprezentačným priestorom letohrádku je spoločenská sála na poschodí s freskami na mytologické témy. Okrem výstavného priestoru slúži aj na koncertné účely. V areáli parku sa nachádza renesančný kaštieľ z r. 1643. Po rozsiahlej rekonštrukcii je tam sprístupnená expozícia historického nábytku.</w:t>
      </w:r>
    </w:p>
    <w:p w14:paraId="464C3475" w14:textId="77777777" w:rsidR="00821597" w:rsidRPr="005138CF" w:rsidRDefault="00821597" w:rsidP="00821597">
      <w:pPr>
        <w:spacing w:after="0" w:line="259" w:lineRule="auto"/>
        <w:ind w:left="1119" w:hanging="10"/>
        <w:jc w:val="left"/>
        <w:rPr>
          <w:b/>
          <w:szCs w:val="24"/>
        </w:rPr>
      </w:pPr>
      <w:r w:rsidRPr="005138CF">
        <w:rPr>
          <w:b/>
          <w:szCs w:val="24"/>
        </w:rPr>
        <w:t>Otváracie hodiny:</w:t>
      </w:r>
    </w:p>
    <w:p w14:paraId="7485413F" w14:textId="77777777" w:rsidR="00821597" w:rsidRPr="005138CF" w:rsidRDefault="00821597" w:rsidP="00821597">
      <w:pPr>
        <w:spacing w:line="216" w:lineRule="auto"/>
        <w:ind w:left="1099" w:right="2268"/>
        <w:rPr>
          <w:szCs w:val="24"/>
        </w:rPr>
      </w:pPr>
      <w:r w:rsidRPr="005138CF">
        <w:rPr>
          <w:szCs w:val="24"/>
        </w:rPr>
        <w:t>V. - X. utorok - nedeľa: 9,00 - 17,00</w:t>
      </w:r>
    </w:p>
    <w:p w14:paraId="3724F870" w14:textId="77777777" w:rsidR="00821597" w:rsidRPr="005138CF" w:rsidRDefault="00821597" w:rsidP="00821597">
      <w:pPr>
        <w:spacing w:line="216" w:lineRule="auto"/>
        <w:ind w:left="1099" w:right="2268"/>
        <w:rPr>
          <w:szCs w:val="24"/>
        </w:rPr>
      </w:pPr>
      <w:r w:rsidRPr="005138CF">
        <w:rPr>
          <w:szCs w:val="24"/>
        </w:rPr>
        <w:t>IX.- IV utorok - piatok: 8,00 - 16,00</w:t>
      </w:r>
    </w:p>
    <w:p w14:paraId="205B9F8E" w14:textId="77777777" w:rsidR="00821597" w:rsidRPr="005138CF" w:rsidRDefault="00821597" w:rsidP="00821597">
      <w:pPr>
        <w:spacing w:line="216" w:lineRule="auto"/>
        <w:ind w:left="1099" w:right="2268"/>
        <w:rPr>
          <w:szCs w:val="24"/>
        </w:rPr>
      </w:pPr>
      <w:r w:rsidRPr="005138CF">
        <w:rPr>
          <w:szCs w:val="24"/>
        </w:rPr>
        <w:t xml:space="preserve">             nedeľa:              8,00 - 16,00</w:t>
      </w:r>
    </w:p>
    <w:p w14:paraId="7604CD45" w14:textId="77777777" w:rsidR="00821597" w:rsidRPr="005138CF" w:rsidRDefault="00821597" w:rsidP="00821597">
      <w:pPr>
        <w:spacing w:after="0" w:line="259" w:lineRule="auto"/>
        <w:ind w:left="1109" w:hanging="10"/>
        <w:jc w:val="left"/>
        <w:rPr>
          <w:szCs w:val="24"/>
        </w:rPr>
      </w:pPr>
      <w:r w:rsidRPr="005138CF">
        <w:rPr>
          <w:szCs w:val="24"/>
        </w:rPr>
        <w:t>Adresa/Kontakt</w:t>
      </w:r>
    </w:p>
    <w:p w14:paraId="3143C33B" w14:textId="77777777" w:rsidR="00821597" w:rsidRPr="005138CF" w:rsidRDefault="00821597" w:rsidP="00821597">
      <w:pPr>
        <w:spacing w:after="0"/>
        <w:ind w:left="1094" w:right="567"/>
        <w:rPr>
          <w:szCs w:val="24"/>
        </w:rPr>
      </w:pPr>
      <w:r w:rsidRPr="005138CF">
        <w:rPr>
          <w:szCs w:val="24"/>
        </w:rPr>
        <w:t xml:space="preserve">Expozícia historický nábytok, klávesové hudobné nástroje </w:t>
      </w:r>
    </w:p>
    <w:p w14:paraId="0FA58F52" w14:textId="77777777" w:rsidR="00821597" w:rsidRPr="005138CF" w:rsidRDefault="00821597" w:rsidP="00821597">
      <w:pPr>
        <w:spacing w:after="0"/>
        <w:ind w:left="1094" w:right="567"/>
        <w:rPr>
          <w:szCs w:val="24"/>
        </w:rPr>
      </w:pPr>
      <w:r w:rsidRPr="005138CF">
        <w:rPr>
          <w:szCs w:val="24"/>
        </w:rPr>
        <w:t>053 21 Markušovce</w:t>
      </w:r>
    </w:p>
    <w:p w14:paraId="5D77EAF2" w14:textId="77777777" w:rsidR="00821597" w:rsidRPr="005138CF" w:rsidRDefault="00821597" w:rsidP="00821597">
      <w:pPr>
        <w:spacing w:after="0"/>
        <w:ind w:left="1094" w:right="2837"/>
        <w:rPr>
          <w:szCs w:val="24"/>
        </w:rPr>
      </w:pPr>
      <w:r w:rsidRPr="005138CF">
        <w:rPr>
          <w:szCs w:val="24"/>
        </w:rPr>
        <w:t xml:space="preserve"> tel.: 053/4498 421, 4498 212</w:t>
      </w:r>
    </w:p>
    <w:p w14:paraId="5C7D1B8E" w14:textId="77777777" w:rsidR="00F60C35" w:rsidRDefault="00F60C35" w:rsidP="00821597">
      <w:pPr>
        <w:spacing w:after="0"/>
        <w:ind w:left="1094" w:right="2837"/>
      </w:pPr>
    </w:p>
    <w:p w14:paraId="46970807" w14:textId="77777777" w:rsidR="00BA6E15" w:rsidRPr="00211F3B" w:rsidRDefault="00BA6E15" w:rsidP="00BA6E15">
      <w:pPr>
        <w:spacing w:after="239"/>
        <w:ind w:left="0" w:right="9"/>
        <w:rPr>
          <w:color w:val="auto"/>
          <w:szCs w:val="24"/>
        </w:rPr>
      </w:pPr>
      <w:r>
        <w:rPr>
          <w:color w:val="auto"/>
          <w:sz w:val="26"/>
          <w:szCs w:val="26"/>
        </w:rPr>
        <w:t xml:space="preserve">     </w:t>
      </w:r>
      <w:r w:rsidRPr="005138CF">
        <w:rPr>
          <w:color w:val="auto"/>
          <w:szCs w:val="24"/>
        </w:rPr>
        <w:t>Starosta s poslancami obecného zastupiteľstva a komisiou pre školstvo, kultúru a šport pripravili  v roku 20</w:t>
      </w:r>
      <w:r w:rsidR="00BF3908" w:rsidRPr="005138CF">
        <w:rPr>
          <w:color w:val="auto"/>
          <w:szCs w:val="24"/>
        </w:rPr>
        <w:t>2</w:t>
      </w:r>
      <w:r w:rsidR="00D53598" w:rsidRPr="005138CF">
        <w:rPr>
          <w:color w:val="auto"/>
          <w:szCs w:val="24"/>
        </w:rPr>
        <w:t>3</w:t>
      </w:r>
      <w:r w:rsidRPr="005138CF">
        <w:rPr>
          <w:color w:val="auto"/>
          <w:szCs w:val="24"/>
        </w:rPr>
        <w:t xml:space="preserve"> niekoľko  kultúrno-spoločenských a športových podujatí ako napríklad: </w:t>
      </w:r>
      <w:r w:rsidR="00411B08" w:rsidRPr="005138CF">
        <w:rPr>
          <w:color w:val="auto"/>
          <w:szCs w:val="24"/>
        </w:rPr>
        <w:t>Fašiangové posedenie, Stretnutie s organizáciami, Deň detí,</w:t>
      </w:r>
      <w:r w:rsidR="00C977B5" w:rsidRPr="005138CF">
        <w:rPr>
          <w:color w:val="auto"/>
          <w:szCs w:val="24"/>
        </w:rPr>
        <w:t xml:space="preserve"> Jánske ohne, </w:t>
      </w:r>
      <w:r w:rsidRPr="005138CF">
        <w:rPr>
          <w:color w:val="auto"/>
          <w:szCs w:val="24"/>
        </w:rPr>
        <w:t>posedenie pre jubil</w:t>
      </w:r>
      <w:r w:rsidR="009429B7" w:rsidRPr="005138CF">
        <w:rPr>
          <w:color w:val="auto"/>
          <w:szCs w:val="24"/>
        </w:rPr>
        <w:t xml:space="preserve">antov – úcta k starším, </w:t>
      </w:r>
      <w:r w:rsidR="00211F3B" w:rsidRPr="005138CF">
        <w:rPr>
          <w:color w:val="auto"/>
          <w:szCs w:val="24"/>
        </w:rPr>
        <w:t>Ukončenie leta 2023</w:t>
      </w:r>
      <w:r w:rsidR="00335048" w:rsidRPr="005138CF">
        <w:rPr>
          <w:color w:val="auto"/>
          <w:szCs w:val="24"/>
        </w:rPr>
        <w:t>,</w:t>
      </w:r>
      <w:r w:rsidR="009429B7" w:rsidRPr="005138CF">
        <w:rPr>
          <w:color w:val="auto"/>
          <w:szCs w:val="24"/>
        </w:rPr>
        <w:t xml:space="preserve"> Memori</w:t>
      </w:r>
      <w:r w:rsidR="00335048" w:rsidRPr="005138CF">
        <w:rPr>
          <w:color w:val="auto"/>
          <w:szCs w:val="24"/>
        </w:rPr>
        <w:t>ál</w:t>
      </w:r>
      <w:r w:rsidR="00211F3B" w:rsidRPr="005138CF">
        <w:rPr>
          <w:color w:val="auto"/>
          <w:szCs w:val="24"/>
        </w:rPr>
        <w:t xml:space="preserve"> Michala </w:t>
      </w:r>
      <w:proofErr w:type="spellStart"/>
      <w:r w:rsidR="00211F3B" w:rsidRPr="005138CF">
        <w:rPr>
          <w:color w:val="auto"/>
          <w:szCs w:val="24"/>
        </w:rPr>
        <w:t>Suju</w:t>
      </w:r>
      <w:proofErr w:type="spellEnd"/>
      <w:r w:rsidR="00211F3B" w:rsidRPr="005138CF">
        <w:rPr>
          <w:color w:val="auto"/>
          <w:szCs w:val="24"/>
        </w:rPr>
        <w:t>, Hradné slávností, Novoročný punč, Katarínske posedenie, Vianočný koncert v Múzeu ako spoluorganizátor</w:t>
      </w:r>
      <w:r w:rsidR="005138CF" w:rsidRPr="005138CF">
        <w:rPr>
          <w:color w:val="auto"/>
          <w:szCs w:val="24"/>
        </w:rPr>
        <w:t>, Tvorivé dielne Veľká noc, Adventný večer na hrade.</w:t>
      </w:r>
      <w:r w:rsidR="00E33278" w:rsidRPr="005138CF">
        <w:rPr>
          <w:color w:val="auto"/>
          <w:szCs w:val="24"/>
        </w:rPr>
        <w:t xml:space="preserve"> </w:t>
      </w:r>
      <w:r w:rsidRPr="005138CF">
        <w:rPr>
          <w:color w:val="auto"/>
          <w:szCs w:val="24"/>
        </w:rPr>
        <w:t>Uvedené akcie sa stretli s pozitívnym ohlasom obyvateľov našej obce a blízkeho  okolia.</w:t>
      </w:r>
      <w:r w:rsidRPr="00211F3B">
        <w:rPr>
          <w:color w:val="auto"/>
          <w:szCs w:val="24"/>
        </w:rPr>
        <w:t xml:space="preserve"> </w:t>
      </w:r>
    </w:p>
    <w:p w14:paraId="2B1BCE89" w14:textId="77777777" w:rsidR="001B244D" w:rsidRDefault="001B244D" w:rsidP="001B244D">
      <w:pPr>
        <w:spacing w:after="0" w:line="259" w:lineRule="auto"/>
        <w:ind w:left="0"/>
        <w:jc w:val="left"/>
        <w:rPr>
          <w:b/>
          <w:sz w:val="26"/>
        </w:rPr>
      </w:pPr>
      <w:r>
        <w:rPr>
          <w:b/>
          <w:sz w:val="26"/>
        </w:rPr>
        <w:t>6.5</w:t>
      </w:r>
      <w:r w:rsidR="005138CF">
        <w:rPr>
          <w:b/>
          <w:sz w:val="26"/>
        </w:rPr>
        <w:t>.</w:t>
      </w:r>
      <w:r>
        <w:rPr>
          <w:b/>
          <w:sz w:val="26"/>
        </w:rPr>
        <w:t xml:space="preserve"> Hospodárstvo</w:t>
      </w:r>
    </w:p>
    <w:p w14:paraId="64CF1703" w14:textId="77777777" w:rsidR="001B244D" w:rsidRDefault="001B244D" w:rsidP="001B244D">
      <w:pPr>
        <w:spacing w:after="0" w:line="259" w:lineRule="auto"/>
        <w:ind w:left="0"/>
        <w:jc w:val="left"/>
        <w:rPr>
          <w:b/>
          <w:sz w:val="26"/>
        </w:rPr>
      </w:pPr>
    </w:p>
    <w:p w14:paraId="77B2C599" w14:textId="77777777" w:rsidR="000F0806" w:rsidRPr="005372F3" w:rsidRDefault="000F0806" w:rsidP="000F0806">
      <w:pPr>
        <w:ind w:left="0" w:right="9"/>
        <w:rPr>
          <w:color w:val="auto"/>
        </w:rPr>
      </w:pPr>
      <w:r w:rsidRPr="005372F3">
        <w:rPr>
          <w:color w:val="auto"/>
        </w:rPr>
        <w:t>Najvýznamnejší priemysel v obci :</w:t>
      </w:r>
    </w:p>
    <w:p w14:paraId="205373EC" w14:textId="77777777" w:rsidR="00543AF4" w:rsidRPr="005372F3" w:rsidRDefault="00543AF4" w:rsidP="00543AF4">
      <w:pPr>
        <w:ind w:left="0" w:right="9"/>
        <w:rPr>
          <w:color w:val="auto"/>
        </w:rPr>
      </w:pPr>
      <w:r w:rsidRPr="005372F3">
        <w:rPr>
          <w:color w:val="auto"/>
        </w:rPr>
        <w:t xml:space="preserve">           -  AMAN s.r.o.</w:t>
      </w:r>
    </w:p>
    <w:p w14:paraId="3C92E998" w14:textId="77777777" w:rsidR="000F0806" w:rsidRPr="005372F3" w:rsidRDefault="000F0806" w:rsidP="000F0806">
      <w:pPr>
        <w:ind w:left="0" w:right="9"/>
        <w:rPr>
          <w:color w:val="auto"/>
        </w:rPr>
      </w:pPr>
      <w:r w:rsidRPr="005372F3">
        <w:rPr>
          <w:color w:val="auto"/>
        </w:rPr>
        <w:t xml:space="preserve">          -   IGLASS spol. s r.o.</w:t>
      </w:r>
    </w:p>
    <w:p w14:paraId="6B184348" w14:textId="77777777" w:rsidR="000F0806" w:rsidRPr="005372F3" w:rsidRDefault="000F0806" w:rsidP="000F0806">
      <w:pPr>
        <w:ind w:left="0" w:right="9"/>
        <w:rPr>
          <w:color w:val="auto"/>
        </w:rPr>
      </w:pPr>
      <w:r w:rsidRPr="005372F3">
        <w:rPr>
          <w:color w:val="auto"/>
        </w:rPr>
        <w:t xml:space="preserve">          -   KONZEKO spol. s r.o.</w:t>
      </w:r>
    </w:p>
    <w:p w14:paraId="1CDA23E9" w14:textId="77777777" w:rsidR="00543AF4" w:rsidRPr="005372F3" w:rsidRDefault="00543AF4" w:rsidP="000F0806">
      <w:pPr>
        <w:ind w:left="0" w:right="9"/>
        <w:rPr>
          <w:color w:val="auto"/>
        </w:rPr>
      </w:pPr>
      <w:r w:rsidRPr="005372F3">
        <w:rPr>
          <w:color w:val="auto"/>
        </w:rPr>
        <w:lastRenderedPageBreak/>
        <w:t xml:space="preserve">          -   </w:t>
      </w:r>
      <w:proofErr w:type="spellStart"/>
      <w:r w:rsidRPr="005372F3">
        <w:rPr>
          <w:color w:val="auto"/>
        </w:rPr>
        <w:t>Rudohorská</w:t>
      </w:r>
      <w:proofErr w:type="spellEnd"/>
      <w:r w:rsidR="003254BB" w:rsidRPr="005372F3">
        <w:rPr>
          <w:color w:val="auto"/>
        </w:rPr>
        <w:t xml:space="preserve"> investičná spoločnosť, </w:t>
      </w:r>
      <w:r w:rsidRPr="005372F3">
        <w:rPr>
          <w:color w:val="auto"/>
        </w:rPr>
        <w:t xml:space="preserve"> </w:t>
      </w:r>
      <w:proofErr w:type="spellStart"/>
      <w:r w:rsidRPr="005372F3">
        <w:rPr>
          <w:color w:val="auto"/>
        </w:rPr>
        <w:t>a.s</w:t>
      </w:r>
      <w:proofErr w:type="spellEnd"/>
      <w:r w:rsidRPr="005372F3">
        <w:rPr>
          <w:color w:val="auto"/>
        </w:rPr>
        <w:t xml:space="preserve">. </w:t>
      </w:r>
      <w:r w:rsidR="005A7B68" w:rsidRPr="005372F3">
        <w:rPr>
          <w:color w:val="auto"/>
        </w:rPr>
        <w:t xml:space="preserve">   </w:t>
      </w:r>
      <w:r w:rsidR="005A7B68" w:rsidRPr="005372F3">
        <w:rPr>
          <w:noProof/>
          <w:color w:val="auto"/>
        </w:rPr>
        <w:t xml:space="preserve">          </w:t>
      </w:r>
      <w:r w:rsidR="000F0806" w:rsidRPr="005372F3">
        <w:rPr>
          <w:color w:val="auto"/>
        </w:rPr>
        <w:t xml:space="preserve"> </w:t>
      </w:r>
    </w:p>
    <w:p w14:paraId="77A053C5" w14:textId="77777777" w:rsidR="00543AF4" w:rsidRPr="005372F3" w:rsidRDefault="000F0806" w:rsidP="000F0806">
      <w:pPr>
        <w:ind w:left="0" w:right="9"/>
        <w:rPr>
          <w:color w:val="auto"/>
        </w:rPr>
      </w:pPr>
      <w:r w:rsidRPr="005372F3">
        <w:rPr>
          <w:color w:val="auto"/>
        </w:rPr>
        <w:t>Obchodné prevádzky v obci :</w:t>
      </w:r>
    </w:p>
    <w:p w14:paraId="5CBA9A43" w14:textId="77777777" w:rsidR="000F0806" w:rsidRPr="005372F3" w:rsidRDefault="00543AF4" w:rsidP="000F0806">
      <w:pPr>
        <w:ind w:left="0" w:right="9"/>
        <w:rPr>
          <w:color w:val="auto"/>
        </w:rPr>
      </w:pPr>
      <w:r w:rsidRPr="005372F3">
        <w:rPr>
          <w:color w:val="auto"/>
        </w:rPr>
        <w:t xml:space="preserve">  </w:t>
      </w:r>
      <w:r w:rsidR="000F0806" w:rsidRPr="005372F3">
        <w:rPr>
          <w:color w:val="auto"/>
        </w:rPr>
        <w:t xml:space="preserve">         -  </w:t>
      </w:r>
      <w:proofErr w:type="spellStart"/>
      <w:r w:rsidR="00DD70BD">
        <w:rPr>
          <w:color w:val="auto"/>
        </w:rPr>
        <w:t>Ošustová</w:t>
      </w:r>
      <w:proofErr w:type="spellEnd"/>
      <w:r w:rsidR="00DD70BD">
        <w:rPr>
          <w:color w:val="auto"/>
        </w:rPr>
        <w:t xml:space="preserve"> Zuzana</w:t>
      </w:r>
      <w:r w:rsidRPr="005372F3">
        <w:rPr>
          <w:color w:val="auto"/>
        </w:rPr>
        <w:t xml:space="preserve"> - potraviny</w:t>
      </w:r>
    </w:p>
    <w:p w14:paraId="7DBCD32E" w14:textId="77777777" w:rsidR="000F0806" w:rsidRPr="005372F3" w:rsidRDefault="000F0806" w:rsidP="000F0806">
      <w:pPr>
        <w:ind w:left="0" w:right="9"/>
        <w:rPr>
          <w:color w:val="auto"/>
        </w:rPr>
      </w:pPr>
      <w:r w:rsidRPr="005372F3">
        <w:rPr>
          <w:color w:val="auto"/>
        </w:rPr>
        <w:t xml:space="preserve">           -  MILK-AGRO, spol. s r.o. </w:t>
      </w:r>
      <w:r w:rsidR="00543AF4" w:rsidRPr="005372F3">
        <w:rPr>
          <w:color w:val="auto"/>
        </w:rPr>
        <w:t>- potraviny</w:t>
      </w:r>
    </w:p>
    <w:p w14:paraId="4FFE798E" w14:textId="77777777" w:rsidR="000F0806" w:rsidRPr="005372F3" w:rsidRDefault="000F0806" w:rsidP="000F0806">
      <w:pPr>
        <w:ind w:left="0" w:right="9"/>
        <w:rPr>
          <w:color w:val="auto"/>
        </w:rPr>
      </w:pPr>
      <w:r w:rsidRPr="005372F3">
        <w:rPr>
          <w:color w:val="auto"/>
        </w:rPr>
        <w:t xml:space="preserve">           -  </w:t>
      </w:r>
      <w:r w:rsidR="005372F3">
        <w:rPr>
          <w:color w:val="auto"/>
        </w:rPr>
        <w:t xml:space="preserve">SPIŠ MARKET (mäso-údeniny) </w:t>
      </w:r>
    </w:p>
    <w:p w14:paraId="708A2183" w14:textId="77777777" w:rsidR="000F0806" w:rsidRDefault="000F0806" w:rsidP="000F0806">
      <w:pPr>
        <w:ind w:left="0" w:right="9"/>
        <w:rPr>
          <w:color w:val="auto"/>
        </w:rPr>
      </w:pPr>
      <w:r w:rsidRPr="005372F3">
        <w:rPr>
          <w:color w:val="auto"/>
        </w:rPr>
        <w:t xml:space="preserve">           -  Pechová Marcela</w:t>
      </w:r>
      <w:r w:rsidR="00543AF4" w:rsidRPr="005372F3">
        <w:rPr>
          <w:color w:val="auto"/>
        </w:rPr>
        <w:t xml:space="preserve"> </w:t>
      </w:r>
      <w:r w:rsidR="006801BF">
        <w:rPr>
          <w:color w:val="auto"/>
        </w:rPr>
        <w:t>– právny nástupca Zdenko Pecha</w:t>
      </w:r>
    </w:p>
    <w:p w14:paraId="7E349220" w14:textId="77777777" w:rsidR="00C977B5" w:rsidRPr="005372F3" w:rsidRDefault="00C977B5" w:rsidP="000F0806">
      <w:pPr>
        <w:ind w:left="0" w:right="9"/>
        <w:rPr>
          <w:color w:val="auto"/>
        </w:rPr>
      </w:pPr>
      <w:r w:rsidRPr="005372F3">
        <w:rPr>
          <w:color w:val="auto"/>
        </w:rPr>
        <w:t xml:space="preserve">           -  Ingrid </w:t>
      </w:r>
      <w:proofErr w:type="spellStart"/>
      <w:r w:rsidRPr="005372F3">
        <w:rPr>
          <w:color w:val="auto"/>
        </w:rPr>
        <w:t>Virá</w:t>
      </w:r>
      <w:r w:rsidR="00543AF4" w:rsidRPr="005372F3">
        <w:rPr>
          <w:color w:val="auto"/>
        </w:rPr>
        <w:t>gová</w:t>
      </w:r>
      <w:proofErr w:type="spellEnd"/>
      <w:r w:rsidR="00543AF4" w:rsidRPr="005372F3">
        <w:rPr>
          <w:color w:val="auto"/>
        </w:rPr>
        <w:t xml:space="preserve"> – .potraviny</w:t>
      </w:r>
    </w:p>
    <w:p w14:paraId="41D6D96D" w14:textId="77777777" w:rsidR="000F0806" w:rsidRPr="005372F3" w:rsidRDefault="00C977B5" w:rsidP="000F0806">
      <w:pPr>
        <w:ind w:left="0" w:right="9"/>
        <w:rPr>
          <w:color w:val="auto"/>
        </w:rPr>
      </w:pPr>
      <w:r w:rsidRPr="005372F3">
        <w:rPr>
          <w:color w:val="auto"/>
        </w:rPr>
        <w:t xml:space="preserve">  </w:t>
      </w:r>
      <w:r w:rsidR="000F0806" w:rsidRPr="005372F3">
        <w:rPr>
          <w:color w:val="auto"/>
        </w:rPr>
        <w:t>Najvýznamnejší poskytovatelia služieb v obci :</w:t>
      </w:r>
    </w:p>
    <w:p w14:paraId="6A5FF18D" w14:textId="77777777" w:rsidR="000F0806" w:rsidRPr="005372F3" w:rsidRDefault="000F0806" w:rsidP="000F0806">
      <w:pPr>
        <w:ind w:left="0" w:right="9"/>
        <w:rPr>
          <w:color w:val="auto"/>
        </w:rPr>
      </w:pPr>
      <w:r w:rsidRPr="005372F3">
        <w:rPr>
          <w:color w:val="auto"/>
        </w:rPr>
        <w:t xml:space="preserve">           </w:t>
      </w:r>
      <w:r w:rsidR="00543AF4" w:rsidRPr="005372F3">
        <w:rPr>
          <w:color w:val="auto"/>
        </w:rPr>
        <w:t xml:space="preserve">-  </w:t>
      </w:r>
      <w:proofErr w:type="spellStart"/>
      <w:r w:rsidR="00543AF4" w:rsidRPr="005372F3">
        <w:rPr>
          <w:color w:val="auto"/>
        </w:rPr>
        <w:t>Drobňák</w:t>
      </w:r>
      <w:proofErr w:type="spellEnd"/>
      <w:r w:rsidR="00543AF4" w:rsidRPr="005372F3">
        <w:rPr>
          <w:color w:val="auto"/>
        </w:rPr>
        <w:t xml:space="preserve"> Vladimír</w:t>
      </w:r>
      <w:r w:rsidR="00173CBC" w:rsidRPr="005372F3">
        <w:rPr>
          <w:color w:val="auto"/>
        </w:rPr>
        <w:t xml:space="preserve"> - záložňa</w:t>
      </w:r>
    </w:p>
    <w:p w14:paraId="7DC2AEF2" w14:textId="77777777" w:rsidR="000F0806" w:rsidRPr="005372F3" w:rsidRDefault="000F0806" w:rsidP="000F0806">
      <w:pPr>
        <w:ind w:left="0" w:right="9"/>
        <w:rPr>
          <w:color w:val="auto"/>
        </w:rPr>
      </w:pPr>
      <w:r w:rsidRPr="005372F3">
        <w:rPr>
          <w:color w:val="auto"/>
        </w:rPr>
        <w:t xml:space="preserve">           -  FED-</w:t>
      </w:r>
      <w:proofErr w:type="spellStart"/>
      <w:r w:rsidRPr="005372F3">
        <w:rPr>
          <w:color w:val="auto"/>
        </w:rPr>
        <w:t>oil</w:t>
      </w:r>
      <w:proofErr w:type="spellEnd"/>
      <w:r w:rsidRPr="005372F3">
        <w:rPr>
          <w:color w:val="auto"/>
        </w:rPr>
        <w:t xml:space="preserve">, </w:t>
      </w:r>
      <w:proofErr w:type="spellStart"/>
      <w:r w:rsidRPr="005372F3">
        <w:rPr>
          <w:color w:val="auto"/>
        </w:rPr>
        <w:t>s.r.o</w:t>
      </w:r>
      <w:proofErr w:type="spellEnd"/>
      <w:r w:rsidRPr="005372F3">
        <w:rPr>
          <w:color w:val="auto"/>
        </w:rPr>
        <w:t>.</w:t>
      </w:r>
      <w:r w:rsidR="00173CBC" w:rsidRPr="005372F3">
        <w:rPr>
          <w:color w:val="auto"/>
        </w:rPr>
        <w:t xml:space="preserve"> – čerpacia stanica</w:t>
      </w:r>
    </w:p>
    <w:p w14:paraId="30BE7C5E" w14:textId="77777777" w:rsidR="000F0806" w:rsidRPr="003264DD" w:rsidRDefault="000F0806" w:rsidP="000F0806">
      <w:pPr>
        <w:ind w:left="0" w:right="9"/>
        <w:rPr>
          <w:color w:val="auto"/>
        </w:rPr>
      </w:pPr>
      <w:r w:rsidRPr="003264DD">
        <w:rPr>
          <w:color w:val="auto"/>
        </w:rPr>
        <w:t xml:space="preserve">           -  Fulla Peter</w:t>
      </w:r>
      <w:r w:rsidR="00173CBC" w:rsidRPr="003264DD">
        <w:rPr>
          <w:color w:val="auto"/>
        </w:rPr>
        <w:t xml:space="preserve"> – brusiareň</w:t>
      </w:r>
    </w:p>
    <w:p w14:paraId="16B5DEC5" w14:textId="77777777" w:rsidR="00173CBC" w:rsidRPr="005372F3" w:rsidRDefault="004825C5" w:rsidP="000F0806">
      <w:pPr>
        <w:ind w:left="0" w:right="9"/>
        <w:rPr>
          <w:color w:val="auto"/>
        </w:rPr>
      </w:pPr>
      <w:r w:rsidRPr="005372F3">
        <w:rPr>
          <w:color w:val="auto"/>
        </w:rPr>
        <w:t xml:space="preserve">           -  KASA ZÁLOŽNÁ a.s. -  záložňa</w:t>
      </w:r>
    </w:p>
    <w:p w14:paraId="5A2FDD05" w14:textId="77777777" w:rsidR="000F0806" w:rsidRPr="005372F3" w:rsidRDefault="000F0806" w:rsidP="000F0806">
      <w:pPr>
        <w:ind w:left="0" w:right="9"/>
        <w:rPr>
          <w:color w:val="auto"/>
        </w:rPr>
      </w:pPr>
      <w:r w:rsidRPr="005372F3">
        <w:rPr>
          <w:color w:val="auto"/>
        </w:rPr>
        <w:t xml:space="preserve">           - </w:t>
      </w:r>
      <w:r w:rsidR="00173CBC" w:rsidRPr="005372F3">
        <w:rPr>
          <w:color w:val="auto"/>
        </w:rPr>
        <w:t xml:space="preserve"> Stolárstvo </w:t>
      </w:r>
      <w:proofErr w:type="spellStart"/>
      <w:r w:rsidR="00173CBC" w:rsidRPr="005372F3">
        <w:rPr>
          <w:color w:val="auto"/>
        </w:rPr>
        <w:t>Franko</w:t>
      </w:r>
      <w:proofErr w:type="spellEnd"/>
      <w:r w:rsidR="00173CBC" w:rsidRPr="005372F3">
        <w:rPr>
          <w:color w:val="auto"/>
        </w:rPr>
        <w:t xml:space="preserve"> </w:t>
      </w:r>
      <w:proofErr w:type="spellStart"/>
      <w:r w:rsidR="00173CBC" w:rsidRPr="005372F3">
        <w:rPr>
          <w:color w:val="auto"/>
        </w:rPr>
        <w:t>s.r.o</w:t>
      </w:r>
      <w:proofErr w:type="spellEnd"/>
      <w:r w:rsidR="00173CBC" w:rsidRPr="005372F3">
        <w:rPr>
          <w:color w:val="auto"/>
        </w:rPr>
        <w:t>. – stolárstvo</w:t>
      </w:r>
    </w:p>
    <w:p w14:paraId="793EDE28" w14:textId="77777777" w:rsidR="00344CF7" w:rsidRDefault="00173CBC" w:rsidP="000F0806">
      <w:pPr>
        <w:ind w:left="0" w:right="9"/>
        <w:rPr>
          <w:color w:val="auto"/>
        </w:rPr>
      </w:pPr>
      <w:r w:rsidRPr="005372F3">
        <w:rPr>
          <w:color w:val="auto"/>
        </w:rPr>
        <w:t xml:space="preserve">           -  Ing. </w:t>
      </w:r>
      <w:proofErr w:type="spellStart"/>
      <w:r w:rsidRPr="005372F3">
        <w:rPr>
          <w:color w:val="auto"/>
        </w:rPr>
        <w:t>Šteinerov</w:t>
      </w:r>
      <w:r w:rsidR="005138CF">
        <w:rPr>
          <w:color w:val="auto"/>
        </w:rPr>
        <w:t>á</w:t>
      </w:r>
      <w:proofErr w:type="spellEnd"/>
      <w:r w:rsidR="005138CF">
        <w:rPr>
          <w:color w:val="auto"/>
        </w:rPr>
        <w:t xml:space="preserve"> Františka – účtovnícke služby</w:t>
      </w:r>
      <w:r w:rsidR="006B531E">
        <w:rPr>
          <w:color w:val="auto"/>
        </w:rPr>
        <w:t xml:space="preserve"> </w:t>
      </w:r>
    </w:p>
    <w:p w14:paraId="7BDDA076" w14:textId="77777777" w:rsidR="006B531E" w:rsidRPr="005372F3" w:rsidRDefault="006B531E" w:rsidP="000F0806">
      <w:pPr>
        <w:ind w:left="0" w:right="9"/>
        <w:rPr>
          <w:color w:val="auto"/>
        </w:rPr>
      </w:pPr>
      <w:r>
        <w:rPr>
          <w:color w:val="auto"/>
        </w:rPr>
        <w:tab/>
        <w:t xml:space="preserve">- Zmrzlina </w:t>
      </w:r>
      <w:proofErr w:type="spellStart"/>
      <w:r>
        <w:rPr>
          <w:color w:val="auto"/>
        </w:rPr>
        <w:t>Riel</w:t>
      </w:r>
      <w:proofErr w:type="spellEnd"/>
      <w:r>
        <w:rPr>
          <w:color w:val="auto"/>
        </w:rPr>
        <w:t xml:space="preserve"> BURIM MEMEDI</w:t>
      </w:r>
    </w:p>
    <w:p w14:paraId="0061B97F" w14:textId="77777777" w:rsidR="000F0806" w:rsidRPr="005372F3" w:rsidRDefault="000F0806" w:rsidP="000F0806">
      <w:pPr>
        <w:ind w:left="0" w:right="9"/>
        <w:rPr>
          <w:color w:val="auto"/>
        </w:rPr>
      </w:pPr>
      <w:r w:rsidRPr="005372F3">
        <w:rPr>
          <w:color w:val="auto"/>
        </w:rPr>
        <w:t>Samostatne hospodáriaci roľník</w:t>
      </w:r>
    </w:p>
    <w:p w14:paraId="4015DC88" w14:textId="77777777" w:rsidR="004825C5" w:rsidRPr="005372F3" w:rsidRDefault="004825C5" w:rsidP="000F0806">
      <w:pPr>
        <w:ind w:left="0" w:right="9"/>
        <w:rPr>
          <w:color w:val="auto"/>
        </w:rPr>
      </w:pPr>
      <w:r w:rsidRPr="005372F3">
        <w:rPr>
          <w:color w:val="auto"/>
        </w:rPr>
        <w:t xml:space="preserve">           - Gabriel </w:t>
      </w:r>
      <w:proofErr w:type="spellStart"/>
      <w:r w:rsidRPr="005372F3">
        <w:rPr>
          <w:color w:val="auto"/>
        </w:rPr>
        <w:t>Mikolaj</w:t>
      </w:r>
      <w:proofErr w:type="spellEnd"/>
    </w:p>
    <w:p w14:paraId="21BA2B5F" w14:textId="77777777" w:rsidR="000F0806" w:rsidRPr="005372F3" w:rsidRDefault="000F0806" w:rsidP="005B5C14">
      <w:pPr>
        <w:tabs>
          <w:tab w:val="left" w:pos="709"/>
        </w:tabs>
        <w:ind w:right="9"/>
        <w:rPr>
          <w:color w:val="auto"/>
        </w:rPr>
      </w:pPr>
      <w:r w:rsidRPr="005372F3">
        <w:rPr>
          <w:color w:val="auto"/>
        </w:rPr>
        <w:t xml:space="preserve">         - Emil </w:t>
      </w:r>
      <w:proofErr w:type="spellStart"/>
      <w:r w:rsidRPr="005372F3">
        <w:rPr>
          <w:color w:val="auto"/>
        </w:rPr>
        <w:t>Šteiner</w:t>
      </w:r>
      <w:proofErr w:type="spellEnd"/>
    </w:p>
    <w:p w14:paraId="7E1E94D4" w14:textId="77777777" w:rsidR="000F0806" w:rsidRPr="005372F3" w:rsidRDefault="000F0806" w:rsidP="000F0806">
      <w:pPr>
        <w:tabs>
          <w:tab w:val="left" w:pos="709"/>
        </w:tabs>
        <w:ind w:right="9"/>
        <w:rPr>
          <w:color w:val="auto"/>
        </w:rPr>
      </w:pPr>
      <w:r w:rsidRPr="005372F3">
        <w:rPr>
          <w:color w:val="auto"/>
        </w:rPr>
        <w:t xml:space="preserve">         - Emília </w:t>
      </w:r>
      <w:proofErr w:type="spellStart"/>
      <w:r w:rsidRPr="005372F3">
        <w:rPr>
          <w:color w:val="auto"/>
        </w:rPr>
        <w:t>Kopnická</w:t>
      </w:r>
      <w:proofErr w:type="spellEnd"/>
    </w:p>
    <w:p w14:paraId="7640877E" w14:textId="77777777" w:rsidR="000F0806" w:rsidRPr="005372F3" w:rsidRDefault="000F0806" w:rsidP="000F0806">
      <w:pPr>
        <w:tabs>
          <w:tab w:val="left" w:pos="709"/>
        </w:tabs>
        <w:ind w:right="9"/>
        <w:rPr>
          <w:color w:val="auto"/>
        </w:rPr>
      </w:pPr>
      <w:r w:rsidRPr="005372F3">
        <w:rPr>
          <w:color w:val="auto"/>
        </w:rPr>
        <w:t xml:space="preserve">         - Ján </w:t>
      </w:r>
      <w:proofErr w:type="spellStart"/>
      <w:r w:rsidRPr="005372F3">
        <w:rPr>
          <w:color w:val="auto"/>
        </w:rPr>
        <w:t>Kopnický</w:t>
      </w:r>
      <w:proofErr w:type="spellEnd"/>
    </w:p>
    <w:p w14:paraId="249ADDFE" w14:textId="77777777" w:rsidR="000F0806" w:rsidRPr="005372F3" w:rsidRDefault="000F0806" w:rsidP="004825C5">
      <w:pPr>
        <w:tabs>
          <w:tab w:val="left" w:pos="709"/>
        </w:tabs>
        <w:ind w:right="9"/>
        <w:rPr>
          <w:color w:val="auto"/>
        </w:rPr>
      </w:pPr>
      <w:r w:rsidRPr="005372F3">
        <w:rPr>
          <w:color w:val="auto"/>
        </w:rPr>
        <w:t xml:space="preserve">         - Rastislav Horváth</w:t>
      </w:r>
    </w:p>
    <w:p w14:paraId="64431E6E" w14:textId="77777777" w:rsidR="000F0806" w:rsidRPr="005372F3" w:rsidRDefault="000F0806" w:rsidP="000F0806">
      <w:pPr>
        <w:tabs>
          <w:tab w:val="left" w:pos="709"/>
        </w:tabs>
        <w:ind w:right="9"/>
        <w:rPr>
          <w:color w:val="auto"/>
        </w:rPr>
      </w:pPr>
      <w:r w:rsidRPr="005372F3">
        <w:rPr>
          <w:color w:val="auto"/>
        </w:rPr>
        <w:t xml:space="preserve">         - Matúš </w:t>
      </w:r>
      <w:proofErr w:type="spellStart"/>
      <w:r w:rsidRPr="005372F3">
        <w:rPr>
          <w:color w:val="auto"/>
        </w:rPr>
        <w:t>Dunčko</w:t>
      </w:r>
      <w:proofErr w:type="spellEnd"/>
      <w:r w:rsidRPr="005372F3">
        <w:rPr>
          <w:color w:val="auto"/>
        </w:rPr>
        <w:t xml:space="preserve">     </w:t>
      </w:r>
    </w:p>
    <w:p w14:paraId="7DF354E6" w14:textId="77777777" w:rsidR="000F0806" w:rsidRPr="005372F3" w:rsidRDefault="00F22E17" w:rsidP="000F0806">
      <w:pPr>
        <w:tabs>
          <w:tab w:val="left" w:pos="709"/>
        </w:tabs>
        <w:ind w:left="710" w:right="9"/>
        <w:rPr>
          <w:color w:val="auto"/>
        </w:rPr>
      </w:pPr>
      <w:r w:rsidRPr="005372F3">
        <w:rPr>
          <w:color w:val="auto"/>
        </w:rPr>
        <w:t xml:space="preserve">- </w:t>
      </w:r>
      <w:r w:rsidR="000F0806" w:rsidRPr="005372F3">
        <w:rPr>
          <w:color w:val="auto"/>
        </w:rPr>
        <w:t>Katarína Veľká</w:t>
      </w:r>
      <w:r w:rsidRPr="005372F3">
        <w:rPr>
          <w:color w:val="auto"/>
        </w:rPr>
        <w:t>, Ing.</w:t>
      </w:r>
    </w:p>
    <w:p w14:paraId="7B0CEDD1" w14:textId="77777777" w:rsidR="00F22E17" w:rsidRDefault="00E045EE" w:rsidP="000F0806">
      <w:pPr>
        <w:tabs>
          <w:tab w:val="left" w:pos="709"/>
        </w:tabs>
        <w:ind w:left="710" w:right="9"/>
        <w:rPr>
          <w:color w:val="auto"/>
        </w:rPr>
      </w:pPr>
      <w:r w:rsidRPr="005372F3">
        <w:rPr>
          <w:color w:val="auto"/>
        </w:rPr>
        <w:t xml:space="preserve">- </w:t>
      </w:r>
      <w:r w:rsidR="003254BB" w:rsidRPr="005372F3">
        <w:rPr>
          <w:color w:val="auto"/>
        </w:rPr>
        <w:t xml:space="preserve">Branislav </w:t>
      </w:r>
      <w:proofErr w:type="spellStart"/>
      <w:r w:rsidRPr="005372F3">
        <w:rPr>
          <w:color w:val="auto"/>
        </w:rPr>
        <w:t>Mikolaj</w:t>
      </w:r>
      <w:proofErr w:type="spellEnd"/>
      <w:r w:rsidR="00F22E17" w:rsidRPr="005372F3">
        <w:rPr>
          <w:color w:val="auto"/>
        </w:rPr>
        <w:t xml:space="preserve"> </w:t>
      </w:r>
    </w:p>
    <w:p w14:paraId="3A0C6B47" w14:textId="77777777" w:rsidR="00274F79" w:rsidRPr="005372F3" w:rsidRDefault="00274F79" w:rsidP="000F0806">
      <w:pPr>
        <w:tabs>
          <w:tab w:val="left" w:pos="709"/>
        </w:tabs>
        <w:ind w:left="710" w:right="9"/>
        <w:rPr>
          <w:color w:val="auto"/>
        </w:rPr>
      </w:pPr>
      <w:r>
        <w:rPr>
          <w:color w:val="auto"/>
        </w:rPr>
        <w:t>- M</w:t>
      </w:r>
      <w:r w:rsidR="006B531E">
        <w:rPr>
          <w:color w:val="auto"/>
        </w:rPr>
        <w:t xml:space="preserve">atúš </w:t>
      </w:r>
      <w:proofErr w:type="spellStart"/>
      <w:r w:rsidR="006B531E">
        <w:rPr>
          <w:color w:val="auto"/>
        </w:rPr>
        <w:t>Hadušovský</w:t>
      </w:r>
      <w:proofErr w:type="spellEnd"/>
      <w:r w:rsidR="006B531E">
        <w:rPr>
          <w:color w:val="auto"/>
        </w:rPr>
        <w:t xml:space="preserve"> </w:t>
      </w:r>
    </w:p>
    <w:p w14:paraId="097C627B" w14:textId="77777777" w:rsidR="00F22E17" w:rsidRPr="005372F3" w:rsidRDefault="00F22E17" w:rsidP="000F0806">
      <w:pPr>
        <w:tabs>
          <w:tab w:val="left" w:pos="709"/>
        </w:tabs>
        <w:ind w:left="710" w:right="9"/>
        <w:rPr>
          <w:color w:val="auto"/>
        </w:rPr>
      </w:pPr>
    </w:p>
    <w:p w14:paraId="03DABA71" w14:textId="77777777" w:rsidR="00323702" w:rsidRPr="005372F3" w:rsidRDefault="00323702" w:rsidP="000F0806">
      <w:pPr>
        <w:tabs>
          <w:tab w:val="left" w:pos="567"/>
        </w:tabs>
        <w:spacing w:after="0" w:line="259" w:lineRule="auto"/>
        <w:ind w:left="0"/>
        <w:jc w:val="left"/>
        <w:rPr>
          <w:b/>
          <w:color w:val="auto"/>
          <w:sz w:val="26"/>
        </w:rPr>
      </w:pPr>
      <w:r w:rsidRPr="005372F3">
        <w:rPr>
          <w:b/>
          <w:color w:val="auto"/>
          <w:sz w:val="26"/>
        </w:rPr>
        <w:t>Inštitúcie v obci :</w:t>
      </w:r>
    </w:p>
    <w:p w14:paraId="792F258A" w14:textId="77777777" w:rsidR="00323702" w:rsidRPr="005372F3" w:rsidRDefault="00323702" w:rsidP="000F0806">
      <w:pPr>
        <w:spacing w:after="0" w:line="259" w:lineRule="auto"/>
        <w:ind w:left="0"/>
        <w:jc w:val="left"/>
        <w:rPr>
          <w:b/>
          <w:color w:val="auto"/>
        </w:rPr>
      </w:pPr>
    </w:p>
    <w:p w14:paraId="20C00A95" w14:textId="77777777" w:rsidR="00323702" w:rsidRPr="005372F3" w:rsidRDefault="00323702" w:rsidP="000F0806">
      <w:pPr>
        <w:ind w:left="0" w:right="4738"/>
        <w:rPr>
          <w:b/>
          <w:i/>
          <w:color w:val="auto"/>
        </w:rPr>
      </w:pPr>
      <w:r w:rsidRPr="005372F3">
        <w:rPr>
          <w:b/>
          <w:i/>
          <w:color w:val="auto"/>
        </w:rPr>
        <w:t xml:space="preserve">Rímskokatolícky farský úrad </w:t>
      </w:r>
    </w:p>
    <w:p w14:paraId="0262BBE4" w14:textId="77777777" w:rsidR="00323702" w:rsidRPr="005372F3" w:rsidRDefault="00323702" w:rsidP="000F0806">
      <w:pPr>
        <w:ind w:left="0" w:right="1417"/>
        <w:rPr>
          <w:color w:val="auto"/>
        </w:rPr>
      </w:pPr>
      <w:r w:rsidRPr="005372F3">
        <w:rPr>
          <w:color w:val="auto"/>
        </w:rPr>
        <w:t xml:space="preserve">Markušovce ul. Michalská 52, 053 21 Markušovce </w:t>
      </w:r>
    </w:p>
    <w:p w14:paraId="20CED16D" w14:textId="77777777" w:rsidR="00323702" w:rsidRPr="005372F3" w:rsidRDefault="00323702" w:rsidP="000F0806">
      <w:pPr>
        <w:ind w:left="0" w:right="1417"/>
        <w:rPr>
          <w:color w:val="auto"/>
        </w:rPr>
      </w:pPr>
      <w:r w:rsidRPr="005372F3">
        <w:rPr>
          <w:color w:val="auto"/>
        </w:rPr>
        <w:t>Telefón: 053/44 981 11</w:t>
      </w:r>
    </w:p>
    <w:p w14:paraId="394513E6" w14:textId="77777777" w:rsidR="005A7B68" w:rsidRPr="005372F3" w:rsidRDefault="00323702" w:rsidP="003254BB">
      <w:pPr>
        <w:spacing w:after="0" w:line="240" w:lineRule="auto"/>
        <w:ind w:left="0" w:right="11"/>
        <w:rPr>
          <w:color w:val="auto"/>
        </w:rPr>
      </w:pPr>
      <w:r w:rsidRPr="005372F3">
        <w:rPr>
          <w:color w:val="auto"/>
        </w:rPr>
        <w:t xml:space="preserve">Správca farnosti: </w:t>
      </w:r>
      <w:r w:rsidR="009B53EC" w:rsidRPr="005372F3">
        <w:rPr>
          <w:color w:val="auto"/>
        </w:rPr>
        <w:t xml:space="preserve">Mgr. </w:t>
      </w:r>
      <w:r w:rsidR="00550AB6" w:rsidRPr="005372F3">
        <w:rPr>
          <w:color w:val="auto"/>
        </w:rPr>
        <w:t xml:space="preserve">Štefan </w:t>
      </w:r>
      <w:proofErr w:type="spellStart"/>
      <w:r w:rsidR="009B53EC" w:rsidRPr="005372F3">
        <w:rPr>
          <w:color w:val="auto"/>
        </w:rPr>
        <w:t>Saloka</w:t>
      </w:r>
      <w:proofErr w:type="spellEnd"/>
      <w:r w:rsidR="009B53EC" w:rsidRPr="005372F3">
        <w:rPr>
          <w:color w:val="auto"/>
        </w:rPr>
        <w:t xml:space="preserve"> </w:t>
      </w:r>
    </w:p>
    <w:p w14:paraId="2A192C1B" w14:textId="77777777" w:rsidR="003254BB" w:rsidRPr="005372F3" w:rsidRDefault="003254BB" w:rsidP="003254BB">
      <w:pPr>
        <w:spacing w:after="0" w:line="240" w:lineRule="auto"/>
        <w:ind w:left="0" w:right="11"/>
        <w:rPr>
          <w:b/>
          <w:i/>
          <w:color w:val="auto"/>
          <w:sz w:val="26"/>
        </w:rPr>
      </w:pPr>
    </w:p>
    <w:p w14:paraId="22BDE193" w14:textId="77777777" w:rsidR="00323702" w:rsidRPr="005372F3" w:rsidRDefault="00323702" w:rsidP="000F0806">
      <w:pPr>
        <w:spacing w:after="0" w:line="259" w:lineRule="auto"/>
        <w:ind w:left="0" w:hanging="10"/>
        <w:jc w:val="left"/>
        <w:rPr>
          <w:b/>
          <w:i/>
          <w:color w:val="auto"/>
        </w:rPr>
      </w:pPr>
      <w:r w:rsidRPr="005372F3">
        <w:rPr>
          <w:b/>
          <w:i/>
          <w:color w:val="auto"/>
          <w:sz w:val="26"/>
        </w:rPr>
        <w:t>Slovenská pošta a.s.</w:t>
      </w:r>
    </w:p>
    <w:p w14:paraId="69838F1B" w14:textId="77777777" w:rsidR="00323702" w:rsidRPr="005372F3" w:rsidRDefault="00323702" w:rsidP="000F0806">
      <w:pPr>
        <w:ind w:left="0" w:right="9"/>
        <w:rPr>
          <w:color w:val="auto"/>
        </w:rPr>
      </w:pPr>
      <w:r w:rsidRPr="005372F3">
        <w:rPr>
          <w:color w:val="auto"/>
        </w:rPr>
        <w:t xml:space="preserve">ul. </w:t>
      </w:r>
      <w:r w:rsidR="006B531E">
        <w:rPr>
          <w:color w:val="auto"/>
        </w:rPr>
        <w:t xml:space="preserve">Sv. J. </w:t>
      </w:r>
      <w:proofErr w:type="spellStart"/>
      <w:r w:rsidR="006B531E">
        <w:rPr>
          <w:color w:val="auto"/>
        </w:rPr>
        <w:t>Nepomuckého</w:t>
      </w:r>
      <w:proofErr w:type="spellEnd"/>
      <w:r w:rsidR="006B531E">
        <w:rPr>
          <w:color w:val="auto"/>
        </w:rPr>
        <w:t xml:space="preserve"> 464/48</w:t>
      </w:r>
      <w:r w:rsidRPr="005372F3">
        <w:rPr>
          <w:color w:val="auto"/>
        </w:rPr>
        <w:t>, 053 21 Markušovce</w:t>
      </w:r>
    </w:p>
    <w:p w14:paraId="7715DC51" w14:textId="77777777" w:rsidR="00323702" w:rsidRPr="005372F3" w:rsidRDefault="00323702" w:rsidP="000F0806">
      <w:pPr>
        <w:spacing w:after="0" w:line="216" w:lineRule="auto"/>
        <w:ind w:left="0" w:right="2410"/>
        <w:rPr>
          <w:color w:val="auto"/>
        </w:rPr>
      </w:pPr>
      <w:r w:rsidRPr="005372F3">
        <w:rPr>
          <w:color w:val="auto"/>
        </w:rPr>
        <w:t xml:space="preserve">Telefón: 053/ 44 981 16 </w:t>
      </w:r>
    </w:p>
    <w:p w14:paraId="1CB203A4" w14:textId="77777777" w:rsidR="002A4859" w:rsidRPr="005372F3" w:rsidRDefault="00323702" w:rsidP="000F0806">
      <w:pPr>
        <w:pStyle w:val="Odsekzoznamu"/>
        <w:numPr>
          <w:ilvl w:val="0"/>
          <w:numId w:val="4"/>
        </w:numPr>
        <w:spacing w:after="0" w:line="216" w:lineRule="auto"/>
        <w:ind w:left="0" w:right="2410"/>
        <w:rPr>
          <w:color w:val="auto"/>
          <w:u w:val="single" w:color="000000"/>
        </w:rPr>
      </w:pPr>
      <w:r w:rsidRPr="005372F3">
        <w:rPr>
          <w:color w:val="auto"/>
        </w:rPr>
        <w:t>e-</w:t>
      </w:r>
      <w:r w:rsidR="002A4859" w:rsidRPr="005372F3">
        <w:rPr>
          <w:color w:val="auto"/>
        </w:rPr>
        <w:t>m</w:t>
      </w:r>
      <w:r w:rsidRPr="005372F3">
        <w:rPr>
          <w:color w:val="auto"/>
        </w:rPr>
        <w:t xml:space="preserve">ail : </w:t>
      </w:r>
      <w:r w:rsidRPr="005372F3">
        <w:rPr>
          <w:color w:val="auto"/>
          <w:u w:val="single" w:color="000000"/>
        </w:rPr>
        <w:t xml:space="preserve">zakaznicservis@slposta.sk </w:t>
      </w:r>
    </w:p>
    <w:p w14:paraId="744279ED" w14:textId="77777777" w:rsidR="00323702" w:rsidRPr="005372F3" w:rsidRDefault="00550AB6" w:rsidP="000F0806">
      <w:pPr>
        <w:pStyle w:val="Odsekzoznamu"/>
        <w:numPr>
          <w:ilvl w:val="0"/>
          <w:numId w:val="4"/>
        </w:numPr>
        <w:spacing w:after="0" w:line="216" w:lineRule="auto"/>
        <w:ind w:left="0" w:right="2410"/>
        <w:rPr>
          <w:color w:val="auto"/>
        </w:rPr>
      </w:pPr>
      <w:r w:rsidRPr="005372F3">
        <w:rPr>
          <w:color w:val="auto"/>
        </w:rPr>
        <w:t xml:space="preserve">Vedúca pošty: Zuzana </w:t>
      </w:r>
      <w:proofErr w:type="spellStart"/>
      <w:r w:rsidRPr="005372F3">
        <w:rPr>
          <w:color w:val="auto"/>
        </w:rPr>
        <w:t>Regec</w:t>
      </w:r>
      <w:r w:rsidR="005B5C14" w:rsidRPr="005372F3">
        <w:rPr>
          <w:color w:val="auto"/>
        </w:rPr>
        <w:t>ová</w:t>
      </w:r>
      <w:proofErr w:type="spellEnd"/>
    </w:p>
    <w:p w14:paraId="354C60A6" w14:textId="77777777" w:rsidR="005138CF" w:rsidRPr="005138CF" w:rsidRDefault="005138CF" w:rsidP="005138CF">
      <w:pPr>
        <w:spacing w:after="0" w:line="216" w:lineRule="auto"/>
        <w:ind w:left="0" w:right="2410"/>
        <w:rPr>
          <w:color w:val="auto"/>
        </w:rPr>
      </w:pPr>
    </w:p>
    <w:p w14:paraId="4E249B58" w14:textId="77777777" w:rsidR="002A4859" w:rsidRPr="005372F3" w:rsidRDefault="00323702" w:rsidP="005138CF">
      <w:pPr>
        <w:spacing w:line="240" w:lineRule="auto"/>
        <w:ind w:left="0" w:right="3811"/>
        <w:rPr>
          <w:color w:val="auto"/>
        </w:rPr>
      </w:pPr>
      <w:r w:rsidRPr="005372F3">
        <w:rPr>
          <w:b/>
          <w:i/>
          <w:color w:val="auto"/>
        </w:rPr>
        <w:t>Polícia SR — Obvodné oddelenie PZ</w:t>
      </w:r>
      <w:r w:rsidRPr="005372F3">
        <w:rPr>
          <w:color w:val="auto"/>
        </w:rPr>
        <w:t xml:space="preserve"> </w:t>
      </w:r>
    </w:p>
    <w:p w14:paraId="6D684D0B" w14:textId="77777777" w:rsidR="002A4859" w:rsidRDefault="00323702" w:rsidP="005138CF">
      <w:pPr>
        <w:spacing w:line="240" w:lineRule="auto"/>
        <w:ind w:left="0" w:right="1701"/>
      </w:pPr>
      <w:r>
        <w:t xml:space="preserve">Markušovce ul. Slovenská 189/11, 053 21 </w:t>
      </w:r>
      <w:r w:rsidR="002A4859">
        <w:t>Markušovce</w:t>
      </w:r>
    </w:p>
    <w:p w14:paraId="5560832D" w14:textId="77777777" w:rsidR="00323702" w:rsidRDefault="00323702" w:rsidP="005138CF">
      <w:pPr>
        <w:tabs>
          <w:tab w:val="center" w:pos="1147"/>
          <w:tab w:val="center" w:pos="3492"/>
        </w:tabs>
        <w:spacing w:after="68" w:line="240" w:lineRule="auto"/>
        <w:ind w:left="0"/>
        <w:jc w:val="left"/>
      </w:pPr>
      <w:r>
        <w:t>Mobil</w:t>
      </w:r>
      <w:r w:rsidR="003D4C6D">
        <w:t xml:space="preserve">                  </w:t>
      </w:r>
      <w:r>
        <w:t>+421 961 743 902</w:t>
      </w:r>
    </w:p>
    <w:p w14:paraId="729529A4" w14:textId="77777777" w:rsidR="00323702" w:rsidRDefault="003D4C6D" w:rsidP="005138CF">
      <w:pPr>
        <w:spacing w:line="240" w:lineRule="auto"/>
        <w:ind w:left="0" w:right="9"/>
      </w:pPr>
      <w:r>
        <w:t xml:space="preserve">Telefón               </w:t>
      </w:r>
      <w:r w:rsidR="00323702">
        <w:t>+421 158</w:t>
      </w:r>
    </w:p>
    <w:p w14:paraId="5F6B5FAE" w14:textId="77777777" w:rsidR="00070D61" w:rsidRDefault="00E61B87" w:rsidP="005138CF">
      <w:pPr>
        <w:spacing w:line="240" w:lineRule="auto"/>
        <w:ind w:left="0" w:right="9"/>
      </w:pPr>
      <w:r>
        <w:t xml:space="preserve">                </w:t>
      </w:r>
      <w:r w:rsidR="003D4C6D">
        <w:t xml:space="preserve">            </w:t>
      </w:r>
      <w:r w:rsidR="00070D61">
        <w:t>(núdzová linka)</w:t>
      </w:r>
    </w:p>
    <w:p w14:paraId="35426DA7" w14:textId="77777777" w:rsidR="003D4C6D" w:rsidRDefault="003D4C6D" w:rsidP="005138CF">
      <w:pPr>
        <w:spacing w:line="240" w:lineRule="auto"/>
        <w:ind w:left="0" w:right="9"/>
      </w:pPr>
      <w:r>
        <w:t xml:space="preserve">Telefón                </w:t>
      </w:r>
      <w:r w:rsidR="00323702">
        <w:t>+421</w:t>
      </w:r>
      <w:r w:rsidR="000F0806">
        <w:t> </w:t>
      </w:r>
      <w:r w:rsidR="00323702">
        <w:t>112</w:t>
      </w:r>
      <w:r w:rsidR="000F0806">
        <w:t xml:space="preserve">             </w:t>
      </w:r>
    </w:p>
    <w:p w14:paraId="50757888" w14:textId="77777777" w:rsidR="00323702" w:rsidRDefault="003D4C6D" w:rsidP="005138CF">
      <w:pPr>
        <w:spacing w:line="240" w:lineRule="auto"/>
        <w:ind w:left="0" w:right="9"/>
      </w:pPr>
      <w:r>
        <w:t xml:space="preserve">                           </w:t>
      </w:r>
      <w:r w:rsidR="00323702">
        <w:t xml:space="preserve"> (integrovaný záchranný systém</w:t>
      </w:r>
      <w:r>
        <w:t>)</w:t>
      </w:r>
    </w:p>
    <w:p w14:paraId="459DE394" w14:textId="77777777" w:rsidR="007958EB" w:rsidRDefault="007958EB" w:rsidP="005138CF">
      <w:pPr>
        <w:spacing w:line="240" w:lineRule="auto"/>
        <w:ind w:left="0" w:right="9"/>
      </w:pPr>
    </w:p>
    <w:p w14:paraId="55308D5D" w14:textId="77777777" w:rsidR="003D4C6D" w:rsidRPr="00BA6E15" w:rsidRDefault="00070D61" w:rsidP="000F0806">
      <w:pPr>
        <w:ind w:left="0" w:right="9"/>
        <w:rPr>
          <w:b/>
          <w:sz w:val="30"/>
          <w:szCs w:val="30"/>
        </w:rPr>
      </w:pPr>
      <w:r w:rsidRPr="00BA6E15">
        <w:rPr>
          <w:b/>
          <w:sz w:val="30"/>
          <w:szCs w:val="30"/>
        </w:rPr>
        <w:t>7. Informácia o vývoji obce z pohľadu rozpočtovníctva</w:t>
      </w:r>
    </w:p>
    <w:p w14:paraId="42AC1881" w14:textId="77777777" w:rsidR="00070D61" w:rsidRDefault="005138CF" w:rsidP="000F0806">
      <w:pPr>
        <w:ind w:left="0" w:right="9"/>
        <w:rPr>
          <w:b/>
          <w:sz w:val="30"/>
          <w:szCs w:val="30"/>
        </w:rPr>
      </w:pPr>
      <w:r>
        <w:t>Základným nástrojom finančného hospodárenia obce bol rozpočet obce na rok 2023. Obec zostavila rozpočet podľa ustanovenia § 10 ods. 7 zákona č.583/2004 Z. z. o rozpočtových pravidlách územnej samosprávy a o zmene a doplnení niektorých zákonov v znení neskorších predpisov. Rozpočet obce na rok 2023 bol zostavený ako vyrovnaný. Bežný rozpočet bol zostavený ako prebytkový a kapitálový rozpočet ako schodkový. Hospodárenie obce sa riadilo podľa schváleného rozpočtu na rok 2023. Rozpočet obce na rok 2023 bol schválený obecným zastupiteľstvom dňa 15. 12. 2022 uznesením č. 27/2022</w:t>
      </w:r>
    </w:p>
    <w:p w14:paraId="5F34E008" w14:textId="77777777" w:rsidR="00184A73" w:rsidRDefault="00184A73" w:rsidP="00312FF9"/>
    <w:p w14:paraId="0A838493" w14:textId="77777777" w:rsidR="005138CF" w:rsidRDefault="005138CF" w:rsidP="00312FF9">
      <w:r>
        <w:t>Rozpočet bol zmenený trinásťkrát:</w:t>
      </w:r>
    </w:p>
    <w:p w14:paraId="7281C3EE" w14:textId="77777777" w:rsidR="005138CF" w:rsidRDefault="005138CF" w:rsidP="009F69F6">
      <w:pPr>
        <w:tabs>
          <w:tab w:val="left" w:pos="2268"/>
        </w:tabs>
      </w:pPr>
      <w:r>
        <w:t xml:space="preserve">a) prvá zmena </w:t>
      </w:r>
      <w:r w:rsidR="009F69F6">
        <w:tab/>
      </w:r>
      <w:r>
        <w:t>Schválená dňa 09. 02. 2023 OZ, uznesením č. 53/2023</w:t>
      </w:r>
    </w:p>
    <w:p w14:paraId="77467B11" w14:textId="77777777" w:rsidR="005138CF" w:rsidRDefault="005138CF" w:rsidP="009F69F6">
      <w:pPr>
        <w:tabs>
          <w:tab w:val="left" w:pos="2268"/>
        </w:tabs>
        <w:ind w:left="142"/>
      </w:pPr>
      <w:r>
        <w:t xml:space="preserve">b) druhá zmena </w:t>
      </w:r>
      <w:r w:rsidR="009F69F6">
        <w:tab/>
      </w:r>
      <w:r>
        <w:t>Schválená dňa 16. 03. 2023 OZ, uznesením č. 65/2023</w:t>
      </w:r>
    </w:p>
    <w:p w14:paraId="65EC33E2" w14:textId="77777777" w:rsidR="005138CF" w:rsidRDefault="005138CF" w:rsidP="009F69F6">
      <w:pPr>
        <w:tabs>
          <w:tab w:val="left" w:pos="2268"/>
        </w:tabs>
      </w:pPr>
      <w:r>
        <w:t xml:space="preserve">c) tretia zmena </w:t>
      </w:r>
      <w:r w:rsidR="009F69F6">
        <w:tab/>
      </w:r>
      <w:r>
        <w:t xml:space="preserve">Rozpočtovým opatrením č. 3/2023, dňa 20. 03. 2023, starostom obce </w:t>
      </w:r>
    </w:p>
    <w:p w14:paraId="318F56EB" w14:textId="77777777" w:rsidR="005138CF" w:rsidRDefault="005138CF" w:rsidP="009F69F6">
      <w:pPr>
        <w:tabs>
          <w:tab w:val="left" w:pos="2268"/>
        </w:tabs>
      </w:pPr>
      <w:r>
        <w:t xml:space="preserve">d) štvrtá zmena </w:t>
      </w:r>
      <w:r w:rsidR="009F69F6">
        <w:tab/>
      </w:r>
      <w:r>
        <w:t xml:space="preserve">Schválená dňa 03. 04. 2023 OZ, uznesením č. 67/2023 </w:t>
      </w:r>
    </w:p>
    <w:p w14:paraId="63064BD6" w14:textId="77777777" w:rsidR="005138CF" w:rsidRDefault="005138CF" w:rsidP="009F69F6">
      <w:pPr>
        <w:tabs>
          <w:tab w:val="left" w:pos="2268"/>
        </w:tabs>
      </w:pPr>
      <w:r>
        <w:t xml:space="preserve">e) piata zmena </w:t>
      </w:r>
      <w:r w:rsidR="009F69F6">
        <w:tab/>
      </w:r>
      <w:r>
        <w:t xml:space="preserve">Schválená dňa 18. 05. 2023 OZ, uznesením č. 81/2023 </w:t>
      </w:r>
    </w:p>
    <w:p w14:paraId="0398421D" w14:textId="77777777" w:rsidR="005138CF" w:rsidRDefault="005138CF" w:rsidP="009F69F6">
      <w:pPr>
        <w:tabs>
          <w:tab w:val="left" w:pos="2268"/>
        </w:tabs>
      </w:pPr>
      <w:r>
        <w:t xml:space="preserve">f) šiesta zmena </w:t>
      </w:r>
      <w:r w:rsidR="009F69F6">
        <w:tab/>
      </w:r>
      <w:r>
        <w:t xml:space="preserve">Schválená dňa 15. 06. 2023 OZ, uznesením č. 92/2023 </w:t>
      </w:r>
    </w:p>
    <w:p w14:paraId="032CFF32" w14:textId="77777777" w:rsidR="005138CF" w:rsidRDefault="005138CF" w:rsidP="009F69F6">
      <w:pPr>
        <w:tabs>
          <w:tab w:val="left" w:pos="2268"/>
        </w:tabs>
      </w:pPr>
      <w:r>
        <w:t xml:space="preserve">g) siedma zmena </w:t>
      </w:r>
      <w:r w:rsidR="009F69F6">
        <w:tab/>
      </w:r>
      <w:r>
        <w:t xml:space="preserve">Rozpočtovým opatrením č. 7/2023, dňa 30. 06. 2023, starostom obce </w:t>
      </w:r>
    </w:p>
    <w:p w14:paraId="7046DE87" w14:textId="77777777" w:rsidR="005138CF" w:rsidRDefault="005138CF" w:rsidP="009F69F6">
      <w:pPr>
        <w:tabs>
          <w:tab w:val="left" w:pos="2268"/>
        </w:tabs>
      </w:pPr>
      <w:r>
        <w:t xml:space="preserve">h) ôsma zmena </w:t>
      </w:r>
      <w:r w:rsidR="009F69F6">
        <w:tab/>
      </w:r>
      <w:r>
        <w:t xml:space="preserve">Schválená dňa 17. 08. 2023 OZ, uznesením č. 104/2023 </w:t>
      </w:r>
    </w:p>
    <w:p w14:paraId="69D3D82E" w14:textId="77777777" w:rsidR="005138CF" w:rsidRDefault="005138CF" w:rsidP="009F69F6">
      <w:pPr>
        <w:tabs>
          <w:tab w:val="left" w:pos="2268"/>
        </w:tabs>
      </w:pPr>
      <w:r>
        <w:t xml:space="preserve">i) deviata zmena </w:t>
      </w:r>
      <w:r w:rsidR="009F69F6">
        <w:tab/>
      </w:r>
      <w:r>
        <w:t>Rozpočtovým opatrením č. 9/2023, dňa 30. 08. 2023, starostom obce</w:t>
      </w:r>
    </w:p>
    <w:p w14:paraId="7F194648" w14:textId="77777777" w:rsidR="005138CF" w:rsidRDefault="005138CF" w:rsidP="009F69F6">
      <w:pPr>
        <w:tabs>
          <w:tab w:val="left" w:pos="2268"/>
        </w:tabs>
      </w:pPr>
      <w:r>
        <w:t xml:space="preserve">j) desiata zmena </w:t>
      </w:r>
      <w:r w:rsidR="009F69F6">
        <w:tab/>
      </w:r>
      <w:r>
        <w:t xml:space="preserve">Schválená dňa 03. 10. 2023 OZ, uznesením č. 113/2023 </w:t>
      </w:r>
    </w:p>
    <w:p w14:paraId="07AA35BD" w14:textId="77777777" w:rsidR="005138CF" w:rsidRDefault="005138CF" w:rsidP="009F69F6">
      <w:pPr>
        <w:tabs>
          <w:tab w:val="left" w:pos="2268"/>
        </w:tabs>
      </w:pPr>
      <w:r>
        <w:t xml:space="preserve">k) jedenásta zmena </w:t>
      </w:r>
      <w:r w:rsidR="009F69F6">
        <w:tab/>
      </w:r>
      <w:r>
        <w:t>Rozpočtovým opatrením č. 11/2023, dňa 30. 09. 2023, starostom obce</w:t>
      </w:r>
    </w:p>
    <w:p w14:paraId="27DC579F" w14:textId="77777777" w:rsidR="005138CF" w:rsidRDefault="005138CF" w:rsidP="009F69F6">
      <w:pPr>
        <w:tabs>
          <w:tab w:val="left" w:pos="2268"/>
        </w:tabs>
      </w:pPr>
      <w:r>
        <w:t xml:space="preserve">l) dvanásta zmena </w:t>
      </w:r>
      <w:r w:rsidR="009F69F6">
        <w:tab/>
      </w:r>
      <w:r>
        <w:t xml:space="preserve">Schválená dňa 13. 11. 2023 OZ, uznesením č. 123/2023 </w:t>
      </w:r>
    </w:p>
    <w:p w14:paraId="4B1A3EEF" w14:textId="77777777" w:rsidR="005138CF" w:rsidRDefault="005138CF" w:rsidP="009F69F6">
      <w:pPr>
        <w:tabs>
          <w:tab w:val="left" w:pos="2268"/>
        </w:tabs>
      </w:pPr>
      <w:r>
        <w:t xml:space="preserve">m) trinásta zmena </w:t>
      </w:r>
      <w:r w:rsidR="009F69F6">
        <w:tab/>
      </w:r>
      <w:r>
        <w:t>Schválená dňa 18. 12. 2023 OZ, uznesením č. 135/2023</w:t>
      </w:r>
    </w:p>
    <w:p w14:paraId="48ED3E4D" w14:textId="77777777" w:rsidR="006F6871" w:rsidRDefault="006F6871" w:rsidP="006F6871">
      <w:pPr>
        <w:ind w:left="720"/>
      </w:pPr>
    </w:p>
    <w:p w14:paraId="507BE3E4" w14:textId="77777777" w:rsidR="00070D61" w:rsidRPr="00A22EE1" w:rsidRDefault="00B303D9" w:rsidP="003C3E72">
      <w:pPr>
        <w:ind w:left="0"/>
        <w:rPr>
          <w:b/>
          <w:sz w:val="26"/>
          <w:szCs w:val="26"/>
        </w:rPr>
      </w:pPr>
      <w:r w:rsidRPr="00A22EE1">
        <w:rPr>
          <w:b/>
          <w:sz w:val="26"/>
          <w:szCs w:val="26"/>
        </w:rPr>
        <w:t>7.1   Plnenie príjmov a čerpanie výdavkov za rok 20</w:t>
      </w:r>
      <w:r w:rsidR="00312FF9">
        <w:rPr>
          <w:b/>
          <w:sz w:val="26"/>
          <w:szCs w:val="26"/>
        </w:rPr>
        <w:t>2</w:t>
      </w:r>
      <w:r w:rsidR="009F69F6">
        <w:rPr>
          <w:b/>
          <w:sz w:val="26"/>
          <w:szCs w:val="26"/>
        </w:rPr>
        <w:t>3</w:t>
      </w:r>
      <w:r w:rsidR="00F66CA4">
        <w:rPr>
          <w:b/>
          <w:sz w:val="26"/>
          <w:szCs w:val="26"/>
        </w:rPr>
        <w:t xml:space="preserve"> </w:t>
      </w:r>
      <w:r w:rsidRPr="00A22EE1">
        <w:rPr>
          <w:b/>
          <w:sz w:val="26"/>
          <w:szCs w:val="26"/>
        </w:rPr>
        <w:t xml:space="preserve">v </w:t>
      </w:r>
      <w:r w:rsidR="00070D61" w:rsidRPr="00A22EE1">
        <w:rPr>
          <w:b/>
          <w:sz w:val="26"/>
          <w:szCs w:val="26"/>
        </w:rPr>
        <w:t xml:space="preserve"> eurách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1601"/>
        <w:gridCol w:w="1661"/>
        <w:gridCol w:w="1967"/>
        <w:gridCol w:w="1626"/>
      </w:tblGrid>
      <w:tr w:rsidR="00B303D9" w:rsidRPr="00747363" w14:paraId="2A70E359" w14:textId="77777777" w:rsidTr="00F24816">
        <w:tc>
          <w:tcPr>
            <w:tcW w:w="2501" w:type="dxa"/>
            <w:shd w:val="clear" w:color="auto" w:fill="D9D9D9"/>
          </w:tcPr>
          <w:p w14:paraId="3BE28C74" w14:textId="77777777" w:rsidR="00B303D9" w:rsidRPr="00747363" w:rsidRDefault="00B303D9" w:rsidP="003C3E72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601" w:type="dxa"/>
            <w:shd w:val="clear" w:color="auto" w:fill="D9D9D9"/>
          </w:tcPr>
          <w:p w14:paraId="7D3303D2" w14:textId="77777777" w:rsidR="00B303D9" w:rsidRDefault="00B303D9" w:rsidP="003C3E72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14:paraId="29268CA5" w14:textId="77777777" w:rsidR="00B303D9" w:rsidRPr="00747363" w:rsidRDefault="00B303D9" w:rsidP="009F69F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  <w:r w:rsidRPr="00747363">
              <w:rPr>
                <w:b/>
              </w:rPr>
              <w:t xml:space="preserve"> </w:t>
            </w:r>
            <w:r w:rsidR="00312FF9">
              <w:rPr>
                <w:b/>
              </w:rPr>
              <w:t>202</w:t>
            </w:r>
            <w:r w:rsidR="009F69F6">
              <w:rPr>
                <w:b/>
              </w:rPr>
              <w:t>3</w:t>
            </w:r>
          </w:p>
        </w:tc>
        <w:tc>
          <w:tcPr>
            <w:tcW w:w="1661" w:type="dxa"/>
            <w:shd w:val="clear" w:color="auto" w:fill="D9D9D9"/>
          </w:tcPr>
          <w:p w14:paraId="46EE6B6F" w14:textId="77777777" w:rsidR="004D2B3C" w:rsidRPr="00747363" w:rsidRDefault="004D2B3C" w:rsidP="004D2B3C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>ozpočet</w:t>
            </w:r>
          </w:p>
          <w:p w14:paraId="439C64D4" w14:textId="77777777" w:rsidR="00B303D9" w:rsidRDefault="004D2B3C" w:rsidP="004D2B3C">
            <w:pPr>
              <w:tabs>
                <w:tab w:val="right" w:pos="8820"/>
              </w:tabs>
              <w:ind w:left="0"/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  <w:tc>
          <w:tcPr>
            <w:tcW w:w="1967" w:type="dxa"/>
            <w:shd w:val="clear" w:color="auto" w:fill="D9D9D9"/>
          </w:tcPr>
          <w:p w14:paraId="61D4FB3F" w14:textId="77777777" w:rsidR="00B303D9" w:rsidRPr="00B303D9" w:rsidRDefault="00B303D9" w:rsidP="003C3E72">
            <w:pPr>
              <w:tabs>
                <w:tab w:val="right" w:pos="8820"/>
              </w:tabs>
              <w:jc w:val="center"/>
              <w:rPr>
                <w:b/>
              </w:rPr>
            </w:pPr>
            <w:r w:rsidRPr="00B303D9">
              <w:rPr>
                <w:b/>
                <w:sz w:val="22"/>
              </w:rPr>
              <w:t>Skutočné plnenie príjmov/čerpanie</w:t>
            </w:r>
          </w:p>
          <w:p w14:paraId="42B77EBF" w14:textId="77777777" w:rsidR="00B303D9" w:rsidRPr="00B303D9" w:rsidRDefault="00B303D9" w:rsidP="003C3E72">
            <w:pPr>
              <w:tabs>
                <w:tab w:val="right" w:pos="8820"/>
              </w:tabs>
              <w:jc w:val="center"/>
              <w:rPr>
                <w:b/>
              </w:rPr>
            </w:pPr>
            <w:r w:rsidRPr="00B303D9">
              <w:rPr>
                <w:b/>
                <w:sz w:val="22"/>
              </w:rPr>
              <w:t xml:space="preserve">výdavkov k </w:t>
            </w:r>
          </w:p>
          <w:p w14:paraId="14863D95" w14:textId="77777777" w:rsidR="00B303D9" w:rsidRDefault="009F69F6" w:rsidP="00663B6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31.12.2023</w:t>
            </w:r>
          </w:p>
        </w:tc>
        <w:tc>
          <w:tcPr>
            <w:tcW w:w="1626" w:type="dxa"/>
            <w:shd w:val="clear" w:color="auto" w:fill="D9D9D9"/>
          </w:tcPr>
          <w:p w14:paraId="7CF52895" w14:textId="77777777" w:rsidR="004D2B3C" w:rsidRDefault="004D2B3C" w:rsidP="004D2B3C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6422E9D1" w14:textId="77777777" w:rsidR="00B303D9" w:rsidRPr="00747363" w:rsidRDefault="004D2B3C" w:rsidP="004D2B3C">
            <w:pPr>
              <w:tabs>
                <w:tab w:val="right" w:pos="882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B303D9" w:rsidRPr="00747363" w14:paraId="5C64D1D7" w14:textId="77777777" w:rsidTr="00F24816">
        <w:tc>
          <w:tcPr>
            <w:tcW w:w="2501" w:type="dxa"/>
            <w:shd w:val="clear" w:color="auto" w:fill="C4BC96"/>
          </w:tcPr>
          <w:p w14:paraId="47CEA0CD" w14:textId="77777777" w:rsidR="00B303D9" w:rsidRPr="00747363" w:rsidRDefault="00B303D9" w:rsidP="003C3E72">
            <w:pPr>
              <w:tabs>
                <w:tab w:val="right" w:pos="8460"/>
              </w:tabs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601" w:type="dxa"/>
            <w:shd w:val="clear" w:color="auto" w:fill="C4BC96"/>
          </w:tcPr>
          <w:p w14:paraId="5CFBBFA6" w14:textId="77777777" w:rsidR="00B303D9" w:rsidRPr="00593E92" w:rsidRDefault="009F69F6" w:rsidP="00AB5CAE">
            <w:pPr>
              <w:tabs>
                <w:tab w:val="right" w:pos="8460"/>
              </w:tabs>
              <w:jc w:val="right"/>
              <w:rPr>
                <w:b/>
                <w:color w:val="auto"/>
              </w:rPr>
            </w:pPr>
            <w:r w:rsidRPr="00593E92">
              <w:rPr>
                <w:b/>
              </w:rPr>
              <w:t>5 104 711,00</w:t>
            </w:r>
          </w:p>
        </w:tc>
        <w:tc>
          <w:tcPr>
            <w:tcW w:w="1661" w:type="dxa"/>
            <w:shd w:val="clear" w:color="auto" w:fill="C4BC96"/>
          </w:tcPr>
          <w:p w14:paraId="40F421B7" w14:textId="77777777" w:rsidR="00B303D9" w:rsidRPr="00593E92" w:rsidRDefault="009F69F6" w:rsidP="00943CC8">
            <w:pPr>
              <w:tabs>
                <w:tab w:val="right" w:pos="8460"/>
              </w:tabs>
              <w:jc w:val="right"/>
              <w:rPr>
                <w:b/>
                <w:color w:val="auto"/>
              </w:rPr>
            </w:pPr>
            <w:r w:rsidRPr="00593E92">
              <w:rPr>
                <w:b/>
              </w:rPr>
              <w:t>6 812 313,09</w:t>
            </w:r>
          </w:p>
        </w:tc>
        <w:tc>
          <w:tcPr>
            <w:tcW w:w="1967" w:type="dxa"/>
            <w:shd w:val="clear" w:color="auto" w:fill="C4BC96"/>
          </w:tcPr>
          <w:p w14:paraId="70BE3E39" w14:textId="77777777" w:rsidR="00B303D9" w:rsidRPr="00593E92" w:rsidRDefault="009F69F6" w:rsidP="00AB5CAE">
            <w:pPr>
              <w:tabs>
                <w:tab w:val="right" w:pos="8460"/>
              </w:tabs>
              <w:jc w:val="right"/>
              <w:rPr>
                <w:b/>
                <w:color w:val="auto"/>
              </w:rPr>
            </w:pPr>
            <w:r w:rsidRPr="00593E92">
              <w:rPr>
                <w:b/>
              </w:rPr>
              <w:t>5 286 207,36</w:t>
            </w:r>
          </w:p>
        </w:tc>
        <w:tc>
          <w:tcPr>
            <w:tcW w:w="1626" w:type="dxa"/>
            <w:shd w:val="clear" w:color="auto" w:fill="C4BC96"/>
          </w:tcPr>
          <w:p w14:paraId="4D65FB41" w14:textId="77777777" w:rsidR="00B303D9" w:rsidRPr="00593E92" w:rsidRDefault="009F69F6" w:rsidP="00640F0C">
            <w:pPr>
              <w:tabs>
                <w:tab w:val="right" w:pos="8460"/>
              </w:tabs>
              <w:jc w:val="right"/>
              <w:rPr>
                <w:b/>
                <w:color w:val="auto"/>
              </w:rPr>
            </w:pPr>
            <w:r w:rsidRPr="00593E92">
              <w:rPr>
                <w:b/>
              </w:rPr>
              <w:t>77,60</w:t>
            </w:r>
          </w:p>
        </w:tc>
      </w:tr>
      <w:tr w:rsidR="00B7408E" w:rsidRPr="00B7408E" w14:paraId="317EC134" w14:textId="77777777" w:rsidTr="00F24816">
        <w:tc>
          <w:tcPr>
            <w:tcW w:w="2501" w:type="dxa"/>
          </w:tcPr>
          <w:p w14:paraId="22D30E28" w14:textId="77777777" w:rsidR="00B303D9" w:rsidRPr="00B7408E" w:rsidRDefault="00B303D9" w:rsidP="003C3E72">
            <w:pPr>
              <w:tabs>
                <w:tab w:val="right" w:pos="8460"/>
              </w:tabs>
              <w:rPr>
                <w:color w:val="auto"/>
              </w:rPr>
            </w:pPr>
            <w:r w:rsidRPr="00B7408E">
              <w:rPr>
                <w:color w:val="auto"/>
              </w:rPr>
              <w:t>z toho :</w:t>
            </w:r>
          </w:p>
        </w:tc>
        <w:tc>
          <w:tcPr>
            <w:tcW w:w="1601" w:type="dxa"/>
          </w:tcPr>
          <w:p w14:paraId="15D2E156" w14:textId="77777777" w:rsidR="00B303D9" w:rsidRPr="00B7408E" w:rsidRDefault="00B303D9" w:rsidP="00B03D13">
            <w:pPr>
              <w:tabs>
                <w:tab w:val="right" w:pos="8460"/>
              </w:tabs>
              <w:jc w:val="right"/>
              <w:rPr>
                <w:b/>
                <w:color w:val="auto"/>
              </w:rPr>
            </w:pPr>
          </w:p>
        </w:tc>
        <w:tc>
          <w:tcPr>
            <w:tcW w:w="1661" w:type="dxa"/>
          </w:tcPr>
          <w:p w14:paraId="561B5AAF" w14:textId="77777777" w:rsidR="00B303D9" w:rsidRPr="00B7408E" w:rsidRDefault="00B303D9" w:rsidP="00B03D13">
            <w:pPr>
              <w:tabs>
                <w:tab w:val="right" w:pos="8460"/>
              </w:tabs>
              <w:jc w:val="right"/>
              <w:rPr>
                <w:b/>
                <w:color w:val="auto"/>
              </w:rPr>
            </w:pPr>
          </w:p>
        </w:tc>
        <w:tc>
          <w:tcPr>
            <w:tcW w:w="1967" w:type="dxa"/>
          </w:tcPr>
          <w:p w14:paraId="7272DF7C" w14:textId="77777777" w:rsidR="00B303D9" w:rsidRPr="00B7408E" w:rsidRDefault="00B303D9" w:rsidP="00B03D13">
            <w:pPr>
              <w:tabs>
                <w:tab w:val="right" w:pos="8460"/>
              </w:tabs>
              <w:jc w:val="right"/>
              <w:rPr>
                <w:b/>
                <w:color w:val="auto"/>
              </w:rPr>
            </w:pPr>
          </w:p>
        </w:tc>
        <w:tc>
          <w:tcPr>
            <w:tcW w:w="1626" w:type="dxa"/>
          </w:tcPr>
          <w:p w14:paraId="3BF4982D" w14:textId="77777777" w:rsidR="00B303D9" w:rsidRPr="00B7408E" w:rsidRDefault="00B303D9" w:rsidP="00B03D13">
            <w:pPr>
              <w:tabs>
                <w:tab w:val="right" w:pos="8460"/>
              </w:tabs>
              <w:jc w:val="right"/>
              <w:rPr>
                <w:b/>
                <w:color w:val="auto"/>
              </w:rPr>
            </w:pPr>
          </w:p>
        </w:tc>
      </w:tr>
      <w:tr w:rsidR="00B7408E" w:rsidRPr="00B7408E" w14:paraId="4B163E31" w14:textId="77777777" w:rsidTr="00F24816">
        <w:tc>
          <w:tcPr>
            <w:tcW w:w="2501" w:type="dxa"/>
          </w:tcPr>
          <w:p w14:paraId="66C6ACF9" w14:textId="77777777" w:rsidR="00B303D9" w:rsidRPr="00B7408E" w:rsidRDefault="00B303D9" w:rsidP="003C3E72">
            <w:pPr>
              <w:tabs>
                <w:tab w:val="right" w:pos="8460"/>
              </w:tabs>
              <w:rPr>
                <w:color w:val="auto"/>
              </w:rPr>
            </w:pPr>
            <w:r w:rsidRPr="00B7408E">
              <w:rPr>
                <w:color w:val="auto"/>
              </w:rPr>
              <w:t>Bežné príjmy</w:t>
            </w:r>
          </w:p>
        </w:tc>
        <w:tc>
          <w:tcPr>
            <w:tcW w:w="1601" w:type="dxa"/>
          </w:tcPr>
          <w:p w14:paraId="6EE6B86D" w14:textId="77777777" w:rsidR="00B303D9" w:rsidRPr="00B7408E" w:rsidRDefault="009F69F6" w:rsidP="003D6286">
            <w:pPr>
              <w:tabs>
                <w:tab w:val="right" w:pos="8460"/>
              </w:tabs>
              <w:jc w:val="right"/>
              <w:rPr>
                <w:color w:val="auto"/>
              </w:rPr>
            </w:pPr>
            <w:r>
              <w:t>4 284 187,00</w:t>
            </w:r>
          </w:p>
        </w:tc>
        <w:tc>
          <w:tcPr>
            <w:tcW w:w="1661" w:type="dxa"/>
          </w:tcPr>
          <w:p w14:paraId="243E23FD" w14:textId="77777777" w:rsidR="00B303D9" w:rsidRPr="00B7408E" w:rsidRDefault="009F69F6" w:rsidP="00AB5CAE">
            <w:pPr>
              <w:tabs>
                <w:tab w:val="right" w:pos="8460"/>
              </w:tabs>
              <w:jc w:val="right"/>
              <w:rPr>
                <w:color w:val="auto"/>
              </w:rPr>
            </w:pPr>
            <w:r>
              <w:t>5 580 363,77</w:t>
            </w:r>
          </w:p>
        </w:tc>
        <w:tc>
          <w:tcPr>
            <w:tcW w:w="1967" w:type="dxa"/>
          </w:tcPr>
          <w:p w14:paraId="7EF75415" w14:textId="77777777" w:rsidR="00B303D9" w:rsidRPr="00B7408E" w:rsidRDefault="009F69F6" w:rsidP="00AB5CAE">
            <w:pPr>
              <w:tabs>
                <w:tab w:val="right" w:pos="8460"/>
              </w:tabs>
              <w:jc w:val="right"/>
              <w:rPr>
                <w:color w:val="auto"/>
              </w:rPr>
            </w:pPr>
            <w:r>
              <w:t>5 099 811,83</w:t>
            </w:r>
          </w:p>
        </w:tc>
        <w:tc>
          <w:tcPr>
            <w:tcW w:w="1626" w:type="dxa"/>
          </w:tcPr>
          <w:p w14:paraId="7161AC27" w14:textId="77777777" w:rsidR="00B303D9" w:rsidRPr="00B7408E" w:rsidRDefault="009F69F6" w:rsidP="00640F0C">
            <w:pPr>
              <w:tabs>
                <w:tab w:val="right" w:pos="8460"/>
              </w:tabs>
              <w:jc w:val="right"/>
              <w:rPr>
                <w:color w:val="auto"/>
              </w:rPr>
            </w:pPr>
            <w:r>
              <w:t>91,39</w:t>
            </w:r>
          </w:p>
        </w:tc>
      </w:tr>
      <w:tr w:rsidR="00B7408E" w:rsidRPr="00B7408E" w14:paraId="27518AB6" w14:textId="77777777" w:rsidTr="00F24816">
        <w:tc>
          <w:tcPr>
            <w:tcW w:w="2501" w:type="dxa"/>
          </w:tcPr>
          <w:p w14:paraId="2F5CB88A" w14:textId="77777777" w:rsidR="00B303D9" w:rsidRPr="00B7408E" w:rsidRDefault="00B303D9" w:rsidP="003C3E72">
            <w:pPr>
              <w:tabs>
                <w:tab w:val="right" w:pos="8460"/>
              </w:tabs>
              <w:rPr>
                <w:color w:val="auto"/>
              </w:rPr>
            </w:pPr>
            <w:r w:rsidRPr="00B7408E">
              <w:rPr>
                <w:color w:val="auto"/>
              </w:rPr>
              <w:t>Kapitálové príjmy</w:t>
            </w:r>
          </w:p>
        </w:tc>
        <w:tc>
          <w:tcPr>
            <w:tcW w:w="1601" w:type="dxa"/>
          </w:tcPr>
          <w:p w14:paraId="13205EB3" w14:textId="77777777" w:rsidR="00B303D9" w:rsidRPr="00B7408E" w:rsidRDefault="009F69F6" w:rsidP="00B03D13">
            <w:pPr>
              <w:jc w:val="right"/>
              <w:outlineLvl w:val="0"/>
              <w:rPr>
                <w:color w:val="auto"/>
              </w:rPr>
            </w:pPr>
            <w:r>
              <w:t>395 150,00</w:t>
            </w:r>
          </w:p>
        </w:tc>
        <w:tc>
          <w:tcPr>
            <w:tcW w:w="1661" w:type="dxa"/>
          </w:tcPr>
          <w:p w14:paraId="5BDDC753" w14:textId="77777777" w:rsidR="00B303D9" w:rsidRPr="00B7408E" w:rsidRDefault="009F69F6" w:rsidP="00B03D13">
            <w:pPr>
              <w:jc w:val="right"/>
              <w:outlineLvl w:val="0"/>
              <w:rPr>
                <w:color w:val="auto"/>
              </w:rPr>
            </w:pPr>
            <w:r>
              <w:t>445 762,00</w:t>
            </w:r>
          </w:p>
        </w:tc>
        <w:tc>
          <w:tcPr>
            <w:tcW w:w="1967" w:type="dxa"/>
          </w:tcPr>
          <w:p w14:paraId="6634B43C" w14:textId="77777777" w:rsidR="00B303D9" w:rsidRPr="00B7408E" w:rsidRDefault="009F69F6" w:rsidP="00B03D13">
            <w:pPr>
              <w:jc w:val="right"/>
              <w:outlineLvl w:val="0"/>
              <w:rPr>
                <w:color w:val="auto"/>
              </w:rPr>
            </w:pPr>
            <w:r>
              <w:t>66 509,45</w:t>
            </w:r>
          </w:p>
        </w:tc>
        <w:tc>
          <w:tcPr>
            <w:tcW w:w="1626" w:type="dxa"/>
          </w:tcPr>
          <w:p w14:paraId="0EF35005" w14:textId="77777777" w:rsidR="00B303D9" w:rsidRPr="00B7408E" w:rsidRDefault="009F69F6" w:rsidP="00B03D13">
            <w:pPr>
              <w:jc w:val="right"/>
              <w:outlineLvl w:val="0"/>
              <w:rPr>
                <w:color w:val="auto"/>
              </w:rPr>
            </w:pPr>
            <w:r>
              <w:t>14,92</w:t>
            </w:r>
          </w:p>
        </w:tc>
      </w:tr>
      <w:tr w:rsidR="00B7408E" w:rsidRPr="00B7408E" w14:paraId="3EB983C1" w14:textId="77777777" w:rsidTr="00F24816">
        <w:tc>
          <w:tcPr>
            <w:tcW w:w="2501" w:type="dxa"/>
          </w:tcPr>
          <w:p w14:paraId="7E43391C" w14:textId="77777777" w:rsidR="00B303D9" w:rsidRPr="00B7408E" w:rsidRDefault="00D34EAC" w:rsidP="00D34EAC">
            <w:pPr>
              <w:tabs>
                <w:tab w:val="right" w:pos="8460"/>
              </w:tabs>
              <w:rPr>
                <w:color w:val="auto"/>
              </w:rPr>
            </w:pPr>
            <w:r>
              <w:rPr>
                <w:color w:val="auto"/>
              </w:rPr>
              <w:t>Príjmové f</w:t>
            </w:r>
            <w:r w:rsidR="00B303D9" w:rsidRPr="00B7408E">
              <w:rPr>
                <w:color w:val="auto"/>
              </w:rPr>
              <w:t>inančné</w:t>
            </w:r>
            <w:r>
              <w:rPr>
                <w:color w:val="auto"/>
              </w:rPr>
              <w:t xml:space="preserve"> operácie</w:t>
            </w:r>
          </w:p>
        </w:tc>
        <w:tc>
          <w:tcPr>
            <w:tcW w:w="1601" w:type="dxa"/>
          </w:tcPr>
          <w:p w14:paraId="73F2F4EF" w14:textId="77777777" w:rsidR="00B303D9" w:rsidRPr="00B7408E" w:rsidRDefault="009F69F6" w:rsidP="00B03D13">
            <w:pPr>
              <w:tabs>
                <w:tab w:val="right" w:pos="8460"/>
              </w:tabs>
              <w:jc w:val="right"/>
              <w:rPr>
                <w:color w:val="auto"/>
              </w:rPr>
            </w:pPr>
            <w:r>
              <w:t>386 874,00</w:t>
            </w:r>
          </w:p>
        </w:tc>
        <w:tc>
          <w:tcPr>
            <w:tcW w:w="1661" w:type="dxa"/>
          </w:tcPr>
          <w:p w14:paraId="4AAB6823" w14:textId="77777777" w:rsidR="00B303D9" w:rsidRPr="00B7408E" w:rsidRDefault="003D1AD6" w:rsidP="006F6871">
            <w:pPr>
              <w:tabs>
                <w:tab w:val="right" w:pos="8460"/>
              </w:tabs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  <w:r w:rsidR="009F69F6">
              <w:t>686 283,40</w:t>
            </w:r>
          </w:p>
        </w:tc>
        <w:tc>
          <w:tcPr>
            <w:tcW w:w="1967" w:type="dxa"/>
          </w:tcPr>
          <w:p w14:paraId="2CC6F589" w14:textId="77777777" w:rsidR="00B303D9" w:rsidRPr="00B7408E" w:rsidRDefault="009F69F6" w:rsidP="00663B6F">
            <w:pPr>
              <w:tabs>
                <w:tab w:val="right" w:pos="8460"/>
              </w:tabs>
              <w:jc w:val="right"/>
              <w:rPr>
                <w:color w:val="auto"/>
              </w:rPr>
            </w:pPr>
            <w:r>
              <w:t>21 563,96</w:t>
            </w:r>
          </w:p>
        </w:tc>
        <w:tc>
          <w:tcPr>
            <w:tcW w:w="1626" w:type="dxa"/>
          </w:tcPr>
          <w:p w14:paraId="67C6550B" w14:textId="77777777" w:rsidR="00B303D9" w:rsidRPr="00B7408E" w:rsidRDefault="009F69F6" w:rsidP="00B03D13">
            <w:pPr>
              <w:tabs>
                <w:tab w:val="right" w:pos="8460"/>
              </w:tabs>
              <w:jc w:val="right"/>
              <w:rPr>
                <w:color w:val="auto"/>
              </w:rPr>
            </w:pPr>
            <w:r>
              <w:t>3,14</w:t>
            </w:r>
          </w:p>
        </w:tc>
      </w:tr>
      <w:tr w:rsidR="00B7408E" w:rsidRPr="00B7408E" w14:paraId="78E3CE4A" w14:textId="77777777" w:rsidTr="00F24816">
        <w:tc>
          <w:tcPr>
            <w:tcW w:w="2501" w:type="dxa"/>
          </w:tcPr>
          <w:p w14:paraId="6E004725" w14:textId="77777777" w:rsidR="00593E92" w:rsidRDefault="00D34EAC" w:rsidP="00D34EAC">
            <w:pPr>
              <w:tabs>
                <w:tab w:val="right" w:pos="8460"/>
              </w:tabs>
              <w:rPr>
                <w:color w:val="0070C0"/>
              </w:rPr>
            </w:pPr>
            <w:r w:rsidRPr="00593E92">
              <w:rPr>
                <w:color w:val="0070C0"/>
              </w:rPr>
              <w:t>Bežné p</w:t>
            </w:r>
            <w:r w:rsidR="00F24816" w:rsidRPr="00593E92">
              <w:rPr>
                <w:color w:val="0070C0"/>
              </w:rPr>
              <w:t xml:space="preserve">ríjmy </w:t>
            </w:r>
          </w:p>
          <w:p w14:paraId="1BB653F3" w14:textId="77777777" w:rsidR="00B303D9" w:rsidRPr="00593E92" w:rsidRDefault="00D34EAC" w:rsidP="00D34EAC">
            <w:pPr>
              <w:tabs>
                <w:tab w:val="right" w:pos="8460"/>
              </w:tabs>
              <w:rPr>
                <w:color w:val="0070C0"/>
              </w:rPr>
            </w:pPr>
            <w:r w:rsidRPr="00593E92">
              <w:rPr>
                <w:color w:val="0070C0"/>
              </w:rPr>
              <w:t>/ ZŠ</w:t>
            </w:r>
            <w:r w:rsidR="00593E92">
              <w:rPr>
                <w:color w:val="0070C0"/>
              </w:rPr>
              <w:t xml:space="preserve"> </w:t>
            </w:r>
            <w:r w:rsidRPr="00593E92">
              <w:rPr>
                <w:color w:val="0070C0"/>
              </w:rPr>
              <w:t>s</w:t>
            </w:r>
            <w:r w:rsidR="00593E92">
              <w:rPr>
                <w:color w:val="0070C0"/>
              </w:rPr>
              <w:t xml:space="preserve"> </w:t>
            </w:r>
            <w:r w:rsidRPr="00593E92">
              <w:rPr>
                <w:color w:val="0070C0"/>
              </w:rPr>
              <w:t>MŠ</w:t>
            </w:r>
          </w:p>
        </w:tc>
        <w:tc>
          <w:tcPr>
            <w:tcW w:w="1601" w:type="dxa"/>
          </w:tcPr>
          <w:p w14:paraId="3CBF4E58" w14:textId="77777777" w:rsidR="00AC5509" w:rsidRPr="00593E92" w:rsidRDefault="00B303D9" w:rsidP="00B03D13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 w:rsidRPr="00593E92">
              <w:rPr>
                <w:color w:val="0070C0"/>
              </w:rPr>
              <w:t xml:space="preserve"> </w:t>
            </w:r>
          </w:p>
          <w:p w14:paraId="122D613C" w14:textId="77777777" w:rsidR="00B303D9" w:rsidRPr="00593E92" w:rsidRDefault="009F69F6" w:rsidP="00CD642F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 w:rsidRPr="00593E92">
              <w:rPr>
                <w:color w:val="0070C0"/>
              </w:rPr>
              <w:t>38 500,00</w:t>
            </w:r>
          </w:p>
        </w:tc>
        <w:tc>
          <w:tcPr>
            <w:tcW w:w="1661" w:type="dxa"/>
          </w:tcPr>
          <w:p w14:paraId="71F7F769" w14:textId="77777777" w:rsidR="00B303D9" w:rsidRPr="00593E92" w:rsidRDefault="00B303D9" w:rsidP="00AE12FC">
            <w:pPr>
              <w:tabs>
                <w:tab w:val="right" w:pos="8460"/>
              </w:tabs>
              <w:jc w:val="right"/>
              <w:rPr>
                <w:color w:val="0070C0"/>
              </w:rPr>
            </w:pPr>
          </w:p>
          <w:p w14:paraId="50DB7553" w14:textId="77777777" w:rsidR="003D1AD6" w:rsidRPr="00593E92" w:rsidRDefault="00593E92" w:rsidP="00AE12FC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 w:rsidRPr="00593E92">
              <w:rPr>
                <w:color w:val="0070C0"/>
              </w:rPr>
              <w:t>70 165,00</w:t>
            </w:r>
          </w:p>
        </w:tc>
        <w:tc>
          <w:tcPr>
            <w:tcW w:w="1967" w:type="dxa"/>
          </w:tcPr>
          <w:p w14:paraId="0E30C680" w14:textId="77777777" w:rsidR="00F960B4" w:rsidRPr="00593E92" w:rsidRDefault="00F960B4" w:rsidP="00B03D13">
            <w:pPr>
              <w:tabs>
                <w:tab w:val="right" w:pos="8460"/>
              </w:tabs>
              <w:jc w:val="right"/>
              <w:rPr>
                <w:color w:val="0070C0"/>
              </w:rPr>
            </w:pPr>
          </w:p>
          <w:p w14:paraId="003BCBB6" w14:textId="77777777" w:rsidR="002449D4" w:rsidRPr="00593E92" w:rsidRDefault="002449D4" w:rsidP="00233CB3">
            <w:pPr>
              <w:tabs>
                <w:tab w:val="right" w:pos="8460"/>
              </w:tabs>
              <w:jc w:val="center"/>
              <w:rPr>
                <w:color w:val="0070C0"/>
              </w:rPr>
            </w:pPr>
            <w:r w:rsidRPr="00593E92">
              <w:rPr>
                <w:color w:val="0070C0"/>
              </w:rPr>
              <w:t xml:space="preserve">           </w:t>
            </w:r>
            <w:r w:rsidR="00593E92" w:rsidRPr="00593E92">
              <w:rPr>
                <w:color w:val="0070C0"/>
              </w:rPr>
              <w:t>68 583,20</w:t>
            </w:r>
          </w:p>
        </w:tc>
        <w:tc>
          <w:tcPr>
            <w:tcW w:w="1626" w:type="dxa"/>
          </w:tcPr>
          <w:p w14:paraId="1102A2DE" w14:textId="77777777" w:rsidR="004D2B3C" w:rsidRPr="00593E92" w:rsidRDefault="004D2B3C" w:rsidP="00B03D13">
            <w:pPr>
              <w:tabs>
                <w:tab w:val="right" w:pos="8460"/>
              </w:tabs>
              <w:jc w:val="right"/>
              <w:rPr>
                <w:color w:val="0070C0"/>
              </w:rPr>
            </w:pPr>
          </w:p>
          <w:p w14:paraId="2D2ED666" w14:textId="77777777" w:rsidR="002449D4" w:rsidRPr="00593E92" w:rsidRDefault="00593E92" w:rsidP="00B03D13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 w:rsidRPr="00593E92">
              <w:rPr>
                <w:color w:val="0070C0"/>
              </w:rPr>
              <w:t>97,75</w:t>
            </w:r>
          </w:p>
        </w:tc>
      </w:tr>
      <w:tr w:rsidR="006B2F92" w:rsidRPr="00B7408E" w14:paraId="2AEA4ADF" w14:textId="77777777" w:rsidTr="00F24816">
        <w:tc>
          <w:tcPr>
            <w:tcW w:w="2501" w:type="dxa"/>
          </w:tcPr>
          <w:p w14:paraId="566DEAFC" w14:textId="77777777" w:rsidR="006B2F92" w:rsidRPr="00593E92" w:rsidRDefault="006B2F92" w:rsidP="00593E92">
            <w:pPr>
              <w:tabs>
                <w:tab w:val="right" w:pos="8460"/>
              </w:tabs>
              <w:spacing w:line="240" w:lineRule="auto"/>
              <w:rPr>
                <w:color w:val="0070C0"/>
              </w:rPr>
            </w:pPr>
            <w:r w:rsidRPr="00593E92">
              <w:rPr>
                <w:color w:val="0070C0"/>
              </w:rPr>
              <w:t>Príjmové finančné operácie</w:t>
            </w:r>
            <w:r w:rsidR="00D34EAC" w:rsidRPr="00593E92">
              <w:rPr>
                <w:color w:val="0070C0"/>
              </w:rPr>
              <w:t xml:space="preserve"> /</w:t>
            </w:r>
            <w:r w:rsidRPr="00593E92">
              <w:rPr>
                <w:color w:val="0070C0"/>
              </w:rPr>
              <w:t xml:space="preserve"> ZŠ s MŠ</w:t>
            </w:r>
          </w:p>
        </w:tc>
        <w:tc>
          <w:tcPr>
            <w:tcW w:w="1601" w:type="dxa"/>
          </w:tcPr>
          <w:p w14:paraId="51DCBA5C" w14:textId="77777777" w:rsidR="006B2F92" w:rsidRPr="00593E92" w:rsidRDefault="006B2F92" w:rsidP="00B03D13">
            <w:pPr>
              <w:tabs>
                <w:tab w:val="right" w:pos="8460"/>
              </w:tabs>
              <w:jc w:val="right"/>
              <w:rPr>
                <w:color w:val="0070C0"/>
              </w:rPr>
            </w:pPr>
          </w:p>
          <w:p w14:paraId="1BE63C15" w14:textId="77777777" w:rsidR="006B2F92" w:rsidRPr="00593E92" w:rsidRDefault="00593E92" w:rsidP="006B2F92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 w:rsidRPr="00593E92">
              <w:rPr>
                <w:color w:val="0070C0"/>
              </w:rPr>
              <w:t>0,00</w:t>
            </w:r>
          </w:p>
        </w:tc>
        <w:tc>
          <w:tcPr>
            <w:tcW w:w="1661" w:type="dxa"/>
          </w:tcPr>
          <w:p w14:paraId="6A9BB13E" w14:textId="77777777" w:rsidR="006B2F92" w:rsidRPr="00593E92" w:rsidRDefault="006B2F92" w:rsidP="00AE12FC">
            <w:pPr>
              <w:tabs>
                <w:tab w:val="right" w:pos="8460"/>
              </w:tabs>
              <w:jc w:val="right"/>
              <w:rPr>
                <w:color w:val="0070C0"/>
              </w:rPr>
            </w:pPr>
          </w:p>
          <w:p w14:paraId="71EB7987" w14:textId="77777777" w:rsidR="003D1AD6" w:rsidRPr="00593E92" w:rsidRDefault="00593E92" w:rsidP="00AE12FC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 w:rsidRPr="00593E92">
              <w:rPr>
                <w:color w:val="0070C0"/>
              </w:rPr>
              <w:t>29 738,92</w:t>
            </w:r>
          </w:p>
        </w:tc>
        <w:tc>
          <w:tcPr>
            <w:tcW w:w="1967" w:type="dxa"/>
          </w:tcPr>
          <w:p w14:paraId="71A2205C" w14:textId="77777777" w:rsidR="006B2F92" w:rsidRPr="00593E92" w:rsidRDefault="006B2F92" w:rsidP="00B03D13">
            <w:pPr>
              <w:tabs>
                <w:tab w:val="right" w:pos="8460"/>
              </w:tabs>
              <w:jc w:val="right"/>
              <w:rPr>
                <w:color w:val="0070C0"/>
              </w:rPr>
            </w:pPr>
          </w:p>
          <w:p w14:paraId="73C04E0C" w14:textId="77777777" w:rsidR="002449D4" w:rsidRPr="00593E92" w:rsidRDefault="00593E92" w:rsidP="00B03D13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 w:rsidRPr="00593E92">
              <w:rPr>
                <w:color w:val="0070C0"/>
              </w:rPr>
              <w:t>29 738,92</w:t>
            </w:r>
          </w:p>
        </w:tc>
        <w:tc>
          <w:tcPr>
            <w:tcW w:w="1626" w:type="dxa"/>
          </w:tcPr>
          <w:p w14:paraId="337F2077" w14:textId="77777777" w:rsidR="006B2F92" w:rsidRPr="00593E92" w:rsidRDefault="006B2F92" w:rsidP="00B03D13">
            <w:pPr>
              <w:tabs>
                <w:tab w:val="right" w:pos="8460"/>
              </w:tabs>
              <w:jc w:val="right"/>
              <w:rPr>
                <w:color w:val="0070C0"/>
              </w:rPr>
            </w:pPr>
          </w:p>
          <w:p w14:paraId="2F0D43AF" w14:textId="77777777" w:rsidR="002449D4" w:rsidRPr="00593E92" w:rsidRDefault="002449D4" w:rsidP="00B03D13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 w:rsidRPr="00593E92">
              <w:rPr>
                <w:color w:val="0070C0"/>
              </w:rPr>
              <w:t>100,00</w:t>
            </w:r>
          </w:p>
        </w:tc>
      </w:tr>
      <w:tr w:rsidR="00B7408E" w:rsidRPr="00B7408E" w14:paraId="2B1F8B93" w14:textId="77777777" w:rsidTr="00F24816">
        <w:tc>
          <w:tcPr>
            <w:tcW w:w="2501" w:type="dxa"/>
            <w:shd w:val="clear" w:color="auto" w:fill="C4BC96"/>
          </w:tcPr>
          <w:p w14:paraId="79470C9F" w14:textId="77777777" w:rsidR="00B303D9" w:rsidRPr="00B7408E" w:rsidRDefault="00B303D9" w:rsidP="003C3E72">
            <w:pPr>
              <w:tabs>
                <w:tab w:val="right" w:pos="8460"/>
              </w:tabs>
              <w:rPr>
                <w:b/>
                <w:color w:val="auto"/>
              </w:rPr>
            </w:pPr>
            <w:r w:rsidRPr="00B7408E">
              <w:rPr>
                <w:b/>
                <w:color w:val="auto"/>
              </w:rPr>
              <w:t>Výdavky celkom</w:t>
            </w:r>
          </w:p>
        </w:tc>
        <w:tc>
          <w:tcPr>
            <w:tcW w:w="1601" w:type="dxa"/>
            <w:shd w:val="clear" w:color="auto" w:fill="C4BC96"/>
          </w:tcPr>
          <w:p w14:paraId="35BC3822" w14:textId="77777777" w:rsidR="00D34EAC" w:rsidRPr="00640F0C" w:rsidRDefault="00593E92" w:rsidP="00CD642F">
            <w:pPr>
              <w:tabs>
                <w:tab w:val="right" w:pos="8460"/>
              </w:tabs>
              <w:ind w:left="0"/>
              <w:jc w:val="right"/>
              <w:rPr>
                <w:b/>
                <w:color w:val="auto"/>
              </w:rPr>
            </w:pPr>
            <w:r w:rsidRPr="00593E92">
              <w:rPr>
                <w:b/>
              </w:rPr>
              <w:t>5 104 711,00</w:t>
            </w:r>
          </w:p>
        </w:tc>
        <w:tc>
          <w:tcPr>
            <w:tcW w:w="1661" w:type="dxa"/>
            <w:shd w:val="clear" w:color="auto" w:fill="C4BC96"/>
          </w:tcPr>
          <w:p w14:paraId="10C23A4F" w14:textId="77777777" w:rsidR="00B303D9" w:rsidRPr="00593E92" w:rsidRDefault="00593E92" w:rsidP="00B03D13">
            <w:pPr>
              <w:tabs>
                <w:tab w:val="right" w:pos="8460"/>
              </w:tabs>
              <w:jc w:val="right"/>
              <w:rPr>
                <w:b/>
                <w:color w:val="auto"/>
              </w:rPr>
            </w:pPr>
            <w:r w:rsidRPr="00593E92">
              <w:rPr>
                <w:b/>
              </w:rPr>
              <w:t>6 803 787,09</w:t>
            </w:r>
          </w:p>
        </w:tc>
        <w:tc>
          <w:tcPr>
            <w:tcW w:w="1967" w:type="dxa"/>
            <w:shd w:val="clear" w:color="auto" w:fill="C4BC96"/>
          </w:tcPr>
          <w:p w14:paraId="0643A6E5" w14:textId="77777777" w:rsidR="00B303D9" w:rsidRPr="00593E92" w:rsidRDefault="00593E92" w:rsidP="00943484">
            <w:pPr>
              <w:tabs>
                <w:tab w:val="right" w:pos="8460"/>
              </w:tabs>
              <w:jc w:val="right"/>
              <w:rPr>
                <w:b/>
                <w:color w:val="auto"/>
              </w:rPr>
            </w:pPr>
            <w:r w:rsidRPr="00593E92">
              <w:rPr>
                <w:b/>
              </w:rPr>
              <w:t>5 261 428,26</w:t>
            </w:r>
          </w:p>
        </w:tc>
        <w:tc>
          <w:tcPr>
            <w:tcW w:w="1626" w:type="dxa"/>
            <w:shd w:val="clear" w:color="auto" w:fill="C4BC96"/>
          </w:tcPr>
          <w:p w14:paraId="6C664986" w14:textId="77777777" w:rsidR="00B303D9" w:rsidRPr="00593E92" w:rsidRDefault="00593E92" w:rsidP="00CD642F">
            <w:pPr>
              <w:tabs>
                <w:tab w:val="right" w:pos="8460"/>
              </w:tabs>
              <w:jc w:val="right"/>
              <w:rPr>
                <w:b/>
                <w:color w:val="auto"/>
              </w:rPr>
            </w:pPr>
            <w:r w:rsidRPr="00593E92">
              <w:rPr>
                <w:b/>
              </w:rPr>
              <w:t>77,33</w:t>
            </w:r>
          </w:p>
        </w:tc>
      </w:tr>
      <w:tr w:rsidR="00B7408E" w:rsidRPr="00B7408E" w14:paraId="39BE5C43" w14:textId="77777777" w:rsidTr="00F24816">
        <w:tc>
          <w:tcPr>
            <w:tcW w:w="2501" w:type="dxa"/>
          </w:tcPr>
          <w:p w14:paraId="743A3D79" w14:textId="77777777" w:rsidR="00B303D9" w:rsidRPr="00B7408E" w:rsidRDefault="00B303D9" w:rsidP="003C3E72">
            <w:pPr>
              <w:tabs>
                <w:tab w:val="right" w:pos="8460"/>
              </w:tabs>
              <w:rPr>
                <w:color w:val="auto"/>
              </w:rPr>
            </w:pPr>
            <w:r w:rsidRPr="00B7408E">
              <w:rPr>
                <w:color w:val="auto"/>
              </w:rPr>
              <w:t>z toho :</w:t>
            </w:r>
          </w:p>
        </w:tc>
        <w:tc>
          <w:tcPr>
            <w:tcW w:w="1601" w:type="dxa"/>
          </w:tcPr>
          <w:p w14:paraId="79553833" w14:textId="77777777" w:rsidR="00B303D9" w:rsidRPr="00640F0C" w:rsidRDefault="00B303D9" w:rsidP="00B03D13">
            <w:pPr>
              <w:tabs>
                <w:tab w:val="right" w:pos="8460"/>
              </w:tabs>
              <w:jc w:val="right"/>
              <w:rPr>
                <w:b/>
                <w:color w:val="auto"/>
              </w:rPr>
            </w:pPr>
          </w:p>
        </w:tc>
        <w:tc>
          <w:tcPr>
            <w:tcW w:w="1661" w:type="dxa"/>
          </w:tcPr>
          <w:p w14:paraId="5559F66F" w14:textId="77777777" w:rsidR="00B303D9" w:rsidRPr="00640F0C" w:rsidRDefault="00B303D9" w:rsidP="00B03D13">
            <w:pPr>
              <w:tabs>
                <w:tab w:val="right" w:pos="8460"/>
              </w:tabs>
              <w:jc w:val="right"/>
              <w:rPr>
                <w:b/>
                <w:color w:val="auto"/>
              </w:rPr>
            </w:pPr>
          </w:p>
        </w:tc>
        <w:tc>
          <w:tcPr>
            <w:tcW w:w="1967" w:type="dxa"/>
          </w:tcPr>
          <w:p w14:paraId="774FEE8A" w14:textId="77777777" w:rsidR="00B303D9" w:rsidRPr="00B7408E" w:rsidRDefault="00B303D9" w:rsidP="00B03D13">
            <w:pPr>
              <w:tabs>
                <w:tab w:val="right" w:pos="8460"/>
              </w:tabs>
              <w:jc w:val="right"/>
              <w:rPr>
                <w:b/>
                <w:color w:val="auto"/>
              </w:rPr>
            </w:pPr>
          </w:p>
        </w:tc>
        <w:tc>
          <w:tcPr>
            <w:tcW w:w="1626" w:type="dxa"/>
          </w:tcPr>
          <w:p w14:paraId="507F2BC1" w14:textId="77777777" w:rsidR="00B303D9" w:rsidRPr="00B7408E" w:rsidRDefault="00B303D9" w:rsidP="00B03D13">
            <w:pPr>
              <w:tabs>
                <w:tab w:val="right" w:pos="8460"/>
              </w:tabs>
              <w:jc w:val="right"/>
              <w:rPr>
                <w:b/>
                <w:color w:val="auto"/>
              </w:rPr>
            </w:pPr>
          </w:p>
        </w:tc>
      </w:tr>
      <w:tr w:rsidR="00B7408E" w:rsidRPr="00B7408E" w14:paraId="1ECE1229" w14:textId="77777777" w:rsidTr="00F24816">
        <w:tc>
          <w:tcPr>
            <w:tcW w:w="2501" w:type="dxa"/>
          </w:tcPr>
          <w:p w14:paraId="56E64550" w14:textId="77777777" w:rsidR="00B303D9" w:rsidRPr="00B7408E" w:rsidRDefault="00B303D9" w:rsidP="003C3E72">
            <w:pPr>
              <w:tabs>
                <w:tab w:val="right" w:pos="8460"/>
              </w:tabs>
              <w:rPr>
                <w:color w:val="auto"/>
              </w:rPr>
            </w:pPr>
            <w:r w:rsidRPr="00B7408E">
              <w:rPr>
                <w:color w:val="auto"/>
              </w:rPr>
              <w:t>Bežné výdavky</w:t>
            </w:r>
          </w:p>
        </w:tc>
        <w:tc>
          <w:tcPr>
            <w:tcW w:w="1601" w:type="dxa"/>
          </w:tcPr>
          <w:p w14:paraId="5AFDF922" w14:textId="77777777" w:rsidR="00B303D9" w:rsidRPr="00640F0C" w:rsidRDefault="00593E92" w:rsidP="00CD642F">
            <w:pPr>
              <w:tabs>
                <w:tab w:val="right" w:pos="8460"/>
              </w:tabs>
              <w:jc w:val="right"/>
              <w:rPr>
                <w:color w:val="auto"/>
              </w:rPr>
            </w:pPr>
            <w:r>
              <w:t>1 639 482,00</w:t>
            </w:r>
          </w:p>
        </w:tc>
        <w:tc>
          <w:tcPr>
            <w:tcW w:w="1661" w:type="dxa"/>
          </w:tcPr>
          <w:p w14:paraId="5C4B7CD8" w14:textId="77777777" w:rsidR="00B303D9" w:rsidRPr="00640F0C" w:rsidRDefault="00593E92" w:rsidP="00CD642F">
            <w:pPr>
              <w:tabs>
                <w:tab w:val="right" w:pos="8460"/>
              </w:tabs>
              <w:jc w:val="right"/>
              <w:rPr>
                <w:color w:val="auto"/>
              </w:rPr>
            </w:pPr>
            <w:r>
              <w:t>2 589 484,24</w:t>
            </w:r>
          </w:p>
        </w:tc>
        <w:tc>
          <w:tcPr>
            <w:tcW w:w="1967" w:type="dxa"/>
          </w:tcPr>
          <w:p w14:paraId="57014F19" w14:textId="77777777" w:rsidR="00B303D9" w:rsidRPr="00B7408E" w:rsidRDefault="00593E92" w:rsidP="00233CB3">
            <w:pPr>
              <w:tabs>
                <w:tab w:val="right" w:pos="8460"/>
              </w:tabs>
              <w:jc w:val="right"/>
              <w:rPr>
                <w:color w:val="auto"/>
              </w:rPr>
            </w:pPr>
            <w:r>
              <w:t>1 920 621,32</w:t>
            </w:r>
          </w:p>
        </w:tc>
        <w:tc>
          <w:tcPr>
            <w:tcW w:w="1626" w:type="dxa"/>
          </w:tcPr>
          <w:p w14:paraId="684449BF" w14:textId="77777777" w:rsidR="00B303D9" w:rsidRPr="00B7408E" w:rsidRDefault="00593E92" w:rsidP="00233CB3">
            <w:pPr>
              <w:tabs>
                <w:tab w:val="right" w:pos="8460"/>
              </w:tabs>
              <w:jc w:val="right"/>
              <w:rPr>
                <w:color w:val="auto"/>
              </w:rPr>
            </w:pPr>
            <w:r>
              <w:t>74,17</w:t>
            </w:r>
          </w:p>
        </w:tc>
      </w:tr>
      <w:tr w:rsidR="00B7408E" w:rsidRPr="00B7408E" w14:paraId="18BE78C7" w14:textId="77777777" w:rsidTr="00F24816">
        <w:tc>
          <w:tcPr>
            <w:tcW w:w="2501" w:type="dxa"/>
          </w:tcPr>
          <w:p w14:paraId="629B6657" w14:textId="77777777" w:rsidR="00B303D9" w:rsidRPr="00B7408E" w:rsidRDefault="00B303D9" w:rsidP="003C3E72">
            <w:pPr>
              <w:tabs>
                <w:tab w:val="right" w:pos="8460"/>
              </w:tabs>
              <w:rPr>
                <w:color w:val="auto"/>
              </w:rPr>
            </w:pPr>
            <w:r w:rsidRPr="00B7408E">
              <w:rPr>
                <w:color w:val="auto"/>
              </w:rPr>
              <w:t>Kapitálové výdavky</w:t>
            </w:r>
          </w:p>
        </w:tc>
        <w:tc>
          <w:tcPr>
            <w:tcW w:w="1601" w:type="dxa"/>
          </w:tcPr>
          <w:p w14:paraId="7EB20153" w14:textId="77777777" w:rsidR="00B303D9" w:rsidRPr="00640F0C" w:rsidRDefault="00593E92" w:rsidP="00CD642F">
            <w:pPr>
              <w:tabs>
                <w:tab w:val="right" w:pos="8460"/>
              </w:tabs>
              <w:jc w:val="right"/>
              <w:rPr>
                <w:color w:val="auto"/>
              </w:rPr>
            </w:pPr>
            <w:r>
              <w:t>1 185 740,00</w:t>
            </w:r>
          </w:p>
        </w:tc>
        <w:tc>
          <w:tcPr>
            <w:tcW w:w="1661" w:type="dxa"/>
          </w:tcPr>
          <w:p w14:paraId="0DE9D8AC" w14:textId="77777777" w:rsidR="00B303D9" w:rsidRPr="00640F0C" w:rsidRDefault="00593E92" w:rsidP="00CD642F">
            <w:pPr>
              <w:tabs>
                <w:tab w:val="right" w:pos="8460"/>
              </w:tabs>
              <w:jc w:val="right"/>
              <w:rPr>
                <w:color w:val="auto"/>
              </w:rPr>
            </w:pPr>
            <w:r>
              <w:t>1 516 414,99</w:t>
            </w:r>
          </w:p>
        </w:tc>
        <w:tc>
          <w:tcPr>
            <w:tcW w:w="1967" w:type="dxa"/>
          </w:tcPr>
          <w:p w14:paraId="5F29FA5A" w14:textId="77777777" w:rsidR="00B303D9" w:rsidRPr="00B7408E" w:rsidRDefault="00593E92" w:rsidP="00CD642F">
            <w:pPr>
              <w:tabs>
                <w:tab w:val="right" w:pos="8460"/>
              </w:tabs>
              <w:jc w:val="right"/>
              <w:rPr>
                <w:color w:val="auto"/>
              </w:rPr>
            </w:pPr>
            <w:r>
              <w:t>811 854,08</w:t>
            </w:r>
          </w:p>
        </w:tc>
        <w:tc>
          <w:tcPr>
            <w:tcW w:w="1626" w:type="dxa"/>
          </w:tcPr>
          <w:p w14:paraId="68762D8D" w14:textId="77777777" w:rsidR="00B303D9" w:rsidRPr="00B7408E" w:rsidRDefault="00593E92" w:rsidP="00B03D13">
            <w:pPr>
              <w:tabs>
                <w:tab w:val="right" w:pos="8460"/>
              </w:tabs>
              <w:jc w:val="right"/>
              <w:rPr>
                <w:color w:val="auto"/>
              </w:rPr>
            </w:pPr>
            <w:r>
              <w:t>53,54</w:t>
            </w:r>
          </w:p>
        </w:tc>
      </w:tr>
      <w:tr w:rsidR="00B7408E" w:rsidRPr="00B7408E" w14:paraId="0E475269" w14:textId="77777777" w:rsidTr="00F24816">
        <w:trPr>
          <w:trHeight w:val="400"/>
        </w:trPr>
        <w:tc>
          <w:tcPr>
            <w:tcW w:w="2501" w:type="dxa"/>
          </w:tcPr>
          <w:p w14:paraId="5E2C3C1D" w14:textId="77777777" w:rsidR="00B303D9" w:rsidRPr="00B7408E" w:rsidRDefault="00D34EAC" w:rsidP="003C3E72">
            <w:pPr>
              <w:tabs>
                <w:tab w:val="right" w:pos="8460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V</w:t>
            </w:r>
            <w:r w:rsidR="00B303D9" w:rsidRPr="00B7408E">
              <w:rPr>
                <w:color w:val="auto"/>
              </w:rPr>
              <w:t>ýdavky</w:t>
            </w:r>
            <w:r>
              <w:rPr>
                <w:color w:val="auto"/>
              </w:rPr>
              <w:t xml:space="preserve"> finančné operácie</w:t>
            </w:r>
          </w:p>
        </w:tc>
        <w:tc>
          <w:tcPr>
            <w:tcW w:w="1601" w:type="dxa"/>
          </w:tcPr>
          <w:p w14:paraId="620B0BDC" w14:textId="77777777" w:rsidR="00640F0C" w:rsidRDefault="00640F0C" w:rsidP="00CD642F">
            <w:pPr>
              <w:tabs>
                <w:tab w:val="right" w:pos="8460"/>
              </w:tabs>
              <w:ind w:left="0"/>
              <w:jc w:val="right"/>
              <w:rPr>
                <w:color w:val="auto"/>
              </w:rPr>
            </w:pPr>
          </w:p>
          <w:p w14:paraId="5CD2E344" w14:textId="77777777" w:rsidR="00640F0C" w:rsidRPr="00640F0C" w:rsidRDefault="00593E92" w:rsidP="00640F0C">
            <w:pPr>
              <w:tabs>
                <w:tab w:val="right" w:pos="8460"/>
              </w:tabs>
              <w:ind w:left="0"/>
              <w:jc w:val="right"/>
              <w:rPr>
                <w:color w:val="auto"/>
              </w:rPr>
            </w:pPr>
            <w:r>
              <w:t>30 289,00</w:t>
            </w:r>
          </w:p>
        </w:tc>
        <w:tc>
          <w:tcPr>
            <w:tcW w:w="1661" w:type="dxa"/>
          </w:tcPr>
          <w:p w14:paraId="21659A92" w14:textId="77777777" w:rsidR="002449D4" w:rsidRDefault="002449D4" w:rsidP="008316A8">
            <w:pPr>
              <w:tabs>
                <w:tab w:val="right" w:pos="8460"/>
              </w:tabs>
              <w:jc w:val="right"/>
              <w:rPr>
                <w:color w:val="auto"/>
              </w:rPr>
            </w:pPr>
          </w:p>
          <w:p w14:paraId="51E797F9" w14:textId="77777777" w:rsidR="00640F0C" w:rsidRPr="00640F0C" w:rsidRDefault="00593E92" w:rsidP="008316A8">
            <w:pPr>
              <w:tabs>
                <w:tab w:val="right" w:pos="8460"/>
              </w:tabs>
              <w:jc w:val="right"/>
              <w:rPr>
                <w:color w:val="auto"/>
              </w:rPr>
            </w:pPr>
            <w:r>
              <w:t>116 433,00</w:t>
            </w:r>
          </w:p>
        </w:tc>
        <w:tc>
          <w:tcPr>
            <w:tcW w:w="1967" w:type="dxa"/>
          </w:tcPr>
          <w:p w14:paraId="3CBE097E" w14:textId="77777777" w:rsidR="00F960B4" w:rsidRDefault="00F960B4" w:rsidP="005E15BF">
            <w:pPr>
              <w:tabs>
                <w:tab w:val="right" w:pos="8460"/>
              </w:tabs>
              <w:jc w:val="right"/>
              <w:rPr>
                <w:color w:val="auto"/>
              </w:rPr>
            </w:pPr>
          </w:p>
          <w:p w14:paraId="617EFF0A" w14:textId="77777777" w:rsidR="00DD09C9" w:rsidRPr="00B7408E" w:rsidRDefault="00593E92" w:rsidP="00CD642F">
            <w:pPr>
              <w:tabs>
                <w:tab w:val="right" w:pos="8460"/>
              </w:tabs>
              <w:jc w:val="right"/>
              <w:rPr>
                <w:color w:val="auto"/>
              </w:rPr>
            </w:pPr>
            <w:r>
              <w:t>90 546,08</w:t>
            </w:r>
          </w:p>
        </w:tc>
        <w:tc>
          <w:tcPr>
            <w:tcW w:w="1626" w:type="dxa"/>
          </w:tcPr>
          <w:p w14:paraId="600AFB6C" w14:textId="77777777" w:rsidR="00F960B4" w:rsidRDefault="00F960B4" w:rsidP="00B03D13">
            <w:pPr>
              <w:tabs>
                <w:tab w:val="right" w:pos="8460"/>
              </w:tabs>
              <w:jc w:val="right"/>
              <w:rPr>
                <w:color w:val="auto"/>
              </w:rPr>
            </w:pPr>
          </w:p>
          <w:p w14:paraId="205C4171" w14:textId="77777777" w:rsidR="00DD09C9" w:rsidRPr="00B7408E" w:rsidRDefault="00593E92" w:rsidP="00CD642F">
            <w:pPr>
              <w:tabs>
                <w:tab w:val="right" w:pos="8460"/>
              </w:tabs>
              <w:jc w:val="right"/>
              <w:rPr>
                <w:color w:val="auto"/>
              </w:rPr>
            </w:pPr>
            <w:r>
              <w:t>77,77</w:t>
            </w:r>
          </w:p>
        </w:tc>
      </w:tr>
      <w:tr w:rsidR="00B7408E" w:rsidRPr="00B7408E" w14:paraId="4584628E" w14:textId="77777777" w:rsidTr="00F24816">
        <w:tc>
          <w:tcPr>
            <w:tcW w:w="2501" w:type="dxa"/>
          </w:tcPr>
          <w:p w14:paraId="61314F1F" w14:textId="77777777" w:rsidR="00593E92" w:rsidRPr="00593E92" w:rsidRDefault="00D34EAC" w:rsidP="00D34EAC">
            <w:pPr>
              <w:tabs>
                <w:tab w:val="right" w:pos="8460"/>
              </w:tabs>
              <w:rPr>
                <w:color w:val="0070C0"/>
              </w:rPr>
            </w:pPr>
            <w:r w:rsidRPr="00593E92">
              <w:rPr>
                <w:color w:val="0070C0"/>
              </w:rPr>
              <w:t>Bežné v</w:t>
            </w:r>
            <w:r w:rsidR="00B303D9" w:rsidRPr="00593E92">
              <w:rPr>
                <w:color w:val="0070C0"/>
              </w:rPr>
              <w:t>ýdavky</w:t>
            </w:r>
          </w:p>
          <w:p w14:paraId="3BB55551" w14:textId="77777777" w:rsidR="00B303D9" w:rsidRPr="00593E92" w:rsidRDefault="00D34EAC" w:rsidP="00D34EAC">
            <w:pPr>
              <w:tabs>
                <w:tab w:val="right" w:pos="8460"/>
              </w:tabs>
              <w:rPr>
                <w:color w:val="0070C0"/>
              </w:rPr>
            </w:pPr>
            <w:r w:rsidRPr="00593E92">
              <w:rPr>
                <w:color w:val="0070C0"/>
              </w:rPr>
              <w:t xml:space="preserve"> / ZŠ</w:t>
            </w:r>
            <w:r w:rsidR="00B63CB5" w:rsidRPr="00593E92">
              <w:rPr>
                <w:color w:val="0070C0"/>
              </w:rPr>
              <w:t xml:space="preserve"> </w:t>
            </w:r>
            <w:r w:rsidRPr="00593E92">
              <w:rPr>
                <w:color w:val="0070C0"/>
              </w:rPr>
              <w:t>s</w:t>
            </w:r>
            <w:r w:rsidR="00B63CB5" w:rsidRPr="00593E92">
              <w:rPr>
                <w:color w:val="0070C0"/>
              </w:rPr>
              <w:t xml:space="preserve"> </w:t>
            </w:r>
            <w:r w:rsidRPr="00593E92">
              <w:rPr>
                <w:color w:val="0070C0"/>
              </w:rPr>
              <w:t>MŠ</w:t>
            </w:r>
          </w:p>
        </w:tc>
        <w:tc>
          <w:tcPr>
            <w:tcW w:w="1601" w:type="dxa"/>
          </w:tcPr>
          <w:p w14:paraId="3696E456" w14:textId="77777777" w:rsidR="00D34EAC" w:rsidRPr="00593E92" w:rsidRDefault="00D34EAC" w:rsidP="00CD642F">
            <w:pPr>
              <w:tabs>
                <w:tab w:val="right" w:pos="8460"/>
              </w:tabs>
              <w:jc w:val="right"/>
              <w:rPr>
                <w:color w:val="0070C0"/>
              </w:rPr>
            </w:pPr>
          </w:p>
          <w:p w14:paraId="55C27DE6" w14:textId="77777777" w:rsidR="00640F0C" w:rsidRPr="00593E92" w:rsidRDefault="00593E92" w:rsidP="00CD642F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 w:rsidRPr="00593E92">
              <w:rPr>
                <w:color w:val="0070C0"/>
              </w:rPr>
              <w:t>2 249 200,00</w:t>
            </w:r>
          </w:p>
        </w:tc>
        <w:tc>
          <w:tcPr>
            <w:tcW w:w="1661" w:type="dxa"/>
          </w:tcPr>
          <w:p w14:paraId="2164C569" w14:textId="77777777" w:rsidR="002449D4" w:rsidRPr="00593E92" w:rsidRDefault="002449D4" w:rsidP="00CD642F">
            <w:pPr>
              <w:tabs>
                <w:tab w:val="right" w:pos="8460"/>
              </w:tabs>
              <w:jc w:val="right"/>
              <w:rPr>
                <w:color w:val="0070C0"/>
              </w:rPr>
            </w:pPr>
          </w:p>
          <w:p w14:paraId="31F6135B" w14:textId="77777777" w:rsidR="00640F0C" w:rsidRPr="00593E92" w:rsidRDefault="00593E92" w:rsidP="00CD642F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 w:rsidRPr="00593E92">
              <w:rPr>
                <w:color w:val="0070C0"/>
              </w:rPr>
              <w:t>2 573 654,86</w:t>
            </w:r>
          </w:p>
        </w:tc>
        <w:tc>
          <w:tcPr>
            <w:tcW w:w="1967" w:type="dxa"/>
          </w:tcPr>
          <w:p w14:paraId="4851451A" w14:textId="77777777" w:rsidR="000C6E0A" w:rsidRPr="00593E92" w:rsidRDefault="000C6E0A" w:rsidP="00282A15">
            <w:pPr>
              <w:tabs>
                <w:tab w:val="right" w:pos="8460"/>
              </w:tabs>
              <w:jc w:val="right"/>
              <w:rPr>
                <w:color w:val="0070C0"/>
              </w:rPr>
            </w:pPr>
          </w:p>
          <w:p w14:paraId="70D4D560" w14:textId="77777777" w:rsidR="00DD09C9" w:rsidRPr="00593E92" w:rsidRDefault="00593E92" w:rsidP="00CD642F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 w:rsidRPr="00593E92">
              <w:rPr>
                <w:color w:val="0070C0"/>
              </w:rPr>
              <w:t>2 431 171,98</w:t>
            </w:r>
          </w:p>
        </w:tc>
        <w:tc>
          <w:tcPr>
            <w:tcW w:w="1626" w:type="dxa"/>
          </w:tcPr>
          <w:p w14:paraId="300AC966" w14:textId="77777777" w:rsidR="000C6E0A" w:rsidRPr="00593E92" w:rsidRDefault="000C6E0A" w:rsidP="00282A15">
            <w:pPr>
              <w:tabs>
                <w:tab w:val="right" w:pos="8460"/>
              </w:tabs>
              <w:jc w:val="right"/>
              <w:rPr>
                <w:color w:val="0070C0"/>
              </w:rPr>
            </w:pPr>
          </w:p>
          <w:p w14:paraId="28DD1BE8" w14:textId="77777777" w:rsidR="00DD09C9" w:rsidRPr="00593E92" w:rsidRDefault="00593E92" w:rsidP="00233CB3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 w:rsidRPr="00593E92">
              <w:rPr>
                <w:color w:val="0070C0"/>
              </w:rPr>
              <w:t>94,46</w:t>
            </w:r>
          </w:p>
        </w:tc>
      </w:tr>
      <w:tr w:rsidR="00D34EAC" w:rsidRPr="00B7408E" w14:paraId="30374B7E" w14:textId="77777777" w:rsidTr="00F24816">
        <w:tc>
          <w:tcPr>
            <w:tcW w:w="2501" w:type="dxa"/>
          </w:tcPr>
          <w:p w14:paraId="02C5C22C" w14:textId="77777777" w:rsidR="00593E92" w:rsidRPr="00593E92" w:rsidRDefault="00B63CB5" w:rsidP="00D34EAC">
            <w:pPr>
              <w:tabs>
                <w:tab w:val="right" w:pos="8460"/>
              </w:tabs>
              <w:rPr>
                <w:color w:val="0070C0"/>
              </w:rPr>
            </w:pPr>
            <w:r w:rsidRPr="00593E92">
              <w:rPr>
                <w:color w:val="0070C0"/>
              </w:rPr>
              <w:t xml:space="preserve">Kapitálové výdavky </w:t>
            </w:r>
          </w:p>
          <w:p w14:paraId="77B6CAA1" w14:textId="77777777" w:rsidR="00D34EAC" w:rsidRPr="00593E92" w:rsidRDefault="00B63CB5" w:rsidP="00D34EAC">
            <w:pPr>
              <w:tabs>
                <w:tab w:val="right" w:pos="8460"/>
              </w:tabs>
              <w:rPr>
                <w:color w:val="0070C0"/>
              </w:rPr>
            </w:pPr>
            <w:r w:rsidRPr="00593E92">
              <w:rPr>
                <w:color w:val="0070C0"/>
              </w:rPr>
              <w:t>/ ZŠ s MŠ</w:t>
            </w:r>
          </w:p>
        </w:tc>
        <w:tc>
          <w:tcPr>
            <w:tcW w:w="1601" w:type="dxa"/>
          </w:tcPr>
          <w:p w14:paraId="3A88689E" w14:textId="77777777" w:rsidR="00B63CB5" w:rsidRPr="00593E92" w:rsidRDefault="00B63CB5" w:rsidP="00F201DC">
            <w:pPr>
              <w:tabs>
                <w:tab w:val="right" w:pos="8460"/>
              </w:tabs>
              <w:jc w:val="right"/>
              <w:rPr>
                <w:color w:val="0070C0"/>
              </w:rPr>
            </w:pPr>
          </w:p>
          <w:p w14:paraId="1E2255FC" w14:textId="77777777" w:rsidR="00640F0C" w:rsidRPr="00593E92" w:rsidRDefault="00640F0C" w:rsidP="00F201DC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 w:rsidRPr="00593E92">
              <w:rPr>
                <w:color w:val="0070C0"/>
              </w:rPr>
              <w:t>0,00</w:t>
            </w:r>
          </w:p>
        </w:tc>
        <w:tc>
          <w:tcPr>
            <w:tcW w:w="1661" w:type="dxa"/>
          </w:tcPr>
          <w:p w14:paraId="26495D32" w14:textId="77777777" w:rsidR="002449D4" w:rsidRPr="00593E92" w:rsidRDefault="002449D4" w:rsidP="00282A15">
            <w:pPr>
              <w:tabs>
                <w:tab w:val="right" w:pos="8460"/>
              </w:tabs>
              <w:jc w:val="right"/>
              <w:rPr>
                <w:color w:val="0070C0"/>
              </w:rPr>
            </w:pPr>
          </w:p>
          <w:p w14:paraId="678906ED" w14:textId="77777777" w:rsidR="00640F0C" w:rsidRPr="00593E92" w:rsidRDefault="00593E92" w:rsidP="00282A15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 w:rsidRPr="00593E92">
              <w:rPr>
                <w:color w:val="0070C0"/>
              </w:rPr>
              <w:t>7 800,00</w:t>
            </w:r>
          </w:p>
        </w:tc>
        <w:tc>
          <w:tcPr>
            <w:tcW w:w="1967" w:type="dxa"/>
          </w:tcPr>
          <w:p w14:paraId="0EDBA20B" w14:textId="77777777" w:rsidR="00D34EAC" w:rsidRPr="00593E92" w:rsidRDefault="00D34EAC" w:rsidP="00282A15">
            <w:pPr>
              <w:tabs>
                <w:tab w:val="right" w:pos="8460"/>
              </w:tabs>
              <w:jc w:val="right"/>
              <w:rPr>
                <w:color w:val="0070C0"/>
              </w:rPr>
            </w:pPr>
          </w:p>
          <w:p w14:paraId="1AE441B6" w14:textId="77777777" w:rsidR="00DD09C9" w:rsidRPr="00593E92" w:rsidRDefault="00593E92" w:rsidP="00282A15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 w:rsidRPr="00593E92">
              <w:rPr>
                <w:color w:val="0070C0"/>
              </w:rPr>
              <w:t>7 234,80</w:t>
            </w:r>
          </w:p>
        </w:tc>
        <w:tc>
          <w:tcPr>
            <w:tcW w:w="1626" w:type="dxa"/>
          </w:tcPr>
          <w:p w14:paraId="41B9A20F" w14:textId="77777777" w:rsidR="00D34EAC" w:rsidRPr="00593E92" w:rsidRDefault="00D34EAC" w:rsidP="00282A15">
            <w:pPr>
              <w:tabs>
                <w:tab w:val="right" w:pos="8460"/>
              </w:tabs>
              <w:jc w:val="right"/>
              <w:rPr>
                <w:color w:val="0070C0"/>
              </w:rPr>
            </w:pPr>
          </w:p>
          <w:p w14:paraId="098AE31B" w14:textId="77777777" w:rsidR="00DD09C9" w:rsidRPr="00593E92" w:rsidRDefault="00593E92" w:rsidP="00282A15">
            <w:pPr>
              <w:tabs>
                <w:tab w:val="right" w:pos="8460"/>
              </w:tabs>
              <w:jc w:val="right"/>
              <w:rPr>
                <w:color w:val="0070C0"/>
              </w:rPr>
            </w:pPr>
            <w:r w:rsidRPr="00593E92">
              <w:rPr>
                <w:color w:val="0070C0"/>
              </w:rPr>
              <w:t>92,75</w:t>
            </w:r>
          </w:p>
        </w:tc>
      </w:tr>
    </w:tbl>
    <w:p w14:paraId="5457DB97" w14:textId="77777777" w:rsidR="00F114D3" w:rsidRDefault="00F114D3" w:rsidP="00F60C35">
      <w:pPr>
        <w:spacing w:after="0" w:line="240" w:lineRule="auto"/>
        <w:ind w:left="0"/>
        <w:rPr>
          <w:b/>
          <w:color w:val="auto"/>
          <w:sz w:val="28"/>
          <w:szCs w:val="28"/>
        </w:rPr>
      </w:pPr>
    </w:p>
    <w:p w14:paraId="4990203F" w14:textId="77777777" w:rsidR="00593E92" w:rsidRDefault="00593E92" w:rsidP="00F60C35">
      <w:pPr>
        <w:spacing w:after="0" w:line="240" w:lineRule="auto"/>
        <w:ind w:left="0"/>
        <w:rPr>
          <w:b/>
          <w:color w:val="auto"/>
          <w:sz w:val="28"/>
          <w:szCs w:val="28"/>
        </w:rPr>
      </w:pPr>
    </w:p>
    <w:p w14:paraId="3931FC69" w14:textId="77777777" w:rsidR="00AC48B4" w:rsidRDefault="003C3E72" w:rsidP="00F60C35">
      <w:pPr>
        <w:spacing w:after="0" w:line="240" w:lineRule="auto"/>
        <w:ind w:left="0" w:right="9"/>
        <w:rPr>
          <w:b/>
          <w:sz w:val="26"/>
          <w:szCs w:val="26"/>
        </w:rPr>
      </w:pPr>
      <w:r w:rsidRPr="003C3E72">
        <w:rPr>
          <w:b/>
          <w:sz w:val="26"/>
          <w:szCs w:val="26"/>
        </w:rPr>
        <w:t>7.2  Prebytok/schodok rozpo</w:t>
      </w:r>
      <w:r w:rsidR="00DD09C9">
        <w:rPr>
          <w:b/>
          <w:sz w:val="26"/>
          <w:szCs w:val="26"/>
        </w:rPr>
        <w:t>čtového hospodárenia za rok 202</w:t>
      </w:r>
      <w:r w:rsidR="001112CD">
        <w:rPr>
          <w:b/>
          <w:sz w:val="26"/>
          <w:szCs w:val="26"/>
        </w:rPr>
        <w:t>3</w:t>
      </w:r>
    </w:p>
    <w:p w14:paraId="4DAD14B9" w14:textId="77777777" w:rsidR="00F114D3" w:rsidRDefault="00F114D3" w:rsidP="001112CD">
      <w:pPr>
        <w:tabs>
          <w:tab w:val="right" w:pos="5040"/>
        </w:tabs>
        <w:ind w:left="0"/>
        <w:rPr>
          <w:b/>
          <w:sz w:val="28"/>
          <w:szCs w:val="28"/>
        </w:rPr>
      </w:pPr>
    </w:p>
    <w:p w14:paraId="0400C91D" w14:textId="77777777" w:rsidR="00593E92" w:rsidRPr="002209CA" w:rsidRDefault="00593E92" w:rsidP="001112CD">
      <w:pPr>
        <w:tabs>
          <w:tab w:val="right" w:pos="5040"/>
        </w:tabs>
        <w:ind w:left="0"/>
        <w:rPr>
          <w:b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FE4651" w14:paraId="4BEB3E97" w14:textId="77777777" w:rsidTr="007A12E8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14:paraId="2D301116" w14:textId="77777777" w:rsidR="00FE4651" w:rsidRDefault="00FE4651" w:rsidP="007A12E8">
            <w:pPr>
              <w:jc w:val="center"/>
              <w:rPr>
                <w:rStyle w:val="Vrazn"/>
              </w:rPr>
            </w:pPr>
          </w:p>
          <w:p w14:paraId="280C51A2" w14:textId="77777777" w:rsidR="00FE4651" w:rsidRDefault="00FE4651" w:rsidP="007A12E8">
            <w:pPr>
              <w:jc w:val="center"/>
            </w:pPr>
            <w:r>
              <w:rPr>
                <w:rStyle w:val="Vrazn"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14:paraId="7BA4891E" w14:textId="77777777" w:rsidR="00FE4651" w:rsidRDefault="00FE4651" w:rsidP="007A12E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722D38DC" w14:textId="77777777" w:rsidR="00FE4651" w:rsidRDefault="001112CD" w:rsidP="007A12E8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23</w:t>
            </w:r>
            <w:r w:rsidR="00FE4651">
              <w:rPr>
                <w:b/>
              </w:rPr>
              <w:t xml:space="preserve"> v EUR</w:t>
            </w:r>
          </w:p>
        </w:tc>
      </w:tr>
      <w:tr w:rsidR="00FE4651" w14:paraId="1D43E6AC" w14:textId="77777777" w:rsidTr="007A12E8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ACD0BA3" w14:textId="77777777" w:rsidR="00FE4651" w:rsidRDefault="00FE4651" w:rsidP="007A12E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47442B74" w14:textId="77777777" w:rsidR="00FE4651" w:rsidRDefault="00FE4651" w:rsidP="007A12E8">
            <w:pPr>
              <w:rPr>
                <w:b/>
              </w:rPr>
            </w:pPr>
          </w:p>
        </w:tc>
      </w:tr>
      <w:tr w:rsidR="00FE4651" w14:paraId="2EF67A23" w14:textId="77777777" w:rsidTr="003D615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0F50CAE" w14:textId="77777777" w:rsidR="00FE4651" w:rsidRDefault="00FE4651" w:rsidP="007A12E8">
            <w: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F451E4" w14:textId="77777777" w:rsidR="00FE4651" w:rsidRPr="001112CD" w:rsidRDefault="001112CD" w:rsidP="007A12E8">
            <w:pPr>
              <w:jc w:val="right"/>
              <w:rPr>
                <w:lang w:val="en-US"/>
              </w:rPr>
            </w:pPr>
            <w:r>
              <w:t>5 </w:t>
            </w:r>
            <w:r>
              <w:rPr>
                <w:lang w:val="en-US"/>
              </w:rPr>
              <w:t>168 395,03</w:t>
            </w:r>
          </w:p>
        </w:tc>
      </w:tr>
      <w:tr w:rsidR="00FE4651" w14:paraId="726B72DA" w14:textId="77777777" w:rsidTr="001112C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B8502E" w14:textId="77777777" w:rsidR="00FE4651" w:rsidRDefault="00FE4651" w:rsidP="007A12E8">
            <w: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79E8C8C7" w14:textId="77777777" w:rsidR="00FE4651" w:rsidRDefault="003D615B" w:rsidP="007A12E8">
            <w:pPr>
              <w:jc w:val="right"/>
              <w:rPr>
                <w:rStyle w:val="Zvraznenie"/>
              </w:rPr>
            </w:pPr>
            <w:r>
              <w:rPr>
                <w:rStyle w:val="Zvraznenie"/>
              </w:rPr>
              <w:t>5 099 811,83</w:t>
            </w:r>
          </w:p>
        </w:tc>
      </w:tr>
      <w:tr w:rsidR="00FE4651" w14:paraId="12882D2A" w14:textId="77777777" w:rsidTr="001112C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21F914" w14:textId="77777777" w:rsidR="00FE4651" w:rsidRDefault="00FE4651" w:rsidP="007A12E8">
            <w:r>
              <w:t xml:space="preserve">             bežné príjmy / Z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755D2CAF" w14:textId="77777777" w:rsidR="00FE4651" w:rsidRDefault="003D615B" w:rsidP="007A12E8">
            <w:pPr>
              <w:jc w:val="right"/>
              <w:rPr>
                <w:rStyle w:val="Zvraznenie"/>
              </w:rPr>
            </w:pPr>
            <w:r>
              <w:rPr>
                <w:rStyle w:val="Zvraznenie"/>
              </w:rPr>
              <w:t>68 583,20</w:t>
            </w:r>
          </w:p>
        </w:tc>
      </w:tr>
      <w:tr w:rsidR="00FE4651" w14:paraId="4896B92B" w14:textId="77777777" w:rsidTr="003D615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D3953D7" w14:textId="77777777" w:rsidR="00FE4651" w:rsidRDefault="00FE4651" w:rsidP="007A12E8">
            <w: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</w:tcPr>
          <w:p w14:paraId="6B521FB1" w14:textId="77777777" w:rsidR="00FE4651" w:rsidRDefault="003D615B" w:rsidP="003D615B">
            <w:pPr>
              <w:jc w:val="right"/>
            </w:pPr>
            <w:r>
              <w:t>4</w:t>
            </w:r>
            <w:r w:rsidR="00607FC8">
              <w:t> </w:t>
            </w:r>
            <w:r>
              <w:t>351</w:t>
            </w:r>
            <w:r w:rsidR="00607FC8">
              <w:t xml:space="preserve"> </w:t>
            </w:r>
            <w:r>
              <w:t>793,30</w:t>
            </w:r>
          </w:p>
        </w:tc>
      </w:tr>
      <w:tr w:rsidR="00FE4651" w14:paraId="4F2910CF" w14:textId="77777777" w:rsidTr="001112C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4A87CD" w14:textId="77777777" w:rsidR="00FE4651" w:rsidRDefault="00FE4651" w:rsidP="007A12E8">
            <w: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B48B3DE" w14:textId="77777777" w:rsidR="00FE4651" w:rsidRDefault="003D615B" w:rsidP="007A12E8">
            <w:pPr>
              <w:jc w:val="right"/>
              <w:rPr>
                <w:rStyle w:val="Zvraznenie"/>
              </w:rPr>
            </w:pPr>
            <w:r>
              <w:rPr>
                <w:rStyle w:val="Zvraznenie"/>
              </w:rPr>
              <w:t>1 920 621,32</w:t>
            </w:r>
          </w:p>
        </w:tc>
      </w:tr>
      <w:tr w:rsidR="00FE4651" w14:paraId="3B052727" w14:textId="77777777" w:rsidTr="001112C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76A1C6" w14:textId="77777777" w:rsidR="00FE4651" w:rsidRDefault="00FE4651" w:rsidP="007A12E8">
            <w:r>
              <w:t xml:space="preserve">             bežné výdavky  / Z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63291B32" w14:textId="77777777" w:rsidR="00FE4651" w:rsidRDefault="003D615B" w:rsidP="007A12E8">
            <w:pPr>
              <w:jc w:val="right"/>
              <w:rPr>
                <w:rStyle w:val="Zvraznenie"/>
              </w:rPr>
            </w:pPr>
            <w:r>
              <w:rPr>
                <w:rStyle w:val="Zvraznenie"/>
              </w:rPr>
              <w:t>2 431 171,98</w:t>
            </w:r>
          </w:p>
        </w:tc>
      </w:tr>
      <w:tr w:rsidR="00FE4651" w14:paraId="3C2B6707" w14:textId="77777777" w:rsidTr="007A12E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FBBE2C7" w14:textId="77777777" w:rsidR="00FE4651" w:rsidRDefault="00FE4651" w:rsidP="007A12E8">
            <w:pPr>
              <w:rPr>
                <w:b/>
              </w:rPr>
            </w:pPr>
            <w:r>
              <w:rPr>
                <w:rStyle w:val="Zvraznenie"/>
                <w:b/>
                <w:bCs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5F7BD70" w14:textId="77777777" w:rsidR="00FE4651" w:rsidRDefault="003D615B" w:rsidP="007A12E8">
            <w:pPr>
              <w:jc w:val="right"/>
              <w:rPr>
                <w:b/>
              </w:rPr>
            </w:pPr>
            <w:r>
              <w:rPr>
                <w:b/>
              </w:rPr>
              <w:t>816 601,73</w:t>
            </w:r>
          </w:p>
        </w:tc>
      </w:tr>
      <w:tr w:rsidR="00FE4651" w14:paraId="013FFB70" w14:textId="77777777" w:rsidTr="003D615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681C3C66" w14:textId="77777777" w:rsidR="00FE4651" w:rsidRPr="003D615B" w:rsidRDefault="00FE4651" w:rsidP="007A12E8">
            <w:r w:rsidRPr="003D615B"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46127D" w14:textId="77777777" w:rsidR="00FE4651" w:rsidRPr="003D615B" w:rsidRDefault="003D615B" w:rsidP="007A12E8">
            <w:pPr>
              <w:jc w:val="right"/>
            </w:pPr>
            <w:r w:rsidRPr="003D615B">
              <w:t>66  509,45</w:t>
            </w:r>
          </w:p>
        </w:tc>
      </w:tr>
      <w:tr w:rsidR="00FE4651" w14:paraId="0E1A226F" w14:textId="77777777" w:rsidTr="007A12E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9DA9BE" w14:textId="77777777" w:rsidR="00FE4651" w:rsidRDefault="00FE4651" w:rsidP="007A12E8">
            <w:r>
              <w:t xml:space="preserve">z toho : kapitálové  príjmy /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51859E63" w14:textId="77777777" w:rsidR="00FE4651" w:rsidRDefault="003D615B" w:rsidP="007A12E8">
            <w:pPr>
              <w:jc w:val="right"/>
              <w:rPr>
                <w:rStyle w:val="Zvraznenie"/>
              </w:rPr>
            </w:pPr>
            <w:r>
              <w:rPr>
                <w:rStyle w:val="Zvraznenie"/>
              </w:rPr>
              <w:t>66 509,45</w:t>
            </w:r>
          </w:p>
        </w:tc>
      </w:tr>
      <w:tr w:rsidR="00FE4651" w14:paraId="531A2DD8" w14:textId="77777777" w:rsidTr="007A12E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A7ABAE" w14:textId="77777777" w:rsidR="00FE4651" w:rsidRDefault="00FE4651" w:rsidP="007A12E8">
            <w:r>
              <w:t xml:space="preserve">             kapitálové  príjmy / Z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0A720443" w14:textId="77777777" w:rsidR="00FE4651" w:rsidRDefault="00FE4651" w:rsidP="007A12E8">
            <w:pPr>
              <w:jc w:val="right"/>
              <w:rPr>
                <w:rStyle w:val="Zvraznenie"/>
              </w:rPr>
            </w:pPr>
            <w:r>
              <w:rPr>
                <w:rStyle w:val="Zvraznenie"/>
              </w:rPr>
              <w:t>0</w:t>
            </w:r>
          </w:p>
        </w:tc>
      </w:tr>
      <w:tr w:rsidR="00FE4651" w14:paraId="1911E1F0" w14:textId="77777777" w:rsidTr="00593E9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E5D9774" w14:textId="77777777" w:rsidR="00FE4651" w:rsidRDefault="00FE4651" w:rsidP="007A12E8">
            <w:pPr>
              <w:rPr>
                <w:b/>
              </w:rPr>
            </w:pPr>
            <w:r>
              <w:rPr>
                <w:b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880AC4" w14:textId="77777777" w:rsidR="00FE4651" w:rsidRDefault="003D615B" w:rsidP="007A12E8">
            <w:pPr>
              <w:jc w:val="right"/>
              <w:rPr>
                <w:b/>
              </w:rPr>
            </w:pPr>
            <w:r>
              <w:rPr>
                <w:b/>
              </w:rPr>
              <w:t>819 088,88</w:t>
            </w:r>
          </w:p>
        </w:tc>
      </w:tr>
      <w:tr w:rsidR="00FE4651" w14:paraId="0424ED79" w14:textId="77777777" w:rsidTr="007A12E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157AC5" w14:textId="77777777" w:rsidR="00FE4651" w:rsidRDefault="00FE4651" w:rsidP="007A12E8">
            <w:r>
              <w:t xml:space="preserve">z toho : kapitálové  výdavky /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913B573" w14:textId="77777777" w:rsidR="00FE4651" w:rsidRDefault="003D615B" w:rsidP="007A12E8">
            <w:pPr>
              <w:jc w:val="right"/>
              <w:rPr>
                <w:rStyle w:val="Zvraznenie"/>
              </w:rPr>
            </w:pPr>
            <w:r>
              <w:rPr>
                <w:rStyle w:val="Zvraznenie"/>
              </w:rPr>
              <w:t>811 854,08</w:t>
            </w:r>
          </w:p>
        </w:tc>
      </w:tr>
      <w:tr w:rsidR="00FE4651" w14:paraId="6CB66A87" w14:textId="77777777" w:rsidTr="007A12E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B6F5A1" w14:textId="77777777" w:rsidR="00FE4651" w:rsidRDefault="00FE4651" w:rsidP="007A12E8">
            <w:r>
              <w:t xml:space="preserve">             kapitálové  výdavky  /Z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60F9DD94" w14:textId="77777777" w:rsidR="00FE4651" w:rsidRDefault="003D615B" w:rsidP="007A12E8">
            <w:pPr>
              <w:jc w:val="right"/>
              <w:rPr>
                <w:rStyle w:val="Zvraznenie"/>
              </w:rPr>
            </w:pPr>
            <w:r>
              <w:rPr>
                <w:rStyle w:val="Zvraznenie"/>
              </w:rPr>
              <w:t>7 234,80</w:t>
            </w:r>
          </w:p>
        </w:tc>
      </w:tr>
      <w:tr w:rsidR="00FE4651" w14:paraId="0D9B4CCA" w14:textId="77777777" w:rsidTr="007A12E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21AF3C" w14:textId="77777777" w:rsidR="00FE4651" w:rsidRDefault="00FE4651" w:rsidP="007A12E8">
            <w:pPr>
              <w:rPr>
                <w:b/>
              </w:rPr>
            </w:pPr>
            <w:r>
              <w:rPr>
                <w:b/>
                <w:i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004C63BF" w14:textId="77777777" w:rsidR="00FE4651" w:rsidRPr="00F114D3" w:rsidRDefault="003D615B" w:rsidP="00F114D3">
            <w:pPr>
              <w:ind w:left="360"/>
              <w:jc w:val="right"/>
              <w:rPr>
                <w:b/>
              </w:rPr>
            </w:pPr>
            <w:r w:rsidRPr="00F114D3">
              <w:rPr>
                <w:b/>
              </w:rPr>
              <w:t>752 579,43</w:t>
            </w:r>
          </w:p>
        </w:tc>
      </w:tr>
      <w:tr w:rsidR="00FE4651" w14:paraId="2BD8BC07" w14:textId="77777777" w:rsidTr="007A12E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9DD8FEB" w14:textId="77777777" w:rsidR="00FE4651" w:rsidRDefault="00FE4651" w:rsidP="007A12E8">
            <w:r>
              <w:rPr>
                <w:rStyle w:val="Zvraznenie"/>
                <w:b/>
                <w:bCs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63E6E47F" w14:textId="77777777" w:rsidR="00FE4651" w:rsidRDefault="003D615B" w:rsidP="007A12E8">
            <w:pPr>
              <w:jc w:val="right"/>
              <w:rPr>
                <w:b/>
              </w:rPr>
            </w:pPr>
            <w:r>
              <w:rPr>
                <w:b/>
              </w:rPr>
              <w:t>64 022,30</w:t>
            </w:r>
          </w:p>
        </w:tc>
      </w:tr>
      <w:tr w:rsidR="00FE4651" w:rsidRPr="008518A6" w14:paraId="3A860054" w14:textId="77777777" w:rsidTr="007A12E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B22712" w14:textId="77777777" w:rsidR="00FE4651" w:rsidRDefault="00FE4651" w:rsidP="007A12E8">
            <w:r>
              <w:t>Vylúčenie z prebytk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1919ECE" w14:textId="77777777" w:rsidR="00FE4651" w:rsidRPr="008518A6" w:rsidRDefault="003D615B" w:rsidP="007A12E8">
            <w:pPr>
              <w:jc w:val="right"/>
              <w:rPr>
                <w:i/>
              </w:rPr>
            </w:pPr>
            <w:r>
              <w:rPr>
                <w:i/>
              </w:rPr>
              <w:t>84 273,14</w:t>
            </w:r>
          </w:p>
        </w:tc>
      </w:tr>
      <w:tr w:rsidR="00FE4651" w:rsidRPr="008518A6" w14:paraId="6F9F1ADB" w14:textId="77777777" w:rsidTr="00F114D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1C778E6" w14:textId="77777777" w:rsidR="00FE4651" w:rsidRDefault="00FE4651" w:rsidP="007A12E8">
            <w:pPr>
              <w:rPr>
                <w:b/>
                <w:i/>
              </w:rPr>
            </w:pPr>
            <w:r>
              <w:rPr>
                <w:b/>
                <w:i/>
              </w:rPr>
              <w:t>Upravený 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1C75D5FD" w14:textId="77777777" w:rsidR="00FE4651" w:rsidRPr="008518A6" w:rsidRDefault="00A23054" w:rsidP="007A12E8">
            <w:pPr>
              <w:jc w:val="right"/>
              <w:rPr>
                <w:b/>
              </w:rPr>
            </w:pPr>
            <w:r>
              <w:rPr>
                <w:b/>
              </w:rPr>
              <w:t>-20 250,84</w:t>
            </w:r>
          </w:p>
        </w:tc>
      </w:tr>
      <w:tr w:rsidR="00FE4651" w14:paraId="6FEB5853" w14:textId="77777777" w:rsidTr="00F114D3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5D63C7E" w14:textId="77777777" w:rsidR="00FE4651" w:rsidRDefault="00FE4651" w:rsidP="007A12E8">
            <w:r>
              <w:t>Príjmové finančné operácie /obec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DB8E35" w14:textId="77777777" w:rsidR="00FE4651" w:rsidRDefault="00A23054" w:rsidP="007A12E8">
            <w:pPr>
              <w:jc w:val="right"/>
              <w:rPr>
                <w:i/>
              </w:rPr>
            </w:pPr>
            <w:r>
              <w:rPr>
                <w:i/>
              </w:rPr>
              <w:t>21 563,96</w:t>
            </w:r>
          </w:p>
        </w:tc>
      </w:tr>
      <w:tr w:rsidR="00FE4651" w14:paraId="0E8B1938" w14:textId="77777777" w:rsidTr="00F114D3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A85686" w14:textId="77777777" w:rsidR="00FE4651" w:rsidRDefault="00FE4651" w:rsidP="007A12E8">
            <w:r>
              <w:t>Príjmové finančné operácie / ZŠ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F0C1B95" w14:textId="77777777" w:rsidR="00FE4651" w:rsidRDefault="00A23054" w:rsidP="007A12E8">
            <w:pPr>
              <w:jc w:val="right"/>
              <w:rPr>
                <w:i/>
              </w:rPr>
            </w:pPr>
            <w:r>
              <w:rPr>
                <w:i/>
              </w:rPr>
              <w:t>29 738,92</w:t>
            </w:r>
          </w:p>
        </w:tc>
      </w:tr>
      <w:tr w:rsidR="00FE4651" w14:paraId="305008E3" w14:textId="77777777" w:rsidTr="00F114D3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533703" w14:textId="77777777" w:rsidR="00FE4651" w:rsidRDefault="00FE4651" w:rsidP="007A12E8">
            <w:r>
              <w:t>Výdavkové finančné operácie / obec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872345F" w14:textId="77777777" w:rsidR="00FE4651" w:rsidRDefault="00A23054" w:rsidP="007A12E8">
            <w:pPr>
              <w:jc w:val="right"/>
              <w:rPr>
                <w:i/>
              </w:rPr>
            </w:pPr>
            <w:r>
              <w:rPr>
                <w:i/>
              </w:rPr>
              <w:t>90  546,08</w:t>
            </w:r>
          </w:p>
        </w:tc>
      </w:tr>
      <w:tr w:rsidR="00FE4651" w14:paraId="535636B2" w14:textId="77777777" w:rsidTr="007A12E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971C748" w14:textId="77777777" w:rsidR="00FE4651" w:rsidRDefault="00FE4651" w:rsidP="007A12E8">
            <w:r>
              <w:rPr>
                <w:rStyle w:val="Zvraznenie"/>
                <w:b/>
                <w:bCs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CF6CE53" w14:textId="77777777" w:rsidR="00FE4651" w:rsidRDefault="00A23054" w:rsidP="007A12E8">
            <w:pPr>
              <w:jc w:val="right"/>
              <w:rPr>
                <w:b/>
              </w:rPr>
            </w:pPr>
            <w:r>
              <w:rPr>
                <w:b/>
              </w:rPr>
              <w:t>-39 243,20</w:t>
            </w:r>
          </w:p>
        </w:tc>
      </w:tr>
      <w:tr w:rsidR="00FE4651" w14:paraId="4A140CC8" w14:textId="77777777" w:rsidTr="007A12E8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D1DE9" w14:textId="77777777" w:rsidR="00FE4651" w:rsidRDefault="00FE4651" w:rsidP="007A12E8">
            <w:pPr>
              <w:ind w:left="-85"/>
              <w:rPr>
                <w:caps/>
              </w:rPr>
            </w:pPr>
            <w:r>
              <w:rPr>
                <w:caps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145EB" w14:textId="77777777" w:rsidR="00FE4651" w:rsidRDefault="00A23054" w:rsidP="007A12E8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 xml:space="preserve"> 5 286 207,36</w:t>
            </w:r>
          </w:p>
        </w:tc>
      </w:tr>
      <w:tr w:rsidR="00FE4651" w14:paraId="0E8C7CBE" w14:textId="77777777" w:rsidTr="007A12E8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B2846" w14:textId="77777777" w:rsidR="00FE4651" w:rsidRDefault="00FE4651" w:rsidP="007A12E8">
            <w:pPr>
              <w:ind w:left="-85"/>
            </w:pPr>
            <w:r>
              <w:rPr>
                <w:caps/>
              </w:rPr>
              <w:t>VÝDAVKY</w:t>
            </w:r>
            <w:r>
              <w:t xml:space="preserve"> SPO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4FA8B" w14:textId="77777777" w:rsidR="00FE4651" w:rsidRDefault="00A23054" w:rsidP="00A23054">
            <w:pPr>
              <w:tabs>
                <w:tab w:val="left" w:pos="2490"/>
                <w:tab w:val="right" w:pos="3578"/>
              </w:tabs>
              <w:ind w:right="-108"/>
              <w:jc w:val="right"/>
            </w:pPr>
            <w:r>
              <w:t>5 261 428,26</w:t>
            </w:r>
          </w:p>
        </w:tc>
      </w:tr>
      <w:tr w:rsidR="00FE4651" w14:paraId="13C1E38D" w14:textId="77777777" w:rsidTr="007A12E8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A3B1F" w14:textId="77777777" w:rsidR="00FE4651" w:rsidRDefault="00FE4651" w:rsidP="007A12E8">
            <w:pPr>
              <w:ind w:left="-85"/>
            </w:pPr>
            <w:r>
              <w:rPr>
                <w:rStyle w:val="Zvraznenie"/>
                <w:b/>
                <w:bCs/>
              </w:rPr>
              <w:t xml:space="preserve">Hospodárenie obce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AF3A5" w14:textId="77777777" w:rsidR="00FE4651" w:rsidRDefault="00A23054" w:rsidP="007A12E8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24 779,10</w:t>
            </w:r>
          </w:p>
        </w:tc>
      </w:tr>
    </w:tbl>
    <w:p w14:paraId="10434D33" w14:textId="77777777" w:rsidR="00FE4651" w:rsidRDefault="00FE4651" w:rsidP="00FE4651">
      <w:pPr>
        <w:tabs>
          <w:tab w:val="left" w:pos="5850"/>
        </w:tabs>
        <w:rPr>
          <w:b/>
          <w:bCs/>
        </w:rPr>
      </w:pPr>
    </w:p>
    <w:p w14:paraId="00F5611E" w14:textId="77777777" w:rsidR="00A23054" w:rsidRDefault="00A23054" w:rsidP="00FE4651">
      <w:pPr>
        <w:tabs>
          <w:tab w:val="left" w:pos="5850"/>
        </w:tabs>
        <w:rPr>
          <w:i/>
        </w:rPr>
      </w:pPr>
      <w:r w:rsidRPr="00A23054">
        <w:rPr>
          <w:i/>
        </w:rPr>
        <w:t xml:space="preserve">V zmysle ustanovenia § 16 odsek 6 zákona č. 583/2004 Z. z. o rozpočtových pravidlách územnej samosprávy a o zmene a doplnení niektorých zákonov v znení neskorších predpisov </w:t>
      </w:r>
      <w:r w:rsidRPr="00A23054">
        <w:rPr>
          <w:i/>
        </w:rPr>
        <w:lastRenderedPageBreak/>
        <w:t>sa na účely tvorby peňažných fondov pri usporiadaní prebytku rozpočtu obce podľa § 10 ods. 3 písm. a) a b) citované zákona, z tohto prebytku vylučujú:</w:t>
      </w:r>
    </w:p>
    <w:p w14:paraId="609B693A" w14:textId="77777777" w:rsidR="00A23054" w:rsidRPr="00A23054" w:rsidRDefault="00A23054" w:rsidP="00FE4651">
      <w:pPr>
        <w:tabs>
          <w:tab w:val="left" w:pos="5850"/>
        </w:tabs>
        <w:rPr>
          <w:i/>
        </w:rPr>
      </w:pPr>
    </w:p>
    <w:p w14:paraId="4520D227" w14:textId="77777777" w:rsidR="00A23054" w:rsidRDefault="00A23054" w:rsidP="00A23054">
      <w:pPr>
        <w:tabs>
          <w:tab w:val="right" w:pos="8222"/>
        </w:tabs>
        <w:ind w:left="142"/>
      </w:pPr>
      <w:r>
        <w:t xml:space="preserve"> </w:t>
      </w:r>
      <w:r>
        <w:sym w:font="Symbol" w:char="F0B7"/>
      </w:r>
      <w:r>
        <w:t xml:space="preserve"> prenesený výkon v oblasti školstva - normatívne v sume </w:t>
      </w:r>
      <w:r>
        <w:tab/>
      </w:r>
      <w:r w:rsidRPr="00A23054">
        <w:rPr>
          <w:b/>
        </w:rPr>
        <w:t>40 462,94 €</w:t>
      </w:r>
      <w:r>
        <w:t xml:space="preserve"> </w:t>
      </w:r>
    </w:p>
    <w:p w14:paraId="172AFFAE" w14:textId="77777777" w:rsidR="00A23054" w:rsidRDefault="00A23054" w:rsidP="00A23054">
      <w:pPr>
        <w:tabs>
          <w:tab w:val="right" w:pos="8222"/>
        </w:tabs>
      </w:pPr>
      <w:r>
        <w:t xml:space="preserve"> </w:t>
      </w:r>
      <w:r>
        <w:sym w:font="Symbol" w:char="F0B7"/>
      </w:r>
      <w:r>
        <w:t xml:space="preserve"> MŠ - nevyčerpaná dotácia – ,,Čítame pre radosť“ </w:t>
      </w:r>
      <w:r>
        <w:tab/>
      </w:r>
      <w:r w:rsidRPr="00A23054">
        <w:rPr>
          <w:b/>
        </w:rPr>
        <w:t>500,00 €</w:t>
      </w:r>
      <w:r>
        <w:t xml:space="preserve"> </w:t>
      </w:r>
    </w:p>
    <w:p w14:paraId="679F840F" w14:textId="77777777" w:rsidR="00A23054" w:rsidRDefault="00A23054" w:rsidP="00A23054">
      <w:pPr>
        <w:pBdr>
          <w:bottom w:val="single" w:sz="4" w:space="1" w:color="auto"/>
        </w:pBdr>
        <w:tabs>
          <w:tab w:val="right" w:pos="8222"/>
        </w:tabs>
      </w:pPr>
      <w:r>
        <w:t xml:space="preserve"> </w:t>
      </w:r>
      <w:r>
        <w:sym w:font="Symbol" w:char="F0B7"/>
      </w:r>
      <w:r>
        <w:t xml:space="preserve"> Dotácia na podporu výchovy k stravovacím návykom – preplatok </w:t>
      </w:r>
      <w:r>
        <w:tab/>
      </w:r>
      <w:r w:rsidRPr="00A23054">
        <w:rPr>
          <w:b/>
        </w:rPr>
        <w:t>43 310,20 €</w:t>
      </w:r>
      <w:r>
        <w:tab/>
      </w:r>
    </w:p>
    <w:p w14:paraId="6D9A2916" w14:textId="77777777" w:rsidR="00A23054" w:rsidRDefault="00A23054" w:rsidP="00A23054">
      <w:pPr>
        <w:tabs>
          <w:tab w:val="right" w:pos="8222"/>
        </w:tabs>
        <w:rPr>
          <w:b/>
        </w:rPr>
      </w:pPr>
      <w:r>
        <w:t xml:space="preserve"> </w:t>
      </w:r>
      <w:r w:rsidRPr="00A23054">
        <w:rPr>
          <w:b/>
        </w:rPr>
        <w:t>Spolu – vylúčenie z prebytku v sume</w:t>
      </w:r>
      <w:r>
        <w:t xml:space="preserve"> </w:t>
      </w:r>
      <w:r>
        <w:tab/>
      </w:r>
      <w:r w:rsidRPr="00A23054">
        <w:rPr>
          <w:b/>
        </w:rPr>
        <w:t>84 273,14 €</w:t>
      </w:r>
    </w:p>
    <w:p w14:paraId="4E271193" w14:textId="77777777" w:rsidR="00A23054" w:rsidRDefault="00A23054" w:rsidP="00A23054">
      <w:pPr>
        <w:tabs>
          <w:tab w:val="right" w:pos="8222"/>
        </w:tabs>
        <w:rPr>
          <w:b/>
        </w:rPr>
      </w:pPr>
    </w:p>
    <w:p w14:paraId="4BDA137C" w14:textId="77777777" w:rsidR="00A23054" w:rsidRDefault="00A23054" w:rsidP="00A23054">
      <w:pPr>
        <w:tabs>
          <w:tab w:val="right" w:pos="8222"/>
        </w:tabs>
      </w:pPr>
      <w:r w:rsidRPr="00A23054">
        <w:rPr>
          <w:b/>
        </w:rPr>
        <w:t>Schodok rozpočtu v sume 20 250,84 €</w:t>
      </w:r>
      <w:r>
        <w:t xml:space="preserve"> zistený podľa ustanovenia § 10 ods. 3 písm. a) a b) zákona č. 583/2004 Z. z. o rozpočtových pravidlách územnej samosprávy a o zmene a doplnení niektorých zákonov v </w:t>
      </w:r>
      <w:proofErr w:type="spellStart"/>
      <w:r>
        <w:t>z.n.p</w:t>
      </w:r>
      <w:proofErr w:type="spellEnd"/>
      <w:r>
        <w:t xml:space="preserve">. bol v rozpočtovom roku 2023 vysporiadaný : </w:t>
      </w:r>
    </w:p>
    <w:p w14:paraId="082A6925" w14:textId="77777777" w:rsidR="00A23054" w:rsidRDefault="00A23054" w:rsidP="00A23054">
      <w:pPr>
        <w:tabs>
          <w:tab w:val="right" w:pos="8222"/>
        </w:tabs>
      </w:pPr>
    </w:p>
    <w:p w14:paraId="5E1075E6" w14:textId="77777777" w:rsidR="00A23054" w:rsidRPr="00F114D3" w:rsidRDefault="00A23054" w:rsidP="00A23054">
      <w:pPr>
        <w:pStyle w:val="Odsekzoznamu"/>
        <w:numPr>
          <w:ilvl w:val="0"/>
          <w:numId w:val="6"/>
        </w:numPr>
        <w:tabs>
          <w:tab w:val="clear" w:pos="720"/>
          <w:tab w:val="num" w:pos="426"/>
          <w:tab w:val="right" w:pos="8222"/>
        </w:tabs>
        <w:ind w:left="567"/>
        <w:rPr>
          <w:b/>
        </w:rPr>
      </w:pPr>
      <w:r>
        <w:t>z rezervného fondu 20 250,84 EUR</w:t>
      </w:r>
    </w:p>
    <w:p w14:paraId="3887E101" w14:textId="77777777" w:rsidR="00F114D3" w:rsidRDefault="00F114D3" w:rsidP="00F114D3">
      <w:pPr>
        <w:pStyle w:val="Odsekzoznamu"/>
        <w:tabs>
          <w:tab w:val="right" w:pos="8222"/>
        </w:tabs>
        <w:ind w:left="567"/>
      </w:pPr>
    </w:p>
    <w:p w14:paraId="4FCFC525" w14:textId="77777777" w:rsidR="00F114D3" w:rsidRPr="00F114D3" w:rsidRDefault="00F114D3" w:rsidP="00F114D3">
      <w:pPr>
        <w:pStyle w:val="Odsekzoznamu"/>
        <w:tabs>
          <w:tab w:val="right" w:pos="8222"/>
        </w:tabs>
        <w:ind w:left="0" w:firstLine="142"/>
        <w:rPr>
          <w:b/>
        </w:rPr>
      </w:pPr>
      <w:r w:rsidRPr="00F114D3">
        <w:rPr>
          <w:b/>
        </w:rPr>
        <w:t>Na základe stanoviska hlavného kontrolóra obce Markušovce k záverečnému účtu je výsledok hospodárenia obce v celkovej sume 125 647,21 €</w:t>
      </w:r>
    </w:p>
    <w:p w14:paraId="70CAF7DA" w14:textId="77777777" w:rsidR="00FE4651" w:rsidRPr="003A6E42" w:rsidRDefault="00FE4651" w:rsidP="00607FC8">
      <w:pPr>
        <w:ind w:left="0"/>
        <w:rPr>
          <w:b/>
          <w:iCs/>
        </w:rPr>
      </w:pPr>
    </w:p>
    <w:p w14:paraId="3593571D" w14:textId="77777777" w:rsidR="00FD3282" w:rsidRPr="002D3D84" w:rsidRDefault="00F114D3" w:rsidP="002D3D84">
      <w:pPr>
        <w:pStyle w:val="Odsekzoznamu"/>
        <w:numPr>
          <w:ilvl w:val="1"/>
          <w:numId w:val="33"/>
        </w:numPr>
        <w:ind w:right="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3C3E72" w:rsidRPr="002D3D84">
        <w:rPr>
          <w:b/>
          <w:sz w:val="28"/>
          <w:szCs w:val="28"/>
        </w:rPr>
        <w:t xml:space="preserve">Rozpočet na roky </w:t>
      </w:r>
      <w:r w:rsidR="00A261EE" w:rsidRPr="002D3D84">
        <w:rPr>
          <w:b/>
          <w:sz w:val="28"/>
          <w:szCs w:val="28"/>
        </w:rPr>
        <w:t>202</w:t>
      </w:r>
      <w:r w:rsidR="00F92F73">
        <w:rPr>
          <w:b/>
          <w:sz w:val="28"/>
          <w:szCs w:val="28"/>
        </w:rPr>
        <w:t>4</w:t>
      </w:r>
      <w:r w:rsidR="00A261EE" w:rsidRPr="002D3D84">
        <w:rPr>
          <w:b/>
          <w:sz w:val="28"/>
          <w:szCs w:val="28"/>
        </w:rPr>
        <w:t xml:space="preserve"> </w:t>
      </w:r>
      <w:r w:rsidR="00FD3282" w:rsidRPr="002D3D84">
        <w:rPr>
          <w:b/>
          <w:sz w:val="28"/>
          <w:szCs w:val="28"/>
        </w:rPr>
        <w:t>–</w:t>
      </w:r>
      <w:r w:rsidR="00A261EE" w:rsidRPr="002D3D84">
        <w:rPr>
          <w:b/>
          <w:sz w:val="28"/>
          <w:szCs w:val="28"/>
        </w:rPr>
        <w:t xml:space="preserve"> 202</w:t>
      </w:r>
      <w:r w:rsidR="00F92F73">
        <w:rPr>
          <w:b/>
          <w:sz w:val="28"/>
          <w:szCs w:val="28"/>
        </w:rPr>
        <w:t>6</w:t>
      </w:r>
    </w:p>
    <w:p w14:paraId="7081C32E" w14:textId="77777777" w:rsidR="0024725C" w:rsidRPr="0024725C" w:rsidRDefault="0024725C" w:rsidP="0024725C">
      <w:pPr>
        <w:pStyle w:val="Odsekzoznamu"/>
        <w:ind w:left="605" w:right="9"/>
        <w:rPr>
          <w:b/>
          <w:sz w:val="26"/>
          <w:szCs w:val="26"/>
        </w:rPr>
      </w:pPr>
    </w:p>
    <w:tbl>
      <w:tblPr>
        <w:tblStyle w:val="TableGrid"/>
        <w:tblW w:w="9298" w:type="dxa"/>
        <w:tblInd w:w="168" w:type="dxa"/>
        <w:tblCellMar>
          <w:top w:w="2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069"/>
        <w:gridCol w:w="1842"/>
        <w:gridCol w:w="1843"/>
        <w:gridCol w:w="1843"/>
        <w:gridCol w:w="1701"/>
      </w:tblGrid>
      <w:tr w:rsidR="00FB5A52" w14:paraId="5CF1D6C5" w14:textId="77777777" w:rsidTr="00FB5A52">
        <w:trPr>
          <w:trHeight w:val="565"/>
        </w:trPr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D29BF23" w14:textId="77777777" w:rsidR="000862CF" w:rsidRPr="0053786B" w:rsidRDefault="000862CF" w:rsidP="000862CF">
            <w:pPr>
              <w:spacing w:after="160" w:line="259" w:lineRule="auto"/>
              <w:ind w:left="0" w:right="-115"/>
              <w:jc w:val="left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966C46" w14:textId="77777777" w:rsidR="0026396C" w:rsidRPr="0026396C" w:rsidRDefault="00DD09C9" w:rsidP="0026396C">
            <w:pPr>
              <w:spacing w:after="0" w:line="259" w:lineRule="auto"/>
              <w:ind w:left="251" w:right="-115"/>
              <w:jc w:val="center"/>
              <w:rPr>
                <w:b/>
                <w:color w:val="auto"/>
                <w:sz w:val="20"/>
                <w:szCs w:val="20"/>
              </w:rPr>
            </w:pPr>
            <w:r w:rsidRPr="0026396C">
              <w:rPr>
                <w:b/>
                <w:color w:val="auto"/>
                <w:sz w:val="20"/>
                <w:szCs w:val="20"/>
              </w:rPr>
              <w:t>Skutočnosť</w:t>
            </w:r>
          </w:p>
          <w:p w14:paraId="76C462A3" w14:textId="77777777" w:rsidR="000862CF" w:rsidRPr="0026396C" w:rsidRDefault="00DD09C9" w:rsidP="0026396C">
            <w:pPr>
              <w:spacing w:after="0" w:line="259" w:lineRule="auto"/>
              <w:ind w:left="251" w:right="-115"/>
              <w:jc w:val="center"/>
              <w:rPr>
                <w:b/>
                <w:color w:val="auto"/>
                <w:sz w:val="20"/>
                <w:szCs w:val="20"/>
              </w:rPr>
            </w:pPr>
            <w:r w:rsidRPr="0026396C">
              <w:rPr>
                <w:b/>
                <w:color w:val="auto"/>
                <w:sz w:val="20"/>
                <w:szCs w:val="20"/>
              </w:rPr>
              <w:t>k 31.12.202</w:t>
            </w:r>
            <w:r w:rsidR="00F92F73" w:rsidRPr="0026396C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70903AB" w14:textId="77777777" w:rsidR="000862CF" w:rsidRPr="0026396C" w:rsidRDefault="000862CF" w:rsidP="0026396C">
            <w:pPr>
              <w:spacing w:after="0" w:line="259" w:lineRule="auto"/>
              <w:ind w:left="77" w:right="-115"/>
              <w:jc w:val="center"/>
              <w:rPr>
                <w:b/>
                <w:color w:val="auto"/>
                <w:sz w:val="20"/>
                <w:szCs w:val="20"/>
              </w:rPr>
            </w:pPr>
            <w:r w:rsidRPr="0026396C">
              <w:rPr>
                <w:b/>
                <w:color w:val="auto"/>
                <w:sz w:val="20"/>
                <w:szCs w:val="20"/>
              </w:rPr>
              <w:t>Rozpočet</w:t>
            </w:r>
          </w:p>
          <w:p w14:paraId="5FDEAC15" w14:textId="77777777" w:rsidR="000862CF" w:rsidRPr="0026396C" w:rsidRDefault="000862CF" w:rsidP="0026396C">
            <w:pPr>
              <w:spacing w:after="0" w:line="259" w:lineRule="auto"/>
              <w:ind w:left="77" w:right="-115"/>
              <w:jc w:val="center"/>
              <w:rPr>
                <w:b/>
                <w:color w:val="auto"/>
                <w:sz w:val="20"/>
                <w:szCs w:val="20"/>
              </w:rPr>
            </w:pPr>
            <w:r w:rsidRPr="0026396C">
              <w:rPr>
                <w:b/>
                <w:color w:val="auto"/>
                <w:sz w:val="20"/>
                <w:szCs w:val="20"/>
              </w:rPr>
              <w:t>na rok 202</w:t>
            </w:r>
            <w:r w:rsidR="00F92F73" w:rsidRPr="0026396C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C7C9038" w14:textId="77777777" w:rsidR="000862CF" w:rsidRPr="0026396C" w:rsidRDefault="000862CF" w:rsidP="0026396C">
            <w:pPr>
              <w:tabs>
                <w:tab w:val="right" w:pos="2069"/>
              </w:tabs>
              <w:spacing w:after="0" w:line="259" w:lineRule="auto"/>
              <w:ind w:left="14" w:right="-115"/>
              <w:jc w:val="center"/>
              <w:rPr>
                <w:b/>
                <w:color w:val="auto"/>
                <w:sz w:val="20"/>
                <w:szCs w:val="20"/>
              </w:rPr>
            </w:pPr>
            <w:r w:rsidRPr="0026396C">
              <w:rPr>
                <w:b/>
                <w:color w:val="auto"/>
                <w:sz w:val="20"/>
                <w:szCs w:val="20"/>
              </w:rPr>
              <w:t>Rozpočet</w:t>
            </w:r>
          </w:p>
          <w:p w14:paraId="51B5B871" w14:textId="77777777" w:rsidR="000862CF" w:rsidRPr="0026396C" w:rsidRDefault="00DD09C9" w:rsidP="0026396C">
            <w:pPr>
              <w:spacing w:after="0" w:line="259" w:lineRule="auto"/>
              <w:ind w:left="14" w:right="-115"/>
              <w:jc w:val="center"/>
              <w:rPr>
                <w:b/>
                <w:color w:val="auto"/>
                <w:sz w:val="20"/>
                <w:szCs w:val="20"/>
              </w:rPr>
            </w:pPr>
            <w:r w:rsidRPr="0026396C">
              <w:rPr>
                <w:b/>
                <w:color w:val="auto"/>
                <w:sz w:val="20"/>
                <w:szCs w:val="20"/>
              </w:rPr>
              <w:t>na rok 202</w:t>
            </w:r>
            <w:r w:rsidR="00871D3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371A9E2" w14:textId="77777777" w:rsidR="000862CF" w:rsidRPr="0026396C" w:rsidRDefault="000862CF" w:rsidP="0026396C">
            <w:pPr>
              <w:tabs>
                <w:tab w:val="right" w:pos="2069"/>
              </w:tabs>
              <w:spacing w:after="0" w:line="259" w:lineRule="auto"/>
              <w:ind w:left="14" w:right="-115"/>
              <w:jc w:val="center"/>
              <w:rPr>
                <w:b/>
                <w:color w:val="auto"/>
                <w:sz w:val="20"/>
                <w:szCs w:val="20"/>
              </w:rPr>
            </w:pPr>
            <w:r w:rsidRPr="0026396C">
              <w:rPr>
                <w:b/>
                <w:color w:val="auto"/>
                <w:sz w:val="20"/>
                <w:szCs w:val="20"/>
              </w:rPr>
              <w:t>Rozpočet</w:t>
            </w:r>
          </w:p>
          <w:p w14:paraId="7A8F0CFA" w14:textId="77777777" w:rsidR="000862CF" w:rsidRPr="0026396C" w:rsidRDefault="000862CF" w:rsidP="0026396C">
            <w:pPr>
              <w:spacing w:after="0" w:line="259" w:lineRule="auto"/>
              <w:ind w:left="14" w:right="-115"/>
              <w:jc w:val="center"/>
              <w:rPr>
                <w:b/>
                <w:color w:val="auto"/>
                <w:sz w:val="20"/>
                <w:szCs w:val="20"/>
              </w:rPr>
            </w:pPr>
            <w:r w:rsidRPr="0026396C">
              <w:rPr>
                <w:b/>
                <w:color w:val="auto"/>
                <w:sz w:val="20"/>
                <w:szCs w:val="20"/>
              </w:rPr>
              <w:t xml:space="preserve">na rok </w:t>
            </w:r>
            <w:r w:rsidR="00FB5A52" w:rsidRPr="0026396C">
              <w:rPr>
                <w:b/>
                <w:color w:val="auto"/>
                <w:sz w:val="20"/>
                <w:szCs w:val="20"/>
              </w:rPr>
              <w:t>202</w:t>
            </w:r>
            <w:r w:rsidR="00F92F73" w:rsidRPr="0026396C">
              <w:rPr>
                <w:b/>
                <w:color w:val="auto"/>
                <w:sz w:val="20"/>
                <w:szCs w:val="20"/>
              </w:rPr>
              <w:t>6</w:t>
            </w:r>
          </w:p>
        </w:tc>
      </w:tr>
      <w:tr w:rsidR="00FB5A52" w:rsidRPr="005A07FE" w14:paraId="65BDB859" w14:textId="77777777" w:rsidTr="00FB5A52">
        <w:trPr>
          <w:trHeight w:val="285"/>
        </w:trPr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14:paraId="44C91876" w14:textId="77777777" w:rsidR="000862CF" w:rsidRPr="005A07FE" w:rsidRDefault="000862CF" w:rsidP="000862CF">
            <w:pPr>
              <w:spacing w:after="0" w:line="259" w:lineRule="auto"/>
              <w:ind w:left="5" w:right="-115"/>
              <w:jc w:val="left"/>
              <w:rPr>
                <w:b/>
                <w:color w:val="auto"/>
              </w:rPr>
            </w:pPr>
            <w:r w:rsidRPr="005A07FE">
              <w:rPr>
                <w:b/>
                <w:color w:val="auto"/>
              </w:rPr>
              <w:t>Príjmy celkom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14:paraId="71BC38FC" w14:textId="77777777" w:rsidR="000862CF" w:rsidRPr="005A07FE" w:rsidRDefault="00607FC8" w:rsidP="002D3D84">
            <w:pPr>
              <w:spacing w:after="0" w:line="259" w:lineRule="auto"/>
              <w:ind w:left="0" w:right="-11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 286 207,3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14:paraId="5CE31EBF" w14:textId="77777777" w:rsidR="000862CF" w:rsidRPr="005A07FE" w:rsidRDefault="00871D36" w:rsidP="002D58C6">
            <w:pPr>
              <w:spacing w:after="0" w:line="259" w:lineRule="auto"/>
              <w:ind w:left="0" w:right="-11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 737 632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14:paraId="101F6154" w14:textId="77777777" w:rsidR="000862CF" w:rsidRPr="005A07FE" w:rsidRDefault="00871D36" w:rsidP="002D58C6">
            <w:pPr>
              <w:spacing w:after="0" w:line="259" w:lineRule="auto"/>
              <w:ind w:left="0" w:right="-11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 841 773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14:paraId="1EE58220" w14:textId="77777777" w:rsidR="000862CF" w:rsidRDefault="00871D36" w:rsidP="002D58C6">
            <w:pPr>
              <w:spacing w:after="0" w:line="259" w:lineRule="auto"/>
              <w:ind w:left="0" w:right="-11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 543 180,00</w:t>
            </w:r>
          </w:p>
        </w:tc>
      </w:tr>
      <w:tr w:rsidR="000862CF" w:rsidRPr="005A07FE" w14:paraId="5571BA3D" w14:textId="77777777" w:rsidTr="00FB5A52">
        <w:trPr>
          <w:trHeight w:val="288"/>
        </w:trPr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62D69" w14:textId="77777777" w:rsidR="000862CF" w:rsidRPr="005A07FE" w:rsidRDefault="000862CF" w:rsidP="000862CF">
            <w:pPr>
              <w:spacing w:after="0" w:line="259" w:lineRule="auto"/>
              <w:ind w:left="0" w:right="-115"/>
              <w:jc w:val="left"/>
              <w:rPr>
                <w:color w:val="auto"/>
              </w:rPr>
            </w:pPr>
            <w:r w:rsidRPr="005A07FE">
              <w:rPr>
                <w:color w:val="auto"/>
              </w:rPr>
              <w:t>z toho :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8F162" w14:textId="77777777" w:rsidR="000862CF" w:rsidRPr="005A07FE" w:rsidRDefault="000862CF" w:rsidP="000862CF">
            <w:pPr>
              <w:spacing w:after="160" w:line="259" w:lineRule="auto"/>
              <w:ind w:left="0" w:right="-115"/>
              <w:jc w:val="left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10715" w14:textId="77777777" w:rsidR="000862CF" w:rsidRPr="005A07FE" w:rsidRDefault="000862CF" w:rsidP="000862CF">
            <w:pPr>
              <w:spacing w:after="160" w:line="259" w:lineRule="auto"/>
              <w:ind w:left="0" w:right="-115"/>
              <w:jc w:val="left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9793C" w14:textId="77777777" w:rsidR="000862CF" w:rsidRPr="005A07FE" w:rsidRDefault="000862CF" w:rsidP="000862CF">
            <w:pPr>
              <w:spacing w:after="160" w:line="259" w:lineRule="auto"/>
              <w:ind w:left="0" w:right="-115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CCD02" w14:textId="77777777" w:rsidR="000862CF" w:rsidRPr="005A07FE" w:rsidRDefault="000862CF" w:rsidP="000862CF">
            <w:pPr>
              <w:spacing w:after="160" w:line="259" w:lineRule="auto"/>
              <w:ind w:left="0" w:right="-115"/>
              <w:jc w:val="left"/>
              <w:rPr>
                <w:color w:val="auto"/>
              </w:rPr>
            </w:pPr>
          </w:p>
        </w:tc>
      </w:tr>
      <w:tr w:rsidR="002D6029" w:rsidRPr="005A07FE" w14:paraId="3927E74D" w14:textId="77777777" w:rsidTr="00FB5A52">
        <w:trPr>
          <w:trHeight w:val="283"/>
        </w:trPr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2A163" w14:textId="77777777" w:rsidR="002D6029" w:rsidRPr="005A07FE" w:rsidRDefault="002D6029" w:rsidP="000862CF">
            <w:pPr>
              <w:spacing w:after="0" w:line="259" w:lineRule="auto"/>
              <w:ind w:left="0" w:right="-115"/>
              <w:jc w:val="left"/>
              <w:rPr>
                <w:color w:val="auto"/>
              </w:rPr>
            </w:pPr>
            <w:r w:rsidRPr="005A07FE">
              <w:rPr>
                <w:color w:val="auto"/>
              </w:rPr>
              <w:t>Bežné príjm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603AC" w14:textId="77777777" w:rsidR="002D6029" w:rsidRPr="0026396C" w:rsidRDefault="00607FC8" w:rsidP="002D6029">
            <w:pPr>
              <w:spacing w:after="0" w:line="259" w:lineRule="auto"/>
              <w:ind w:left="0" w:right="26"/>
              <w:jc w:val="righ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5 268 395,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79383" w14:textId="77777777" w:rsidR="002D6029" w:rsidRPr="00B7408E" w:rsidRDefault="00871D36" w:rsidP="00871D36">
            <w:pPr>
              <w:spacing w:after="0" w:line="259" w:lineRule="auto"/>
              <w:ind w:left="0" w:right="7"/>
              <w:jc w:val="right"/>
              <w:rPr>
                <w:color w:val="auto"/>
              </w:rPr>
            </w:pPr>
            <w:r>
              <w:rPr>
                <w:color w:val="auto"/>
              </w:rPr>
              <w:t>5 044 592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2BAA5" w14:textId="77777777" w:rsidR="002D6029" w:rsidRPr="005A07FE" w:rsidRDefault="00871D36" w:rsidP="00F149B1">
            <w:pPr>
              <w:spacing w:after="0" w:line="259" w:lineRule="auto"/>
              <w:ind w:left="0" w:right="-115"/>
              <w:jc w:val="center"/>
              <w:rPr>
                <w:color w:val="auto"/>
              </w:rPr>
            </w:pPr>
            <w:r>
              <w:rPr>
                <w:color w:val="auto"/>
              </w:rPr>
              <w:t>4 808 273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F0C4E" w14:textId="77777777" w:rsidR="002D6029" w:rsidRDefault="00871D36" w:rsidP="00F149B1">
            <w:pPr>
              <w:tabs>
                <w:tab w:val="left" w:pos="1350"/>
              </w:tabs>
              <w:spacing w:after="0" w:line="259" w:lineRule="auto"/>
              <w:ind w:left="0" w:right="-115"/>
              <w:jc w:val="center"/>
              <w:rPr>
                <w:color w:val="auto"/>
              </w:rPr>
            </w:pPr>
            <w:r>
              <w:rPr>
                <w:color w:val="auto"/>
              </w:rPr>
              <w:t>5 09 040,00</w:t>
            </w:r>
          </w:p>
        </w:tc>
      </w:tr>
      <w:tr w:rsidR="002D6029" w:rsidRPr="005A07FE" w14:paraId="535554F5" w14:textId="77777777" w:rsidTr="00871D36">
        <w:trPr>
          <w:trHeight w:val="386"/>
        </w:trPr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13C14" w14:textId="77777777" w:rsidR="002D6029" w:rsidRPr="005A07FE" w:rsidRDefault="002D6029" w:rsidP="000862CF">
            <w:pPr>
              <w:spacing w:after="0" w:line="259" w:lineRule="auto"/>
              <w:ind w:left="0" w:right="-115"/>
              <w:jc w:val="left"/>
              <w:rPr>
                <w:color w:val="auto"/>
              </w:rPr>
            </w:pPr>
            <w:r w:rsidRPr="005A07FE">
              <w:rPr>
                <w:color w:val="auto"/>
              </w:rPr>
              <w:t>Kapitálové príjm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AB391" w14:textId="77777777" w:rsidR="002D6029" w:rsidRPr="005A07FE" w:rsidRDefault="002D6029" w:rsidP="002D6029">
            <w:pPr>
              <w:spacing w:after="0" w:line="259" w:lineRule="auto"/>
              <w:ind w:left="0" w:right="26"/>
              <w:jc w:val="right"/>
              <w:rPr>
                <w:color w:val="auto"/>
              </w:rPr>
            </w:pPr>
            <w:r>
              <w:rPr>
                <w:color w:val="auto"/>
              </w:rPr>
              <w:t>66 509,4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79586" w14:textId="77777777" w:rsidR="002D6029" w:rsidRPr="00B7408E" w:rsidRDefault="002D6029" w:rsidP="00871D36">
            <w:pPr>
              <w:spacing w:after="160" w:line="259" w:lineRule="auto"/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490 640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FF2F8" w14:textId="77777777" w:rsidR="002D6029" w:rsidRPr="005A07FE" w:rsidRDefault="000924C2" w:rsidP="007A12E8">
            <w:pPr>
              <w:spacing w:after="0" w:line="259" w:lineRule="auto"/>
              <w:ind w:left="0" w:right="-115"/>
              <w:jc w:val="center"/>
              <w:rPr>
                <w:color w:val="auto"/>
              </w:rPr>
            </w:pPr>
            <w:r>
              <w:rPr>
                <w:color w:val="auto"/>
              </w:rPr>
              <w:t>3005 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90443" w14:textId="77777777" w:rsidR="002D6029" w:rsidRDefault="000924C2" w:rsidP="007A12E8">
            <w:pPr>
              <w:spacing w:after="0" w:line="259" w:lineRule="auto"/>
              <w:ind w:left="0" w:right="-115"/>
              <w:jc w:val="center"/>
              <w:rPr>
                <w:color w:val="auto"/>
              </w:rPr>
            </w:pPr>
            <w:r>
              <w:rPr>
                <w:color w:val="auto"/>
              </w:rPr>
              <w:t>490 640</w:t>
            </w:r>
          </w:p>
        </w:tc>
      </w:tr>
      <w:tr w:rsidR="002D6029" w:rsidRPr="005A07FE" w14:paraId="608107DB" w14:textId="77777777" w:rsidTr="00FB5A52">
        <w:trPr>
          <w:trHeight w:val="283"/>
        </w:trPr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913F3" w14:textId="77777777" w:rsidR="002D6029" w:rsidRPr="005A07FE" w:rsidRDefault="002D6029" w:rsidP="000862CF">
            <w:pPr>
              <w:spacing w:after="0" w:line="259" w:lineRule="auto"/>
              <w:ind w:left="0" w:right="-115"/>
              <w:jc w:val="left"/>
              <w:rPr>
                <w:color w:val="auto"/>
              </w:rPr>
            </w:pPr>
            <w:r w:rsidRPr="005A07FE">
              <w:rPr>
                <w:color w:val="auto"/>
              </w:rPr>
              <w:t>Finančné príjm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EF5B1" w14:textId="77777777" w:rsidR="002D6029" w:rsidRPr="005A07FE" w:rsidRDefault="00607FC8" w:rsidP="002D6029">
            <w:pPr>
              <w:spacing w:after="0" w:line="259" w:lineRule="auto"/>
              <w:ind w:left="0" w:right="26"/>
              <w:jc w:val="right"/>
              <w:rPr>
                <w:color w:val="auto"/>
              </w:rPr>
            </w:pPr>
            <w:r>
              <w:rPr>
                <w:color w:val="auto"/>
              </w:rPr>
              <w:t>51 302,8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46BC7" w14:textId="77777777" w:rsidR="002D6029" w:rsidRPr="005A07FE" w:rsidRDefault="000924C2" w:rsidP="002D6029">
            <w:pPr>
              <w:spacing w:after="0" w:line="259" w:lineRule="auto"/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202 400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7A176" w14:textId="77777777" w:rsidR="002D6029" w:rsidRPr="005A07FE" w:rsidRDefault="000924C2" w:rsidP="007A12E8">
            <w:pPr>
              <w:spacing w:after="0" w:line="259" w:lineRule="auto"/>
              <w:ind w:left="0" w:right="-115"/>
              <w:jc w:val="center"/>
              <w:rPr>
                <w:color w:val="auto"/>
              </w:rPr>
            </w:pPr>
            <w:r>
              <w:rPr>
                <w:color w:val="auto"/>
              </w:rPr>
              <w:t>28 5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A0290" w14:textId="77777777" w:rsidR="002D6029" w:rsidRDefault="000924C2" w:rsidP="007A12E8">
            <w:pPr>
              <w:spacing w:after="0" w:line="259" w:lineRule="auto"/>
              <w:ind w:left="0" w:right="-115"/>
              <w:jc w:val="center"/>
              <w:rPr>
                <w:color w:val="auto"/>
              </w:rPr>
            </w:pPr>
            <w:r>
              <w:rPr>
                <w:color w:val="auto"/>
              </w:rPr>
              <w:t>3 500,00</w:t>
            </w:r>
          </w:p>
        </w:tc>
      </w:tr>
    </w:tbl>
    <w:p w14:paraId="51174994" w14:textId="77777777" w:rsidR="0053786B" w:rsidRDefault="0053786B" w:rsidP="0024725C">
      <w:pPr>
        <w:tabs>
          <w:tab w:val="left" w:pos="6450"/>
        </w:tabs>
        <w:ind w:left="0" w:right="9"/>
      </w:pPr>
    </w:p>
    <w:tbl>
      <w:tblPr>
        <w:tblStyle w:val="TableGrid"/>
        <w:tblW w:w="9303" w:type="dxa"/>
        <w:tblInd w:w="163" w:type="dxa"/>
        <w:tblLayout w:type="fixed"/>
        <w:tblCellMar>
          <w:top w:w="35" w:type="dxa"/>
          <w:left w:w="110" w:type="dxa"/>
          <w:right w:w="109" w:type="dxa"/>
        </w:tblCellMar>
        <w:tblLook w:val="04A0" w:firstRow="1" w:lastRow="0" w:firstColumn="1" w:lastColumn="0" w:noHBand="0" w:noVBand="1"/>
      </w:tblPr>
      <w:tblGrid>
        <w:gridCol w:w="2074"/>
        <w:gridCol w:w="1842"/>
        <w:gridCol w:w="1843"/>
        <w:gridCol w:w="1843"/>
        <w:gridCol w:w="1701"/>
      </w:tblGrid>
      <w:tr w:rsidR="00F92F73" w14:paraId="5A1AB126" w14:textId="77777777" w:rsidTr="00702B6B">
        <w:trPr>
          <w:trHeight w:val="558"/>
        </w:trPr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6E979F" w14:textId="77777777" w:rsidR="00F92F73" w:rsidRDefault="00F92F73" w:rsidP="003C3E72">
            <w:pPr>
              <w:spacing w:after="160" w:line="259" w:lineRule="auto"/>
              <w:ind w:left="0"/>
              <w:jc w:val="left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EBB74F7" w14:textId="77777777" w:rsidR="0026396C" w:rsidRDefault="00F92F73" w:rsidP="0026396C">
            <w:pPr>
              <w:spacing w:after="0" w:line="259" w:lineRule="auto"/>
              <w:ind w:left="251" w:right="-115"/>
              <w:jc w:val="center"/>
              <w:rPr>
                <w:b/>
                <w:color w:val="auto"/>
                <w:sz w:val="20"/>
                <w:szCs w:val="20"/>
              </w:rPr>
            </w:pPr>
            <w:r w:rsidRPr="0026396C">
              <w:rPr>
                <w:b/>
                <w:color w:val="auto"/>
                <w:sz w:val="20"/>
                <w:szCs w:val="20"/>
              </w:rPr>
              <w:t>Skutočnosť</w:t>
            </w:r>
          </w:p>
          <w:p w14:paraId="78832F7F" w14:textId="77777777" w:rsidR="00F92F73" w:rsidRPr="0026396C" w:rsidRDefault="00F92F73" w:rsidP="0026396C">
            <w:pPr>
              <w:spacing w:after="0" w:line="259" w:lineRule="auto"/>
              <w:ind w:left="251" w:right="-115"/>
              <w:jc w:val="center"/>
              <w:rPr>
                <w:b/>
                <w:color w:val="auto"/>
                <w:sz w:val="20"/>
                <w:szCs w:val="20"/>
              </w:rPr>
            </w:pPr>
            <w:r w:rsidRPr="0026396C">
              <w:rPr>
                <w:b/>
                <w:color w:val="auto"/>
                <w:sz w:val="20"/>
                <w:szCs w:val="20"/>
              </w:rPr>
              <w:t xml:space="preserve"> k 31.12.20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BC2206F" w14:textId="77777777" w:rsidR="00F92F73" w:rsidRPr="0026396C" w:rsidRDefault="00F92F73" w:rsidP="0026396C">
            <w:pPr>
              <w:spacing w:after="0" w:line="259" w:lineRule="auto"/>
              <w:ind w:left="77" w:right="-115"/>
              <w:jc w:val="center"/>
              <w:rPr>
                <w:b/>
                <w:color w:val="auto"/>
                <w:sz w:val="20"/>
                <w:szCs w:val="20"/>
              </w:rPr>
            </w:pPr>
            <w:r w:rsidRPr="0026396C">
              <w:rPr>
                <w:b/>
                <w:color w:val="auto"/>
                <w:sz w:val="20"/>
                <w:szCs w:val="20"/>
              </w:rPr>
              <w:t>Rozpočet</w:t>
            </w:r>
          </w:p>
          <w:p w14:paraId="4163218F" w14:textId="77777777" w:rsidR="00F92F73" w:rsidRPr="0026396C" w:rsidRDefault="00F92F73" w:rsidP="0026396C">
            <w:pPr>
              <w:spacing w:after="0" w:line="259" w:lineRule="auto"/>
              <w:ind w:left="77" w:right="-115"/>
              <w:jc w:val="center"/>
              <w:rPr>
                <w:b/>
                <w:color w:val="auto"/>
                <w:sz w:val="20"/>
                <w:szCs w:val="20"/>
              </w:rPr>
            </w:pPr>
            <w:r w:rsidRPr="0026396C">
              <w:rPr>
                <w:b/>
                <w:color w:val="auto"/>
                <w:sz w:val="20"/>
                <w:szCs w:val="20"/>
              </w:rPr>
              <w:t>na rok 202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30B3F9F" w14:textId="77777777" w:rsidR="00F92F73" w:rsidRPr="0026396C" w:rsidRDefault="00F92F73" w:rsidP="0026396C">
            <w:pPr>
              <w:tabs>
                <w:tab w:val="right" w:pos="2069"/>
              </w:tabs>
              <w:spacing w:after="0" w:line="259" w:lineRule="auto"/>
              <w:ind w:left="14" w:right="-115"/>
              <w:jc w:val="center"/>
              <w:rPr>
                <w:b/>
                <w:color w:val="auto"/>
                <w:sz w:val="20"/>
                <w:szCs w:val="20"/>
              </w:rPr>
            </w:pPr>
            <w:r w:rsidRPr="0026396C">
              <w:rPr>
                <w:b/>
                <w:color w:val="auto"/>
                <w:sz w:val="20"/>
                <w:szCs w:val="20"/>
              </w:rPr>
              <w:t>Rozpočet</w:t>
            </w:r>
          </w:p>
          <w:p w14:paraId="319473FB" w14:textId="77777777" w:rsidR="00F92F73" w:rsidRPr="0026396C" w:rsidRDefault="00F92F73" w:rsidP="0026396C">
            <w:pPr>
              <w:spacing w:after="0" w:line="259" w:lineRule="auto"/>
              <w:ind w:left="14" w:right="-115"/>
              <w:jc w:val="center"/>
              <w:rPr>
                <w:b/>
                <w:color w:val="auto"/>
                <w:sz w:val="20"/>
                <w:szCs w:val="20"/>
              </w:rPr>
            </w:pPr>
            <w:r w:rsidRPr="0026396C">
              <w:rPr>
                <w:b/>
                <w:color w:val="auto"/>
                <w:sz w:val="20"/>
                <w:szCs w:val="20"/>
              </w:rPr>
              <w:t>na rok 202</w:t>
            </w:r>
            <w:r w:rsidR="000924C2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7322705" w14:textId="77777777" w:rsidR="00F92F73" w:rsidRPr="0026396C" w:rsidRDefault="00F92F73" w:rsidP="0026396C">
            <w:pPr>
              <w:tabs>
                <w:tab w:val="right" w:pos="2069"/>
              </w:tabs>
              <w:spacing w:after="0" w:line="259" w:lineRule="auto"/>
              <w:ind w:left="14" w:right="-115"/>
              <w:jc w:val="center"/>
              <w:rPr>
                <w:b/>
                <w:color w:val="auto"/>
                <w:sz w:val="20"/>
                <w:szCs w:val="20"/>
              </w:rPr>
            </w:pPr>
            <w:r w:rsidRPr="0026396C">
              <w:rPr>
                <w:b/>
                <w:color w:val="auto"/>
                <w:sz w:val="20"/>
                <w:szCs w:val="20"/>
              </w:rPr>
              <w:t>Rozpočet</w:t>
            </w:r>
          </w:p>
          <w:p w14:paraId="4A0FC58E" w14:textId="77777777" w:rsidR="00F92F73" w:rsidRPr="0026396C" w:rsidRDefault="00F92F73" w:rsidP="0026396C">
            <w:pPr>
              <w:spacing w:after="0" w:line="259" w:lineRule="auto"/>
              <w:ind w:left="14" w:right="-115"/>
              <w:jc w:val="center"/>
              <w:rPr>
                <w:b/>
                <w:color w:val="auto"/>
                <w:sz w:val="20"/>
                <w:szCs w:val="20"/>
              </w:rPr>
            </w:pPr>
            <w:r w:rsidRPr="0026396C">
              <w:rPr>
                <w:b/>
                <w:color w:val="auto"/>
                <w:sz w:val="20"/>
                <w:szCs w:val="20"/>
              </w:rPr>
              <w:t>na rok 2026</w:t>
            </w:r>
          </w:p>
        </w:tc>
      </w:tr>
      <w:tr w:rsidR="00813F3D" w14:paraId="0BA74245" w14:textId="77777777" w:rsidTr="00702B6B">
        <w:trPr>
          <w:trHeight w:val="288"/>
        </w:trPr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14:paraId="4D0AF378" w14:textId="77777777" w:rsidR="00813F3D" w:rsidRPr="00D92060" w:rsidRDefault="00813F3D" w:rsidP="00813F3D">
            <w:pPr>
              <w:spacing w:after="0" w:line="259" w:lineRule="auto"/>
              <w:ind w:left="5"/>
              <w:jc w:val="left"/>
              <w:rPr>
                <w:b/>
              </w:rPr>
            </w:pPr>
            <w:r w:rsidRPr="00D92060">
              <w:rPr>
                <w:b/>
              </w:rPr>
              <w:t>Výdavky  celkom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14:paraId="382B1551" w14:textId="77777777" w:rsidR="00813F3D" w:rsidRPr="00D92060" w:rsidRDefault="00607FC8" w:rsidP="000E23B4">
            <w:pPr>
              <w:spacing w:after="0" w:line="259" w:lineRule="auto"/>
              <w:ind w:left="0" w:right="26"/>
              <w:jc w:val="right"/>
              <w:rPr>
                <w:b/>
              </w:rPr>
            </w:pPr>
            <w:r>
              <w:rPr>
                <w:b/>
              </w:rPr>
              <w:t>5 261 428,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14:paraId="67DD8C48" w14:textId="77777777" w:rsidR="00813F3D" w:rsidRPr="00D92060" w:rsidRDefault="00871D36" w:rsidP="00871D36">
            <w:pPr>
              <w:spacing w:after="0" w:line="259" w:lineRule="auto"/>
              <w:ind w:left="0" w:right="16"/>
              <w:jc w:val="right"/>
              <w:rPr>
                <w:b/>
              </w:rPr>
            </w:pPr>
            <w:r>
              <w:rPr>
                <w:b/>
              </w:rPr>
              <w:t>5 732 632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14:paraId="395B876A" w14:textId="77777777" w:rsidR="00813F3D" w:rsidRPr="00D92060" w:rsidRDefault="00871D36" w:rsidP="00871D36">
            <w:pPr>
              <w:spacing w:after="0" w:line="259" w:lineRule="auto"/>
              <w:ind w:left="0" w:right="33"/>
              <w:jc w:val="right"/>
              <w:rPr>
                <w:b/>
              </w:rPr>
            </w:pPr>
            <w:r>
              <w:rPr>
                <w:b/>
              </w:rPr>
              <w:t>7 522 526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14:paraId="0766BE82" w14:textId="77777777" w:rsidR="00813F3D" w:rsidRPr="00D92060" w:rsidRDefault="00871D36" w:rsidP="00871D36">
            <w:pPr>
              <w:spacing w:after="0" w:line="259" w:lineRule="auto"/>
              <w:ind w:left="0" w:right="33"/>
              <w:jc w:val="right"/>
              <w:rPr>
                <w:b/>
              </w:rPr>
            </w:pPr>
            <w:r>
              <w:rPr>
                <w:b/>
              </w:rPr>
              <w:t>5 017 866,00</w:t>
            </w:r>
          </w:p>
        </w:tc>
      </w:tr>
      <w:tr w:rsidR="00813F3D" w14:paraId="012949C9" w14:textId="77777777" w:rsidTr="00702B6B">
        <w:trPr>
          <w:trHeight w:val="287"/>
        </w:trPr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5F7A8" w14:textId="77777777" w:rsidR="00813F3D" w:rsidRDefault="00813F3D" w:rsidP="00813F3D">
            <w:pPr>
              <w:spacing w:after="0" w:line="259" w:lineRule="auto"/>
              <w:ind w:left="0"/>
              <w:jc w:val="left"/>
            </w:pPr>
            <w:r>
              <w:t>z toho :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AB06A" w14:textId="77777777" w:rsidR="00813F3D" w:rsidRDefault="00813F3D" w:rsidP="00813F3D">
            <w:pPr>
              <w:spacing w:after="160" w:line="259" w:lineRule="auto"/>
              <w:ind w:left="0"/>
              <w:jc w:val="left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E97D0" w14:textId="77777777" w:rsidR="00813F3D" w:rsidRDefault="00813F3D" w:rsidP="00813F3D">
            <w:pPr>
              <w:spacing w:after="160" w:line="259" w:lineRule="auto"/>
              <w:ind w:left="0"/>
              <w:jc w:val="left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30770" w14:textId="77777777" w:rsidR="00813F3D" w:rsidRDefault="00813F3D" w:rsidP="00813F3D">
            <w:pPr>
              <w:spacing w:after="160" w:line="259" w:lineRule="auto"/>
              <w:ind w:left="0"/>
              <w:jc w:val="righ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13DB6" w14:textId="77777777" w:rsidR="00813F3D" w:rsidRDefault="00813F3D" w:rsidP="00813F3D">
            <w:pPr>
              <w:spacing w:after="160" w:line="259" w:lineRule="auto"/>
              <w:ind w:left="0"/>
              <w:jc w:val="left"/>
            </w:pPr>
          </w:p>
        </w:tc>
      </w:tr>
      <w:tr w:rsidR="00813F3D" w:rsidRPr="00B7408E" w14:paraId="7B90210E" w14:textId="77777777" w:rsidTr="00702B6B">
        <w:trPr>
          <w:trHeight w:val="293"/>
        </w:trPr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04F41" w14:textId="77777777" w:rsidR="00813F3D" w:rsidRPr="00B7408E" w:rsidRDefault="00813F3D" w:rsidP="00813F3D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Bežné výdavk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D4309" w14:textId="77777777" w:rsidR="00813F3D" w:rsidRPr="00B7408E" w:rsidRDefault="00607FC8" w:rsidP="00B401A4">
            <w:pPr>
              <w:spacing w:after="0" w:line="259" w:lineRule="auto"/>
              <w:ind w:left="0" w:right="16"/>
              <w:jc w:val="right"/>
              <w:rPr>
                <w:color w:val="auto"/>
              </w:rPr>
            </w:pPr>
            <w:r>
              <w:rPr>
                <w:color w:val="auto"/>
              </w:rPr>
              <w:t>4 351 793,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18E1E" w14:textId="77777777" w:rsidR="00813F3D" w:rsidRPr="00B7408E" w:rsidRDefault="00871D36" w:rsidP="00B401A4">
            <w:pPr>
              <w:spacing w:after="0" w:line="259" w:lineRule="auto"/>
              <w:ind w:left="0" w:right="7"/>
              <w:jc w:val="right"/>
              <w:rPr>
                <w:color w:val="auto"/>
              </w:rPr>
            </w:pPr>
            <w:r>
              <w:rPr>
                <w:color w:val="auto"/>
              </w:rPr>
              <w:t>4 719 847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5EEEE" w14:textId="77777777" w:rsidR="00813F3D" w:rsidRPr="00B7408E" w:rsidRDefault="00871D36" w:rsidP="00E04DE2">
            <w:pPr>
              <w:spacing w:after="0" w:line="259" w:lineRule="auto"/>
              <w:ind w:left="0" w:right="5"/>
              <w:jc w:val="right"/>
              <w:rPr>
                <w:color w:val="auto"/>
              </w:rPr>
            </w:pPr>
            <w:r>
              <w:rPr>
                <w:color w:val="auto"/>
              </w:rPr>
              <w:t>4 397 926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BC9F9" w14:textId="77777777" w:rsidR="00813F3D" w:rsidRPr="00B7408E" w:rsidRDefault="00871D36" w:rsidP="00871D36">
            <w:pPr>
              <w:spacing w:after="0" w:line="259" w:lineRule="auto"/>
              <w:ind w:left="0" w:right="5"/>
              <w:jc w:val="right"/>
              <w:rPr>
                <w:color w:val="auto"/>
              </w:rPr>
            </w:pPr>
            <w:r>
              <w:rPr>
                <w:color w:val="auto"/>
              </w:rPr>
              <w:t>4 528 726,00</w:t>
            </w:r>
          </w:p>
        </w:tc>
      </w:tr>
      <w:tr w:rsidR="00813F3D" w:rsidRPr="00B7408E" w14:paraId="2C6DA931" w14:textId="77777777" w:rsidTr="00702B6B">
        <w:trPr>
          <w:trHeight w:val="290"/>
        </w:trPr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120DA" w14:textId="77777777" w:rsidR="00813F3D" w:rsidRPr="00B7408E" w:rsidRDefault="00813F3D" w:rsidP="00813F3D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Kapitálové výdavk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63452" w14:textId="77777777" w:rsidR="00813F3D" w:rsidRPr="00B7408E" w:rsidRDefault="00607FC8" w:rsidP="005719A6">
            <w:pPr>
              <w:spacing w:after="0" w:line="259" w:lineRule="auto"/>
              <w:ind w:left="0" w:right="16"/>
              <w:jc w:val="right"/>
              <w:rPr>
                <w:color w:val="auto"/>
              </w:rPr>
            </w:pPr>
            <w:r>
              <w:rPr>
                <w:color w:val="auto"/>
              </w:rPr>
              <w:t>819 088,8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2018E" w14:textId="77777777" w:rsidR="00813F3D" w:rsidRPr="00B7408E" w:rsidRDefault="002D6029" w:rsidP="00B401A4">
            <w:pPr>
              <w:spacing w:after="160" w:line="259" w:lineRule="auto"/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982 240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2A7A3" w14:textId="77777777" w:rsidR="00813F3D" w:rsidRPr="00B7408E" w:rsidRDefault="000924C2" w:rsidP="000924C2">
            <w:pPr>
              <w:spacing w:after="0" w:line="259" w:lineRule="auto"/>
              <w:ind w:left="0" w:right="5"/>
              <w:jc w:val="right"/>
              <w:rPr>
                <w:color w:val="auto"/>
              </w:rPr>
            </w:pPr>
            <w:r>
              <w:rPr>
                <w:color w:val="auto"/>
              </w:rPr>
              <w:t>3 121 1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5E637" w14:textId="77777777" w:rsidR="00813F3D" w:rsidRPr="00B7408E" w:rsidRDefault="000924C2" w:rsidP="000924C2">
            <w:pPr>
              <w:spacing w:after="0" w:line="259" w:lineRule="auto"/>
              <w:ind w:left="0" w:right="5"/>
              <w:jc w:val="right"/>
              <w:rPr>
                <w:color w:val="auto"/>
              </w:rPr>
            </w:pPr>
            <w:r>
              <w:rPr>
                <w:color w:val="auto"/>
              </w:rPr>
              <w:t>485 640,00</w:t>
            </w:r>
          </w:p>
        </w:tc>
      </w:tr>
      <w:tr w:rsidR="00813F3D" w:rsidRPr="00B7408E" w14:paraId="3A02A0B5" w14:textId="77777777" w:rsidTr="00702B6B">
        <w:trPr>
          <w:trHeight w:val="304"/>
        </w:trPr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09525" w14:textId="77777777" w:rsidR="00813F3D" w:rsidRPr="00B7408E" w:rsidRDefault="00813F3D" w:rsidP="00813F3D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Finančné výdavk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665D6" w14:textId="77777777" w:rsidR="00813F3D" w:rsidRPr="00B7408E" w:rsidRDefault="0026396C" w:rsidP="007554D6">
            <w:pPr>
              <w:spacing w:after="0" w:line="259" w:lineRule="auto"/>
              <w:ind w:left="0" w:right="21"/>
              <w:jc w:val="right"/>
              <w:rPr>
                <w:color w:val="auto"/>
              </w:rPr>
            </w:pPr>
            <w:r>
              <w:rPr>
                <w:color w:val="auto"/>
              </w:rPr>
              <w:t>90 546,0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DA1D3" w14:textId="77777777" w:rsidR="00813F3D" w:rsidRPr="00B7408E" w:rsidRDefault="002D6029" w:rsidP="006139F6">
            <w:pPr>
              <w:spacing w:after="0" w:line="259" w:lineRule="auto"/>
              <w:ind w:left="0" w:right="11"/>
              <w:jc w:val="right"/>
              <w:rPr>
                <w:color w:val="auto"/>
              </w:rPr>
            </w:pPr>
            <w:r>
              <w:rPr>
                <w:color w:val="auto"/>
              </w:rPr>
              <w:t>30 545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608C1" w14:textId="77777777" w:rsidR="00813F3D" w:rsidRPr="00B7408E" w:rsidRDefault="000924C2" w:rsidP="000924C2">
            <w:pPr>
              <w:spacing w:after="0" w:line="259" w:lineRule="auto"/>
              <w:ind w:left="0" w:right="10"/>
              <w:jc w:val="right"/>
              <w:rPr>
                <w:color w:val="auto"/>
              </w:rPr>
            </w:pPr>
            <w:r>
              <w:rPr>
                <w:color w:val="auto"/>
              </w:rPr>
              <w:t>3 5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A7335" w14:textId="77777777" w:rsidR="00813F3D" w:rsidRPr="00B7408E" w:rsidRDefault="000924C2" w:rsidP="000924C2">
            <w:pPr>
              <w:spacing w:after="0" w:line="259" w:lineRule="auto"/>
              <w:ind w:left="0" w:right="10"/>
              <w:jc w:val="right"/>
              <w:rPr>
                <w:color w:val="auto"/>
              </w:rPr>
            </w:pPr>
            <w:r>
              <w:rPr>
                <w:color w:val="auto"/>
              </w:rPr>
              <w:t>3 500,00</w:t>
            </w:r>
          </w:p>
        </w:tc>
      </w:tr>
    </w:tbl>
    <w:p w14:paraId="11DC06A4" w14:textId="77777777" w:rsidR="009F69F6" w:rsidRDefault="009F69F6" w:rsidP="00610023">
      <w:pPr>
        <w:ind w:left="0" w:right="-143"/>
        <w:rPr>
          <w:b/>
          <w:color w:val="auto"/>
          <w:sz w:val="30"/>
          <w:szCs w:val="30"/>
        </w:rPr>
      </w:pPr>
    </w:p>
    <w:p w14:paraId="40F76E9C" w14:textId="77777777" w:rsidR="009F69F6" w:rsidRDefault="009F69F6" w:rsidP="00610023">
      <w:pPr>
        <w:ind w:left="0" w:right="-143"/>
        <w:rPr>
          <w:b/>
          <w:color w:val="auto"/>
          <w:sz w:val="30"/>
          <w:szCs w:val="30"/>
        </w:rPr>
      </w:pPr>
    </w:p>
    <w:p w14:paraId="6F5B36E1" w14:textId="77777777" w:rsidR="00727BB5" w:rsidRDefault="00727BB5" w:rsidP="00610023">
      <w:pPr>
        <w:ind w:left="0" w:right="-143"/>
        <w:rPr>
          <w:b/>
          <w:color w:val="auto"/>
          <w:sz w:val="30"/>
          <w:szCs w:val="30"/>
        </w:rPr>
      </w:pPr>
    </w:p>
    <w:p w14:paraId="19553846" w14:textId="77777777" w:rsidR="00727BB5" w:rsidRDefault="00727BB5" w:rsidP="00610023">
      <w:pPr>
        <w:ind w:left="0" w:right="-143"/>
        <w:rPr>
          <w:b/>
          <w:color w:val="auto"/>
          <w:sz w:val="30"/>
          <w:szCs w:val="30"/>
        </w:rPr>
      </w:pPr>
    </w:p>
    <w:p w14:paraId="755C8382" w14:textId="77777777" w:rsidR="00727BB5" w:rsidRDefault="00727BB5" w:rsidP="00610023">
      <w:pPr>
        <w:ind w:left="0" w:right="-143"/>
        <w:rPr>
          <w:b/>
          <w:color w:val="auto"/>
          <w:sz w:val="30"/>
          <w:szCs w:val="30"/>
        </w:rPr>
      </w:pPr>
    </w:p>
    <w:p w14:paraId="792E0743" w14:textId="77777777" w:rsidR="00727BB5" w:rsidRDefault="00727BB5" w:rsidP="00610023">
      <w:pPr>
        <w:ind w:left="0" w:right="-143"/>
        <w:rPr>
          <w:b/>
          <w:color w:val="auto"/>
          <w:sz w:val="30"/>
          <w:szCs w:val="30"/>
        </w:rPr>
      </w:pPr>
    </w:p>
    <w:p w14:paraId="75D98B0D" w14:textId="77777777" w:rsidR="0053786B" w:rsidRPr="00B7408E" w:rsidRDefault="00610023" w:rsidP="00610023">
      <w:pPr>
        <w:ind w:left="0" w:right="-143"/>
        <w:rPr>
          <w:b/>
          <w:color w:val="auto"/>
          <w:sz w:val="30"/>
          <w:szCs w:val="30"/>
        </w:rPr>
      </w:pPr>
      <w:r w:rsidRPr="00B7408E">
        <w:rPr>
          <w:b/>
          <w:color w:val="auto"/>
          <w:sz w:val="30"/>
          <w:szCs w:val="30"/>
        </w:rPr>
        <w:lastRenderedPageBreak/>
        <w:t xml:space="preserve">8. Informácia o vývoji obce z pohľadu účtovníctva za materskú </w:t>
      </w:r>
    </w:p>
    <w:p w14:paraId="35B85959" w14:textId="77777777" w:rsidR="003C3E72" w:rsidRPr="00B7408E" w:rsidRDefault="0053786B" w:rsidP="0053786B">
      <w:pPr>
        <w:ind w:left="0" w:right="-143"/>
        <w:rPr>
          <w:b/>
          <w:color w:val="auto"/>
          <w:sz w:val="30"/>
          <w:szCs w:val="30"/>
        </w:rPr>
      </w:pPr>
      <w:r w:rsidRPr="00B7408E">
        <w:rPr>
          <w:b/>
          <w:color w:val="auto"/>
          <w:sz w:val="30"/>
          <w:szCs w:val="30"/>
        </w:rPr>
        <w:t xml:space="preserve">    </w:t>
      </w:r>
      <w:r w:rsidR="00610023" w:rsidRPr="00B7408E">
        <w:rPr>
          <w:b/>
          <w:color w:val="auto"/>
          <w:sz w:val="30"/>
          <w:szCs w:val="30"/>
        </w:rPr>
        <w:t xml:space="preserve">účtovnú </w:t>
      </w:r>
      <w:r w:rsidRPr="00B7408E">
        <w:rPr>
          <w:b/>
          <w:color w:val="auto"/>
          <w:sz w:val="30"/>
          <w:szCs w:val="30"/>
        </w:rPr>
        <w:t xml:space="preserve">jednotku </w:t>
      </w:r>
      <w:r w:rsidR="00610023" w:rsidRPr="00B7408E">
        <w:rPr>
          <w:b/>
          <w:color w:val="auto"/>
          <w:sz w:val="30"/>
          <w:szCs w:val="30"/>
        </w:rPr>
        <w:t>a konsolidovaný celok</w:t>
      </w:r>
    </w:p>
    <w:p w14:paraId="7C488D43" w14:textId="77777777" w:rsidR="003C3E72" w:rsidRPr="00B7408E" w:rsidRDefault="003C3E72" w:rsidP="003C3E72">
      <w:pPr>
        <w:ind w:right="9"/>
        <w:rPr>
          <w:color w:val="auto"/>
          <w:sz w:val="30"/>
          <w:szCs w:val="30"/>
        </w:rPr>
      </w:pPr>
    </w:p>
    <w:p w14:paraId="06602CB1" w14:textId="77777777" w:rsidR="00610023" w:rsidRPr="00B7408E" w:rsidRDefault="00610023" w:rsidP="00610023">
      <w:pPr>
        <w:spacing w:line="360" w:lineRule="auto"/>
        <w:ind w:left="0"/>
        <w:rPr>
          <w:b/>
          <w:color w:val="auto"/>
          <w:sz w:val="26"/>
          <w:szCs w:val="26"/>
        </w:rPr>
      </w:pPr>
      <w:r w:rsidRPr="00B7408E">
        <w:rPr>
          <w:b/>
          <w:color w:val="auto"/>
          <w:sz w:val="26"/>
          <w:szCs w:val="26"/>
        </w:rPr>
        <w:t>8.1 Majetok</w:t>
      </w:r>
    </w:p>
    <w:p w14:paraId="329F44C3" w14:textId="77777777" w:rsidR="00610023" w:rsidRPr="00B7408E" w:rsidRDefault="00610023" w:rsidP="00610023">
      <w:pPr>
        <w:spacing w:line="360" w:lineRule="auto"/>
        <w:ind w:left="0"/>
        <w:rPr>
          <w:b/>
          <w:color w:val="auto"/>
        </w:rPr>
      </w:pPr>
      <w:r w:rsidRPr="00B7408E">
        <w:rPr>
          <w:b/>
          <w:color w:val="auto"/>
        </w:rPr>
        <w:t>a) za materskú účtovnú jednotku</w:t>
      </w:r>
    </w:p>
    <w:tbl>
      <w:tblPr>
        <w:tblW w:w="8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2221"/>
        <w:gridCol w:w="2406"/>
      </w:tblGrid>
      <w:tr w:rsidR="0026396C" w:rsidRPr="00B7408E" w14:paraId="25ACF785" w14:textId="77777777" w:rsidTr="0026396C">
        <w:trPr>
          <w:trHeight w:val="840"/>
        </w:trPr>
        <w:tc>
          <w:tcPr>
            <w:tcW w:w="4350" w:type="dxa"/>
            <w:shd w:val="clear" w:color="auto" w:fill="D9D9D9"/>
          </w:tcPr>
          <w:p w14:paraId="231DCB1A" w14:textId="77777777" w:rsidR="0026396C" w:rsidRPr="00B7408E" w:rsidRDefault="0026396C" w:rsidP="0053786B">
            <w:pPr>
              <w:spacing w:line="360" w:lineRule="auto"/>
              <w:jc w:val="center"/>
              <w:rPr>
                <w:b/>
                <w:color w:val="auto"/>
              </w:rPr>
            </w:pPr>
            <w:r w:rsidRPr="00B7408E">
              <w:rPr>
                <w:b/>
                <w:color w:val="auto"/>
              </w:rPr>
              <w:t>Názov</w:t>
            </w:r>
          </w:p>
        </w:tc>
        <w:tc>
          <w:tcPr>
            <w:tcW w:w="2221" w:type="dxa"/>
            <w:shd w:val="clear" w:color="auto" w:fill="D9D9D9"/>
          </w:tcPr>
          <w:p w14:paraId="49056B41" w14:textId="77777777" w:rsidR="0026396C" w:rsidRPr="00B7408E" w:rsidRDefault="0026396C" w:rsidP="00871D36">
            <w:pPr>
              <w:spacing w:line="360" w:lineRule="auto"/>
              <w:jc w:val="center"/>
              <w:rPr>
                <w:b/>
                <w:color w:val="auto"/>
              </w:rPr>
            </w:pPr>
            <w:r w:rsidRPr="00B7408E">
              <w:rPr>
                <w:b/>
                <w:color w:val="auto"/>
              </w:rPr>
              <w:t xml:space="preserve">Skutočnosť </w:t>
            </w:r>
          </w:p>
          <w:p w14:paraId="6FF0690A" w14:textId="77777777" w:rsidR="0026396C" w:rsidRPr="00B7408E" w:rsidRDefault="0026396C" w:rsidP="00871D36">
            <w:pPr>
              <w:spacing w:line="360" w:lineRule="auto"/>
              <w:jc w:val="center"/>
              <w:rPr>
                <w:b/>
                <w:color w:val="auto"/>
              </w:rPr>
            </w:pPr>
            <w:r w:rsidRPr="00B7408E">
              <w:rPr>
                <w:b/>
                <w:color w:val="auto"/>
              </w:rPr>
              <w:t xml:space="preserve"> k 31.12.</w:t>
            </w:r>
            <w:r>
              <w:rPr>
                <w:b/>
                <w:color w:val="auto"/>
              </w:rPr>
              <w:t>2022</w:t>
            </w:r>
          </w:p>
        </w:tc>
        <w:tc>
          <w:tcPr>
            <w:tcW w:w="2406" w:type="dxa"/>
            <w:shd w:val="clear" w:color="auto" w:fill="D9D9D9"/>
          </w:tcPr>
          <w:p w14:paraId="74FA88F5" w14:textId="77777777" w:rsidR="0026396C" w:rsidRPr="00B7408E" w:rsidRDefault="0026396C" w:rsidP="00582138">
            <w:pPr>
              <w:spacing w:line="360" w:lineRule="auto"/>
              <w:jc w:val="center"/>
              <w:rPr>
                <w:b/>
                <w:color w:val="auto"/>
              </w:rPr>
            </w:pPr>
            <w:r w:rsidRPr="00B7408E">
              <w:rPr>
                <w:b/>
                <w:color w:val="auto"/>
              </w:rPr>
              <w:t xml:space="preserve">Skutočnosť </w:t>
            </w:r>
          </w:p>
          <w:p w14:paraId="4A652799" w14:textId="77777777" w:rsidR="0026396C" w:rsidRPr="00B7408E" w:rsidRDefault="0026396C" w:rsidP="00582138">
            <w:pPr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k 31</w:t>
            </w:r>
            <w:r w:rsidRPr="00B7408E">
              <w:rPr>
                <w:b/>
                <w:color w:val="auto"/>
              </w:rPr>
              <w:t>.12.</w:t>
            </w:r>
            <w:r>
              <w:rPr>
                <w:b/>
                <w:color w:val="auto"/>
              </w:rPr>
              <w:t>2023</w:t>
            </w:r>
          </w:p>
        </w:tc>
      </w:tr>
      <w:tr w:rsidR="0026396C" w:rsidRPr="00A6356B" w14:paraId="5E4BC1D5" w14:textId="77777777" w:rsidTr="0026396C">
        <w:trPr>
          <w:trHeight w:val="420"/>
        </w:trPr>
        <w:tc>
          <w:tcPr>
            <w:tcW w:w="4350" w:type="dxa"/>
            <w:tcBorders>
              <w:bottom w:val="single" w:sz="4" w:space="0" w:color="auto"/>
            </w:tcBorders>
            <w:shd w:val="clear" w:color="auto" w:fill="C4BC96"/>
          </w:tcPr>
          <w:p w14:paraId="77A0621C" w14:textId="77777777" w:rsidR="0026396C" w:rsidRPr="00A6356B" w:rsidRDefault="0026396C" w:rsidP="0024714B">
            <w:pPr>
              <w:spacing w:line="360" w:lineRule="auto"/>
              <w:rPr>
                <w:b/>
                <w:color w:val="auto"/>
              </w:rPr>
            </w:pPr>
            <w:r w:rsidRPr="00A6356B">
              <w:rPr>
                <w:b/>
                <w:color w:val="auto"/>
              </w:rPr>
              <w:t>Majetok spolu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C4BC96"/>
          </w:tcPr>
          <w:p w14:paraId="5EE0C03C" w14:textId="77777777" w:rsidR="0026396C" w:rsidRPr="00FE4AEA" w:rsidRDefault="00B63072" w:rsidP="00871D36">
            <w:pPr>
              <w:spacing w:line="360" w:lineRule="auto"/>
              <w:jc w:val="right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13 306 916,58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C4BC96"/>
          </w:tcPr>
          <w:p w14:paraId="6F3BA592" w14:textId="77777777" w:rsidR="0026396C" w:rsidRPr="00A6356B" w:rsidRDefault="00B63072" w:rsidP="0024714B">
            <w:pPr>
              <w:spacing w:line="36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 855 087,15</w:t>
            </w:r>
          </w:p>
        </w:tc>
      </w:tr>
      <w:tr w:rsidR="0026396C" w:rsidRPr="00086195" w14:paraId="28F9A782" w14:textId="77777777" w:rsidTr="0026396C">
        <w:trPr>
          <w:trHeight w:val="428"/>
        </w:trPr>
        <w:tc>
          <w:tcPr>
            <w:tcW w:w="4350" w:type="dxa"/>
            <w:shd w:val="clear" w:color="auto" w:fill="DDD9C3" w:themeFill="background2" w:themeFillShade="E6"/>
          </w:tcPr>
          <w:p w14:paraId="1B57E285" w14:textId="77777777" w:rsidR="0026396C" w:rsidRPr="00086195" w:rsidRDefault="0026396C" w:rsidP="0024714B">
            <w:pPr>
              <w:spacing w:line="360" w:lineRule="auto"/>
              <w:rPr>
                <w:b/>
                <w:color w:val="auto"/>
              </w:rPr>
            </w:pPr>
            <w:r w:rsidRPr="00086195">
              <w:rPr>
                <w:b/>
                <w:color w:val="auto"/>
                <w:sz w:val="22"/>
              </w:rPr>
              <w:t>Neobežný majetok spolu</w:t>
            </w:r>
          </w:p>
        </w:tc>
        <w:tc>
          <w:tcPr>
            <w:tcW w:w="2221" w:type="dxa"/>
            <w:shd w:val="clear" w:color="auto" w:fill="DDD9C3" w:themeFill="background2" w:themeFillShade="E6"/>
          </w:tcPr>
          <w:p w14:paraId="1599CF80" w14:textId="77777777" w:rsidR="0026396C" w:rsidRPr="00086195" w:rsidRDefault="0026396C" w:rsidP="0026396C">
            <w:pPr>
              <w:tabs>
                <w:tab w:val="right" w:pos="1702"/>
              </w:tabs>
              <w:spacing w:line="360" w:lineRule="auto"/>
              <w:jc w:val="right"/>
              <w:rPr>
                <w:b/>
                <w:color w:val="auto"/>
              </w:rPr>
            </w:pPr>
            <w:r w:rsidRPr="00086195">
              <w:rPr>
                <w:b/>
                <w:color w:val="auto"/>
              </w:rPr>
              <w:tab/>
            </w:r>
            <w:r>
              <w:rPr>
                <w:b/>
                <w:color w:val="auto"/>
              </w:rPr>
              <w:t>9 867 591,62</w:t>
            </w:r>
          </w:p>
        </w:tc>
        <w:tc>
          <w:tcPr>
            <w:tcW w:w="2406" w:type="dxa"/>
            <w:shd w:val="clear" w:color="auto" w:fill="DDD9C3" w:themeFill="background2" w:themeFillShade="E6"/>
          </w:tcPr>
          <w:p w14:paraId="48BA2A68" w14:textId="77777777" w:rsidR="0026396C" w:rsidRPr="00086195" w:rsidRDefault="00B63072" w:rsidP="00B63072">
            <w:pPr>
              <w:tabs>
                <w:tab w:val="right" w:pos="1702"/>
              </w:tabs>
              <w:spacing w:line="36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9 647 715,45</w:t>
            </w:r>
          </w:p>
        </w:tc>
      </w:tr>
      <w:tr w:rsidR="0026396C" w:rsidRPr="00086195" w14:paraId="7733B7B0" w14:textId="77777777" w:rsidTr="0026396C">
        <w:trPr>
          <w:trHeight w:val="420"/>
        </w:trPr>
        <w:tc>
          <w:tcPr>
            <w:tcW w:w="4350" w:type="dxa"/>
          </w:tcPr>
          <w:p w14:paraId="0C9BE3E5" w14:textId="77777777" w:rsidR="0026396C" w:rsidRPr="00086195" w:rsidRDefault="0026396C" w:rsidP="0024714B">
            <w:pPr>
              <w:spacing w:line="360" w:lineRule="auto"/>
              <w:rPr>
                <w:color w:val="auto"/>
              </w:rPr>
            </w:pPr>
            <w:r w:rsidRPr="00086195">
              <w:rPr>
                <w:color w:val="auto"/>
                <w:sz w:val="22"/>
              </w:rPr>
              <w:t>z toho :</w:t>
            </w:r>
          </w:p>
        </w:tc>
        <w:tc>
          <w:tcPr>
            <w:tcW w:w="2221" w:type="dxa"/>
          </w:tcPr>
          <w:p w14:paraId="53828E79" w14:textId="77777777" w:rsidR="0026396C" w:rsidRPr="00086195" w:rsidRDefault="0026396C" w:rsidP="00871D36">
            <w:pPr>
              <w:spacing w:line="360" w:lineRule="auto"/>
              <w:jc w:val="right"/>
              <w:rPr>
                <w:color w:val="auto"/>
              </w:rPr>
            </w:pPr>
          </w:p>
        </w:tc>
        <w:tc>
          <w:tcPr>
            <w:tcW w:w="2406" w:type="dxa"/>
          </w:tcPr>
          <w:p w14:paraId="52A0A055" w14:textId="77777777" w:rsidR="0026396C" w:rsidRPr="00086195" w:rsidRDefault="0026396C" w:rsidP="0024714B">
            <w:pPr>
              <w:spacing w:line="360" w:lineRule="auto"/>
              <w:jc w:val="right"/>
              <w:rPr>
                <w:color w:val="auto"/>
              </w:rPr>
            </w:pPr>
          </w:p>
        </w:tc>
      </w:tr>
      <w:tr w:rsidR="0026396C" w:rsidRPr="00086195" w14:paraId="7781DC9A" w14:textId="77777777" w:rsidTr="0026396C">
        <w:trPr>
          <w:trHeight w:val="420"/>
        </w:trPr>
        <w:tc>
          <w:tcPr>
            <w:tcW w:w="4350" w:type="dxa"/>
          </w:tcPr>
          <w:p w14:paraId="161AE0D6" w14:textId="77777777" w:rsidR="0026396C" w:rsidRPr="00086195" w:rsidRDefault="0026396C" w:rsidP="0024714B">
            <w:pPr>
              <w:spacing w:line="360" w:lineRule="auto"/>
              <w:rPr>
                <w:color w:val="auto"/>
              </w:rPr>
            </w:pPr>
            <w:r w:rsidRPr="00086195">
              <w:rPr>
                <w:color w:val="auto"/>
                <w:sz w:val="22"/>
              </w:rPr>
              <w:t>Dlhodobý nehmotný majetok</w:t>
            </w:r>
          </w:p>
        </w:tc>
        <w:tc>
          <w:tcPr>
            <w:tcW w:w="2221" w:type="dxa"/>
          </w:tcPr>
          <w:p w14:paraId="20303C00" w14:textId="77777777" w:rsidR="0026396C" w:rsidRPr="00086195" w:rsidRDefault="0026396C" w:rsidP="00871D36">
            <w:pPr>
              <w:tabs>
                <w:tab w:val="center" w:pos="913"/>
                <w:tab w:val="right" w:pos="1702"/>
              </w:tabs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 715,60</w:t>
            </w:r>
          </w:p>
        </w:tc>
        <w:tc>
          <w:tcPr>
            <w:tcW w:w="2406" w:type="dxa"/>
          </w:tcPr>
          <w:p w14:paraId="757A7FB3" w14:textId="77777777" w:rsidR="0026396C" w:rsidRPr="00086195" w:rsidRDefault="00B63072" w:rsidP="0024714B">
            <w:pPr>
              <w:tabs>
                <w:tab w:val="center" w:pos="913"/>
                <w:tab w:val="right" w:pos="1702"/>
              </w:tabs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6 366,00</w:t>
            </w:r>
          </w:p>
        </w:tc>
      </w:tr>
      <w:tr w:rsidR="0026396C" w:rsidRPr="00086195" w14:paraId="7F1313C2" w14:textId="77777777" w:rsidTr="0026396C">
        <w:trPr>
          <w:trHeight w:val="420"/>
        </w:trPr>
        <w:tc>
          <w:tcPr>
            <w:tcW w:w="4350" w:type="dxa"/>
          </w:tcPr>
          <w:p w14:paraId="4BF8F369" w14:textId="77777777" w:rsidR="0026396C" w:rsidRPr="00086195" w:rsidRDefault="0026396C" w:rsidP="0024714B">
            <w:pPr>
              <w:spacing w:line="360" w:lineRule="auto"/>
              <w:rPr>
                <w:color w:val="auto"/>
              </w:rPr>
            </w:pPr>
            <w:r w:rsidRPr="00086195">
              <w:rPr>
                <w:color w:val="auto"/>
                <w:sz w:val="22"/>
              </w:rPr>
              <w:t>Dlhodobý hmotný majetok</w:t>
            </w:r>
          </w:p>
        </w:tc>
        <w:tc>
          <w:tcPr>
            <w:tcW w:w="2221" w:type="dxa"/>
          </w:tcPr>
          <w:p w14:paraId="289ED98A" w14:textId="77777777" w:rsidR="0026396C" w:rsidRPr="00086195" w:rsidRDefault="0026396C" w:rsidP="00871D36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9 359 992,37</w:t>
            </w:r>
          </w:p>
        </w:tc>
        <w:tc>
          <w:tcPr>
            <w:tcW w:w="2406" w:type="dxa"/>
          </w:tcPr>
          <w:p w14:paraId="710C472A" w14:textId="77777777" w:rsidR="0026396C" w:rsidRPr="00086195" w:rsidRDefault="00B63072" w:rsidP="0024714B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9 090 708,70</w:t>
            </w:r>
          </w:p>
        </w:tc>
      </w:tr>
      <w:tr w:rsidR="0026396C" w:rsidRPr="00086195" w14:paraId="29A78FD8" w14:textId="77777777" w:rsidTr="0026396C">
        <w:trPr>
          <w:trHeight w:val="420"/>
        </w:trPr>
        <w:tc>
          <w:tcPr>
            <w:tcW w:w="4350" w:type="dxa"/>
            <w:tcBorders>
              <w:bottom w:val="single" w:sz="4" w:space="0" w:color="auto"/>
            </w:tcBorders>
          </w:tcPr>
          <w:p w14:paraId="19EA0346" w14:textId="77777777" w:rsidR="0026396C" w:rsidRPr="00086195" w:rsidRDefault="0026396C" w:rsidP="0024714B">
            <w:pPr>
              <w:spacing w:line="360" w:lineRule="auto"/>
              <w:rPr>
                <w:color w:val="auto"/>
              </w:rPr>
            </w:pPr>
            <w:r w:rsidRPr="00086195">
              <w:rPr>
                <w:color w:val="auto"/>
                <w:sz w:val="22"/>
              </w:rPr>
              <w:t>Dlhodobý finančný majetok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418C4967" w14:textId="77777777" w:rsidR="0026396C" w:rsidRPr="00086195" w:rsidRDefault="0026396C" w:rsidP="00871D36">
            <w:pPr>
              <w:spacing w:line="360" w:lineRule="auto"/>
              <w:jc w:val="right"/>
              <w:rPr>
                <w:color w:val="auto"/>
              </w:rPr>
            </w:pPr>
            <w:r w:rsidRPr="00086195">
              <w:rPr>
                <w:color w:val="auto"/>
              </w:rPr>
              <w:t xml:space="preserve">486 883,65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DE8DE5E" w14:textId="77777777" w:rsidR="0026396C" w:rsidRPr="00086195" w:rsidRDefault="00B63072" w:rsidP="0024714B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550 640,75</w:t>
            </w:r>
          </w:p>
        </w:tc>
      </w:tr>
      <w:tr w:rsidR="0026396C" w:rsidRPr="00086195" w14:paraId="661990FD" w14:textId="77777777" w:rsidTr="0026396C">
        <w:trPr>
          <w:trHeight w:val="428"/>
        </w:trPr>
        <w:tc>
          <w:tcPr>
            <w:tcW w:w="4350" w:type="dxa"/>
            <w:shd w:val="clear" w:color="auto" w:fill="DDD9C3" w:themeFill="background2" w:themeFillShade="E6"/>
          </w:tcPr>
          <w:p w14:paraId="1C462730" w14:textId="77777777" w:rsidR="0026396C" w:rsidRPr="00086195" w:rsidRDefault="0026396C" w:rsidP="0024714B">
            <w:pPr>
              <w:spacing w:line="360" w:lineRule="auto"/>
              <w:rPr>
                <w:b/>
                <w:color w:val="auto"/>
              </w:rPr>
            </w:pPr>
            <w:r w:rsidRPr="00086195">
              <w:rPr>
                <w:b/>
                <w:color w:val="auto"/>
                <w:sz w:val="22"/>
              </w:rPr>
              <w:t>Obežný majetok spolu</w:t>
            </w:r>
          </w:p>
        </w:tc>
        <w:tc>
          <w:tcPr>
            <w:tcW w:w="2221" w:type="dxa"/>
            <w:shd w:val="clear" w:color="auto" w:fill="DDD9C3" w:themeFill="background2" w:themeFillShade="E6"/>
          </w:tcPr>
          <w:p w14:paraId="4A5A2E7C" w14:textId="77777777" w:rsidR="0026396C" w:rsidRPr="00086195" w:rsidRDefault="0026396C" w:rsidP="00871D36">
            <w:pPr>
              <w:spacing w:line="36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3 395 241,78</w:t>
            </w:r>
          </w:p>
        </w:tc>
        <w:tc>
          <w:tcPr>
            <w:tcW w:w="2406" w:type="dxa"/>
            <w:shd w:val="clear" w:color="auto" w:fill="DDD9C3" w:themeFill="background2" w:themeFillShade="E6"/>
          </w:tcPr>
          <w:p w14:paraId="00B620EB" w14:textId="77777777" w:rsidR="0026396C" w:rsidRPr="00086195" w:rsidRDefault="00B63072" w:rsidP="00FE0EEB">
            <w:pPr>
              <w:spacing w:line="36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4 156 558,88</w:t>
            </w:r>
          </w:p>
        </w:tc>
      </w:tr>
      <w:tr w:rsidR="0026396C" w:rsidRPr="00086195" w14:paraId="69463E63" w14:textId="77777777" w:rsidTr="0026396C">
        <w:trPr>
          <w:trHeight w:val="420"/>
        </w:trPr>
        <w:tc>
          <w:tcPr>
            <w:tcW w:w="4350" w:type="dxa"/>
          </w:tcPr>
          <w:p w14:paraId="7DDC2DE6" w14:textId="77777777" w:rsidR="0026396C" w:rsidRPr="00086195" w:rsidRDefault="0026396C" w:rsidP="0024714B">
            <w:pPr>
              <w:spacing w:line="360" w:lineRule="auto"/>
              <w:rPr>
                <w:color w:val="auto"/>
              </w:rPr>
            </w:pPr>
            <w:r w:rsidRPr="00086195">
              <w:rPr>
                <w:color w:val="auto"/>
                <w:sz w:val="22"/>
              </w:rPr>
              <w:t>z toho :</w:t>
            </w:r>
          </w:p>
        </w:tc>
        <w:tc>
          <w:tcPr>
            <w:tcW w:w="2221" w:type="dxa"/>
          </w:tcPr>
          <w:p w14:paraId="02D9BCC1" w14:textId="77777777" w:rsidR="0026396C" w:rsidRPr="00086195" w:rsidRDefault="0026396C" w:rsidP="00871D3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6" w:type="dxa"/>
          </w:tcPr>
          <w:p w14:paraId="762AF6AD" w14:textId="77777777" w:rsidR="0026396C" w:rsidRPr="00086195" w:rsidRDefault="0026396C" w:rsidP="0024714B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26396C" w:rsidRPr="00086195" w14:paraId="12AC2068" w14:textId="77777777" w:rsidTr="0026396C">
        <w:trPr>
          <w:trHeight w:val="420"/>
        </w:trPr>
        <w:tc>
          <w:tcPr>
            <w:tcW w:w="4350" w:type="dxa"/>
          </w:tcPr>
          <w:p w14:paraId="46D45054" w14:textId="77777777" w:rsidR="0026396C" w:rsidRPr="00086195" w:rsidRDefault="0026396C" w:rsidP="0024714B">
            <w:pPr>
              <w:spacing w:line="360" w:lineRule="auto"/>
              <w:rPr>
                <w:color w:val="auto"/>
              </w:rPr>
            </w:pPr>
            <w:r w:rsidRPr="00086195">
              <w:rPr>
                <w:color w:val="auto"/>
                <w:sz w:val="22"/>
              </w:rPr>
              <w:t>Zásoby</w:t>
            </w:r>
          </w:p>
        </w:tc>
        <w:tc>
          <w:tcPr>
            <w:tcW w:w="2221" w:type="dxa"/>
          </w:tcPr>
          <w:p w14:paraId="5A1A83BA" w14:textId="77777777" w:rsidR="0026396C" w:rsidRPr="00086195" w:rsidRDefault="0026396C" w:rsidP="00871D36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11 578,71</w:t>
            </w:r>
          </w:p>
        </w:tc>
        <w:tc>
          <w:tcPr>
            <w:tcW w:w="2406" w:type="dxa"/>
          </w:tcPr>
          <w:p w14:paraId="463C4EE9" w14:textId="77777777" w:rsidR="0026396C" w:rsidRPr="00086195" w:rsidRDefault="00B63072" w:rsidP="0024714B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10 810,25</w:t>
            </w:r>
          </w:p>
        </w:tc>
      </w:tr>
      <w:tr w:rsidR="0026396C" w:rsidRPr="00086195" w14:paraId="56A04815" w14:textId="77777777" w:rsidTr="0026396C">
        <w:trPr>
          <w:trHeight w:val="420"/>
        </w:trPr>
        <w:tc>
          <w:tcPr>
            <w:tcW w:w="4350" w:type="dxa"/>
          </w:tcPr>
          <w:p w14:paraId="7063EE80" w14:textId="77777777" w:rsidR="0026396C" w:rsidRPr="00086195" w:rsidRDefault="0026396C" w:rsidP="0024714B">
            <w:pPr>
              <w:spacing w:line="360" w:lineRule="auto"/>
              <w:rPr>
                <w:color w:val="auto"/>
              </w:rPr>
            </w:pPr>
            <w:r w:rsidRPr="00086195">
              <w:rPr>
                <w:color w:val="auto"/>
                <w:sz w:val="22"/>
              </w:rPr>
              <w:t>Zúčtovanie medzi subjektmi VS</w:t>
            </w:r>
          </w:p>
        </w:tc>
        <w:tc>
          <w:tcPr>
            <w:tcW w:w="2221" w:type="dxa"/>
          </w:tcPr>
          <w:p w14:paraId="44C19198" w14:textId="77777777" w:rsidR="0026396C" w:rsidRPr="00086195" w:rsidRDefault="0026396C" w:rsidP="00871D36">
            <w:pPr>
              <w:spacing w:line="360" w:lineRule="auto"/>
              <w:jc w:val="right"/>
              <w:rPr>
                <w:color w:val="auto"/>
              </w:rPr>
            </w:pPr>
            <w:r w:rsidRPr="00086195">
              <w:rPr>
                <w:color w:val="auto"/>
              </w:rPr>
              <w:t>1</w:t>
            </w:r>
            <w:r>
              <w:rPr>
                <w:color w:val="auto"/>
              </w:rPr>
              <w:t> 036 993,56</w:t>
            </w:r>
          </w:p>
        </w:tc>
        <w:tc>
          <w:tcPr>
            <w:tcW w:w="2406" w:type="dxa"/>
          </w:tcPr>
          <w:p w14:paraId="50FB600A" w14:textId="77777777" w:rsidR="0026396C" w:rsidRPr="00086195" w:rsidRDefault="00B63072" w:rsidP="00FE0EEB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1 821 012,27</w:t>
            </w:r>
          </w:p>
        </w:tc>
      </w:tr>
      <w:tr w:rsidR="0026396C" w:rsidRPr="00086195" w14:paraId="2066F670" w14:textId="77777777" w:rsidTr="0026396C">
        <w:trPr>
          <w:trHeight w:val="420"/>
        </w:trPr>
        <w:tc>
          <w:tcPr>
            <w:tcW w:w="4350" w:type="dxa"/>
          </w:tcPr>
          <w:p w14:paraId="5DFA2F69" w14:textId="77777777" w:rsidR="0026396C" w:rsidRPr="00086195" w:rsidRDefault="0026396C" w:rsidP="0024714B">
            <w:pPr>
              <w:spacing w:line="360" w:lineRule="auto"/>
              <w:rPr>
                <w:color w:val="auto"/>
              </w:rPr>
            </w:pPr>
            <w:r w:rsidRPr="00086195">
              <w:rPr>
                <w:color w:val="auto"/>
                <w:sz w:val="22"/>
              </w:rPr>
              <w:t>Dlhodobé pohľadávky</w:t>
            </w:r>
          </w:p>
        </w:tc>
        <w:tc>
          <w:tcPr>
            <w:tcW w:w="2221" w:type="dxa"/>
          </w:tcPr>
          <w:p w14:paraId="61F9AA8E" w14:textId="77777777" w:rsidR="0026396C" w:rsidRPr="00086195" w:rsidRDefault="0026396C" w:rsidP="00871D36">
            <w:pPr>
              <w:spacing w:line="360" w:lineRule="auto"/>
              <w:jc w:val="right"/>
              <w:rPr>
                <w:color w:val="auto"/>
              </w:rPr>
            </w:pPr>
            <w:r w:rsidRPr="00086195">
              <w:rPr>
                <w:color w:val="auto"/>
              </w:rPr>
              <w:t>0,00</w:t>
            </w:r>
          </w:p>
        </w:tc>
        <w:tc>
          <w:tcPr>
            <w:tcW w:w="2406" w:type="dxa"/>
          </w:tcPr>
          <w:p w14:paraId="4210FA81" w14:textId="77777777" w:rsidR="0026396C" w:rsidRPr="00086195" w:rsidRDefault="00B63072" w:rsidP="0024714B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  <w:tr w:rsidR="0026396C" w:rsidRPr="00086195" w14:paraId="4A210C19" w14:textId="77777777" w:rsidTr="0026396C">
        <w:trPr>
          <w:trHeight w:val="428"/>
        </w:trPr>
        <w:tc>
          <w:tcPr>
            <w:tcW w:w="4350" w:type="dxa"/>
          </w:tcPr>
          <w:p w14:paraId="2908FCC8" w14:textId="77777777" w:rsidR="0026396C" w:rsidRPr="00086195" w:rsidRDefault="0026396C" w:rsidP="0024714B">
            <w:pPr>
              <w:spacing w:line="360" w:lineRule="auto"/>
              <w:rPr>
                <w:color w:val="auto"/>
              </w:rPr>
            </w:pPr>
            <w:r w:rsidRPr="00086195">
              <w:rPr>
                <w:color w:val="auto"/>
                <w:sz w:val="22"/>
              </w:rPr>
              <w:t xml:space="preserve">Krátkodobé pohľadávky </w:t>
            </w:r>
          </w:p>
        </w:tc>
        <w:tc>
          <w:tcPr>
            <w:tcW w:w="2221" w:type="dxa"/>
          </w:tcPr>
          <w:p w14:paraId="58D6532E" w14:textId="77777777" w:rsidR="0026396C" w:rsidRPr="00086195" w:rsidRDefault="0026396C" w:rsidP="00871D36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186 524,86</w:t>
            </w:r>
            <w:r w:rsidRPr="00086195">
              <w:rPr>
                <w:color w:val="auto"/>
              </w:rPr>
              <w:t xml:space="preserve"> </w:t>
            </w:r>
          </w:p>
        </w:tc>
        <w:tc>
          <w:tcPr>
            <w:tcW w:w="2406" w:type="dxa"/>
          </w:tcPr>
          <w:p w14:paraId="3141F357" w14:textId="77777777" w:rsidR="0026396C" w:rsidRPr="00086195" w:rsidRDefault="00B63072" w:rsidP="0024714B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196 834,52</w:t>
            </w:r>
          </w:p>
        </w:tc>
      </w:tr>
      <w:tr w:rsidR="0026396C" w:rsidRPr="00086195" w14:paraId="38471B67" w14:textId="77777777" w:rsidTr="0026396C">
        <w:trPr>
          <w:trHeight w:val="420"/>
        </w:trPr>
        <w:tc>
          <w:tcPr>
            <w:tcW w:w="4350" w:type="dxa"/>
          </w:tcPr>
          <w:p w14:paraId="70D9FD76" w14:textId="77777777" w:rsidR="0026396C" w:rsidRPr="00086195" w:rsidRDefault="0026396C" w:rsidP="0024714B">
            <w:pPr>
              <w:spacing w:line="360" w:lineRule="auto"/>
              <w:rPr>
                <w:color w:val="auto"/>
              </w:rPr>
            </w:pPr>
            <w:r w:rsidRPr="00086195">
              <w:rPr>
                <w:color w:val="auto"/>
                <w:sz w:val="22"/>
              </w:rPr>
              <w:t xml:space="preserve">Finančné účty </w:t>
            </w:r>
          </w:p>
        </w:tc>
        <w:tc>
          <w:tcPr>
            <w:tcW w:w="2221" w:type="dxa"/>
          </w:tcPr>
          <w:p w14:paraId="75DD84A9" w14:textId="77777777" w:rsidR="0026396C" w:rsidRPr="00086195" w:rsidRDefault="00B63072" w:rsidP="00871D36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 160 144,65</w:t>
            </w:r>
          </w:p>
        </w:tc>
        <w:tc>
          <w:tcPr>
            <w:tcW w:w="2406" w:type="dxa"/>
          </w:tcPr>
          <w:p w14:paraId="4E373DB5" w14:textId="77777777" w:rsidR="0026396C" w:rsidRPr="00086195" w:rsidRDefault="00B63072" w:rsidP="0024714B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 127 901,84</w:t>
            </w:r>
          </w:p>
        </w:tc>
      </w:tr>
      <w:tr w:rsidR="0026396C" w:rsidRPr="00086195" w14:paraId="299584B5" w14:textId="77777777" w:rsidTr="0026396C">
        <w:trPr>
          <w:trHeight w:val="773"/>
        </w:trPr>
        <w:tc>
          <w:tcPr>
            <w:tcW w:w="4350" w:type="dxa"/>
          </w:tcPr>
          <w:p w14:paraId="1AF2FF4F" w14:textId="77777777" w:rsidR="0026396C" w:rsidRPr="00086195" w:rsidRDefault="0026396C" w:rsidP="0024714B">
            <w:pPr>
              <w:spacing w:line="360" w:lineRule="auto"/>
              <w:rPr>
                <w:color w:val="auto"/>
              </w:rPr>
            </w:pPr>
            <w:r w:rsidRPr="00086195">
              <w:rPr>
                <w:color w:val="auto"/>
                <w:sz w:val="22"/>
              </w:rPr>
              <w:t>Poskytnuté návratné fin.</w:t>
            </w:r>
          </w:p>
          <w:p w14:paraId="773938B6" w14:textId="77777777" w:rsidR="0026396C" w:rsidRPr="00086195" w:rsidRDefault="0026396C" w:rsidP="0024714B">
            <w:pPr>
              <w:spacing w:line="360" w:lineRule="auto"/>
              <w:rPr>
                <w:color w:val="auto"/>
              </w:rPr>
            </w:pPr>
            <w:r w:rsidRPr="00086195">
              <w:rPr>
                <w:color w:val="auto"/>
                <w:sz w:val="22"/>
              </w:rPr>
              <w:t>výpomoci dlh.</w:t>
            </w:r>
          </w:p>
        </w:tc>
        <w:tc>
          <w:tcPr>
            <w:tcW w:w="2221" w:type="dxa"/>
          </w:tcPr>
          <w:p w14:paraId="6941951A" w14:textId="77777777" w:rsidR="0026396C" w:rsidRPr="00086195" w:rsidRDefault="0026396C" w:rsidP="00871D36">
            <w:pPr>
              <w:spacing w:line="360" w:lineRule="auto"/>
              <w:jc w:val="right"/>
              <w:rPr>
                <w:color w:val="auto"/>
              </w:rPr>
            </w:pPr>
            <w:r w:rsidRPr="00086195">
              <w:rPr>
                <w:color w:val="auto"/>
              </w:rPr>
              <w:t>0,00</w:t>
            </w:r>
          </w:p>
        </w:tc>
        <w:tc>
          <w:tcPr>
            <w:tcW w:w="2406" w:type="dxa"/>
          </w:tcPr>
          <w:p w14:paraId="1401F15F" w14:textId="77777777" w:rsidR="0026396C" w:rsidRPr="00086195" w:rsidRDefault="00B63072" w:rsidP="0024714B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  <w:tr w:rsidR="0026396C" w:rsidRPr="00086195" w14:paraId="76A56296" w14:textId="77777777" w:rsidTr="0026396C">
        <w:trPr>
          <w:trHeight w:val="765"/>
        </w:trPr>
        <w:tc>
          <w:tcPr>
            <w:tcW w:w="4350" w:type="dxa"/>
            <w:tcBorders>
              <w:bottom w:val="single" w:sz="4" w:space="0" w:color="auto"/>
            </w:tcBorders>
          </w:tcPr>
          <w:p w14:paraId="6810DA42" w14:textId="77777777" w:rsidR="0026396C" w:rsidRPr="00086195" w:rsidRDefault="0026396C" w:rsidP="0024714B">
            <w:pPr>
              <w:spacing w:line="360" w:lineRule="auto"/>
              <w:rPr>
                <w:color w:val="auto"/>
              </w:rPr>
            </w:pPr>
            <w:r w:rsidRPr="00086195">
              <w:rPr>
                <w:color w:val="auto"/>
                <w:sz w:val="22"/>
              </w:rPr>
              <w:t>Poskytnuté návratné fin.</w:t>
            </w:r>
          </w:p>
          <w:p w14:paraId="69921341" w14:textId="77777777" w:rsidR="0026396C" w:rsidRPr="00086195" w:rsidRDefault="0026396C" w:rsidP="0024714B">
            <w:pPr>
              <w:spacing w:line="360" w:lineRule="auto"/>
              <w:rPr>
                <w:color w:val="auto"/>
              </w:rPr>
            </w:pPr>
            <w:r w:rsidRPr="00086195">
              <w:rPr>
                <w:color w:val="auto"/>
                <w:sz w:val="22"/>
              </w:rPr>
              <w:t>výpomoci krát.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23F9996E" w14:textId="77777777" w:rsidR="0026396C" w:rsidRPr="00086195" w:rsidRDefault="0026396C" w:rsidP="00871D36">
            <w:pPr>
              <w:spacing w:line="360" w:lineRule="auto"/>
              <w:jc w:val="right"/>
              <w:rPr>
                <w:color w:val="auto"/>
              </w:rPr>
            </w:pPr>
            <w:r w:rsidRPr="00086195">
              <w:rPr>
                <w:color w:val="auto"/>
              </w:rPr>
              <w:t>0,00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97FCB42" w14:textId="77777777" w:rsidR="0026396C" w:rsidRPr="00086195" w:rsidRDefault="00B63072" w:rsidP="0024714B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  <w:tr w:rsidR="0026396C" w:rsidRPr="00086195" w14:paraId="1D60D92E" w14:textId="77777777" w:rsidTr="0026396C">
        <w:trPr>
          <w:trHeight w:val="428"/>
        </w:trPr>
        <w:tc>
          <w:tcPr>
            <w:tcW w:w="4350" w:type="dxa"/>
            <w:shd w:val="clear" w:color="auto" w:fill="DDD9C3" w:themeFill="background2" w:themeFillShade="E6"/>
          </w:tcPr>
          <w:p w14:paraId="41C41CDD" w14:textId="77777777" w:rsidR="0026396C" w:rsidRPr="00086195" w:rsidRDefault="0026396C" w:rsidP="0024714B">
            <w:pPr>
              <w:spacing w:line="360" w:lineRule="auto"/>
              <w:rPr>
                <w:b/>
                <w:color w:val="auto"/>
              </w:rPr>
            </w:pPr>
            <w:r w:rsidRPr="00086195">
              <w:rPr>
                <w:b/>
                <w:color w:val="auto"/>
                <w:sz w:val="22"/>
              </w:rPr>
              <w:t xml:space="preserve">Časové rozlíšenie </w:t>
            </w:r>
          </w:p>
        </w:tc>
        <w:tc>
          <w:tcPr>
            <w:tcW w:w="2221" w:type="dxa"/>
            <w:shd w:val="clear" w:color="auto" w:fill="DDD9C3" w:themeFill="background2" w:themeFillShade="E6"/>
          </w:tcPr>
          <w:p w14:paraId="1B94143E" w14:textId="77777777" w:rsidR="0026396C" w:rsidRPr="00086195" w:rsidRDefault="0026396C" w:rsidP="00871D36">
            <w:pPr>
              <w:spacing w:line="36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44 083,18</w:t>
            </w:r>
          </w:p>
        </w:tc>
        <w:tc>
          <w:tcPr>
            <w:tcW w:w="2406" w:type="dxa"/>
            <w:shd w:val="clear" w:color="auto" w:fill="DDD9C3" w:themeFill="background2" w:themeFillShade="E6"/>
          </w:tcPr>
          <w:p w14:paraId="1AD94CB7" w14:textId="77777777" w:rsidR="0026396C" w:rsidRPr="00086195" w:rsidRDefault="00B63072" w:rsidP="0024714B">
            <w:pPr>
              <w:spacing w:line="36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50 812,82</w:t>
            </w:r>
          </w:p>
        </w:tc>
      </w:tr>
    </w:tbl>
    <w:p w14:paraId="2778853E" w14:textId="77777777" w:rsidR="00A22EE1" w:rsidRPr="00086195" w:rsidRDefault="00A22EE1" w:rsidP="000E61BF">
      <w:pPr>
        <w:ind w:left="0" w:right="9"/>
        <w:rPr>
          <w:b/>
          <w:color w:val="auto"/>
        </w:rPr>
      </w:pPr>
    </w:p>
    <w:p w14:paraId="559C5298" w14:textId="77777777" w:rsidR="000E61BF" w:rsidRPr="00A6356B" w:rsidRDefault="000E61BF" w:rsidP="000E61BF">
      <w:pPr>
        <w:ind w:left="0" w:right="9"/>
        <w:rPr>
          <w:color w:val="auto"/>
        </w:rPr>
      </w:pPr>
      <w:r w:rsidRPr="00A6356B">
        <w:rPr>
          <w:b/>
          <w:color w:val="auto"/>
        </w:rPr>
        <w:t>b) za konsolidovaný celok</w:t>
      </w:r>
    </w:p>
    <w:p w14:paraId="69197E76" w14:textId="77777777" w:rsidR="000E61BF" w:rsidRPr="00A6356B" w:rsidRDefault="000E61BF" w:rsidP="003C3E72">
      <w:pPr>
        <w:ind w:right="9"/>
        <w:rPr>
          <w:color w:val="auto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9"/>
        <w:gridCol w:w="2603"/>
        <w:gridCol w:w="2044"/>
      </w:tblGrid>
      <w:tr w:rsidR="0026396C" w:rsidRPr="00A6356B" w14:paraId="2F1414B7" w14:textId="77777777" w:rsidTr="0026396C">
        <w:trPr>
          <w:trHeight w:val="822"/>
        </w:trPr>
        <w:tc>
          <w:tcPr>
            <w:tcW w:w="4369" w:type="dxa"/>
            <w:shd w:val="clear" w:color="auto" w:fill="D9D9D9"/>
          </w:tcPr>
          <w:p w14:paraId="12156EA1" w14:textId="77777777" w:rsidR="0026396C" w:rsidRPr="00A6356B" w:rsidRDefault="0026396C" w:rsidP="005301A5">
            <w:pPr>
              <w:spacing w:line="360" w:lineRule="auto"/>
              <w:jc w:val="center"/>
              <w:rPr>
                <w:b/>
                <w:color w:val="auto"/>
              </w:rPr>
            </w:pPr>
            <w:r w:rsidRPr="00A6356B">
              <w:rPr>
                <w:b/>
                <w:color w:val="auto"/>
              </w:rPr>
              <w:t xml:space="preserve">Názov  </w:t>
            </w:r>
          </w:p>
        </w:tc>
        <w:tc>
          <w:tcPr>
            <w:tcW w:w="2603" w:type="dxa"/>
            <w:shd w:val="clear" w:color="auto" w:fill="D9D9D9"/>
          </w:tcPr>
          <w:p w14:paraId="5B41D055" w14:textId="77777777" w:rsidR="0026396C" w:rsidRPr="00A6356B" w:rsidRDefault="0026396C" w:rsidP="00871D36">
            <w:pPr>
              <w:spacing w:line="360" w:lineRule="auto"/>
              <w:jc w:val="center"/>
              <w:rPr>
                <w:b/>
                <w:color w:val="auto"/>
              </w:rPr>
            </w:pPr>
            <w:r w:rsidRPr="00A6356B">
              <w:rPr>
                <w:b/>
                <w:color w:val="auto"/>
              </w:rPr>
              <w:t xml:space="preserve">Skutočnosť </w:t>
            </w:r>
          </w:p>
          <w:p w14:paraId="06E22F6A" w14:textId="77777777" w:rsidR="0026396C" w:rsidRPr="00A6356B" w:rsidRDefault="0026396C" w:rsidP="00871D36">
            <w:pPr>
              <w:spacing w:line="360" w:lineRule="auto"/>
              <w:jc w:val="center"/>
              <w:rPr>
                <w:b/>
                <w:color w:val="auto"/>
              </w:rPr>
            </w:pPr>
            <w:r w:rsidRPr="00A6356B">
              <w:rPr>
                <w:b/>
                <w:color w:val="auto"/>
              </w:rPr>
              <w:t xml:space="preserve"> k 31.12.20</w:t>
            </w:r>
            <w:r>
              <w:rPr>
                <w:b/>
                <w:color w:val="auto"/>
              </w:rPr>
              <w:t>22</w:t>
            </w:r>
          </w:p>
        </w:tc>
        <w:tc>
          <w:tcPr>
            <w:tcW w:w="2044" w:type="dxa"/>
            <w:shd w:val="clear" w:color="auto" w:fill="D9D9D9"/>
          </w:tcPr>
          <w:p w14:paraId="2E41A384" w14:textId="77777777" w:rsidR="005739CF" w:rsidRPr="00A6356B" w:rsidRDefault="005739CF" w:rsidP="005739CF">
            <w:pPr>
              <w:spacing w:line="360" w:lineRule="auto"/>
              <w:jc w:val="center"/>
              <w:rPr>
                <w:b/>
                <w:color w:val="auto"/>
              </w:rPr>
            </w:pPr>
            <w:r w:rsidRPr="00A6356B">
              <w:rPr>
                <w:b/>
                <w:color w:val="auto"/>
              </w:rPr>
              <w:t xml:space="preserve">Skutočnosť </w:t>
            </w:r>
          </w:p>
          <w:p w14:paraId="272AC6A9" w14:textId="77777777" w:rsidR="0026396C" w:rsidRPr="00A6356B" w:rsidRDefault="005739CF" w:rsidP="005739CF">
            <w:pPr>
              <w:spacing w:line="360" w:lineRule="auto"/>
              <w:jc w:val="center"/>
              <w:rPr>
                <w:b/>
                <w:color w:val="auto"/>
              </w:rPr>
            </w:pPr>
            <w:r w:rsidRPr="00A6356B">
              <w:rPr>
                <w:b/>
                <w:color w:val="auto"/>
              </w:rPr>
              <w:t xml:space="preserve"> k 31.12.20</w:t>
            </w:r>
            <w:r>
              <w:rPr>
                <w:b/>
                <w:color w:val="auto"/>
              </w:rPr>
              <w:t>23</w:t>
            </w:r>
          </w:p>
        </w:tc>
      </w:tr>
      <w:tr w:rsidR="0026396C" w:rsidRPr="00A6356B" w14:paraId="0B8A7D95" w14:textId="77777777" w:rsidTr="0026396C">
        <w:trPr>
          <w:trHeight w:val="411"/>
        </w:trPr>
        <w:tc>
          <w:tcPr>
            <w:tcW w:w="4369" w:type="dxa"/>
            <w:tcBorders>
              <w:bottom w:val="single" w:sz="4" w:space="0" w:color="auto"/>
            </w:tcBorders>
            <w:shd w:val="clear" w:color="auto" w:fill="C4BC96"/>
          </w:tcPr>
          <w:p w14:paraId="306B89B9" w14:textId="77777777" w:rsidR="0026396C" w:rsidRPr="00A6356B" w:rsidRDefault="0026396C" w:rsidP="00CC4A33">
            <w:pPr>
              <w:spacing w:line="360" w:lineRule="auto"/>
              <w:rPr>
                <w:b/>
                <w:color w:val="auto"/>
              </w:rPr>
            </w:pPr>
            <w:r w:rsidRPr="00A6356B">
              <w:rPr>
                <w:b/>
                <w:color w:val="auto"/>
              </w:rPr>
              <w:t>Majetok spolu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C4BC96"/>
          </w:tcPr>
          <w:p w14:paraId="288F3E7F" w14:textId="77777777" w:rsidR="0026396C" w:rsidRPr="00A6356B" w:rsidRDefault="0026396C" w:rsidP="007A22D7">
            <w:pPr>
              <w:spacing w:line="36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</w:t>
            </w:r>
            <w:r w:rsidR="000A15A3">
              <w:rPr>
                <w:b/>
                <w:color w:val="auto"/>
              </w:rPr>
              <w:t>13 543 341,73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C4BC96"/>
          </w:tcPr>
          <w:p w14:paraId="1A5D6222" w14:textId="77777777" w:rsidR="0026396C" w:rsidRPr="00A6356B" w:rsidRDefault="000A15A3" w:rsidP="00CC4A33">
            <w:pPr>
              <w:spacing w:line="36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 131 130,03</w:t>
            </w:r>
          </w:p>
        </w:tc>
      </w:tr>
      <w:tr w:rsidR="0026396C" w:rsidRPr="00A6356B" w14:paraId="74F46CBF" w14:textId="77777777" w:rsidTr="0026396C">
        <w:trPr>
          <w:trHeight w:val="411"/>
        </w:trPr>
        <w:tc>
          <w:tcPr>
            <w:tcW w:w="4369" w:type="dxa"/>
            <w:shd w:val="clear" w:color="auto" w:fill="DDD9C3" w:themeFill="background2" w:themeFillShade="E6"/>
          </w:tcPr>
          <w:p w14:paraId="5B007EB1" w14:textId="77777777" w:rsidR="0026396C" w:rsidRPr="00A6356B" w:rsidRDefault="0026396C" w:rsidP="00CC4A33">
            <w:pPr>
              <w:spacing w:line="360" w:lineRule="auto"/>
              <w:rPr>
                <w:b/>
                <w:color w:val="auto"/>
              </w:rPr>
            </w:pPr>
            <w:r w:rsidRPr="00A6356B">
              <w:rPr>
                <w:b/>
                <w:color w:val="auto"/>
                <w:sz w:val="22"/>
              </w:rPr>
              <w:t>Neobežný majetok spolu</w:t>
            </w:r>
          </w:p>
        </w:tc>
        <w:tc>
          <w:tcPr>
            <w:tcW w:w="2603" w:type="dxa"/>
            <w:shd w:val="clear" w:color="auto" w:fill="DDD9C3" w:themeFill="background2" w:themeFillShade="E6"/>
          </w:tcPr>
          <w:p w14:paraId="3D0923AB" w14:textId="77777777" w:rsidR="0026396C" w:rsidRPr="00A6356B" w:rsidRDefault="0026396C" w:rsidP="000A15A3">
            <w:pPr>
              <w:tabs>
                <w:tab w:val="left" w:pos="1425"/>
              </w:tabs>
              <w:spacing w:line="360" w:lineRule="auto"/>
              <w:jc w:val="right"/>
              <w:rPr>
                <w:b/>
                <w:color w:val="auto"/>
              </w:rPr>
            </w:pPr>
            <w:r w:rsidRPr="00A6356B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  </w:t>
            </w:r>
            <w:r w:rsidRPr="00A6356B">
              <w:rPr>
                <w:b/>
                <w:color w:val="auto"/>
              </w:rPr>
              <w:t xml:space="preserve">  </w:t>
            </w:r>
            <w:r w:rsidR="000A15A3">
              <w:rPr>
                <w:b/>
                <w:color w:val="auto"/>
              </w:rPr>
              <w:t>10 910 632,51</w:t>
            </w:r>
          </w:p>
        </w:tc>
        <w:tc>
          <w:tcPr>
            <w:tcW w:w="2044" w:type="dxa"/>
            <w:shd w:val="clear" w:color="auto" w:fill="DDD9C3" w:themeFill="background2" w:themeFillShade="E6"/>
          </w:tcPr>
          <w:p w14:paraId="22AA2905" w14:textId="77777777" w:rsidR="0026396C" w:rsidRPr="00A6356B" w:rsidRDefault="000A15A3" w:rsidP="000A15A3">
            <w:pPr>
              <w:tabs>
                <w:tab w:val="left" w:pos="1425"/>
              </w:tabs>
              <w:spacing w:line="36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 440 307,17</w:t>
            </w:r>
          </w:p>
        </w:tc>
      </w:tr>
      <w:tr w:rsidR="0026396C" w:rsidRPr="00A6356B" w14:paraId="2202A6B5" w14:textId="77777777" w:rsidTr="0026396C">
        <w:trPr>
          <w:trHeight w:val="419"/>
        </w:trPr>
        <w:tc>
          <w:tcPr>
            <w:tcW w:w="4369" w:type="dxa"/>
          </w:tcPr>
          <w:p w14:paraId="5FFCC39C" w14:textId="77777777" w:rsidR="0026396C" w:rsidRPr="00A6356B" w:rsidRDefault="0026396C" w:rsidP="00CC4A33">
            <w:pPr>
              <w:spacing w:line="360" w:lineRule="auto"/>
              <w:rPr>
                <w:color w:val="auto"/>
              </w:rPr>
            </w:pPr>
            <w:r w:rsidRPr="00A6356B">
              <w:rPr>
                <w:color w:val="auto"/>
                <w:sz w:val="22"/>
              </w:rPr>
              <w:t>z toho :</w:t>
            </w:r>
          </w:p>
        </w:tc>
        <w:tc>
          <w:tcPr>
            <w:tcW w:w="2603" w:type="dxa"/>
          </w:tcPr>
          <w:p w14:paraId="7EE92AFC" w14:textId="77777777" w:rsidR="0026396C" w:rsidRPr="00A6356B" w:rsidRDefault="0026396C" w:rsidP="00871D36">
            <w:pPr>
              <w:spacing w:line="360" w:lineRule="auto"/>
              <w:jc w:val="right"/>
              <w:rPr>
                <w:color w:val="auto"/>
              </w:rPr>
            </w:pPr>
          </w:p>
        </w:tc>
        <w:tc>
          <w:tcPr>
            <w:tcW w:w="2044" w:type="dxa"/>
          </w:tcPr>
          <w:p w14:paraId="5222F44A" w14:textId="77777777" w:rsidR="0026396C" w:rsidRPr="00A6356B" w:rsidRDefault="0026396C" w:rsidP="00CC4A33">
            <w:pPr>
              <w:spacing w:line="360" w:lineRule="auto"/>
              <w:jc w:val="right"/>
              <w:rPr>
                <w:color w:val="auto"/>
              </w:rPr>
            </w:pPr>
          </w:p>
        </w:tc>
      </w:tr>
      <w:tr w:rsidR="0026396C" w:rsidRPr="00A6356B" w14:paraId="70B0114A" w14:textId="77777777" w:rsidTr="0026396C">
        <w:trPr>
          <w:trHeight w:val="411"/>
        </w:trPr>
        <w:tc>
          <w:tcPr>
            <w:tcW w:w="4369" w:type="dxa"/>
          </w:tcPr>
          <w:p w14:paraId="5AC22FD7" w14:textId="77777777" w:rsidR="0026396C" w:rsidRPr="00A6356B" w:rsidRDefault="0026396C" w:rsidP="00CC4A33">
            <w:pPr>
              <w:spacing w:line="360" w:lineRule="auto"/>
              <w:rPr>
                <w:color w:val="auto"/>
              </w:rPr>
            </w:pPr>
            <w:r w:rsidRPr="00A6356B">
              <w:rPr>
                <w:color w:val="auto"/>
                <w:sz w:val="22"/>
              </w:rPr>
              <w:t>Dlhodobý nehmotný majetok</w:t>
            </w:r>
          </w:p>
        </w:tc>
        <w:tc>
          <w:tcPr>
            <w:tcW w:w="2603" w:type="dxa"/>
          </w:tcPr>
          <w:p w14:paraId="66B22CE3" w14:textId="77777777" w:rsidR="0026396C" w:rsidRPr="00A6356B" w:rsidRDefault="000A15A3" w:rsidP="000A15A3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 715,60</w:t>
            </w:r>
          </w:p>
        </w:tc>
        <w:tc>
          <w:tcPr>
            <w:tcW w:w="2044" w:type="dxa"/>
          </w:tcPr>
          <w:p w14:paraId="5C70DBE0" w14:textId="77777777" w:rsidR="0026396C" w:rsidRPr="00A6356B" w:rsidRDefault="000A15A3" w:rsidP="00CC4A33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7 146,60</w:t>
            </w:r>
          </w:p>
        </w:tc>
      </w:tr>
      <w:tr w:rsidR="0026396C" w:rsidRPr="00A6356B" w14:paraId="4E1BA808" w14:textId="77777777" w:rsidTr="0026396C">
        <w:trPr>
          <w:trHeight w:val="411"/>
        </w:trPr>
        <w:tc>
          <w:tcPr>
            <w:tcW w:w="4369" w:type="dxa"/>
          </w:tcPr>
          <w:p w14:paraId="2D9439D2" w14:textId="77777777" w:rsidR="0026396C" w:rsidRPr="00A6356B" w:rsidRDefault="0026396C" w:rsidP="00CC4A33">
            <w:pPr>
              <w:spacing w:line="360" w:lineRule="auto"/>
              <w:rPr>
                <w:color w:val="auto"/>
              </w:rPr>
            </w:pPr>
            <w:r w:rsidRPr="00A6356B">
              <w:rPr>
                <w:color w:val="auto"/>
                <w:sz w:val="22"/>
              </w:rPr>
              <w:lastRenderedPageBreak/>
              <w:t>Dlhodobý hmotný majetok</w:t>
            </w:r>
          </w:p>
        </w:tc>
        <w:tc>
          <w:tcPr>
            <w:tcW w:w="2603" w:type="dxa"/>
          </w:tcPr>
          <w:p w14:paraId="2A7B0388" w14:textId="77777777" w:rsidR="0026396C" w:rsidRPr="00A6356B" w:rsidRDefault="0026396C" w:rsidP="000A15A3">
            <w:pPr>
              <w:spacing w:line="360" w:lineRule="auto"/>
              <w:jc w:val="right"/>
              <w:rPr>
                <w:color w:val="auto"/>
              </w:rPr>
            </w:pPr>
            <w:r w:rsidRPr="00A6356B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 </w:t>
            </w:r>
            <w:r w:rsidRPr="00A6356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</w:t>
            </w:r>
            <w:r w:rsidR="000A15A3">
              <w:rPr>
                <w:color w:val="auto"/>
              </w:rPr>
              <w:t>10 403 033,26</w:t>
            </w:r>
          </w:p>
        </w:tc>
        <w:tc>
          <w:tcPr>
            <w:tcW w:w="2044" w:type="dxa"/>
          </w:tcPr>
          <w:p w14:paraId="4C4354DE" w14:textId="77777777" w:rsidR="0026396C" w:rsidRPr="00A6356B" w:rsidRDefault="000A15A3" w:rsidP="000A15A3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10 946 276,92</w:t>
            </w:r>
          </w:p>
        </w:tc>
      </w:tr>
      <w:tr w:rsidR="0026396C" w:rsidRPr="00A6356B" w14:paraId="33E2830E" w14:textId="77777777" w:rsidTr="0026396C">
        <w:trPr>
          <w:trHeight w:val="411"/>
        </w:trPr>
        <w:tc>
          <w:tcPr>
            <w:tcW w:w="4369" w:type="dxa"/>
            <w:tcBorders>
              <w:bottom w:val="single" w:sz="4" w:space="0" w:color="auto"/>
            </w:tcBorders>
          </w:tcPr>
          <w:p w14:paraId="160A1D84" w14:textId="77777777" w:rsidR="0026396C" w:rsidRPr="00A6356B" w:rsidRDefault="0026396C" w:rsidP="00CC4A33">
            <w:pPr>
              <w:spacing w:line="360" w:lineRule="auto"/>
              <w:rPr>
                <w:color w:val="auto"/>
              </w:rPr>
            </w:pPr>
            <w:r w:rsidRPr="00A6356B">
              <w:rPr>
                <w:color w:val="auto"/>
                <w:sz w:val="22"/>
              </w:rPr>
              <w:t>Dlhodobý finančný majetok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1D1B05EE" w14:textId="77777777" w:rsidR="0026396C" w:rsidRPr="00A6356B" w:rsidRDefault="0026396C" w:rsidP="000A15A3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r w:rsidRPr="00A6356B">
              <w:rPr>
                <w:color w:val="auto"/>
              </w:rPr>
              <w:t>486 883,65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30BF3F0C" w14:textId="77777777" w:rsidR="0026396C" w:rsidRPr="00A6356B" w:rsidRDefault="000A15A3" w:rsidP="00CC4A33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r w:rsidRPr="00A6356B">
              <w:rPr>
                <w:color w:val="auto"/>
              </w:rPr>
              <w:t>486 883,65</w:t>
            </w:r>
          </w:p>
        </w:tc>
      </w:tr>
      <w:tr w:rsidR="0026396C" w:rsidRPr="00A6356B" w14:paraId="09D4DA15" w14:textId="77777777" w:rsidTr="0026396C">
        <w:trPr>
          <w:trHeight w:val="411"/>
        </w:trPr>
        <w:tc>
          <w:tcPr>
            <w:tcW w:w="4369" w:type="dxa"/>
            <w:shd w:val="clear" w:color="auto" w:fill="DDD9C3" w:themeFill="background2" w:themeFillShade="E6"/>
          </w:tcPr>
          <w:p w14:paraId="13CA85CF" w14:textId="77777777" w:rsidR="0026396C" w:rsidRPr="00A6356B" w:rsidRDefault="0026396C" w:rsidP="00CC4A33">
            <w:pPr>
              <w:spacing w:line="360" w:lineRule="auto"/>
              <w:rPr>
                <w:b/>
                <w:color w:val="auto"/>
              </w:rPr>
            </w:pPr>
            <w:r w:rsidRPr="00A6356B">
              <w:rPr>
                <w:b/>
                <w:color w:val="auto"/>
                <w:sz w:val="22"/>
              </w:rPr>
              <w:t>Obežný majetok spolu</w:t>
            </w:r>
          </w:p>
        </w:tc>
        <w:tc>
          <w:tcPr>
            <w:tcW w:w="2603" w:type="dxa"/>
            <w:shd w:val="clear" w:color="auto" w:fill="DDD9C3" w:themeFill="background2" w:themeFillShade="E6"/>
          </w:tcPr>
          <w:p w14:paraId="5B7C01E2" w14:textId="77777777" w:rsidR="0026396C" w:rsidRPr="00A6356B" w:rsidRDefault="000A15A3" w:rsidP="00871D36">
            <w:pPr>
              <w:spacing w:line="36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  585 917,28</w:t>
            </w:r>
          </w:p>
        </w:tc>
        <w:tc>
          <w:tcPr>
            <w:tcW w:w="2044" w:type="dxa"/>
            <w:shd w:val="clear" w:color="auto" w:fill="DDD9C3" w:themeFill="background2" w:themeFillShade="E6"/>
          </w:tcPr>
          <w:p w14:paraId="3F6110F8" w14:textId="77777777" w:rsidR="0026396C" w:rsidRPr="00A6356B" w:rsidRDefault="000A15A3" w:rsidP="0066071B">
            <w:pPr>
              <w:spacing w:line="36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 636 801,36</w:t>
            </w:r>
          </w:p>
        </w:tc>
      </w:tr>
      <w:tr w:rsidR="0026396C" w:rsidRPr="00A6356B" w14:paraId="453F7A14" w14:textId="77777777" w:rsidTr="0026396C">
        <w:trPr>
          <w:trHeight w:val="419"/>
        </w:trPr>
        <w:tc>
          <w:tcPr>
            <w:tcW w:w="4369" w:type="dxa"/>
          </w:tcPr>
          <w:p w14:paraId="45BEFEE4" w14:textId="77777777" w:rsidR="0026396C" w:rsidRPr="00A6356B" w:rsidRDefault="0026396C" w:rsidP="00CC4A33">
            <w:pPr>
              <w:spacing w:line="360" w:lineRule="auto"/>
              <w:rPr>
                <w:color w:val="auto"/>
              </w:rPr>
            </w:pPr>
            <w:r w:rsidRPr="00A6356B">
              <w:rPr>
                <w:color w:val="auto"/>
                <w:sz w:val="22"/>
              </w:rPr>
              <w:t>z toho :</w:t>
            </w:r>
          </w:p>
        </w:tc>
        <w:tc>
          <w:tcPr>
            <w:tcW w:w="2603" w:type="dxa"/>
          </w:tcPr>
          <w:p w14:paraId="4B45518F" w14:textId="77777777" w:rsidR="0026396C" w:rsidRPr="00A6356B" w:rsidRDefault="0026396C" w:rsidP="00871D3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044" w:type="dxa"/>
          </w:tcPr>
          <w:p w14:paraId="3D56C7E5" w14:textId="77777777" w:rsidR="0026396C" w:rsidRPr="00A6356B" w:rsidRDefault="0026396C" w:rsidP="00CC4A33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26396C" w:rsidRPr="00A6356B" w14:paraId="1C8E5128" w14:textId="77777777" w:rsidTr="0026396C">
        <w:trPr>
          <w:trHeight w:val="411"/>
        </w:trPr>
        <w:tc>
          <w:tcPr>
            <w:tcW w:w="4369" w:type="dxa"/>
          </w:tcPr>
          <w:p w14:paraId="2F3B1B99" w14:textId="77777777" w:rsidR="0026396C" w:rsidRPr="00A6356B" w:rsidRDefault="0026396C" w:rsidP="00CC4A33">
            <w:pPr>
              <w:spacing w:line="360" w:lineRule="auto"/>
              <w:rPr>
                <w:color w:val="auto"/>
              </w:rPr>
            </w:pPr>
            <w:r w:rsidRPr="00A6356B">
              <w:rPr>
                <w:color w:val="auto"/>
                <w:sz w:val="22"/>
              </w:rPr>
              <w:t>Zásoby</w:t>
            </w:r>
          </w:p>
        </w:tc>
        <w:tc>
          <w:tcPr>
            <w:tcW w:w="2603" w:type="dxa"/>
          </w:tcPr>
          <w:p w14:paraId="099E7741" w14:textId="77777777" w:rsidR="0026396C" w:rsidRPr="00A6356B" w:rsidRDefault="000A15A3" w:rsidP="00871D36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13 000,13</w:t>
            </w:r>
          </w:p>
        </w:tc>
        <w:tc>
          <w:tcPr>
            <w:tcW w:w="2044" w:type="dxa"/>
          </w:tcPr>
          <w:p w14:paraId="1F51B4B5" w14:textId="77777777" w:rsidR="0026396C" w:rsidRPr="00A6356B" w:rsidRDefault="000A15A3" w:rsidP="0066071B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11 734,65</w:t>
            </w:r>
          </w:p>
        </w:tc>
      </w:tr>
      <w:tr w:rsidR="0026396C" w:rsidRPr="00A6356B" w14:paraId="2AEB388A" w14:textId="77777777" w:rsidTr="0026396C">
        <w:trPr>
          <w:trHeight w:val="411"/>
        </w:trPr>
        <w:tc>
          <w:tcPr>
            <w:tcW w:w="4369" w:type="dxa"/>
          </w:tcPr>
          <w:p w14:paraId="1ACC375C" w14:textId="77777777" w:rsidR="0026396C" w:rsidRPr="00A6356B" w:rsidRDefault="0026396C" w:rsidP="00CC4A33">
            <w:pPr>
              <w:spacing w:line="360" w:lineRule="auto"/>
              <w:rPr>
                <w:color w:val="auto"/>
              </w:rPr>
            </w:pPr>
            <w:r w:rsidRPr="00A6356B">
              <w:rPr>
                <w:color w:val="auto"/>
                <w:sz w:val="22"/>
              </w:rPr>
              <w:t>Zúčtovanie medzi subjektmi VS</w:t>
            </w:r>
          </w:p>
        </w:tc>
        <w:tc>
          <w:tcPr>
            <w:tcW w:w="2603" w:type="dxa"/>
          </w:tcPr>
          <w:p w14:paraId="2774975F" w14:textId="77777777" w:rsidR="0026396C" w:rsidRPr="00A6356B" w:rsidRDefault="000A15A3" w:rsidP="00871D36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4 704,25</w:t>
            </w:r>
          </w:p>
        </w:tc>
        <w:tc>
          <w:tcPr>
            <w:tcW w:w="2044" w:type="dxa"/>
          </w:tcPr>
          <w:p w14:paraId="3EDFCDE9" w14:textId="77777777" w:rsidR="0026396C" w:rsidRPr="00A6356B" w:rsidRDefault="000A15A3" w:rsidP="00CC4A33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  <w:tr w:rsidR="0026396C" w:rsidRPr="00A6356B" w14:paraId="2826DE95" w14:textId="77777777" w:rsidTr="0026396C">
        <w:trPr>
          <w:trHeight w:val="411"/>
        </w:trPr>
        <w:tc>
          <w:tcPr>
            <w:tcW w:w="4369" w:type="dxa"/>
          </w:tcPr>
          <w:p w14:paraId="1CE4D842" w14:textId="77777777" w:rsidR="0026396C" w:rsidRPr="00A6356B" w:rsidRDefault="0026396C" w:rsidP="00CC4A33">
            <w:pPr>
              <w:spacing w:line="360" w:lineRule="auto"/>
              <w:rPr>
                <w:color w:val="auto"/>
              </w:rPr>
            </w:pPr>
            <w:r w:rsidRPr="00A6356B">
              <w:rPr>
                <w:color w:val="auto"/>
                <w:sz w:val="22"/>
              </w:rPr>
              <w:t>Dlhodobé pohľadávky</w:t>
            </w:r>
          </w:p>
        </w:tc>
        <w:tc>
          <w:tcPr>
            <w:tcW w:w="2603" w:type="dxa"/>
          </w:tcPr>
          <w:p w14:paraId="12491274" w14:textId="77777777" w:rsidR="0026396C" w:rsidRPr="00A6356B" w:rsidRDefault="0026396C" w:rsidP="00871D36">
            <w:pPr>
              <w:spacing w:line="360" w:lineRule="auto"/>
              <w:jc w:val="right"/>
              <w:rPr>
                <w:color w:val="auto"/>
              </w:rPr>
            </w:pPr>
            <w:r w:rsidRPr="00A6356B">
              <w:rPr>
                <w:color w:val="auto"/>
              </w:rPr>
              <w:t>0,00</w:t>
            </w:r>
          </w:p>
        </w:tc>
        <w:tc>
          <w:tcPr>
            <w:tcW w:w="2044" w:type="dxa"/>
          </w:tcPr>
          <w:p w14:paraId="1855A1A4" w14:textId="77777777" w:rsidR="0026396C" w:rsidRPr="00A6356B" w:rsidRDefault="000A15A3" w:rsidP="00CC4A33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  <w:tr w:rsidR="0026396C" w:rsidRPr="00A6356B" w14:paraId="0408B0A0" w14:textId="77777777" w:rsidTr="0026396C">
        <w:trPr>
          <w:trHeight w:val="411"/>
        </w:trPr>
        <w:tc>
          <w:tcPr>
            <w:tcW w:w="4369" w:type="dxa"/>
          </w:tcPr>
          <w:p w14:paraId="7635B0F9" w14:textId="77777777" w:rsidR="0026396C" w:rsidRPr="00A6356B" w:rsidRDefault="0026396C" w:rsidP="00CC4A33">
            <w:pPr>
              <w:spacing w:line="360" w:lineRule="auto"/>
              <w:rPr>
                <w:color w:val="auto"/>
              </w:rPr>
            </w:pPr>
            <w:r w:rsidRPr="00A6356B">
              <w:rPr>
                <w:color w:val="auto"/>
                <w:sz w:val="22"/>
              </w:rPr>
              <w:t xml:space="preserve">Krátkodobé pohľadávky </w:t>
            </w:r>
          </w:p>
        </w:tc>
        <w:tc>
          <w:tcPr>
            <w:tcW w:w="2603" w:type="dxa"/>
          </w:tcPr>
          <w:p w14:paraId="04D33F2A" w14:textId="77777777" w:rsidR="0026396C" w:rsidRPr="00A6356B" w:rsidRDefault="000A15A3" w:rsidP="00871D36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186 524,86</w:t>
            </w:r>
          </w:p>
        </w:tc>
        <w:tc>
          <w:tcPr>
            <w:tcW w:w="2044" w:type="dxa"/>
          </w:tcPr>
          <w:p w14:paraId="372AE7BB" w14:textId="77777777" w:rsidR="0026396C" w:rsidRPr="00A6356B" w:rsidRDefault="000A15A3" w:rsidP="0066071B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18 462,38</w:t>
            </w:r>
          </w:p>
        </w:tc>
      </w:tr>
      <w:tr w:rsidR="0026396C" w:rsidRPr="00A6356B" w14:paraId="3791E891" w14:textId="77777777" w:rsidTr="0026396C">
        <w:trPr>
          <w:trHeight w:val="419"/>
        </w:trPr>
        <w:tc>
          <w:tcPr>
            <w:tcW w:w="4369" w:type="dxa"/>
          </w:tcPr>
          <w:p w14:paraId="5C6CACBC" w14:textId="77777777" w:rsidR="0026396C" w:rsidRPr="00A6356B" w:rsidRDefault="0026396C" w:rsidP="00CC4A33">
            <w:pPr>
              <w:spacing w:line="360" w:lineRule="auto"/>
              <w:rPr>
                <w:color w:val="auto"/>
              </w:rPr>
            </w:pPr>
            <w:r w:rsidRPr="00A6356B">
              <w:rPr>
                <w:color w:val="auto"/>
                <w:sz w:val="22"/>
              </w:rPr>
              <w:t xml:space="preserve">Finančné účty </w:t>
            </w:r>
          </w:p>
        </w:tc>
        <w:tc>
          <w:tcPr>
            <w:tcW w:w="2603" w:type="dxa"/>
          </w:tcPr>
          <w:p w14:paraId="502B947E" w14:textId="77777777" w:rsidR="0026396C" w:rsidRPr="00A6356B" w:rsidRDefault="000A15A3" w:rsidP="000A15A3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 361 88,04</w:t>
            </w:r>
          </w:p>
        </w:tc>
        <w:tc>
          <w:tcPr>
            <w:tcW w:w="2044" w:type="dxa"/>
          </w:tcPr>
          <w:p w14:paraId="32EC8AB4" w14:textId="77777777" w:rsidR="0026396C" w:rsidRPr="00A6356B" w:rsidRDefault="000A15A3" w:rsidP="000A15A3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 406 604,33</w:t>
            </w:r>
          </w:p>
        </w:tc>
      </w:tr>
      <w:tr w:rsidR="0026396C" w:rsidRPr="00A6356B" w14:paraId="5D2B2570" w14:textId="77777777" w:rsidTr="0026396C">
        <w:trPr>
          <w:trHeight w:val="748"/>
        </w:trPr>
        <w:tc>
          <w:tcPr>
            <w:tcW w:w="4369" w:type="dxa"/>
          </w:tcPr>
          <w:p w14:paraId="7393DFF5" w14:textId="77777777" w:rsidR="0026396C" w:rsidRPr="00A6356B" w:rsidRDefault="0026396C" w:rsidP="00CC4A33">
            <w:pPr>
              <w:spacing w:line="360" w:lineRule="auto"/>
              <w:rPr>
                <w:color w:val="auto"/>
              </w:rPr>
            </w:pPr>
            <w:r w:rsidRPr="00A6356B">
              <w:rPr>
                <w:color w:val="auto"/>
                <w:sz w:val="22"/>
              </w:rPr>
              <w:t>Poskytnuté návratné fin.</w:t>
            </w:r>
          </w:p>
          <w:p w14:paraId="0B03BFAE" w14:textId="77777777" w:rsidR="0026396C" w:rsidRPr="00A6356B" w:rsidRDefault="0026396C" w:rsidP="00CC4A33">
            <w:pPr>
              <w:spacing w:line="360" w:lineRule="auto"/>
              <w:rPr>
                <w:color w:val="auto"/>
              </w:rPr>
            </w:pPr>
            <w:r w:rsidRPr="00A6356B">
              <w:rPr>
                <w:color w:val="auto"/>
                <w:sz w:val="22"/>
              </w:rPr>
              <w:t>výpomoci dlh.</w:t>
            </w:r>
          </w:p>
        </w:tc>
        <w:tc>
          <w:tcPr>
            <w:tcW w:w="2603" w:type="dxa"/>
          </w:tcPr>
          <w:p w14:paraId="29DD2B7D" w14:textId="77777777" w:rsidR="0026396C" w:rsidRPr="00A6356B" w:rsidRDefault="0026396C" w:rsidP="00871D36">
            <w:pPr>
              <w:spacing w:line="360" w:lineRule="auto"/>
              <w:jc w:val="right"/>
              <w:rPr>
                <w:color w:val="auto"/>
              </w:rPr>
            </w:pPr>
            <w:r w:rsidRPr="00A6356B">
              <w:rPr>
                <w:color w:val="auto"/>
              </w:rPr>
              <w:t>0,00</w:t>
            </w:r>
          </w:p>
        </w:tc>
        <w:tc>
          <w:tcPr>
            <w:tcW w:w="2044" w:type="dxa"/>
          </w:tcPr>
          <w:p w14:paraId="24DA1382" w14:textId="77777777" w:rsidR="0026396C" w:rsidRPr="00A6356B" w:rsidRDefault="000A15A3" w:rsidP="00CC4A33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  <w:tr w:rsidR="0026396C" w:rsidRPr="00A6356B" w14:paraId="1A6FDEBE" w14:textId="77777777" w:rsidTr="0026396C">
        <w:trPr>
          <w:trHeight w:val="756"/>
        </w:trPr>
        <w:tc>
          <w:tcPr>
            <w:tcW w:w="4369" w:type="dxa"/>
            <w:tcBorders>
              <w:bottom w:val="single" w:sz="4" w:space="0" w:color="auto"/>
            </w:tcBorders>
          </w:tcPr>
          <w:p w14:paraId="5B4810E7" w14:textId="77777777" w:rsidR="0026396C" w:rsidRPr="00A6356B" w:rsidRDefault="0026396C" w:rsidP="00CC4A33">
            <w:pPr>
              <w:spacing w:line="360" w:lineRule="auto"/>
              <w:rPr>
                <w:color w:val="auto"/>
              </w:rPr>
            </w:pPr>
            <w:r w:rsidRPr="00A6356B">
              <w:rPr>
                <w:color w:val="auto"/>
                <w:sz w:val="22"/>
              </w:rPr>
              <w:t>Poskytnuté návratné fin.</w:t>
            </w:r>
          </w:p>
          <w:p w14:paraId="76BD583D" w14:textId="77777777" w:rsidR="0026396C" w:rsidRPr="00A6356B" w:rsidRDefault="0026396C" w:rsidP="00CC4A33">
            <w:pPr>
              <w:spacing w:line="360" w:lineRule="auto"/>
              <w:rPr>
                <w:color w:val="auto"/>
              </w:rPr>
            </w:pPr>
            <w:r w:rsidRPr="00A6356B">
              <w:rPr>
                <w:color w:val="auto"/>
                <w:sz w:val="22"/>
              </w:rPr>
              <w:t>výpomoci krát.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58EF12B2" w14:textId="77777777" w:rsidR="0026396C" w:rsidRPr="00A6356B" w:rsidRDefault="0026396C" w:rsidP="00871D36">
            <w:pPr>
              <w:spacing w:line="360" w:lineRule="auto"/>
              <w:jc w:val="right"/>
              <w:rPr>
                <w:color w:val="auto"/>
              </w:rPr>
            </w:pPr>
            <w:r w:rsidRPr="00A6356B">
              <w:rPr>
                <w:color w:val="auto"/>
              </w:rPr>
              <w:t>0,00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66AD1E4A" w14:textId="77777777" w:rsidR="0026396C" w:rsidRPr="00A6356B" w:rsidRDefault="000A15A3" w:rsidP="00CC4A33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  <w:tr w:rsidR="0026396C" w:rsidRPr="00A6356B" w14:paraId="05E10F38" w14:textId="77777777" w:rsidTr="0026396C">
        <w:trPr>
          <w:trHeight w:val="419"/>
        </w:trPr>
        <w:tc>
          <w:tcPr>
            <w:tcW w:w="4369" w:type="dxa"/>
            <w:shd w:val="clear" w:color="auto" w:fill="DDD9C3" w:themeFill="background2" w:themeFillShade="E6"/>
          </w:tcPr>
          <w:p w14:paraId="50C0DB0A" w14:textId="77777777" w:rsidR="0026396C" w:rsidRPr="00A6356B" w:rsidRDefault="0026396C" w:rsidP="00CC4A33">
            <w:pPr>
              <w:spacing w:line="360" w:lineRule="auto"/>
              <w:rPr>
                <w:b/>
                <w:color w:val="auto"/>
              </w:rPr>
            </w:pPr>
            <w:r w:rsidRPr="00A6356B">
              <w:rPr>
                <w:b/>
                <w:color w:val="auto"/>
                <w:sz w:val="22"/>
              </w:rPr>
              <w:t xml:space="preserve">Časové rozlíšenie </w:t>
            </w:r>
          </w:p>
        </w:tc>
        <w:tc>
          <w:tcPr>
            <w:tcW w:w="2603" w:type="dxa"/>
            <w:shd w:val="clear" w:color="auto" w:fill="DDD9C3" w:themeFill="background2" w:themeFillShade="E6"/>
          </w:tcPr>
          <w:p w14:paraId="119FFB6F" w14:textId="77777777" w:rsidR="0026396C" w:rsidRPr="00A6356B" w:rsidRDefault="000A15A3" w:rsidP="00CC4A33">
            <w:pPr>
              <w:spacing w:line="36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46 791,94</w:t>
            </w:r>
          </w:p>
        </w:tc>
        <w:tc>
          <w:tcPr>
            <w:tcW w:w="2044" w:type="dxa"/>
            <w:shd w:val="clear" w:color="auto" w:fill="DDD9C3" w:themeFill="background2" w:themeFillShade="E6"/>
          </w:tcPr>
          <w:p w14:paraId="417D7AE9" w14:textId="77777777" w:rsidR="0026396C" w:rsidRPr="00A6356B" w:rsidRDefault="000A15A3" w:rsidP="0066071B">
            <w:pPr>
              <w:spacing w:line="36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54 021,50</w:t>
            </w:r>
          </w:p>
        </w:tc>
      </w:tr>
    </w:tbl>
    <w:p w14:paraId="26119144" w14:textId="77777777" w:rsidR="0026396C" w:rsidRDefault="0026396C" w:rsidP="00281EEB">
      <w:pPr>
        <w:ind w:left="0" w:right="9"/>
        <w:rPr>
          <w:color w:val="auto"/>
        </w:rPr>
      </w:pPr>
    </w:p>
    <w:p w14:paraId="0AFEA0D8" w14:textId="77777777" w:rsidR="0026396C" w:rsidRPr="00A6356B" w:rsidRDefault="0026396C" w:rsidP="00281EEB">
      <w:pPr>
        <w:ind w:left="0" w:right="9"/>
        <w:rPr>
          <w:color w:val="auto"/>
        </w:rPr>
      </w:pPr>
    </w:p>
    <w:p w14:paraId="656D285A" w14:textId="77777777" w:rsidR="00281EEB" w:rsidRDefault="00281EEB" w:rsidP="005301A5">
      <w:pPr>
        <w:pStyle w:val="Odsekzoznamu"/>
        <w:numPr>
          <w:ilvl w:val="1"/>
          <w:numId w:val="25"/>
        </w:numPr>
        <w:ind w:right="9"/>
        <w:rPr>
          <w:b/>
          <w:color w:val="auto"/>
          <w:sz w:val="26"/>
          <w:szCs w:val="26"/>
        </w:rPr>
      </w:pPr>
      <w:r w:rsidRPr="00A6356B">
        <w:rPr>
          <w:b/>
          <w:color w:val="auto"/>
          <w:sz w:val="26"/>
          <w:szCs w:val="26"/>
        </w:rPr>
        <w:t xml:space="preserve"> Zdroje krytia</w:t>
      </w:r>
    </w:p>
    <w:p w14:paraId="27B1F324" w14:textId="77777777" w:rsidR="00184A73" w:rsidRDefault="00184A73" w:rsidP="00184A73">
      <w:pPr>
        <w:ind w:right="9"/>
        <w:rPr>
          <w:b/>
          <w:color w:val="auto"/>
          <w:sz w:val="26"/>
          <w:szCs w:val="26"/>
        </w:rPr>
      </w:pPr>
    </w:p>
    <w:p w14:paraId="70C97BE0" w14:textId="77777777" w:rsidR="005301A5" w:rsidRPr="00A6356B" w:rsidRDefault="005301A5" w:rsidP="005301A5">
      <w:pPr>
        <w:ind w:left="0" w:right="9"/>
        <w:rPr>
          <w:b/>
          <w:color w:val="auto"/>
        </w:rPr>
      </w:pPr>
      <w:r w:rsidRPr="00A6356B">
        <w:rPr>
          <w:b/>
          <w:color w:val="auto"/>
        </w:rPr>
        <w:t>a) za materskú účtovnú jednotku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5"/>
        <w:gridCol w:w="2249"/>
        <w:gridCol w:w="2436"/>
      </w:tblGrid>
      <w:tr w:rsidR="0026396C" w:rsidRPr="00A6356B" w14:paraId="481D3197" w14:textId="77777777" w:rsidTr="0026396C">
        <w:trPr>
          <w:trHeight w:val="769"/>
        </w:trPr>
        <w:tc>
          <w:tcPr>
            <w:tcW w:w="4405" w:type="dxa"/>
            <w:shd w:val="clear" w:color="auto" w:fill="D9D9D9"/>
          </w:tcPr>
          <w:p w14:paraId="7CA22B5F" w14:textId="77777777" w:rsidR="0026396C" w:rsidRPr="00A6356B" w:rsidRDefault="0026396C" w:rsidP="005301A5">
            <w:pPr>
              <w:spacing w:line="360" w:lineRule="auto"/>
              <w:jc w:val="center"/>
              <w:rPr>
                <w:b/>
                <w:color w:val="auto"/>
              </w:rPr>
            </w:pPr>
            <w:r w:rsidRPr="00A6356B">
              <w:rPr>
                <w:b/>
                <w:color w:val="auto"/>
              </w:rPr>
              <w:t>Názov</w:t>
            </w:r>
          </w:p>
        </w:tc>
        <w:tc>
          <w:tcPr>
            <w:tcW w:w="2249" w:type="dxa"/>
            <w:shd w:val="clear" w:color="auto" w:fill="D9D9D9"/>
          </w:tcPr>
          <w:p w14:paraId="7466C409" w14:textId="77777777" w:rsidR="0026396C" w:rsidRPr="00A6356B" w:rsidRDefault="0026396C" w:rsidP="005301A5">
            <w:pPr>
              <w:spacing w:line="360" w:lineRule="auto"/>
              <w:jc w:val="center"/>
              <w:rPr>
                <w:b/>
                <w:color w:val="auto"/>
              </w:rPr>
            </w:pPr>
            <w:r w:rsidRPr="00A6356B">
              <w:rPr>
                <w:b/>
                <w:color w:val="auto"/>
              </w:rPr>
              <w:t xml:space="preserve">Skutočnosť </w:t>
            </w:r>
          </w:p>
          <w:p w14:paraId="257B7619" w14:textId="77777777" w:rsidR="0026396C" w:rsidRPr="00A6356B" w:rsidRDefault="00537068" w:rsidP="00BB1A16">
            <w:pPr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k 31.12.2022</w:t>
            </w:r>
          </w:p>
        </w:tc>
        <w:tc>
          <w:tcPr>
            <w:tcW w:w="2436" w:type="dxa"/>
            <w:shd w:val="clear" w:color="auto" w:fill="D9D9D9"/>
          </w:tcPr>
          <w:p w14:paraId="0C6E550F" w14:textId="77777777" w:rsidR="0026396C" w:rsidRPr="00A6356B" w:rsidRDefault="0026396C" w:rsidP="005301A5">
            <w:pPr>
              <w:spacing w:line="360" w:lineRule="auto"/>
              <w:jc w:val="center"/>
              <w:rPr>
                <w:b/>
                <w:color w:val="auto"/>
              </w:rPr>
            </w:pPr>
            <w:r w:rsidRPr="00A6356B">
              <w:rPr>
                <w:b/>
                <w:color w:val="auto"/>
              </w:rPr>
              <w:t xml:space="preserve">Skutočnosť </w:t>
            </w:r>
          </w:p>
          <w:p w14:paraId="7FC1C7DC" w14:textId="77777777" w:rsidR="0026396C" w:rsidRPr="00A6356B" w:rsidRDefault="0026396C" w:rsidP="00BB1A16">
            <w:pPr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 w:rsidR="00537068">
              <w:rPr>
                <w:b/>
                <w:color w:val="auto"/>
              </w:rPr>
              <w:t>k 31.12.2023</w:t>
            </w:r>
          </w:p>
        </w:tc>
      </w:tr>
      <w:tr w:rsidR="00537068" w:rsidRPr="00A6356B" w14:paraId="36A928C3" w14:textId="77777777" w:rsidTr="0026396C">
        <w:trPr>
          <w:trHeight w:val="769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C4BC96"/>
          </w:tcPr>
          <w:p w14:paraId="230452A3" w14:textId="77777777" w:rsidR="00537068" w:rsidRPr="00A6356B" w:rsidRDefault="00537068" w:rsidP="003F0156">
            <w:pPr>
              <w:spacing w:line="360" w:lineRule="auto"/>
              <w:rPr>
                <w:b/>
                <w:color w:val="auto"/>
              </w:rPr>
            </w:pPr>
            <w:r w:rsidRPr="00A6356B">
              <w:rPr>
                <w:b/>
                <w:color w:val="auto"/>
              </w:rPr>
              <w:t>Vlastné imanie a záväzky</w:t>
            </w:r>
          </w:p>
          <w:p w14:paraId="77E2F674" w14:textId="77777777" w:rsidR="00537068" w:rsidRPr="00A6356B" w:rsidRDefault="00537068" w:rsidP="003F0156">
            <w:pPr>
              <w:spacing w:line="360" w:lineRule="auto"/>
              <w:rPr>
                <w:b/>
                <w:color w:val="auto"/>
              </w:rPr>
            </w:pPr>
            <w:r w:rsidRPr="00A6356B">
              <w:rPr>
                <w:b/>
                <w:color w:val="auto"/>
              </w:rPr>
              <w:t xml:space="preserve"> Spolu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C4BC96"/>
          </w:tcPr>
          <w:p w14:paraId="5915A5AB" w14:textId="77777777" w:rsidR="00537068" w:rsidRPr="00A6356B" w:rsidRDefault="00432C1E" w:rsidP="00537068">
            <w:pPr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 306 916,58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C4BC96"/>
          </w:tcPr>
          <w:p w14:paraId="2E816FC2" w14:textId="77777777" w:rsidR="00537068" w:rsidRPr="00A6356B" w:rsidRDefault="00432C1E" w:rsidP="00771D8C">
            <w:pPr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 855 087,15</w:t>
            </w:r>
          </w:p>
        </w:tc>
      </w:tr>
      <w:tr w:rsidR="00537068" w:rsidRPr="00A6356B" w14:paraId="387D5CC3" w14:textId="77777777" w:rsidTr="0026396C">
        <w:trPr>
          <w:trHeight w:val="392"/>
        </w:trPr>
        <w:tc>
          <w:tcPr>
            <w:tcW w:w="4405" w:type="dxa"/>
            <w:shd w:val="clear" w:color="auto" w:fill="DDD9C3" w:themeFill="background2" w:themeFillShade="E6"/>
          </w:tcPr>
          <w:p w14:paraId="128D9F07" w14:textId="77777777" w:rsidR="00537068" w:rsidRPr="00A6356B" w:rsidRDefault="00537068" w:rsidP="003F0156">
            <w:pPr>
              <w:spacing w:line="360" w:lineRule="auto"/>
              <w:rPr>
                <w:b/>
                <w:color w:val="auto"/>
              </w:rPr>
            </w:pPr>
            <w:r w:rsidRPr="00A6356B">
              <w:rPr>
                <w:b/>
                <w:color w:val="auto"/>
                <w:sz w:val="22"/>
              </w:rPr>
              <w:t xml:space="preserve">Vlastné imanie </w:t>
            </w:r>
          </w:p>
        </w:tc>
        <w:tc>
          <w:tcPr>
            <w:tcW w:w="2249" w:type="dxa"/>
            <w:shd w:val="clear" w:color="auto" w:fill="DDD9C3" w:themeFill="background2" w:themeFillShade="E6"/>
          </w:tcPr>
          <w:p w14:paraId="5E1A8F61" w14:textId="77777777" w:rsidR="00537068" w:rsidRPr="00A6356B" w:rsidRDefault="00432C1E" w:rsidP="00537068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10 519 918,05</w:t>
            </w:r>
          </w:p>
        </w:tc>
        <w:tc>
          <w:tcPr>
            <w:tcW w:w="2436" w:type="dxa"/>
            <w:shd w:val="clear" w:color="auto" w:fill="DDD9C3" w:themeFill="background2" w:themeFillShade="E6"/>
          </w:tcPr>
          <w:p w14:paraId="3BFB7326" w14:textId="77777777" w:rsidR="00537068" w:rsidRPr="00A6356B" w:rsidRDefault="00432C1E" w:rsidP="003F0156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10 964 732,79</w:t>
            </w:r>
          </w:p>
        </w:tc>
      </w:tr>
      <w:tr w:rsidR="00537068" w:rsidRPr="00A6356B" w14:paraId="48D6BD38" w14:textId="77777777" w:rsidTr="0026396C">
        <w:trPr>
          <w:trHeight w:val="384"/>
        </w:trPr>
        <w:tc>
          <w:tcPr>
            <w:tcW w:w="4405" w:type="dxa"/>
          </w:tcPr>
          <w:p w14:paraId="3C5C6428" w14:textId="77777777" w:rsidR="00537068" w:rsidRPr="00A6356B" w:rsidRDefault="00537068" w:rsidP="003F0156">
            <w:pPr>
              <w:spacing w:line="360" w:lineRule="auto"/>
              <w:rPr>
                <w:color w:val="auto"/>
              </w:rPr>
            </w:pPr>
            <w:r w:rsidRPr="00A6356B">
              <w:rPr>
                <w:color w:val="auto"/>
                <w:sz w:val="22"/>
              </w:rPr>
              <w:t>z toho :</w:t>
            </w:r>
          </w:p>
        </w:tc>
        <w:tc>
          <w:tcPr>
            <w:tcW w:w="2249" w:type="dxa"/>
          </w:tcPr>
          <w:p w14:paraId="3F7B18AA" w14:textId="77777777" w:rsidR="00537068" w:rsidRPr="00A6356B" w:rsidRDefault="00537068" w:rsidP="00537068">
            <w:pPr>
              <w:spacing w:line="360" w:lineRule="auto"/>
              <w:jc w:val="right"/>
              <w:rPr>
                <w:color w:val="auto"/>
              </w:rPr>
            </w:pPr>
          </w:p>
        </w:tc>
        <w:tc>
          <w:tcPr>
            <w:tcW w:w="2436" w:type="dxa"/>
          </w:tcPr>
          <w:p w14:paraId="706E0C32" w14:textId="77777777" w:rsidR="00537068" w:rsidRPr="00A6356B" w:rsidRDefault="00537068" w:rsidP="003F0156">
            <w:pPr>
              <w:spacing w:line="360" w:lineRule="auto"/>
              <w:jc w:val="right"/>
              <w:rPr>
                <w:color w:val="auto"/>
              </w:rPr>
            </w:pPr>
          </w:p>
        </w:tc>
      </w:tr>
      <w:tr w:rsidR="00537068" w:rsidRPr="00A6356B" w14:paraId="488F850C" w14:textId="77777777" w:rsidTr="0026396C">
        <w:trPr>
          <w:trHeight w:val="384"/>
        </w:trPr>
        <w:tc>
          <w:tcPr>
            <w:tcW w:w="4405" w:type="dxa"/>
          </w:tcPr>
          <w:p w14:paraId="7125EC46" w14:textId="77777777" w:rsidR="00537068" w:rsidRPr="00A6356B" w:rsidRDefault="00537068" w:rsidP="003F0156">
            <w:pPr>
              <w:spacing w:line="360" w:lineRule="auto"/>
              <w:rPr>
                <w:color w:val="auto"/>
              </w:rPr>
            </w:pPr>
            <w:r w:rsidRPr="00A6356B">
              <w:rPr>
                <w:color w:val="auto"/>
                <w:sz w:val="22"/>
              </w:rPr>
              <w:t xml:space="preserve">Oceňovacie rozdiely </w:t>
            </w:r>
          </w:p>
        </w:tc>
        <w:tc>
          <w:tcPr>
            <w:tcW w:w="2249" w:type="dxa"/>
          </w:tcPr>
          <w:p w14:paraId="56E63EF3" w14:textId="77777777" w:rsidR="00537068" w:rsidRPr="00A6356B" w:rsidRDefault="00537068" w:rsidP="00537068">
            <w:pPr>
              <w:spacing w:line="360" w:lineRule="auto"/>
              <w:jc w:val="right"/>
              <w:rPr>
                <w:color w:val="auto"/>
              </w:rPr>
            </w:pPr>
            <w:r w:rsidRPr="00A6356B">
              <w:rPr>
                <w:color w:val="auto"/>
              </w:rPr>
              <w:t>0,00</w:t>
            </w:r>
          </w:p>
        </w:tc>
        <w:tc>
          <w:tcPr>
            <w:tcW w:w="2436" w:type="dxa"/>
          </w:tcPr>
          <w:p w14:paraId="5A09E47D" w14:textId="77777777" w:rsidR="00537068" w:rsidRPr="00A6356B" w:rsidRDefault="007A22D7" w:rsidP="003F0156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  <w:tr w:rsidR="00537068" w:rsidRPr="00A6356B" w14:paraId="73DA19D8" w14:textId="77777777" w:rsidTr="0026396C">
        <w:trPr>
          <w:trHeight w:val="384"/>
        </w:trPr>
        <w:tc>
          <w:tcPr>
            <w:tcW w:w="4405" w:type="dxa"/>
          </w:tcPr>
          <w:p w14:paraId="44EFFDF1" w14:textId="77777777" w:rsidR="00537068" w:rsidRPr="00A6356B" w:rsidRDefault="00537068" w:rsidP="003F0156">
            <w:pPr>
              <w:spacing w:line="360" w:lineRule="auto"/>
              <w:rPr>
                <w:color w:val="auto"/>
              </w:rPr>
            </w:pPr>
            <w:r w:rsidRPr="00A6356B">
              <w:rPr>
                <w:color w:val="auto"/>
                <w:sz w:val="22"/>
              </w:rPr>
              <w:t>Fondy</w:t>
            </w:r>
          </w:p>
        </w:tc>
        <w:tc>
          <w:tcPr>
            <w:tcW w:w="2249" w:type="dxa"/>
          </w:tcPr>
          <w:p w14:paraId="45EDE58F" w14:textId="77777777" w:rsidR="00537068" w:rsidRPr="00A6356B" w:rsidRDefault="00537068" w:rsidP="00537068">
            <w:pPr>
              <w:spacing w:line="360" w:lineRule="auto"/>
              <w:jc w:val="right"/>
              <w:rPr>
                <w:color w:val="auto"/>
              </w:rPr>
            </w:pPr>
            <w:r w:rsidRPr="00A6356B">
              <w:rPr>
                <w:color w:val="auto"/>
              </w:rPr>
              <w:t>0,00</w:t>
            </w:r>
          </w:p>
        </w:tc>
        <w:tc>
          <w:tcPr>
            <w:tcW w:w="2436" w:type="dxa"/>
          </w:tcPr>
          <w:p w14:paraId="528C8513" w14:textId="77777777" w:rsidR="00537068" w:rsidRPr="00A6356B" w:rsidRDefault="007A22D7" w:rsidP="003F0156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  <w:tr w:rsidR="00537068" w:rsidRPr="00A6356B" w14:paraId="25316690" w14:textId="77777777" w:rsidTr="0026396C">
        <w:trPr>
          <w:trHeight w:val="384"/>
        </w:trPr>
        <w:tc>
          <w:tcPr>
            <w:tcW w:w="4405" w:type="dxa"/>
            <w:tcBorders>
              <w:bottom w:val="single" w:sz="4" w:space="0" w:color="auto"/>
            </w:tcBorders>
          </w:tcPr>
          <w:p w14:paraId="111E5B8C" w14:textId="77777777" w:rsidR="00537068" w:rsidRPr="00A6356B" w:rsidRDefault="00537068" w:rsidP="003F0156">
            <w:pPr>
              <w:spacing w:line="360" w:lineRule="auto"/>
              <w:rPr>
                <w:color w:val="auto"/>
              </w:rPr>
            </w:pPr>
            <w:r w:rsidRPr="00A6356B">
              <w:rPr>
                <w:color w:val="auto"/>
                <w:sz w:val="22"/>
              </w:rPr>
              <w:t xml:space="preserve">Výsledok hospodárenia 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54AAC8E0" w14:textId="77777777" w:rsidR="00537068" w:rsidRPr="00A6356B" w:rsidRDefault="00432C1E" w:rsidP="00537068">
            <w:pPr>
              <w:tabs>
                <w:tab w:val="left" w:pos="315"/>
                <w:tab w:val="right" w:pos="1702"/>
              </w:tabs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10 519 918,05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36E90A00" w14:textId="77777777" w:rsidR="00537068" w:rsidRPr="00A6356B" w:rsidRDefault="00432C1E" w:rsidP="003F0156">
            <w:pPr>
              <w:tabs>
                <w:tab w:val="left" w:pos="315"/>
                <w:tab w:val="right" w:pos="1702"/>
              </w:tabs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10 964 732,79</w:t>
            </w:r>
          </w:p>
        </w:tc>
      </w:tr>
      <w:tr w:rsidR="00537068" w:rsidRPr="00A6356B" w14:paraId="1A81DD4E" w14:textId="77777777" w:rsidTr="0026396C">
        <w:trPr>
          <w:trHeight w:val="392"/>
        </w:trPr>
        <w:tc>
          <w:tcPr>
            <w:tcW w:w="4405" w:type="dxa"/>
            <w:shd w:val="clear" w:color="auto" w:fill="DDD9C3" w:themeFill="background2" w:themeFillShade="E6"/>
          </w:tcPr>
          <w:p w14:paraId="73385D81" w14:textId="77777777" w:rsidR="00537068" w:rsidRPr="00A6356B" w:rsidRDefault="00537068" w:rsidP="003F0156">
            <w:pPr>
              <w:spacing w:line="360" w:lineRule="auto"/>
              <w:rPr>
                <w:b/>
                <w:color w:val="auto"/>
              </w:rPr>
            </w:pPr>
            <w:r w:rsidRPr="00A6356B">
              <w:rPr>
                <w:b/>
                <w:color w:val="auto"/>
                <w:sz w:val="22"/>
              </w:rPr>
              <w:t>Záväzky</w:t>
            </w:r>
          </w:p>
        </w:tc>
        <w:tc>
          <w:tcPr>
            <w:tcW w:w="2249" w:type="dxa"/>
            <w:shd w:val="clear" w:color="auto" w:fill="DDD9C3" w:themeFill="background2" w:themeFillShade="E6"/>
          </w:tcPr>
          <w:p w14:paraId="54680ABC" w14:textId="77777777" w:rsidR="00537068" w:rsidRPr="00A6356B" w:rsidRDefault="00432C1E" w:rsidP="00537068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626 583,18</w:t>
            </w:r>
          </w:p>
        </w:tc>
        <w:tc>
          <w:tcPr>
            <w:tcW w:w="2436" w:type="dxa"/>
            <w:shd w:val="clear" w:color="auto" w:fill="DDD9C3" w:themeFill="background2" w:themeFillShade="E6"/>
          </w:tcPr>
          <w:p w14:paraId="3670A54A" w14:textId="77777777" w:rsidR="00537068" w:rsidRPr="00A6356B" w:rsidRDefault="00432C1E" w:rsidP="003F0156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751 982,35</w:t>
            </w:r>
          </w:p>
        </w:tc>
      </w:tr>
      <w:tr w:rsidR="00537068" w:rsidRPr="00A6356B" w14:paraId="6ABD79F7" w14:textId="77777777" w:rsidTr="0026396C">
        <w:trPr>
          <w:trHeight w:val="384"/>
        </w:trPr>
        <w:tc>
          <w:tcPr>
            <w:tcW w:w="4405" w:type="dxa"/>
          </w:tcPr>
          <w:p w14:paraId="0313AF83" w14:textId="77777777" w:rsidR="00537068" w:rsidRPr="00A6356B" w:rsidRDefault="00537068" w:rsidP="003F0156">
            <w:pPr>
              <w:spacing w:line="360" w:lineRule="auto"/>
              <w:rPr>
                <w:color w:val="auto"/>
              </w:rPr>
            </w:pPr>
            <w:r w:rsidRPr="00A6356B">
              <w:rPr>
                <w:color w:val="auto"/>
                <w:sz w:val="22"/>
              </w:rPr>
              <w:t>z toho :</w:t>
            </w:r>
          </w:p>
        </w:tc>
        <w:tc>
          <w:tcPr>
            <w:tcW w:w="2249" w:type="dxa"/>
          </w:tcPr>
          <w:p w14:paraId="2540F495" w14:textId="77777777" w:rsidR="00537068" w:rsidRPr="00A6356B" w:rsidRDefault="00537068" w:rsidP="00537068">
            <w:pPr>
              <w:spacing w:line="360" w:lineRule="auto"/>
              <w:jc w:val="right"/>
              <w:rPr>
                <w:color w:val="auto"/>
              </w:rPr>
            </w:pPr>
          </w:p>
        </w:tc>
        <w:tc>
          <w:tcPr>
            <w:tcW w:w="2436" w:type="dxa"/>
          </w:tcPr>
          <w:p w14:paraId="47F3B041" w14:textId="77777777" w:rsidR="00537068" w:rsidRPr="00A6356B" w:rsidRDefault="00537068" w:rsidP="003F0156">
            <w:pPr>
              <w:spacing w:line="360" w:lineRule="auto"/>
              <w:jc w:val="right"/>
              <w:rPr>
                <w:color w:val="auto"/>
              </w:rPr>
            </w:pPr>
          </w:p>
        </w:tc>
      </w:tr>
      <w:tr w:rsidR="00537068" w:rsidRPr="00A6356B" w14:paraId="65F838FC" w14:textId="77777777" w:rsidTr="0026396C">
        <w:trPr>
          <w:trHeight w:val="384"/>
        </w:trPr>
        <w:tc>
          <w:tcPr>
            <w:tcW w:w="4405" w:type="dxa"/>
          </w:tcPr>
          <w:p w14:paraId="01FCD618" w14:textId="77777777" w:rsidR="00537068" w:rsidRPr="00A6356B" w:rsidRDefault="00537068" w:rsidP="003F0156">
            <w:pPr>
              <w:spacing w:line="360" w:lineRule="auto"/>
              <w:rPr>
                <w:color w:val="auto"/>
              </w:rPr>
            </w:pPr>
            <w:r w:rsidRPr="00A6356B">
              <w:rPr>
                <w:color w:val="auto"/>
                <w:sz w:val="22"/>
              </w:rPr>
              <w:t xml:space="preserve">Rezervy </w:t>
            </w:r>
          </w:p>
        </w:tc>
        <w:tc>
          <w:tcPr>
            <w:tcW w:w="2249" w:type="dxa"/>
          </w:tcPr>
          <w:p w14:paraId="5BAE16A2" w14:textId="77777777" w:rsidR="00537068" w:rsidRPr="00A6356B" w:rsidRDefault="00537068" w:rsidP="00537068">
            <w:pPr>
              <w:spacing w:line="360" w:lineRule="auto"/>
              <w:jc w:val="right"/>
              <w:rPr>
                <w:color w:val="auto"/>
              </w:rPr>
            </w:pPr>
            <w:r w:rsidRPr="00A6356B">
              <w:rPr>
                <w:color w:val="auto"/>
              </w:rPr>
              <w:t>4 850,00</w:t>
            </w:r>
          </w:p>
        </w:tc>
        <w:tc>
          <w:tcPr>
            <w:tcW w:w="2436" w:type="dxa"/>
          </w:tcPr>
          <w:p w14:paraId="40A71C5F" w14:textId="77777777" w:rsidR="00537068" w:rsidRPr="00A6356B" w:rsidRDefault="00432C1E" w:rsidP="003F0156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4 850,00</w:t>
            </w:r>
          </w:p>
        </w:tc>
      </w:tr>
      <w:tr w:rsidR="00537068" w:rsidRPr="00A6356B" w14:paraId="6E6B870C" w14:textId="77777777" w:rsidTr="0026396C">
        <w:trPr>
          <w:trHeight w:val="414"/>
        </w:trPr>
        <w:tc>
          <w:tcPr>
            <w:tcW w:w="4405" w:type="dxa"/>
          </w:tcPr>
          <w:p w14:paraId="7EAEF888" w14:textId="77777777" w:rsidR="00537068" w:rsidRPr="00A6356B" w:rsidRDefault="00537068" w:rsidP="003F0156">
            <w:pPr>
              <w:spacing w:line="360" w:lineRule="auto"/>
              <w:rPr>
                <w:color w:val="auto"/>
              </w:rPr>
            </w:pPr>
            <w:r w:rsidRPr="00A6356B">
              <w:rPr>
                <w:color w:val="auto"/>
                <w:sz w:val="22"/>
              </w:rPr>
              <w:t>Zúčtovanie medzi subjektmi VS</w:t>
            </w:r>
          </w:p>
        </w:tc>
        <w:tc>
          <w:tcPr>
            <w:tcW w:w="2249" w:type="dxa"/>
          </w:tcPr>
          <w:p w14:paraId="19816335" w14:textId="77777777" w:rsidR="00537068" w:rsidRPr="00A6356B" w:rsidRDefault="00432C1E" w:rsidP="00537068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  <w:tc>
          <w:tcPr>
            <w:tcW w:w="2436" w:type="dxa"/>
          </w:tcPr>
          <w:p w14:paraId="13C7AE04" w14:textId="77777777" w:rsidR="00537068" w:rsidRPr="00A6356B" w:rsidRDefault="00432C1E" w:rsidP="00771D8C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20 447,57</w:t>
            </w:r>
          </w:p>
        </w:tc>
      </w:tr>
      <w:tr w:rsidR="00537068" w:rsidRPr="00A6356B" w14:paraId="075CA431" w14:textId="77777777" w:rsidTr="0026396C">
        <w:trPr>
          <w:trHeight w:val="384"/>
        </w:trPr>
        <w:tc>
          <w:tcPr>
            <w:tcW w:w="4405" w:type="dxa"/>
          </w:tcPr>
          <w:p w14:paraId="2E28CF05" w14:textId="77777777" w:rsidR="00537068" w:rsidRPr="00A6356B" w:rsidRDefault="00537068" w:rsidP="003F0156">
            <w:pPr>
              <w:spacing w:line="360" w:lineRule="auto"/>
              <w:rPr>
                <w:color w:val="auto"/>
              </w:rPr>
            </w:pPr>
            <w:r w:rsidRPr="00A6356B">
              <w:rPr>
                <w:color w:val="auto"/>
                <w:sz w:val="22"/>
              </w:rPr>
              <w:t>Dlhodobé záväzky</w:t>
            </w:r>
          </w:p>
        </w:tc>
        <w:tc>
          <w:tcPr>
            <w:tcW w:w="2249" w:type="dxa"/>
          </w:tcPr>
          <w:p w14:paraId="6E9ACFCD" w14:textId="77777777" w:rsidR="00537068" w:rsidRPr="00A6356B" w:rsidRDefault="00432C1E" w:rsidP="00537068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400 694,63</w:t>
            </w:r>
          </w:p>
        </w:tc>
        <w:tc>
          <w:tcPr>
            <w:tcW w:w="2436" w:type="dxa"/>
          </w:tcPr>
          <w:p w14:paraId="4422D545" w14:textId="77777777" w:rsidR="00537068" w:rsidRPr="00A6356B" w:rsidRDefault="00432C1E" w:rsidP="00771D8C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371 331,39</w:t>
            </w:r>
          </w:p>
        </w:tc>
      </w:tr>
      <w:tr w:rsidR="00537068" w:rsidRPr="00A6356B" w14:paraId="23E90B24" w14:textId="77777777" w:rsidTr="0026396C">
        <w:trPr>
          <w:trHeight w:val="384"/>
        </w:trPr>
        <w:tc>
          <w:tcPr>
            <w:tcW w:w="4405" w:type="dxa"/>
          </w:tcPr>
          <w:p w14:paraId="0813A367" w14:textId="77777777" w:rsidR="00537068" w:rsidRPr="00A6356B" w:rsidRDefault="00537068" w:rsidP="003F0156">
            <w:pPr>
              <w:spacing w:line="360" w:lineRule="auto"/>
              <w:rPr>
                <w:color w:val="auto"/>
              </w:rPr>
            </w:pPr>
            <w:r w:rsidRPr="00A6356B">
              <w:rPr>
                <w:color w:val="auto"/>
                <w:sz w:val="22"/>
              </w:rPr>
              <w:t>Krátkodobé záväzky</w:t>
            </w:r>
          </w:p>
        </w:tc>
        <w:tc>
          <w:tcPr>
            <w:tcW w:w="2249" w:type="dxa"/>
          </w:tcPr>
          <w:p w14:paraId="74705159" w14:textId="77777777" w:rsidR="00537068" w:rsidRPr="00A6356B" w:rsidRDefault="00432C1E" w:rsidP="00537068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21 038,55</w:t>
            </w:r>
          </w:p>
        </w:tc>
        <w:tc>
          <w:tcPr>
            <w:tcW w:w="2436" w:type="dxa"/>
          </w:tcPr>
          <w:p w14:paraId="13EDC69C" w14:textId="77777777" w:rsidR="00537068" w:rsidRPr="00A6356B" w:rsidRDefault="00432C1E" w:rsidP="00771D8C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155 353,39</w:t>
            </w:r>
          </w:p>
        </w:tc>
      </w:tr>
      <w:tr w:rsidR="00537068" w:rsidRPr="00A6356B" w14:paraId="34914E00" w14:textId="77777777" w:rsidTr="0026396C">
        <w:trPr>
          <w:trHeight w:val="384"/>
        </w:trPr>
        <w:tc>
          <w:tcPr>
            <w:tcW w:w="4405" w:type="dxa"/>
            <w:tcBorders>
              <w:bottom w:val="single" w:sz="4" w:space="0" w:color="auto"/>
            </w:tcBorders>
          </w:tcPr>
          <w:p w14:paraId="3E5D2DF5" w14:textId="77777777" w:rsidR="00537068" w:rsidRPr="00A6356B" w:rsidRDefault="00537068" w:rsidP="003F0156">
            <w:pPr>
              <w:spacing w:line="360" w:lineRule="auto"/>
              <w:rPr>
                <w:color w:val="auto"/>
              </w:rPr>
            </w:pPr>
            <w:r w:rsidRPr="00A6356B">
              <w:rPr>
                <w:color w:val="auto"/>
                <w:sz w:val="22"/>
              </w:rPr>
              <w:lastRenderedPageBreak/>
              <w:t>Bankové úvery a výpomoci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17B8ED98" w14:textId="77777777" w:rsidR="00537068" w:rsidRPr="00A6356B" w:rsidRDefault="00537068" w:rsidP="00537068">
            <w:pPr>
              <w:spacing w:line="360" w:lineRule="auto"/>
              <w:jc w:val="right"/>
              <w:rPr>
                <w:color w:val="auto"/>
              </w:rPr>
            </w:pPr>
            <w:r w:rsidRPr="00A6356B">
              <w:rPr>
                <w:color w:val="auto"/>
              </w:rPr>
              <w:t>0</w:t>
            </w:r>
            <w:r w:rsidR="00432C1E">
              <w:rPr>
                <w:color w:val="auto"/>
              </w:rPr>
              <w:t>,00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C7F8EAD" w14:textId="77777777" w:rsidR="00537068" w:rsidRPr="00A6356B" w:rsidRDefault="00432C1E" w:rsidP="003F0156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  <w:tr w:rsidR="00537068" w:rsidRPr="00A6356B" w14:paraId="6226E60F" w14:textId="77777777" w:rsidTr="0026396C">
        <w:trPr>
          <w:trHeight w:val="392"/>
        </w:trPr>
        <w:tc>
          <w:tcPr>
            <w:tcW w:w="4405" w:type="dxa"/>
            <w:shd w:val="clear" w:color="auto" w:fill="DDD9C3" w:themeFill="background2" w:themeFillShade="E6"/>
          </w:tcPr>
          <w:p w14:paraId="456A36F5" w14:textId="77777777" w:rsidR="00537068" w:rsidRPr="00A6356B" w:rsidRDefault="00537068" w:rsidP="003F0156">
            <w:pPr>
              <w:spacing w:line="360" w:lineRule="auto"/>
              <w:rPr>
                <w:color w:val="auto"/>
              </w:rPr>
            </w:pPr>
            <w:r w:rsidRPr="00A6356B">
              <w:rPr>
                <w:b/>
                <w:color w:val="auto"/>
                <w:sz w:val="22"/>
              </w:rPr>
              <w:t>Časové rozlíšenie</w:t>
            </w:r>
          </w:p>
        </w:tc>
        <w:tc>
          <w:tcPr>
            <w:tcW w:w="2249" w:type="dxa"/>
            <w:shd w:val="clear" w:color="auto" w:fill="DDD9C3" w:themeFill="background2" w:themeFillShade="E6"/>
          </w:tcPr>
          <w:p w14:paraId="16CB307F" w14:textId="77777777" w:rsidR="00537068" w:rsidRPr="00A6356B" w:rsidRDefault="00432C1E" w:rsidP="00537068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 160 415,35</w:t>
            </w:r>
          </w:p>
        </w:tc>
        <w:tc>
          <w:tcPr>
            <w:tcW w:w="2436" w:type="dxa"/>
            <w:shd w:val="clear" w:color="auto" w:fill="DDD9C3" w:themeFill="background2" w:themeFillShade="E6"/>
          </w:tcPr>
          <w:p w14:paraId="0C10234D" w14:textId="77777777" w:rsidR="00537068" w:rsidRPr="00A6356B" w:rsidRDefault="00432C1E" w:rsidP="00771D8C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 138 372,01</w:t>
            </w:r>
          </w:p>
        </w:tc>
      </w:tr>
    </w:tbl>
    <w:p w14:paraId="0954CA49" w14:textId="77777777" w:rsidR="005301A5" w:rsidRPr="00A6356B" w:rsidRDefault="005301A5" w:rsidP="005301A5">
      <w:pPr>
        <w:rPr>
          <w:b/>
          <w:color w:val="auto"/>
        </w:rPr>
      </w:pPr>
    </w:p>
    <w:p w14:paraId="14E0F72A" w14:textId="77777777" w:rsidR="0021387C" w:rsidRPr="00A6356B" w:rsidRDefault="0021387C" w:rsidP="00281EEB">
      <w:pPr>
        <w:ind w:left="0" w:right="9"/>
        <w:rPr>
          <w:b/>
          <w:color w:val="auto"/>
        </w:rPr>
      </w:pPr>
      <w:r w:rsidRPr="00A6356B">
        <w:rPr>
          <w:b/>
          <w:color w:val="auto"/>
        </w:rPr>
        <w:t>b) za konsolidovaný celok</w:t>
      </w: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0"/>
        <w:gridCol w:w="2257"/>
        <w:gridCol w:w="2444"/>
      </w:tblGrid>
      <w:tr w:rsidR="0026396C" w:rsidRPr="00A6356B" w14:paraId="2A1A2F91" w14:textId="77777777" w:rsidTr="0026396C">
        <w:trPr>
          <w:trHeight w:val="531"/>
        </w:trPr>
        <w:tc>
          <w:tcPr>
            <w:tcW w:w="4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6B2EB" w14:textId="77777777" w:rsidR="0026396C" w:rsidRPr="00A6356B" w:rsidRDefault="0026396C" w:rsidP="0021387C">
            <w:pPr>
              <w:spacing w:after="0" w:line="240" w:lineRule="auto"/>
              <w:ind w:left="0"/>
              <w:jc w:val="center"/>
              <w:rPr>
                <w:b/>
                <w:bCs/>
                <w:color w:val="auto"/>
                <w:szCs w:val="24"/>
              </w:rPr>
            </w:pPr>
            <w:r w:rsidRPr="00A6356B">
              <w:rPr>
                <w:b/>
                <w:bCs/>
                <w:color w:val="auto"/>
                <w:szCs w:val="24"/>
              </w:rPr>
              <w:t>Názov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A9EBE" w14:textId="77777777" w:rsidR="00FE4AEA" w:rsidRPr="00A6356B" w:rsidRDefault="00FE4AEA" w:rsidP="00FE4AEA">
            <w:pPr>
              <w:spacing w:line="360" w:lineRule="auto"/>
              <w:jc w:val="center"/>
              <w:rPr>
                <w:b/>
                <w:color w:val="auto"/>
              </w:rPr>
            </w:pPr>
            <w:r w:rsidRPr="00A6356B">
              <w:rPr>
                <w:b/>
                <w:color w:val="auto"/>
              </w:rPr>
              <w:t xml:space="preserve">Skutočnosť </w:t>
            </w:r>
          </w:p>
          <w:p w14:paraId="6368896E" w14:textId="77777777" w:rsidR="0026396C" w:rsidRPr="00A6356B" w:rsidRDefault="00FE4AEA" w:rsidP="00FE4AEA">
            <w:pPr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k 31.12.2022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6D39D2" w14:textId="77777777" w:rsidR="0026396C" w:rsidRPr="00A6356B" w:rsidRDefault="0026396C" w:rsidP="00642D39">
            <w:pPr>
              <w:spacing w:line="360" w:lineRule="auto"/>
              <w:jc w:val="center"/>
              <w:rPr>
                <w:b/>
                <w:color w:val="auto"/>
              </w:rPr>
            </w:pPr>
            <w:r w:rsidRPr="00A6356B">
              <w:rPr>
                <w:b/>
                <w:color w:val="auto"/>
              </w:rPr>
              <w:t xml:space="preserve">Skutočnosť </w:t>
            </w:r>
          </w:p>
          <w:p w14:paraId="4550069B" w14:textId="77777777" w:rsidR="0026396C" w:rsidRPr="00A6356B" w:rsidRDefault="00FE4AEA" w:rsidP="0068086C">
            <w:pPr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k 31.12.2023</w:t>
            </w:r>
          </w:p>
        </w:tc>
      </w:tr>
      <w:tr w:rsidR="00FE4AEA" w:rsidRPr="00A6356B" w14:paraId="0C50F637" w14:textId="77777777" w:rsidTr="0026396C">
        <w:trPr>
          <w:trHeight w:val="520"/>
        </w:trPr>
        <w:tc>
          <w:tcPr>
            <w:tcW w:w="442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99F9D8D" w14:textId="77777777" w:rsidR="00FE4AEA" w:rsidRPr="00A6356B" w:rsidRDefault="00FE4AEA" w:rsidP="0068086C">
            <w:pPr>
              <w:spacing w:after="0" w:line="240" w:lineRule="auto"/>
              <w:ind w:left="0"/>
              <w:jc w:val="left"/>
              <w:rPr>
                <w:b/>
                <w:color w:val="auto"/>
                <w:szCs w:val="24"/>
              </w:rPr>
            </w:pPr>
            <w:r w:rsidRPr="00A6356B">
              <w:rPr>
                <w:b/>
                <w:color w:val="auto"/>
                <w:szCs w:val="24"/>
              </w:rPr>
              <w:t>Vlastné imanie a záväzky spolu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B6BF5D4" w14:textId="77777777" w:rsidR="00FE4AEA" w:rsidRPr="00A6356B" w:rsidRDefault="00FE4AEA" w:rsidP="00537068">
            <w:pPr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3 543 341,73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7C2840E" w14:textId="77777777" w:rsidR="00FE4AEA" w:rsidRPr="00A6356B" w:rsidRDefault="00FE4AEA" w:rsidP="0068086C">
            <w:pPr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4 131 130,03</w:t>
            </w:r>
          </w:p>
        </w:tc>
      </w:tr>
      <w:tr w:rsidR="00FE4AEA" w:rsidRPr="00A6356B" w14:paraId="0F95D077" w14:textId="77777777" w:rsidTr="0026396C">
        <w:trPr>
          <w:trHeight w:val="260"/>
        </w:trPr>
        <w:tc>
          <w:tcPr>
            <w:tcW w:w="4420" w:type="dxa"/>
            <w:shd w:val="clear" w:color="auto" w:fill="DDD9C3" w:themeFill="background2" w:themeFillShade="E6"/>
          </w:tcPr>
          <w:p w14:paraId="19024964" w14:textId="77777777" w:rsidR="00FE4AEA" w:rsidRPr="00A6356B" w:rsidRDefault="00FE4AEA" w:rsidP="0068086C">
            <w:pPr>
              <w:spacing w:after="0" w:line="240" w:lineRule="auto"/>
              <w:ind w:left="0"/>
              <w:jc w:val="left"/>
              <w:rPr>
                <w:b/>
                <w:color w:val="auto"/>
                <w:szCs w:val="24"/>
              </w:rPr>
            </w:pPr>
            <w:r w:rsidRPr="00A6356B">
              <w:rPr>
                <w:b/>
                <w:color w:val="auto"/>
                <w:szCs w:val="24"/>
              </w:rPr>
              <w:t>Vlastné imanie</w:t>
            </w:r>
          </w:p>
        </w:tc>
        <w:tc>
          <w:tcPr>
            <w:tcW w:w="2257" w:type="dxa"/>
            <w:shd w:val="clear" w:color="auto" w:fill="DDD9C3" w:themeFill="background2" w:themeFillShade="E6"/>
          </w:tcPr>
          <w:p w14:paraId="07C637A8" w14:textId="77777777" w:rsidR="00FE4AEA" w:rsidRPr="00A6356B" w:rsidRDefault="00FE4AEA" w:rsidP="00537068">
            <w:pPr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0 516 765,30</w:t>
            </w:r>
          </w:p>
        </w:tc>
        <w:tc>
          <w:tcPr>
            <w:tcW w:w="2444" w:type="dxa"/>
            <w:shd w:val="clear" w:color="auto" w:fill="DDD9C3" w:themeFill="background2" w:themeFillShade="E6"/>
          </w:tcPr>
          <w:p w14:paraId="5A51CF98" w14:textId="77777777" w:rsidR="00FE4AEA" w:rsidRPr="00A6356B" w:rsidRDefault="00FE4AEA" w:rsidP="0068086C">
            <w:pPr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0 959 482,93</w:t>
            </w:r>
          </w:p>
        </w:tc>
      </w:tr>
      <w:tr w:rsidR="00FE4AEA" w:rsidRPr="00A6356B" w14:paraId="553021BA" w14:textId="77777777" w:rsidTr="0026396C">
        <w:trPr>
          <w:trHeight w:val="260"/>
        </w:trPr>
        <w:tc>
          <w:tcPr>
            <w:tcW w:w="4420" w:type="dxa"/>
          </w:tcPr>
          <w:p w14:paraId="016B1B55" w14:textId="77777777" w:rsidR="00FE4AEA" w:rsidRPr="00A6356B" w:rsidRDefault="00FE4AEA" w:rsidP="0068086C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 w:rsidRPr="00A6356B">
              <w:rPr>
                <w:color w:val="auto"/>
                <w:szCs w:val="24"/>
              </w:rPr>
              <w:t>z toho:</w:t>
            </w:r>
          </w:p>
        </w:tc>
        <w:tc>
          <w:tcPr>
            <w:tcW w:w="2257" w:type="dxa"/>
          </w:tcPr>
          <w:p w14:paraId="050444E7" w14:textId="77777777" w:rsidR="00FE4AEA" w:rsidRPr="00A6356B" w:rsidRDefault="00FE4AEA" w:rsidP="00537068">
            <w:pPr>
              <w:spacing w:after="0" w:line="240" w:lineRule="auto"/>
              <w:ind w:left="420"/>
              <w:jc w:val="right"/>
              <w:rPr>
                <w:color w:val="auto"/>
                <w:szCs w:val="24"/>
              </w:rPr>
            </w:pPr>
          </w:p>
        </w:tc>
        <w:tc>
          <w:tcPr>
            <w:tcW w:w="2444" w:type="dxa"/>
          </w:tcPr>
          <w:p w14:paraId="0FD40E2A" w14:textId="77777777" w:rsidR="00FE4AEA" w:rsidRPr="00A6356B" w:rsidRDefault="00FE4AEA" w:rsidP="0068086C">
            <w:pPr>
              <w:spacing w:after="0" w:line="240" w:lineRule="auto"/>
              <w:ind w:left="420"/>
              <w:jc w:val="right"/>
              <w:rPr>
                <w:color w:val="auto"/>
                <w:szCs w:val="24"/>
              </w:rPr>
            </w:pPr>
          </w:p>
        </w:tc>
      </w:tr>
      <w:tr w:rsidR="00FE4AEA" w:rsidRPr="00A6356B" w14:paraId="6BCB28BA" w14:textId="77777777" w:rsidTr="0026396C">
        <w:trPr>
          <w:trHeight w:val="260"/>
        </w:trPr>
        <w:tc>
          <w:tcPr>
            <w:tcW w:w="4420" w:type="dxa"/>
          </w:tcPr>
          <w:p w14:paraId="328ACD8B" w14:textId="77777777" w:rsidR="00FE4AEA" w:rsidRPr="00A6356B" w:rsidRDefault="00FE4AEA" w:rsidP="0068086C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 w:rsidRPr="00A6356B">
              <w:rPr>
                <w:color w:val="auto"/>
                <w:szCs w:val="24"/>
              </w:rPr>
              <w:t>Oceňovacie rozdiely</w:t>
            </w:r>
          </w:p>
        </w:tc>
        <w:tc>
          <w:tcPr>
            <w:tcW w:w="2257" w:type="dxa"/>
          </w:tcPr>
          <w:p w14:paraId="11FC2BE9" w14:textId="77777777" w:rsidR="00FE4AEA" w:rsidRPr="00A6356B" w:rsidRDefault="00FE4AEA" w:rsidP="00537068">
            <w:pPr>
              <w:spacing w:after="0" w:line="240" w:lineRule="auto"/>
              <w:ind w:left="420"/>
              <w:jc w:val="right"/>
              <w:rPr>
                <w:color w:val="auto"/>
                <w:szCs w:val="24"/>
              </w:rPr>
            </w:pPr>
            <w:r w:rsidRPr="00A6356B">
              <w:rPr>
                <w:color w:val="auto"/>
                <w:szCs w:val="24"/>
              </w:rPr>
              <w:t>0,00</w:t>
            </w:r>
          </w:p>
        </w:tc>
        <w:tc>
          <w:tcPr>
            <w:tcW w:w="2444" w:type="dxa"/>
          </w:tcPr>
          <w:p w14:paraId="122D3807" w14:textId="77777777" w:rsidR="00FE4AEA" w:rsidRPr="00A6356B" w:rsidRDefault="00FE4AEA" w:rsidP="0068086C">
            <w:pPr>
              <w:spacing w:after="0" w:line="240" w:lineRule="auto"/>
              <w:ind w:left="420"/>
              <w:jc w:val="right"/>
              <w:rPr>
                <w:color w:val="auto"/>
                <w:szCs w:val="24"/>
              </w:rPr>
            </w:pPr>
            <w:r w:rsidRPr="00A6356B">
              <w:rPr>
                <w:color w:val="auto"/>
                <w:szCs w:val="24"/>
              </w:rPr>
              <w:t>0,00</w:t>
            </w:r>
          </w:p>
        </w:tc>
      </w:tr>
      <w:tr w:rsidR="00FE4AEA" w:rsidRPr="00A6356B" w14:paraId="0751D2E8" w14:textId="77777777" w:rsidTr="0026396C">
        <w:trPr>
          <w:trHeight w:val="260"/>
        </w:trPr>
        <w:tc>
          <w:tcPr>
            <w:tcW w:w="4420" w:type="dxa"/>
          </w:tcPr>
          <w:p w14:paraId="6BE64CA5" w14:textId="77777777" w:rsidR="00FE4AEA" w:rsidRPr="00A6356B" w:rsidRDefault="00FE4AEA" w:rsidP="0068086C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 w:rsidRPr="00A6356B">
              <w:rPr>
                <w:color w:val="auto"/>
                <w:szCs w:val="24"/>
              </w:rPr>
              <w:t>Fondy</w:t>
            </w:r>
          </w:p>
        </w:tc>
        <w:tc>
          <w:tcPr>
            <w:tcW w:w="2257" w:type="dxa"/>
          </w:tcPr>
          <w:p w14:paraId="7D17577D" w14:textId="77777777" w:rsidR="00FE4AEA" w:rsidRPr="00A6356B" w:rsidRDefault="00FE4AEA" w:rsidP="00537068">
            <w:pPr>
              <w:spacing w:after="0" w:line="240" w:lineRule="auto"/>
              <w:ind w:left="420"/>
              <w:jc w:val="right"/>
              <w:rPr>
                <w:color w:val="auto"/>
                <w:szCs w:val="24"/>
              </w:rPr>
            </w:pPr>
            <w:r w:rsidRPr="00A6356B">
              <w:rPr>
                <w:color w:val="auto"/>
                <w:szCs w:val="24"/>
              </w:rPr>
              <w:t>0,00</w:t>
            </w:r>
          </w:p>
        </w:tc>
        <w:tc>
          <w:tcPr>
            <w:tcW w:w="2444" w:type="dxa"/>
          </w:tcPr>
          <w:p w14:paraId="038458DD" w14:textId="77777777" w:rsidR="00FE4AEA" w:rsidRPr="00A6356B" w:rsidRDefault="00FE4AEA" w:rsidP="0068086C">
            <w:pPr>
              <w:spacing w:after="0" w:line="240" w:lineRule="auto"/>
              <w:ind w:left="420"/>
              <w:jc w:val="right"/>
              <w:rPr>
                <w:color w:val="auto"/>
                <w:szCs w:val="24"/>
              </w:rPr>
            </w:pPr>
            <w:r w:rsidRPr="00A6356B">
              <w:rPr>
                <w:color w:val="auto"/>
                <w:szCs w:val="24"/>
              </w:rPr>
              <w:t>0,00</w:t>
            </w:r>
          </w:p>
        </w:tc>
      </w:tr>
      <w:tr w:rsidR="00FE4AEA" w:rsidRPr="00A6356B" w14:paraId="0CCE1EEB" w14:textId="77777777" w:rsidTr="0026396C">
        <w:trPr>
          <w:trHeight w:val="260"/>
        </w:trPr>
        <w:tc>
          <w:tcPr>
            <w:tcW w:w="4420" w:type="dxa"/>
            <w:tcBorders>
              <w:bottom w:val="single" w:sz="4" w:space="0" w:color="auto"/>
            </w:tcBorders>
          </w:tcPr>
          <w:p w14:paraId="6914BFBB" w14:textId="77777777" w:rsidR="00FE4AEA" w:rsidRPr="00A6356B" w:rsidRDefault="00FE4AEA" w:rsidP="0068086C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 w:rsidRPr="00A6356B">
              <w:rPr>
                <w:color w:val="auto"/>
                <w:szCs w:val="24"/>
              </w:rPr>
              <w:t>Výsledok hospodárenia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5C0C64A4" w14:textId="77777777" w:rsidR="00FE4AEA" w:rsidRPr="00A6356B" w:rsidRDefault="00FE4AEA" w:rsidP="00537068">
            <w:pPr>
              <w:spacing w:after="0" w:line="240" w:lineRule="auto"/>
              <w:ind w:left="0"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 516 765,30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27DBD25" w14:textId="77777777" w:rsidR="00FE4AEA" w:rsidRPr="00A6356B" w:rsidRDefault="00FE4AEA" w:rsidP="0068086C">
            <w:pPr>
              <w:spacing w:after="0" w:line="240" w:lineRule="auto"/>
              <w:ind w:left="0"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 959 482,93</w:t>
            </w:r>
          </w:p>
        </w:tc>
      </w:tr>
      <w:tr w:rsidR="00FE4AEA" w:rsidRPr="00A6356B" w14:paraId="68C7B365" w14:textId="77777777" w:rsidTr="0026396C">
        <w:trPr>
          <w:trHeight w:val="26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A84D51E" w14:textId="77777777" w:rsidR="00FE4AEA" w:rsidRPr="00A6356B" w:rsidRDefault="00FE4AEA" w:rsidP="0068086C">
            <w:pPr>
              <w:spacing w:after="0" w:line="240" w:lineRule="auto"/>
              <w:ind w:left="0"/>
              <w:jc w:val="left"/>
              <w:rPr>
                <w:b/>
                <w:color w:val="auto"/>
                <w:szCs w:val="24"/>
              </w:rPr>
            </w:pPr>
            <w:r w:rsidRPr="00A6356B">
              <w:rPr>
                <w:b/>
                <w:color w:val="auto"/>
                <w:szCs w:val="24"/>
              </w:rPr>
              <w:t>Záväzk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F0BF22" w14:textId="77777777" w:rsidR="00FE4AEA" w:rsidRPr="00A6356B" w:rsidRDefault="00FE4AEA" w:rsidP="00537068">
            <w:pPr>
              <w:tabs>
                <w:tab w:val="center" w:pos="851"/>
                <w:tab w:val="right" w:pos="1702"/>
              </w:tabs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  <w:r w:rsidRPr="00A6356B">
              <w:rPr>
                <w:b/>
                <w:bCs/>
                <w:color w:val="auto"/>
                <w:szCs w:val="24"/>
              </w:rPr>
              <w:tab/>
            </w:r>
            <w:r>
              <w:rPr>
                <w:b/>
                <w:bCs/>
                <w:color w:val="auto"/>
                <w:szCs w:val="24"/>
              </w:rPr>
              <w:t>803 012,5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2E15006" w14:textId="77777777" w:rsidR="00FE4AEA" w:rsidRPr="00A6356B" w:rsidRDefault="00FE4AEA" w:rsidP="0068086C">
            <w:pPr>
              <w:tabs>
                <w:tab w:val="center" w:pos="851"/>
                <w:tab w:val="right" w:pos="1702"/>
              </w:tabs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  <w:r w:rsidRPr="00A6356B">
              <w:rPr>
                <w:b/>
                <w:bCs/>
                <w:color w:val="auto"/>
                <w:szCs w:val="24"/>
              </w:rPr>
              <w:tab/>
            </w:r>
            <w:r>
              <w:rPr>
                <w:b/>
                <w:bCs/>
                <w:color w:val="auto"/>
                <w:szCs w:val="24"/>
              </w:rPr>
              <w:t>949 825,17</w:t>
            </w:r>
          </w:p>
        </w:tc>
      </w:tr>
      <w:tr w:rsidR="00FE4AEA" w:rsidRPr="00A6356B" w14:paraId="2745C6D3" w14:textId="77777777" w:rsidTr="0026396C">
        <w:trPr>
          <w:trHeight w:val="26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12E4" w14:textId="77777777" w:rsidR="00FE4AEA" w:rsidRPr="00A6356B" w:rsidRDefault="00FE4AEA" w:rsidP="0068086C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 w:rsidRPr="00A6356B">
              <w:rPr>
                <w:color w:val="auto"/>
                <w:szCs w:val="24"/>
              </w:rPr>
              <w:t>z toho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F91" w14:textId="77777777" w:rsidR="00FE4AEA" w:rsidRPr="00A6356B" w:rsidRDefault="00FE4AEA" w:rsidP="00537068">
            <w:pPr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863E" w14:textId="77777777" w:rsidR="00FE4AEA" w:rsidRPr="00A6356B" w:rsidRDefault="00FE4AEA" w:rsidP="0068086C">
            <w:pPr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</w:p>
        </w:tc>
      </w:tr>
      <w:tr w:rsidR="00FE4AEA" w:rsidRPr="00A6356B" w14:paraId="7D56E8CB" w14:textId="77777777" w:rsidTr="0026396C">
        <w:trPr>
          <w:trHeight w:val="26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5F60" w14:textId="77777777" w:rsidR="00FE4AEA" w:rsidRPr="00A6356B" w:rsidRDefault="00FE4AEA" w:rsidP="0068086C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 w:rsidRPr="00A6356B">
              <w:rPr>
                <w:color w:val="auto"/>
                <w:szCs w:val="24"/>
              </w:rPr>
              <w:t>Rezerv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ADBC" w14:textId="77777777" w:rsidR="00FE4AEA" w:rsidRPr="00A6356B" w:rsidRDefault="00FE4AEA" w:rsidP="00537068">
            <w:pPr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 w:rsidRPr="00A6356B">
              <w:rPr>
                <w:bCs/>
                <w:color w:val="auto"/>
                <w:szCs w:val="24"/>
              </w:rPr>
              <w:t>4 850,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C030" w14:textId="77777777" w:rsidR="00FE4AEA" w:rsidRPr="00A6356B" w:rsidRDefault="00FE4AEA" w:rsidP="0068086C">
            <w:pPr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 w:rsidRPr="00A6356B">
              <w:rPr>
                <w:bCs/>
                <w:color w:val="auto"/>
                <w:szCs w:val="24"/>
              </w:rPr>
              <w:t>4 850,00</w:t>
            </w:r>
          </w:p>
        </w:tc>
      </w:tr>
      <w:tr w:rsidR="00FE4AEA" w:rsidRPr="00A6356B" w14:paraId="47E54C0C" w14:textId="77777777" w:rsidTr="0026396C">
        <w:trPr>
          <w:trHeight w:val="26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184" w14:textId="77777777" w:rsidR="00FE4AEA" w:rsidRPr="00A6356B" w:rsidRDefault="00FE4AEA" w:rsidP="0068086C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 w:rsidRPr="00A6356B">
              <w:rPr>
                <w:color w:val="auto"/>
                <w:szCs w:val="24"/>
              </w:rPr>
              <w:t>Zúčtovanie medzi subjektmi V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B8B" w14:textId="77777777" w:rsidR="00FE4AEA" w:rsidRPr="00A6356B" w:rsidRDefault="00FE4AEA" w:rsidP="00537068">
            <w:pPr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0,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1BE1" w14:textId="77777777" w:rsidR="00FE4AEA" w:rsidRPr="00A6356B" w:rsidRDefault="00FE4AEA" w:rsidP="0068086C">
            <w:pPr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0,00</w:t>
            </w:r>
          </w:p>
        </w:tc>
      </w:tr>
      <w:tr w:rsidR="00FE4AEA" w:rsidRPr="00A6356B" w14:paraId="40CD306C" w14:textId="77777777" w:rsidTr="0026396C">
        <w:trPr>
          <w:trHeight w:val="26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42DF" w14:textId="77777777" w:rsidR="00FE4AEA" w:rsidRPr="00A6356B" w:rsidRDefault="00FE4AEA" w:rsidP="0068086C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 w:rsidRPr="00A6356B">
              <w:rPr>
                <w:color w:val="auto"/>
                <w:szCs w:val="24"/>
              </w:rPr>
              <w:t xml:space="preserve">Dlhodobé záväzky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4F0A" w14:textId="77777777" w:rsidR="00FE4AEA" w:rsidRPr="00A6356B" w:rsidRDefault="00FE4AEA" w:rsidP="00537068">
            <w:pPr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404 998,0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E6EE" w14:textId="77777777" w:rsidR="00FE4AEA" w:rsidRPr="00A6356B" w:rsidRDefault="00FE4AEA" w:rsidP="00F654E3">
            <w:pPr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375 016,26</w:t>
            </w:r>
          </w:p>
        </w:tc>
      </w:tr>
      <w:tr w:rsidR="00FE4AEA" w:rsidRPr="00A6356B" w14:paraId="1E1BBD2D" w14:textId="77777777" w:rsidTr="0026396C">
        <w:trPr>
          <w:trHeight w:val="26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71BC" w14:textId="77777777" w:rsidR="00FE4AEA" w:rsidRPr="00A6356B" w:rsidRDefault="00FE4AEA" w:rsidP="0068086C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 w:rsidRPr="00A6356B">
              <w:rPr>
                <w:color w:val="auto"/>
                <w:szCs w:val="24"/>
              </w:rPr>
              <w:t>Krátkodobé záväzk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EC3F" w14:textId="77777777" w:rsidR="00FE4AEA" w:rsidRPr="00A6356B" w:rsidRDefault="00FE4AEA" w:rsidP="00537068">
            <w:pPr>
              <w:tabs>
                <w:tab w:val="center" w:pos="851"/>
                <w:tab w:val="right" w:pos="1702"/>
              </w:tabs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ab/>
              <w:t>393 164,4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1A82" w14:textId="77777777" w:rsidR="00FE4AEA" w:rsidRPr="00A6356B" w:rsidRDefault="00FE4AEA" w:rsidP="00F654E3">
            <w:pPr>
              <w:tabs>
                <w:tab w:val="center" w:pos="851"/>
                <w:tab w:val="right" w:pos="1702"/>
              </w:tabs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ab/>
              <w:t>349 499,40</w:t>
            </w:r>
          </w:p>
        </w:tc>
      </w:tr>
      <w:tr w:rsidR="00FE4AEA" w:rsidRPr="00A6356B" w14:paraId="79CA9DDE" w14:textId="77777777" w:rsidTr="0026396C">
        <w:trPr>
          <w:trHeight w:val="26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39EC" w14:textId="77777777" w:rsidR="00FE4AEA" w:rsidRPr="00A6356B" w:rsidRDefault="00FE4AEA" w:rsidP="0068086C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 w:rsidRPr="00A6356B">
              <w:rPr>
                <w:color w:val="auto"/>
                <w:szCs w:val="24"/>
              </w:rPr>
              <w:t>Bankové úvery a výpomoc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CCA7" w14:textId="77777777" w:rsidR="00FE4AEA" w:rsidRPr="00A6356B" w:rsidRDefault="00FE4AEA" w:rsidP="00537068">
            <w:pPr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 w:rsidRPr="00A6356B">
              <w:rPr>
                <w:bCs/>
                <w:color w:val="auto"/>
                <w:szCs w:val="24"/>
              </w:rPr>
              <w:t>0,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C2B" w14:textId="77777777" w:rsidR="00FE4AEA" w:rsidRPr="00A6356B" w:rsidRDefault="00FE4AEA" w:rsidP="0068086C">
            <w:pPr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 w:rsidRPr="00A6356B">
              <w:rPr>
                <w:bCs/>
                <w:color w:val="auto"/>
                <w:szCs w:val="24"/>
              </w:rPr>
              <w:t>0,00</w:t>
            </w:r>
          </w:p>
        </w:tc>
      </w:tr>
      <w:tr w:rsidR="00FE4AEA" w:rsidRPr="00A6356B" w14:paraId="5E0B8474" w14:textId="77777777" w:rsidTr="0026396C">
        <w:trPr>
          <w:trHeight w:val="26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D173C17" w14:textId="77777777" w:rsidR="00FE4AEA" w:rsidRPr="00A6356B" w:rsidRDefault="00FE4AEA" w:rsidP="0068086C">
            <w:pPr>
              <w:spacing w:after="0" w:line="240" w:lineRule="auto"/>
              <w:ind w:left="0"/>
              <w:jc w:val="left"/>
              <w:rPr>
                <w:b/>
                <w:color w:val="auto"/>
                <w:szCs w:val="24"/>
              </w:rPr>
            </w:pPr>
            <w:r w:rsidRPr="00A6356B">
              <w:rPr>
                <w:b/>
                <w:color w:val="auto"/>
                <w:szCs w:val="24"/>
              </w:rPr>
              <w:t>Časové rozlíšeni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F6934AB" w14:textId="77777777" w:rsidR="00FE4AEA" w:rsidRPr="00A6356B" w:rsidRDefault="00FE4AEA" w:rsidP="00537068">
            <w:pPr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 223 563,8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1656C4" w14:textId="77777777" w:rsidR="00FE4AEA" w:rsidRPr="00A6356B" w:rsidRDefault="009B088E" w:rsidP="0068086C">
            <w:pPr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 221 821,93</w:t>
            </w:r>
          </w:p>
        </w:tc>
      </w:tr>
    </w:tbl>
    <w:p w14:paraId="7AE53BAA" w14:textId="77777777" w:rsidR="0026396C" w:rsidRDefault="0026396C" w:rsidP="0021387C">
      <w:pPr>
        <w:spacing w:after="0" w:line="240" w:lineRule="auto"/>
        <w:ind w:left="0"/>
        <w:rPr>
          <w:color w:val="auto"/>
          <w:szCs w:val="24"/>
        </w:rPr>
      </w:pPr>
    </w:p>
    <w:p w14:paraId="472EEDAE" w14:textId="77777777" w:rsidR="0021387C" w:rsidRPr="00A6356B" w:rsidRDefault="0021387C" w:rsidP="0021387C">
      <w:pPr>
        <w:spacing w:after="0" w:line="240" w:lineRule="auto"/>
        <w:ind w:left="0"/>
        <w:rPr>
          <w:color w:val="auto"/>
          <w:szCs w:val="24"/>
        </w:rPr>
      </w:pPr>
      <w:r w:rsidRPr="00A6356B">
        <w:rPr>
          <w:color w:val="auto"/>
          <w:szCs w:val="24"/>
        </w:rPr>
        <w:t xml:space="preserve">Dlhodobé záväzky  - vykazuje konsolidovaný celok vo výške </w:t>
      </w:r>
      <w:r w:rsidR="009B088E">
        <w:rPr>
          <w:bCs/>
          <w:color w:val="auto"/>
          <w:szCs w:val="24"/>
        </w:rPr>
        <w:t xml:space="preserve">375 016,26 </w:t>
      </w:r>
      <w:r w:rsidRPr="00A6356B">
        <w:rPr>
          <w:color w:val="auto"/>
          <w:szCs w:val="24"/>
        </w:rPr>
        <w:t>EUR, ktoré sa týkajú ostatných záväzkov</w:t>
      </w:r>
      <w:r w:rsidR="005D5CB3" w:rsidRPr="00A6356B">
        <w:rPr>
          <w:color w:val="auto"/>
          <w:szCs w:val="24"/>
        </w:rPr>
        <w:t xml:space="preserve"> </w:t>
      </w:r>
      <w:r w:rsidR="00B7408E" w:rsidRPr="00A6356B">
        <w:rPr>
          <w:color w:val="auto"/>
          <w:szCs w:val="24"/>
        </w:rPr>
        <w:t>najmä voči ŠFRB</w:t>
      </w:r>
      <w:r w:rsidRPr="00A6356B">
        <w:rPr>
          <w:color w:val="auto"/>
          <w:szCs w:val="24"/>
        </w:rPr>
        <w:t>. Najväčší podiel na vykázaných dlhodobých záväzkov ma Obec Markušovce.</w:t>
      </w:r>
    </w:p>
    <w:p w14:paraId="6E610F0A" w14:textId="77777777" w:rsidR="00A3003B" w:rsidRPr="00A6356B" w:rsidRDefault="00A3003B" w:rsidP="00A3003B">
      <w:pPr>
        <w:spacing w:after="0" w:line="276" w:lineRule="auto"/>
        <w:ind w:left="0"/>
        <w:rPr>
          <w:color w:val="auto"/>
          <w:szCs w:val="24"/>
        </w:rPr>
      </w:pPr>
      <w:r w:rsidRPr="00A6356B">
        <w:rPr>
          <w:color w:val="auto"/>
          <w:szCs w:val="24"/>
        </w:rPr>
        <w:t xml:space="preserve">Krátkodobé záväzky - konsolidovaný celok vykazuje krátkodobé záväzky v celkovej výške </w:t>
      </w:r>
      <w:r w:rsidR="009B088E">
        <w:rPr>
          <w:bCs/>
          <w:color w:val="auto"/>
          <w:szCs w:val="24"/>
        </w:rPr>
        <w:t xml:space="preserve">349 499,40 </w:t>
      </w:r>
      <w:r w:rsidRPr="00A6356B">
        <w:rPr>
          <w:color w:val="auto"/>
          <w:szCs w:val="24"/>
        </w:rPr>
        <w:t>EUR. Tieto sa týkajú predovšetkým záväzkov voči zamestnancom, orgánom zdravotného a sociálneho zabezpečenia. Najväčší podiel na vykázaných záväzkov ma ZŠ s MŠ  Markušovce. Konsolidovaný celok nevykazuje žiadne záväzky po lehote splatnosti.</w:t>
      </w:r>
    </w:p>
    <w:p w14:paraId="1C8AE2E1" w14:textId="77777777" w:rsidR="0053786B" w:rsidRDefault="0053786B" w:rsidP="00A3003B">
      <w:pPr>
        <w:spacing w:after="0" w:line="276" w:lineRule="auto"/>
        <w:ind w:left="0"/>
        <w:jc w:val="left"/>
        <w:rPr>
          <w:color w:val="auto"/>
          <w:szCs w:val="24"/>
        </w:rPr>
      </w:pPr>
    </w:p>
    <w:p w14:paraId="172E891D" w14:textId="77777777" w:rsidR="0021387C" w:rsidRPr="00A6356B" w:rsidRDefault="0053786B" w:rsidP="00A91E30">
      <w:pPr>
        <w:pStyle w:val="Odsekzoznamu"/>
        <w:numPr>
          <w:ilvl w:val="1"/>
          <w:numId w:val="25"/>
        </w:numPr>
        <w:spacing w:after="0" w:line="276" w:lineRule="auto"/>
        <w:jc w:val="left"/>
        <w:rPr>
          <w:b/>
          <w:color w:val="auto"/>
          <w:sz w:val="26"/>
          <w:szCs w:val="26"/>
        </w:rPr>
      </w:pPr>
      <w:r w:rsidRPr="00A6356B">
        <w:rPr>
          <w:b/>
          <w:color w:val="auto"/>
          <w:sz w:val="26"/>
          <w:szCs w:val="26"/>
        </w:rPr>
        <w:t xml:space="preserve"> </w:t>
      </w:r>
      <w:r w:rsidR="00A91E30" w:rsidRPr="00A6356B">
        <w:rPr>
          <w:b/>
          <w:color w:val="auto"/>
          <w:sz w:val="26"/>
          <w:szCs w:val="26"/>
        </w:rPr>
        <w:t>Pohľadávky</w:t>
      </w:r>
    </w:p>
    <w:p w14:paraId="6F4ED9ED" w14:textId="77777777" w:rsidR="00A91E30" w:rsidRPr="00A6356B" w:rsidRDefault="00A91E30" w:rsidP="00A91E30">
      <w:pPr>
        <w:spacing w:after="0" w:line="276" w:lineRule="auto"/>
        <w:ind w:left="0"/>
        <w:jc w:val="left"/>
        <w:rPr>
          <w:b/>
          <w:color w:val="auto"/>
          <w:szCs w:val="24"/>
        </w:rPr>
      </w:pPr>
      <w:r w:rsidRPr="00A6356B">
        <w:rPr>
          <w:b/>
          <w:color w:val="auto"/>
          <w:szCs w:val="24"/>
        </w:rPr>
        <w:t xml:space="preserve">a) </w:t>
      </w:r>
      <w:r w:rsidR="002F50C4" w:rsidRPr="00A6356B">
        <w:rPr>
          <w:b/>
          <w:color w:val="auto"/>
          <w:szCs w:val="24"/>
        </w:rPr>
        <w:t xml:space="preserve">  za materskú účtovnú jednotku</w:t>
      </w:r>
    </w:p>
    <w:tbl>
      <w:tblPr>
        <w:tblStyle w:val="TableGrid"/>
        <w:tblW w:w="8789" w:type="dxa"/>
        <w:tblInd w:w="-32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438"/>
        <w:gridCol w:w="1609"/>
        <w:gridCol w:w="1742"/>
      </w:tblGrid>
      <w:tr w:rsidR="00A6356B" w:rsidRPr="00A6356B" w14:paraId="4C2D0B4A" w14:textId="77777777" w:rsidTr="00083BFB">
        <w:trPr>
          <w:trHeight w:val="469"/>
        </w:trPr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F0B425F" w14:textId="77777777" w:rsidR="002F50C4" w:rsidRPr="00A6356B" w:rsidRDefault="002F50C4" w:rsidP="00EB0A9D">
            <w:pPr>
              <w:spacing w:after="0" w:line="259" w:lineRule="auto"/>
              <w:ind w:left="0"/>
              <w:jc w:val="left"/>
              <w:rPr>
                <w:b/>
                <w:color w:val="auto"/>
              </w:rPr>
            </w:pPr>
            <w:r w:rsidRPr="00A6356B">
              <w:rPr>
                <w:b/>
                <w:color w:val="auto"/>
                <w:sz w:val="26"/>
              </w:rPr>
              <w:t>Pohľadávky (</w:t>
            </w:r>
            <w:r w:rsidR="00EB0A9D">
              <w:rPr>
                <w:b/>
                <w:color w:val="auto"/>
                <w:sz w:val="26"/>
              </w:rPr>
              <w:t>netto</w:t>
            </w:r>
            <w:r w:rsidRPr="00A6356B">
              <w:rPr>
                <w:b/>
                <w:color w:val="auto"/>
                <w:sz w:val="26"/>
              </w:rPr>
              <w:t>)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DFE184B" w14:textId="77777777" w:rsidR="002F50C4" w:rsidRPr="00A6356B" w:rsidRDefault="002F50C4" w:rsidP="00642D39">
            <w:pPr>
              <w:spacing w:after="0" w:line="259" w:lineRule="auto"/>
              <w:ind w:left="144" w:right="134"/>
              <w:jc w:val="center"/>
              <w:rPr>
                <w:b/>
                <w:color w:val="auto"/>
                <w:sz w:val="20"/>
              </w:rPr>
            </w:pPr>
            <w:r w:rsidRPr="00A6356B">
              <w:rPr>
                <w:b/>
                <w:color w:val="auto"/>
                <w:sz w:val="20"/>
              </w:rPr>
              <w:t>Zostatok</w:t>
            </w:r>
          </w:p>
          <w:p w14:paraId="07F6D0AA" w14:textId="77777777" w:rsidR="002F50C4" w:rsidRPr="00A6356B" w:rsidRDefault="009B088E" w:rsidP="00032706">
            <w:pPr>
              <w:spacing w:after="0" w:line="259" w:lineRule="auto"/>
              <w:ind w:left="144" w:right="134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0"/>
              </w:rPr>
              <w:t>k 31.12.2022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2AFADF3" w14:textId="77777777" w:rsidR="002F50C4" w:rsidRPr="00A6356B" w:rsidRDefault="002F50C4" w:rsidP="00642D39">
            <w:pPr>
              <w:spacing w:after="0" w:line="259" w:lineRule="auto"/>
              <w:ind w:left="144" w:right="133"/>
              <w:jc w:val="center"/>
              <w:rPr>
                <w:b/>
                <w:color w:val="auto"/>
                <w:sz w:val="20"/>
              </w:rPr>
            </w:pPr>
            <w:r w:rsidRPr="00A6356B">
              <w:rPr>
                <w:b/>
                <w:color w:val="auto"/>
                <w:sz w:val="20"/>
              </w:rPr>
              <w:t>Zostatok</w:t>
            </w:r>
          </w:p>
          <w:p w14:paraId="48B112DA" w14:textId="77777777" w:rsidR="002F50C4" w:rsidRPr="00A6356B" w:rsidRDefault="00D020EB" w:rsidP="009A4723">
            <w:pPr>
              <w:spacing w:after="0" w:line="259" w:lineRule="auto"/>
              <w:ind w:left="144" w:right="133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0"/>
              </w:rPr>
              <w:t>k 31. 12. 202</w:t>
            </w:r>
            <w:r w:rsidR="009B088E">
              <w:rPr>
                <w:b/>
                <w:color w:val="auto"/>
                <w:sz w:val="20"/>
              </w:rPr>
              <w:t>3</w:t>
            </w:r>
          </w:p>
        </w:tc>
      </w:tr>
      <w:tr w:rsidR="009B088E" w:rsidRPr="00A6356B" w14:paraId="64630377" w14:textId="77777777" w:rsidTr="002F50C4">
        <w:trPr>
          <w:trHeight w:val="427"/>
        </w:trPr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6E468" w14:textId="77777777" w:rsidR="009B088E" w:rsidRPr="00A6356B" w:rsidRDefault="009B088E" w:rsidP="009A4723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A6356B">
              <w:rPr>
                <w:color w:val="auto"/>
              </w:rPr>
              <w:t>Pohľadávky do lehoty splatnosti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55168" w14:textId="77777777" w:rsidR="009B088E" w:rsidRPr="00A6356B" w:rsidRDefault="00EB0A9D" w:rsidP="00EB0A9D">
            <w:pPr>
              <w:tabs>
                <w:tab w:val="left" w:pos="270"/>
                <w:tab w:val="right" w:pos="1517"/>
              </w:tabs>
              <w:spacing w:after="0" w:line="259" w:lineRule="auto"/>
              <w:ind w:left="5"/>
              <w:jc w:val="right"/>
              <w:rPr>
                <w:color w:val="auto"/>
              </w:rPr>
            </w:pPr>
            <w:r>
              <w:rPr>
                <w:color w:val="auto"/>
              </w:rPr>
              <w:t>186 524,86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0E4B7" w14:textId="77777777" w:rsidR="009B088E" w:rsidRPr="00A6356B" w:rsidRDefault="00EB0A9D" w:rsidP="00EB0A9D">
            <w:pPr>
              <w:tabs>
                <w:tab w:val="left" w:pos="270"/>
                <w:tab w:val="right" w:pos="1517"/>
              </w:tabs>
              <w:spacing w:after="0" w:line="259" w:lineRule="auto"/>
              <w:ind w:left="5"/>
              <w:jc w:val="right"/>
              <w:rPr>
                <w:color w:val="auto"/>
              </w:rPr>
            </w:pPr>
            <w:r>
              <w:rPr>
                <w:color w:val="auto"/>
              </w:rPr>
              <w:t>196 834,52</w:t>
            </w:r>
          </w:p>
        </w:tc>
      </w:tr>
      <w:tr w:rsidR="009B088E" w:rsidRPr="00A6356B" w14:paraId="3273321A" w14:textId="77777777" w:rsidTr="002F50C4">
        <w:trPr>
          <w:trHeight w:val="424"/>
        </w:trPr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8D4E8" w14:textId="77777777" w:rsidR="009B088E" w:rsidRPr="00A6356B" w:rsidRDefault="009B088E" w:rsidP="009A4723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A6356B">
              <w:rPr>
                <w:color w:val="auto"/>
              </w:rPr>
              <w:t>Pohľadávky po lehote splatnosti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C989B" w14:textId="77777777" w:rsidR="009B088E" w:rsidRPr="00A6356B" w:rsidRDefault="00EB0A9D" w:rsidP="00EB0A9D">
            <w:pPr>
              <w:spacing w:after="0" w:line="259" w:lineRule="auto"/>
              <w:ind w:left="14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7415B" w14:textId="77777777" w:rsidR="009B088E" w:rsidRPr="00A6356B" w:rsidRDefault="00EB0A9D" w:rsidP="00EB0A9D">
            <w:pPr>
              <w:spacing w:after="0" w:line="259" w:lineRule="auto"/>
              <w:ind w:left="14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</w:tbl>
    <w:p w14:paraId="0855D475" w14:textId="77777777" w:rsidR="002F50C4" w:rsidRPr="00A6356B" w:rsidRDefault="002F50C4" w:rsidP="002F50C4">
      <w:pPr>
        <w:spacing w:after="0" w:line="259" w:lineRule="auto"/>
        <w:ind w:left="0"/>
        <w:jc w:val="left"/>
        <w:rPr>
          <w:color w:val="auto"/>
          <w:sz w:val="26"/>
        </w:rPr>
      </w:pPr>
    </w:p>
    <w:p w14:paraId="5FC44B24" w14:textId="77777777" w:rsidR="002F50C4" w:rsidRPr="00A6356B" w:rsidRDefault="002F50C4" w:rsidP="002F50C4">
      <w:pPr>
        <w:spacing w:after="0" w:line="259" w:lineRule="auto"/>
        <w:ind w:left="0"/>
        <w:jc w:val="left"/>
        <w:rPr>
          <w:b/>
          <w:color w:val="auto"/>
          <w:sz w:val="26"/>
        </w:rPr>
      </w:pPr>
      <w:r w:rsidRPr="00A6356B">
        <w:rPr>
          <w:b/>
          <w:color w:val="auto"/>
          <w:sz w:val="26"/>
        </w:rPr>
        <w:t>b) za konsolidovaný celok</w:t>
      </w:r>
    </w:p>
    <w:tbl>
      <w:tblPr>
        <w:tblStyle w:val="TableGrid"/>
        <w:tblW w:w="8789" w:type="dxa"/>
        <w:tblInd w:w="-32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438"/>
        <w:gridCol w:w="1609"/>
        <w:gridCol w:w="1742"/>
      </w:tblGrid>
      <w:tr w:rsidR="00A6356B" w:rsidRPr="00A6356B" w14:paraId="5E740EC5" w14:textId="77777777" w:rsidTr="00083BFB">
        <w:trPr>
          <w:trHeight w:val="469"/>
        </w:trPr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8839E97" w14:textId="77777777" w:rsidR="002F50C4" w:rsidRPr="00A6356B" w:rsidRDefault="002F50C4" w:rsidP="00EB0A9D">
            <w:pPr>
              <w:spacing w:after="0" w:line="259" w:lineRule="auto"/>
              <w:ind w:left="0"/>
              <w:jc w:val="left"/>
              <w:rPr>
                <w:b/>
                <w:color w:val="auto"/>
              </w:rPr>
            </w:pPr>
            <w:r w:rsidRPr="00A6356B">
              <w:rPr>
                <w:b/>
                <w:color w:val="auto"/>
                <w:sz w:val="26"/>
              </w:rPr>
              <w:t>Pohľadávky (</w:t>
            </w:r>
            <w:r w:rsidR="00EB0A9D">
              <w:rPr>
                <w:b/>
                <w:color w:val="auto"/>
                <w:sz w:val="26"/>
              </w:rPr>
              <w:t>netto</w:t>
            </w:r>
            <w:r w:rsidRPr="00A6356B">
              <w:rPr>
                <w:b/>
                <w:color w:val="auto"/>
                <w:sz w:val="26"/>
              </w:rPr>
              <w:t>)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C67B9A8" w14:textId="77777777" w:rsidR="002F50C4" w:rsidRPr="00A6356B" w:rsidRDefault="002F50C4" w:rsidP="00642D39">
            <w:pPr>
              <w:spacing w:after="0" w:line="259" w:lineRule="auto"/>
              <w:ind w:left="144" w:right="134"/>
              <w:jc w:val="center"/>
              <w:rPr>
                <w:b/>
                <w:color w:val="auto"/>
                <w:sz w:val="20"/>
              </w:rPr>
            </w:pPr>
            <w:r w:rsidRPr="00A6356B">
              <w:rPr>
                <w:b/>
                <w:color w:val="auto"/>
                <w:sz w:val="20"/>
              </w:rPr>
              <w:t>Zostatok</w:t>
            </w:r>
          </w:p>
          <w:p w14:paraId="724A41B6" w14:textId="77777777" w:rsidR="002F50C4" w:rsidRPr="00A6356B" w:rsidRDefault="009B088E" w:rsidP="00FD00FE">
            <w:pPr>
              <w:spacing w:after="0" w:line="259" w:lineRule="auto"/>
              <w:ind w:left="144" w:right="134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0"/>
              </w:rPr>
              <w:t>k 31.12.2022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5C7E199" w14:textId="77777777" w:rsidR="002F50C4" w:rsidRPr="00A6356B" w:rsidRDefault="002F50C4" w:rsidP="00642D39">
            <w:pPr>
              <w:spacing w:after="0" w:line="259" w:lineRule="auto"/>
              <w:ind w:left="144" w:right="133"/>
              <w:jc w:val="center"/>
              <w:rPr>
                <w:b/>
                <w:color w:val="auto"/>
                <w:sz w:val="20"/>
              </w:rPr>
            </w:pPr>
            <w:r w:rsidRPr="00A6356B">
              <w:rPr>
                <w:b/>
                <w:color w:val="auto"/>
                <w:sz w:val="20"/>
              </w:rPr>
              <w:t>Zostatok</w:t>
            </w:r>
          </w:p>
          <w:p w14:paraId="00267571" w14:textId="77777777" w:rsidR="002F50C4" w:rsidRPr="00A6356B" w:rsidRDefault="002B0DB7" w:rsidP="00523B88">
            <w:pPr>
              <w:spacing w:after="0" w:line="259" w:lineRule="auto"/>
              <w:ind w:left="144" w:right="133"/>
              <w:jc w:val="center"/>
              <w:rPr>
                <w:b/>
                <w:color w:val="auto"/>
              </w:rPr>
            </w:pPr>
            <w:r w:rsidRPr="00A6356B">
              <w:rPr>
                <w:b/>
                <w:color w:val="auto"/>
                <w:sz w:val="20"/>
              </w:rPr>
              <w:t>k 31. 12. 20</w:t>
            </w:r>
            <w:r w:rsidR="00D020EB">
              <w:rPr>
                <w:b/>
                <w:color w:val="auto"/>
                <w:sz w:val="20"/>
              </w:rPr>
              <w:t>2</w:t>
            </w:r>
            <w:r w:rsidR="009B088E">
              <w:rPr>
                <w:b/>
                <w:color w:val="auto"/>
                <w:sz w:val="20"/>
              </w:rPr>
              <w:t>3</w:t>
            </w:r>
          </w:p>
        </w:tc>
      </w:tr>
      <w:tr w:rsidR="009B088E" w:rsidRPr="00A6356B" w14:paraId="5C9702B5" w14:textId="77777777" w:rsidTr="00642D39">
        <w:trPr>
          <w:trHeight w:val="427"/>
        </w:trPr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7878B" w14:textId="77777777" w:rsidR="009B088E" w:rsidRPr="00A6356B" w:rsidRDefault="009B088E" w:rsidP="00523B88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A6356B">
              <w:rPr>
                <w:color w:val="auto"/>
              </w:rPr>
              <w:t>Pohľadávky do lehoty splatnosti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7978C" w14:textId="77777777" w:rsidR="009B088E" w:rsidRPr="00A6356B" w:rsidRDefault="00EB0A9D" w:rsidP="00EB0A9D">
            <w:pPr>
              <w:tabs>
                <w:tab w:val="left" w:pos="270"/>
                <w:tab w:val="right" w:pos="1517"/>
              </w:tabs>
              <w:spacing w:after="0" w:line="259" w:lineRule="auto"/>
              <w:ind w:left="5"/>
              <w:jc w:val="right"/>
              <w:rPr>
                <w:color w:val="auto"/>
              </w:rPr>
            </w:pPr>
            <w:r>
              <w:rPr>
                <w:color w:val="auto"/>
              </w:rPr>
              <w:t>186 524,86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D843D" w14:textId="77777777" w:rsidR="009B088E" w:rsidRPr="00A6356B" w:rsidRDefault="00EB0A9D" w:rsidP="00EB0A9D">
            <w:pPr>
              <w:tabs>
                <w:tab w:val="left" w:pos="270"/>
                <w:tab w:val="right" w:pos="1517"/>
              </w:tabs>
              <w:spacing w:after="0" w:line="259" w:lineRule="auto"/>
              <w:ind w:left="5"/>
              <w:jc w:val="right"/>
              <w:rPr>
                <w:color w:val="auto"/>
              </w:rPr>
            </w:pPr>
            <w:r>
              <w:rPr>
                <w:color w:val="auto"/>
              </w:rPr>
              <w:t>218 462,38</w:t>
            </w:r>
          </w:p>
        </w:tc>
      </w:tr>
      <w:tr w:rsidR="009B088E" w:rsidRPr="00A6356B" w14:paraId="7FA21C63" w14:textId="77777777" w:rsidTr="00642D39">
        <w:trPr>
          <w:trHeight w:val="424"/>
        </w:trPr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FBEFC" w14:textId="77777777" w:rsidR="009B088E" w:rsidRPr="00A6356B" w:rsidRDefault="009B088E" w:rsidP="00523B88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A6356B">
              <w:rPr>
                <w:color w:val="auto"/>
              </w:rPr>
              <w:t>Pohľadávky po lehote splatnosti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E8C3C" w14:textId="77777777" w:rsidR="009B088E" w:rsidRPr="00A6356B" w:rsidRDefault="00EB0A9D" w:rsidP="00EB0A9D">
            <w:pPr>
              <w:spacing w:after="0" w:line="259" w:lineRule="auto"/>
              <w:ind w:left="14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6A699" w14:textId="77777777" w:rsidR="009B088E" w:rsidRPr="00A6356B" w:rsidRDefault="00EB0A9D" w:rsidP="00EB0A9D">
            <w:pPr>
              <w:spacing w:after="0" w:line="259" w:lineRule="auto"/>
              <w:ind w:left="14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</w:tbl>
    <w:p w14:paraId="0927F5E2" w14:textId="77777777" w:rsidR="00727BB5" w:rsidRDefault="00727BB5" w:rsidP="002F50C4">
      <w:pPr>
        <w:spacing w:after="0" w:line="259" w:lineRule="auto"/>
        <w:ind w:left="0"/>
        <w:jc w:val="left"/>
        <w:rPr>
          <w:b/>
          <w:color w:val="auto"/>
          <w:sz w:val="26"/>
        </w:rPr>
      </w:pPr>
    </w:p>
    <w:p w14:paraId="5D109293" w14:textId="77777777" w:rsidR="00727BB5" w:rsidRDefault="00727BB5" w:rsidP="002F50C4">
      <w:pPr>
        <w:spacing w:after="0" w:line="259" w:lineRule="auto"/>
        <w:ind w:left="0"/>
        <w:jc w:val="left"/>
        <w:rPr>
          <w:b/>
          <w:color w:val="auto"/>
          <w:sz w:val="26"/>
        </w:rPr>
      </w:pPr>
    </w:p>
    <w:p w14:paraId="5FD40970" w14:textId="77777777" w:rsidR="002F50C4" w:rsidRPr="00A6356B" w:rsidRDefault="002F50C4" w:rsidP="002F50C4">
      <w:pPr>
        <w:spacing w:after="0" w:line="259" w:lineRule="auto"/>
        <w:ind w:left="0"/>
        <w:jc w:val="left"/>
        <w:rPr>
          <w:b/>
          <w:color w:val="auto"/>
          <w:sz w:val="26"/>
        </w:rPr>
      </w:pPr>
      <w:r w:rsidRPr="00A6356B">
        <w:rPr>
          <w:b/>
          <w:color w:val="auto"/>
          <w:sz w:val="26"/>
        </w:rPr>
        <w:lastRenderedPageBreak/>
        <w:t xml:space="preserve">8.4 </w:t>
      </w:r>
      <w:r w:rsidR="00AB21EE" w:rsidRPr="00A6356B">
        <w:rPr>
          <w:b/>
          <w:color w:val="auto"/>
          <w:sz w:val="26"/>
        </w:rPr>
        <w:t xml:space="preserve"> </w:t>
      </w:r>
      <w:r w:rsidRPr="00A6356B">
        <w:rPr>
          <w:b/>
          <w:color w:val="auto"/>
          <w:sz w:val="26"/>
        </w:rPr>
        <w:t>Záväzky</w:t>
      </w:r>
    </w:p>
    <w:p w14:paraId="647AE713" w14:textId="77777777" w:rsidR="002F50C4" w:rsidRPr="00A6356B" w:rsidRDefault="00AB21EE" w:rsidP="00AB21EE">
      <w:pPr>
        <w:spacing w:after="0" w:line="276" w:lineRule="auto"/>
        <w:ind w:left="0"/>
        <w:jc w:val="left"/>
        <w:rPr>
          <w:b/>
          <w:color w:val="auto"/>
          <w:szCs w:val="24"/>
        </w:rPr>
      </w:pPr>
      <w:r w:rsidRPr="00A6356B">
        <w:rPr>
          <w:b/>
          <w:color w:val="auto"/>
          <w:szCs w:val="24"/>
        </w:rPr>
        <w:t>a)   za materskú účtovnú jednotku</w:t>
      </w:r>
    </w:p>
    <w:tbl>
      <w:tblPr>
        <w:tblStyle w:val="TableGrid"/>
        <w:tblW w:w="8789" w:type="dxa"/>
        <w:tblInd w:w="-36" w:type="dxa"/>
        <w:tblCellMar>
          <w:top w:w="3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515"/>
        <w:gridCol w:w="1570"/>
        <w:gridCol w:w="1704"/>
      </w:tblGrid>
      <w:tr w:rsidR="00A6356B" w:rsidRPr="00A6356B" w14:paraId="5297D380" w14:textId="77777777" w:rsidTr="00083BFB">
        <w:trPr>
          <w:trHeight w:val="467"/>
        </w:trPr>
        <w:tc>
          <w:tcPr>
            <w:tcW w:w="5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9FFB87D" w14:textId="77777777" w:rsidR="00AB21EE" w:rsidRPr="00A6356B" w:rsidRDefault="00AB21EE" w:rsidP="00642D39">
            <w:pPr>
              <w:spacing w:after="0" w:line="259" w:lineRule="auto"/>
              <w:ind w:left="10"/>
              <w:jc w:val="left"/>
              <w:rPr>
                <w:b/>
                <w:color w:val="auto"/>
              </w:rPr>
            </w:pPr>
            <w:r w:rsidRPr="00A6356B">
              <w:rPr>
                <w:b/>
                <w:color w:val="auto"/>
                <w:sz w:val="26"/>
              </w:rPr>
              <w:t>Záväzky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2558587" w14:textId="77777777" w:rsidR="00AB21EE" w:rsidRPr="00A6356B" w:rsidRDefault="00AB21EE" w:rsidP="00642D39">
            <w:pPr>
              <w:spacing w:after="0" w:line="259" w:lineRule="auto"/>
              <w:ind w:left="144" w:right="134"/>
              <w:jc w:val="center"/>
              <w:rPr>
                <w:b/>
                <w:color w:val="auto"/>
                <w:sz w:val="20"/>
              </w:rPr>
            </w:pPr>
            <w:r w:rsidRPr="00A6356B">
              <w:rPr>
                <w:b/>
                <w:color w:val="auto"/>
                <w:sz w:val="20"/>
              </w:rPr>
              <w:t>Zostatok</w:t>
            </w:r>
          </w:p>
          <w:p w14:paraId="65F05805" w14:textId="77777777" w:rsidR="00AB21EE" w:rsidRPr="00A6356B" w:rsidRDefault="009B088E" w:rsidP="008B54CA">
            <w:pPr>
              <w:spacing w:after="0" w:line="259" w:lineRule="auto"/>
              <w:ind w:left="144" w:right="134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0"/>
              </w:rPr>
              <w:t>k 31.12.2022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06D98B3" w14:textId="77777777" w:rsidR="00AB21EE" w:rsidRPr="00A6356B" w:rsidRDefault="00AB21EE" w:rsidP="00642D39">
            <w:pPr>
              <w:spacing w:after="0" w:line="259" w:lineRule="auto"/>
              <w:ind w:left="144" w:right="133"/>
              <w:jc w:val="center"/>
              <w:rPr>
                <w:b/>
                <w:color w:val="auto"/>
                <w:sz w:val="20"/>
              </w:rPr>
            </w:pPr>
            <w:r w:rsidRPr="00A6356B">
              <w:rPr>
                <w:b/>
                <w:color w:val="auto"/>
                <w:sz w:val="20"/>
              </w:rPr>
              <w:t>Zostatok</w:t>
            </w:r>
          </w:p>
          <w:p w14:paraId="1787DF8D" w14:textId="77777777" w:rsidR="00AB21EE" w:rsidRPr="00A6356B" w:rsidRDefault="00AB21EE" w:rsidP="00523B88">
            <w:pPr>
              <w:spacing w:after="0" w:line="259" w:lineRule="auto"/>
              <w:ind w:left="144" w:right="133"/>
              <w:jc w:val="center"/>
              <w:rPr>
                <w:b/>
                <w:color w:val="auto"/>
              </w:rPr>
            </w:pPr>
            <w:r w:rsidRPr="00A6356B">
              <w:rPr>
                <w:b/>
                <w:color w:val="auto"/>
                <w:sz w:val="20"/>
              </w:rPr>
              <w:t xml:space="preserve">k 31. 12. </w:t>
            </w:r>
            <w:r w:rsidR="002079CA" w:rsidRPr="00A6356B">
              <w:rPr>
                <w:b/>
                <w:color w:val="auto"/>
                <w:sz w:val="20"/>
              </w:rPr>
              <w:t>20</w:t>
            </w:r>
            <w:r w:rsidR="00D020EB">
              <w:rPr>
                <w:b/>
                <w:color w:val="auto"/>
                <w:sz w:val="20"/>
              </w:rPr>
              <w:t>2</w:t>
            </w:r>
            <w:r w:rsidR="009B088E">
              <w:rPr>
                <w:b/>
                <w:color w:val="auto"/>
                <w:sz w:val="20"/>
              </w:rPr>
              <w:t>3</w:t>
            </w:r>
          </w:p>
        </w:tc>
      </w:tr>
      <w:tr w:rsidR="00523B88" w:rsidRPr="00A6356B" w14:paraId="4AC5502C" w14:textId="77777777" w:rsidTr="00AB21EE">
        <w:trPr>
          <w:trHeight w:val="427"/>
        </w:trPr>
        <w:tc>
          <w:tcPr>
            <w:tcW w:w="5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9C6F2" w14:textId="77777777" w:rsidR="00523B88" w:rsidRPr="00A6356B" w:rsidRDefault="00523B88" w:rsidP="00523B88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A6356B">
              <w:rPr>
                <w:color w:val="auto"/>
              </w:rPr>
              <w:t>Záväzky do lehoty splatnosti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1E58B" w14:textId="77777777" w:rsidR="00523B88" w:rsidRPr="00A6356B" w:rsidRDefault="009B088E" w:rsidP="007A22D7">
            <w:pPr>
              <w:tabs>
                <w:tab w:val="center" w:pos="745"/>
                <w:tab w:val="right" w:pos="1483"/>
              </w:tabs>
              <w:spacing w:after="0" w:line="259" w:lineRule="auto"/>
              <w:ind w:left="8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 w:rsidR="007A22D7">
              <w:rPr>
                <w:color w:val="auto"/>
              </w:rPr>
              <w:t>626 583,18</w:t>
            </w:r>
            <w:r w:rsidR="00523B88" w:rsidRPr="00A6356B">
              <w:rPr>
                <w:color w:val="auto"/>
              </w:rPr>
              <w:tab/>
              <w:t xml:space="preserve">      </w:t>
            </w:r>
            <w:r>
              <w:rPr>
                <w:color w:val="auto"/>
              </w:rPr>
              <w:t xml:space="preserve">      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FBEBF" w14:textId="77777777" w:rsidR="00523B88" w:rsidRPr="00A6356B" w:rsidRDefault="00523B88" w:rsidP="009B088E">
            <w:pPr>
              <w:tabs>
                <w:tab w:val="center" w:pos="745"/>
                <w:tab w:val="right" w:pos="1483"/>
              </w:tabs>
              <w:spacing w:after="0" w:line="259" w:lineRule="auto"/>
              <w:ind w:left="8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r w:rsidR="007A22D7">
              <w:rPr>
                <w:color w:val="auto"/>
              </w:rPr>
              <w:t>751 982,35</w:t>
            </w:r>
          </w:p>
        </w:tc>
      </w:tr>
      <w:tr w:rsidR="00523B88" w:rsidRPr="00A6356B" w14:paraId="53712F52" w14:textId="77777777" w:rsidTr="00AB21EE">
        <w:trPr>
          <w:trHeight w:val="422"/>
        </w:trPr>
        <w:tc>
          <w:tcPr>
            <w:tcW w:w="5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176F6" w14:textId="77777777" w:rsidR="00523B88" w:rsidRPr="00A6356B" w:rsidRDefault="00523B88" w:rsidP="00523B88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A6356B">
              <w:rPr>
                <w:color w:val="auto"/>
              </w:rPr>
              <w:t>Záväzky po lehote splatnosti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D8013" w14:textId="77777777" w:rsidR="00523B88" w:rsidRPr="00A6356B" w:rsidRDefault="00523B88" w:rsidP="00523B88">
            <w:pPr>
              <w:spacing w:after="0" w:line="259" w:lineRule="auto"/>
              <w:ind w:left="4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            </w:t>
            </w:r>
            <w:r w:rsidRPr="00A6356B">
              <w:rPr>
                <w:color w:val="auto"/>
              </w:rPr>
              <w:t>0,0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74866" w14:textId="77777777" w:rsidR="00523B88" w:rsidRPr="00A6356B" w:rsidRDefault="00523B88" w:rsidP="00523B88">
            <w:pPr>
              <w:spacing w:after="0" w:line="259" w:lineRule="auto"/>
              <w:ind w:left="4"/>
              <w:jc w:val="center"/>
              <w:rPr>
                <w:color w:val="auto"/>
              </w:rPr>
            </w:pPr>
            <w:r w:rsidRPr="00A6356B">
              <w:rPr>
                <w:color w:val="auto"/>
              </w:rPr>
              <w:t xml:space="preserve">                  0,00</w:t>
            </w:r>
          </w:p>
        </w:tc>
      </w:tr>
    </w:tbl>
    <w:p w14:paraId="38313475" w14:textId="77777777" w:rsidR="002F50C4" w:rsidRPr="00A6356B" w:rsidRDefault="002F50C4" w:rsidP="00A91E30">
      <w:pPr>
        <w:spacing w:after="0" w:line="276" w:lineRule="auto"/>
        <w:ind w:left="0"/>
        <w:jc w:val="left"/>
        <w:rPr>
          <w:b/>
          <w:color w:val="auto"/>
          <w:sz w:val="28"/>
          <w:szCs w:val="28"/>
        </w:rPr>
      </w:pPr>
    </w:p>
    <w:p w14:paraId="52B633E9" w14:textId="77777777" w:rsidR="00AB21EE" w:rsidRPr="00A6356B" w:rsidRDefault="00AB21EE" w:rsidP="00AB21EE">
      <w:pPr>
        <w:spacing w:after="0" w:line="259" w:lineRule="auto"/>
        <w:ind w:left="0"/>
        <w:jc w:val="left"/>
        <w:rPr>
          <w:b/>
          <w:color w:val="auto"/>
          <w:sz w:val="26"/>
        </w:rPr>
      </w:pPr>
      <w:r w:rsidRPr="00A6356B">
        <w:rPr>
          <w:b/>
          <w:color w:val="auto"/>
          <w:sz w:val="26"/>
        </w:rPr>
        <w:t>b) za konsolidovaný celok</w:t>
      </w:r>
    </w:p>
    <w:tbl>
      <w:tblPr>
        <w:tblStyle w:val="TableGrid"/>
        <w:tblW w:w="8789" w:type="dxa"/>
        <w:tblInd w:w="-36" w:type="dxa"/>
        <w:tblCellMar>
          <w:top w:w="3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515"/>
        <w:gridCol w:w="1570"/>
        <w:gridCol w:w="1704"/>
      </w:tblGrid>
      <w:tr w:rsidR="00A6356B" w:rsidRPr="00A6356B" w14:paraId="3E8EC0D8" w14:textId="77777777" w:rsidTr="00083BFB">
        <w:trPr>
          <w:trHeight w:val="467"/>
        </w:trPr>
        <w:tc>
          <w:tcPr>
            <w:tcW w:w="5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2F24F75" w14:textId="77777777" w:rsidR="00AB21EE" w:rsidRPr="00A6356B" w:rsidRDefault="00AB21EE" w:rsidP="00642D39">
            <w:pPr>
              <w:spacing w:after="0" w:line="259" w:lineRule="auto"/>
              <w:ind w:left="10"/>
              <w:jc w:val="left"/>
              <w:rPr>
                <w:b/>
                <w:color w:val="auto"/>
              </w:rPr>
            </w:pPr>
            <w:r w:rsidRPr="00A6356B">
              <w:rPr>
                <w:b/>
                <w:color w:val="auto"/>
                <w:sz w:val="26"/>
              </w:rPr>
              <w:t>Záväzky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4DEFEDE" w14:textId="77777777" w:rsidR="00AB21EE" w:rsidRPr="00A6356B" w:rsidRDefault="00AB21EE" w:rsidP="00642D39">
            <w:pPr>
              <w:spacing w:after="0" w:line="259" w:lineRule="auto"/>
              <w:ind w:left="144" w:right="134"/>
              <w:jc w:val="center"/>
              <w:rPr>
                <w:b/>
                <w:color w:val="auto"/>
                <w:sz w:val="20"/>
              </w:rPr>
            </w:pPr>
            <w:r w:rsidRPr="00A6356B">
              <w:rPr>
                <w:b/>
                <w:color w:val="auto"/>
                <w:sz w:val="20"/>
              </w:rPr>
              <w:t>Zostatok</w:t>
            </w:r>
          </w:p>
          <w:p w14:paraId="49E44970" w14:textId="77777777" w:rsidR="00AB21EE" w:rsidRPr="00A6356B" w:rsidRDefault="00AB21EE" w:rsidP="00F923CE">
            <w:pPr>
              <w:spacing w:after="0" w:line="259" w:lineRule="auto"/>
              <w:ind w:left="144" w:right="134"/>
              <w:jc w:val="center"/>
              <w:rPr>
                <w:b/>
                <w:color w:val="auto"/>
              </w:rPr>
            </w:pPr>
            <w:r w:rsidRPr="00A6356B">
              <w:rPr>
                <w:b/>
                <w:color w:val="auto"/>
                <w:sz w:val="20"/>
              </w:rPr>
              <w:t>k 31.12.20</w:t>
            </w:r>
            <w:r w:rsidR="009A28A4">
              <w:rPr>
                <w:b/>
                <w:color w:val="auto"/>
                <w:sz w:val="20"/>
              </w:rPr>
              <w:t>2</w:t>
            </w:r>
            <w:r w:rsidR="009B088E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5E22FC5" w14:textId="77777777" w:rsidR="00AB21EE" w:rsidRPr="00A6356B" w:rsidRDefault="00AB21EE" w:rsidP="00642D39">
            <w:pPr>
              <w:spacing w:after="0" w:line="259" w:lineRule="auto"/>
              <w:ind w:left="144" w:right="133"/>
              <w:jc w:val="center"/>
              <w:rPr>
                <w:b/>
                <w:color w:val="auto"/>
                <w:sz w:val="20"/>
              </w:rPr>
            </w:pPr>
            <w:r w:rsidRPr="00A6356B">
              <w:rPr>
                <w:b/>
                <w:color w:val="auto"/>
                <w:sz w:val="20"/>
              </w:rPr>
              <w:t>Zostatok</w:t>
            </w:r>
          </w:p>
          <w:p w14:paraId="614F697D" w14:textId="77777777" w:rsidR="00AB21EE" w:rsidRPr="00A6356B" w:rsidRDefault="00D020EB" w:rsidP="00F923CE">
            <w:pPr>
              <w:spacing w:after="0" w:line="259" w:lineRule="auto"/>
              <w:ind w:left="144" w:right="133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0"/>
              </w:rPr>
              <w:t>k 31. 12. 202</w:t>
            </w:r>
            <w:r w:rsidR="009B088E">
              <w:rPr>
                <w:b/>
                <w:color w:val="auto"/>
                <w:sz w:val="20"/>
              </w:rPr>
              <w:t>3</w:t>
            </w:r>
          </w:p>
        </w:tc>
      </w:tr>
      <w:tr w:rsidR="00F923CE" w:rsidRPr="00A6356B" w14:paraId="4F14256B" w14:textId="77777777" w:rsidTr="00642D39">
        <w:trPr>
          <w:trHeight w:val="427"/>
        </w:trPr>
        <w:tc>
          <w:tcPr>
            <w:tcW w:w="5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8EF8C" w14:textId="77777777" w:rsidR="00F923CE" w:rsidRPr="00A6356B" w:rsidRDefault="00F923CE" w:rsidP="00F923CE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A6356B">
              <w:rPr>
                <w:color w:val="auto"/>
              </w:rPr>
              <w:t>Záväzky do lehoty splatnosti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A6F80" w14:textId="77777777" w:rsidR="00F923CE" w:rsidRPr="00A6356B" w:rsidRDefault="00F923CE" w:rsidP="00F923CE">
            <w:pPr>
              <w:spacing w:after="0" w:line="259" w:lineRule="auto"/>
              <w:ind w:left="8"/>
              <w:jc w:val="center"/>
              <w:rPr>
                <w:color w:val="auto"/>
              </w:rPr>
            </w:pPr>
            <w:r w:rsidRPr="00A6356B">
              <w:rPr>
                <w:color w:val="auto"/>
              </w:rPr>
              <w:t xml:space="preserve">      </w:t>
            </w:r>
            <w:r w:rsidR="009B088E">
              <w:rPr>
                <w:color w:val="auto"/>
              </w:rPr>
              <w:t>798 162,56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470B2" w14:textId="77777777" w:rsidR="00F923CE" w:rsidRPr="00A6356B" w:rsidRDefault="00F923CE" w:rsidP="009B088E">
            <w:pPr>
              <w:spacing w:after="0" w:line="259" w:lineRule="auto"/>
              <w:ind w:left="8"/>
              <w:jc w:val="center"/>
              <w:rPr>
                <w:color w:val="auto"/>
              </w:rPr>
            </w:pPr>
            <w:r w:rsidRPr="00A6356B">
              <w:rPr>
                <w:color w:val="auto"/>
              </w:rPr>
              <w:t xml:space="preserve">      </w:t>
            </w:r>
            <w:r w:rsidR="00EB0A9D">
              <w:rPr>
                <w:color w:val="auto"/>
              </w:rPr>
              <w:t>724 515,66</w:t>
            </w:r>
          </w:p>
        </w:tc>
      </w:tr>
      <w:tr w:rsidR="00F923CE" w:rsidRPr="00A6356B" w14:paraId="1322E4E3" w14:textId="77777777" w:rsidTr="00642D39">
        <w:trPr>
          <w:trHeight w:val="422"/>
        </w:trPr>
        <w:tc>
          <w:tcPr>
            <w:tcW w:w="5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C6205" w14:textId="77777777" w:rsidR="00F923CE" w:rsidRPr="00A6356B" w:rsidRDefault="00F923CE" w:rsidP="00F923CE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A6356B">
              <w:rPr>
                <w:color w:val="auto"/>
              </w:rPr>
              <w:t>Záväzky po lehote splatnosti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94616" w14:textId="77777777" w:rsidR="00F923CE" w:rsidRPr="00A6356B" w:rsidRDefault="00F923CE" w:rsidP="00E02922">
            <w:pPr>
              <w:tabs>
                <w:tab w:val="center" w:pos="743"/>
                <w:tab w:val="right" w:pos="1483"/>
              </w:tabs>
              <w:spacing w:after="0" w:line="259" w:lineRule="auto"/>
              <w:ind w:left="0"/>
              <w:jc w:val="left"/>
              <w:rPr>
                <w:color w:val="auto"/>
              </w:rPr>
            </w:pPr>
            <w:r w:rsidRPr="00A6356B">
              <w:rPr>
                <w:color w:val="auto"/>
              </w:rPr>
              <w:t xml:space="preserve">                 0,0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2A5E4" w14:textId="77777777" w:rsidR="00F923CE" w:rsidRPr="00A6356B" w:rsidRDefault="00F923CE" w:rsidP="00F923CE">
            <w:pPr>
              <w:tabs>
                <w:tab w:val="center" w:pos="743"/>
                <w:tab w:val="right" w:pos="1483"/>
              </w:tabs>
              <w:spacing w:after="0" w:line="259" w:lineRule="auto"/>
              <w:ind w:left="4"/>
              <w:jc w:val="left"/>
              <w:rPr>
                <w:color w:val="auto"/>
              </w:rPr>
            </w:pPr>
            <w:r w:rsidRPr="00A6356B">
              <w:rPr>
                <w:color w:val="auto"/>
              </w:rPr>
              <w:tab/>
              <w:t xml:space="preserve">                   0,00</w:t>
            </w:r>
          </w:p>
        </w:tc>
      </w:tr>
    </w:tbl>
    <w:p w14:paraId="3CB38FC3" w14:textId="77777777" w:rsidR="00C71388" w:rsidRPr="00A6356B" w:rsidRDefault="00C71388" w:rsidP="0021387C">
      <w:pPr>
        <w:spacing w:after="0" w:line="276" w:lineRule="auto"/>
        <w:ind w:left="0"/>
        <w:jc w:val="left"/>
        <w:rPr>
          <w:b/>
          <w:color w:val="auto"/>
          <w:sz w:val="30"/>
          <w:szCs w:val="30"/>
        </w:rPr>
      </w:pPr>
    </w:p>
    <w:p w14:paraId="4F9F07A0" w14:textId="77777777" w:rsidR="0053786B" w:rsidRPr="00A6356B" w:rsidRDefault="00AB21EE" w:rsidP="0021387C">
      <w:pPr>
        <w:spacing w:after="0" w:line="276" w:lineRule="auto"/>
        <w:ind w:left="0"/>
        <w:jc w:val="left"/>
        <w:rPr>
          <w:b/>
          <w:color w:val="auto"/>
          <w:sz w:val="30"/>
          <w:szCs w:val="30"/>
        </w:rPr>
      </w:pPr>
      <w:r w:rsidRPr="00A6356B">
        <w:rPr>
          <w:b/>
          <w:color w:val="auto"/>
          <w:sz w:val="30"/>
          <w:szCs w:val="30"/>
        </w:rPr>
        <w:t xml:space="preserve">9. Hospodársky výsledok za rok </w:t>
      </w:r>
      <w:r w:rsidR="008B54CA" w:rsidRPr="00A6356B">
        <w:rPr>
          <w:b/>
          <w:color w:val="auto"/>
          <w:sz w:val="30"/>
          <w:szCs w:val="30"/>
        </w:rPr>
        <w:t>20</w:t>
      </w:r>
      <w:r w:rsidR="009A28A4">
        <w:rPr>
          <w:b/>
          <w:color w:val="auto"/>
          <w:sz w:val="30"/>
          <w:szCs w:val="30"/>
        </w:rPr>
        <w:t>2</w:t>
      </w:r>
      <w:r w:rsidR="009B088E">
        <w:rPr>
          <w:b/>
          <w:color w:val="auto"/>
          <w:sz w:val="30"/>
          <w:szCs w:val="30"/>
        </w:rPr>
        <w:t>3</w:t>
      </w:r>
      <w:r w:rsidRPr="00A6356B">
        <w:rPr>
          <w:b/>
          <w:color w:val="auto"/>
          <w:sz w:val="30"/>
          <w:szCs w:val="30"/>
        </w:rPr>
        <w:t xml:space="preserve"> – vývoj nákladov a výnosov za </w:t>
      </w:r>
    </w:p>
    <w:p w14:paraId="22F47286" w14:textId="77777777" w:rsidR="0021387C" w:rsidRDefault="0053786B" w:rsidP="0021387C">
      <w:pPr>
        <w:spacing w:after="0" w:line="276" w:lineRule="auto"/>
        <w:ind w:left="0"/>
        <w:jc w:val="left"/>
        <w:rPr>
          <w:b/>
          <w:color w:val="auto"/>
          <w:sz w:val="30"/>
          <w:szCs w:val="30"/>
        </w:rPr>
      </w:pPr>
      <w:r w:rsidRPr="00A6356B">
        <w:rPr>
          <w:b/>
          <w:color w:val="auto"/>
          <w:sz w:val="30"/>
          <w:szCs w:val="30"/>
        </w:rPr>
        <w:t xml:space="preserve">    materskú </w:t>
      </w:r>
      <w:r w:rsidR="00AB21EE" w:rsidRPr="00A6356B">
        <w:rPr>
          <w:b/>
          <w:color w:val="auto"/>
          <w:sz w:val="30"/>
          <w:szCs w:val="30"/>
        </w:rPr>
        <w:t>účtovnú  jednotku a konsolidovaný celok</w:t>
      </w:r>
    </w:p>
    <w:p w14:paraId="16DA39A7" w14:textId="77777777" w:rsidR="005719A6" w:rsidRPr="00A6356B" w:rsidRDefault="005719A6" w:rsidP="0021387C">
      <w:pPr>
        <w:spacing w:after="0" w:line="276" w:lineRule="auto"/>
        <w:ind w:left="0"/>
        <w:jc w:val="left"/>
        <w:rPr>
          <w:b/>
          <w:color w:val="auto"/>
          <w:sz w:val="30"/>
          <w:szCs w:val="30"/>
        </w:rPr>
      </w:pPr>
    </w:p>
    <w:p w14:paraId="4CE26D45" w14:textId="77777777" w:rsidR="00AB21EE" w:rsidRDefault="00AB21EE" w:rsidP="00AB21EE">
      <w:pPr>
        <w:spacing w:after="0" w:line="276" w:lineRule="auto"/>
        <w:ind w:left="0"/>
        <w:jc w:val="left"/>
        <w:rPr>
          <w:b/>
          <w:color w:val="auto"/>
          <w:szCs w:val="24"/>
        </w:rPr>
      </w:pPr>
      <w:r w:rsidRPr="00A6356B">
        <w:rPr>
          <w:b/>
          <w:color w:val="auto"/>
          <w:szCs w:val="24"/>
        </w:rPr>
        <w:t>a)   za materskú účtovnú jednotku</w:t>
      </w:r>
    </w:p>
    <w:p w14:paraId="2586D359" w14:textId="77777777" w:rsidR="002B70DC" w:rsidRDefault="002B70DC" w:rsidP="00AB21EE">
      <w:pPr>
        <w:spacing w:after="0" w:line="276" w:lineRule="auto"/>
        <w:ind w:left="0"/>
        <w:jc w:val="left"/>
        <w:rPr>
          <w:b/>
          <w:color w:val="auto"/>
          <w:szCs w:val="24"/>
        </w:rPr>
      </w:pPr>
    </w:p>
    <w:p w14:paraId="4066CAA9" w14:textId="77777777" w:rsidR="00D97B77" w:rsidRPr="00A6356B" w:rsidRDefault="00D97B77" w:rsidP="00AB21EE">
      <w:pPr>
        <w:spacing w:after="0" w:line="276" w:lineRule="auto"/>
        <w:ind w:left="0"/>
        <w:jc w:val="left"/>
        <w:rPr>
          <w:b/>
          <w:color w:val="auto"/>
          <w:szCs w:val="24"/>
        </w:rPr>
      </w:pPr>
    </w:p>
    <w:tbl>
      <w:tblPr>
        <w:tblStyle w:val="TableGrid"/>
        <w:tblW w:w="8924" w:type="dxa"/>
        <w:tblInd w:w="185" w:type="dxa"/>
        <w:tblLayout w:type="fixed"/>
        <w:tblCellMar>
          <w:top w:w="31" w:type="dxa"/>
          <w:left w:w="88" w:type="dxa"/>
          <w:right w:w="211" w:type="dxa"/>
        </w:tblCellMar>
        <w:tblLook w:val="04A0" w:firstRow="1" w:lastRow="0" w:firstColumn="1" w:lastColumn="0" w:noHBand="0" w:noVBand="1"/>
      </w:tblPr>
      <w:tblGrid>
        <w:gridCol w:w="4478"/>
        <w:gridCol w:w="2299"/>
        <w:gridCol w:w="2147"/>
      </w:tblGrid>
      <w:tr w:rsidR="009B088E" w:rsidRPr="00A6356B" w14:paraId="5D702EFF" w14:textId="77777777" w:rsidTr="009B088E">
        <w:trPr>
          <w:trHeight w:val="760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2797A41" w14:textId="77777777" w:rsidR="009B088E" w:rsidRPr="00A6356B" w:rsidRDefault="009B088E" w:rsidP="00D020EB">
            <w:pPr>
              <w:spacing w:after="0" w:line="259" w:lineRule="auto"/>
              <w:ind w:left="163"/>
              <w:jc w:val="center"/>
              <w:rPr>
                <w:b/>
                <w:color w:val="auto"/>
              </w:rPr>
            </w:pPr>
            <w:r w:rsidRPr="00A6356B">
              <w:rPr>
                <w:b/>
                <w:color w:val="auto"/>
              </w:rPr>
              <w:t>Názov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953E6AE" w14:textId="77777777" w:rsidR="009B088E" w:rsidRPr="00A6356B" w:rsidRDefault="009B088E" w:rsidP="00E02922">
            <w:pPr>
              <w:spacing w:after="0" w:line="259" w:lineRule="auto"/>
              <w:ind w:right="10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Skutočnosť k 31.12.2022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2C57D99" w14:textId="77777777" w:rsidR="009B088E" w:rsidRPr="00A6356B" w:rsidRDefault="009B088E" w:rsidP="00E02922">
            <w:pPr>
              <w:spacing w:after="0" w:line="259" w:lineRule="auto"/>
              <w:ind w:right="101"/>
              <w:jc w:val="left"/>
              <w:rPr>
                <w:b/>
                <w:color w:val="auto"/>
              </w:rPr>
            </w:pPr>
            <w:r w:rsidRPr="00A6356B">
              <w:rPr>
                <w:b/>
                <w:color w:val="auto"/>
              </w:rPr>
              <w:t>Skutočnosť k 31.</w:t>
            </w:r>
            <w:r>
              <w:rPr>
                <w:b/>
                <w:color w:val="auto"/>
              </w:rPr>
              <w:t>12.2023</w:t>
            </w:r>
          </w:p>
        </w:tc>
      </w:tr>
      <w:tr w:rsidR="009B088E" w:rsidRPr="00A6356B" w14:paraId="71F74EDB" w14:textId="77777777" w:rsidTr="009B088E">
        <w:trPr>
          <w:trHeight w:val="570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14:paraId="33C7D35D" w14:textId="77777777" w:rsidR="009B088E" w:rsidRPr="00A6356B" w:rsidRDefault="009B088E" w:rsidP="00E02922">
            <w:pPr>
              <w:spacing w:after="0" w:line="259" w:lineRule="auto"/>
              <w:ind w:left="38"/>
              <w:jc w:val="left"/>
              <w:rPr>
                <w:b/>
                <w:color w:val="auto"/>
              </w:rPr>
            </w:pPr>
            <w:r w:rsidRPr="00A6356B">
              <w:rPr>
                <w:b/>
                <w:color w:val="auto"/>
                <w:sz w:val="26"/>
              </w:rPr>
              <w:t>Náklady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14:paraId="140471C0" w14:textId="77777777" w:rsidR="009B088E" w:rsidRPr="00A6356B" w:rsidRDefault="00FA37D9" w:rsidP="00537068">
            <w:pPr>
              <w:spacing w:after="0" w:line="259" w:lineRule="auto"/>
              <w:ind w:left="166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 581 417,36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14:paraId="098C99DC" w14:textId="77777777" w:rsidR="009B088E" w:rsidRPr="00A6356B" w:rsidRDefault="00FA37D9" w:rsidP="00913907">
            <w:pPr>
              <w:spacing w:after="0" w:line="259" w:lineRule="auto"/>
              <w:ind w:left="166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3 124 565,54</w:t>
            </w:r>
          </w:p>
        </w:tc>
      </w:tr>
      <w:tr w:rsidR="009B088E" w:rsidRPr="00B7408E" w14:paraId="6361B414" w14:textId="77777777" w:rsidTr="009B088E">
        <w:trPr>
          <w:trHeight w:val="569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921C4" w14:textId="77777777" w:rsidR="009B088E" w:rsidRPr="00B7408E" w:rsidRDefault="009B088E" w:rsidP="00E02922">
            <w:pPr>
              <w:spacing w:after="0" w:line="259" w:lineRule="auto"/>
              <w:ind w:left="48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50 — Spotrebované nákupy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13FF0" w14:textId="77777777" w:rsidR="009B088E" w:rsidRPr="00B7408E" w:rsidRDefault="009B088E" w:rsidP="00537068">
            <w:pPr>
              <w:spacing w:after="0" w:line="259" w:lineRule="auto"/>
              <w:ind w:left="176"/>
              <w:jc w:val="right"/>
              <w:rPr>
                <w:color w:val="auto"/>
              </w:rPr>
            </w:pPr>
            <w:r>
              <w:rPr>
                <w:color w:val="auto"/>
              </w:rPr>
              <w:t>236 991,98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E849A" w14:textId="77777777" w:rsidR="009B088E" w:rsidRPr="00B7408E" w:rsidRDefault="00FA37D9" w:rsidP="00E02922">
            <w:pPr>
              <w:spacing w:after="0" w:line="259" w:lineRule="auto"/>
              <w:ind w:left="176"/>
              <w:jc w:val="right"/>
              <w:rPr>
                <w:color w:val="auto"/>
              </w:rPr>
            </w:pPr>
            <w:r>
              <w:rPr>
                <w:color w:val="auto"/>
              </w:rPr>
              <w:t>317 039,23</w:t>
            </w:r>
          </w:p>
        </w:tc>
      </w:tr>
      <w:tr w:rsidR="009B088E" w:rsidRPr="00B7408E" w14:paraId="4F7453B5" w14:textId="77777777" w:rsidTr="009B088E">
        <w:trPr>
          <w:trHeight w:val="570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63C95" w14:textId="77777777" w:rsidR="009B088E" w:rsidRPr="00B7408E" w:rsidRDefault="009B088E" w:rsidP="00E02922">
            <w:pPr>
              <w:spacing w:after="0" w:line="259" w:lineRule="auto"/>
              <w:ind w:left="43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51 — Služby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EE763" w14:textId="77777777" w:rsidR="009B088E" w:rsidRPr="00B7408E" w:rsidRDefault="009B088E" w:rsidP="00537068">
            <w:pPr>
              <w:spacing w:after="0" w:line="259" w:lineRule="auto"/>
              <w:ind w:left="166"/>
              <w:jc w:val="right"/>
              <w:rPr>
                <w:color w:val="auto"/>
              </w:rPr>
            </w:pPr>
            <w:r>
              <w:rPr>
                <w:color w:val="auto"/>
              </w:rPr>
              <w:t>227 733,12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F90D6" w14:textId="77777777" w:rsidR="009B088E" w:rsidRPr="00B7408E" w:rsidRDefault="00FA37D9" w:rsidP="00E02922">
            <w:pPr>
              <w:spacing w:after="0" w:line="259" w:lineRule="auto"/>
              <w:ind w:left="166"/>
              <w:jc w:val="right"/>
              <w:rPr>
                <w:color w:val="auto"/>
              </w:rPr>
            </w:pPr>
            <w:r>
              <w:rPr>
                <w:color w:val="auto"/>
              </w:rPr>
              <w:t>512 152,14</w:t>
            </w:r>
          </w:p>
        </w:tc>
      </w:tr>
      <w:tr w:rsidR="009B088E" w:rsidRPr="00B7408E" w14:paraId="4DA0CB29" w14:textId="77777777" w:rsidTr="009B088E">
        <w:trPr>
          <w:trHeight w:val="582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C2B29" w14:textId="77777777" w:rsidR="009B088E" w:rsidRPr="00B7408E" w:rsidRDefault="009B088E" w:rsidP="00E02922">
            <w:pPr>
              <w:spacing w:after="0" w:line="259" w:lineRule="auto"/>
              <w:ind w:left="38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52 — Osobné náklady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086A9" w14:textId="77777777" w:rsidR="009B088E" w:rsidRPr="00B7408E" w:rsidRDefault="009B088E" w:rsidP="00537068">
            <w:pPr>
              <w:tabs>
                <w:tab w:val="center" w:pos="784"/>
                <w:tab w:val="right" w:pos="1422"/>
              </w:tabs>
              <w:spacing w:after="0" w:line="259" w:lineRule="auto"/>
              <w:ind w:left="147"/>
              <w:jc w:val="right"/>
              <w:rPr>
                <w:color w:val="auto"/>
              </w:rPr>
            </w:pPr>
            <w:r>
              <w:rPr>
                <w:color w:val="auto"/>
              </w:rPr>
              <w:tab/>
              <w:t xml:space="preserve">     </w:t>
            </w:r>
            <w:r w:rsidR="00FA37D9">
              <w:rPr>
                <w:color w:val="auto"/>
              </w:rPr>
              <w:t>870 938,25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AAECC" w14:textId="77777777" w:rsidR="009B088E" w:rsidRPr="00B7408E" w:rsidRDefault="00FA37D9" w:rsidP="00FA37D9">
            <w:pPr>
              <w:tabs>
                <w:tab w:val="center" w:pos="784"/>
                <w:tab w:val="right" w:pos="1422"/>
              </w:tabs>
              <w:spacing w:after="0" w:line="259" w:lineRule="auto"/>
              <w:ind w:left="147"/>
              <w:jc w:val="right"/>
              <w:rPr>
                <w:color w:val="auto"/>
              </w:rPr>
            </w:pPr>
            <w:r>
              <w:rPr>
                <w:color w:val="auto"/>
              </w:rPr>
              <w:t>835 298,30</w:t>
            </w:r>
          </w:p>
        </w:tc>
      </w:tr>
      <w:tr w:rsidR="009B088E" w:rsidRPr="00B7408E" w14:paraId="625C503C" w14:textId="77777777" w:rsidTr="009B088E">
        <w:trPr>
          <w:trHeight w:val="573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EB1E5" w14:textId="77777777" w:rsidR="009B088E" w:rsidRPr="00B7408E" w:rsidRDefault="009B088E" w:rsidP="00E02922">
            <w:pPr>
              <w:spacing w:after="0" w:line="259" w:lineRule="auto"/>
              <w:ind w:left="38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53 — Dane a poplatky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B7B67" w14:textId="77777777" w:rsidR="009B088E" w:rsidRPr="00B7408E" w:rsidRDefault="009B088E" w:rsidP="00537068">
            <w:pPr>
              <w:spacing w:after="0" w:line="259" w:lineRule="auto"/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5 937,81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9F6C2" w14:textId="77777777" w:rsidR="009B088E" w:rsidRPr="00B7408E" w:rsidRDefault="00FA37D9" w:rsidP="00E02922">
            <w:pPr>
              <w:spacing w:after="0" w:line="259" w:lineRule="auto"/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1 121,44</w:t>
            </w:r>
          </w:p>
        </w:tc>
      </w:tr>
      <w:tr w:rsidR="009B088E" w:rsidRPr="00B7408E" w14:paraId="25D607FB" w14:textId="77777777" w:rsidTr="009B088E">
        <w:trPr>
          <w:trHeight w:val="760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EECE2" w14:textId="77777777" w:rsidR="009B088E" w:rsidRPr="00B7408E" w:rsidRDefault="009B088E" w:rsidP="00E02922">
            <w:pPr>
              <w:spacing w:after="0" w:line="259" w:lineRule="auto"/>
              <w:ind w:left="24" w:firstLine="10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54 — Ostatné náklady na prevádzkovú činnosť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260D6" w14:textId="77777777" w:rsidR="009B088E" w:rsidRPr="00B7408E" w:rsidRDefault="009B088E" w:rsidP="00537068">
            <w:pPr>
              <w:spacing w:after="0" w:line="259" w:lineRule="auto"/>
              <w:ind w:left="137"/>
              <w:jc w:val="right"/>
              <w:rPr>
                <w:color w:val="auto"/>
              </w:rPr>
            </w:pPr>
            <w:r>
              <w:rPr>
                <w:color w:val="auto"/>
              </w:rPr>
              <w:t>73 685,51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9B733" w14:textId="77777777" w:rsidR="009B088E" w:rsidRPr="00B7408E" w:rsidRDefault="00FA37D9" w:rsidP="00E02922">
            <w:pPr>
              <w:spacing w:after="0" w:line="259" w:lineRule="auto"/>
              <w:ind w:left="137"/>
              <w:jc w:val="right"/>
              <w:rPr>
                <w:color w:val="auto"/>
              </w:rPr>
            </w:pPr>
            <w:r>
              <w:rPr>
                <w:color w:val="auto"/>
              </w:rPr>
              <w:t>111 846,03</w:t>
            </w:r>
          </w:p>
        </w:tc>
      </w:tr>
      <w:tr w:rsidR="009B088E" w:rsidRPr="00B7408E" w14:paraId="593663CC" w14:textId="77777777" w:rsidTr="009B088E">
        <w:trPr>
          <w:trHeight w:val="1518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CE3C1" w14:textId="77777777" w:rsidR="009B088E" w:rsidRPr="00B7408E" w:rsidRDefault="009B088E" w:rsidP="00E02922">
            <w:pPr>
              <w:spacing w:after="0" w:line="259" w:lineRule="auto"/>
              <w:ind w:left="19" w:right="72" w:firstLine="14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55 — Odpisy, rezervy a OP z prevádzkovej a finančnej činnosti a zúčtovanie časového rozlíšenia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A2619" w14:textId="77777777" w:rsidR="009B088E" w:rsidRPr="00B7408E" w:rsidRDefault="009B088E" w:rsidP="00537068">
            <w:pPr>
              <w:spacing w:after="0" w:line="259" w:lineRule="auto"/>
              <w:ind w:left="133"/>
              <w:jc w:val="right"/>
              <w:rPr>
                <w:color w:val="auto"/>
              </w:rPr>
            </w:pPr>
            <w:r>
              <w:rPr>
                <w:color w:val="auto"/>
              </w:rPr>
              <w:t>661 397,76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475C3" w14:textId="77777777" w:rsidR="009B088E" w:rsidRPr="00B7408E" w:rsidRDefault="00FA37D9" w:rsidP="00E02922">
            <w:pPr>
              <w:spacing w:after="0" w:line="259" w:lineRule="auto"/>
              <w:ind w:left="133"/>
              <w:jc w:val="right"/>
              <w:rPr>
                <w:color w:val="auto"/>
              </w:rPr>
            </w:pPr>
            <w:r>
              <w:rPr>
                <w:color w:val="auto"/>
              </w:rPr>
              <w:t>705 570,74</w:t>
            </w:r>
          </w:p>
        </w:tc>
      </w:tr>
      <w:tr w:rsidR="009B088E" w:rsidRPr="00B7408E" w14:paraId="7C944D09" w14:textId="77777777" w:rsidTr="009B088E">
        <w:trPr>
          <w:trHeight w:val="578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F7E86" w14:textId="77777777" w:rsidR="009B088E" w:rsidRPr="00B7408E" w:rsidRDefault="009B088E" w:rsidP="00E02922">
            <w:pPr>
              <w:spacing w:after="0" w:line="259" w:lineRule="auto"/>
              <w:ind w:left="24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56 — Finančné náklady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5A65B" w14:textId="77777777" w:rsidR="009B088E" w:rsidRPr="00B7408E" w:rsidRDefault="00DD07CF" w:rsidP="00537068">
            <w:pPr>
              <w:spacing w:after="0" w:line="259" w:lineRule="auto"/>
              <w:ind w:left="113"/>
              <w:jc w:val="right"/>
              <w:rPr>
                <w:color w:val="auto"/>
              </w:rPr>
            </w:pPr>
            <w:r>
              <w:rPr>
                <w:color w:val="auto"/>
              </w:rPr>
              <w:t>9 776,27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BDC6E" w14:textId="77777777" w:rsidR="009B088E" w:rsidRPr="00B7408E" w:rsidRDefault="00DD07CF" w:rsidP="00E02922">
            <w:pPr>
              <w:spacing w:after="0" w:line="259" w:lineRule="auto"/>
              <w:ind w:left="113"/>
              <w:jc w:val="right"/>
              <w:rPr>
                <w:color w:val="auto"/>
              </w:rPr>
            </w:pPr>
            <w:r>
              <w:rPr>
                <w:color w:val="auto"/>
              </w:rPr>
              <w:t>10 546,29</w:t>
            </w:r>
          </w:p>
        </w:tc>
      </w:tr>
      <w:tr w:rsidR="009B088E" w:rsidRPr="00B7408E" w14:paraId="3635B369" w14:textId="77777777" w:rsidTr="009B088E">
        <w:trPr>
          <w:trHeight w:val="574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C53BE" w14:textId="77777777" w:rsidR="009B088E" w:rsidRPr="00B7408E" w:rsidRDefault="009B088E" w:rsidP="00E02922">
            <w:pPr>
              <w:spacing w:after="0" w:line="259" w:lineRule="auto"/>
              <w:ind w:left="24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lastRenderedPageBreak/>
              <w:t>57 — Mimoriadne náklady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59B6E" w14:textId="77777777" w:rsidR="009B088E" w:rsidRPr="00B7408E" w:rsidRDefault="00FA37D9" w:rsidP="00537068">
            <w:pPr>
              <w:spacing w:after="0" w:line="259" w:lineRule="auto"/>
              <w:ind w:left="109"/>
              <w:jc w:val="right"/>
              <w:rPr>
                <w:color w:val="auto"/>
              </w:rPr>
            </w:pPr>
            <w:r>
              <w:rPr>
                <w:color w:val="auto"/>
              </w:rPr>
              <w:t>14 052,85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8AB04" w14:textId="77777777" w:rsidR="009B088E" w:rsidRPr="00B7408E" w:rsidRDefault="00FA37D9" w:rsidP="00E02922">
            <w:pPr>
              <w:spacing w:after="0" w:line="259" w:lineRule="auto"/>
              <w:ind w:left="109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  <w:tr w:rsidR="009B088E" w:rsidRPr="00B7408E" w14:paraId="5880C42C" w14:textId="77777777" w:rsidTr="009B088E">
        <w:trPr>
          <w:trHeight w:val="773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09FC2" w14:textId="77777777" w:rsidR="009B088E" w:rsidRPr="00B7408E" w:rsidRDefault="009B088E" w:rsidP="00E02922">
            <w:pPr>
              <w:spacing w:after="0" w:line="259" w:lineRule="auto"/>
              <w:ind w:left="14" w:right="662" w:firstLine="5"/>
              <w:rPr>
                <w:color w:val="auto"/>
              </w:rPr>
            </w:pPr>
            <w:r w:rsidRPr="00B7408E">
              <w:rPr>
                <w:color w:val="auto"/>
              </w:rPr>
              <w:t>58 — Náklady na transfery a náklady z odvodov príjmov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D9C6E" w14:textId="77777777" w:rsidR="009B088E" w:rsidRPr="00B7408E" w:rsidRDefault="009B088E" w:rsidP="00537068">
            <w:pPr>
              <w:spacing w:after="0" w:line="259" w:lineRule="auto"/>
              <w:ind w:left="104"/>
              <w:jc w:val="right"/>
              <w:rPr>
                <w:color w:val="auto"/>
              </w:rPr>
            </w:pPr>
            <w:r>
              <w:rPr>
                <w:color w:val="auto"/>
              </w:rPr>
              <w:t>460 903,81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728B1" w14:textId="77777777" w:rsidR="009B088E" w:rsidRPr="00B7408E" w:rsidRDefault="00FA37D9" w:rsidP="00E02922">
            <w:pPr>
              <w:spacing w:after="0" w:line="259" w:lineRule="auto"/>
              <w:ind w:left="104"/>
              <w:jc w:val="right"/>
              <w:rPr>
                <w:color w:val="auto"/>
              </w:rPr>
            </w:pPr>
            <w:r>
              <w:rPr>
                <w:color w:val="auto"/>
              </w:rPr>
              <w:t>607 846,87</w:t>
            </w:r>
          </w:p>
        </w:tc>
      </w:tr>
      <w:tr w:rsidR="009B088E" w:rsidRPr="00B7408E" w14:paraId="47E47EF8" w14:textId="77777777" w:rsidTr="009B088E">
        <w:trPr>
          <w:trHeight w:val="562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2BCD3" w14:textId="77777777" w:rsidR="009B088E" w:rsidRPr="00B7408E" w:rsidRDefault="009B088E" w:rsidP="00E02922">
            <w:pPr>
              <w:spacing w:after="0" w:line="259" w:lineRule="auto"/>
              <w:ind w:left="14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59 — Dane z príjmov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2D9A0" w14:textId="77777777" w:rsidR="009B088E" w:rsidRPr="00B7408E" w:rsidRDefault="009B088E" w:rsidP="00537068">
            <w:pPr>
              <w:spacing w:after="0" w:line="259" w:lineRule="auto"/>
              <w:ind w:left="99"/>
              <w:jc w:val="right"/>
              <w:rPr>
                <w:color w:val="auto"/>
              </w:rPr>
            </w:pPr>
            <w:r w:rsidRPr="00B7408E">
              <w:rPr>
                <w:color w:val="auto"/>
              </w:rPr>
              <w:t>0,00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382FA" w14:textId="77777777" w:rsidR="009B088E" w:rsidRPr="00B7408E" w:rsidRDefault="00FA37D9" w:rsidP="00E02922">
            <w:pPr>
              <w:spacing w:after="0" w:line="259" w:lineRule="auto"/>
              <w:ind w:left="99"/>
              <w:jc w:val="right"/>
              <w:rPr>
                <w:color w:val="auto"/>
              </w:rPr>
            </w:pPr>
            <w:r>
              <w:rPr>
                <w:color w:val="auto"/>
              </w:rPr>
              <w:t>3 144,50</w:t>
            </w:r>
          </w:p>
        </w:tc>
      </w:tr>
      <w:tr w:rsidR="009B088E" w:rsidRPr="00B7408E" w14:paraId="3D50441C" w14:textId="77777777" w:rsidTr="009B088E">
        <w:trPr>
          <w:trHeight w:val="565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14:paraId="23E7DB3E" w14:textId="77777777" w:rsidR="009B088E" w:rsidRPr="00B7408E" w:rsidRDefault="009B088E" w:rsidP="00E02922">
            <w:pPr>
              <w:spacing w:after="0" w:line="259" w:lineRule="auto"/>
              <w:ind w:left="5"/>
              <w:jc w:val="left"/>
              <w:rPr>
                <w:b/>
                <w:color w:val="auto"/>
              </w:rPr>
            </w:pPr>
            <w:r w:rsidRPr="00B7408E">
              <w:rPr>
                <w:b/>
                <w:color w:val="auto"/>
              </w:rPr>
              <w:t>Výnosy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14:paraId="10D2A9A0" w14:textId="77777777" w:rsidR="009B088E" w:rsidRPr="00B7408E" w:rsidRDefault="009B088E" w:rsidP="00537068">
            <w:pPr>
              <w:spacing w:after="0" w:line="259" w:lineRule="auto"/>
              <w:ind w:left="109"/>
              <w:jc w:val="right"/>
              <w:rPr>
                <w:b/>
                <w:color w:val="auto"/>
              </w:rPr>
            </w:pPr>
            <w:r w:rsidRPr="00B7408E">
              <w:rPr>
                <w:b/>
                <w:color w:val="auto"/>
              </w:rPr>
              <w:t>2</w:t>
            </w:r>
            <w:r>
              <w:rPr>
                <w:b/>
                <w:color w:val="auto"/>
              </w:rPr>
              <w:t> 863 038,70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14:paraId="7CC21944" w14:textId="77777777" w:rsidR="009B088E" w:rsidRPr="00B7408E" w:rsidRDefault="00DD07CF" w:rsidP="00CD2F57">
            <w:pPr>
              <w:spacing w:after="0" w:line="259" w:lineRule="auto"/>
              <w:ind w:left="109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3 507 894,27</w:t>
            </w:r>
          </w:p>
        </w:tc>
      </w:tr>
      <w:tr w:rsidR="009B088E" w:rsidRPr="00B7408E" w14:paraId="5035D873" w14:textId="77777777" w:rsidTr="009B088E">
        <w:trPr>
          <w:trHeight w:val="566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1AA22" w14:textId="77777777" w:rsidR="009B088E" w:rsidRPr="00B7408E" w:rsidRDefault="009B088E" w:rsidP="00E02922">
            <w:pPr>
              <w:spacing w:after="0" w:line="259" w:lineRule="auto"/>
              <w:ind w:left="14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60 — Tržby za vlastné výkony a tovar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8AA87" w14:textId="77777777" w:rsidR="009B088E" w:rsidRPr="00B7408E" w:rsidRDefault="009B088E" w:rsidP="00537068">
            <w:pPr>
              <w:spacing w:after="0" w:line="259" w:lineRule="auto"/>
              <w:ind w:left="85"/>
              <w:jc w:val="right"/>
              <w:rPr>
                <w:color w:val="auto"/>
              </w:rPr>
            </w:pPr>
            <w:r>
              <w:rPr>
                <w:color w:val="auto"/>
              </w:rPr>
              <w:t>37 161,93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2BE27" w14:textId="77777777" w:rsidR="009B088E" w:rsidRPr="00B7408E" w:rsidRDefault="00DD07CF" w:rsidP="00E02922">
            <w:pPr>
              <w:spacing w:after="0" w:line="259" w:lineRule="auto"/>
              <w:ind w:left="85"/>
              <w:jc w:val="right"/>
              <w:rPr>
                <w:color w:val="auto"/>
              </w:rPr>
            </w:pPr>
            <w:r>
              <w:rPr>
                <w:color w:val="auto"/>
              </w:rPr>
              <w:t>60 896,05</w:t>
            </w:r>
          </w:p>
        </w:tc>
      </w:tr>
      <w:tr w:rsidR="009B088E" w:rsidRPr="00B7408E" w14:paraId="20849D1C" w14:textId="77777777" w:rsidTr="009B088E">
        <w:trPr>
          <w:trHeight w:val="766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D9E67" w14:textId="77777777" w:rsidR="009B088E" w:rsidRPr="00B7408E" w:rsidRDefault="009B088E" w:rsidP="00E02922">
            <w:pPr>
              <w:spacing w:after="0" w:line="259" w:lineRule="auto"/>
              <w:ind w:left="15" w:hanging="5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61 — Zmena stavu vnútroorganizačných služieb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29B1A" w14:textId="77777777" w:rsidR="009B088E" w:rsidRPr="00B7408E" w:rsidRDefault="009B088E" w:rsidP="00537068">
            <w:pPr>
              <w:spacing w:after="0" w:line="259" w:lineRule="auto"/>
              <w:ind w:left="85"/>
              <w:jc w:val="right"/>
              <w:rPr>
                <w:color w:val="auto"/>
              </w:rPr>
            </w:pPr>
            <w:r w:rsidRPr="00B7408E">
              <w:rPr>
                <w:color w:val="auto"/>
              </w:rPr>
              <w:t>0,00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50B70" w14:textId="77777777" w:rsidR="009B088E" w:rsidRPr="00B7408E" w:rsidRDefault="00DD07CF" w:rsidP="00E02922">
            <w:pPr>
              <w:spacing w:after="0" w:line="259" w:lineRule="auto"/>
              <w:ind w:left="85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  <w:tr w:rsidR="009B088E" w:rsidRPr="00B7408E" w14:paraId="1EE7DC25" w14:textId="77777777" w:rsidTr="009B088E">
        <w:trPr>
          <w:trHeight w:val="562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BF159" w14:textId="77777777" w:rsidR="009B088E" w:rsidRPr="00B7408E" w:rsidRDefault="009B088E" w:rsidP="00E02922">
            <w:pPr>
              <w:spacing w:after="0" w:line="259" w:lineRule="auto"/>
              <w:ind w:left="10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62 — Aktivácia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6A353" w14:textId="77777777" w:rsidR="009B088E" w:rsidRPr="00B7408E" w:rsidRDefault="009B088E" w:rsidP="00537068">
            <w:pPr>
              <w:spacing w:after="0" w:line="259" w:lineRule="auto"/>
              <w:ind w:left="94"/>
              <w:jc w:val="right"/>
              <w:rPr>
                <w:color w:val="auto"/>
              </w:rPr>
            </w:pPr>
            <w:r>
              <w:rPr>
                <w:color w:val="auto"/>
              </w:rPr>
              <w:t>10 773,00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45F46" w14:textId="77777777" w:rsidR="009B088E" w:rsidRPr="00B7408E" w:rsidRDefault="00DD07CF" w:rsidP="00CD2F57">
            <w:pPr>
              <w:spacing w:after="0" w:line="259" w:lineRule="auto"/>
              <w:ind w:left="94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  <w:tr w:rsidR="009B088E" w:rsidRPr="00B7408E" w14:paraId="2D444C42" w14:textId="77777777" w:rsidTr="009B088E">
        <w:trPr>
          <w:trHeight w:val="747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53781" w14:textId="77777777" w:rsidR="009B088E" w:rsidRPr="00B7408E" w:rsidRDefault="009B088E" w:rsidP="00E02922">
            <w:pPr>
              <w:spacing w:after="0" w:line="259" w:lineRule="auto"/>
              <w:ind w:left="0" w:right="202" w:firstLine="10"/>
              <w:rPr>
                <w:color w:val="auto"/>
              </w:rPr>
            </w:pPr>
            <w:r w:rsidRPr="00B7408E">
              <w:rPr>
                <w:color w:val="auto"/>
              </w:rPr>
              <w:t>63 — Daňové a colné výnosy a výnosy z poplatkov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F3551" w14:textId="77777777" w:rsidR="009B088E" w:rsidRPr="00B7408E" w:rsidRDefault="009B088E" w:rsidP="00537068">
            <w:pPr>
              <w:spacing w:after="0" w:line="259" w:lineRule="auto"/>
              <w:ind w:left="89"/>
              <w:jc w:val="right"/>
              <w:rPr>
                <w:color w:val="auto"/>
              </w:rPr>
            </w:pPr>
            <w:r w:rsidRPr="00B7408E">
              <w:rPr>
                <w:color w:val="auto"/>
              </w:rPr>
              <w:t>1</w:t>
            </w:r>
            <w:r>
              <w:rPr>
                <w:color w:val="auto"/>
              </w:rPr>
              <w:t> 894 748,43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D3C05" w14:textId="77777777" w:rsidR="009B088E" w:rsidRPr="00B7408E" w:rsidRDefault="00DD07CF" w:rsidP="00CD2F57">
            <w:pPr>
              <w:spacing w:after="0" w:line="259" w:lineRule="auto"/>
              <w:ind w:left="89"/>
              <w:jc w:val="right"/>
              <w:rPr>
                <w:color w:val="auto"/>
              </w:rPr>
            </w:pPr>
            <w:r>
              <w:rPr>
                <w:color w:val="auto"/>
              </w:rPr>
              <w:t>2 309 73,00</w:t>
            </w:r>
          </w:p>
        </w:tc>
      </w:tr>
      <w:tr w:rsidR="009B088E" w:rsidRPr="00B7408E" w14:paraId="1C14B2D8" w14:textId="77777777" w:rsidTr="009B088E">
        <w:trPr>
          <w:trHeight w:val="566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E3B8C" w14:textId="77777777" w:rsidR="009B088E" w:rsidRPr="00B7408E" w:rsidRDefault="009B088E" w:rsidP="00E02922">
            <w:pPr>
              <w:spacing w:after="0" w:line="259" w:lineRule="auto"/>
              <w:ind w:left="10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64 — Ostatné výnosy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F2CD8" w14:textId="77777777" w:rsidR="009B088E" w:rsidRPr="00B7408E" w:rsidRDefault="009B088E" w:rsidP="00537068">
            <w:pPr>
              <w:spacing w:after="0" w:line="259" w:lineRule="auto"/>
              <w:ind w:left="61"/>
              <w:jc w:val="right"/>
              <w:rPr>
                <w:color w:val="auto"/>
              </w:rPr>
            </w:pPr>
            <w:r>
              <w:rPr>
                <w:color w:val="auto"/>
              </w:rPr>
              <w:t>153 894,50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84324" w14:textId="77777777" w:rsidR="009B088E" w:rsidRPr="00B7408E" w:rsidRDefault="00DD07CF" w:rsidP="00E02922">
            <w:pPr>
              <w:spacing w:after="0" w:line="259" w:lineRule="auto"/>
              <w:ind w:left="61"/>
              <w:jc w:val="right"/>
              <w:rPr>
                <w:color w:val="auto"/>
              </w:rPr>
            </w:pPr>
            <w:r>
              <w:rPr>
                <w:color w:val="auto"/>
              </w:rPr>
              <w:t>202 364,46</w:t>
            </w:r>
          </w:p>
        </w:tc>
      </w:tr>
      <w:tr w:rsidR="009B088E" w:rsidRPr="00B7408E" w14:paraId="12254D31" w14:textId="77777777" w:rsidTr="009B088E">
        <w:trPr>
          <w:trHeight w:val="1131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DB832" w14:textId="77777777" w:rsidR="009B088E" w:rsidRPr="00B7408E" w:rsidRDefault="009B088E" w:rsidP="00E02922">
            <w:pPr>
              <w:spacing w:after="0" w:line="259" w:lineRule="auto"/>
              <w:ind w:left="5" w:firstLine="5"/>
              <w:rPr>
                <w:color w:val="auto"/>
              </w:rPr>
            </w:pPr>
            <w:r w:rsidRPr="00B7408E">
              <w:rPr>
                <w:color w:val="auto"/>
              </w:rPr>
              <w:t>65 — Zúčtovanie rezerv a OP z prevádzkovej a finančnej činnosti a zúčtovanie časového rozlíšenia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04B0D" w14:textId="77777777" w:rsidR="009B088E" w:rsidRPr="00B7408E" w:rsidRDefault="009B088E" w:rsidP="00537068">
            <w:pPr>
              <w:spacing w:after="0" w:line="259" w:lineRule="auto"/>
              <w:ind w:left="80"/>
              <w:jc w:val="right"/>
              <w:rPr>
                <w:color w:val="auto"/>
              </w:rPr>
            </w:pPr>
            <w:r>
              <w:rPr>
                <w:color w:val="auto"/>
              </w:rPr>
              <w:t>381 479,26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C1958" w14:textId="77777777" w:rsidR="009B088E" w:rsidRPr="00B7408E" w:rsidRDefault="00DD07CF" w:rsidP="00E02922">
            <w:pPr>
              <w:spacing w:after="0" w:line="259" w:lineRule="auto"/>
              <w:ind w:left="80"/>
              <w:jc w:val="right"/>
              <w:rPr>
                <w:color w:val="auto"/>
              </w:rPr>
            </w:pPr>
            <w:r>
              <w:rPr>
                <w:color w:val="auto"/>
              </w:rPr>
              <w:t>426 646,97</w:t>
            </w:r>
          </w:p>
        </w:tc>
      </w:tr>
      <w:tr w:rsidR="009B088E" w:rsidRPr="00B7408E" w14:paraId="16E92083" w14:textId="77777777" w:rsidTr="009B088E">
        <w:trPr>
          <w:trHeight w:val="569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F0CF8" w14:textId="77777777" w:rsidR="009B088E" w:rsidRPr="00B7408E" w:rsidRDefault="009B088E" w:rsidP="00E02922">
            <w:pPr>
              <w:spacing w:after="0" w:line="259" w:lineRule="auto"/>
              <w:ind w:left="10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66 — Finančné výnosy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15A77" w14:textId="77777777" w:rsidR="009B088E" w:rsidRPr="00B7408E" w:rsidRDefault="009B088E" w:rsidP="00537068">
            <w:pPr>
              <w:spacing w:after="0" w:line="259" w:lineRule="auto"/>
              <w:ind w:left="70"/>
              <w:jc w:val="right"/>
              <w:rPr>
                <w:color w:val="auto"/>
              </w:rPr>
            </w:pPr>
            <w:r>
              <w:rPr>
                <w:color w:val="auto"/>
              </w:rPr>
              <w:t>1 414,90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84EF0" w14:textId="77777777" w:rsidR="009B088E" w:rsidRPr="00B7408E" w:rsidRDefault="00DD07CF" w:rsidP="00E02922">
            <w:pPr>
              <w:spacing w:after="0" w:line="259" w:lineRule="auto"/>
              <w:ind w:left="70"/>
              <w:jc w:val="right"/>
              <w:rPr>
                <w:color w:val="auto"/>
              </w:rPr>
            </w:pPr>
            <w:r>
              <w:rPr>
                <w:color w:val="auto"/>
              </w:rPr>
              <w:t>17 964,90</w:t>
            </w:r>
          </w:p>
        </w:tc>
      </w:tr>
      <w:tr w:rsidR="009B088E" w:rsidRPr="00B7408E" w14:paraId="6F17CB4F" w14:textId="77777777" w:rsidTr="009B088E">
        <w:trPr>
          <w:trHeight w:val="566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0F478" w14:textId="77777777" w:rsidR="009B088E" w:rsidRPr="00B7408E" w:rsidRDefault="009B088E" w:rsidP="00E02922">
            <w:pPr>
              <w:spacing w:after="0" w:line="259" w:lineRule="auto"/>
              <w:ind w:left="10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67 — Mimoriadne výnosy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F5FE2" w14:textId="77777777" w:rsidR="009B088E" w:rsidRPr="00B7408E" w:rsidRDefault="009B088E" w:rsidP="00537068">
            <w:pPr>
              <w:spacing w:after="0" w:line="259" w:lineRule="auto"/>
              <w:ind w:left="56"/>
              <w:jc w:val="right"/>
              <w:rPr>
                <w:color w:val="auto"/>
              </w:rPr>
            </w:pPr>
            <w:r w:rsidRPr="00B7408E">
              <w:rPr>
                <w:color w:val="auto"/>
              </w:rPr>
              <w:t>0,00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E3518" w14:textId="77777777" w:rsidR="009B088E" w:rsidRPr="00B7408E" w:rsidRDefault="00DD07CF" w:rsidP="00E02922">
            <w:pPr>
              <w:spacing w:after="0" w:line="259" w:lineRule="auto"/>
              <w:ind w:left="56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  <w:tr w:rsidR="009B088E" w:rsidRPr="00B7408E" w14:paraId="108FC7D4" w14:textId="77777777" w:rsidTr="009B088E">
        <w:trPr>
          <w:trHeight w:val="566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7D9F" w14:textId="77777777" w:rsidR="009B088E" w:rsidRPr="00B7408E" w:rsidRDefault="009B088E" w:rsidP="00E02922">
            <w:pPr>
              <w:spacing w:after="0" w:line="259" w:lineRule="auto"/>
              <w:ind w:left="10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69 — Výnosy z transferov a rozpočtových príjmov v obciach, VÚC a v RO a PO</w:t>
            </w:r>
          </w:p>
          <w:p w14:paraId="5EE33A91" w14:textId="77777777" w:rsidR="009B088E" w:rsidRPr="00B7408E" w:rsidRDefault="009B088E" w:rsidP="00E02922">
            <w:pPr>
              <w:spacing w:after="0" w:line="259" w:lineRule="auto"/>
              <w:ind w:left="10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zriadených obcou alebo VÚC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AA59D" w14:textId="77777777" w:rsidR="009B088E" w:rsidRPr="00B7408E" w:rsidRDefault="009B088E" w:rsidP="00537068">
            <w:pPr>
              <w:spacing w:after="0" w:line="259" w:lineRule="auto"/>
              <w:ind w:left="56"/>
              <w:jc w:val="right"/>
              <w:rPr>
                <w:color w:val="auto"/>
              </w:rPr>
            </w:pPr>
            <w:r>
              <w:rPr>
                <w:color w:val="auto"/>
              </w:rPr>
              <w:t>383 566,68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0692E" w14:textId="77777777" w:rsidR="009B088E" w:rsidRPr="00B7408E" w:rsidRDefault="00DD07CF" w:rsidP="00E02922">
            <w:pPr>
              <w:spacing w:after="0" w:line="259" w:lineRule="auto"/>
              <w:ind w:left="56"/>
              <w:jc w:val="right"/>
              <w:rPr>
                <w:color w:val="auto"/>
              </w:rPr>
            </w:pPr>
            <w:r>
              <w:rPr>
                <w:color w:val="auto"/>
              </w:rPr>
              <w:t>490 448,89</w:t>
            </w:r>
          </w:p>
        </w:tc>
      </w:tr>
      <w:tr w:rsidR="009B088E" w:rsidRPr="00B7408E" w14:paraId="1EFCE133" w14:textId="77777777" w:rsidTr="009B088E">
        <w:trPr>
          <w:trHeight w:val="566"/>
        </w:trPr>
        <w:tc>
          <w:tcPr>
            <w:tcW w:w="4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1D9BE" w14:textId="77777777" w:rsidR="009B088E" w:rsidRPr="00537068" w:rsidRDefault="009B088E" w:rsidP="00E02922">
            <w:pPr>
              <w:spacing w:after="0" w:line="259" w:lineRule="auto"/>
              <w:ind w:left="0"/>
              <w:jc w:val="left"/>
              <w:rPr>
                <w:b/>
                <w:color w:val="auto"/>
                <w:szCs w:val="24"/>
              </w:rPr>
            </w:pPr>
            <w:r w:rsidRPr="00537068">
              <w:rPr>
                <w:b/>
                <w:color w:val="auto"/>
                <w:szCs w:val="24"/>
              </w:rPr>
              <w:t>Výsledok hospodárenia</w:t>
            </w:r>
          </w:p>
          <w:p w14:paraId="373B4409" w14:textId="77777777" w:rsidR="009B088E" w:rsidRPr="00B7408E" w:rsidRDefault="009B088E" w:rsidP="00E02922">
            <w:pPr>
              <w:spacing w:after="0" w:line="259" w:lineRule="auto"/>
              <w:ind w:left="0"/>
              <w:jc w:val="left"/>
              <w:rPr>
                <w:color w:val="auto"/>
                <w:sz w:val="30"/>
              </w:rPr>
            </w:pPr>
            <w:r w:rsidRPr="00537068">
              <w:rPr>
                <w:color w:val="auto"/>
                <w:szCs w:val="24"/>
              </w:rPr>
              <w:t>/+ kladný HV, -záporný HV /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DEA67" w14:textId="77777777" w:rsidR="009B088E" w:rsidRPr="00B7408E" w:rsidRDefault="00DD07CF" w:rsidP="00E02922">
            <w:pPr>
              <w:spacing w:after="0" w:line="259" w:lineRule="auto"/>
              <w:ind w:left="56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1 621,34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66927" w14:textId="77777777" w:rsidR="009B088E" w:rsidRPr="00B7408E" w:rsidRDefault="00DD07CF" w:rsidP="00E02922">
            <w:pPr>
              <w:spacing w:after="0" w:line="259" w:lineRule="auto"/>
              <w:ind w:left="56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383 328,73</w:t>
            </w:r>
          </w:p>
        </w:tc>
      </w:tr>
    </w:tbl>
    <w:p w14:paraId="665827CF" w14:textId="77777777" w:rsidR="00AB21EE" w:rsidRPr="00B7408E" w:rsidRDefault="00AB21EE" w:rsidP="00AB21EE">
      <w:pPr>
        <w:spacing w:after="99"/>
        <w:ind w:right="9"/>
        <w:jc w:val="left"/>
        <w:rPr>
          <w:color w:val="auto"/>
        </w:rPr>
      </w:pPr>
      <w:r w:rsidRPr="00B7408E">
        <w:rPr>
          <w:color w:val="auto"/>
        </w:rPr>
        <w:t xml:space="preserve">Výsledok hospodárenia /kladný/ v sume </w:t>
      </w:r>
      <w:r w:rsidR="00DD07CF">
        <w:rPr>
          <w:color w:val="auto"/>
        </w:rPr>
        <w:t xml:space="preserve">383 328,73 </w:t>
      </w:r>
      <w:r w:rsidR="001D58A9">
        <w:rPr>
          <w:color w:val="auto"/>
        </w:rPr>
        <w:t xml:space="preserve">EUR </w:t>
      </w:r>
      <w:r w:rsidRPr="00B7408E">
        <w:rPr>
          <w:color w:val="auto"/>
        </w:rPr>
        <w:t xml:space="preserve"> b</w:t>
      </w:r>
      <w:r w:rsidR="00C976F6">
        <w:rPr>
          <w:color w:val="auto"/>
        </w:rPr>
        <w:t>ude</w:t>
      </w:r>
      <w:r w:rsidRPr="00B7408E">
        <w:rPr>
          <w:color w:val="auto"/>
        </w:rPr>
        <w:t xml:space="preserve"> zúčtovaný na účet 428 </w:t>
      </w:r>
      <w:r w:rsidR="00230196" w:rsidRPr="00B7408E">
        <w:rPr>
          <w:noProof/>
          <w:color w:val="auto"/>
        </w:rPr>
        <w:t>-</w:t>
      </w:r>
    </w:p>
    <w:p w14:paraId="5EFC1893" w14:textId="77777777" w:rsidR="00AB21EE" w:rsidRPr="00B7408E" w:rsidRDefault="00230196" w:rsidP="00AB21EE">
      <w:pPr>
        <w:spacing w:after="138"/>
        <w:ind w:right="9"/>
        <w:jc w:val="left"/>
        <w:rPr>
          <w:color w:val="auto"/>
        </w:rPr>
      </w:pPr>
      <w:proofErr w:type="spellStart"/>
      <w:r w:rsidRPr="00B7408E">
        <w:rPr>
          <w:color w:val="auto"/>
        </w:rPr>
        <w:t>N</w:t>
      </w:r>
      <w:r w:rsidR="00AB21EE" w:rsidRPr="00B7408E">
        <w:rPr>
          <w:color w:val="auto"/>
        </w:rPr>
        <w:t>evysporiadaný</w:t>
      </w:r>
      <w:proofErr w:type="spellEnd"/>
      <w:r w:rsidR="00AB21EE" w:rsidRPr="00B7408E">
        <w:rPr>
          <w:color w:val="auto"/>
        </w:rPr>
        <w:t xml:space="preserve"> výsledok hospodárenia minulých rokov.</w:t>
      </w:r>
      <w:r w:rsidR="006713AC">
        <w:rPr>
          <w:color w:val="auto"/>
        </w:rPr>
        <w:t xml:space="preserve"> </w:t>
      </w:r>
    </w:p>
    <w:p w14:paraId="08479A38" w14:textId="77777777" w:rsidR="0053786B" w:rsidRDefault="0053786B" w:rsidP="00281EEB">
      <w:pPr>
        <w:ind w:left="0" w:right="9"/>
        <w:rPr>
          <w:b/>
          <w:color w:val="auto"/>
        </w:rPr>
      </w:pPr>
    </w:p>
    <w:p w14:paraId="3DF40F84" w14:textId="77777777" w:rsidR="009B088E" w:rsidRDefault="009B088E" w:rsidP="00281EEB">
      <w:pPr>
        <w:ind w:left="0" w:right="9"/>
        <w:rPr>
          <w:b/>
          <w:color w:val="auto"/>
        </w:rPr>
      </w:pPr>
    </w:p>
    <w:p w14:paraId="57040522" w14:textId="77777777" w:rsidR="009B088E" w:rsidRPr="00B7408E" w:rsidRDefault="009B088E" w:rsidP="00281EEB">
      <w:pPr>
        <w:ind w:left="0" w:right="9"/>
        <w:rPr>
          <w:b/>
          <w:color w:val="auto"/>
        </w:rPr>
      </w:pPr>
    </w:p>
    <w:p w14:paraId="5045BC72" w14:textId="77777777" w:rsidR="00DD74A3" w:rsidRPr="00B7408E" w:rsidRDefault="00495032" w:rsidP="003F0380">
      <w:pPr>
        <w:spacing w:after="0" w:line="259" w:lineRule="auto"/>
        <w:ind w:left="0"/>
        <w:jc w:val="left"/>
        <w:rPr>
          <w:b/>
          <w:color w:val="auto"/>
          <w:sz w:val="26"/>
        </w:rPr>
      </w:pPr>
      <w:r w:rsidRPr="00B7408E">
        <w:rPr>
          <w:b/>
          <w:color w:val="auto"/>
          <w:sz w:val="26"/>
        </w:rPr>
        <w:t>b) za konsolidovaný celok</w:t>
      </w:r>
    </w:p>
    <w:tbl>
      <w:tblPr>
        <w:tblStyle w:val="TableGrid"/>
        <w:tblW w:w="9135" w:type="dxa"/>
        <w:tblInd w:w="185" w:type="dxa"/>
        <w:tblLayout w:type="fixed"/>
        <w:tblCellMar>
          <w:top w:w="31" w:type="dxa"/>
          <w:left w:w="88" w:type="dxa"/>
          <w:right w:w="211" w:type="dxa"/>
        </w:tblCellMar>
        <w:tblLook w:val="04A0" w:firstRow="1" w:lastRow="0" w:firstColumn="1" w:lastColumn="0" w:noHBand="0" w:noVBand="1"/>
      </w:tblPr>
      <w:tblGrid>
        <w:gridCol w:w="4583"/>
        <w:gridCol w:w="2354"/>
        <w:gridCol w:w="2198"/>
      </w:tblGrid>
      <w:tr w:rsidR="009B088E" w:rsidRPr="00B7408E" w14:paraId="7CE5A97D" w14:textId="77777777" w:rsidTr="009B088E">
        <w:trPr>
          <w:trHeight w:val="561"/>
        </w:trPr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E5B4C1D" w14:textId="77777777" w:rsidR="009B088E" w:rsidRPr="00B7408E" w:rsidRDefault="009B088E" w:rsidP="004E1259">
            <w:pPr>
              <w:spacing w:after="0" w:line="259" w:lineRule="auto"/>
              <w:ind w:left="163"/>
              <w:jc w:val="center"/>
              <w:rPr>
                <w:b/>
                <w:color w:val="auto"/>
              </w:rPr>
            </w:pPr>
            <w:r w:rsidRPr="00B7408E">
              <w:rPr>
                <w:b/>
                <w:color w:val="auto"/>
              </w:rPr>
              <w:t>Názov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83C130" w14:textId="77777777" w:rsidR="009B088E" w:rsidRPr="00B7408E" w:rsidRDefault="009B088E" w:rsidP="009B088E">
            <w:pPr>
              <w:spacing w:after="0" w:line="259" w:lineRule="auto"/>
              <w:ind w:right="202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Skutočnosť k 31.12.2022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97214E" w14:textId="77777777" w:rsidR="009B088E" w:rsidRPr="00B7408E" w:rsidRDefault="009B088E" w:rsidP="00CD2F57">
            <w:pPr>
              <w:spacing w:after="0" w:line="259" w:lineRule="auto"/>
              <w:ind w:right="101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Skutočnosť k 31.12.2023</w:t>
            </w:r>
          </w:p>
        </w:tc>
      </w:tr>
      <w:tr w:rsidR="009B088E" w:rsidRPr="00B7408E" w14:paraId="728ECE87" w14:textId="77777777" w:rsidTr="009B088E">
        <w:trPr>
          <w:trHeight w:val="421"/>
        </w:trPr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11A41FDE" w14:textId="77777777" w:rsidR="009B088E" w:rsidRPr="00B7408E" w:rsidRDefault="009B088E" w:rsidP="00CD2F57">
            <w:pPr>
              <w:spacing w:after="0" w:line="259" w:lineRule="auto"/>
              <w:ind w:left="38"/>
              <w:jc w:val="left"/>
              <w:rPr>
                <w:b/>
                <w:color w:val="auto"/>
              </w:rPr>
            </w:pPr>
            <w:r w:rsidRPr="00B7408E">
              <w:rPr>
                <w:b/>
                <w:color w:val="auto"/>
                <w:sz w:val="26"/>
              </w:rPr>
              <w:t>Náklady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60673A13" w14:textId="77777777" w:rsidR="009B088E" w:rsidRPr="00B7408E" w:rsidRDefault="009B088E" w:rsidP="00871D36">
            <w:pPr>
              <w:spacing w:after="0" w:line="259" w:lineRule="auto"/>
              <w:ind w:left="166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4 307 403,33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732BCE1B" w14:textId="77777777" w:rsidR="009B088E" w:rsidRPr="00B7408E" w:rsidRDefault="00511BDF" w:rsidP="00CD2F57">
            <w:pPr>
              <w:spacing w:after="0" w:line="259" w:lineRule="auto"/>
              <w:ind w:left="166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5 068 314,13</w:t>
            </w:r>
          </w:p>
        </w:tc>
      </w:tr>
      <w:tr w:rsidR="009B088E" w:rsidRPr="00B7408E" w14:paraId="6404E63F" w14:textId="77777777" w:rsidTr="009B088E">
        <w:trPr>
          <w:trHeight w:val="420"/>
        </w:trPr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60076" w14:textId="77777777" w:rsidR="009B088E" w:rsidRPr="00B7408E" w:rsidRDefault="009B088E" w:rsidP="00CD2F57">
            <w:pPr>
              <w:spacing w:after="0" w:line="259" w:lineRule="auto"/>
              <w:ind w:left="48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50 — Spotrebované nákupy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C8C99" w14:textId="77777777" w:rsidR="009B088E" w:rsidRPr="00B7408E" w:rsidRDefault="009B088E" w:rsidP="00871D36">
            <w:pPr>
              <w:spacing w:after="0" w:line="259" w:lineRule="auto"/>
              <w:ind w:left="176"/>
              <w:jc w:val="right"/>
              <w:rPr>
                <w:color w:val="auto"/>
              </w:rPr>
            </w:pPr>
            <w:r>
              <w:rPr>
                <w:color w:val="auto"/>
              </w:rPr>
              <w:t>503 146,93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AD2C7" w14:textId="77777777" w:rsidR="009B088E" w:rsidRPr="00B7408E" w:rsidRDefault="009B088E" w:rsidP="00CD2F57">
            <w:pPr>
              <w:spacing w:after="0" w:line="259" w:lineRule="auto"/>
              <w:ind w:left="176"/>
              <w:jc w:val="right"/>
              <w:rPr>
                <w:color w:val="auto"/>
              </w:rPr>
            </w:pPr>
            <w:r>
              <w:rPr>
                <w:color w:val="auto"/>
              </w:rPr>
              <w:t>714 530,48</w:t>
            </w:r>
          </w:p>
        </w:tc>
      </w:tr>
      <w:tr w:rsidR="009B088E" w:rsidRPr="00B7408E" w14:paraId="4F76943B" w14:textId="77777777" w:rsidTr="009B088E">
        <w:trPr>
          <w:trHeight w:val="421"/>
        </w:trPr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1E371" w14:textId="77777777" w:rsidR="009B088E" w:rsidRPr="00B7408E" w:rsidRDefault="009B088E" w:rsidP="00CD2F57">
            <w:pPr>
              <w:spacing w:after="0" w:line="259" w:lineRule="auto"/>
              <w:ind w:left="43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51 — Služby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F36C1" w14:textId="77777777" w:rsidR="009B088E" w:rsidRPr="00B7408E" w:rsidRDefault="009B088E" w:rsidP="00871D36">
            <w:pPr>
              <w:spacing w:after="0" w:line="259" w:lineRule="auto"/>
              <w:ind w:left="166"/>
              <w:jc w:val="right"/>
              <w:rPr>
                <w:color w:val="auto"/>
              </w:rPr>
            </w:pPr>
            <w:r>
              <w:rPr>
                <w:color w:val="auto"/>
              </w:rPr>
              <w:t>276 987,57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42F47" w14:textId="77777777" w:rsidR="009B088E" w:rsidRPr="00B7408E" w:rsidRDefault="009B088E" w:rsidP="00CD2F57">
            <w:pPr>
              <w:spacing w:after="0" w:line="259" w:lineRule="auto"/>
              <w:ind w:left="166"/>
              <w:jc w:val="right"/>
              <w:rPr>
                <w:color w:val="auto"/>
              </w:rPr>
            </w:pPr>
            <w:r>
              <w:rPr>
                <w:color w:val="auto"/>
              </w:rPr>
              <w:t>492 876,27</w:t>
            </w:r>
          </w:p>
        </w:tc>
      </w:tr>
      <w:tr w:rsidR="009B088E" w:rsidRPr="00B7408E" w14:paraId="7C3E20EA" w14:textId="77777777" w:rsidTr="009B088E">
        <w:trPr>
          <w:trHeight w:val="430"/>
        </w:trPr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17952" w14:textId="77777777" w:rsidR="009B088E" w:rsidRPr="00B7408E" w:rsidRDefault="009B088E" w:rsidP="00CD2F57">
            <w:pPr>
              <w:spacing w:after="0" w:line="259" w:lineRule="auto"/>
              <w:ind w:left="38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lastRenderedPageBreak/>
              <w:t>52 — Osobné náklady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8091F" w14:textId="77777777" w:rsidR="009B088E" w:rsidRPr="00B7408E" w:rsidRDefault="009B088E" w:rsidP="00871D36">
            <w:pPr>
              <w:spacing w:after="0" w:line="259" w:lineRule="auto"/>
              <w:ind w:left="147"/>
              <w:jc w:val="right"/>
              <w:rPr>
                <w:color w:val="auto"/>
              </w:rPr>
            </w:pPr>
            <w:r>
              <w:rPr>
                <w:color w:val="auto"/>
              </w:rPr>
              <w:t>2 656 851,43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2A4EF" w14:textId="77777777" w:rsidR="009B088E" w:rsidRPr="00B7408E" w:rsidRDefault="009B088E" w:rsidP="00C06F15">
            <w:pPr>
              <w:spacing w:after="0" w:line="259" w:lineRule="auto"/>
              <w:ind w:left="147"/>
              <w:jc w:val="right"/>
              <w:rPr>
                <w:color w:val="auto"/>
              </w:rPr>
            </w:pPr>
            <w:r>
              <w:rPr>
                <w:color w:val="auto"/>
              </w:rPr>
              <w:t>2 875 678,67</w:t>
            </w:r>
          </w:p>
        </w:tc>
      </w:tr>
      <w:tr w:rsidR="009B088E" w:rsidRPr="00B7408E" w14:paraId="5B7729C1" w14:textId="77777777" w:rsidTr="009B088E">
        <w:trPr>
          <w:trHeight w:val="423"/>
        </w:trPr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1A4C5" w14:textId="77777777" w:rsidR="009B088E" w:rsidRPr="00B7408E" w:rsidRDefault="009B088E" w:rsidP="00CD2F57">
            <w:pPr>
              <w:spacing w:after="0" w:line="259" w:lineRule="auto"/>
              <w:ind w:left="38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53 — Dane a poplatky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B0BD4" w14:textId="77777777" w:rsidR="009B088E" w:rsidRPr="00B7408E" w:rsidRDefault="009B088E" w:rsidP="00871D36">
            <w:pPr>
              <w:spacing w:after="0" w:line="259" w:lineRule="auto"/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8 682,09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1C45E" w14:textId="77777777" w:rsidR="009B088E" w:rsidRPr="00B7408E" w:rsidRDefault="009B088E" w:rsidP="00CD2F57">
            <w:pPr>
              <w:spacing w:after="0" w:line="259" w:lineRule="auto"/>
              <w:ind w:left="142"/>
              <w:jc w:val="right"/>
              <w:rPr>
                <w:color w:val="auto"/>
              </w:rPr>
            </w:pPr>
            <w:r>
              <w:rPr>
                <w:color w:val="auto"/>
              </w:rPr>
              <w:t>28 264,28</w:t>
            </w:r>
          </w:p>
        </w:tc>
      </w:tr>
      <w:tr w:rsidR="009B088E" w:rsidRPr="00B7408E" w14:paraId="709442A9" w14:textId="77777777" w:rsidTr="009B088E">
        <w:trPr>
          <w:trHeight w:val="561"/>
        </w:trPr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9C8A1" w14:textId="77777777" w:rsidR="009B088E" w:rsidRPr="00B7408E" w:rsidRDefault="009B088E" w:rsidP="00CD2F57">
            <w:pPr>
              <w:spacing w:after="0" w:line="259" w:lineRule="auto"/>
              <w:ind w:left="24" w:firstLine="10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54 — Ostatné náklady na prevádzkovú činnosť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2711A" w14:textId="77777777" w:rsidR="009B088E" w:rsidRPr="00B7408E" w:rsidRDefault="009B088E" w:rsidP="00871D36">
            <w:pPr>
              <w:spacing w:after="0" w:line="259" w:lineRule="auto"/>
              <w:ind w:left="137"/>
              <w:jc w:val="right"/>
              <w:rPr>
                <w:color w:val="auto"/>
              </w:rPr>
            </w:pPr>
            <w:r>
              <w:rPr>
                <w:color w:val="auto"/>
              </w:rPr>
              <w:t>73 685,52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9B728" w14:textId="77777777" w:rsidR="009B088E" w:rsidRPr="00B7408E" w:rsidRDefault="009B088E" w:rsidP="00CD2F57">
            <w:pPr>
              <w:spacing w:after="0" w:line="259" w:lineRule="auto"/>
              <w:ind w:left="137"/>
              <w:jc w:val="right"/>
              <w:rPr>
                <w:color w:val="auto"/>
              </w:rPr>
            </w:pPr>
            <w:r>
              <w:rPr>
                <w:color w:val="auto"/>
              </w:rPr>
              <w:t>116 200,61</w:t>
            </w:r>
          </w:p>
        </w:tc>
      </w:tr>
      <w:tr w:rsidR="009B088E" w:rsidRPr="00B7408E" w14:paraId="4065CDE2" w14:textId="77777777" w:rsidTr="009B088E">
        <w:trPr>
          <w:trHeight w:val="1120"/>
        </w:trPr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E3207" w14:textId="77777777" w:rsidR="009B088E" w:rsidRPr="00B7408E" w:rsidRDefault="009B088E" w:rsidP="00CD2F57">
            <w:pPr>
              <w:spacing w:after="0" w:line="259" w:lineRule="auto"/>
              <w:ind w:left="19" w:right="72" w:firstLine="14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55 — Odpisy, rezervy a OP z prevádzkovej a finančnej činnosti a zúčtovanie časového rozlíšenia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1E7EC" w14:textId="77777777" w:rsidR="009B088E" w:rsidRPr="00B7408E" w:rsidRDefault="009B088E" w:rsidP="00871D36">
            <w:pPr>
              <w:spacing w:after="0" w:line="259" w:lineRule="auto"/>
              <w:ind w:left="133"/>
              <w:jc w:val="right"/>
              <w:rPr>
                <w:color w:val="auto"/>
              </w:rPr>
            </w:pPr>
          </w:p>
          <w:p w14:paraId="360B171D" w14:textId="77777777" w:rsidR="009B088E" w:rsidRPr="00B7408E" w:rsidRDefault="009B088E" w:rsidP="00871D36">
            <w:pPr>
              <w:spacing w:after="0" w:line="259" w:lineRule="auto"/>
              <w:ind w:left="133"/>
              <w:jc w:val="right"/>
              <w:rPr>
                <w:color w:val="auto"/>
              </w:rPr>
            </w:pPr>
            <w:r>
              <w:rPr>
                <w:color w:val="auto"/>
              </w:rPr>
              <w:t>686 974,32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27DDD" w14:textId="77777777" w:rsidR="00511BDF" w:rsidRDefault="00511BDF" w:rsidP="00CD2F57">
            <w:pPr>
              <w:spacing w:after="0" w:line="259" w:lineRule="auto"/>
              <w:ind w:left="133"/>
              <w:jc w:val="right"/>
              <w:rPr>
                <w:color w:val="auto"/>
              </w:rPr>
            </w:pPr>
          </w:p>
          <w:p w14:paraId="43236851" w14:textId="77777777" w:rsidR="009B088E" w:rsidRPr="00B7408E" w:rsidRDefault="009B088E" w:rsidP="00CD2F57">
            <w:pPr>
              <w:spacing w:after="0" w:line="259" w:lineRule="auto"/>
              <w:ind w:left="133"/>
              <w:jc w:val="right"/>
              <w:rPr>
                <w:color w:val="auto"/>
              </w:rPr>
            </w:pPr>
            <w:r>
              <w:rPr>
                <w:color w:val="auto"/>
              </w:rPr>
              <w:t>758 104,49</w:t>
            </w:r>
          </w:p>
        </w:tc>
      </w:tr>
      <w:tr w:rsidR="009B088E" w:rsidRPr="00B7408E" w14:paraId="4A8976A6" w14:textId="77777777" w:rsidTr="009B088E">
        <w:trPr>
          <w:trHeight w:val="427"/>
        </w:trPr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82481" w14:textId="77777777" w:rsidR="009B088E" w:rsidRPr="00B7408E" w:rsidRDefault="009B088E" w:rsidP="00CD2F57">
            <w:pPr>
              <w:spacing w:after="0" w:line="259" w:lineRule="auto"/>
              <w:ind w:left="24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56 — Finančné náklady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D34B2" w14:textId="77777777" w:rsidR="009B088E" w:rsidRPr="00B7408E" w:rsidRDefault="009B088E" w:rsidP="00871D36">
            <w:pPr>
              <w:spacing w:after="0" w:line="259" w:lineRule="auto"/>
              <w:ind w:left="113"/>
              <w:jc w:val="right"/>
              <w:rPr>
                <w:color w:val="auto"/>
              </w:rPr>
            </w:pPr>
            <w:r>
              <w:rPr>
                <w:color w:val="auto"/>
              </w:rPr>
              <w:t>15 247,73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B3D3F" w14:textId="77777777" w:rsidR="009B088E" w:rsidRPr="00B7408E" w:rsidRDefault="00511BDF" w:rsidP="00CD2F57">
            <w:pPr>
              <w:spacing w:after="0" w:line="259" w:lineRule="auto"/>
              <w:ind w:left="113"/>
              <w:jc w:val="right"/>
              <w:rPr>
                <w:color w:val="auto"/>
              </w:rPr>
            </w:pPr>
            <w:r>
              <w:rPr>
                <w:color w:val="auto"/>
              </w:rPr>
              <w:t>12 935,71</w:t>
            </w:r>
          </w:p>
        </w:tc>
      </w:tr>
      <w:tr w:rsidR="009B088E" w:rsidRPr="00B7408E" w14:paraId="0EDC6EF2" w14:textId="77777777" w:rsidTr="009B088E">
        <w:trPr>
          <w:trHeight w:val="424"/>
        </w:trPr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99334" w14:textId="77777777" w:rsidR="009B088E" w:rsidRPr="00B7408E" w:rsidRDefault="009B088E" w:rsidP="00CD2F57">
            <w:pPr>
              <w:spacing w:after="0" w:line="259" w:lineRule="auto"/>
              <w:ind w:left="24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57 — Mimoriadne náklady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0DDA7" w14:textId="77777777" w:rsidR="009B088E" w:rsidRPr="00B7408E" w:rsidRDefault="009B088E" w:rsidP="00871D36">
            <w:pPr>
              <w:tabs>
                <w:tab w:val="left" w:pos="1238"/>
              </w:tabs>
              <w:spacing w:after="0" w:line="259" w:lineRule="auto"/>
              <w:ind w:left="109"/>
              <w:jc w:val="right"/>
              <w:rPr>
                <w:color w:val="auto"/>
              </w:rPr>
            </w:pPr>
            <w:r>
              <w:rPr>
                <w:color w:val="auto"/>
              </w:rPr>
              <w:t>14 052,85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40624" w14:textId="77777777" w:rsidR="009B088E" w:rsidRPr="00B7408E" w:rsidRDefault="00511BDF" w:rsidP="00CD2F57">
            <w:pPr>
              <w:tabs>
                <w:tab w:val="left" w:pos="1238"/>
              </w:tabs>
              <w:spacing w:after="0" w:line="259" w:lineRule="auto"/>
              <w:ind w:left="109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  <w:tr w:rsidR="009B088E" w:rsidRPr="00B7408E" w14:paraId="3FF27E84" w14:textId="77777777" w:rsidTr="009B088E">
        <w:trPr>
          <w:trHeight w:val="571"/>
        </w:trPr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8E18D" w14:textId="77777777" w:rsidR="009B088E" w:rsidRPr="00B7408E" w:rsidRDefault="009B088E" w:rsidP="00CD2F57">
            <w:pPr>
              <w:spacing w:after="0" w:line="259" w:lineRule="auto"/>
              <w:ind w:left="14" w:right="662" w:firstLine="5"/>
              <w:rPr>
                <w:color w:val="auto"/>
              </w:rPr>
            </w:pPr>
            <w:r w:rsidRPr="00B7408E">
              <w:rPr>
                <w:color w:val="auto"/>
              </w:rPr>
              <w:t>58 — Náklady na transfery a náklady z odvodov príjmov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1BB6F" w14:textId="77777777" w:rsidR="009B088E" w:rsidRPr="00B7408E" w:rsidRDefault="009B088E" w:rsidP="00871D36">
            <w:pPr>
              <w:spacing w:after="0" w:line="259" w:lineRule="auto"/>
              <w:ind w:left="104" w:right="-49"/>
              <w:rPr>
                <w:color w:val="auto"/>
              </w:rPr>
            </w:pPr>
            <w:r>
              <w:rPr>
                <w:color w:val="auto"/>
              </w:rPr>
              <w:t xml:space="preserve">       </w:t>
            </w:r>
            <w:r w:rsidR="00511BDF">
              <w:rPr>
                <w:color w:val="auto"/>
              </w:rPr>
              <w:t xml:space="preserve">           </w:t>
            </w:r>
            <w:r>
              <w:rPr>
                <w:color w:val="auto"/>
              </w:rPr>
              <w:t xml:space="preserve"> 51 774,89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069A9" w14:textId="77777777" w:rsidR="009B088E" w:rsidRPr="00B7408E" w:rsidRDefault="00511BDF" w:rsidP="00511BDF">
            <w:pPr>
              <w:spacing w:after="0" w:line="259" w:lineRule="auto"/>
              <w:ind w:left="104" w:right="-49"/>
              <w:jc w:val="right"/>
              <w:rPr>
                <w:color w:val="auto"/>
              </w:rPr>
            </w:pPr>
            <w:r>
              <w:rPr>
                <w:color w:val="auto"/>
              </w:rPr>
              <w:t>69 723,62</w:t>
            </w:r>
          </w:p>
        </w:tc>
      </w:tr>
      <w:tr w:rsidR="009B088E" w:rsidRPr="00B7408E" w14:paraId="2DA9692A" w14:textId="77777777" w:rsidTr="009B088E">
        <w:trPr>
          <w:trHeight w:val="415"/>
        </w:trPr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C6D30" w14:textId="77777777" w:rsidR="009B088E" w:rsidRPr="00B7408E" w:rsidRDefault="009B088E" w:rsidP="00CD2F57">
            <w:pPr>
              <w:spacing w:after="0" w:line="259" w:lineRule="auto"/>
              <w:ind w:left="14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59 — Dane z príjmov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59F1C" w14:textId="77777777" w:rsidR="009B088E" w:rsidRPr="00B7408E" w:rsidRDefault="009B088E" w:rsidP="00871D36">
            <w:pPr>
              <w:spacing w:after="0" w:line="259" w:lineRule="auto"/>
              <w:ind w:left="99"/>
              <w:jc w:val="right"/>
              <w:rPr>
                <w:color w:val="auto"/>
              </w:rPr>
            </w:pPr>
            <w:r w:rsidRPr="00B7408E">
              <w:rPr>
                <w:color w:val="auto"/>
              </w:rPr>
              <w:t>0,00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5B263" w14:textId="77777777" w:rsidR="009B088E" w:rsidRPr="00B7408E" w:rsidRDefault="00511BDF" w:rsidP="00CD2F57">
            <w:pPr>
              <w:spacing w:after="0" w:line="259" w:lineRule="auto"/>
              <w:ind w:left="99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  <w:tr w:rsidR="009B088E" w:rsidRPr="00B7408E" w14:paraId="4A44F885" w14:textId="77777777" w:rsidTr="009B088E">
        <w:trPr>
          <w:trHeight w:val="417"/>
        </w:trPr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57344AFF" w14:textId="77777777" w:rsidR="009B088E" w:rsidRPr="00B7408E" w:rsidRDefault="009B088E" w:rsidP="00CD2F57">
            <w:pPr>
              <w:spacing w:after="0" w:line="259" w:lineRule="auto"/>
              <w:ind w:left="5"/>
              <w:jc w:val="left"/>
              <w:rPr>
                <w:b/>
                <w:color w:val="auto"/>
              </w:rPr>
            </w:pPr>
            <w:r w:rsidRPr="00B7408E">
              <w:rPr>
                <w:b/>
                <w:color w:val="auto"/>
              </w:rPr>
              <w:t>Výnosy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0C2DF135" w14:textId="77777777" w:rsidR="009B088E" w:rsidRPr="00B7408E" w:rsidRDefault="009B088E" w:rsidP="00871D36">
            <w:pPr>
              <w:spacing w:after="0" w:line="259" w:lineRule="auto"/>
              <w:ind w:left="56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4 586 961,34 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598B2631" w14:textId="77777777" w:rsidR="009B088E" w:rsidRPr="00B7408E" w:rsidRDefault="00511BDF" w:rsidP="00A82DFF">
            <w:pPr>
              <w:spacing w:after="0" w:line="259" w:lineRule="auto"/>
              <w:ind w:left="56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5 465  324,51</w:t>
            </w:r>
          </w:p>
        </w:tc>
      </w:tr>
      <w:tr w:rsidR="009B088E" w:rsidRPr="00B7408E" w14:paraId="36541389" w14:textId="77777777" w:rsidTr="009B088E">
        <w:trPr>
          <w:trHeight w:val="418"/>
        </w:trPr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EF489" w14:textId="77777777" w:rsidR="009B088E" w:rsidRPr="00B7408E" w:rsidRDefault="009B088E" w:rsidP="00CD2F57">
            <w:pPr>
              <w:spacing w:after="0" w:line="259" w:lineRule="auto"/>
              <w:ind w:left="14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60 — Tržby za vlastné výkony a tovar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80D07" w14:textId="77777777" w:rsidR="009B088E" w:rsidRPr="00B7408E" w:rsidRDefault="009B088E" w:rsidP="00871D36">
            <w:pPr>
              <w:spacing w:after="0" w:line="259" w:lineRule="auto"/>
              <w:ind w:left="85"/>
              <w:jc w:val="right"/>
              <w:rPr>
                <w:color w:val="auto"/>
              </w:rPr>
            </w:pPr>
            <w:r>
              <w:rPr>
                <w:color w:val="auto"/>
              </w:rPr>
              <w:t>72 124,53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8968A" w14:textId="77777777" w:rsidR="009B088E" w:rsidRPr="00B7408E" w:rsidRDefault="00511BDF" w:rsidP="00CD2F57">
            <w:pPr>
              <w:spacing w:after="0" w:line="259" w:lineRule="auto"/>
              <w:ind w:left="85"/>
              <w:jc w:val="right"/>
              <w:rPr>
                <w:color w:val="auto"/>
              </w:rPr>
            </w:pPr>
            <w:r>
              <w:rPr>
                <w:color w:val="auto"/>
              </w:rPr>
              <w:t>125 003,06</w:t>
            </w:r>
          </w:p>
        </w:tc>
      </w:tr>
      <w:tr w:rsidR="009B088E" w:rsidRPr="00B7408E" w14:paraId="0CACA3C6" w14:textId="77777777" w:rsidTr="009B088E">
        <w:trPr>
          <w:trHeight w:val="566"/>
        </w:trPr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E3BB8" w14:textId="77777777" w:rsidR="009B088E" w:rsidRPr="00B7408E" w:rsidRDefault="009B088E" w:rsidP="00CD2F57">
            <w:pPr>
              <w:spacing w:after="0" w:line="259" w:lineRule="auto"/>
              <w:ind w:left="15" w:hanging="5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61 — Zmena stavu vnútroorganizačných služieb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5F096" w14:textId="77777777" w:rsidR="009B088E" w:rsidRPr="00B7408E" w:rsidRDefault="009B088E" w:rsidP="00871D36">
            <w:pPr>
              <w:spacing w:after="0" w:line="259" w:lineRule="auto"/>
              <w:ind w:left="85"/>
              <w:jc w:val="right"/>
              <w:rPr>
                <w:color w:val="auto"/>
              </w:rPr>
            </w:pPr>
            <w:r w:rsidRPr="00B7408E">
              <w:rPr>
                <w:color w:val="auto"/>
              </w:rPr>
              <w:t>0,00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B9629" w14:textId="77777777" w:rsidR="009B088E" w:rsidRPr="00B7408E" w:rsidRDefault="00511BDF" w:rsidP="00CD2F57">
            <w:pPr>
              <w:spacing w:after="0" w:line="259" w:lineRule="auto"/>
              <w:ind w:left="85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  <w:tr w:rsidR="009B088E" w:rsidRPr="00B7408E" w14:paraId="722C176D" w14:textId="77777777" w:rsidTr="009B088E">
        <w:trPr>
          <w:trHeight w:val="415"/>
        </w:trPr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3A697" w14:textId="77777777" w:rsidR="009B088E" w:rsidRPr="00B7408E" w:rsidRDefault="009B088E" w:rsidP="00CD2F57">
            <w:pPr>
              <w:spacing w:after="0" w:line="259" w:lineRule="auto"/>
              <w:ind w:left="10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62 — Aktivácia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AC985" w14:textId="77777777" w:rsidR="009B088E" w:rsidRPr="00B7408E" w:rsidRDefault="00511BDF" w:rsidP="00871D36">
            <w:pPr>
              <w:spacing w:after="0" w:line="259" w:lineRule="auto"/>
              <w:ind w:left="94"/>
              <w:jc w:val="right"/>
              <w:rPr>
                <w:color w:val="auto"/>
              </w:rPr>
            </w:pPr>
            <w:r>
              <w:rPr>
                <w:color w:val="auto"/>
              </w:rPr>
              <w:t>10 773,00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1C4EA" w14:textId="77777777" w:rsidR="009B088E" w:rsidRPr="00B7408E" w:rsidRDefault="00511BDF" w:rsidP="00CD2F57">
            <w:pPr>
              <w:spacing w:after="0" w:line="259" w:lineRule="auto"/>
              <w:ind w:left="94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  <w:tr w:rsidR="009B088E" w:rsidRPr="00B7408E" w14:paraId="1475ED39" w14:textId="77777777" w:rsidTr="009B088E">
        <w:trPr>
          <w:trHeight w:val="552"/>
        </w:trPr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BA94F" w14:textId="77777777" w:rsidR="009B088E" w:rsidRPr="00B7408E" w:rsidRDefault="009B088E" w:rsidP="00CD2F57">
            <w:pPr>
              <w:spacing w:after="0" w:line="259" w:lineRule="auto"/>
              <w:ind w:left="0" w:right="202" w:firstLine="10"/>
              <w:rPr>
                <w:color w:val="auto"/>
              </w:rPr>
            </w:pPr>
            <w:r w:rsidRPr="00B7408E">
              <w:rPr>
                <w:color w:val="auto"/>
              </w:rPr>
              <w:t>63 — Daňové a colné výnosy a výnosy z poplatkov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B0727" w14:textId="77777777" w:rsidR="009B088E" w:rsidRPr="00B7408E" w:rsidRDefault="009B088E" w:rsidP="00871D36">
            <w:pPr>
              <w:spacing w:after="0" w:line="259" w:lineRule="auto"/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1 892 004,15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E39A2" w14:textId="77777777" w:rsidR="009B088E" w:rsidRPr="00B7408E" w:rsidRDefault="00511BDF" w:rsidP="00A82DFF">
            <w:pPr>
              <w:spacing w:after="0" w:line="259" w:lineRule="auto"/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2 302 566,00</w:t>
            </w:r>
          </w:p>
        </w:tc>
      </w:tr>
      <w:tr w:rsidR="009B088E" w:rsidRPr="00B7408E" w14:paraId="056A2512" w14:textId="77777777" w:rsidTr="009B088E">
        <w:trPr>
          <w:trHeight w:val="418"/>
        </w:trPr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A505E" w14:textId="77777777" w:rsidR="009B088E" w:rsidRPr="00B7408E" w:rsidRDefault="009B088E" w:rsidP="00CD2F57">
            <w:pPr>
              <w:spacing w:after="0" w:line="259" w:lineRule="auto"/>
              <w:ind w:left="10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64 — Ostatné výnosy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9E385" w14:textId="77777777" w:rsidR="009B088E" w:rsidRPr="00B7408E" w:rsidRDefault="009B088E" w:rsidP="00871D36">
            <w:pPr>
              <w:spacing w:after="0" w:line="259" w:lineRule="auto"/>
              <w:ind w:left="61"/>
              <w:jc w:val="right"/>
              <w:rPr>
                <w:color w:val="auto"/>
              </w:rPr>
            </w:pPr>
            <w:r>
              <w:rPr>
                <w:color w:val="auto"/>
              </w:rPr>
              <w:t>156 260,40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A0FBA" w14:textId="77777777" w:rsidR="009B088E" w:rsidRPr="00B7408E" w:rsidRDefault="00511BDF" w:rsidP="00CD2F57">
            <w:pPr>
              <w:spacing w:after="0" w:line="259" w:lineRule="auto"/>
              <w:ind w:left="61"/>
              <w:jc w:val="right"/>
              <w:rPr>
                <w:color w:val="auto"/>
              </w:rPr>
            </w:pPr>
            <w:r>
              <w:rPr>
                <w:color w:val="auto"/>
              </w:rPr>
              <w:t>244 562,56</w:t>
            </w:r>
          </w:p>
        </w:tc>
      </w:tr>
      <w:tr w:rsidR="009B088E" w:rsidRPr="00B7408E" w14:paraId="5F72A709" w14:textId="77777777" w:rsidTr="009B088E">
        <w:trPr>
          <w:trHeight w:val="835"/>
        </w:trPr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CD67D" w14:textId="77777777" w:rsidR="009B088E" w:rsidRPr="00B7408E" w:rsidRDefault="009B088E" w:rsidP="00CD2F57">
            <w:pPr>
              <w:spacing w:after="0" w:line="259" w:lineRule="auto"/>
              <w:ind w:left="5" w:firstLine="5"/>
              <w:rPr>
                <w:color w:val="auto"/>
              </w:rPr>
            </w:pPr>
            <w:r w:rsidRPr="00B7408E">
              <w:rPr>
                <w:color w:val="auto"/>
              </w:rPr>
              <w:t>65 — Zúčtovanie rezerv a OP z prevádzkovej a finančnej činnosti a zúčtovanie časového rozlíšenia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D6707" w14:textId="77777777" w:rsidR="009B088E" w:rsidRDefault="009B088E" w:rsidP="00871D36">
            <w:pPr>
              <w:tabs>
                <w:tab w:val="center" w:pos="751"/>
                <w:tab w:val="right" w:pos="1422"/>
              </w:tabs>
              <w:spacing w:after="0" w:line="259" w:lineRule="auto"/>
              <w:ind w:left="8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         </w:t>
            </w:r>
          </w:p>
          <w:p w14:paraId="27466DC8" w14:textId="77777777" w:rsidR="009B088E" w:rsidRPr="00B7408E" w:rsidRDefault="009B088E" w:rsidP="00511BDF">
            <w:pPr>
              <w:tabs>
                <w:tab w:val="center" w:pos="751"/>
                <w:tab w:val="right" w:pos="1422"/>
              </w:tabs>
              <w:spacing w:after="0" w:line="259" w:lineRule="auto"/>
              <w:ind w:left="80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     381 479,26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E5D68" w14:textId="77777777" w:rsidR="00511BDF" w:rsidRDefault="00511BDF" w:rsidP="00511BDF">
            <w:pPr>
              <w:tabs>
                <w:tab w:val="center" w:pos="751"/>
                <w:tab w:val="right" w:pos="1422"/>
              </w:tabs>
              <w:spacing w:after="0" w:line="259" w:lineRule="auto"/>
              <w:ind w:left="80"/>
              <w:jc w:val="right"/>
              <w:rPr>
                <w:color w:val="auto"/>
              </w:rPr>
            </w:pPr>
          </w:p>
          <w:p w14:paraId="7A82511E" w14:textId="77777777" w:rsidR="009B088E" w:rsidRDefault="00511BDF" w:rsidP="00511BDF">
            <w:pPr>
              <w:tabs>
                <w:tab w:val="center" w:pos="751"/>
                <w:tab w:val="right" w:pos="1422"/>
              </w:tabs>
              <w:spacing w:after="0" w:line="259" w:lineRule="auto"/>
              <w:ind w:left="80"/>
              <w:jc w:val="right"/>
              <w:rPr>
                <w:color w:val="auto"/>
              </w:rPr>
            </w:pPr>
            <w:r>
              <w:rPr>
                <w:color w:val="auto"/>
              </w:rPr>
              <w:t>426 646,97</w:t>
            </w:r>
          </w:p>
          <w:p w14:paraId="746EF324" w14:textId="77777777" w:rsidR="00511BDF" w:rsidRPr="00B7408E" w:rsidRDefault="00511BDF" w:rsidP="00511BDF">
            <w:pPr>
              <w:tabs>
                <w:tab w:val="center" w:pos="751"/>
                <w:tab w:val="right" w:pos="1422"/>
              </w:tabs>
              <w:spacing w:after="0" w:line="259" w:lineRule="auto"/>
              <w:ind w:left="80"/>
              <w:jc w:val="right"/>
              <w:rPr>
                <w:color w:val="auto"/>
              </w:rPr>
            </w:pPr>
          </w:p>
        </w:tc>
      </w:tr>
      <w:tr w:rsidR="009B088E" w:rsidRPr="00B7408E" w14:paraId="509559DA" w14:textId="77777777" w:rsidTr="009B088E">
        <w:trPr>
          <w:trHeight w:val="420"/>
        </w:trPr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EE0F5" w14:textId="77777777" w:rsidR="009B088E" w:rsidRPr="00B7408E" w:rsidRDefault="009B088E" w:rsidP="00CD2F57">
            <w:pPr>
              <w:spacing w:after="0" w:line="259" w:lineRule="auto"/>
              <w:ind w:left="10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66 — Finančné výnosy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8E4EE" w14:textId="77777777" w:rsidR="009B088E" w:rsidRPr="00B7408E" w:rsidRDefault="009B088E" w:rsidP="00871D36">
            <w:pPr>
              <w:spacing w:after="0" w:line="259" w:lineRule="auto"/>
              <w:ind w:left="70"/>
              <w:jc w:val="right"/>
              <w:rPr>
                <w:color w:val="auto"/>
              </w:rPr>
            </w:pPr>
            <w:r>
              <w:rPr>
                <w:color w:val="auto"/>
              </w:rPr>
              <w:t>1 414,90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354B4" w14:textId="77777777" w:rsidR="009B088E" w:rsidRPr="00B7408E" w:rsidRDefault="00511BDF" w:rsidP="00CD2F57">
            <w:pPr>
              <w:spacing w:after="0" w:line="259" w:lineRule="auto"/>
              <w:ind w:left="70"/>
              <w:jc w:val="right"/>
              <w:rPr>
                <w:color w:val="auto"/>
              </w:rPr>
            </w:pPr>
            <w:r>
              <w:rPr>
                <w:color w:val="auto"/>
              </w:rPr>
              <w:t>17 964,90</w:t>
            </w:r>
          </w:p>
        </w:tc>
      </w:tr>
      <w:tr w:rsidR="009B088E" w:rsidRPr="00B7408E" w14:paraId="7536B4C7" w14:textId="77777777" w:rsidTr="009B088E">
        <w:trPr>
          <w:trHeight w:val="418"/>
        </w:trPr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4DF95" w14:textId="77777777" w:rsidR="009B088E" w:rsidRPr="00B7408E" w:rsidRDefault="009B088E" w:rsidP="00CD2F57">
            <w:pPr>
              <w:spacing w:after="0" w:line="259" w:lineRule="auto"/>
              <w:ind w:left="10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67 — Mimoriadne výnosy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2135F" w14:textId="77777777" w:rsidR="009B088E" w:rsidRPr="00B7408E" w:rsidRDefault="009B088E" w:rsidP="00871D36">
            <w:pPr>
              <w:spacing w:after="0" w:line="259" w:lineRule="auto"/>
              <w:ind w:left="56"/>
              <w:jc w:val="right"/>
              <w:rPr>
                <w:color w:val="auto"/>
              </w:rPr>
            </w:pPr>
            <w:r w:rsidRPr="00B7408E">
              <w:rPr>
                <w:color w:val="auto"/>
              </w:rPr>
              <w:t>0,00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DFEDA" w14:textId="77777777" w:rsidR="009B088E" w:rsidRPr="00B7408E" w:rsidRDefault="00511BDF" w:rsidP="00CD2F57">
            <w:pPr>
              <w:spacing w:after="0" w:line="259" w:lineRule="auto"/>
              <w:ind w:left="56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  <w:tr w:rsidR="009B088E" w:rsidRPr="00B7408E" w14:paraId="08CD40F8" w14:textId="77777777" w:rsidTr="009B088E">
        <w:trPr>
          <w:trHeight w:val="418"/>
        </w:trPr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2305A" w14:textId="77777777" w:rsidR="009B088E" w:rsidRPr="00B7408E" w:rsidRDefault="009B088E" w:rsidP="00CD2F57">
            <w:pPr>
              <w:spacing w:after="0" w:line="259" w:lineRule="auto"/>
              <w:ind w:left="10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69 — Výnosy z transferov a rozpočtových príjmov v obciach, VÚC a v RO a PO</w:t>
            </w:r>
          </w:p>
          <w:p w14:paraId="0AC5C27E" w14:textId="77777777" w:rsidR="009B088E" w:rsidRPr="00B7408E" w:rsidRDefault="009B088E" w:rsidP="00CD2F57">
            <w:pPr>
              <w:spacing w:after="0" w:line="259" w:lineRule="auto"/>
              <w:ind w:left="10"/>
              <w:jc w:val="left"/>
              <w:rPr>
                <w:color w:val="auto"/>
              </w:rPr>
            </w:pPr>
            <w:r w:rsidRPr="00B7408E">
              <w:rPr>
                <w:color w:val="auto"/>
              </w:rPr>
              <w:t>zriadených obcou alebo VÚC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30E6C" w14:textId="77777777" w:rsidR="009B088E" w:rsidRPr="00B7408E" w:rsidRDefault="009B088E" w:rsidP="00871D36">
            <w:pPr>
              <w:spacing w:after="0" w:line="259" w:lineRule="auto"/>
              <w:ind w:left="56"/>
              <w:jc w:val="right"/>
              <w:rPr>
                <w:color w:val="auto"/>
              </w:rPr>
            </w:pPr>
          </w:p>
          <w:p w14:paraId="590D3D58" w14:textId="77777777" w:rsidR="009B088E" w:rsidRPr="00B7408E" w:rsidRDefault="009B088E" w:rsidP="00871D36">
            <w:pPr>
              <w:spacing w:after="0" w:line="259" w:lineRule="auto"/>
              <w:ind w:left="56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2 072 905,10 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73953" w14:textId="77777777" w:rsidR="00511BDF" w:rsidRDefault="00511BDF" w:rsidP="00A82DFF">
            <w:pPr>
              <w:spacing w:after="0" w:line="259" w:lineRule="auto"/>
              <w:ind w:left="56"/>
              <w:jc w:val="right"/>
              <w:rPr>
                <w:color w:val="auto"/>
              </w:rPr>
            </w:pPr>
          </w:p>
          <w:p w14:paraId="065F15A0" w14:textId="77777777" w:rsidR="009B088E" w:rsidRPr="00B7408E" w:rsidRDefault="00511BDF" w:rsidP="00A82DFF">
            <w:pPr>
              <w:spacing w:after="0" w:line="259" w:lineRule="auto"/>
              <w:ind w:left="56"/>
              <w:jc w:val="right"/>
              <w:rPr>
                <w:color w:val="auto"/>
              </w:rPr>
            </w:pPr>
            <w:r>
              <w:rPr>
                <w:color w:val="auto"/>
              </w:rPr>
              <w:t>2 48 581,02</w:t>
            </w:r>
          </w:p>
        </w:tc>
      </w:tr>
      <w:tr w:rsidR="009B088E" w:rsidRPr="00B7408E" w14:paraId="07E4360A" w14:textId="77777777" w:rsidTr="009B088E">
        <w:trPr>
          <w:trHeight w:val="418"/>
        </w:trPr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14:paraId="45421328" w14:textId="77777777" w:rsidR="009B088E" w:rsidRPr="009B088E" w:rsidRDefault="009B088E" w:rsidP="00C755C3">
            <w:pPr>
              <w:spacing w:after="0" w:line="259" w:lineRule="auto"/>
              <w:ind w:left="0"/>
              <w:jc w:val="left"/>
              <w:rPr>
                <w:b/>
                <w:color w:val="auto"/>
                <w:szCs w:val="24"/>
              </w:rPr>
            </w:pPr>
            <w:r w:rsidRPr="009B088E">
              <w:rPr>
                <w:b/>
                <w:color w:val="auto"/>
                <w:szCs w:val="24"/>
              </w:rPr>
              <w:t>Výsledok hospodárenia</w:t>
            </w:r>
          </w:p>
          <w:p w14:paraId="12E5ADB1" w14:textId="77777777" w:rsidR="009B088E" w:rsidRPr="00B7408E" w:rsidRDefault="009B088E" w:rsidP="00C755C3">
            <w:pPr>
              <w:spacing w:after="0" w:line="259" w:lineRule="auto"/>
              <w:ind w:left="0"/>
              <w:jc w:val="left"/>
              <w:rPr>
                <w:color w:val="auto"/>
                <w:sz w:val="30"/>
              </w:rPr>
            </w:pPr>
            <w:r w:rsidRPr="009B088E">
              <w:rPr>
                <w:color w:val="auto"/>
                <w:szCs w:val="24"/>
              </w:rPr>
              <w:t>/+ kladný HV, -záporný HV /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14:paraId="10450FB5" w14:textId="77777777" w:rsidR="009B088E" w:rsidRPr="00B7408E" w:rsidRDefault="009B088E" w:rsidP="00C755C3">
            <w:pPr>
              <w:spacing w:after="0" w:line="259" w:lineRule="auto"/>
              <w:ind w:left="56"/>
              <w:jc w:val="right"/>
              <w:rPr>
                <w:b/>
                <w:color w:val="auto"/>
              </w:rPr>
            </w:pPr>
          </w:p>
          <w:p w14:paraId="44785344" w14:textId="77777777" w:rsidR="009B088E" w:rsidRPr="00B7408E" w:rsidRDefault="009B088E" w:rsidP="002B70DC">
            <w:pPr>
              <w:spacing w:after="0" w:line="259" w:lineRule="auto"/>
              <w:ind w:left="56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9 558,01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14:paraId="571F409A" w14:textId="77777777" w:rsidR="00511BDF" w:rsidRDefault="00511BDF" w:rsidP="00C755C3">
            <w:pPr>
              <w:spacing w:after="0" w:line="259" w:lineRule="auto"/>
              <w:ind w:left="56"/>
              <w:jc w:val="right"/>
              <w:rPr>
                <w:b/>
                <w:color w:val="auto"/>
              </w:rPr>
            </w:pPr>
          </w:p>
          <w:p w14:paraId="64FE392C" w14:textId="77777777" w:rsidR="009B088E" w:rsidRPr="00B7408E" w:rsidRDefault="00511BDF" w:rsidP="00511BDF">
            <w:pPr>
              <w:spacing w:after="0" w:line="259" w:lineRule="auto"/>
              <w:ind w:left="56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393 865,88</w:t>
            </w:r>
          </w:p>
        </w:tc>
      </w:tr>
    </w:tbl>
    <w:p w14:paraId="58F9C412" w14:textId="77777777" w:rsidR="002E57CA" w:rsidRDefault="002E57CA" w:rsidP="003F0380">
      <w:pPr>
        <w:spacing w:after="0" w:line="259" w:lineRule="auto"/>
        <w:ind w:left="0"/>
        <w:jc w:val="left"/>
        <w:rPr>
          <w:b/>
          <w:color w:val="auto"/>
          <w:sz w:val="26"/>
        </w:rPr>
      </w:pPr>
    </w:p>
    <w:p w14:paraId="00E3C75A" w14:textId="77777777" w:rsidR="009B088E" w:rsidRDefault="009B088E" w:rsidP="00F16489">
      <w:pPr>
        <w:pStyle w:val="Nadpis2"/>
        <w:spacing w:line="240" w:lineRule="auto"/>
        <w:ind w:left="0" w:firstLine="0"/>
        <w:rPr>
          <w:b/>
          <w:color w:val="auto"/>
        </w:rPr>
      </w:pPr>
    </w:p>
    <w:p w14:paraId="3D636EE2" w14:textId="77777777" w:rsidR="002B21E2" w:rsidRPr="009B088E" w:rsidRDefault="00642D39" w:rsidP="00F16489">
      <w:pPr>
        <w:pStyle w:val="Nadpis2"/>
        <w:spacing w:line="240" w:lineRule="auto"/>
        <w:ind w:left="0" w:firstLine="0"/>
        <w:rPr>
          <w:b/>
          <w:color w:val="auto"/>
          <w:highlight w:val="yellow"/>
        </w:rPr>
      </w:pPr>
      <w:r w:rsidRPr="009B088E">
        <w:rPr>
          <w:b/>
          <w:color w:val="auto"/>
          <w:highlight w:val="yellow"/>
        </w:rPr>
        <w:t>10</w:t>
      </w:r>
      <w:r w:rsidR="002B21E2" w:rsidRPr="009B088E">
        <w:rPr>
          <w:b/>
          <w:color w:val="auto"/>
          <w:highlight w:val="yellow"/>
        </w:rPr>
        <w:t>. Ostatné dôležité informácie</w:t>
      </w:r>
    </w:p>
    <w:p w14:paraId="2AA1ADDE" w14:textId="77777777" w:rsidR="00F16489" w:rsidRPr="009B088E" w:rsidRDefault="00F16489" w:rsidP="00F16489">
      <w:pPr>
        <w:spacing w:after="0" w:line="240" w:lineRule="auto"/>
        <w:rPr>
          <w:b/>
          <w:color w:val="auto"/>
          <w:sz w:val="26"/>
          <w:szCs w:val="26"/>
          <w:highlight w:val="yellow"/>
        </w:rPr>
      </w:pPr>
    </w:p>
    <w:p w14:paraId="1797F3D2" w14:textId="77777777" w:rsidR="00C060CE" w:rsidRDefault="00D46BA6" w:rsidP="00D46BA6">
      <w:pPr>
        <w:ind w:left="0"/>
        <w:outlineLvl w:val="0"/>
        <w:rPr>
          <w:b/>
          <w:color w:val="auto"/>
          <w:sz w:val="26"/>
          <w:szCs w:val="26"/>
        </w:rPr>
      </w:pPr>
      <w:r w:rsidRPr="009B088E">
        <w:rPr>
          <w:b/>
          <w:color w:val="auto"/>
          <w:sz w:val="26"/>
          <w:szCs w:val="26"/>
          <w:highlight w:val="yellow"/>
        </w:rPr>
        <w:t>10.1  Prijaté granty a</w:t>
      </w:r>
      <w:r w:rsidR="001E778D" w:rsidRPr="009B088E">
        <w:rPr>
          <w:b/>
          <w:color w:val="auto"/>
          <w:sz w:val="26"/>
          <w:szCs w:val="26"/>
          <w:highlight w:val="yellow"/>
        </w:rPr>
        <w:t> </w:t>
      </w:r>
      <w:r w:rsidRPr="009B088E">
        <w:rPr>
          <w:b/>
          <w:color w:val="auto"/>
          <w:sz w:val="26"/>
          <w:szCs w:val="26"/>
          <w:highlight w:val="yellow"/>
        </w:rPr>
        <w:t>transfery</w:t>
      </w:r>
    </w:p>
    <w:p w14:paraId="3B716E6B" w14:textId="77777777" w:rsidR="001E778D" w:rsidRDefault="001E778D" w:rsidP="00D46BA6">
      <w:pPr>
        <w:ind w:left="0"/>
        <w:outlineLvl w:val="0"/>
        <w:rPr>
          <w:b/>
          <w:color w:val="auto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2"/>
        <w:gridCol w:w="1821"/>
        <w:gridCol w:w="3432"/>
      </w:tblGrid>
      <w:tr w:rsidR="000B6A23" w:rsidRPr="002B0904" w14:paraId="672F114F" w14:textId="77777777" w:rsidTr="000B6A23">
        <w:tc>
          <w:tcPr>
            <w:tcW w:w="3969" w:type="dxa"/>
            <w:shd w:val="clear" w:color="auto" w:fill="D9D9D9"/>
          </w:tcPr>
          <w:p w14:paraId="09A5E261" w14:textId="77777777" w:rsidR="000B6A23" w:rsidRPr="002B0904" w:rsidRDefault="000B6A23" w:rsidP="000B6A23">
            <w:pPr>
              <w:spacing w:after="0" w:line="240" w:lineRule="auto"/>
              <w:ind w:left="0"/>
              <w:jc w:val="center"/>
              <w:rPr>
                <w:b/>
                <w:color w:val="auto"/>
                <w:szCs w:val="24"/>
                <w:highlight w:val="yellow"/>
              </w:rPr>
            </w:pPr>
            <w:r w:rsidRPr="002B0904">
              <w:rPr>
                <w:b/>
                <w:color w:val="auto"/>
                <w:szCs w:val="24"/>
                <w:highlight w:val="yellow"/>
              </w:rPr>
              <w:t>Poskytovateľ dotácie</w:t>
            </w:r>
          </w:p>
        </w:tc>
        <w:tc>
          <w:tcPr>
            <w:tcW w:w="1843" w:type="dxa"/>
            <w:shd w:val="clear" w:color="auto" w:fill="D9D9D9"/>
          </w:tcPr>
          <w:p w14:paraId="3BEA5F1B" w14:textId="77777777" w:rsidR="000B6A23" w:rsidRPr="002B0904" w:rsidRDefault="000B6A23" w:rsidP="000B6A23">
            <w:pPr>
              <w:spacing w:after="0" w:line="240" w:lineRule="auto"/>
              <w:ind w:left="0"/>
              <w:jc w:val="center"/>
              <w:rPr>
                <w:b/>
                <w:color w:val="auto"/>
                <w:szCs w:val="24"/>
                <w:highlight w:val="yellow"/>
              </w:rPr>
            </w:pPr>
            <w:r w:rsidRPr="002B0904">
              <w:rPr>
                <w:b/>
                <w:color w:val="auto"/>
                <w:szCs w:val="24"/>
                <w:highlight w:val="yellow"/>
              </w:rPr>
              <w:t>Suma v EUR</w:t>
            </w:r>
          </w:p>
        </w:tc>
        <w:tc>
          <w:tcPr>
            <w:tcW w:w="3544" w:type="dxa"/>
            <w:shd w:val="clear" w:color="auto" w:fill="D9D9D9"/>
          </w:tcPr>
          <w:p w14:paraId="294F6DAB" w14:textId="77777777" w:rsidR="000B6A23" w:rsidRPr="002B0904" w:rsidRDefault="000B6A23" w:rsidP="000B6A23">
            <w:pPr>
              <w:spacing w:after="0" w:line="240" w:lineRule="auto"/>
              <w:ind w:left="0"/>
              <w:jc w:val="center"/>
              <w:rPr>
                <w:b/>
                <w:color w:val="auto"/>
                <w:szCs w:val="24"/>
                <w:highlight w:val="yellow"/>
              </w:rPr>
            </w:pPr>
            <w:r w:rsidRPr="002B0904">
              <w:rPr>
                <w:b/>
                <w:color w:val="auto"/>
                <w:szCs w:val="24"/>
                <w:highlight w:val="yellow"/>
              </w:rPr>
              <w:t>Účel</w:t>
            </w:r>
          </w:p>
        </w:tc>
      </w:tr>
      <w:tr w:rsidR="000B6A23" w:rsidRPr="002B0904" w14:paraId="2651416B" w14:textId="77777777" w:rsidTr="000B6A23">
        <w:tc>
          <w:tcPr>
            <w:tcW w:w="3969" w:type="dxa"/>
          </w:tcPr>
          <w:p w14:paraId="13B7FBE3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ÚPSVaR Spišská Nová Ves</w:t>
            </w:r>
          </w:p>
        </w:tc>
        <w:tc>
          <w:tcPr>
            <w:tcW w:w="1843" w:type="dxa"/>
          </w:tcPr>
          <w:p w14:paraId="1446F46E" w14:textId="77777777" w:rsidR="000B6A23" w:rsidRPr="002B0904" w:rsidRDefault="000B6A23" w:rsidP="000B6A23">
            <w:pPr>
              <w:spacing w:after="0" w:line="240" w:lineRule="auto"/>
              <w:ind w:left="0"/>
              <w:jc w:val="right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19 136,42</w:t>
            </w:r>
          </w:p>
        </w:tc>
        <w:tc>
          <w:tcPr>
            <w:tcW w:w="3544" w:type="dxa"/>
          </w:tcPr>
          <w:p w14:paraId="011BE5F3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AČ, podpora rozvoja miestnej a regionálnej zamestnanosti</w:t>
            </w:r>
          </w:p>
        </w:tc>
      </w:tr>
      <w:tr w:rsidR="000B6A23" w:rsidRPr="002B0904" w14:paraId="7367FFC2" w14:textId="77777777" w:rsidTr="000B6A23">
        <w:tc>
          <w:tcPr>
            <w:tcW w:w="3969" w:type="dxa"/>
          </w:tcPr>
          <w:p w14:paraId="16476ACF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Okresný úrad životného prostredia</w:t>
            </w:r>
          </w:p>
        </w:tc>
        <w:tc>
          <w:tcPr>
            <w:tcW w:w="1843" w:type="dxa"/>
          </w:tcPr>
          <w:p w14:paraId="4CD94A5F" w14:textId="77777777" w:rsidR="000B6A23" w:rsidRPr="002B0904" w:rsidRDefault="000B6A23" w:rsidP="000B6A23">
            <w:pPr>
              <w:spacing w:after="0" w:line="240" w:lineRule="auto"/>
              <w:ind w:left="0"/>
              <w:jc w:val="right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466,49</w:t>
            </w:r>
          </w:p>
        </w:tc>
        <w:tc>
          <w:tcPr>
            <w:tcW w:w="3544" w:type="dxa"/>
          </w:tcPr>
          <w:p w14:paraId="4707056D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Životné prostredie</w:t>
            </w:r>
          </w:p>
        </w:tc>
      </w:tr>
      <w:tr w:rsidR="000B6A23" w:rsidRPr="002B0904" w14:paraId="290B7194" w14:textId="77777777" w:rsidTr="000B6A23">
        <w:tc>
          <w:tcPr>
            <w:tcW w:w="3969" w:type="dxa"/>
          </w:tcPr>
          <w:p w14:paraId="77CBBB85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lastRenderedPageBreak/>
              <w:t>Regionálny úrad školskej správy v Košiciach</w:t>
            </w:r>
          </w:p>
        </w:tc>
        <w:tc>
          <w:tcPr>
            <w:tcW w:w="1843" w:type="dxa"/>
          </w:tcPr>
          <w:p w14:paraId="5DE5DBDE" w14:textId="77777777" w:rsidR="000B6A23" w:rsidRPr="002B0904" w:rsidRDefault="000B6A23" w:rsidP="000B6A23">
            <w:pPr>
              <w:spacing w:after="0" w:line="240" w:lineRule="auto"/>
              <w:ind w:left="0"/>
              <w:jc w:val="right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1 600 872,50</w:t>
            </w:r>
          </w:p>
        </w:tc>
        <w:tc>
          <w:tcPr>
            <w:tcW w:w="3544" w:type="dxa"/>
          </w:tcPr>
          <w:p w14:paraId="5630CBE8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Normatívna a nenormatívne FP pre ZŠ s MŚ</w:t>
            </w:r>
          </w:p>
        </w:tc>
      </w:tr>
      <w:tr w:rsidR="000B6A23" w:rsidRPr="002B0904" w14:paraId="61F879BE" w14:textId="77777777" w:rsidTr="000B6A23">
        <w:tc>
          <w:tcPr>
            <w:tcW w:w="3969" w:type="dxa"/>
          </w:tcPr>
          <w:p w14:paraId="3710FCA1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 xml:space="preserve">MV SR – OÚ </w:t>
            </w:r>
            <w:proofErr w:type="spellStart"/>
            <w:r w:rsidRPr="002B0904">
              <w:rPr>
                <w:color w:val="auto"/>
                <w:szCs w:val="24"/>
                <w:highlight w:val="yellow"/>
              </w:rPr>
              <w:t>Sp</w:t>
            </w:r>
            <w:proofErr w:type="spellEnd"/>
            <w:r w:rsidRPr="002B0904">
              <w:rPr>
                <w:color w:val="auto"/>
                <w:szCs w:val="24"/>
                <w:highlight w:val="yellow"/>
              </w:rPr>
              <w:t>. Nová Ves</w:t>
            </w:r>
          </w:p>
        </w:tc>
        <w:tc>
          <w:tcPr>
            <w:tcW w:w="1843" w:type="dxa"/>
          </w:tcPr>
          <w:p w14:paraId="21B8795E" w14:textId="77777777" w:rsidR="000B6A23" w:rsidRPr="002B0904" w:rsidRDefault="000B6A23" w:rsidP="000B6A23">
            <w:pPr>
              <w:spacing w:after="0" w:line="240" w:lineRule="auto"/>
              <w:ind w:left="0"/>
              <w:jc w:val="right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11 880,23</w:t>
            </w:r>
          </w:p>
        </w:tc>
        <w:tc>
          <w:tcPr>
            <w:tcW w:w="3544" w:type="dxa"/>
          </w:tcPr>
          <w:p w14:paraId="3D14CC90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Matrika</w:t>
            </w:r>
          </w:p>
        </w:tc>
      </w:tr>
      <w:tr w:rsidR="000B6A23" w:rsidRPr="002B0904" w14:paraId="709A8BBA" w14:textId="77777777" w:rsidTr="000B6A23">
        <w:tc>
          <w:tcPr>
            <w:tcW w:w="3969" w:type="dxa"/>
          </w:tcPr>
          <w:p w14:paraId="1463482A" w14:textId="77777777" w:rsidR="000B6A23" w:rsidRPr="002B0904" w:rsidRDefault="000B6A23" w:rsidP="000B6A23">
            <w:pPr>
              <w:spacing w:after="0" w:line="240" w:lineRule="auto"/>
              <w:ind w:left="0"/>
              <w:jc w:val="left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 xml:space="preserve">MV SR – OÚ </w:t>
            </w:r>
            <w:proofErr w:type="spellStart"/>
            <w:r w:rsidRPr="002B0904">
              <w:rPr>
                <w:color w:val="auto"/>
                <w:szCs w:val="24"/>
                <w:highlight w:val="yellow"/>
              </w:rPr>
              <w:t>Sp</w:t>
            </w:r>
            <w:proofErr w:type="spellEnd"/>
            <w:r w:rsidRPr="002B0904">
              <w:rPr>
                <w:color w:val="auto"/>
                <w:szCs w:val="24"/>
                <w:highlight w:val="yellow"/>
              </w:rPr>
              <w:t>. Nová Ves</w:t>
            </w:r>
          </w:p>
        </w:tc>
        <w:tc>
          <w:tcPr>
            <w:tcW w:w="1843" w:type="dxa"/>
          </w:tcPr>
          <w:p w14:paraId="3FD43A71" w14:textId="77777777" w:rsidR="000B6A23" w:rsidRPr="002B0904" w:rsidRDefault="000B6A23" w:rsidP="000B6A23">
            <w:pPr>
              <w:spacing w:after="0" w:line="240" w:lineRule="auto"/>
              <w:ind w:left="0"/>
              <w:jc w:val="right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1 537,14</w:t>
            </w:r>
          </w:p>
        </w:tc>
        <w:tc>
          <w:tcPr>
            <w:tcW w:w="3544" w:type="dxa"/>
          </w:tcPr>
          <w:p w14:paraId="4BD2C9F5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Hlásenie pobytu občanov a registra obyvateľstva</w:t>
            </w:r>
          </w:p>
        </w:tc>
      </w:tr>
      <w:tr w:rsidR="000B6A23" w:rsidRPr="002B0904" w14:paraId="174A42FE" w14:textId="77777777" w:rsidTr="000B6A23">
        <w:tc>
          <w:tcPr>
            <w:tcW w:w="3969" w:type="dxa"/>
          </w:tcPr>
          <w:p w14:paraId="73EF4299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 xml:space="preserve">MV SR – OÚ </w:t>
            </w:r>
            <w:proofErr w:type="spellStart"/>
            <w:r w:rsidRPr="002B0904">
              <w:rPr>
                <w:color w:val="auto"/>
                <w:szCs w:val="24"/>
                <w:highlight w:val="yellow"/>
              </w:rPr>
              <w:t>Sp</w:t>
            </w:r>
            <w:proofErr w:type="spellEnd"/>
            <w:r w:rsidRPr="002B0904">
              <w:rPr>
                <w:color w:val="auto"/>
                <w:szCs w:val="24"/>
                <w:highlight w:val="yellow"/>
              </w:rPr>
              <w:t>. Nová Ves</w:t>
            </w:r>
          </w:p>
        </w:tc>
        <w:tc>
          <w:tcPr>
            <w:tcW w:w="1843" w:type="dxa"/>
          </w:tcPr>
          <w:p w14:paraId="3CDAD44E" w14:textId="77777777" w:rsidR="000B6A23" w:rsidRPr="002B0904" w:rsidRDefault="000B6A23" w:rsidP="000B6A23">
            <w:pPr>
              <w:spacing w:after="0" w:line="240" w:lineRule="auto"/>
              <w:ind w:left="0"/>
              <w:jc w:val="right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45,20</w:t>
            </w:r>
          </w:p>
        </w:tc>
        <w:tc>
          <w:tcPr>
            <w:tcW w:w="3544" w:type="dxa"/>
          </w:tcPr>
          <w:p w14:paraId="320F7D64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Register adries</w:t>
            </w:r>
          </w:p>
        </w:tc>
      </w:tr>
      <w:tr w:rsidR="000B6A23" w:rsidRPr="002B0904" w14:paraId="5847159F" w14:textId="77777777" w:rsidTr="000B6A23">
        <w:tc>
          <w:tcPr>
            <w:tcW w:w="3969" w:type="dxa"/>
          </w:tcPr>
          <w:p w14:paraId="16F8BFB3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ÚPSVaR   Spišská Nová Ves</w:t>
            </w:r>
          </w:p>
        </w:tc>
        <w:tc>
          <w:tcPr>
            <w:tcW w:w="1843" w:type="dxa"/>
          </w:tcPr>
          <w:p w14:paraId="5FDEFD0F" w14:textId="77777777" w:rsidR="000B6A23" w:rsidRPr="002B0904" w:rsidRDefault="000B6A23" w:rsidP="000B6A23">
            <w:pPr>
              <w:spacing w:after="0" w:line="240" w:lineRule="auto"/>
              <w:ind w:left="0"/>
              <w:jc w:val="right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62 857,16</w:t>
            </w:r>
          </w:p>
        </w:tc>
        <w:tc>
          <w:tcPr>
            <w:tcW w:w="3544" w:type="dxa"/>
          </w:tcPr>
          <w:p w14:paraId="089F09C9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Osobitný príjemca: (</w:t>
            </w:r>
            <w:proofErr w:type="spellStart"/>
            <w:r w:rsidRPr="002B0904">
              <w:rPr>
                <w:color w:val="auto"/>
                <w:szCs w:val="24"/>
                <w:highlight w:val="yellow"/>
              </w:rPr>
              <w:t>zaškoláci</w:t>
            </w:r>
            <w:proofErr w:type="spellEnd"/>
            <w:r w:rsidRPr="002B0904">
              <w:rPr>
                <w:color w:val="auto"/>
                <w:szCs w:val="24"/>
                <w:highlight w:val="yellow"/>
              </w:rPr>
              <w:t xml:space="preserve">, </w:t>
            </w:r>
            <w:proofErr w:type="spellStart"/>
            <w:r w:rsidRPr="002B0904">
              <w:rPr>
                <w:color w:val="auto"/>
                <w:szCs w:val="24"/>
                <w:highlight w:val="yellow"/>
              </w:rPr>
              <w:t>PnD</w:t>
            </w:r>
            <w:proofErr w:type="spellEnd"/>
            <w:r w:rsidRPr="002B0904">
              <w:rPr>
                <w:color w:val="auto"/>
                <w:szCs w:val="24"/>
                <w:highlight w:val="yellow"/>
              </w:rPr>
              <w:t>, RP, HN, odmena</w:t>
            </w:r>
          </w:p>
        </w:tc>
      </w:tr>
      <w:tr w:rsidR="000B6A23" w:rsidRPr="002B0904" w14:paraId="3E7D8E28" w14:textId="77777777" w:rsidTr="000B6A23">
        <w:tc>
          <w:tcPr>
            <w:tcW w:w="3969" w:type="dxa"/>
          </w:tcPr>
          <w:p w14:paraId="3A15580B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ÚPSVaR Spišská Nová Ves</w:t>
            </w:r>
          </w:p>
        </w:tc>
        <w:tc>
          <w:tcPr>
            <w:tcW w:w="1843" w:type="dxa"/>
          </w:tcPr>
          <w:p w14:paraId="5FDF6B52" w14:textId="77777777" w:rsidR="000B6A23" w:rsidRPr="002B0904" w:rsidRDefault="000B6A23" w:rsidP="000B6A23">
            <w:pPr>
              <w:spacing w:after="0" w:line="240" w:lineRule="auto"/>
              <w:ind w:left="0"/>
              <w:jc w:val="right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100 896,90</w:t>
            </w:r>
          </w:p>
        </w:tc>
        <w:tc>
          <w:tcPr>
            <w:tcW w:w="3544" w:type="dxa"/>
          </w:tcPr>
          <w:p w14:paraId="19251404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proofErr w:type="spellStart"/>
            <w:r w:rsidRPr="002B0904">
              <w:rPr>
                <w:color w:val="auto"/>
                <w:szCs w:val="24"/>
                <w:highlight w:val="yellow"/>
              </w:rPr>
              <w:t>ZŠsMŠ</w:t>
            </w:r>
            <w:proofErr w:type="spellEnd"/>
            <w:r w:rsidRPr="002B0904">
              <w:rPr>
                <w:color w:val="auto"/>
                <w:szCs w:val="24"/>
                <w:highlight w:val="yellow"/>
              </w:rPr>
              <w:t xml:space="preserve"> –/HN/ stravovacie návyky</w:t>
            </w:r>
          </w:p>
        </w:tc>
      </w:tr>
      <w:tr w:rsidR="000B6A23" w:rsidRPr="002B0904" w14:paraId="19A8426D" w14:textId="77777777" w:rsidTr="000B6A23">
        <w:tc>
          <w:tcPr>
            <w:tcW w:w="3969" w:type="dxa"/>
          </w:tcPr>
          <w:p w14:paraId="71C370EA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ÚPSVaR Spišská Nová Ves</w:t>
            </w:r>
          </w:p>
        </w:tc>
        <w:tc>
          <w:tcPr>
            <w:tcW w:w="1843" w:type="dxa"/>
          </w:tcPr>
          <w:p w14:paraId="71CFBFC9" w14:textId="77777777" w:rsidR="000B6A23" w:rsidRPr="002B0904" w:rsidRDefault="000B6A23" w:rsidP="000B6A23">
            <w:pPr>
              <w:spacing w:after="0" w:line="240" w:lineRule="auto"/>
              <w:ind w:left="0"/>
              <w:jc w:val="right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8 569,60</w:t>
            </w:r>
          </w:p>
        </w:tc>
        <w:tc>
          <w:tcPr>
            <w:tcW w:w="3544" w:type="dxa"/>
          </w:tcPr>
          <w:p w14:paraId="49FD68BF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proofErr w:type="spellStart"/>
            <w:r w:rsidRPr="002B0904">
              <w:rPr>
                <w:color w:val="auto"/>
                <w:szCs w:val="24"/>
                <w:highlight w:val="yellow"/>
              </w:rPr>
              <w:t>Šp.ZŠ</w:t>
            </w:r>
            <w:proofErr w:type="spellEnd"/>
            <w:r w:rsidRPr="002B0904">
              <w:rPr>
                <w:color w:val="auto"/>
                <w:szCs w:val="24"/>
                <w:highlight w:val="yellow"/>
              </w:rPr>
              <w:t xml:space="preserve"> - /HN/ stravovacie návyky </w:t>
            </w:r>
          </w:p>
        </w:tc>
      </w:tr>
      <w:tr w:rsidR="000B6A23" w:rsidRPr="002B0904" w14:paraId="633D5AF4" w14:textId="77777777" w:rsidTr="000B6A23">
        <w:tc>
          <w:tcPr>
            <w:tcW w:w="3969" w:type="dxa"/>
          </w:tcPr>
          <w:p w14:paraId="67091DAC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ÚPSVaR Spišská Nová Ves</w:t>
            </w:r>
          </w:p>
        </w:tc>
        <w:tc>
          <w:tcPr>
            <w:tcW w:w="1843" w:type="dxa"/>
          </w:tcPr>
          <w:p w14:paraId="63C433A9" w14:textId="77777777" w:rsidR="000B6A23" w:rsidRPr="002B0904" w:rsidRDefault="000B6A23" w:rsidP="000B6A23">
            <w:pPr>
              <w:spacing w:after="0" w:line="240" w:lineRule="auto"/>
              <w:ind w:left="0"/>
              <w:jc w:val="right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7 835,20</w:t>
            </w:r>
          </w:p>
        </w:tc>
        <w:tc>
          <w:tcPr>
            <w:tcW w:w="3544" w:type="dxa"/>
          </w:tcPr>
          <w:p w14:paraId="78FED4F9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proofErr w:type="spellStart"/>
            <w:r w:rsidRPr="002B0904">
              <w:rPr>
                <w:color w:val="auto"/>
                <w:szCs w:val="24"/>
                <w:highlight w:val="yellow"/>
              </w:rPr>
              <w:t>ZŠsMŠ</w:t>
            </w:r>
            <w:proofErr w:type="spellEnd"/>
            <w:r w:rsidRPr="002B0904">
              <w:rPr>
                <w:color w:val="auto"/>
                <w:szCs w:val="24"/>
                <w:highlight w:val="yellow"/>
              </w:rPr>
              <w:t xml:space="preserve"> – HN školské potreby</w:t>
            </w:r>
          </w:p>
        </w:tc>
      </w:tr>
      <w:tr w:rsidR="000B6A23" w:rsidRPr="002B0904" w14:paraId="442966DE" w14:textId="77777777" w:rsidTr="000B6A23">
        <w:tc>
          <w:tcPr>
            <w:tcW w:w="3969" w:type="dxa"/>
          </w:tcPr>
          <w:p w14:paraId="43D71E47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ÚPSVaR Spišská Nová Ves</w:t>
            </w:r>
          </w:p>
        </w:tc>
        <w:tc>
          <w:tcPr>
            <w:tcW w:w="1843" w:type="dxa"/>
          </w:tcPr>
          <w:p w14:paraId="2EB16941" w14:textId="77777777" w:rsidR="000B6A23" w:rsidRPr="002B0904" w:rsidRDefault="000B6A23" w:rsidP="000B6A23">
            <w:pPr>
              <w:spacing w:after="0" w:line="240" w:lineRule="auto"/>
              <w:ind w:left="0"/>
              <w:jc w:val="right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365,60</w:t>
            </w:r>
          </w:p>
        </w:tc>
        <w:tc>
          <w:tcPr>
            <w:tcW w:w="3544" w:type="dxa"/>
          </w:tcPr>
          <w:p w14:paraId="671FA5D2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proofErr w:type="spellStart"/>
            <w:r w:rsidRPr="002B0904">
              <w:rPr>
                <w:color w:val="auto"/>
                <w:szCs w:val="24"/>
                <w:highlight w:val="yellow"/>
              </w:rPr>
              <w:t>Šp</w:t>
            </w:r>
            <w:proofErr w:type="spellEnd"/>
            <w:r w:rsidRPr="002B0904">
              <w:rPr>
                <w:color w:val="auto"/>
                <w:szCs w:val="24"/>
                <w:highlight w:val="yellow"/>
              </w:rPr>
              <w:t>. ZŠ – HN školské potreby</w:t>
            </w:r>
          </w:p>
        </w:tc>
      </w:tr>
      <w:tr w:rsidR="000B6A23" w:rsidRPr="002B0904" w14:paraId="4657AEA6" w14:textId="77777777" w:rsidTr="000B6A23">
        <w:tc>
          <w:tcPr>
            <w:tcW w:w="3969" w:type="dxa"/>
          </w:tcPr>
          <w:p w14:paraId="035C3CFA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MV SR OÚ Spišská Nová Ves</w:t>
            </w:r>
          </w:p>
        </w:tc>
        <w:tc>
          <w:tcPr>
            <w:tcW w:w="1843" w:type="dxa"/>
          </w:tcPr>
          <w:p w14:paraId="049BECA2" w14:textId="77777777" w:rsidR="000B6A23" w:rsidRPr="002B0904" w:rsidRDefault="000B6A23" w:rsidP="000B6A23">
            <w:pPr>
              <w:spacing w:after="0" w:line="240" w:lineRule="auto"/>
              <w:ind w:left="0"/>
              <w:jc w:val="right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311,89</w:t>
            </w:r>
          </w:p>
        </w:tc>
        <w:tc>
          <w:tcPr>
            <w:tcW w:w="3544" w:type="dxa"/>
          </w:tcPr>
          <w:p w14:paraId="6CD1C3F6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Skladník CO</w:t>
            </w:r>
          </w:p>
        </w:tc>
      </w:tr>
      <w:tr w:rsidR="000B6A23" w:rsidRPr="002B0904" w14:paraId="573301BE" w14:textId="77777777" w:rsidTr="000B6A23">
        <w:tc>
          <w:tcPr>
            <w:tcW w:w="3969" w:type="dxa"/>
          </w:tcPr>
          <w:p w14:paraId="2CD400EE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MV SR</w:t>
            </w:r>
          </w:p>
        </w:tc>
        <w:tc>
          <w:tcPr>
            <w:tcW w:w="1843" w:type="dxa"/>
          </w:tcPr>
          <w:p w14:paraId="5C347025" w14:textId="77777777" w:rsidR="000B6A23" w:rsidRPr="002B0904" w:rsidRDefault="000B6A23" w:rsidP="000B6A23">
            <w:pPr>
              <w:spacing w:after="0" w:line="240" w:lineRule="auto"/>
              <w:ind w:left="0"/>
              <w:jc w:val="right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0,00</w:t>
            </w:r>
          </w:p>
        </w:tc>
        <w:tc>
          <w:tcPr>
            <w:tcW w:w="3544" w:type="dxa"/>
          </w:tcPr>
          <w:p w14:paraId="62BF126E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Údržba vojnových hrobov</w:t>
            </w:r>
          </w:p>
        </w:tc>
      </w:tr>
      <w:tr w:rsidR="000B6A23" w:rsidRPr="002B0904" w14:paraId="3B1CF647" w14:textId="77777777" w:rsidTr="000B6A23">
        <w:tc>
          <w:tcPr>
            <w:tcW w:w="3969" w:type="dxa"/>
          </w:tcPr>
          <w:p w14:paraId="5AD6B28F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 xml:space="preserve">Dobrovoľná požiarna ochrana </w:t>
            </w:r>
          </w:p>
          <w:p w14:paraId="798CFE4C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 xml:space="preserve"> Bratislava</w:t>
            </w:r>
          </w:p>
        </w:tc>
        <w:tc>
          <w:tcPr>
            <w:tcW w:w="1843" w:type="dxa"/>
          </w:tcPr>
          <w:p w14:paraId="3104AE75" w14:textId="77777777" w:rsidR="000B6A23" w:rsidRPr="002B0904" w:rsidRDefault="000B6A23" w:rsidP="000B6A23">
            <w:pPr>
              <w:spacing w:after="0" w:line="240" w:lineRule="auto"/>
              <w:ind w:left="0"/>
              <w:jc w:val="right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3 000,00</w:t>
            </w:r>
          </w:p>
        </w:tc>
        <w:tc>
          <w:tcPr>
            <w:tcW w:w="3544" w:type="dxa"/>
          </w:tcPr>
          <w:p w14:paraId="1BA59A4B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Dotácia pre DHZO Markušovce</w:t>
            </w:r>
          </w:p>
        </w:tc>
      </w:tr>
      <w:tr w:rsidR="000B6A23" w:rsidRPr="002B0904" w14:paraId="4FBD6A0A" w14:textId="77777777" w:rsidTr="000B6A23">
        <w:tc>
          <w:tcPr>
            <w:tcW w:w="3969" w:type="dxa"/>
          </w:tcPr>
          <w:p w14:paraId="6120E320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Ministerstvo dopravy a výstavby SR</w:t>
            </w:r>
          </w:p>
        </w:tc>
        <w:tc>
          <w:tcPr>
            <w:tcW w:w="1843" w:type="dxa"/>
          </w:tcPr>
          <w:p w14:paraId="45B61A97" w14:textId="77777777" w:rsidR="000B6A23" w:rsidRPr="002B0904" w:rsidRDefault="000B6A23" w:rsidP="000B6A23">
            <w:pPr>
              <w:spacing w:after="0" w:line="240" w:lineRule="auto"/>
              <w:ind w:left="0"/>
              <w:jc w:val="right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6 707,79</w:t>
            </w:r>
          </w:p>
        </w:tc>
        <w:tc>
          <w:tcPr>
            <w:tcW w:w="3544" w:type="dxa"/>
          </w:tcPr>
          <w:p w14:paraId="7626F622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Prenesený výkon štát. správy na úseku stavebného poriadku</w:t>
            </w:r>
          </w:p>
        </w:tc>
      </w:tr>
      <w:tr w:rsidR="000B6A23" w:rsidRPr="002B0904" w14:paraId="0A88BC02" w14:textId="77777777" w:rsidTr="000B6A23">
        <w:tc>
          <w:tcPr>
            <w:tcW w:w="3969" w:type="dxa"/>
          </w:tcPr>
          <w:p w14:paraId="3099ECDB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Ministerstvo dopravy a výstavby SR</w:t>
            </w:r>
          </w:p>
        </w:tc>
        <w:tc>
          <w:tcPr>
            <w:tcW w:w="1843" w:type="dxa"/>
          </w:tcPr>
          <w:p w14:paraId="1C2064A1" w14:textId="77777777" w:rsidR="000B6A23" w:rsidRPr="002B0904" w:rsidRDefault="000B6A23" w:rsidP="000B6A23">
            <w:pPr>
              <w:spacing w:after="0" w:line="240" w:lineRule="auto"/>
              <w:ind w:left="0"/>
              <w:jc w:val="right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201,23</w:t>
            </w:r>
          </w:p>
        </w:tc>
        <w:tc>
          <w:tcPr>
            <w:tcW w:w="3544" w:type="dxa"/>
          </w:tcPr>
          <w:p w14:paraId="21C12A84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Prenesený výkon štát. správy na úseku dopravy</w:t>
            </w:r>
          </w:p>
        </w:tc>
      </w:tr>
      <w:tr w:rsidR="000B6A23" w:rsidRPr="002B0904" w14:paraId="74FE3B7D" w14:textId="77777777" w:rsidTr="000B6A23">
        <w:tc>
          <w:tcPr>
            <w:tcW w:w="3969" w:type="dxa"/>
          </w:tcPr>
          <w:p w14:paraId="3AA15917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ÚV SR</w:t>
            </w:r>
          </w:p>
        </w:tc>
        <w:tc>
          <w:tcPr>
            <w:tcW w:w="1843" w:type="dxa"/>
          </w:tcPr>
          <w:p w14:paraId="5AE3A251" w14:textId="77777777" w:rsidR="000B6A23" w:rsidRPr="002B0904" w:rsidRDefault="000B6A23" w:rsidP="000B6A23">
            <w:pPr>
              <w:spacing w:after="0" w:line="240" w:lineRule="auto"/>
              <w:ind w:left="0"/>
              <w:jc w:val="right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85 875,95</w:t>
            </w:r>
          </w:p>
        </w:tc>
        <w:tc>
          <w:tcPr>
            <w:tcW w:w="3544" w:type="dxa"/>
          </w:tcPr>
          <w:p w14:paraId="69D6EAE5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KSP, TSP</w:t>
            </w:r>
          </w:p>
        </w:tc>
      </w:tr>
      <w:tr w:rsidR="000B6A23" w:rsidRPr="002B0904" w14:paraId="3A7E1256" w14:textId="77777777" w:rsidTr="000B6A23">
        <w:tc>
          <w:tcPr>
            <w:tcW w:w="3969" w:type="dxa"/>
          </w:tcPr>
          <w:p w14:paraId="583D249E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ÚV SR</w:t>
            </w:r>
          </w:p>
        </w:tc>
        <w:tc>
          <w:tcPr>
            <w:tcW w:w="1843" w:type="dxa"/>
          </w:tcPr>
          <w:p w14:paraId="3CB2A521" w14:textId="77777777" w:rsidR="000B6A23" w:rsidRPr="002B0904" w:rsidRDefault="000B6A23" w:rsidP="000B6A23">
            <w:pPr>
              <w:tabs>
                <w:tab w:val="center" w:pos="813"/>
                <w:tab w:val="right" w:pos="1627"/>
              </w:tabs>
              <w:spacing w:after="0" w:line="240" w:lineRule="auto"/>
              <w:ind w:left="0"/>
              <w:jc w:val="left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 xml:space="preserve">           </w:t>
            </w:r>
            <w:r w:rsidRPr="002B0904">
              <w:rPr>
                <w:color w:val="auto"/>
                <w:szCs w:val="24"/>
                <w:highlight w:val="yellow"/>
              </w:rPr>
              <w:tab/>
              <w:t>24 735,65</w:t>
            </w:r>
          </w:p>
        </w:tc>
        <w:tc>
          <w:tcPr>
            <w:tcW w:w="3544" w:type="dxa"/>
          </w:tcPr>
          <w:p w14:paraId="2C75B3C3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Pracovníci komunitného centra</w:t>
            </w:r>
          </w:p>
        </w:tc>
      </w:tr>
      <w:tr w:rsidR="000B6A23" w:rsidRPr="002B0904" w14:paraId="70C9D597" w14:textId="77777777" w:rsidTr="000B6A23">
        <w:tc>
          <w:tcPr>
            <w:tcW w:w="3969" w:type="dxa"/>
          </w:tcPr>
          <w:p w14:paraId="1192468F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MV SR</w:t>
            </w:r>
          </w:p>
        </w:tc>
        <w:tc>
          <w:tcPr>
            <w:tcW w:w="1843" w:type="dxa"/>
          </w:tcPr>
          <w:p w14:paraId="33A9A335" w14:textId="77777777" w:rsidR="000B6A23" w:rsidRPr="002B0904" w:rsidRDefault="000B6A23" w:rsidP="000B6A23">
            <w:pPr>
              <w:spacing w:after="0" w:line="240" w:lineRule="auto"/>
              <w:ind w:left="0"/>
              <w:jc w:val="right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13 793,30</w:t>
            </w:r>
          </w:p>
        </w:tc>
        <w:tc>
          <w:tcPr>
            <w:tcW w:w="3544" w:type="dxa"/>
          </w:tcPr>
          <w:p w14:paraId="0DE6F821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Voľby, referendum</w:t>
            </w:r>
          </w:p>
        </w:tc>
      </w:tr>
      <w:tr w:rsidR="000B6A23" w:rsidRPr="002B0904" w14:paraId="48F1C2AB" w14:textId="77777777" w:rsidTr="000B6A23">
        <w:tc>
          <w:tcPr>
            <w:tcW w:w="3969" w:type="dxa"/>
          </w:tcPr>
          <w:p w14:paraId="0A13E643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ÚV SR</w:t>
            </w:r>
          </w:p>
        </w:tc>
        <w:tc>
          <w:tcPr>
            <w:tcW w:w="1843" w:type="dxa"/>
          </w:tcPr>
          <w:p w14:paraId="38755B1A" w14:textId="77777777" w:rsidR="000B6A23" w:rsidRPr="002B0904" w:rsidRDefault="000B6A23" w:rsidP="000B6A23">
            <w:pPr>
              <w:tabs>
                <w:tab w:val="center" w:pos="813"/>
                <w:tab w:val="right" w:pos="1627"/>
              </w:tabs>
              <w:spacing w:after="0" w:line="240" w:lineRule="auto"/>
              <w:ind w:left="0"/>
              <w:jc w:val="left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ab/>
              <w:t xml:space="preserve">           73 623,90</w:t>
            </w:r>
          </w:p>
        </w:tc>
        <w:tc>
          <w:tcPr>
            <w:tcW w:w="3544" w:type="dxa"/>
          </w:tcPr>
          <w:p w14:paraId="0934C838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MŠ - inklúzia</w:t>
            </w:r>
          </w:p>
        </w:tc>
      </w:tr>
      <w:tr w:rsidR="000B6A23" w:rsidRPr="002B0904" w14:paraId="01023F0A" w14:textId="77777777" w:rsidTr="000B6A23">
        <w:tc>
          <w:tcPr>
            <w:tcW w:w="3969" w:type="dxa"/>
          </w:tcPr>
          <w:p w14:paraId="7DC5E80B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MV SR</w:t>
            </w:r>
          </w:p>
        </w:tc>
        <w:tc>
          <w:tcPr>
            <w:tcW w:w="1843" w:type="dxa"/>
          </w:tcPr>
          <w:p w14:paraId="2C63EA9A" w14:textId="77777777" w:rsidR="000B6A23" w:rsidRPr="002B0904" w:rsidRDefault="000B6A23" w:rsidP="000B6A23">
            <w:pPr>
              <w:spacing w:after="0" w:line="240" w:lineRule="auto"/>
              <w:ind w:left="0"/>
              <w:jc w:val="right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10 859,00</w:t>
            </w:r>
          </w:p>
        </w:tc>
        <w:tc>
          <w:tcPr>
            <w:tcW w:w="3544" w:type="dxa"/>
          </w:tcPr>
          <w:p w14:paraId="102BF27C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Ukrajina</w:t>
            </w:r>
          </w:p>
        </w:tc>
      </w:tr>
      <w:tr w:rsidR="000B6A23" w:rsidRPr="002B0904" w14:paraId="4DD7C2EE" w14:textId="77777777" w:rsidTr="000B6A23">
        <w:tc>
          <w:tcPr>
            <w:tcW w:w="3969" w:type="dxa"/>
          </w:tcPr>
          <w:p w14:paraId="4E391AC1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Environmentálny fond</w:t>
            </w:r>
          </w:p>
        </w:tc>
        <w:tc>
          <w:tcPr>
            <w:tcW w:w="1843" w:type="dxa"/>
          </w:tcPr>
          <w:p w14:paraId="7FC439D3" w14:textId="77777777" w:rsidR="000B6A23" w:rsidRPr="002B0904" w:rsidRDefault="000B6A23" w:rsidP="000B6A23">
            <w:pPr>
              <w:spacing w:after="0" w:line="240" w:lineRule="auto"/>
              <w:ind w:left="0"/>
              <w:jc w:val="right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16 791,77</w:t>
            </w:r>
          </w:p>
        </w:tc>
        <w:tc>
          <w:tcPr>
            <w:tcW w:w="3544" w:type="dxa"/>
          </w:tcPr>
          <w:p w14:paraId="25EB458C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  <w:r w:rsidRPr="002B0904">
              <w:rPr>
                <w:color w:val="auto"/>
                <w:szCs w:val="24"/>
                <w:highlight w:val="yellow"/>
              </w:rPr>
              <w:t>ŽP</w:t>
            </w:r>
          </w:p>
        </w:tc>
      </w:tr>
      <w:tr w:rsidR="000B6A23" w:rsidRPr="002B0904" w14:paraId="5F5B7F9E" w14:textId="77777777" w:rsidTr="000B6A23">
        <w:tc>
          <w:tcPr>
            <w:tcW w:w="3969" w:type="dxa"/>
          </w:tcPr>
          <w:p w14:paraId="695E11B4" w14:textId="77777777" w:rsidR="000B6A23" w:rsidRPr="002B0904" w:rsidRDefault="000B6A23" w:rsidP="000B6A23">
            <w:pPr>
              <w:spacing w:after="0" w:line="240" w:lineRule="auto"/>
              <w:ind w:left="0"/>
              <w:rPr>
                <w:b/>
                <w:color w:val="auto"/>
                <w:sz w:val="28"/>
                <w:szCs w:val="28"/>
                <w:highlight w:val="yellow"/>
              </w:rPr>
            </w:pPr>
            <w:r w:rsidRPr="002B0904">
              <w:rPr>
                <w:b/>
                <w:color w:val="auto"/>
                <w:sz w:val="28"/>
                <w:szCs w:val="28"/>
                <w:highlight w:val="yellow"/>
              </w:rPr>
              <w:t>SPOLU</w:t>
            </w:r>
          </w:p>
        </w:tc>
        <w:tc>
          <w:tcPr>
            <w:tcW w:w="1843" w:type="dxa"/>
          </w:tcPr>
          <w:p w14:paraId="58DA2026" w14:textId="77777777" w:rsidR="000B6A23" w:rsidRPr="002B0904" w:rsidRDefault="000B6A23" w:rsidP="000B6A23">
            <w:pPr>
              <w:spacing w:after="0" w:line="240" w:lineRule="auto"/>
              <w:ind w:left="0"/>
              <w:jc w:val="right"/>
              <w:rPr>
                <w:b/>
                <w:color w:val="auto"/>
                <w:szCs w:val="24"/>
                <w:highlight w:val="yellow"/>
              </w:rPr>
            </w:pPr>
            <w:r w:rsidRPr="002B0904">
              <w:rPr>
                <w:b/>
                <w:color w:val="auto"/>
                <w:szCs w:val="24"/>
                <w:highlight w:val="yellow"/>
              </w:rPr>
              <w:t xml:space="preserve">2 050 362,52 </w:t>
            </w:r>
          </w:p>
        </w:tc>
        <w:tc>
          <w:tcPr>
            <w:tcW w:w="3544" w:type="dxa"/>
          </w:tcPr>
          <w:p w14:paraId="43103203" w14:textId="77777777" w:rsidR="000B6A23" w:rsidRPr="002B0904" w:rsidRDefault="000B6A23" w:rsidP="000B6A23">
            <w:pPr>
              <w:spacing w:after="0" w:line="240" w:lineRule="auto"/>
              <w:ind w:left="0"/>
              <w:rPr>
                <w:color w:val="auto"/>
                <w:szCs w:val="24"/>
                <w:highlight w:val="yellow"/>
              </w:rPr>
            </w:pPr>
          </w:p>
        </w:tc>
      </w:tr>
    </w:tbl>
    <w:p w14:paraId="543BCB21" w14:textId="77777777" w:rsidR="000B6A23" w:rsidRPr="002B0904" w:rsidRDefault="000B6A23" w:rsidP="000B6A23">
      <w:pPr>
        <w:spacing w:after="0" w:line="240" w:lineRule="auto"/>
        <w:ind w:left="0"/>
        <w:jc w:val="left"/>
        <w:outlineLvl w:val="0"/>
        <w:rPr>
          <w:color w:val="auto"/>
          <w:szCs w:val="24"/>
          <w:highlight w:val="yellow"/>
        </w:rPr>
      </w:pPr>
    </w:p>
    <w:p w14:paraId="14EC9F10" w14:textId="77777777" w:rsidR="001E778D" w:rsidRPr="002B0904" w:rsidRDefault="001E778D" w:rsidP="001E778D">
      <w:pPr>
        <w:outlineLvl w:val="0"/>
        <w:rPr>
          <w:highlight w:val="yellow"/>
        </w:rPr>
      </w:pPr>
    </w:p>
    <w:p w14:paraId="549ED5C5" w14:textId="77777777" w:rsidR="009B3255" w:rsidRPr="00B7408E" w:rsidRDefault="009B3255" w:rsidP="009B3255">
      <w:pPr>
        <w:spacing w:after="0" w:line="240" w:lineRule="auto"/>
        <w:ind w:left="0"/>
        <w:rPr>
          <w:noProof/>
          <w:color w:val="auto"/>
          <w:szCs w:val="24"/>
        </w:rPr>
      </w:pPr>
      <w:r w:rsidRPr="002B0904">
        <w:rPr>
          <w:noProof/>
          <w:color w:val="auto"/>
          <w:szCs w:val="24"/>
          <w:highlight w:val="yellow"/>
        </w:rPr>
        <w:t>Granty a transfery boli účelovo učené a boli použité v súlade s ich účelom.</w:t>
      </w:r>
    </w:p>
    <w:p w14:paraId="6C7BBFCE" w14:textId="77777777" w:rsidR="009B3255" w:rsidRPr="00B7408E" w:rsidRDefault="009B3255" w:rsidP="009B3255">
      <w:pPr>
        <w:spacing w:after="0" w:line="240" w:lineRule="auto"/>
        <w:ind w:left="0"/>
        <w:rPr>
          <w:noProof/>
          <w:color w:val="auto"/>
          <w:szCs w:val="24"/>
        </w:rPr>
      </w:pPr>
    </w:p>
    <w:p w14:paraId="627A287C" w14:textId="77777777" w:rsidR="00D97B77" w:rsidRDefault="00D97B77" w:rsidP="00F16489">
      <w:pPr>
        <w:spacing w:after="125" w:line="259" w:lineRule="auto"/>
        <w:ind w:left="0"/>
        <w:jc w:val="left"/>
        <w:rPr>
          <w:b/>
          <w:color w:val="auto"/>
          <w:sz w:val="26"/>
        </w:rPr>
      </w:pPr>
    </w:p>
    <w:p w14:paraId="0370178F" w14:textId="77777777" w:rsidR="00D97B77" w:rsidRDefault="00D97B77" w:rsidP="00F16489">
      <w:pPr>
        <w:spacing w:after="125" w:line="259" w:lineRule="auto"/>
        <w:ind w:left="0"/>
        <w:jc w:val="left"/>
        <w:rPr>
          <w:b/>
          <w:color w:val="auto"/>
          <w:sz w:val="26"/>
        </w:rPr>
      </w:pPr>
    </w:p>
    <w:p w14:paraId="7E447BBF" w14:textId="77777777" w:rsidR="00C62D83" w:rsidRPr="002B0904" w:rsidRDefault="00642D39" w:rsidP="00F16489">
      <w:pPr>
        <w:spacing w:after="125" w:line="259" w:lineRule="auto"/>
        <w:ind w:left="0"/>
        <w:jc w:val="left"/>
        <w:rPr>
          <w:b/>
          <w:color w:val="auto"/>
          <w:sz w:val="26"/>
          <w:highlight w:val="yellow"/>
        </w:rPr>
      </w:pPr>
      <w:r w:rsidRPr="002B0904">
        <w:rPr>
          <w:b/>
          <w:color w:val="auto"/>
          <w:sz w:val="26"/>
          <w:highlight w:val="yellow"/>
        </w:rPr>
        <w:t>10</w:t>
      </w:r>
      <w:r w:rsidR="00C62D83" w:rsidRPr="002B0904">
        <w:rPr>
          <w:b/>
          <w:color w:val="auto"/>
          <w:sz w:val="26"/>
          <w:highlight w:val="yellow"/>
        </w:rPr>
        <w:t>.2 Poskytnuté dotácie</w:t>
      </w:r>
    </w:p>
    <w:p w14:paraId="244C546F" w14:textId="77777777" w:rsidR="000B6A23" w:rsidRPr="002B0904" w:rsidRDefault="000B6A23" w:rsidP="00F16489">
      <w:pPr>
        <w:spacing w:after="125" w:line="259" w:lineRule="auto"/>
        <w:ind w:left="0"/>
        <w:jc w:val="left"/>
        <w:rPr>
          <w:b/>
          <w:color w:val="auto"/>
          <w:sz w:val="26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0B6A23" w:rsidRPr="002B0904" w14:paraId="6108AB10" w14:textId="77777777" w:rsidTr="000B6A23">
        <w:tc>
          <w:tcPr>
            <w:tcW w:w="4678" w:type="dxa"/>
            <w:shd w:val="clear" w:color="auto" w:fill="D9D9D9"/>
          </w:tcPr>
          <w:p w14:paraId="1F4FFE84" w14:textId="77777777" w:rsidR="000B6A23" w:rsidRPr="002B0904" w:rsidRDefault="000B6A23" w:rsidP="000B6A2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5AE3DFC6" w14:textId="77777777" w:rsidR="000B6A23" w:rsidRPr="002B0904" w:rsidRDefault="000B6A23" w:rsidP="000B6A2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730C9641" w14:textId="77777777" w:rsidR="000B6A23" w:rsidRPr="002B0904" w:rsidRDefault="000B6A23" w:rsidP="000B6A2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B0904">
              <w:rPr>
                <w:b/>
                <w:sz w:val="20"/>
                <w:szCs w:val="20"/>
                <w:highlight w:val="yellow"/>
              </w:rPr>
              <w:t>Žiadateľ dotácie</w:t>
            </w:r>
          </w:p>
          <w:p w14:paraId="44ED27F6" w14:textId="77777777" w:rsidR="000B6A23" w:rsidRPr="002B0904" w:rsidRDefault="000B6A23" w:rsidP="000B6A2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5922D505" w14:textId="77777777" w:rsidR="000B6A23" w:rsidRPr="002B0904" w:rsidRDefault="000B6A23" w:rsidP="000B6A2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B0904">
              <w:rPr>
                <w:b/>
                <w:sz w:val="20"/>
                <w:szCs w:val="20"/>
                <w:highlight w:val="yellow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14:paraId="2852F3B0" w14:textId="77777777" w:rsidR="000B6A23" w:rsidRPr="002B0904" w:rsidRDefault="000B6A23" w:rsidP="000B6A2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B0904">
              <w:rPr>
                <w:b/>
                <w:sz w:val="20"/>
                <w:szCs w:val="20"/>
                <w:highlight w:val="yellow"/>
              </w:rPr>
              <w:t>Suma poskytnutých finančných prostriedkov</w:t>
            </w:r>
          </w:p>
          <w:p w14:paraId="115B7CBC" w14:textId="77777777" w:rsidR="000B6A23" w:rsidRPr="002B0904" w:rsidRDefault="000B6A23" w:rsidP="000B6A2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7DCCEAF2" w14:textId="77777777" w:rsidR="000B6A23" w:rsidRPr="002B0904" w:rsidRDefault="000B6A23" w:rsidP="000B6A2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B0904">
              <w:rPr>
                <w:b/>
                <w:sz w:val="20"/>
                <w:szCs w:val="20"/>
                <w:highlight w:val="yellow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14:paraId="395E3E06" w14:textId="77777777" w:rsidR="000B6A23" w:rsidRPr="002B0904" w:rsidRDefault="000B6A23" w:rsidP="000B6A2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B0904">
              <w:rPr>
                <w:b/>
                <w:sz w:val="20"/>
                <w:szCs w:val="20"/>
                <w:highlight w:val="yellow"/>
              </w:rPr>
              <w:t>Suma skutočne použitých finančných prostriedkov</w:t>
            </w:r>
          </w:p>
          <w:p w14:paraId="6F7E4C9C" w14:textId="77777777" w:rsidR="000B6A23" w:rsidRPr="002B0904" w:rsidRDefault="000B6A23" w:rsidP="000B6A2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B0904">
              <w:rPr>
                <w:b/>
                <w:sz w:val="20"/>
                <w:szCs w:val="20"/>
                <w:highlight w:val="yellow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14:paraId="5B4DF41B" w14:textId="77777777" w:rsidR="000B6A23" w:rsidRPr="002B0904" w:rsidRDefault="000B6A23" w:rsidP="000B6A2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B0904">
              <w:rPr>
                <w:b/>
                <w:sz w:val="20"/>
                <w:szCs w:val="20"/>
                <w:highlight w:val="yellow"/>
              </w:rPr>
              <w:t>Rozdiel</w:t>
            </w:r>
          </w:p>
          <w:p w14:paraId="589A9E54" w14:textId="77777777" w:rsidR="000B6A23" w:rsidRPr="002B0904" w:rsidRDefault="000B6A23" w:rsidP="000B6A2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B0904">
              <w:rPr>
                <w:b/>
                <w:sz w:val="20"/>
                <w:szCs w:val="20"/>
                <w:highlight w:val="yellow"/>
              </w:rPr>
              <w:t>(stĺ.2 - stĺ.3 )</w:t>
            </w:r>
          </w:p>
          <w:p w14:paraId="3EB8D348" w14:textId="77777777" w:rsidR="000B6A23" w:rsidRPr="002B0904" w:rsidRDefault="000B6A23" w:rsidP="000B6A2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538E5808" w14:textId="77777777" w:rsidR="000B6A23" w:rsidRPr="002B0904" w:rsidRDefault="000B6A23" w:rsidP="000B6A2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16D413CF" w14:textId="77777777" w:rsidR="000B6A23" w:rsidRPr="002B0904" w:rsidRDefault="000B6A23" w:rsidP="000B6A23">
            <w:pPr>
              <w:jc w:val="center"/>
              <w:rPr>
                <w:sz w:val="20"/>
                <w:szCs w:val="20"/>
                <w:highlight w:val="yellow"/>
              </w:rPr>
            </w:pPr>
            <w:r w:rsidRPr="002B0904">
              <w:rPr>
                <w:b/>
                <w:sz w:val="20"/>
                <w:szCs w:val="20"/>
                <w:highlight w:val="yellow"/>
              </w:rPr>
              <w:t>- 4 -</w:t>
            </w:r>
          </w:p>
        </w:tc>
      </w:tr>
      <w:tr w:rsidR="000B6A23" w:rsidRPr="002B0904" w14:paraId="78E88DF1" w14:textId="77777777" w:rsidTr="000B6A23">
        <w:tc>
          <w:tcPr>
            <w:tcW w:w="4678" w:type="dxa"/>
          </w:tcPr>
          <w:p w14:paraId="24976DDD" w14:textId="77777777" w:rsidR="000B6A23" w:rsidRPr="002B0904" w:rsidRDefault="000B6A23" w:rsidP="000B6A23">
            <w:pPr>
              <w:rPr>
                <w:highlight w:val="yellow"/>
              </w:rPr>
            </w:pPr>
            <w:r w:rsidRPr="002B0904">
              <w:rPr>
                <w:highlight w:val="yellow"/>
              </w:rPr>
              <w:t xml:space="preserve">OZ SLOVAN Markušovce                        </w:t>
            </w:r>
          </w:p>
        </w:tc>
        <w:tc>
          <w:tcPr>
            <w:tcW w:w="1985" w:type="dxa"/>
          </w:tcPr>
          <w:p w14:paraId="605E8416" w14:textId="77777777" w:rsidR="000B6A23" w:rsidRPr="002B0904" w:rsidRDefault="000B6A23" w:rsidP="000B6A23">
            <w:pPr>
              <w:tabs>
                <w:tab w:val="center" w:pos="884"/>
                <w:tab w:val="right" w:pos="1769"/>
              </w:tabs>
              <w:rPr>
                <w:highlight w:val="yellow"/>
              </w:rPr>
            </w:pPr>
            <w:r w:rsidRPr="002B0904">
              <w:rPr>
                <w:highlight w:val="yellow"/>
              </w:rPr>
              <w:tab/>
              <w:t xml:space="preserve">           15 000,00</w:t>
            </w:r>
          </w:p>
        </w:tc>
        <w:tc>
          <w:tcPr>
            <w:tcW w:w="1701" w:type="dxa"/>
          </w:tcPr>
          <w:p w14:paraId="24FE20CD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9 635,47</w:t>
            </w:r>
          </w:p>
        </w:tc>
        <w:tc>
          <w:tcPr>
            <w:tcW w:w="1275" w:type="dxa"/>
          </w:tcPr>
          <w:p w14:paraId="443D2606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5 364,53</w:t>
            </w:r>
          </w:p>
        </w:tc>
      </w:tr>
      <w:tr w:rsidR="000B6A23" w:rsidRPr="002B0904" w14:paraId="0D9527EE" w14:textId="77777777" w:rsidTr="000B6A23">
        <w:trPr>
          <w:trHeight w:val="281"/>
        </w:trPr>
        <w:tc>
          <w:tcPr>
            <w:tcW w:w="4678" w:type="dxa"/>
          </w:tcPr>
          <w:p w14:paraId="0C9A479F" w14:textId="77777777" w:rsidR="000B6A23" w:rsidRPr="002B0904" w:rsidRDefault="000B6A23" w:rsidP="000B6A23">
            <w:pPr>
              <w:rPr>
                <w:highlight w:val="yellow"/>
              </w:rPr>
            </w:pPr>
            <w:r w:rsidRPr="002B0904">
              <w:rPr>
                <w:highlight w:val="yellow"/>
              </w:rPr>
              <w:t xml:space="preserve">Rímskokatolícka cirkev, farnosť Markušovce                                                                </w:t>
            </w:r>
          </w:p>
        </w:tc>
        <w:tc>
          <w:tcPr>
            <w:tcW w:w="1985" w:type="dxa"/>
          </w:tcPr>
          <w:p w14:paraId="15BA55FD" w14:textId="77777777" w:rsidR="000B6A23" w:rsidRPr="002B0904" w:rsidRDefault="000B6A23" w:rsidP="000B6A23">
            <w:pPr>
              <w:tabs>
                <w:tab w:val="center" w:pos="884"/>
                <w:tab w:val="right" w:pos="1769"/>
              </w:tabs>
              <w:rPr>
                <w:highlight w:val="yellow"/>
              </w:rPr>
            </w:pPr>
            <w:r w:rsidRPr="002B0904">
              <w:rPr>
                <w:highlight w:val="yellow"/>
              </w:rPr>
              <w:tab/>
            </w:r>
          </w:p>
          <w:p w14:paraId="2881795E" w14:textId="77777777" w:rsidR="000B6A23" w:rsidRPr="002B0904" w:rsidRDefault="000B6A23" w:rsidP="000B6A23">
            <w:pPr>
              <w:tabs>
                <w:tab w:val="center" w:pos="884"/>
                <w:tab w:val="right" w:pos="1769"/>
              </w:tabs>
              <w:rPr>
                <w:highlight w:val="yellow"/>
              </w:rPr>
            </w:pPr>
            <w:r w:rsidRPr="002B0904">
              <w:rPr>
                <w:highlight w:val="yellow"/>
              </w:rPr>
              <w:t xml:space="preserve">             </w:t>
            </w:r>
            <w:r w:rsidRPr="002B0904">
              <w:rPr>
                <w:highlight w:val="yellow"/>
              </w:rPr>
              <w:tab/>
              <w:t>3 600,00</w:t>
            </w:r>
          </w:p>
        </w:tc>
        <w:tc>
          <w:tcPr>
            <w:tcW w:w="1701" w:type="dxa"/>
          </w:tcPr>
          <w:p w14:paraId="0A19D64E" w14:textId="77777777" w:rsidR="000B6A23" w:rsidRPr="002B0904" w:rsidRDefault="000B6A23" w:rsidP="000B6A23">
            <w:pPr>
              <w:rPr>
                <w:highlight w:val="yellow"/>
              </w:rPr>
            </w:pPr>
            <w:r w:rsidRPr="002B0904">
              <w:rPr>
                <w:highlight w:val="yellow"/>
              </w:rPr>
              <w:t xml:space="preserve">        </w:t>
            </w:r>
          </w:p>
          <w:p w14:paraId="1C3F28EF" w14:textId="77777777" w:rsidR="000B6A23" w:rsidRPr="002B0904" w:rsidRDefault="000B6A23" w:rsidP="000B6A23">
            <w:pPr>
              <w:rPr>
                <w:highlight w:val="yellow"/>
              </w:rPr>
            </w:pPr>
            <w:r w:rsidRPr="002B0904">
              <w:rPr>
                <w:highlight w:val="yellow"/>
              </w:rPr>
              <w:t xml:space="preserve">        3 600,00</w:t>
            </w:r>
          </w:p>
        </w:tc>
        <w:tc>
          <w:tcPr>
            <w:tcW w:w="1275" w:type="dxa"/>
          </w:tcPr>
          <w:p w14:paraId="3E120DF3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</w:p>
          <w:p w14:paraId="55ADF4CC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0,00</w:t>
            </w:r>
          </w:p>
        </w:tc>
      </w:tr>
      <w:tr w:rsidR="000B6A23" w:rsidRPr="002B0904" w14:paraId="2ADBF36D" w14:textId="77777777" w:rsidTr="000B6A23">
        <w:tc>
          <w:tcPr>
            <w:tcW w:w="4678" w:type="dxa"/>
          </w:tcPr>
          <w:p w14:paraId="2E298591" w14:textId="77777777" w:rsidR="000B6A23" w:rsidRPr="002B0904" w:rsidRDefault="000B6A23" w:rsidP="000B6A23">
            <w:pPr>
              <w:rPr>
                <w:highlight w:val="yellow"/>
              </w:rPr>
            </w:pPr>
            <w:proofErr w:type="spellStart"/>
            <w:r w:rsidRPr="002B0904">
              <w:rPr>
                <w:highlight w:val="yellow"/>
              </w:rPr>
              <w:t>eRko</w:t>
            </w:r>
            <w:proofErr w:type="spellEnd"/>
            <w:r w:rsidRPr="002B0904">
              <w:rPr>
                <w:highlight w:val="yellow"/>
              </w:rPr>
              <w:t xml:space="preserve"> – Hnutie kresťanských spoločenstiev </w:t>
            </w:r>
            <w:proofErr w:type="spellStart"/>
            <w:r w:rsidRPr="002B0904">
              <w:rPr>
                <w:highlight w:val="yellow"/>
              </w:rPr>
              <w:t>Uzemie</w:t>
            </w:r>
            <w:proofErr w:type="spellEnd"/>
            <w:r w:rsidRPr="002B0904">
              <w:rPr>
                <w:highlight w:val="yellow"/>
              </w:rPr>
              <w:t xml:space="preserve"> Spiš                                               </w:t>
            </w:r>
          </w:p>
        </w:tc>
        <w:tc>
          <w:tcPr>
            <w:tcW w:w="1985" w:type="dxa"/>
          </w:tcPr>
          <w:p w14:paraId="09F5D6AF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</w:p>
          <w:p w14:paraId="3739A43B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1 000,00</w:t>
            </w:r>
          </w:p>
        </w:tc>
        <w:tc>
          <w:tcPr>
            <w:tcW w:w="1701" w:type="dxa"/>
          </w:tcPr>
          <w:p w14:paraId="395E4F2A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</w:p>
          <w:p w14:paraId="720FCF07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1 000,00</w:t>
            </w:r>
          </w:p>
        </w:tc>
        <w:tc>
          <w:tcPr>
            <w:tcW w:w="1275" w:type="dxa"/>
          </w:tcPr>
          <w:p w14:paraId="63863867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</w:p>
          <w:p w14:paraId="2F2EA0CF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0,00</w:t>
            </w:r>
          </w:p>
        </w:tc>
      </w:tr>
      <w:tr w:rsidR="000B6A23" w:rsidRPr="002B0904" w14:paraId="2733E6C4" w14:textId="77777777" w:rsidTr="000B6A23">
        <w:tc>
          <w:tcPr>
            <w:tcW w:w="4678" w:type="dxa"/>
          </w:tcPr>
          <w:p w14:paraId="53166859" w14:textId="77777777" w:rsidR="000B6A23" w:rsidRPr="002B0904" w:rsidRDefault="000B6A23" w:rsidP="000B6A23">
            <w:pPr>
              <w:rPr>
                <w:highlight w:val="yellow"/>
              </w:rPr>
            </w:pPr>
            <w:r w:rsidRPr="002B0904">
              <w:rPr>
                <w:highlight w:val="yellow"/>
              </w:rPr>
              <w:lastRenderedPageBreak/>
              <w:t>ZO chovateľov poštových holubov</w:t>
            </w:r>
          </w:p>
        </w:tc>
        <w:tc>
          <w:tcPr>
            <w:tcW w:w="1985" w:type="dxa"/>
          </w:tcPr>
          <w:p w14:paraId="1DAE10AD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1 500,00</w:t>
            </w:r>
          </w:p>
        </w:tc>
        <w:tc>
          <w:tcPr>
            <w:tcW w:w="1701" w:type="dxa"/>
          </w:tcPr>
          <w:p w14:paraId="39C2775E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1 500,00</w:t>
            </w:r>
          </w:p>
        </w:tc>
        <w:tc>
          <w:tcPr>
            <w:tcW w:w="1275" w:type="dxa"/>
          </w:tcPr>
          <w:p w14:paraId="746A25AA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0,00</w:t>
            </w:r>
          </w:p>
        </w:tc>
      </w:tr>
      <w:tr w:rsidR="000B6A23" w:rsidRPr="002B0904" w14:paraId="2272373A" w14:textId="77777777" w:rsidTr="000B6A23">
        <w:tc>
          <w:tcPr>
            <w:tcW w:w="4678" w:type="dxa"/>
          </w:tcPr>
          <w:p w14:paraId="0D28B85C" w14:textId="77777777" w:rsidR="000B6A23" w:rsidRPr="002B0904" w:rsidRDefault="000B6A23" w:rsidP="000B6A23">
            <w:pPr>
              <w:rPr>
                <w:highlight w:val="yellow"/>
              </w:rPr>
            </w:pPr>
            <w:r w:rsidRPr="002B0904">
              <w:rPr>
                <w:highlight w:val="yellow"/>
              </w:rPr>
              <w:t>OZ MUSICA NOBILIS</w:t>
            </w:r>
          </w:p>
        </w:tc>
        <w:tc>
          <w:tcPr>
            <w:tcW w:w="1985" w:type="dxa"/>
          </w:tcPr>
          <w:p w14:paraId="6E355C03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500,00</w:t>
            </w:r>
          </w:p>
        </w:tc>
        <w:tc>
          <w:tcPr>
            <w:tcW w:w="1701" w:type="dxa"/>
          </w:tcPr>
          <w:p w14:paraId="1017E0F2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500,00</w:t>
            </w:r>
          </w:p>
        </w:tc>
        <w:tc>
          <w:tcPr>
            <w:tcW w:w="1275" w:type="dxa"/>
          </w:tcPr>
          <w:p w14:paraId="7F1D4F25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0,00</w:t>
            </w:r>
          </w:p>
        </w:tc>
      </w:tr>
      <w:tr w:rsidR="000B6A23" w:rsidRPr="002B0904" w14:paraId="20BB4006" w14:textId="77777777" w:rsidTr="000B6A23">
        <w:tc>
          <w:tcPr>
            <w:tcW w:w="4678" w:type="dxa"/>
          </w:tcPr>
          <w:p w14:paraId="12BD7E6B" w14:textId="77777777" w:rsidR="000B6A23" w:rsidRPr="002B0904" w:rsidRDefault="000B6A23" w:rsidP="000B6A23">
            <w:pPr>
              <w:rPr>
                <w:highlight w:val="yellow"/>
              </w:rPr>
            </w:pPr>
            <w:r w:rsidRPr="002B0904">
              <w:rPr>
                <w:highlight w:val="yellow"/>
              </w:rPr>
              <w:t xml:space="preserve">Jednota dôchodcov Markušovce                </w:t>
            </w:r>
          </w:p>
        </w:tc>
        <w:tc>
          <w:tcPr>
            <w:tcW w:w="1985" w:type="dxa"/>
          </w:tcPr>
          <w:p w14:paraId="0AA79A41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3 000,00</w:t>
            </w:r>
          </w:p>
        </w:tc>
        <w:tc>
          <w:tcPr>
            <w:tcW w:w="1701" w:type="dxa"/>
          </w:tcPr>
          <w:p w14:paraId="5AD558BF" w14:textId="77777777" w:rsidR="000B6A23" w:rsidRPr="002B0904" w:rsidRDefault="000B6A23" w:rsidP="000B6A23">
            <w:pPr>
              <w:jc w:val="center"/>
              <w:rPr>
                <w:highlight w:val="yellow"/>
              </w:rPr>
            </w:pPr>
            <w:r w:rsidRPr="002B0904">
              <w:rPr>
                <w:highlight w:val="yellow"/>
              </w:rPr>
              <w:t xml:space="preserve">        3 000,00</w:t>
            </w:r>
          </w:p>
        </w:tc>
        <w:tc>
          <w:tcPr>
            <w:tcW w:w="1275" w:type="dxa"/>
          </w:tcPr>
          <w:p w14:paraId="45BA8CE0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0,00</w:t>
            </w:r>
          </w:p>
        </w:tc>
      </w:tr>
      <w:tr w:rsidR="000B6A23" w:rsidRPr="002B0904" w14:paraId="6B122FE7" w14:textId="77777777" w:rsidTr="000B6A23">
        <w:tc>
          <w:tcPr>
            <w:tcW w:w="4678" w:type="dxa"/>
          </w:tcPr>
          <w:p w14:paraId="4A93E711" w14:textId="77777777" w:rsidR="000B6A23" w:rsidRPr="002B0904" w:rsidRDefault="000B6A23" w:rsidP="000B6A23">
            <w:pPr>
              <w:rPr>
                <w:highlight w:val="yellow"/>
              </w:rPr>
            </w:pPr>
            <w:r w:rsidRPr="002B0904">
              <w:rPr>
                <w:highlight w:val="yellow"/>
              </w:rPr>
              <w:t xml:space="preserve">Hrad Markušovce                                       </w:t>
            </w:r>
          </w:p>
        </w:tc>
        <w:tc>
          <w:tcPr>
            <w:tcW w:w="1985" w:type="dxa"/>
          </w:tcPr>
          <w:p w14:paraId="27145C8E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2 700,00</w:t>
            </w:r>
          </w:p>
        </w:tc>
        <w:tc>
          <w:tcPr>
            <w:tcW w:w="1701" w:type="dxa"/>
          </w:tcPr>
          <w:p w14:paraId="532F8435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2 528,60</w:t>
            </w:r>
          </w:p>
        </w:tc>
        <w:tc>
          <w:tcPr>
            <w:tcW w:w="1275" w:type="dxa"/>
          </w:tcPr>
          <w:p w14:paraId="60EFD02D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171,40</w:t>
            </w:r>
          </w:p>
        </w:tc>
      </w:tr>
      <w:tr w:rsidR="000B6A23" w:rsidRPr="002B0904" w14:paraId="27869FD1" w14:textId="77777777" w:rsidTr="000B6A23">
        <w:tc>
          <w:tcPr>
            <w:tcW w:w="4678" w:type="dxa"/>
          </w:tcPr>
          <w:p w14:paraId="33C49DCA" w14:textId="77777777" w:rsidR="000B6A23" w:rsidRPr="002B0904" w:rsidRDefault="000B6A23" w:rsidP="000B6A23">
            <w:pPr>
              <w:rPr>
                <w:highlight w:val="yellow"/>
              </w:rPr>
            </w:pPr>
            <w:r w:rsidRPr="002B0904">
              <w:rPr>
                <w:highlight w:val="yellow"/>
              </w:rPr>
              <w:t xml:space="preserve">Slovenský zväz zdravotne postihnutých  - základná organizácia Markušovce             </w:t>
            </w:r>
          </w:p>
        </w:tc>
        <w:tc>
          <w:tcPr>
            <w:tcW w:w="1985" w:type="dxa"/>
          </w:tcPr>
          <w:p w14:paraId="18E62561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</w:p>
          <w:p w14:paraId="5034A94B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1 800,00</w:t>
            </w:r>
          </w:p>
        </w:tc>
        <w:tc>
          <w:tcPr>
            <w:tcW w:w="1701" w:type="dxa"/>
          </w:tcPr>
          <w:p w14:paraId="0F4F7EC9" w14:textId="77777777" w:rsidR="000B6A23" w:rsidRPr="002B0904" w:rsidRDefault="000B6A23" w:rsidP="000B6A23">
            <w:pPr>
              <w:jc w:val="right"/>
              <w:rPr>
                <w:color w:val="FF0000"/>
                <w:highlight w:val="yellow"/>
              </w:rPr>
            </w:pPr>
          </w:p>
          <w:p w14:paraId="77BFA501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1 800,00</w:t>
            </w:r>
          </w:p>
        </w:tc>
        <w:tc>
          <w:tcPr>
            <w:tcW w:w="1275" w:type="dxa"/>
          </w:tcPr>
          <w:p w14:paraId="0E2A1C37" w14:textId="77777777" w:rsidR="000B6A23" w:rsidRPr="002B0904" w:rsidRDefault="000B6A23" w:rsidP="000B6A23">
            <w:pPr>
              <w:jc w:val="right"/>
              <w:rPr>
                <w:color w:val="FF0000"/>
                <w:highlight w:val="yellow"/>
              </w:rPr>
            </w:pPr>
          </w:p>
          <w:p w14:paraId="00891F69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0,00</w:t>
            </w:r>
          </w:p>
        </w:tc>
      </w:tr>
      <w:tr w:rsidR="000B6A23" w:rsidRPr="002B0904" w14:paraId="1C6FC8C2" w14:textId="77777777" w:rsidTr="000B6A23">
        <w:tc>
          <w:tcPr>
            <w:tcW w:w="4678" w:type="dxa"/>
          </w:tcPr>
          <w:p w14:paraId="72ADCFE5" w14:textId="77777777" w:rsidR="000B6A23" w:rsidRPr="002B0904" w:rsidRDefault="000B6A23" w:rsidP="000B6A23">
            <w:pPr>
              <w:rPr>
                <w:highlight w:val="yellow"/>
              </w:rPr>
            </w:pPr>
            <w:r w:rsidRPr="002B0904">
              <w:rPr>
                <w:highlight w:val="yellow"/>
              </w:rPr>
              <w:t xml:space="preserve">Biskupstvo </w:t>
            </w:r>
            <w:proofErr w:type="spellStart"/>
            <w:r w:rsidRPr="002B0904">
              <w:rPr>
                <w:highlight w:val="yellow"/>
              </w:rPr>
              <w:t>Sp</w:t>
            </w:r>
            <w:proofErr w:type="spellEnd"/>
            <w:r w:rsidRPr="002B0904">
              <w:rPr>
                <w:highlight w:val="yellow"/>
              </w:rPr>
              <w:t>. Podhradie</w:t>
            </w:r>
          </w:p>
        </w:tc>
        <w:tc>
          <w:tcPr>
            <w:tcW w:w="1985" w:type="dxa"/>
          </w:tcPr>
          <w:p w14:paraId="110D67A9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217,14</w:t>
            </w:r>
          </w:p>
        </w:tc>
        <w:tc>
          <w:tcPr>
            <w:tcW w:w="1701" w:type="dxa"/>
          </w:tcPr>
          <w:p w14:paraId="4A4E89FF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217,14</w:t>
            </w:r>
          </w:p>
        </w:tc>
        <w:tc>
          <w:tcPr>
            <w:tcW w:w="1275" w:type="dxa"/>
          </w:tcPr>
          <w:p w14:paraId="4210E00A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0,00</w:t>
            </w:r>
          </w:p>
        </w:tc>
      </w:tr>
      <w:tr w:rsidR="000B6A23" w:rsidRPr="002B0904" w14:paraId="37BAD6F0" w14:textId="77777777" w:rsidTr="000B6A23">
        <w:tc>
          <w:tcPr>
            <w:tcW w:w="4678" w:type="dxa"/>
          </w:tcPr>
          <w:p w14:paraId="07758E40" w14:textId="77777777" w:rsidR="000B6A23" w:rsidRPr="002B0904" w:rsidRDefault="000B6A23" w:rsidP="000B6A23">
            <w:pPr>
              <w:rPr>
                <w:highlight w:val="yellow"/>
              </w:rPr>
            </w:pPr>
            <w:r w:rsidRPr="002B0904">
              <w:rPr>
                <w:highlight w:val="yellow"/>
              </w:rPr>
              <w:t>OZ ROMA Markušovce</w:t>
            </w:r>
          </w:p>
        </w:tc>
        <w:tc>
          <w:tcPr>
            <w:tcW w:w="1985" w:type="dxa"/>
          </w:tcPr>
          <w:p w14:paraId="43DEE393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1 000,00</w:t>
            </w:r>
          </w:p>
        </w:tc>
        <w:tc>
          <w:tcPr>
            <w:tcW w:w="1701" w:type="dxa"/>
          </w:tcPr>
          <w:p w14:paraId="58CD4C54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1 000,00</w:t>
            </w:r>
          </w:p>
        </w:tc>
        <w:tc>
          <w:tcPr>
            <w:tcW w:w="1275" w:type="dxa"/>
          </w:tcPr>
          <w:p w14:paraId="56F608C2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0,00</w:t>
            </w:r>
          </w:p>
        </w:tc>
      </w:tr>
      <w:tr w:rsidR="000B6A23" w:rsidRPr="002B0904" w14:paraId="7FD4580C" w14:textId="77777777" w:rsidTr="000B6A23">
        <w:tc>
          <w:tcPr>
            <w:tcW w:w="4678" w:type="dxa"/>
          </w:tcPr>
          <w:p w14:paraId="15D49493" w14:textId="77777777" w:rsidR="000B6A23" w:rsidRPr="002B0904" w:rsidRDefault="000B6A23" w:rsidP="000B6A23">
            <w:pPr>
              <w:rPr>
                <w:highlight w:val="yellow"/>
              </w:rPr>
            </w:pPr>
            <w:r w:rsidRPr="002B0904">
              <w:rPr>
                <w:highlight w:val="yellow"/>
              </w:rPr>
              <w:t xml:space="preserve">Centrum voľného času, Komenského 3, Smižany                                                     </w:t>
            </w:r>
          </w:p>
        </w:tc>
        <w:tc>
          <w:tcPr>
            <w:tcW w:w="1985" w:type="dxa"/>
          </w:tcPr>
          <w:p w14:paraId="175487A6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</w:p>
          <w:p w14:paraId="20E4A048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70,00</w:t>
            </w:r>
          </w:p>
        </w:tc>
        <w:tc>
          <w:tcPr>
            <w:tcW w:w="1701" w:type="dxa"/>
          </w:tcPr>
          <w:p w14:paraId="7DE5ADBD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</w:p>
          <w:p w14:paraId="6F4725B7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70,00</w:t>
            </w:r>
          </w:p>
        </w:tc>
        <w:tc>
          <w:tcPr>
            <w:tcW w:w="1275" w:type="dxa"/>
          </w:tcPr>
          <w:p w14:paraId="177ED9A4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</w:p>
          <w:p w14:paraId="78701B4D" w14:textId="77777777" w:rsidR="000B6A23" w:rsidRPr="002B0904" w:rsidRDefault="000B6A23" w:rsidP="000B6A23">
            <w:pPr>
              <w:jc w:val="right"/>
              <w:rPr>
                <w:highlight w:val="yellow"/>
              </w:rPr>
            </w:pPr>
            <w:r w:rsidRPr="002B0904">
              <w:rPr>
                <w:highlight w:val="yellow"/>
              </w:rPr>
              <w:t>0,00</w:t>
            </w:r>
          </w:p>
        </w:tc>
      </w:tr>
    </w:tbl>
    <w:p w14:paraId="1042C6F6" w14:textId="77777777" w:rsidR="000B6A23" w:rsidRPr="002B0904" w:rsidRDefault="000B6A23" w:rsidP="00F16489">
      <w:pPr>
        <w:spacing w:after="125" w:line="259" w:lineRule="auto"/>
        <w:ind w:left="0"/>
        <w:jc w:val="left"/>
        <w:rPr>
          <w:b/>
          <w:color w:val="auto"/>
          <w:highlight w:val="yellow"/>
        </w:rPr>
      </w:pPr>
    </w:p>
    <w:p w14:paraId="6CD795EB" w14:textId="77777777" w:rsidR="00AC6B94" w:rsidRPr="002B0904" w:rsidRDefault="00AC6B94" w:rsidP="00AC6B94">
      <w:pPr>
        <w:rPr>
          <w:highlight w:val="yellow"/>
        </w:rPr>
      </w:pPr>
      <w:r w:rsidRPr="002B0904">
        <w:rPr>
          <w:highlight w:val="yellow"/>
        </w:rPr>
        <w:t>Obec v roku 202</w:t>
      </w:r>
      <w:r w:rsidR="000B6A23" w:rsidRPr="002B0904">
        <w:rPr>
          <w:highlight w:val="yellow"/>
        </w:rPr>
        <w:t>2</w:t>
      </w:r>
      <w:r w:rsidRPr="002B0904">
        <w:rPr>
          <w:highlight w:val="yellow"/>
        </w:rPr>
        <w:t xml:space="preserve"> poskytla dotácie a finančný príspevkov z rozpočtu Obce Markušovce v súlade so VZN č. 4/2016</w:t>
      </w:r>
    </w:p>
    <w:p w14:paraId="259F4E4F" w14:textId="77777777" w:rsidR="00AC6B94" w:rsidRPr="002B0904" w:rsidRDefault="00AC6B94" w:rsidP="00AC6B94">
      <w:pPr>
        <w:rPr>
          <w:highlight w:val="yellow"/>
        </w:rPr>
      </w:pPr>
    </w:p>
    <w:p w14:paraId="6B8C02F0" w14:textId="77777777" w:rsidR="00E04B5F" w:rsidRDefault="00095CEE" w:rsidP="00E04B5F">
      <w:r w:rsidRPr="002B0904">
        <w:rPr>
          <w:highlight w:val="yellow"/>
        </w:rPr>
        <w:t xml:space="preserve">     </w:t>
      </w:r>
      <w:r w:rsidR="00E04B5F" w:rsidRPr="002B0904">
        <w:rPr>
          <w:highlight w:val="yellow"/>
        </w:rPr>
        <w:t xml:space="preserve">     V roku 2023 boli vrátené finančné prostriedky: OZ SLOVAN  Markušovce v sume 5 364,53 EUR a OZ HRAD Markušovce v sume 171,40 EUR. Ostatné nevyčerpané finančné prostriedky boli vyúčtované v r. 2022.</w:t>
      </w:r>
    </w:p>
    <w:p w14:paraId="7559B402" w14:textId="77777777" w:rsidR="00E04B5F" w:rsidRDefault="00E04B5F" w:rsidP="00E04B5F"/>
    <w:p w14:paraId="0D5BB6A0" w14:textId="77777777" w:rsidR="00E04B5F" w:rsidRPr="00131177" w:rsidRDefault="00E04B5F" w:rsidP="00E04B5F">
      <w:pPr>
        <w:rPr>
          <w:szCs w:val="24"/>
        </w:rPr>
      </w:pPr>
    </w:p>
    <w:p w14:paraId="1279E262" w14:textId="77777777" w:rsidR="00930BA5" w:rsidRPr="00131177" w:rsidRDefault="00F34DD4" w:rsidP="00E04B5F">
      <w:pPr>
        <w:rPr>
          <w:b/>
          <w:color w:val="auto"/>
          <w:szCs w:val="24"/>
        </w:rPr>
      </w:pPr>
      <w:r w:rsidRPr="00131177">
        <w:rPr>
          <w:b/>
          <w:color w:val="auto"/>
          <w:szCs w:val="24"/>
        </w:rPr>
        <w:t>10</w:t>
      </w:r>
      <w:r w:rsidR="00C62D83" w:rsidRPr="00131177">
        <w:rPr>
          <w:b/>
          <w:color w:val="auto"/>
          <w:szCs w:val="24"/>
        </w:rPr>
        <w:t xml:space="preserve">.3 Významné investičné akcie v roku </w:t>
      </w:r>
      <w:r w:rsidR="00BF1C9D" w:rsidRPr="00131177">
        <w:rPr>
          <w:b/>
          <w:color w:val="auto"/>
          <w:szCs w:val="24"/>
        </w:rPr>
        <w:t>2023</w:t>
      </w:r>
    </w:p>
    <w:p w14:paraId="68EE7D4D" w14:textId="77777777" w:rsidR="00BA6F17" w:rsidRPr="00131177" w:rsidRDefault="00BA6F17" w:rsidP="00BA6F17">
      <w:pPr>
        <w:spacing w:after="0" w:line="240" w:lineRule="auto"/>
        <w:ind w:left="537" w:right="-1" w:hanging="446"/>
        <w:rPr>
          <w:b/>
          <w:color w:val="auto"/>
          <w:szCs w:val="24"/>
        </w:rPr>
      </w:pPr>
      <w:r w:rsidRPr="00131177">
        <w:rPr>
          <w:b/>
          <w:color w:val="auto"/>
          <w:szCs w:val="24"/>
        </w:rPr>
        <w:t xml:space="preserve">         </w:t>
      </w:r>
    </w:p>
    <w:p w14:paraId="2049D98D" w14:textId="77777777" w:rsidR="00A82F83" w:rsidRPr="00131177" w:rsidRDefault="00BA6F17" w:rsidP="00BA6F17">
      <w:pPr>
        <w:spacing w:after="0" w:line="240" w:lineRule="auto"/>
        <w:ind w:left="537" w:right="-1" w:hanging="446"/>
        <w:rPr>
          <w:b/>
          <w:color w:val="auto"/>
          <w:szCs w:val="24"/>
          <w:highlight w:val="yellow"/>
        </w:rPr>
      </w:pPr>
      <w:r w:rsidRPr="00131177">
        <w:rPr>
          <w:b/>
          <w:color w:val="auto"/>
          <w:szCs w:val="24"/>
        </w:rPr>
        <w:t xml:space="preserve"> </w:t>
      </w:r>
      <w:r w:rsidRPr="00131177">
        <w:rPr>
          <w:b/>
          <w:color w:val="auto"/>
          <w:szCs w:val="24"/>
          <w:highlight w:val="yellow"/>
        </w:rPr>
        <w:t>Najvýznamnejšie investičné výdavky  realizované v roku 202</w:t>
      </w:r>
      <w:r w:rsidR="00E04B5F" w:rsidRPr="00131177">
        <w:rPr>
          <w:b/>
          <w:color w:val="auto"/>
          <w:szCs w:val="24"/>
          <w:highlight w:val="yellow"/>
        </w:rPr>
        <w:t>2</w:t>
      </w:r>
      <w:r w:rsidRPr="00131177">
        <w:rPr>
          <w:b/>
          <w:color w:val="auto"/>
          <w:szCs w:val="24"/>
          <w:highlight w:val="yellow"/>
        </w:rPr>
        <w:t>:</w:t>
      </w:r>
    </w:p>
    <w:p w14:paraId="4C2BC340" w14:textId="77777777" w:rsidR="00AE2794" w:rsidRPr="00131177" w:rsidRDefault="00AE2794" w:rsidP="00E04B5F">
      <w:pPr>
        <w:spacing w:after="0" w:line="240" w:lineRule="auto"/>
        <w:ind w:left="537" w:right="-426" w:hanging="446"/>
        <w:rPr>
          <w:color w:val="auto"/>
          <w:szCs w:val="24"/>
          <w:highlight w:val="yellow"/>
        </w:rPr>
      </w:pPr>
    </w:p>
    <w:p w14:paraId="45EE3D99" w14:textId="77777777" w:rsidR="00AE2794" w:rsidRPr="00131177" w:rsidRDefault="00E04B5F" w:rsidP="00E04B5F">
      <w:pPr>
        <w:spacing w:after="0" w:line="240" w:lineRule="auto"/>
        <w:ind w:left="537" w:right="-426" w:hanging="446"/>
        <w:rPr>
          <w:color w:val="auto"/>
          <w:szCs w:val="24"/>
          <w:highlight w:val="yellow"/>
        </w:rPr>
      </w:pPr>
      <w:r w:rsidRPr="00131177">
        <w:rPr>
          <w:color w:val="auto"/>
          <w:szCs w:val="24"/>
          <w:highlight w:val="yellow"/>
        </w:rPr>
        <w:t xml:space="preserve">   </w:t>
      </w:r>
      <w:r w:rsidR="00AE2794" w:rsidRPr="00131177">
        <w:rPr>
          <w:color w:val="auto"/>
          <w:szCs w:val="24"/>
          <w:highlight w:val="yellow"/>
        </w:rPr>
        <w:t xml:space="preserve">           </w:t>
      </w:r>
      <w:r w:rsidR="00BF1C9D" w:rsidRPr="00131177">
        <w:rPr>
          <w:color w:val="auto"/>
          <w:szCs w:val="24"/>
          <w:highlight w:val="yellow"/>
        </w:rPr>
        <w:t xml:space="preserve">MŠ </w:t>
      </w:r>
      <w:proofErr w:type="spellStart"/>
      <w:r w:rsidR="00BF1C9D" w:rsidRPr="00131177">
        <w:rPr>
          <w:color w:val="auto"/>
          <w:szCs w:val="24"/>
          <w:highlight w:val="yellow"/>
        </w:rPr>
        <w:t>Jare</w:t>
      </w:r>
      <w:r w:rsidR="00BC63A6" w:rsidRPr="00131177">
        <w:rPr>
          <w:color w:val="auto"/>
          <w:szCs w:val="24"/>
          <w:highlight w:val="yellow"/>
        </w:rPr>
        <w:t>ček</w:t>
      </w:r>
      <w:proofErr w:type="spellEnd"/>
      <w:r w:rsidR="00AE2794" w:rsidRPr="00131177">
        <w:rPr>
          <w:color w:val="auto"/>
          <w:szCs w:val="24"/>
          <w:highlight w:val="yellow"/>
        </w:rPr>
        <w:tab/>
      </w:r>
      <w:r w:rsidR="00AE2794" w:rsidRPr="00131177">
        <w:rPr>
          <w:color w:val="auto"/>
          <w:szCs w:val="24"/>
          <w:highlight w:val="yellow"/>
        </w:rPr>
        <w:tab/>
      </w:r>
      <w:r w:rsidR="00AE2794" w:rsidRPr="00131177">
        <w:rPr>
          <w:color w:val="auto"/>
          <w:szCs w:val="24"/>
          <w:highlight w:val="yellow"/>
        </w:rPr>
        <w:tab/>
      </w:r>
      <w:r w:rsidR="00AE2794" w:rsidRPr="00131177">
        <w:rPr>
          <w:color w:val="auto"/>
          <w:szCs w:val="24"/>
          <w:highlight w:val="yellow"/>
        </w:rPr>
        <w:tab/>
        <w:t xml:space="preserve">          </w:t>
      </w:r>
      <w:r w:rsidR="00BC63A6" w:rsidRPr="00131177">
        <w:rPr>
          <w:color w:val="auto"/>
          <w:szCs w:val="24"/>
          <w:highlight w:val="yellow"/>
        </w:rPr>
        <w:t>xx</w:t>
      </w:r>
      <w:r w:rsidR="00AE2794" w:rsidRPr="00131177">
        <w:rPr>
          <w:color w:val="auto"/>
          <w:szCs w:val="24"/>
          <w:highlight w:val="yellow"/>
        </w:rPr>
        <w:t>,00 EUR</w:t>
      </w:r>
    </w:p>
    <w:p w14:paraId="5FBDFE22" w14:textId="77777777" w:rsidR="00BA6F17" w:rsidRPr="00131177" w:rsidRDefault="00BA6F17" w:rsidP="00BA6F17">
      <w:pPr>
        <w:spacing w:after="0" w:line="240" w:lineRule="auto"/>
        <w:ind w:left="537" w:right="-1" w:hanging="446"/>
        <w:rPr>
          <w:color w:val="auto"/>
          <w:szCs w:val="24"/>
          <w:highlight w:val="yellow"/>
        </w:rPr>
      </w:pPr>
      <w:r w:rsidRPr="00131177">
        <w:rPr>
          <w:color w:val="auto"/>
          <w:szCs w:val="24"/>
          <w:highlight w:val="yellow"/>
        </w:rPr>
        <w:tab/>
      </w:r>
      <w:r w:rsidRPr="00131177">
        <w:rPr>
          <w:color w:val="auto"/>
          <w:szCs w:val="24"/>
          <w:highlight w:val="yellow"/>
        </w:rPr>
        <w:tab/>
      </w:r>
    </w:p>
    <w:p w14:paraId="16CB393E" w14:textId="77777777" w:rsidR="00C62D83" w:rsidRPr="00131177" w:rsidRDefault="00F34DD4" w:rsidP="00BA6F17">
      <w:pPr>
        <w:spacing w:after="0" w:line="240" w:lineRule="auto"/>
        <w:ind w:left="537" w:right="-1" w:hanging="446"/>
        <w:rPr>
          <w:b/>
          <w:color w:val="auto"/>
          <w:szCs w:val="24"/>
          <w:highlight w:val="yellow"/>
        </w:rPr>
      </w:pPr>
      <w:r w:rsidRPr="00131177">
        <w:rPr>
          <w:b/>
          <w:color w:val="auto"/>
          <w:szCs w:val="24"/>
          <w:highlight w:val="yellow"/>
        </w:rPr>
        <w:t>10</w:t>
      </w:r>
      <w:r w:rsidR="00C62D83" w:rsidRPr="00131177">
        <w:rPr>
          <w:b/>
          <w:color w:val="auto"/>
          <w:szCs w:val="24"/>
          <w:highlight w:val="yellow"/>
        </w:rPr>
        <w:t>.4 Predpokladaný budúci vývoj činnosti</w:t>
      </w:r>
    </w:p>
    <w:p w14:paraId="0D5FBFAA" w14:textId="77777777" w:rsidR="00DA0DEB" w:rsidRPr="00131177" w:rsidRDefault="00DA0DEB" w:rsidP="002F56A4">
      <w:pPr>
        <w:spacing w:after="0" w:line="240" w:lineRule="auto"/>
        <w:jc w:val="left"/>
        <w:rPr>
          <w:b/>
          <w:color w:val="auto"/>
          <w:szCs w:val="24"/>
          <w:highlight w:val="yellow"/>
        </w:rPr>
      </w:pPr>
    </w:p>
    <w:p w14:paraId="2D48A2D1" w14:textId="77777777" w:rsidR="00C62D83" w:rsidRPr="00131177" w:rsidRDefault="00C62D83" w:rsidP="00C62D83">
      <w:pPr>
        <w:spacing w:after="136"/>
        <w:ind w:left="0" w:right="9"/>
        <w:rPr>
          <w:b/>
          <w:color w:val="auto"/>
          <w:szCs w:val="24"/>
          <w:highlight w:val="yellow"/>
        </w:rPr>
      </w:pPr>
      <w:r w:rsidRPr="00131177">
        <w:rPr>
          <w:b/>
          <w:color w:val="auto"/>
          <w:szCs w:val="24"/>
          <w:highlight w:val="yellow"/>
        </w:rPr>
        <w:t>Predpokladané investičné akcie realizované v budúcich rokoch:</w:t>
      </w:r>
    </w:p>
    <w:p w14:paraId="569AFF65" w14:textId="77777777" w:rsidR="007F6393" w:rsidRDefault="00BC63A6" w:rsidP="00BC63A6">
      <w:pPr>
        <w:pStyle w:val="Odsekzoznamu"/>
        <w:numPr>
          <w:ilvl w:val="0"/>
          <w:numId w:val="6"/>
        </w:numPr>
        <w:spacing w:after="0" w:line="240" w:lineRule="auto"/>
        <w:ind w:right="9"/>
        <w:rPr>
          <w:color w:val="auto"/>
        </w:rPr>
      </w:pPr>
      <w:r>
        <w:rPr>
          <w:color w:val="auto"/>
        </w:rPr>
        <w:t xml:space="preserve">ZŠ Markušovce – výstavba nových </w:t>
      </w:r>
      <w:proofErr w:type="spellStart"/>
      <w:r>
        <w:rPr>
          <w:color w:val="auto"/>
        </w:rPr>
        <w:t>účební</w:t>
      </w:r>
      <w:proofErr w:type="spellEnd"/>
      <w:r>
        <w:rPr>
          <w:color w:val="auto"/>
        </w:rPr>
        <w:t xml:space="preserve"> / odstránenie </w:t>
      </w:r>
      <w:proofErr w:type="spellStart"/>
      <w:r>
        <w:rPr>
          <w:color w:val="auto"/>
        </w:rPr>
        <w:t>dvojsmennosti</w:t>
      </w:r>
      <w:proofErr w:type="spellEnd"/>
    </w:p>
    <w:p w14:paraId="1344ACDF" w14:textId="77777777" w:rsidR="00BC63A6" w:rsidRDefault="00BC63A6" w:rsidP="00BC63A6">
      <w:pPr>
        <w:pStyle w:val="Odsekzoznamu"/>
        <w:numPr>
          <w:ilvl w:val="0"/>
          <w:numId w:val="6"/>
        </w:numPr>
        <w:spacing w:after="0" w:line="240" w:lineRule="auto"/>
        <w:ind w:right="9"/>
        <w:rPr>
          <w:color w:val="auto"/>
        </w:rPr>
      </w:pPr>
      <w:r>
        <w:rPr>
          <w:color w:val="auto"/>
        </w:rPr>
        <w:t>Zberný dvor</w:t>
      </w:r>
    </w:p>
    <w:p w14:paraId="4CA89F0F" w14:textId="77777777" w:rsidR="00BC63A6" w:rsidRDefault="00BC63A6" w:rsidP="00BC63A6">
      <w:pPr>
        <w:pStyle w:val="Odsekzoznamu"/>
        <w:numPr>
          <w:ilvl w:val="0"/>
          <w:numId w:val="6"/>
        </w:numPr>
        <w:spacing w:after="0" w:line="240" w:lineRule="auto"/>
        <w:ind w:right="9"/>
        <w:rPr>
          <w:color w:val="auto"/>
        </w:rPr>
      </w:pPr>
      <w:proofErr w:type="spellStart"/>
      <w:r>
        <w:rPr>
          <w:color w:val="auto"/>
        </w:rPr>
        <w:t>Olšo</w:t>
      </w:r>
      <w:proofErr w:type="spellEnd"/>
      <w:r>
        <w:rPr>
          <w:color w:val="auto"/>
        </w:rPr>
        <w:t xml:space="preserve"> – geologický prieskum na odstránenie </w:t>
      </w:r>
      <w:proofErr w:type="spellStart"/>
      <w:r>
        <w:rPr>
          <w:color w:val="auto"/>
        </w:rPr>
        <w:t>envirozáťaže</w:t>
      </w:r>
      <w:proofErr w:type="spellEnd"/>
      <w:r>
        <w:rPr>
          <w:color w:val="auto"/>
        </w:rPr>
        <w:t xml:space="preserve"> s územným plánom na výstavbu nových rodinných domov</w:t>
      </w:r>
    </w:p>
    <w:p w14:paraId="7BEAD731" w14:textId="77777777" w:rsidR="00BC63A6" w:rsidRDefault="00BC63A6" w:rsidP="00BC63A6">
      <w:pPr>
        <w:pStyle w:val="Odsekzoznamu"/>
        <w:numPr>
          <w:ilvl w:val="0"/>
          <w:numId w:val="6"/>
        </w:numPr>
        <w:spacing w:after="0" w:line="240" w:lineRule="auto"/>
        <w:ind w:right="9"/>
        <w:rPr>
          <w:color w:val="auto"/>
        </w:rPr>
      </w:pPr>
      <w:r>
        <w:rPr>
          <w:color w:val="auto"/>
        </w:rPr>
        <w:t>Architektonická – urbanistická štúdia Centrálna zóna Markušovce</w:t>
      </w:r>
    </w:p>
    <w:p w14:paraId="7B4E5D58" w14:textId="77777777" w:rsidR="00BC63A6" w:rsidRDefault="00BC63A6" w:rsidP="00BC63A6">
      <w:pPr>
        <w:pStyle w:val="Odsekzoznamu"/>
        <w:numPr>
          <w:ilvl w:val="0"/>
          <w:numId w:val="6"/>
        </w:numPr>
        <w:spacing w:after="0" w:line="240" w:lineRule="auto"/>
        <w:ind w:right="9"/>
        <w:rPr>
          <w:color w:val="auto"/>
        </w:rPr>
      </w:pPr>
      <w:r>
        <w:rPr>
          <w:color w:val="auto"/>
        </w:rPr>
        <w:t>Rozšírenie vodovodu</w:t>
      </w:r>
    </w:p>
    <w:p w14:paraId="08600490" w14:textId="77777777" w:rsidR="00BC63A6" w:rsidRDefault="00BC63A6" w:rsidP="00BC63A6">
      <w:pPr>
        <w:pStyle w:val="Odsekzoznamu"/>
        <w:numPr>
          <w:ilvl w:val="0"/>
          <w:numId w:val="6"/>
        </w:numPr>
        <w:spacing w:after="0" w:line="240" w:lineRule="auto"/>
        <w:ind w:right="9"/>
        <w:rPr>
          <w:color w:val="auto"/>
        </w:rPr>
      </w:pPr>
      <w:r>
        <w:rPr>
          <w:color w:val="auto"/>
        </w:rPr>
        <w:t>Plot MŠ Školská</w:t>
      </w:r>
    </w:p>
    <w:p w14:paraId="669BCB12" w14:textId="77777777" w:rsidR="00BC63A6" w:rsidRDefault="00BC63A6" w:rsidP="00BC63A6">
      <w:pPr>
        <w:pStyle w:val="Odsekzoznamu"/>
        <w:numPr>
          <w:ilvl w:val="0"/>
          <w:numId w:val="6"/>
        </w:numPr>
        <w:spacing w:after="0" w:line="240" w:lineRule="auto"/>
        <w:ind w:right="9"/>
        <w:rPr>
          <w:color w:val="auto"/>
        </w:rPr>
      </w:pPr>
      <w:r>
        <w:rPr>
          <w:color w:val="auto"/>
        </w:rPr>
        <w:t xml:space="preserve">Cyklotrasa Markušovce – </w:t>
      </w:r>
      <w:proofErr w:type="spellStart"/>
      <w:r>
        <w:rPr>
          <w:color w:val="auto"/>
        </w:rPr>
        <w:t>Embraco</w:t>
      </w:r>
      <w:proofErr w:type="spellEnd"/>
    </w:p>
    <w:p w14:paraId="01CA6BAD" w14:textId="77777777" w:rsidR="00BC63A6" w:rsidRDefault="00BC63A6" w:rsidP="00BC63A6">
      <w:pPr>
        <w:pStyle w:val="Odsekzoznamu"/>
        <w:numPr>
          <w:ilvl w:val="0"/>
          <w:numId w:val="6"/>
        </w:numPr>
        <w:spacing w:after="0" w:line="240" w:lineRule="auto"/>
        <w:ind w:right="9"/>
        <w:rPr>
          <w:color w:val="auto"/>
        </w:rPr>
      </w:pPr>
      <w:r>
        <w:rPr>
          <w:color w:val="auto"/>
        </w:rPr>
        <w:t xml:space="preserve">Doplnenie verejného osvetlenia </w:t>
      </w:r>
      <w:proofErr w:type="spellStart"/>
      <w:r>
        <w:rPr>
          <w:color w:val="auto"/>
        </w:rPr>
        <w:t>Jareček</w:t>
      </w:r>
      <w:proofErr w:type="spellEnd"/>
    </w:p>
    <w:p w14:paraId="4D91822C" w14:textId="77777777" w:rsidR="00131177" w:rsidRPr="00BC63A6" w:rsidRDefault="00131177" w:rsidP="00BC63A6">
      <w:pPr>
        <w:pStyle w:val="Odsekzoznamu"/>
        <w:numPr>
          <w:ilvl w:val="0"/>
          <w:numId w:val="6"/>
        </w:numPr>
        <w:spacing w:after="0" w:line="240" w:lineRule="auto"/>
        <w:ind w:right="9"/>
        <w:rPr>
          <w:color w:val="auto"/>
        </w:rPr>
      </w:pPr>
      <w:r>
        <w:t xml:space="preserve">Zriadenie - nabíjacej stanici pre </w:t>
      </w:r>
      <w:r w:rsidRPr="00D858F7">
        <w:rPr>
          <w:color w:val="4D5156"/>
          <w:shd w:val="clear" w:color="auto" w:fill="FFFFFF"/>
        </w:rPr>
        <w:t xml:space="preserve">elektrických a </w:t>
      </w:r>
      <w:proofErr w:type="spellStart"/>
      <w:r w:rsidRPr="00D858F7">
        <w:rPr>
          <w:color w:val="4D5156"/>
          <w:shd w:val="clear" w:color="auto" w:fill="FFFFFF"/>
        </w:rPr>
        <w:t>plug</w:t>
      </w:r>
      <w:proofErr w:type="spellEnd"/>
      <w:r w:rsidRPr="00D858F7">
        <w:rPr>
          <w:color w:val="4D5156"/>
          <w:shd w:val="clear" w:color="auto" w:fill="FFFFFF"/>
        </w:rPr>
        <w:t>-in hybridných automobilov</w:t>
      </w:r>
    </w:p>
    <w:p w14:paraId="623B9FE9" w14:textId="77777777" w:rsidR="00AE2794" w:rsidRDefault="007F6393" w:rsidP="00BA6F17">
      <w:pPr>
        <w:spacing w:after="0" w:line="240" w:lineRule="auto"/>
        <w:ind w:left="0" w:right="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AE2794">
        <w:rPr>
          <w:color w:val="auto"/>
        </w:rPr>
        <w:tab/>
      </w:r>
      <w:r w:rsidR="00AE2794">
        <w:rPr>
          <w:color w:val="auto"/>
        </w:rPr>
        <w:tab/>
      </w:r>
    </w:p>
    <w:p w14:paraId="24729AE4" w14:textId="77777777" w:rsidR="00131177" w:rsidRDefault="00BA6F17" w:rsidP="004F3D62">
      <w:pPr>
        <w:spacing w:after="0" w:line="240" w:lineRule="auto"/>
        <w:ind w:left="0" w:right="9"/>
        <w:rPr>
          <w:color w:val="auto"/>
        </w:rPr>
      </w:pPr>
      <w:r>
        <w:rPr>
          <w:color w:val="auto"/>
        </w:rPr>
        <w:t xml:space="preserve">  </w:t>
      </w:r>
    </w:p>
    <w:p w14:paraId="5BACF039" w14:textId="77777777" w:rsidR="00131177" w:rsidRDefault="00131177" w:rsidP="004F3D62">
      <w:pPr>
        <w:spacing w:after="0" w:line="240" w:lineRule="auto"/>
        <w:ind w:left="0" w:right="9"/>
        <w:rPr>
          <w:color w:val="auto"/>
        </w:rPr>
      </w:pPr>
    </w:p>
    <w:p w14:paraId="14889AEB" w14:textId="77777777" w:rsidR="00131177" w:rsidRDefault="00131177" w:rsidP="004F3D62">
      <w:pPr>
        <w:spacing w:after="0" w:line="240" w:lineRule="auto"/>
        <w:ind w:left="0" w:right="9"/>
        <w:rPr>
          <w:color w:val="auto"/>
        </w:rPr>
      </w:pPr>
    </w:p>
    <w:p w14:paraId="57ABE58A" w14:textId="77777777" w:rsidR="00131177" w:rsidRDefault="00131177" w:rsidP="004F3D62">
      <w:pPr>
        <w:spacing w:after="0" w:line="240" w:lineRule="auto"/>
        <w:ind w:left="0" w:right="9"/>
        <w:rPr>
          <w:color w:val="auto"/>
        </w:rPr>
      </w:pPr>
    </w:p>
    <w:p w14:paraId="7891B380" w14:textId="77777777" w:rsidR="00131177" w:rsidRDefault="00131177" w:rsidP="004F3D62">
      <w:pPr>
        <w:spacing w:after="0" w:line="240" w:lineRule="auto"/>
        <w:ind w:left="0" w:right="9"/>
        <w:rPr>
          <w:color w:val="auto"/>
        </w:rPr>
      </w:pPr>
    </w:p>
    <w:p w14:paraId="08A02393" w14:textId="77777777" w:rsidR="00131177" w:rsidRDefault="00131177" w:rsidP="004F3D62">
      <w:pPr>
        <w:spacing w:after="0" w:line="240" w:lineRule="auto"/>
        <w:ind w:left="0" w:right="9"/>
        <w:rPr>
          <w:color w:val="auto"/>
        </w:rPr>
      </w:pPr>
    </w:p>
    <w:p w14:paraId="02816B70" w14:textId="77777777" w:rsidR="00C74D91" w:rsidRPr="00B7408E" w:rsidRDefault="00BA6F17" w:rsidP="004F3D62">
      <w:pPr>
        <w:spacing w:after="0" w:line="240" w:lineRule="auto"/>
        <w:ind w:left="0" w:right="9"/>
        <w:rPr>
          <w:b/>
          <w:color w:val="auto"/>
        </w:rPr>
      </w:pPr>
      <w:r>
        <w:rPr>
          <w:color w:val="auto"/>
        </w:rPr>
        <w:t xml:space="preserve">       </w:t>
      </w:r>
    </w:p>
    <w:p w14:paraId="3A036188" w14:textId="77777777" w:rsidR="002402B3" w:rsidRPr="00131177" w:rsidRDefault="00F34DD4" w:rsidP="002402B3">
      <w:pPr>
        <w:spacing w:after="0" w:line="240" w:lineRule="auto"/>
        <w:ind w:left="15" w:hanging="10"/>
        <w:jc w:val="left"/>
        <w:rPr>
          <w:b/>
          <w:szCs w:val="24"/>
        </w:rPr>
      </w:pPr>
      <w:r w:rsidRPr="00131177">
        <w:rPr>
          <w:b/>
          <w:color w:val="auto"/>
          <w:szCs w:val="24"/>
        </w:rPr>
        <w:lastRenderedPageBreak/>
        <w:t>10</w:t>
      </w:r>
      <w:r w:rsidR="00C62D83" w:rsidRPr="00131177">
        <w:rPr>
          <w:b/>
          <w:color w:val="auto"/>
          <w:szCs w:val="24"/>
        </w:rPr>
        <w:t>.5 Udalosti osobitného význam</w:t>
      </w:r>
      <w:r w:rsidR="002402B3" w:rsidRPr="00131177">
        <w:rPr>
          <w:b/>
          <w:color w:val="auto"/>
          <w:szCs w:val="24"/>
        </w:rPr>
        <w:t>u po skončení účtovného obdobia,</w:t>
      </w:r>
      <w:r w:rsidR="00432EDE" w:rsidRPr="00131177">
        <w:rPr>
          <w:b/>
          <w:szCs w:val="24"/>
        </w:rPr>
        <w:t xml:space="preserve"> ktoré nastali </w:t>
      </w:r>
    </w:p>
    <w:p w14:paraId="2EC180F1" w14:textId="77777777" w:rsidR="00432EDE" w:rsidRPr="00131177" w:rsidRDefault="002402B3" w:rsidP="002402B3">
      <w:pPr>
        <w:spacing w:after="0" w:line="240" w:lineRule="auto"/>
        <w:ind w:left="15" w:hanging="10"/>
        <w:jc w:val="left"/>
        <w:rPr>
          <w:b/>
          <w:szCs w:val="24"/>
        </w:rPr>
      </w:pPr>
      <w:r w:rsidRPr="00131177">
        <w:rPr>
          <w:b/>
          <w:color w:val="auto"/>
          <w:szCs w:val="24"/>
        </w:rPr>
        <w:t xml:space="preserve">        </w:t>
      </w:r>
      <w:r w:rsidRPr="00131177">
        <w:rPr>
          <w:b/>
          <w:szCs w:val="24"/>
        </w:rPr>
        <w:t>v čase zostavenia Konsolidovanej výročnej správy</w:t>
      </w:r>
      <w:r w:rsidR="00432EDE" w:rsidRPr="00131177">
        <w:rPr>
          <w:b/>
          <w:szCs w:val="24"/>
        </w:rPr>
        <w:t>.</w:t>
      </w:r>
    </w:p>
    <w:p w14:paraId="507C628F" w14:textId="77777777" w:rsidR="00F34DD4" w:rsidRPr="00131177" w:rsidRDefault="00F34DD4" w:rsidP="00F34DD4">
      <w:pPr>
        <w:spacing w:after="0" w:line="240" w:lineRule="auto"/>
        <w:ind w:left="15" w:hanging="10"/>
        <w:jc w:val="left"/>
        <w:rPr>
          <w:b/>
          <w:color w:val="auto"/>
          <w:szCs w:val="24"/>
        </w:rPr>
      </w:pPr>
    </w:p>
    <w:p w14:paraId="4EDDECF4" w14:textId="77777777" w:rsidR="00131177" w:rsidRPr="00131177" w:rsidRDefault="00131177" w:rsidP="00131177">
      <w:pPr>
        <w:spacing w:line="276" w:lineRule="auto"/>
        <w:ind w:left="0"/>
        <w:rPr>
          <w:szCs w:val="24"/>
        </w:rPr>
      </w:pPr>
      <w:r w:rsidRPr="00131177">
        <w:rPr>
          <w:szCs w:val="24"/>
        </w:rPr>
        <w:t>Obec nezaznamenala žiadnu udalosť osobitného významu po skončení účtovného obdobia.</w:t>
      </w:r>
    </w:p>
    <w:p w14:paraId="32D820C9" w14:textId="77777777" w:rsidR="009B1ACE" w:rsidRPr="00131177" w:rsidRDefault="009B1ACE" w:rsidP="00131177">
      <w:pPr>
        <w:rPr>
          <w:szCs w:val="24"/>
        </w:rPr>
      </w:pPr>
      <w:r w:rsidRPr="00131177">
        <w:rPr>
          <w:rFonts w:cs="Tahoma"/>
          <w:szCs w:val="24"/>
          <w:shd w:val="clear" w:color="auto" w:fill="FFFFFF"/>
        </w:rPr>
        <w:t xml:space="preserve">     </w:t>
      </w:r>
    </w:p>
    <w:p w14:paraId="286E9830" w14:textId="77777777" w:rsidR="0032270A" w:rsidRPr="00131177" w:rsidRDefault="0032270A" w:rsidP="009B1ACE">
      <w:pPr>
        <w:spacing w:after="0" w:line="240" w:lineRule="auto"/>
        <w:ind w:left="0"/>
        <w:rPr>
          <w:color w:val="auto"/>
          <w:szCs w:val="24"/>
        </w:rPr>
      </w:pPr>
    </w:p>
    <w:p w14:paraId="35D122C2" w14:textId="77777777" w:rsidR="00F34DD4" w:rsidRPr="00131177" w:rsidRDefault="00F34DD4" w:rsidP="00F34DD4">
      <w:pPr>
        <w:spacing w:after="0" w:line="240" w:lineRule="auto"/>
        <w:ind w:left="10" w:right="9"/>
        <w:rPr>
          <w:b/>
          <w:color w:val="auto"/>
          <w:szCs w:val="24"/>
        </w:rPr>
      </w:pPr>
      <w:r w:rsidRPr="00131177">
        <w:rPr>
          <w:b/>
          <w:color w:val="auto"/>
          <w:szCs w:val="24"/>
        </w:rPr>
        <w:t>10.6 Významné riziká a neistoty, ktorým je účtovná jednotka vystavená</w:t>
      </w:r>
    </w:p>
    <w:p w14:paraId="332F4498" w14:textId="77777777" w:rsidR="00F34DD4" w:rsidRPr="00131177" w:rsidRDefault="00F34DD4" w:rsidP="00F34DD4">
      <w:pPr>
        <w:spacing w:after="0" w:line="240" w:lineRule="auto"/>
        <w:ind w:left="10" w:right="9"/>
        <w:rPr>
          <w:b/>
          <w:color w:val="auto"/>
          <w:szCs w:val="24"/>
        </w:rPr>
      </w:pPr>
    </w:p>
    <w:p w14:paraId="37674613" w14:textId="77777777" w:rsidR="00F34DD4" w:rsidRPr="00131177" w:rsidRDefault="00131177" w:rsidP="00F34DD4">
      <w:pPr>
        <w:spacing w:after="0" w:line="240" w:lineRule="auto"/>
        <w:ind w:left="10" w:right="9"/>
        <w:rPr>
          <w:color w:val="auto"/>
          <w:szCs w:val="24"/>
        </w:rPr>
      </w:pPr>
      <w:r w:rsidRPr="00131177">
        <w:rPr>
          <w:szCs w:val="24"/>
        </w:rPr>
        <w:t>Obec nevedie súdny spor a nie je vystavená významným rizikám a neistotám.</w:t>
      </w:r>
    </w:p>
    <w:p w14:paraId="0FF80BFD" w14:textId="77777777" w:rsidR="00F34DD4" w:rsidRPr="00131177" w:rsidRDefault="00F34DD4" w:rsidP="00F34DD4">
      <w:pPr>
        <w:spacing w:after="0" w:line="240" w:lineRule="auto"/>
        <w:ind w:left="10" w:right="9"/>
        <w:rPr>
          <w:b/>
          <w:color w:val="auto"/>
          <w:szCs w:val="24"/>
        </w:rPr>
      </w:pPr>
    </w:p>
    <w:p w14:paraId="39F0AE85" w14:textId="77777777" w:rsidR="00C67A9E" w:rsidRDefault="00C67A9E" w:rsidP="00F34DD4">
      <w:pPr>
        <w:spacing w:after="0" w:line="240" w:lineRule="auto"/>
        <w:ind w:left="10" w:right="9"/>
        <w:rPr>
          <w:b/>
          <w:color w:val="auto"/>
        </w:rPr>
      </w:pPr>
    </w:p>
    <w:p w14:paraId="6163F457" w14:textId="77777777" w:rsidR="00C67A9E" w:rsidRDefault="00C67A9E" w:rsidP="00F34DD4">
      <w:pPr>
        <w:spacing w:after="0" w:line="240" w:lineRule="auto"/>
        <w:ind w:left="10" w:right="9"/>
        <w:rPr>
          <w:b/>
          <w:color w:val="auto"/>
        </w:rPr>
      </w:pPr>
    </w:p>
    <w:p w14:paraId="52A18725" w14:textId="77777777" w:rsidR="00C67A9E" w:rsidRPr="00B7408E" w:rsidRDefault="00C67A9E" w:rsidP="00F34DD4">
      <w:pPr>
        <w:spacing w:after="0" w:line="240" w:lineRule="auto"/>
        <w:ind w:left="10" w:right="9"/>
        <w:rPr>
          <w:b/>
          <w:color w:val="auto"/>
        </w:rPr>
      </w:pPr>
    </w:p>
    <w:p w14:paraId="19CA729B" w14:textId="77777777" w:rsidR="00552235" w:rsidRPr="00B7408E" w:rsidRDefault="00552235" w:rsidP="00F34DD4">
      <w:pPr>
        <w:spacing w:after="0" w:line="240" w:lineRule="auto"/>
        <w:ind w:left="10" w:right="9"/>
        <w:rPr>
          <w:b/>
          <w:color w:val="auto"/>
        </w:rPr>
      </w:pPr>
    </w:p>
    <w:p w14:paraId="069B67D3" w14:textId="77777777" w:rsidR="00F34DD4" w:rsidRPr="00B7408E" w:rsidRDefault="00F34DD4" w:rsidP="00F34DD4">
      <w:pPr>
        <w:spacing w:after="0" w:line="240" w:lineRule="auto"/>
        <w:ind w:left="10" w:right="9"/>
        <w:rPr>
          <w:b/>
          <w:color w:val="auto"/>
        </w:rPr>
      </w:pPr>
    </w:p>
    <w:p w14:paraId="12EAB005" w14:textId="77777777" w:rsidR="00C62D83" w:rsidRPr="00B7408E" w:rsidRDefault="00C62D83" w:rsidP="00C62D83">
      <w:pPr>
        <w:ind w:left="5" w:right="9"/>
        <w:rPr>
          <w:color w:val="auto"/>
        </w:rPr>
      </w:pPr>
      <w:r w:rsidRPr="00B7408E">
        <w:rPr>
          <w:color w:val="auto"/>
        </w:rPr>
        <w:t xml:space="preserve">Vypracovala: </w:t>
      </w:r>
      <w:r w:rsidR="0030510C">
        <w:rPr>
          <w:color w:val="auto"/>
        </w:rPr>
        <w:tab/>
      </w:r>
      <w:r w:rsidR="0030510C">
        <w:rPr>
          <w:color w:val="auto"/>
        </w:rPr>
        <w:tab/>
      </w:r>
      <w:r w:rsidR="0030510C">
        <w:rPr>
          <w:color w:val="auto"/>
        </w:rPr>
        <w:tab/>
      </w:r>
      <w:r w:rsidR="0030510C">
        <w:rPr>
          <w:color w:val="auto"/>
        </w:rPr>
        <w:tab/>
      </w:r>
      <w:r w:rsidR="0030510C">
        <w:rPr>
          <w:color w:val="auto"/>
        </w:rPr>
        <w:tab/>
      </w:r>
      <w:r w:rsidR="0030510C">
        <w:rPr>
          <w:color w:val="auto"/>
        </w:rPr>
        <w:tab/>
      </w:r>
      <w:r w:rsidR="00230196" w:rsidRPr="00B7408E">
        <w:rPr>
          <w:color w:val="auto"/>
        </w:rPr>
        <w:t xml:space="preserve">Schválil: </w:t>
      </w:r>
      <w:r w:rsidR="00D97B77">
        <w:rPr>
          <w:color w:val="auto"/>
        </w:rPr>
        <w:t xml:space="preserve">Peter </w:t>
      </w:r>
      <w:r w:rsidR="0030510C">
        <w:rPr>
          <w:color w:val="auto"/>
        </w:rPr>
        <w:t>Full</w:t>
      </w:r>
      <w:r w:rsidR="00D97B77">
        <w:rPr>
          <w:color w:val="auto"/>
        </w:rPr>
        <w:t>a</w:t>
      </w:r>
    </w:p>
    <w:p w14:paraId="506F634B" w14:textId="77777777" w:rsidR="00C62D83" w:rsidRPr="00B7408E" w:rsidRDefault="00230196" w:rsidP="00C62D83">
      <w:pPr>
        <w:spacing w:after="15" w:line="259" w:lineRule="auto"/>
        <w:ind w:left="605"/>
        <w:jc w:val="left"/>
        <w:rPr>
          <w:noProof/>
          <w:color w:val="auto"/>
        </w:rPr>
      </w:pPr>
      <w:r w:rsidRPr="00B7408E">
        <w:rPr>
          <w:noProof/>
          <w:color w:val="auto"/>
        </w:rPr>
        <w:t xml:space="preserve">                                                        </w:t>
      </w:r>
      <w:r w:rsidR="0030510C">
        <w:rPr>
          <w:noProof/>
          <w:color w:val="auto"/>
        </w:rPr>
        <w:t xml:space="preserve">                              </w:t>
      </w:r>
      <w:r w:rsidRPr="00B7408E">
        <w:rPr>
          <w:noProof/>
          <w:color w:val="auto"/>
        </w:rPr>
        <w:t xml:space="preserve"> starosta obce</w:t>
      </w:r>
    </w:p>
    <w:p w14:paraId="5C4105EB" w14:textId="77777777" w:rsidR="00BA6F17" w:rsidRDefault="00BA6F17" w:rsidP="00BA6F17">
      <w:pPr>
        <w:spacing w:after="0" w:line="240" w:lineRule="auto"/>
        <w:ind w:left="537" w:right="2870" w:hanging="446"/>
        <w:rPr>
          <w:color w:val="auto"/>
        </w:rPr>
      </w:pPr>
    </w:p>
    <w:p w14:paraId="458CE1C3" w14:textId="77777777" w:rsidR="00C67A9E" w:rsidRDefault="00C67A9E" w:rsidP="00BA6F17">
      <w:pPr>
        <w:spacing w:after="0" w:line="240" w:lineRule="auto"/>
        <w:ind w:left="537" w:right="-1" w:hanging="446"/>
        <w:rPr>
          <w:noProof/>
          <w:color w:val="auto"/>
        </w:rPr>
      </w:pPr>
    </w:p>
    <w:p w14:paraId="48BDC411" w14:textId="77777777" w:rsidR="00C67A9E" w:rsidRDefault="00C67A9E" w:rsidP="00773646">
      <w:pPr>
        <w:spacing w:after="0" w:line="240" w:lineRule="auto"/>
        <w:ind w:left="605"/>
        <w:jc w:val="left"/>
        <w:rPr>
          <w:color w:val="auto"/>
        </w:rPr>
      </w:pPr>
    </w:p>
    <w:p w14:paraId="33178BEE" w14:textId="77777777" w:rsidR="00C67A9E" w:rsidRDefault="00C67A9E" w:rsidP="00773646">
      <w:pPr>
        <w:spacing w:after="0" w:line="240" w:lineRule="auto"/>
        <w:ind w:left="605"/>
        <w:jc w:val="left"/>
        <w:rPr>
          <w:color w:val="auto"/>
        </w:rPr>
      </w:pPr>
    </w:p>
    <w:p w14:paraId="295FF571" w14:textId="77777777" w:rsidR="00C67A9E" w:rsidRDefault="00C67A9E" w:rsidP="00773646">
      <w:pPr>
        <w:spacing w:after="0" w:line="240" w:lineRule="auto"/>
        <w:ind w:left="605"/>
        <w:jc w:val="left"/>
        <w:rPr>
          <w:color w:val="auto"/>
        </w:rPr>
      </w:pPr>
    </w:p>
    <w:p w14:paraId="6157AA91" w14:textId="77777777" w:rsidR="00C67A9E" w:rsidRPr="00B7408E" w:rsidRDefault="00C67A9E" w:rsidP="00773646">
      <w:pPr>
        <w:spacing w:after="0" w:line="240" w:lineRule="auto"/>
        <w:ind w:left="605"/>
        <w:jc w:val="left"/>
        <w:rPr>
          <w:color w:val="auto"/>
        </w:rPr>
      </w:pPr>
    </w:p>
    <w:p w14:paraId="7B37778E" w14:textId="77777777" w:rsidR="00C62D83" w:rsidRPr="00B7408E" w:rsidRDefault="00C62D83" w:rsidP="00773646">
      <w:pPr>
        <w:spacing w:after="0" w:line="240" w:lineRule="auto"/>
        <w:ind w:left="10" w:right="9"/>
        <w:rPr>
          <w:color w:val="auto"/>
        </w:rPr>
      </w:pPr>
      <w:r w:rsidRPr="00B7408E">
        <w:rPr>
          <w:color w:val="auto"/>
        </w:rPr>
        <w:t xml:space="preserve">V Markušovciach dňa </w:t>
      </w:r>
      <w:r w:rsidR="0030510C">
        <w:rPr>
          <w:color w:val="auto"/>
        </w:rPr>
        <w:t>25.</w:t>
      </w:r>
      <w:r w:rsidR="00D97B77">
        <w:rPr>
          <w:color w:val="auto"/>
        </w:rPr>
        <w:t>9</w:t>
      </w:r>
      <w:r w:rsidR="0030510C">
        <w:rPr>
          <w:color w:val="auto"/>
        </w:rPr>
        <w:t>.</w:t>
      </w:r>
      <w:r w:rsidR="009B1ACE">
        <w:rPr>
          <w:color w:val="auto"/>
        </w:rPr>
        <w:t>202</w:t>
      </w:r>
      <w:r w:rsidR="0030510C">
        <w:rPr>
          <w:color w:val="auto"/>
        </w:rPr>
        <w:t>4</w:t>
      </w:r>
    </w:p>
    <w:p w14:paraId="19F27E98" w14:textId="77777777" w:rsidR="00773646" w:rsidRPr="00B7408E" w:rsidRDefault="00773646" w:rsidP="00773646">
      <w:pPr>
        <w:spacing w:after="0" w:line="240" w:lineRule="auto"/>
        <w:ind w:left="10" w:right="9"/>
        <w:rPr>
          <w:color w:val="auto"/>
        </w:rPr>
      </w:pPr>
    </w:p>
    <w:p w14:paraId="06EF5860" w14:textId="77777777" w:rsidR="00230196" w:rsidRPr="00B7408E" w:rsidRDefault="00230196" w:rsidP="00230196">
      <w:pPr>
        <w:spacing w:after="138"/>
        <w:ind w:left="0" w:right="9"/>
        <w:rPr>
          <w:color w:val="auto"/>
        </w:rPr>
      </w:pPr>
      <w:r w:rsidRPr="00B7408E">
        <w:rPr>
          <w:color w:val="auto"/>
        </w:rPr>
        <w:t>Prílohy:</w:t>
      </w:r>
    </w:p>
    <w:p w14:paraId="271E1579" w14:textId="77777777" w:rsidR="00230196" w:rsidRPr="00B7408E" w:rsidRDefault="00230196" w:rsidP="00230196">
      <w:pPr>
        <w:pStyle w:val="Odsekzoznamu"/>
        <w:numPr>
          <w:ilvl w:val="0"/>
          <w:numId w:val="26"/>
        </w:numPr>
        <w:spacing w:after="138"/>
        <w:ind w:right="9"/>
        <w:rPr>
          <w:color w:val="auto"/>
        </w:rPr>
      </w:pPr>
      <w:r w:rsidRPr="00B7408E">
        <w:rPr>
          <w:color w:val="auto"/>
        </w:rPr>
        <w:t>Individuálna účtovná závierka: Súvaha, Výkaz ziskov a strát, Poznámky</w:t>
      </w:r>
    </w:p>
    <w:p w14:paraId="482A7815" w14:textId="77777777" w:rsidR="00230196" w:rsidRPr="00B7408E" w:rsidRDefault="00230196" w:rsidP="00230196">
      <w:pPr>
        <w:pStyle w:val="Odsekzoznamu"/>
        <w:numPr>
          <w:ilvl w:val="0"/>
          <w:numId w:val="26"/>
        </w:numPr>
        <w:spacing w:after="138"/>
        <w:ind w:right="9"/>
        <w:rPr>
          <w:color w:val="auto"/>
        </w:rPr>
      </w:pPr>
      <w:r w:rsidRPr="00B7408E">
        <w:rPr>
          <w:color w:val="auto"/>
        </w:rPr>
        <w:t>Výrok audítora k individuálnej účtovnej závierke</w:t>
      </w:r>
    </w:p>
    <w:p w14:paraId="204D8F27" w14:textId="77777777" w:rsidR="00230196" w:rsidRPr="00B7408E" w:rsidRDefault="00230196" w:rsidP="00230196">
      <w:pPr>
        <w:pStyle w:val="Odsekzoznamu"/>
        <w:numPr>
          <w:ilvl w:val="0"/>
          <w:numId w:val="26"/>
        </w:numPr>
        <w:spacing w:after="138"/>
        <w:ind w:right="9"/>
        <w:rPr>
          <w:color w:val="auto"/>
        </w:rPr>
      </w:pPr>
      <w:r w:rsidRPr="00B7408E">
        <w:rPr>
          <w:color w:val="auto"/>
        </w:rPr>
        <w:t>Konsolidovaná účtovná závierka: Konsolidovaná Súvaha, Konsolidovaný Výkaz ziskov a strát, Poznámky konsolidovanej účtovnej závierky</w:t>
      </w:r>
    </w:p>
    <w:p w14:paraId="5A79969F" w14:textId="77777777" w:rsidR="00230196" w:rsidRDefault="00230196" w:rsidP="00230196">
      <w:pPr>
        <w:pStyle w:val="Odsekzoznamu"/>
        <w:numPr>
          <w:ilvl w:val="0"/>
          <w:numId w:val="26"/>
        </w:numPr>
        <w:spacing w:after="138"/>
        <w:ind w:right="9"/>
      </w:pPr>
      <w:r w:rsidRPr="00B7408E">
        <w:rPr>
          <w:color w:val="auto"/>
        </w:rPr>
        <w:t>Výrok audítora ku ko</w:t>
      </w:r>
      <w:r>
        <w:t>nsolidovanej účtovnej závierke</w:t>
      </w:r>
    </w:p>
    <w:p w14:paraId="0594283C" w14:textId="77777777" w:rsidR="004E3453" w:rsidRDefault="004E3453" w:rsidP="004E3453">
      <w:pPr>
        <w:spacing w:after="138"/>
        <w:ind w:right="9"/>
      </w:pPr>
    </w:p>
    <w:p w14:paraId="1FD82A70" w14:textId="77777777" w:rsidR="004E3453" w:rsidRDefault="004E3453" w:rsidP="004E3453">
      <w:pPr>
        <w:spacing w:after="138"/>
        <w:ind w:right="9"/>
      </w:pPr>
    </w:p>
    <w:p w14:paraId="42E0DDB5" w14:textId="77777777" w:rsidR="004E3453" w:rsidRDefault="004E3453" w:rsidP="004E3453">
      <w:pPr>
        <w:spacing w:after="138"/>
        <w:ind w:right="9"/>
      </w:pPr>
    </w:p>
    <w:p w14:paraId="47A64C7C" w14:textId="77777777" w:rsidR="004E3453" w:rsidRDefault="004E3453" w:rsidP="004E3453">
      <w:pPr>
        <w:spacing w:after="138"/>
        <w:ind w:right="9"/>
      </w:pPr>
    </w:p>
    <w:p w14:paraId="51D101D2" w14:textId="77777777" w:rsidR="004E3453" w:rsidRDefault="004E3453" w:rsidP="004E3453">
      <w:pPr>
        <w:spacing w:after="138"/>
        <w:ind w:right="9"/>
      </w:pPr>
    </w:p>
    <w:p w14:paraId="5A3FA7C9" w14:textId="77777777" w:rsidR="004E3453" w:rsidRDefault="004E3453" w:rsidP="004E3453">
      <w:pPr>
        <w:spacing w:after="138"/>
        <w:ind w:right="9"/>
      </w:pPr>
    </w:p>
    <w:p w14:paraId="5714A355" w14:textId="77777777" w:rsidR="004E3453" w:rsidRDefault="004E3453" w:rsidP="004E3453">
      <w:pPr>
        <w:spacing w:after="138"/>
        <w:ind w:right="9"/>
      </w:pPr>
    </w:p>
    <w:p w14:paraId="4DCAE180" w14:textId="77777777" w:rsidR="004E3453" w:rsidRDefault="004E3453" w:rsidP="004E3453">
      <w:pPr>
        <w:spacing w:after="138"/>
        <w:ind w:right="9"/>
      </w:pPr>
    </w:p>
    <w:p w14:paraId="7B39BB5F" w14:textId="77777777" w:rsidR="004E3453" w:rsidRDefault="004E3453" w:rsidP="004E3453">
      <w:pPr>
        <w:spacing w:after="138"/>
        <w:ind w:right="9"/>
      </w:pPr>
    </w:p>
    <w:p w14:paraId="70D61D7A" w14:textId="77777777" w:rsidR="004E3453" w:rsidRDefault="004E3453" w:rsidP="004E3453">
      <w:pPr>
        <w:spacing w:after="138"/>
        <w:ind w:right="9"/>
      </w:pPr>
    </w:p>
    <w:p w14:paraId="6135B5CC" w14:textId="77777777" w:rsidR="004E3453" w:rsidRDefault="004E3453" w:rsidP="004E3453">
      <w:pPr>
        <w:spacing w:after="138"/>
        <w:ind w:right="9"/>
      </w:pPr>
    </w:p>
    <w:p w14:paraId="648C4346" w14:textId="77777777" w:rsidR="004E3453" w:rsidRDefault="004E3453" w:rsidP="004E3453">
      <w:pPr>
        <w:spacing w:after="138"/>
        <w:ind w:right="9"/>
      </w:pPr>
    </w:p>
    <w:p w14:paraId="73FDD168" w14:textId="77777777" w:rsidR="004E3453" w:rsidRDefault="004E3453" w:rsidP="004E3453">
      <w:pPr>
        <w:spacing w:after="138"/>
        <w:ind w:right="9"/>
      </w:pPr>
    </w:p>
    <w:p w14:paraId="6B578215" w14:textId="77777777" w:rsidR="004E3453" w:rsidRDefault="004E3453" w:rsidP="004E3453">
      <w:pPr>
        <w:spacing w:after="138"/>
        <w:ind w:right="9"/>
      </w:pPr>
    </w:p>
    <w:p w14:paraId="172650D9" w14:textId="77777777" w:rsidR="004E3453" w:rsidRDefault="004E3453" w:rsidP="004E3453">
      <w:pPr>
        <w:spacing w:after="138"/>
        <w:ind w:right="9"/>
      </w:pPr>
    </w:p>
    <w:p w14:paraId="33F859FE" w14:textId="77777777" w:rsidR="004E3453" w:rsidRDefault="004E3453" w:rsidP="004E3453">
      <w:pPr>
        <w:spacing w:after="138"/>
        <w:ind w:right="9"/>
      </w:pPr>
    </w:p>
    <w:p w14:paraId="59A131D9" w14:textId="77777777" w:rsidR="004E3453" w:rsidRDefault="004E3453" w:rsidP="004E3453">
      <w:pPr>
        <w:spacing w:after="138"/>
        <w:ind w:right="9"/>
      </w:pPr>
    </w:p>
    <w:p w14:paraId="1802441A" w14:textId="77777777" w:rsidR="004E3453" w:rsidRDefault="004E3453" w:rsidP="004E3453">
      <w:pPr>
        <w:spacing w:after="138"/>
        <w:ind w:right="9"/>
      </w:pPr>
    </w:p>
    <w:p w14:paraId="29FB4CFF" w14:textId="77777777" w:rsidR="004E3453" w:rsidRDefault="004E3453" w:rsidP="004E3453">
      <w:pPr>
        <w:spacing w:after="138"/>
        <w:ind w:right="9"/>
      </w:pPr>
    </w:p>
    <w:p w14:paraId="28C5AB47" w14:textId="77777777" w:rsidR="004E3453" w:rsidRDefault="004E3453" w:rsidP="004E3453">
      <w:pPr>
        <w:spacing w:after="138"/>
        <w:ind w:right="9"/>
      </w:pPr>
    </w:p>
    <w:p w14:paraId="42489810" w14:textId="77777777" w:rsidR="004E3453" w:rsidRDefault="004E3453" w:rsidP="004E3453">
      <w:pPr>
        <w:spacing w:after="138"/>
        <w:ind w:right="9"/>
      </w:pPr>
    </w:p>
    <w:p w14:paraId="75FE6C69" w14:textId="77777777" w:rsidR="004E3453" w:rsidRDefault="004E3453" w:rsidP="004E3453">
      <w:pPr>
        <w:spacing w:after="138"/>
        <w:ind w:right="9"/>
      </w:pPr>
    </w:p>
    <w:p w14:paraId="3C91E6BD" w14:textId="77777777" w:rsidR="004E3453" w:rsidRDefault="004E3453" w:rsidP="004E3453">
      <w:pPr>
        <w:spacing w:after="138"/>
        <w:ind w:right="9"/>
      </w:pPr>
    </w:p>
    <w:p w14:paraId="444DBE65" w14:textId="77777777" w:rsidR="004E3453" w:rsidRDefault="004E3453" w:rsidP="004E3453">
      <w:pPr>
        <w:spacing w:after="138"/>
        <w:ind w:right="9"/>
      </w:pPr>
    </w:p>
    <w:p w14:paraId="758E0B72" w14:textId="77777777" w:rsidR="004E3453" w:rsidRDefault="004E3453" w:rsidP="004E3453">
      <w:pPr>
        <w:spacing w:after="138"/>
        <w:ind w:right="9"/>
      </w:pPr>
    </w:p>
    <w:p w14:paraId="6559FDB0" w14:textId="77777777" w:rsidR="004E3453" w:rsidRDefault="004E3453" w:rsidP="004E3453">
      <w:pPr>
        <w:spacing w:after="138"/>
        <w:ind w:right="9"/>
      </w:pPr>
    </w:p>
    <w:p w14:paraId="48662AB8" w14:textId="77777777" w:rsidR="004E3453" w:rsidRDefault="004E3453" w:rsidP="004E3453">
      <w:pPr>
        <w:spacing w:after="138"/>
        <w:ind w:right="9"/>
      </w:pPr>
    </w:p>
    <w:p w14:paraId="1281B042" w14:textId="77777777" w:rsidR="004E3453" w:rsidRDefault="004E3453" w:rsidP="004E3453">
      <w:pPr>
        <w:spacing w:after="138"/>
        <w:ind w:right="9"/>
      </w:pPr>
    </w:p>
    <w:p w14:paraId="14539E89" w14:textId="77777777" w:rsidR="004E3453" w:rsidRDefault="004E3453" w:rsidP="004E3453">
      <w:pPr>
        <w:spacing w:after="138"/>
        <w:ind w:right="9"/>
      </w:pPr>
    </w:p>
    <w:p w14:paraId="66F596FA" w14:textId="77777777" w:rsidR="004E3453" w:rsidRDefault="004E3453" w:rsidP="004E3453">
      <w:pPr>
        <w:spacing w:after="138"/>
        <w:ind w:right="9"/>
      </w:pPr>
    </w:p>
    <w:p w14:paraId="76ADF146" w14:textId="77777777" w:rsidR="004E3453" w:rsidRDefault="004E3453" w:rsidP="004E3453">
      <w:pPr>
        <w:spacing w:after="138"/>
        <w:ind w:right="9"/>
      </w:pPr>
    </w:p>
    <w:p w14:paraId="0A0DFF52" w14:textId="453DC444" w:rsidR="004E3453" w:rsidRDefault="004E3453" w:rsidP="004E3453">
      <w:pPr>
        <w:spacing w:after="138"/>
        <w:ind w:right="9"/>
      </w:pPr>
    </w:p>
    <w:sectPr w:rsidR="004E3453" w:rsidSect="009F4369">
      <w:footerReference w:type="even" r:id="rId17"/>
      <w:footerReference w:type="default" r:id="rId18"/>
      <w:footerReference w:type="first" r:id="rId19"/>
      <w:pgSz w:w="11906" w:h="16838"/>
      <w:pgMar w:top="1135" w:right="1133" w:bottom="1417" w:left="156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12BB8" w14:textId="77777777" w:rsidR="00413FF4" w:rsidRDefault="00413FF4" w:rsidP="000F6481">
      <w:pPr>
        <w:spacing w:after="0" w:line="240" w:lineRule="auto"/>
      </w:pPr>
      <w:r>
        <w:separator/>
      </w:r>
    </w:p>
  </w:endnote>
  <w:endnote w:type="continuationSeparator" w:id="0">
    <w:p w14:paraId="5C1CD761" w14:textId="77777777" w:rsidR="00413FF4" w:rsidRDefault="00413FF4" w:rsidP="000F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12EA7" w14:textId="77777777" w:rsidR="00537068" w:rsidRDefault="00537068">
    <w:pPr>
      <w:tabs>
        <w:tab w:val="center" w:pos="5081"/>
        <w:tab w:val="right" w:pos="9398"/>
      </w:tabs>
      <w:spacing w:after="0" w:line="259" w:lineRule="auto"/>
      <w:ind w:left="0"/>
      <w:jc w:val="left"/>
    </w:pPr>
    <w:r>
      <w:rPr>
        <w:sz w:val="22"/>
      </w:rPr>
      <w:tab/>
    </w:r>
    <w:r>
      <w:t>Obec Markušovc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234937"/>
      <w:docPartObj>
        <w:docPartGallery w:val="Page Numbers (Bottom of Page)"/>
        <w:docPartUnique/>
      </w:docPartObj>
    </w:sdtPr>
    <w:sdtContent>
      <w:p w14:paraId="3C800F69" w14:textId="77777777" w:rsidR="00537068" w:rsidRDefault="00537068" w:rsidP="008E4F94">
        <w:pPr>
          <w:pStyle w:val="Pta"/>
          <w:rPr>
            <w:i/>
            <w:sz w:val="18"/>
            <w:szCs w:val="18"/>
          </w:rPr>
        </w:pPr>
        <w:r>
          <w:t>Konsolidovaná v</w:t>
        </w:r>
        <w:r w:rsidRPr="000F26AE">
          <w:rPr>
            <w:i/>
            <w:sz w:val="18"/>
            <w:szCs w:val="18"/>
          </w:rPr>
          <w:t>ýročná správa   Obec Markušovce 20</w:t>
        </w:r>
        <w:r>
          <w:rPr>
            <w:i/>
            <w:sz w:val="18"/>
            <w:szCs w:val="18"/>
          </w:rPr>
          <w:t>23</w:t>
        </w:r>
      </w:p>
      <w:p w14:paraId="17DBF8CD" w14:textId="77777777" w:rsidR="00537068" w:rsidRDefault="00537068" w:rsidP="008E4F94">
        <w:pPr>
          <w:pStyle w:val="Pta"/>
        </w:pPr>
        <w:r>
          <w:rPr>
            <w:i/>
            <w:sz w:val="18"/>
            <w:szCs w:val="18"/>
          </w:rPr>
          <w:t xml:space="preserve">                                                                                                                                    </w:t>
        </w:r>
        <w:r w:rsidRPr="008E4F94">
          <w:rPr>
            <w:i/>
            <w:sz w:val="20"/>
            <w:szCs w:val="20"/>
          </w:rPr>
          <w:t xml:space="preserve"> </w:t>
        </w:r>
        <w:r w:rsidRPr="008E4F94">
          <w:rPr>
            <w:sz w:val="20"/>
            <w:szCs w:val="20"/>
          </w:rPr>
          <w:fldChar w:fldCharType="begin"/>
        </w:r>
        <w:r w:rsidRPr="008E4F94">
          <w:rPr>
            <w:sz w:val="20"/>
            <w:szCs w:val="20"/>
          </w:rPr>
          <w:instrText xml:space="preserve"> PAGE   \* MERGEFORMAT </w:instrText>
        </w:r>
        <w:r w:rsidRPr="008E4F94">
          <w:rPr>
            <w:sz w:val="20"/>
            <w:szCs w:val="20"/>
          </w:rPr>
          <w:fldChar w:fldCharType="separate"/>
        </w:r>
        <w:r w:rsidR="002B0904">
          <w:rPr>
            <w:noProof/>
            <w:sz w:val="20"/>
            <w:szCs w:val="20"/>
          </w:rPr>
          <w:t>14</w:t>
        </w:r>
        <w:r w:rsidRPr="008E4F94">
          <w:rPr>
            <w:sz w:val="20"/>
            <w:szCs w:val="20"/>
          </w:rPr>
          <w:fldChar w:fldCharType="end"/>
        </w:r>
      </w:p>
    </w:sdtContent>
  </w:sdt>
  <w:p w14:paraId="6CE49927" w14:textId="77777777" w:rsidR="00537068" w:rsidRDefault="00537068">
    <w:pPr>
      <w:tabs>
        <w:tab w:val="center" w:pos="5081"/>
        <w:tab w:val="right" w:pos="9398"/>
      </w:tabs>
      <w:spacing w:after="0" w:line="259" w:lineRule="auto"/>
      <w:ind w:left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E9CCD" w14:textId="77777777" w:rsidR="00537068" w:rsidRDefault="00537068">
    <w:pPr>
      <w:spacing w:after="160" w:line="259" w:lineRule="auto"/>
      <w:ind w:left="0"/>
      <w:jc w:val="left"/>
    </w:pPr>
    <w:r>
      <w:rPr>
        <w:i/>
        <w:sz w:val="18"/>
        <w:szCs w:val="18"/>
      </w:rPr>
      <w:t>Konsolidovaná v</w:t>
    </w:r>
    <w:r w:rsidRPr="000F26AE">
      <w:rPr>
        <w:i/>
        <w:sz w:val="18"/>
        <w:szCs w:val="18"/>
      </w:rPr>
      <w:t>ýročná správa   Obec Markušovce 20</w:t>
    </w:r>
    <w:r>
      <w:rPr>
        <w:i/>
        <w:sz w:val="18"/>
        <w:szCs w:val="1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0D2F3" w14:textId="77777777" w:rsidR="00413FF4" w:rsidRDefault="00413FF4" w:rsidP="000F6481">
      <w:pPr>
        <w:spacing w:after="0" w:line="240" w:lineRule="auto"/>
      </w:pPr>
      <w:r>
        <w:separator/>
      </w:r>
    </w:p>
  </w:footnote>
  <w:footnote w:type="continuationSeparator" w:id="0">
    <w:p w14:paraId="6C85007D" w14:textId="77777777" w:rsidR="00413FF4" w:rsidRDefault="00413FF4" w:rsidP="000F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51" style="width:10.5pt;height:3.75pt" coordsize="" o:spt="100" o:bullet="t" adj="0,,0" path="" stroked="f">
        <v:stroke joinstyle="miter"/>
        <v:imagedata r:id="rId2" o:title="image55"/>
        <v:formulas/>
        <v:path o:connecttype="segments"/>
      </v:shape>
    </w:pict>
  </w:numPicBullet>
  <w:numPicBullet w:numPicBulletId="2">
    <w:pict>
      <v:shape id="_x0000_i1052" type="#_x0000_t75" style="width:11.25pt;height:4.5pt;visibility:visible;mso-wrap-style:square" o:bullet="t">
        <v:imagedata r:id="rId3" o:title=""/>
      </v:shape>
    </w:pict>
  </w:numPicBullet>
  <w:abstractNum w:abstractNumId="0" w15:restartNumberingAfterBreak="0">
    <w:nsid w:val="09386132"/>
    <w:multiLevelType w:val="hybridMultilevel"/>
    <w:tmpl w:val="2F6CB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5D86"/>
    <w:multiLevelType w:val="hybridMultilevel"/>
    <w:tmpl w:val="6CD47E0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4710"/>
    <w:multiLevelType w:val="hybridMultilevel"/>
    <w:tmpl w:val="3AAA201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1163"/>
    <w:multiLevelType w:val="hybridMultilevel"/>
    <w:tmpl w:val="AB28986E"/>
    <w:lvl w:ilvl="0" w:tplc="3926ECF8">
      <w:start w:val="1"/>
      <w:numFmt w:val="bullet"/>
      <w:lvlText w:val="-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 w15:restartNumberingAfterBreak="0">
    <w:nsid w:val="16130904"/>
    <w:multiLevelType w:val="hybridMultilevel"/>
    <w:tmpl w:val="AD32DF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A4BEF"/>
    <w:multiLevelType w:val="multilevel"/>
    <w:tmpl w:val="BC0A60A2"/>
    <w:lvl w:ilvl="0">
      <w:start w:val="2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D43490"/>
    <w:multiLevelType w:val="hybridMultilevel"/>
    <w:tmpl w:val="8612066E"/>
    <w:lvl w:ilvl="0" w:tplc="F72ABE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C27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20EF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A0E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82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6CE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C87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8062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842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96D3268"/>
    <w:multiLevelType w:val="hybridMultilevel"/>
    <w:tmpl w:val="E8F82628"/>
    <w:lvl w:ilvl="0" w:tplc="537AD2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76D88"/>
    <w:multiLevelType w:val="hybridMultilevel"/>
    <w:tmpl w:val="69461312"/>
    <w:lvl w:ilvl="0" w:tplc="D748A0D4">
      <w:start w:val="1"/>
      <w:numFmt w:val="decimal"/>
      <w:lvlText w:val="%1)"/>
      <w:lvlJc w:val="left"/>
      <w:pPr>
        <w:ind w:left="4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05" w:hanging="360"/>
      </w:pPr>
    </w:lvl>
    <w:lvl w:ilvl="2" w:tplc="041B001B" w:tentative="1">
      <w:start w:val="1"/>
      <w:numFmt w:val="lowerRoman"/>
      <w:lvlText w:val="%3."/>
      <w:lvlJc w:val="right"/>
      <w:pPr>
        <w:ind w:left="1925" w:hanging="180"/>
      </w:pPr>
    </w:lvl>
    <w:lvl w:ilvl="3" w:tplc="041B000F" w:tentative="1">
      <w:start w:val="1"/>
      <w:numFmt w:val="decimal"/>
      <w:lvlText w:val="%4."/>
      <w:lvlJc w:val="left"/>
      <w:pPr>
        <w:ind w:left="2645" w:hanging="360"/>
      </w:pPr>
    </w:lvl>
    <w:lvl w:ilvl="4" w:tplc="041B0019" w:tentative="1">
      <w:start w:val="1"/>
      <w:numFmt w:val="lowerLetter"/>
      <w:lvlText w:val="%5."/>
      <w:lvlJc w:val="left"/>
      <w:pPr>
        <w:ind w:left="3365" w:hanging="360"/>
      </w:pPr>
    </w:lvl>
    <w:lvl w:ilvl="5" w:tplc="041B001B" w:tentative="1">
      <w:start w:val="1"/>
      <w:numFmt w:val="lowerRoman"/>
      <w:lvlText w:val="%6."/>
      <w:lvlJc w:val="right"/>
      <w:pPr>
        <w:ind w:left="4085" w:hanging="180"/>
      </w:pPr>
    </w:lvl>
    <w:lvl w:ilvl="6" w:tplc="041B000F" w:tentative="1">
      <w:start w:val="1"/>
      <w:numFmt w:val="decimal"/>
      <w:lvlText w:val="%7."/>
      <w:lvlJc w:val="left"/>
      <w:pPr>
        <w:ind w:left="4805" w:hanging="360"/>
      </w:pPr>
    </w:lvl>
    <w:lvl w:ilvl="7" w:tplc="041B0019" w:tentative="1">
      <w:start w:val="1"/>
      <w:numFmt w:val="lowerLetter"/>
      <w:lvlText w:val="%8."/>
      <w:lvlJc w:val="left"/>
      <w:pPr>
        <w:ind w:left="5525" w:hanging="360"/>
      </w:pPr>
    </w:lvl>
    <w:lvl w:ilvl="8" w:tplc="041B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9" w15:restartNumberingAfterBreak="0">
    <w:nsid w:val="1DEE6DEB"/>
    <w:multiLevelType w:val="hybridMultilevel"/>
    <w:tmpl w:val="CF7C650C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A447E2"/>
    <w:multiLevelType w:val="hybridMultilevel"/>
    <w:tmpl w:val="C14C2674"/>
    <w:lvl w:ilvl="0" w:tplc="A68CDF40">
      <w:start w:val="1"/>
      <w:numFmt w:val="bullet"/>
      <w:lvlText w:val="•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3C1451B4">
      <w:start w:val="1"/>
      <w:numFmt w:val="bullet"/>
      <w:lvlText w:val="o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BD9209B4">
      <w:start w:val="1"/>
      <w:numFmt w:val="bullet"/>
      <w:lvlText w:val="▪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854678A0">
      <w:start w:val="1"/>
      <w:numFmt w:val="bullet"/>
      <w:lvlText w:val="•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690A8E0">
      <w:start w:val="1"/>
      <w:numFmt w:val="bullet"/>
      <w:lvlText w:val="o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46D6DB76">
      <w:start w:val="1"/>
      <w:numFmt w:val="bullet"/>
      <w:lvlText w:val="▪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DE3ADE1A">
      <w:start w:val="1"/>
      <w:numFmt w:val="bullet"/>
      <w:lvlText w:val="•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408CCAC4">
      <w:start w:val="1"/>
      <w:numFmt w:val="bullet"/>
      <w:lvlText w:val="o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5C082416">
      <w:start w:val="1"/>
      <w:numFmt w:val="bullet"/>
      <w:lvlText w:val="▪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A85255"/>
    <w:multiLevelType w:val="multilevel"/>
    <w:tmpl w:val="98BE50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 w15:restartNumberingAfterBreak="0">
    <w:nsid w:val="23620F41"/>
    <w:multiLevelType w:val="hybridMultilevel"/>
    <w:tmpl w:val="C4C2B9F6"/>
    <w:lvl w:ilvl="0" w:tplc="8750856C">
      <w:start w:val="1"/>
      <w:numFmt w:val="bullet"/>
      <w:lvlText w:val="-"/>
      <w:lvlJc w:val="left"/>
      <w:pPr>
        <w:ind w:left="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E110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00774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D89FA8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024AEA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AF4BA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CD8F8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96BB88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C606B6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757740F"/>
    <w:multiLevelType w:val="multilevel"/>
    <w:tmpl w:val="517A31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0" w:hanging="1800"/>
      </w:pPr>
      <w:rPr>
        <w:rFonts w:hint="default"/>
      </w:rPr>
    </w:lvl>
  </w:abstractNum>
  <w:abstractNum w:abstractNumId="15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B725D1"/>
    <w:multiLevelType w:val="hybridMultilevel"/>
    <w:tmpl w:val="D85840B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7563"/>
    <w:multiLevelType w:val="hybridMultilevel"/>
    <w:tmpl w:val="A18A9564"/>
    <w:lvl w:ilvl="0" w:tplc="C57A4C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860E3"/>
    <w:multiLevelType w:val="hybridMultilevel"/>
    <w:tmpl w:val="676C26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F0FB5"/>
    <w:multiLevelType w:val="multilevel"/>
    <w:tmpl w:val="8CC87C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B93391"/>
    <w:multiLevelType w:val="hybridMultilevel"/>
    <w:tmpl w:val="060EC1F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C6B2F"/>
    <w:multiLevelType w:val="multilevel"/>
    <w:tmpl w:val="88803C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23" w15:restartNumberingAfterBreak="0">
    <w:nsid w:val="55F26DE8"/>
    <w:multiLevelType w:val="hybridMultilevel"/>
    <w:tmpl w:val="3E1293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93DCF"/>
    <w:multiLevelType w:val="multilevel"/>
    <w:tmpl w:val="D7ECF11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2160"/>
      </w:pPr>
      <w:rPr>
        <w:rFonts w:hint="default"/>
      </w:rPr>
    </w:lvl>
  </w:abstractNum>
  <w:abstractNum w:abstractNumId="25" w15:restartNumberingAfterBreak="0">
    <w:nsid w:val="5EEB3616"/>
    <w:multiLevelType w:val="multilevel"/>
    <w:tmpl w:val="5A9458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1800"/>
      </w:pPr>
      <w:rPr>
        <w:rFonts w:hint="default"/>
      </w:rPr>
    </w:lvl>
  </w:abstractNum>
  <w:abstractNum w:abstractNumId="26" w15:restartNumberingAfterBreak="0">
    <w:nsid w:val="5FA20542"/>
    <w:multiLevelType w:val="hybridMultilevel"/>
    <w:tmpl w:val="AEB6FE14"/>
    <w:lvl w:ilvl="0" w:tplc="041B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7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47408"/>
    <w:multiLevelType w:val="hybridMultilevel"/>
    <w:tmpl w:val="3B464FEC"/>
    <w:lvl w:ilvl="0" w:tplc="9480688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D6896E">
      <w:start w:val="1"/>
      <w:numFmt w:val="bullet"/>
      <w:lvlRestart w:val="0"/>
      <w:lvlText w:val="•"/>
      <w:lvlPicBulletId w:val="1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80D2D6">
      <w:start w:val="1"/>
      <w:numFmt w:val="bullet"/>
      <w:lvlText w:val="▪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6E1A86">
      <w:start w:val="1"/>
      <w:numFmt w:val="bullet"/>
      <w:lvlText w:val="•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74254A">
      <w:start w:val="1"/>
      <w:numFmt w:val="bullet"/>
      <w:lvlText w:val="o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5261F8">
      <w:start w:val="1"/>
      <w:numFmt w:val="bullet"/>
      <w:lvlText w:val="▪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BC6020">
      <w:start w:val="1"/>
      <w:numFmt w:val="bullet"/>
      <w:lvlText w:val="•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A8F7A8">
      <w:start w:val="1"/>
      <w:numFmt w:val="bullet"/>
      <w:lvlText w:val="o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422C4">
      <w:start w:val="1"/>
      <w:numFmt w:val="bullet"/>
      <w:lvlText w:val="▪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A73717"/>
    <w:multiLevelType w:val="hybridMultilevel"/>
    <w:tmpl w:val="BB6839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44982"/>
    <w:multiLevelType w:val="hybridMultilevel"/>
    <w:tmpl w:val="7ED088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1551A"/>
    <w:multiLevelType w:val="hybridMultilevel"/>
    <w:tmpl w:val="F9A854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221A9"/>
    <w:multiLevelType w:val="multilevel"/>
    <w:tmpl w:val="7E88BB20"/>
    <w:lvl w:ilvl="0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44" w:hanging="39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874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874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23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234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5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594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954" w:hanging="1800"/>
      </w:pPr>
      <w:rPr>
        <w:rFonts w:hint="default"/>
        <w:sz w:val="26"/>
      </w:rPr>
    </w:lvl>
  </w:abstractNum>
  <w:num w:numId="1" w16cid:durableId="1411386356">
    <w:abstractNumId w:val="5"/>
  </w:num>
  <w:num w:numId="2" w16cid:durableId="1793942085">
    <w:abstractNumId w:val="32"/>
  </w:num>
  <w:num w:numId="3" w16cid:durableId="1416242381">
    <w:abstractNumId w:val="3"/>
  </w:num>
  <w:num w:numId="4" w16cid:durableId="1093936241">
    <w:abstractNumId w:val="6"/>
  </w:num>
  <w:num w:numId="5" w16cid:durableId="1042750841">
    <w:abstractNumId w:val="12"/>
  </w:num>
  <w:num w:numId="6" w16cid:durableId="635529292">
    <w:abstractNumId w:val="16"/>
  </w:num>
  <w:num w:numId="7" w16cid:durableId="1917588460">
    <w:abstractNumId w:val="17"/>
  </w:num>
  <w:num w:numId="8" w16cid:durableId="1748108871">
    <w:abstractNumId w:val="27"/>
  </w:num>
  <w:num w:numId="9" w16cid:durableId="835346233">
    <w:abstractNumId w:val="21"/>
  </w:num>
  <w:num w:numId="10" w16cid:durableId="72552217">
    <w:abstractNumId w:val="31"/>
  </w:num>
  <w:num w:numId="11" w16cid:durableId="115950485">
    <w:abstractNumId w:val="1"/>
  </w:num>
  <w:num w:numId="12" w16cid:durableId="8316813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1746458">
    <w:abstractNumId w:val="2"/>
  </w:num>
  <w:num w:numId="14" w16cid:durableId="259919771">
    <w:abstractNumId w:val="15"/>
  </w:num>
  <w:num w:numId="15" w16cid:durableId="1584484357">
    <w:abstractNumId w:val="18"/>
  </w:num>
  <w:num w:numId="16" w16cid:durableId="912272642">
    <w:abstractNumId w:val="28"/>
  </w:num>
  <w:num w:numId="17" w16cid:durableId="1897619332">
    <w:abstractNumId w:val="10"/>
  </w:num>
  <w:num w:numId="18" w16cid:durableId="2050377691">
    <w:abstractNumId w:val="25"/>
  </w:num>
  <w:num w:numId="19" w16cid:durableId="130755929">
    <w:abstractNumId w:val="11"/>
  </w:num>
  <w:num w:numId="20" w16cid:durableId="526916695">
    <w:abstractNumId w:val="14"/>
  </w:num>
  <w:num w:numId="21" w16cid:durableId="1818036386">
    <w:abstractNumId w:val="9"/>
  </w:num>
  <w:num w:numId="22" w16cid:durableId="327833133">
    <w:abstractNumId w:val="13"/>
  </w:num>
  <w:num w:numId="23" w16cid:durableId="22564391">
    <w:abstractNumId w:val="22"/>
  </w:num>
  <w:num w:numId="24" w16cid:durableId="559829105">
    <w:abstractNumId w:val="19"/>
  </w:num>
  <w:num w:numId="25" w16cid:durableId="848833564">
    <w:abstractNumId w:val="20"/>
  </w:num>
  <w:num w:numId="26" w16cid:durableId="489952985">
    <w:abstractNumId w:val="30"/>
  </w:num>
  <w:num w:numId="27" w16cid:durableId="1079717450">
    <w:abstractNumId w:val="7"/>
  </w:num>
  <w:num w:numId="28" w16cid:durableId="1443067563">
    <w:abstractNumId w:val="4"/>
  </w:num>
  <w:num w:numId="29" w16cid:durableId="2114090221">
    <w:abstractNumId w:val="0"/>
  </w:num>
  <w:num w:numId="30" w16cid:durableId="1828551585">
    <w:abstractNumId w:val="26"/>
  </w:num>
  <w:num w:numId="31" w16cid:durableId="14424191">
    <w:abstractNumId w:val="8"/>
  </w:num>
  <w:num w:numId="32" w16cid:durableId="1785924051">
    <w:abstractNumId w:val="29"/>
  </w:num>
  <w:num w:numId="33" w16cid:durableId="99916193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22"/>
    <w:rsid w:val="000011A7"/>
    <w:rsid w:val="00002C97"/>
    <w:rsid w:val="0000574F"/>
    <w:rsid w:val="000072AB"/>
    <w:rsid w:val="00011449"/>
    <w:rsid w:val="000118AA"/>
    <w:rsid w:val="000140F4"/>
    <w:rsid w:val="00015113"/>
    <w:rsid w:val="000208C4"/>
    <w:rsid w:val="0002330D"/>
    <w:rsid w:val="0002453E"/>
    <w:rsid w:val="00031D4F"/>
    <w:rsid w:val="00032706"/>
    <w:rsid w:val="00037A31"/>
    <w:rsid w:val="00042F5C"/>
    <w:rsid w:val="000438F1"/>
    <w:rsid w:val="00052A8C"/>
    <w:rsid w:val="00052FAC"/>
    <w:rsid w:val="0005584A"/>
    <w:rsid w:val="00062933"/>
    <w:rsid w:val="00065116"/>
    <w:rsid w:val="00070D61"/>
    <w:rsid w:val="00072DC7"/>
    <w:rsid w:val="00073510"/>
    <w:rsid w:val="00074123"/>
    <w:rsid w:val="00077922"/>
    <w:rsid w:val="00081BCE"/>
    <w:rsid w:val="00083BFB"/>
    <w:rsid w:val="00086195"/>
    <w:rsid w:val="000862CF"/>
    <w:rsid w:val="000924C2"/>
    <w:rsid w:val="00092651"/>
    <w:rsid w:val="00095BCB"/>
    <w:rsid w:val="00095CEE"/>
    <w:rsid w:val="000971A3"/>
    <w:rsid w:val="000978E0"/>
    <w:rsid w:val="000A02B5"/>
    <w:rsid w:val="000A15A3"/>
    <w:rsid w:val="000A1E42"/>
    <w:rsid w:val="000B1C99"/>
    <w:rsid w:val="000B4F23"/>
    <w:rsid w:val="000B6A23"/>
    <w:rsid w:val="000B7683"/>
    <w:rsid w:val="000C04F1"/>
    <w:rsid w:val="000C5B69"/>
    <w:rsid w:val="000C6E0A"/>
    <w:rsid w:val="000D0C57"/>
    <w:rsid w:val="000D616F"/>
    <w:rsid w:val="000E23B4"/>
    <w:rsid w:val="000E3317"/>
    <w:rsid w:val="000E5FDD"/>
    <w:rsid w:val="000E61BF"/>
    <w:rsid w:val="000E7E47"/>
    <w:rsid w:val="000E7EF9"/>
    <w:rsid w:val="000F014C"/>
    <w:rsid w:val="000F0806"/>
    <w:rsid w:val="000F2195"/>
    <w:rsid w:val="000F26AE"/>
    <w:rsid w:val="000F37AE"/>
    <w:rsid w:val="000F37C2"/>
    <w:rsid w:val="000F3B00"/>
    <w:rsid w:val="000F5670"/>
    <w:rsid w:val="000F6481"/>
    <w:rsid w:val="00100290"/>
    <w:rsid w:val="001106B2"/>
    <w:rsid w:val="001112CD"/>
    <w:rsid w:val="001163C6"/>
    <w:rsid w:val="00120781"/>
    <w:rsid w:val="00131177"/>
    <w:rsid w:val="00131634"/>
    <w:rsid w:val="00144E0D"/>
    <w:rsid w:val="001456E1"/>
    <w:rsid w:val="00147B12"/>
    <w:rsid w:val="001538AA"/>
    <w:rsid w:val="00153DCF"/>
    <w:rsid w:val="0015519D"/>
    <w:rsid w:val="001645B3"/>
    <w:rsid w:val="001739EB"/>
    <w:rsid w:val="00173CBC"/>
    <w:rsid w:val="00182D5E"/>
    <w:rsid w:val="00184515"/>
    <w:rsid w:val="00184A73"/>
    <w:rsid w:val="001A0795"/>
    <w:rsid w:val="001A2C05"/>
    <w:rsid w:val="001A6454"/>
    <w:rsid w:val="001B007C"/>
    <w:rsid w:val="001B244D"/>
    <w:rsid w:val="001B2B52"/>
    <w:rsid w:val="001B3C43"/>
    <w:rsid w:val="001B5B76"/>
    <w:rsid w:val="001C2F83"/>
    <w:rsid w:val="001C6E78"/>
    <w:rsid w:val="001C7B23"/>
    <w:rsid w:val="001D310F"/>
    <w:rsid w:val="001D58A9"/>
    <w:rsid w:val="001E7105"/>
    <w:rsid w:val="001E778D"/>
    <w:rsid w:val="001F4E71"/>
    <w:rsid w:val="0020049C"/>
    <w:rsid w:val="0020119E"/>
    <w:rsid w:val="00201BD4"/>
    <w:rsid w:val="00203C68"/>
    <w:rsid w:val="00205983"/>
    <w:rsid w:val="002079CA"/>
    <w:rsid w:val="00207B00"/>
    <w:rsid w:val="00211F3B"/>
    <w:rsid w:val="0021387C"/>
    <w:rsid w:val="0022263F"/>
    <w:rsid w:val="00226F79"/>
    <w:rsid w:val="00230196"/>
    <w:rsid w:val="0023281A"/>
    <w:rsid w:val="00233CB3"/>
    <w:rsid w:val="0023546A"/>
    <w:rsid w:val="002402B3"/>
    <w:rsid w:val="00242415"/>
    <w:rsid w:val="0024436D"/>
    <w:rsid w:val="002449D4"/>
    <w:rsid w:val="00245FD6"/>
    <w:rsid w:val="0024714B"/>
    <w:rsid w:val="0024725C"/>
    <w:rsid w:val="002530E0"/>
    <w:rsid w:val="00253F96"/>
    <w:rsid w:val="0025573D"/>
    <w:rsid w:val="002630B7"/>
    <w:rsid w:val="0026396C"/>
    <w:rsid w:val="00265A41"/>
    <w:rsid w:val="00274F79"/>
    <w:rsid w:val="00276D5C"/>
    <w:rsid w:val="00280974"/>
    <w:rsid w:val="00281EEB"/>
    <w:rsid w:val="00282A15"/>
    <w:rsid w:val="0029177F"/>
    <w:rsid w:val="00291CA1"/>
    <w:rsid w:val="002920C0"/>
    <w:rsid w:val="00293130"/>
    <w:rsid w:val="002A0915"/>
    <w:rsid w:val="002A3E4B"/>
    <w:rsid w:val="002A4859"/>
    <w:rsid w:val="002A4971"/>
    <w:rsid w:val="002A7424"/>
    <w:rsid w:val="002B0904"/>
    <w:rsid w:val="002B0DB7"/>
    <w:rsid w:val="002B11B6"/>
    <w:rsid w:val="002B21E2"/>
    <w:rsid w:val="002B6601"/>
    <w:rsid w:val="002B70DC"/>
    <w:rsid w:val="002C76FA"/>
    <w:rsid w:val="002C7C21"/>
    <w:rsid w:val="002D3D84"/>
    <w:rsid w:val="002D58C6"/>
    <w:rsid w:val="002D6029"/>
    <w:rsid w:val="002E1E25"/>
    <w:rsid w:val="002E4793"/>
    <w:rsid w:val="002E57CA"/>
    <w:rsid w:val="002E621A"/>
    <w:rsid w:val="002E6757"/>
    <w:rsid w:val="002F0C96"/>
    <w:rsid w:val="002F29EF"/>
    <w:rsid w:val="002F2E77"/>
    <w:rsid w:val="002F346E"/>
    <w:rsid w:val="002F50C4"/>
    <w:rsid w:val="002F52A0"/>
    <w:rsid w:val="002F56A4"/>
    <w:rsid w:val="0030268C"/>
    <w:rsid w:val="0030365E"/>
    <w:rsid w:val="0030510C"/>
    <w:rsid w:val="00306DC0"/>
    <w:rsid w:val="003116A4"/>
    <w:rsid w:val="00312FF9"/>
    <w:rsid w:val="0031432B"/>
    <w:rsid w:val="00314572"/>
    <w:rsid w:val="00315796"/>
    <w:rsid w:val="003164A0"/>
    <w:rsid w:val="0032270A"/>
    <w:rsid w:val="00323702"/>
    <w:rsid w:val="003254BB"/>
    <w:rsid w:val="003264DD"/>
    <w:rsid w:val="00326DF7"/>
    <w:rsid w:val="00335048"/>
    <w:rsid w:val="003358C7"/>
    <w:rsid w:val="00343AED"/>
    <w:rsid w:val="00344321"/>
    <w:rsid w:val="00344CF7"/>
    <w:rsid w:val="00345B81"/>
    <w:rsid w:val="003467FB"/>
    <w:rsid w:val="003468A8"/>
    <w:rsid w:val="00346B3B"/>
    <w:rsid w:val="0035536F"/>
    <w:rsid w:val="00356013"/>
    <w:rsid w:val="00361B1A"/>
    <w:rsid w:val="00364F0B"/>
    <w:rsid w:val="00367C96"/>
    <w:rsid w:val="00381D2F"/>
    <w:rsid w:val="003835EE"/>
    <w:rsid w:val="00383DBA"/>
    <w:rsid w:val="00394667"/>
    <w:rsid w:val="00395167"/>
    <w:rsid w:val="003957FC"/>
    <w:rsid w:val="003A1AE5"/>
    <w:rsid w:val="003A2AFD"/>
    <w:rsid w:val="003A2F76"/>
    <w:rsid w:val="003B2E30"/>
    <w:rsid w:val="003C0DDF"/>
    <w:rsid w:val="003C3E72"/>
    <w:rsid w:val="003C4165"/>
    <w:rsid w:val="003C67C0"/>
    <w:rsid w:val="003D0DDA"/>
    <w:rsid w:val="003D1AD6"/>
    <w:rsid w:val="003D4C6D"/>
    <w:rsid w:val="003D615B"/>
    <w:rsid w:val="003D6286"/>
    <w:rsid w:val="003E34B6"/>
    <w:rsid w:val="003F0156"/>
    <w:rsid w:val="003F0380"/>
    <w:rsid w:val="003F6C2F"/>
    <w:rsid w:val="003F6F25"/>
    <w:rsid w:val="004048D7"/>
    <w:rsid w:val="00406BF4"/>
    <w:rsid w:val="00410497"/>
    <w:rsid w:val="00411B08"/>
    <w:rsid w:val="00413FF4"/>
    <w:rsid w:val="0041432D"/>
    <w:rsid w:val="00416F54"/>
    <w:rsid w:val="00421726"/>
    <w:rsid w:val="00422538"/>
    <w:rsid w:val="0042355A"/>
    <w:rsid w:val="0042448A"/>
    <w:rsid w:val="004275E4"/>
    <w:rsid w:val="0043115A"/>
    <w:rsid w:val="0043140E"/>
    <w:rsid w:val="004327F2"/>
    <w:rsid w:val="00432C1E"/>
    <w:rsid w:val="00432EDE"/>
    <w:rsid w:val="00436FF4"/>
    <w:rsid w:val="004429A9"/>
    <w:rsid w:val="00447941"/>
    <w:rsid w:val="00450578"/>
    <w:rsid w:val="00454772"/>
    <w:rsid w:val="00454844"/>
    <w:rsid w:val="00474BB8"/>
    <w:rsid w:val="00476296"/>
    <w:rsid w:val="00481CB6"/>
    <w:rsid w:val="004825C5"/>
    <w:rsid w:val="00485020"/>
    <w:rsid w:val="00486EDD"/>
    <w:rsid w:val="0048721A"/>
    <w:rsid w:val="00487960"/>
    <w:rsid w:val="00490621"/>
    <w:rsid w:val="00490B25"/>
    <w:rsid w:val="0049217E"/>
    <w:rsid w:val="00495032"/>
    <w:rsid w:val="00496E62"/>
    <w:rsid w:val="004972E9"/>
    <w:rsid w:val="004B2C47"/>
    <w:rsid w:val="004B43BB"/>
    <w:rsid w:val="004B7AB2"/>
    <w:rsid w:val="004D1663"/>
    <w:rsid w:val="004D2909"/>
    <w:rsid w:val="004D2B3C"/>
    <w:rsid w:val="004D41AB"/>
    <w:rsid w:val="004D4CD4"/>
    <w:rsid w:val="004D705F"/>
    <w:rsid w:val="004D7377"/>
    <w:rsid w:val="004D7D3E"/>
    <w:rsid w:val="004E09FF"/>
    <w:rsid w:val="004E1259"/>
    <w:rsid w:val="004E1273"/>
    <w:rsid w:val="004E3453"/>
    <w:rsid w:val="004E5F5A"/>
    <w:rsid w:val="004F1481"/>
    <w:rsid w:val="004F3D62"/>
    <w:rsid w:val="005005ED"/>
    <w:rsid w:val="005064B6"/>
    <w:rsid w:val="00507CB3"/>
    <w:rsid w:val="00511BDF"/>
    <w:rsid w:val="005138CF"/>
    <w:rsid w:val="00523B88"/>
    <w:rsid w:val="00523EAF"/>
    <w:rsid w:val="00527D28"/>
    <w:rsid w:val="005301A5"/>
    <w:rsid w:val="00530313"/>
    <w:rsid w:val="005313A3"/>
    <w:rsid w:val="00531B99"/>
    <w:rsid w:val="00532400"/>
    <w:rsid w:val="00533653"/>
    <w:rsid w:val="005344A8"/>
    <w:rsid w:val="0053475E"/>
    <w:rsid w:val="00534B9C"/>
    <w:rsid w:val="00537068"/>
    <w:rsid w:val="005372F3"/>
    <w:rsid w:val="0053786B"/>
    <w:rsid w:val="00542C3B"/>
    <w:rsid w:val="00543426"/>
    <w:rsid w:val="00543A2C"/>
    <w:rsid w:val="00543AF4"/>
    <w:rsid w:val="00550AB6"/>
    <w:rsid w:val="00550FEF"/>
    <w:rsid w:val="00552235"/>
    <w:rsid w:val="005538BA"/>
    <w:rsid w:val="005538DB"/>
    <w:rsid w:val="0055776B"/>
    <w:rsid w:val="00561BA9"/>
    <w:rsid w:val="00564C63"/>
    <w:rsid w:val="00570896"/>
    <w:rsid w:val="005719A6"/>
    <w:rsid w:val="005725FE"/>
    <w:rsid w:val="005739CF"/>
    <w:rsid w:val="00580D28"/>
    <w:rsid w:val="00580F33"/>
    <w:rsid w:val="0058195C"/>
    <w:rsid w:val="00582138"/>
    <w:rsid w:val="00582935"/>
    <w:rsid w:val="00586A46"/>
    <w:rsid w:val="00592E6B"/>
    <w:rsid w:val="00593DEC"/>
    <w:rsid w:val="00593E92"/>
    <w:rsid w:val="0059650B"/>
    <w:rsid w:val="005A07FE"/>
    <w:rsid w:val="005A26E5"/>
    <w:rsid w:val="005A5169"/>
    <w:rsid w:val="005A7B68"/>
    <w:rsid w:val="005A7DD1"/>
    <w:rsid w:val="005B588C"/>
    <w:rsid w:val="005B5C14"/>
    <w:rsid w:val="005B6884"/>
    <w:rsid w:val="005C4612"/>
    <w:rsid w:val="005D20FE"/>
    <w:rsid w:val="005D5CB3"/>
    <w:rsid w:val="005D78A3"/>
    <w:rsid w:val="005E15BF"/>
    <w:rsid w:val="005E5873"/>
    <w:rsid w:val="005F25CA"/>
    <w:rsid w:val="005F4666"/>
    <w:rsid w:val="005F5805"/>
    <w:rsid w:val="005F5AC0"/>
    <w:rsid w:val="00607FC8"/>
    <w:rsid w:val="00610023"/>
    <w:rsid w:val="006139F6"/>
    <w:rsid w:val="00613BAA"/>
    <w:rsid w:val="00614F03"/>
    <w:rsid w:val="00620590"/>
    <w:rsid w:val="00621241"/>
    <w:rsid w:val="00625FE6"/>
    <w:rsid w:val="00627FF4"/>
    <w:rsid w:val="00630FBD"/>
    <w:rsid w:val="00631956"/>
    <w:rsid w:val="00631AAA"/>
    <w:rsid w:val="00637E4E"/>
    <w:rsid w:val="00640F0C"/>
    <w:rsid w:val="0064191A"/>
    <w:rsid w:val="00642D39"/>
    <w:rsid w:val="0064378F"/>
    <w:rsid w:val="00654872"/>
    <w:rsid w:val="006570BD"/>
    <w:rsid w:val="0066071B"/>
    <w:rsid w:val="00662C31"/>
    <w:rsid w:val="00663B6F"/>
    <w:rsid w:val="0067095F"/>
    <w:rsid w:val="00670A69"/>
    <w:rsid w:val="006713AC"/>
    <w:rsid w:val="006801BF"/>
    <w:rsid w:val="0068086C"/>
    <w:rsid w:val="00680CEF"/>
    <w:rsid w:val="0069197F"/>
    <w:rsid w:val="006921AD"/>
    <w:rsid w:val="006925CC"/>
    <w:rsid w:val="006937C8"/>
    <w:rsid w:val="00695C21"/>
    <w:rsid w:val="006974E7"/>
    <w:rsid w:val="006A69B0"/>
    <w:rsid w:val="006B2F92"/>
    <w:rsid w:val="006B3DFD"/>
    <w:rsid w:val="006B531E"/>
    <w:rsid w:val="006B56D1"/>
    <w:rsid w:val="006C2156"/>
    <w:rsid w:val="006C33DA"/>
    <w:rsid w:val="006C588A"/>
    <w:rsid w:val="006D096E"/>
    <w:rsid w:val="006E07E6"/>
    <w:rsid w:val="006F116A"/>
    <w:rsid w:val="006F3A53"/>
    <w:rsid w:val="006F3F46"/>
    <w:rsid w:val="006F6871"/>
    <w:rsid w:val="007002BE"/>
    <w:rsid w:val="00702B6B"/>
    <w:rsid w:val="00707B73"/>
    <w:rsid w:val="00711396"/>
    <w:rsid w:val="00711AD0"/>
    <w:rsid w:val="007141FA"/>
    <w:rsid w:val="00715E97"/>
    <w:rsid w:val="007201A9"/>
    <w:rsid w:val="007213FB"/>
    <w:rsid w:val="00722A13"/>
    <w:rsid w:val="00722E2D"/>
    <w:rsid w:val="00725C9F"/>
    <w:rsid w:val="007265F4"/>
    <w:rsid w:val="00727268"/>
    <w:rsid w:val="00727BB5"/>
    <w:rsid w:val="00733502"/>
    <w:rsid w:val="00733F59"/>
    <w:rsid w:val="0073417E"/>
    <w:rsid w:val="00734683"/>
    <w:rsid w:val="0073724A"/>
    <w:rsid w:val="007554D6"/>
    <w:rsid w:val="007578C9"/>
    <w:rsid w:val="00757DBD"/>
    <w:rsid w:val="00766E6A"/>
    <w:rsid w:val="00771D8C"/>
    <w:rsid w:val="00772F4B"/>
    <w:rsid w:val="00773646"/>
    <w:rsid w:val="00777373"/>
    <w:rsid w:val="007813A4"/>
    <w:rsid w:val="00784D0F"/>
    <w:rsid w:val="0078598D"/>
    <w:rsid w:val="00786070"/>
    <w:rsid w:val="00790413"/>
    <w:rsid w:val="007923C2"/>
    <w:rsid w:val="0079248D"/>
    <w:rsid w:val="007955B3"/>
    <w:rsid w:val="007958EB"/>
    <w:rsid w:val="007A12E8"/>
    <w:rsid w:val="007A1D9C"/>
    <w:rsid w:val="007A22D7"/>
    <w:rsid w:val="007A34D0"/>
    <w:rsid w:val="007A71B7"/>
    <w:rsid w:val="007A7F83"/>
    <w:rsid w:val="007B1A4B"/>
    <w:rsid w:val="007B5C69"/>
    <w:rsid w:val="007C43A1"/>
    <w:rsid w:val="007C554F"/>
    <w:rsid w:val="007C6945"/>
    <w:rsid w:val="007D3240"/>
    <w:rsid w:val="007D5134"/>
    <w:rsid w:val="007D5682"/>
    <w:rsid w:val="007E0456"/>
    <w:rsid w:val="007E090B"/>
    <w:rsid w:val="007E4B2B"/>
    <w:rsid w:val="007F34FC"/>
    <w:rsid w:val="007F3E8A"/>
    <w:rsid w:val="007F500F"/>
    <w:rsid w:val="007F6393"/>
    <w:rsid w:val="008008E3"/>
    <w:rsid w:val="008069FF"/>
    <w:rsid w:val="00807C24"/>
    <w:rsid w:val="00807D4C"/>
    <w:rsid w:val="00811A54"/>
    <w:rsid w:val="0081242F"/>
    <w:rsid w:val="00813CF1"/>
    <w:rsid w:val="00813F3D"/>
    <w:rsid w:val="00821597"/>
    <w:rsid w:val="008303FC"/>
    <w:rsid w:val="008313CF"/>
    <w:rsid w:val="008316A8"/>
    <w:rsid w:val="00833940"/>
    <w:rsid w:val="0083674C"/>
    <w:rsid w:val="00845C00"/>
    <w:rsid w:val="00845D0A"/>
    <w:rsid w:val="00851C01"/>
    <w:rsid w:val="008559D8"/>
    <w:rsid w:val="00860571"/>
    <w:rsid w:val="00871380"/>
    <w:rsid w:val="00871D36"/>
    <w:rsid w:val="0087225C"/>
    <w:rsid w:val="00873EF2"/>
    <w:rsid w:val="00883D86"/>
    <w:rsid w:val="00885B15"/>
    <w:rsid w:val="00885E0B"/>
    <w:rsid w:val="00886A7C"/>
    <w:rsid w:val="00890867"/>
    <w:rsid w:val="00890E8B"/>
    <w:rsid w:val="00897C4A"/>
    <w:rsid w:val="008A1469"/>
    <w:rsid w:val="008B54CA"/>
    <w:rsid w:val="008C0184"/>
    <w:rsid w:val="008C536F"/>
    <w:rsid w:val="008D44BC"/>
    <w:rsid w:val="008E0F66"/>
    <w:rsid w:val="008E4F94"/>
    <w:rsid w:val="008E6F28"/>
    <w:rsid w:val="008F385D"/>
    <w:rsid w:val="008F6128"/>
    <w:rsid w:val="008F6463"/>
    <w:rsid w:val="00900D4C"/>
    <w:rsid w:val="009012F7"/>
    <w:rsid w:val="00901DC1"/>
    <w:rsid w:val="00905AFD"/>
    <w:rsid w:val="0091088D"/>
    <w:rsid w:val="00912B94"/>
    <w:rsid w:val="00913907"/>
    <w:rsid w:val="009141E4"/>
    <w:rsid w:val="00924471"/>
    <w:rsid w:val="00930606"/>
    <w:rsid w:val="00930BA5"/>
    <w:rsid w:val="009402CB"/>
    <w:rsid w:val="009429B7"/>
    <w:rsid w:val="00943484"/>
    <w:rsid w:val="00943CC8"/>
    <w:rsid w:val="00950B38"/>
    <w:rsid w:val="0095455C"/>
    <w:rsid w:val="00957879"/>
    <w:rsid w:val="0096172A"/>
    <w:rsid w:val="00966911"/>
    <w:rsid w:val="00967E6A"/>
    <w:rsid w:val="009704C6"/>
    <w:rsid w:val="009735A1"/>
    <w:rsid w:val="009764F0"/>
    <w:rsid w:val="00981C65"/>
    <w:rsid w:val="009822BB"/>
    <w:rsid w:val="00993199"/>
    <w:rsid w:val="00996226"/>
    <w:rsid w:val="009A0161"/>
    <w:rsid w:val="009A0DE6"/>
    <w:rsid w:val="009A28A4"/>
    <w:rsid w:val="009A4723"/>
    <w:rsid w:val="009A7718"/>
    <w:rsid w:val="009B088E"/>
    <w:rsid w:val="009B0E5E"/>
    <w:rsid w:val="009B1ACE"/>
    <w:rsid w:val="009B3255"/>
    <w:rsid w:val="009B53EC"/>
    <w:rsid w:val="009B7BA0"/>
    <w:rsid w:val="009C7F19"/>
    <w:rsid w:val="009D0325"/>
    <w:rsid w:val="009D5058"/>
    <w:rsid w:val="009D64AD"/>
    <w:rsid w:val="009D68E4"/>
    <w:rsid w:val="009E3A9D"/>
    <w:rsid w:val="009E5553"/>
    <w:rsid w:val="009E5834"/>
    <w:rsid w:val="009E74A8"/>
    <w:rsid w:val="009E7690"/>
    <w:rsid w:val="009F1BA3"/>
    <w:rsid w:val="009F432D"/>
    <w:rsid w:val="009F4369"/>
    <w:rsid w:val="009F651F"/>
    <w:rsid w:val="009F69A2"/>
    <w:rsid w:val="009F69F6"/>
    <w:rsid w:val="009F72D3"/>
    <w:rsid w:val="00A01263"/>
    <w:rsid w:val="00A03A4A"/>
    <w:rsid w:val="00A05574"/>
    <w:rsid w:val="00A0794F"/>
    <w:rsid w:val="00A13D5B"/>
    <w:rsid w:val="00A170C0"/>
    <w:rsid w:val="00A21BA5"/>
    <w:rsid w:val="00A22535"/>
    <w:rsid w:val="00A22EE1"/>
    <w:rsid w:val="00A23054"/>
    <w:rsid w:val="00A23AB7"/>
    <w:rsid w:val="00A23C9F"/>
    <w:rsid w:val="00A261EE"/>
    <w:rsid w:val="00A27FC5"/>
    <w:rsid w:val="00A3003B"/>
    <w:rsid w:val="00A32B14"/>
    <w:rsid w:val="00A3597A"/>
    <w:rsid w:val="00A41F80"/>
    <w:rsid w:val="00A44582"/>
    <w:rsid w:val="00A46280"/>
    <w:rsid w:val="00A5188D"/>
    <w:rsid w:val="00A52E97"/>
    <w:rsid w:val="00A60238"/>
    <w:rsid w:val="00A6138F"/>
    <w:rsid w:val="00A6163F"/>
    <w:rsid w:val="00A628F2"/>
    <w:rsid w:val="00A6356B"/>
    <w:rsid w:val="00A63FE7"/>
    <w:rsid w:val="00A646A4"/>
    <w:rsid w:val="00A64909"/>
    <w:rsid w:val="00A6510C"/>
    <w:rsid w:val="00A65E5D"/>
    <w:rsid w:val="00A733EE"/>
    <w:rsid w:val="00A73DA4"/>
    <w:rsid w:val="00A81F92"/>
    <w:rsid w:val="00A82AFD"/>
    <w:rsid w:val="00A82DFF"/>
    <w:rsid w:val="00A82F83"/>
    <w:rsid w:val="00A8396B"/>
    <w:rsid w:val="00A83CE3"/>
    <w:rsid w:val="00A85DE7"/>
    <w:rsid w:val="00A9191F"/>
    <w:rsid w:val="00A91E30"/>
    <w:rsid w:val="00AA11ED"/>
    <w:rsid w:val="00AA5C87"/>
    <w:rsid w:val="00AA6339"/>
    <w:rsid w:val="00AA6A89"/>
    <w:rsid w:val="00AB21EE"/>
    <w:rsid w:val="00AB3890"/>
    <w:rsid w:val="00AB427D"/>
    <w:rsid w:val="00AB5CAE"/>
    <w:rsid w:val="00AB7B88"/>
    <w:rsid w:val="00AC355C"/>
    <w:rsid w:val="00AC39B7"/>
    <w:rsid w:val="00AC42E2"/>
    <w:rsid w:val="00AC48B4"/>
    <w:rsid w:val="00AC5509"/>
    <w:rsid w:val="00AC6B94"/>
    <w:rsid w:val="00AC7DDB"/>
    <w:rsid w:val="00AD51E8"/>
    <w:rsid w:val="00AD56F4"/>
    <w:rsid w:val="00AD5A23"/>
    <w:rsid w:val="00AE0F04"/>
    <w:rsid w:val="00AE12FC"/>
    <w:rsid w:val="00AE2794"/>
    <w:rsid w:val="00AE3FCF"/>
    <w:rsid w:val="00AE5AE5"/>
    <w:rsid w:val="00AE6942"/>
    <w:rsid w:val="00B03D13"/>
    <w:rsid w:val="00B05160"/>
    <w:rsid w:val="00B06517"/>
    <w:rsid w:val="00B068EE"/>
    <w:rsid w:val="00B1367A"/>
    <w:rsid w:val="00B15053"/>
    <w:rsid w:val="00B15F6A"/>
    <w:rsid w:val="00B225E9"/>
    <w:rsid w:val="00B2280E"/>
    <w:rsid w:val="00B27AD7"/>
    <w:rsid w:val="00B3003E"/>
    <w:rsid w:val="00B303D9"/>
    <w:rsid w:val="00B33F9D"/>
    <w:rsid w:val="00B3500A"/>
    <w:rsid w:val="00B36B68"/>
    <w:rsid w:val="00B37C30"/>
    <w:rsid w:val="00B401A4"/>
    <w:rsid w:val="00B40CE9"/>
    <w:rsid w:val="00B416AB"/>
    <w:rsid w:val="00B420E2"/>
    <w:rsid w:val="00B47C54"/>
    <w:rsid w:val="00B508DB"/>
    <w:rsid w:val="00B544BE"/>
    <w:rsid w:val="00B62CC4"/>
    <w:rsid w:val="00B63072"/>
    <w:rsid w:val="00B639BA"/>
    <w:rsid w:val="00B63CB5"/>
    <w:rsid w:val="00B6434B"/>
    <w:rsid w:val="00B70E2B"/>
    <w:rsid w:val="00B728F5"/>
    <w:rsid w:val="00B7408E"/>
    <w:rsid w:val="00B774E3"/>
    <w:rsid w:val="00B77D3F"/>
    <w:rsid w:val="00B879E5"/>
    <w:rsid w:val="00BA1986"/>
    <w:rsid w:val="00BA4E64"/>
    <w:rsid w:val="00BA6E15"/>
    <w:rsid w:val="00BA6F17"/>
    <w:rsid w:val="00BB0D4E"/>
    <w:rsid w:val="00BB100C"/>
    <w:rsid w:val="00BB1A16"/>
    <w:rsid w:val="00BB35D2"/>
    <w:rsid w:val="00BC2B43"/>
    <w:rsid w:val="00BC41B5"/>
    <w:rsid w:val="00BC63A6"/>
    <w:rsid w:val="00BD443A"/>
    <w:rsid w:val="00BE02AE"/>
    <w:rsid w:val="00BF1551"/>
    <w:rsid w:val="00BF1C9D"/>
    <w:rsid w:val="00BF2A89"/>
    <w:rsid w:val="00BF3908"/>
    <w:rsid w:val="00BF66CF"/>
    <w:rsid w:val="00C05B47"/>
    <w:rsid w:val="00C060CE"/>
    <w:rsid w:val="00C06F15"/>
    <w:rsid w:val="00C10B69"/>
    <w:rsid w:val="00C11091"/>
    <w:rsid w:val="00C11EF7"/>
    <w:rsid w:val="00C1296E"/>
    <w:rsid w:val="00C13275"/>
    <w:rsid w:val="00C17024"/>
    <w:rsid w:val="00C20774"/>
    <w:rsid w:val="00C24557"/>
    <w:rsid w:val="00C316BB"/>
    <w:rsid w:val="00C33FC4"/>
    <w:rsid w:val="00C34501"/>
    <w:rsid w:val="00C3554D"/>
    <w:rsid w:val="00C35AFB"/>
    <w:rsid w:val="00C40D60"/>
    <w:rsid w:val="00C424D3"/>
    <w:rsid w:val="00C470BE"/>
    <w:rsid w:val="00C5059D"/>
    <w:rsid w:val="00C52A7C"/>
    <w:rsid w:val="00C54AA1"/>
    <w:rsid w:val="00C57EA1"/>
    <w:rsid w:val="00C60F16"/>
    <w:rsid w:val="00C62D83"/>
    <w:rsid w:val="00C63667"/>
    <w:rsid w:val="00C6702E"/>
    <w:rsid w:val="00C67A9E"/>
    <w:rsid w:val="00C706A5"/>
    <w:rsid w:val="00C71388"/>
    <w:rsid w:val="00C72C10"/>
    <w:rsid w:val="00C7396A"/>
    <w:rsid w:val="00C74261"/>
    <w:rsid w:val="00C74D91"/>
    <w:rsid w:val="00C755C3"/>
    <w:rsid w:val="00C75D2F"/>
    <w:rsid w:val="00C76FB8"/>
    <w:rsid w:val="00C77E3D"/>
    <w:rsid w:val="00C82026"/>
    <w:rsid w:val="00C82993"/>
    <w:rsid w:val="00C830D4"/>
    <w:rsid w:val="00C850B3"/>
    <w:rsid w:val="00C9414F"/>
    <w:rsid w:val="00C976F6"/>
    <w:rsid w:val="00C977B5"/>
    <w:rsid w:val="00CA188E"/>
    <w:rsid w:val="00CA2280"/>
    <w:rsid w:val="00CB1D90"/>
    <w:rsid w:val="00CB2A75"/>
    <w:rsid w:val="00CB3BC7"/>
    <w:rsid w:val="00CB7277"/>
    <w:rsid w:val="00CC2989"/>
    <w:rsid w:val="00CC2CDD"/>
    <w:rsid w:val="00CC4A33"/>
    <w:rsid w:val="00CC53FD"/>
    <w:rsid w:val="00CD220F"/>
    <w:rsid w:val="00CD2F57"/>
    <w:rsid w:val="00CD34EA"/>
    <w:rsid w:val="00CD642F"/>
    <w:rsid w:val="00CD7A85"/>
    <w:rsid w:val="00CE0503"/>
    <w:rsid w:val="00CE0609"/>
    <w:rsid w:val="00CE3764"/>
    <w:rsid w:val="00CE5D09"/>
    <w:rsid w:val="00CF1801"/>
    <w:rsid w:val="00CF2F72"/>
    <w:rsid w:val="00CF3F34"/>
    <w:rsid w:val="00CF65BA"/>
    <w:rsid w:val="00D020EB"/>
    <w:rsid w:val="00D0424C"/>
    <w:rsid w:val="00D114C8"/>
    <w:rsid w:val="00D27607"/>
    <w:rsid w:val="00D33BC6"/>
    <w:rsid w:val="00D33FB9"/>
    <w:rsid w:val="00D34EAC"/>
    <w:rsid w:val="00D3679D"/>
    <w:rsid w:val="00D4300F"/>
    <w:rsid w:val="00D439AC"/>
    <w:rsid w:val="00D46BA6"/>
    <w:rsid w:val="00D500AC"/>
    <w:rsid w:val="00D5198F"/>
    <w:rsid w:val="00D53598"/>
    <w:rsid w:val="00D54116"/>
    <w:rsid w:val="00D541DB"/>
    <w:rsid w:val="00D547B4"/>
    <w:rsid w:val="00D5720D"/>
    <w:rsid w:val="00D6368C"/>
    <w:rsid w:val="00D641A7"/>
    <w:rsid w:val="00D6568C"/>
    <w:rsid w:val="00D71600"/>
    <w:rsid w:val="00D727A5"/>
    <w:rsid w:val="00D72958"/>
    <w:rsid w:val="00D746DF"/>
    <w:rsid w:val="00D75F6D"/>
    <w:rsid w:val="00D76086"/>
    <w:rsid w:val="00D85CE3"/>
    <w:rsid w:val="00D86B72"/>
    <w:rsid w:val="00D914CF"/>
    <w:rsid w:val="00D92060"/>
    <w:rsid w:val="00D94835"/>
    <w:rsid w:val="00D97B77"/>
    <w:rsid w:val="00DA0DEB"/>
    <w:rsid w:val="00DB087D"/>
    <w:rsid w:val="00DB1B04"/>
    <w:rsid w:val="00DB262E"/>
    <w:rsid w:val="00DC288E"/>
    <w:rsid w:val="00DC682A"/>
    <w:rsid w:val="00DD07CF"/>
    <w:rsid w:val="00DD09C9"/>
    <w:rsid w:val="00DD70BD"/>
    <w:rsid w:val="00DD74A3"/>
    <w:rsid w:val="00DE25E4"/>
    <w:rsid w:val="00DE5B0B"/>
    <w:rsid w:val="00DF08F0"/>
    <w:rsid w:val="00DF4C98"/>
    <w:rsid w:val="00DF6882"/>
    <w:rsid w:val="00DF6CA0"/>
    <w:rsid w:val="00E01F86"/>
    <w:rsid w:val="00E02922"/>
    <w:rsid w:val="00E02BF6"/>
    <w:rsid w:val="00E045EE"/>
    <w:rsid w:val="00E04B5F"/>
    <w:rsid w:val="00E04DE2"/>
    <w:rsid w:val="00E077B7"/>
    <w:rsid w:val="00E10193"/>
    <w:rsid w:val="00E110AA"/>
    <w:rsid w:val="00E1205D"/>
    <w:rsid w:val="00E13311"/>
    <w:rsid w:val="00E157C6"/>
    <w:rsid w:val="00E211C0"/>
    <w:rsid w:val="00E33278"/>
    <w:rsid w:val="00E3451E"/>
    <w:rsid w:val="00E3474C"/>
    <w:rsid w:val="00E35374"/>
    <w:rsid w:val="00E36F67"/>
    <w:rsid w:val="00E40B16"/>
    <w:rsid w:val="00E46D18"/>
    <w:rsid w:val="00E47238"/>
    <w:rsid w:val="00E5108D"/>
    <w:rsid w:val="00E54A17"/>
    <w:rsid w:val="00E57267"/>
    <w:rsid w:val="00E576A1"/>
    <w:rsid w:val="00E61B87"/>
    <w:rsid w:val="00E63212"/>
    <w:rsid w:val="00E7503A"/>
    <w:rsid w:val="00E753A9"/>
    <w:rsid w:val="00E75EF1"/>
    <w:rsid w:val="00E85EB6"/>
    <w:rsid w:val="00E91187"/>
    <w:rsid w:val="00E96931"/>
    <w:rsid w:val="00EA6934"/>
    <w:rsid w:val="00EB0A9D"/>
    <w:rsid w:val="00EB450E"/>
    <w:rsid w:val="00ED08BE"/>
    <w:rsid w:val="00ED63EB"/>
    <w:rsid w:val="00EE73D2"/>
    <w:rsid w:val="00EF1275"/>
    <w:rsid w:val="00EF4ABD"/>
    <w:rsid w:val="00EF620A"/>
    <w:rsid w:val="00F003E5"/>
    <w:rsid w:val="00F03155"/>
    <w:rsid w:val="00F043F3"/>
    <w:rsid w:val="00F05C8F"/>
    <w:rsid w:val="00F06686"/>
    <w:rsid w:val="00F07A82"/>
    <w:rsid w:val="00F07CB3"/>
    <w:rsid w:val="00F114D3"/>
    <w:rsid w:val="00F11C8A"/>
    <w:rsid w:val="00F1285C"/>
    <w:rsid w:val="00F149B1"/>
    <w:rsid w:val="00F150EC"/>
    <w:rsid w:val="00F157B7"/>
    <w:rsid w:val="00F16489"/>
    <w:rsid w:val="00F16989"/>
    <w:rsid w:val="00F201DC"/>
    <w:rsid w:val="00F22E17"/>
    <w:rsid w:val="00F238BB"/>
    <w:rsid w:val="00F245DD"/>
    <w:rsid w:val="00F24816"/>
    <w:rsid w:val="00F2729B"/>
    <w:rsid w:val="00F34DD4"/>
    <w:rsid w:val="00F3648D"/>
    <w:rsid w:val="00F44FFE"/>
    <w:rsid w:val="00F45281"/>
    <w:rsid w:val="00F50D87"/>
    <w:rsid w:val="00F50E08"/>
    <w:rsid w:val="00F530AA"/>
    <w:rsid w:val="00F5315D"/>
    <w:rsid w:val="00F60C35"/>
    <w:rsid w:val="00F60CA7"/>
    <w:rsid w:val="00F654E3"/>
    <w:rsid w:val="00F66CA4"/>
    <w:rsid w:val="00F726FE"/>
    <w:rsid w:val="00F76878"/>
    <w:rsid w:val="00F80A0F"/>
    <w:rsid w:val="00F80EDB"/>
    <w:rsid w:val="00F81E90"/>
    <w:rsid w:val="00F82CB2"/>
    <w:rsid w:val="00F90517"/>
    <w:rsid w:val="00F923CE"/>
    <w:rsid w:val="00F92E48"/>
    <w:rsid w:val="00F92F73"/>
    <w:rsid w:val="00F960B4"/>
    <w:rsid w:val="00F977E3"/>
    <w:rsid w:val="00F97E29"/>
    <w:rsid w:val="00FA35FD"/>
    <w:rsid w:val="00FA37D9"/>
    <w:rsid w:val="00FA4A97"/>
    <w:rsid w:val="00FA58D9"/>
    <w:rsid w:val="00FB1DE4"/>
    <w:rsid w:val="00FB21DA"/>
    <w:rsid w:val="00FB4349"/>
    <w:rsid w:val="00FB5A52"/>
    <w:rsid w:val="00FC3DAE"/>
    <w:rsid w:val="00FD00FE"/>
    <w:rsid w:val="00FD242E"/>
    <w:rsid w:val="00FD2EAF"/>
    <w:rsid w:val="00FD3282"/>
    <w:rsid w:val="00FD43ED"/>
    <w:rsid w:val="00FD622D"/>
    <w:rsid w:val="00FE0EEB"/>
    <w:rsid w:val="00FE20E4"/>
    <w:rsid w:val="00FE4651"/>
    <w:rsid w:val="00FE4AEA"/>
    <w:rsid w:val="00FE6124"/>
    <w:rsid w:val="00FE714F"/>
    <w:rsid w:val="00FE7AF1"/>
    <w:rsid w:val="00FF61E8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99E35"/>
  <w15:docId w15:val="{9648595D-27CF-4792-B51C-1B6B9FE4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27A5"/>
    <w:pPr>
      <w:spacing w:after="5" w:line="271" w:lineRule="auto"/>
      <w:ind w:left="125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D727A5"/>
    <w:pPr>
      <w:keepNext/>
      <w:keepLines/>
      <w:spacing w:after="0" w:line="259" w:lineRule="auto"/>
      <w:ind w:right="480"/>
      <w:jc w:val="right"/>
      <w:outlineLvl w:val="0"/>
    </w:pPr>
    <w:rPr>
      <w:rFonts w:ascii="Times New Roman" w:eastAsia="Times New Roman" w:hAnsi="Times New Roman" w:cs="Times New Roman"/>
      <w:color w:val="000000"/>
      <w:sz w:val="44"/>
      <w:lang w:eastAsia="sk-SK"/>
    </w:rPr>
  </w:style>
  <w:style w:type="paragraph" w:styleId="Nadpis2">
    <w:name w:val="heading 2"/>
    <w:next w:val="Normlny"/>
    <w:link w:val="Nadpis2Char"/>
    <w:uiPriority w:val="9"/>
    <w:unhideWhenUsed/>
    <w:qFormat/>
    <w:rsid w:val="00D727A5"/>
    <w:pPr>
      <w:keepNext/>
      <w:keepLines/>
      <w:spacing w:after="0" w:line="259" w:lineRule="auto"/>
      <w:ind w:left="164" w:hanging="10"/>
      <w:outlineLvl w:val="1"/>
    </w:pPr>
    <w:rPr>
      <w:rFonts w:ascii="Times New Roman" w:eastAsia="Times New Roman" w:hAnsi="Times New Roman" w:cs="Times New Roman"/>
      <w:color w:val="000000"/>
      <w:sz w:val="3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237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qFormat/>
    <w:rsid w:val="00BF1551"/>
    <w:pPr>
      <w:spacing w:before="240" w:after="60" w:line="240" w:lineRule="auto"/>
      <w:ind w:left="0"/>
      <w:jc w:val="left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BF1551"/>
    <w:pPr>
      <w:spacing w:before="240" w:after="60" w:line="240" w:lineRule="auto"/>
      <w:ind w:left="0"/>
      <w:jc w:val="left"/>
      <w:outlineLvl w:val="5"/>
    </w:pPr>
    <w:rPr>
      <w:b/>
      <w:bCs/>
      <w:color w:val="auto"/>
      <w:sz w:val="22"/>
    </w:rPr>
  </w:style>
  <w:style w:type="paragraph" w:styleId="Nadpis8">
    <w:name w:val="heading 8"/>
    <w:basedOn w:val="Normlny"/>
    <w:next w:val="Normlny"/>
    <w:link w:val="Nadpis8Char"/>
    <w:qFormat/>
    <w:rsid w:val="00BF1551"/>
    <w:pPr>
      <w:spacing w:before="240" w:after="60" w:line="240" w:lineRule="auto"/>
      <w:ind w:left="0"/>
      <w:jc w:val="left"/>
      <w:outlineLvl w:val="7"/>
    </w:pPr>
    <w:rPr>
      <w:i/>
      <w:iCs/>
      <w:color w:val="auto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727A5"/>
    <w:rPr>
      <w:rFonts w:ascii="Times New Roman" w:eastAsia="Times New Roman" w:hAnsi="Times New Roman" w:cs="Times New Roman"/>
      <w:color w:val="000000"/>
      <w:sz w:val="44"/>
      <w:lang w:eastAsia="sk-SK"/>
    </w:rPr>
  </w:style>
  <w:style w:type="character" w:customStyle="1" w:styleId="Nadpis2Char">
    <w:name w:val="Nadpis 2 Char"/>
    <w:basedOn w:val="Predvolenpsmoodseku"/>
    <w:link w:val="Nadpis2"/>
    <w:rsid w:val="00D727A5"/>
    <w:rPr>
      <w:rFonts w:ascii="Times New Roman" w:eastAsia="Times New Roman" w:hAnsi="Times New Roman" w:cs="Times New Roman"/>
      <w:color w:val="000000"/>
      <w:sz w:val="30"/>
      <w:lang w:eastAsia="sk-SK"/>
    </w:rPr>
  </w:style>
  <w:style w:type="paragraph" w:styleId="Odsekzoznamu">
    <w:name w:val="List Paragraph"/>
    <w:basedOn w:val="Normlny"/>
    <w:uiPriority w:val="34"/>
    <w:qFormat/>
    <w:rsid w:val="00D727A5"/>
    <w:pPr>
      <w:ind w:left="720"/>
      <w:contextualSpacing/>
    </w:pPr>
  </w:style>
  <w:style w:type="table" w:styleId="Mriekatabuky">
    <w:name w:val="Table Grid"/>
    <w:basedOn w:val="Normlnatabuka"/>
    <w:rsid w:val="00D7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nhideWhenUsed/>
    <w:rsid w:val="00B4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47C54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B1DE4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23702"/>
    <w:rPr>
      <w:rFonts w:asciiTheme="majorHAnsi" w:eastAsiaTheme="majorEastAsia" w:hAnsiTheme="majorHAnsi" w:cstheme="majorBidi"/>
      <w:b/>
      <w:bCs/>
      <w:color w:val="4F81BD" w:themeColor="accent1"/>
      <w:sz w:val="24"/>
      <w:lang w:eastAsia="sk-SK"/>
    </w:rPr>
  </w:style>
  <w:style w:type="table" w:customStyle="1" w:styleId="TableGrid">
    <w:name w:val="TableGrid"/>
    <w:rsid w:val="00323702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5Char">
    <w:name w:val="Nadpis 5 Char"/>
    <w:basedOn w:val="Predvolenpsmoodseku"/>
    <w:link w:val="Nadpis5"/>
    <w:rsid w:val="00BF15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BF1551"/>
    <w:rPr>
      <w:rFonts w:ascii="Times New Roman" w:eastAsia="Times New Roman" w:hAnsi="Times New Roman" w:cs="Times New Roman"/>
      <w:b/>
      <w:bCs/>
    </w:rPr>
  </w:style>
  <w:style w:type="character" w:customStyle="1" w:styleId="Nadpis8Char">
    <w:name w:val="Nadpis 8 Char"/>
    <w:basedOn w:val="Predvolenpsmoodseku"/>
    <w:link w:val="Nadpis8"/>
    <w:rsid w:val="00BF155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lavika">
    <w:name w:val="header"/>
    <w:basedOn w:val="Normlny"/>
    <w:link w:val="HlavikaChar"/>
    <w:rsid w:val="00BF1551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color w:val="auto"/>
      <w:szCs w:val="24"/>
    </w:rPr>
  </w:style>
  <w:style w:type="character" w:customStyle="1" w:styleId="HlavikaChar">
    <w:name w:val="Hlavička Char"/>
    <w:basedOn w:val="Predvolenpsmoodseku"/>
    <w:link w:val="Hlavika"/>
    <w:rsid w:val="00BF155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BF1551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color w:val="auto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BF155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1551"/>
  </w:style>
  <w:style w:type="character" w:styleId="Vrazn">
    <w:name w:val="Strong"/>
    <w:uiPriority w:val="22"/>
    <w:qFormat/>
    <w:rsid w:val="00BF1551"/>
    <w:rPr>
      <w:b/>
      <w:bCs/>
    </w:rPr>
  </w:style>
  <w:style w:type="character" w:styleId="Zvraznenie">
    <w:name w:val="Emphasis"/>
    <w:uiPriority w:val="20"/>
    <w:qFormat/>
    <w:rsid w:val="00BF1551"/>
    <w:rPr>
      <w:i/>
      <w:iCs/>
    </w:rPr>
  </w:style>
  <w:style w:type="table" w:styleId="Elegantntabuka">
    <w:name w:val="Table Elegant"/>
    <w:basedOn w:val="Normlnatabuka"/>
    <w:rsid w:val="00BF1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y"/>
    <w:link w:val="ZkladntextChar"/>
    <w:rsid w:val="00BF1551"/>
    <w:pPr>
      <w:spacing w:after="120" w:line="240" w:lineRule="auto"/>
      <w:ind w:left="0"/>
      <w:jc w:val="left"/>
    </w:pPr>
    <w:rPr>
      <w:color w:val="auto"/>
      <w:szCs w:val="24"/>
    </w:rPr>
  </w:style>
  <w:style w:type="character" w:customStyle="1" w:styleId="ZkladntextChar">
    <w:name w:val="Základný text Char"/>
    <w:basedOn w:val="Predvolenpsmoodseku"/>
    <w:link w:val="Zkladntext"/>
    <w:rsid w:val="00BF1551"/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21387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1387C"/>
    <w:rPr>
      <w:rFonts w:ascii="Times New Roman" w:eastAsia="Times New Roman" w:hAnsi="Times New Roman" w:cs="Times New Roman"/>
      <w:color w:val="000000"/>
      <w:sz w:val="16"/>
      <w:szCs w:val="16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9E5553"/>
    <w:pPr>
      <w:spacing w:after="60" w:line="240" w:lineRule="auto"/>
      <w:ind w:left="0"/>
      <w:jc w:val="center"/>
      <w:outlineLvl w:val="1"/>
    </w:pPr>
    <w:rPr>
      <w:rFonts w:ascii="Calibri Light" w:hAnsi="Calibri Light"/>
      <w:color w:val="auto"/>
      <w:szCs w:val="24"/>
    </w:rPr>
  </w:style>
  <w:style w:type="character" w:customStyle="1" w:styleId="PodtitulChar">
    <w:name w:val="Podtitul Char"/>
    <w:basedOn w:val="Predvolenpsmoodseku"/>
    <w:link w:val="Podtitul"/>
    <w:rsid w:val="009E5553"/>
    <w:rPr>
      <w:rFonts w:ascii="Calibri Light" w:eastAsia="Times New Roman" w:hAnsi="Calibri Light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qFormat/>
    <w:rsid w:val="009E5553"/>
    <w:pPr>
      <w:spacing w:before="240" w:after="60" w:line="240" w:lineRule="auto"/>
      <w:ind w:left="0"/>
      <w:jc w:val="center"/>
      <w:outlineLvl w:val="0"/>
    </w:pPr>
    <w:rPr>
      <w:rFonts w:ascii="Calibri Light" w:hAnsi="Calibri Light"/>
      <w:b/>
      <w:bCs/>
      <w:color w:val="auto"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E5553"/>
    <w:rPr>
      <w:rFonts w:ascii="Calibri Light" w:eastAsia="Times New Roman" w:hAnsi="Calibri Light" w:cs="Times New Roman"/>
      <w:b/>
      <w:bCs/>
      <w:kern w:val="28"/>
      <w:sz w:val="32"/>
      <w:szCs w:val="32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4E3453"/>
    <w:pPr>
      <w:spacing w:before="100" w:beforeAutospacing="1" w:after="100" w:afterAutospacing="1" w:line="240" w:lineRule="auto"/>
      <w:ind w:left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smarkusovce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smarkusovce.sk" TargetMode="External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9148-E24D-4574-BB65-ED199EB7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100</Words>
  <Characters>46172</Characters>
  <Application>Microsoft Office Word</Application>
  <DocSecurity>0</DocSecurity>
  <Lines>384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alafutova</dc:creator>
  <cp:lastModifiedBy>Lucia Gerdová</cp:lastModifiedBy>
  <cp:revision>3</cp:revision>
  <cp:lastPrinted>2024-09-26T10:53:00Z</cp:lastPrinted>
  <dcterms:created xsi:type="dcterms:W3CDTF">2024-09-26T16:28:00Z</dcterms:created>
  <dcterms:modified xsi:type="dcterms:W3CDTF">2024-09-26T16:28:00Z</dcterms:modified>
</cp:coreProperties>
</file>